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0BC2BF9E" w:rsidR="009A1927" w:rsidRDefault="009A1927" w:rsidP="009A1927">
      <w:pPr>
        <w:rPr>
          <w:lang w:eastAsia="ja-JP"/>
        </w:rPr>
      </w:pPr>
      <w:bookmarkStart w:id="0" w:name="_Toc420292677"/>
      <w:bookmarkStart w:id="1" w:name="_Toc429210157"/>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6FA507B8" w:rsidR="009A1927" w:rsidRPr="00260524" w:rsidRDefault="009A1927" w:rsidP="00047F37">
      <w:pPr>
        <w:ind w:leftChars="-86" w:left="-29" w:rightChars="-150" w:right="-360" w:hangingChars="44" w:hanging="177"/>
        <w:jc w:val="center"/>
        <w:rPr>
          <w:b/>
          <w:bCs/>
          <w:sz w:val="40"/>
          <w:szCs w:val="40"/>
          <w:lang w:eastAsia="zh-TW"/>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994398">
        <w:rPr>
          <w:b/>
          <w:sz w:val="40"/>
          <w:szCs w:val="40"/>
          <w:lang w:eastAsia="ja-JP"/>
        </w:rPr>
        <w:t>20</w:t>
      </w:r>
      <w:r w:rsidRPr="00260524">
        <w:rPr>
          <w:rFonts w:hint="eastAsia"/>
          <w:b/>
          <w:sz w:val="40"/>
          <w:szCs w:val="40"/>
          <w:lang w:eastAsia="ja-JP"/>
        </w:rPr>
        <w:t>.</w:t>
      </w:r>
      <w:r w:rsidR="00EC7FB9">
        <w:rPr>
          <w:b/>
          <w:sz w:val="40"/>
          <w:szCs w:val="40"/>
          <w:lang w:eastAsia="zh-TW"/>
        </w:rPr>
        <w:t>1</w:t>
      </w:r>
    </w:p>
    <w:p w14:paraId="1DA853AF" w14:textId="77777777" w:rsidR="009A1927" w:rsidRDefault="009A1927" w:rsidP="009A1927">
      <w:pPr>
        <w:jc w:val="center"/>
        <w:rPr>
          <w:b/>
          <w:bCs/>
          <w:sz w:val="40"/>
          <w:szCs w:val="40"/>
          <w:lang w:eastAsia="zh-TW"/>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292620AC" w:rsidR="009A1927" w:rsidRPr="00015B13" w:rsidRDefault="00994398"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Pr>
          <w:b/>
          <w:noProof/>
          <w:sz w:val="40"/>
          <w:szCs w:val="40"/>
          <w:lang w:eastAsia="zh-TW"/>
        </w:rPr>
        <w:t>7</w:t>
      </w:r>
      <w:r w:rsidR="009A1927" w:rsidRPr="00015B13">
        <w:rPr>
          <w:rFonts w:hint="eastAsia"/>
          <w:b/>
          <w:noProof/>
          <w:sz w:val="40"/>
          <w:szCs w:val="40"/>
          <w:lang w:eastAsia="zh-TW"/>
        </w:rPr>
        <w:t>年</w:t>
      </w:r>
      <w:r w:rsidR="00EC7FB9">
        <w:rPr>
          <w:b/>
          <w:noProof/>
          <w:sz w:val="40"/>
          <w:szCs w:val="40"/>
          <w:lang w:eastAsia="zh-TW"/>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3DF838AE" w14:textId="77777777" w:rsidR="009A1927" w:rsidRDefault="009A1927" w:rsidP="009A1927">
      <w:pPr>
        <w:rPr>
          <w:b/>
          <w:bCs/>
          <w:sz w:val="40"/>
          <w:lang w:eastAsia="zh-TW"/>
        </w:rPr>
      </w:pPr>
    </w:p>
    <w:p w14:paraId="76A34CD7" w14:textId="77777777" w:rsidR="009A1927" w:rsidRDefault="009A1927" w:rsidP="009A1927">
      <w:pPr>
        <w:rPr>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378A69B" w14:textId="77777777" w:rsidR="00C04669" w:rsidRDefault="00C04669">
      <w:pPr>
        <w:pStyle w:val="af3"/>
        <w:spacing w:after="120"/>
        <w:ind w:hanging="1"/>
        <w:jc w:val="right"/>
        <w:rPr>
          <w:b/>
          <w:bCs/>
          <w:sz w:val="40"/>
          <w:szCs w:val="20"/>
          <w:lang w:eastAsia="zh-TW"/>
        </w:rPr>
      </w:pPr>
    </w:p>
    <w:p w14:paraId="369C6585" w14:textId="77777777" w:rsidR="00C620DA" w:rsidRPr="009A1923" w:rsidRDefault="00C620DA">
      <w:pPr>
        <w:pStyle w:val="af3"/>
        <w:spacing w:after="120"/>
        <w:ind w:hanging="1"/>
        <w:jc w:val="right"/>
        <w:rPr>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2E63FEBF"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770881BF" w14:textId="038B3A37" w:rsidR="00705D39" w:rsidRPr="007F4783" w:rsidRDefault="003D1250" w:rsidP="00E41AA8">
      <w:pPr>
        <w:spacing w:beforeLines="30" w:before="72" w:line="260" w:lineRule="exact"/>
        <w:rPr>
          <w:rFonts w:eastAsia="ＭＳ Ｐ明朝"/>
          <w:sz w:val="22"/>
          <w:szCs w:val="22"/>
          <w:lang w:eastAsia="ja-JP"/>
        </w:rPr>
      </w:pPr>
      <w:r w:rsidRPr="007F4783">
        <w:rPr>
          <w:rFonts w:eastAsia="ＭＳ Ｐ明朝" w:hAnsi="ＭＳ 明朝" w:hint="eastAsia"/>
          <w:sz w:val="22"/>
          <w:szCs w:val="22"/>
          <w:lang w:eastAsia="ja-JP"/>
        </w:rPr>
        <w:t>今回の改訂で</w:t>
      </w:r>
      <w:r w:rsidR="00B85238" w:rsidRPr="007F4783">
        <w:rPr>
          <w:rFonts w:eastAsia="ＭＳ Ｐ明朝" w:hAnsi="ＭＳ 明朝" w:hint="eastAsia"/>
          <w:sz w:val="22"/>
          <w:szCs w:val="22"/>
          <w:lang w:eastAsia="ja-JP"/>
        </w:rPr>
        <w:t>大きな変更はない</w:t>
      </w:r>
      <w:r w:rsidRPr="007F4783">
        <w:rPr>
          <w:rFonts w:eastAsia="ＭＳ Ｐ明朝" w:hAnsi="ＭＳ 明朝" w:hint="eastAsia"/>
          <w:sz w:val="22"/>
          <w:szCs w:val="22"/>
          <w:lang w:eastAsia="ja-JP"/>
        </w:rPr>
        <w:t>。</w:t>
      </w:r>
    </w:p>
    <w:p w14:paraId="1C6675C6" w14:textId="77777777" w:rsidR="00E67EEB" w:rsidRPr="007F4783" w:rsidRDefault="00E67EEB" w:rsidP="00E41AA8">
      <w:pPr>
        <w:pStyle w:val="afff3"/>
        <w:spacing w:beforeLines="30" w:before="72" w:line="260" w:lineRule="exact"/>
        <w:ind w:left="607"/>
        <w:rPr>
          <w:rFonts w:ascii="ＭＳ Ｐ明朝" w:eastAsia="ＭＳ Ｐ明朝" w:hAnsi="ＭＳ Ｐ明朝"/>
          <w:sz w:val="22"/>
          <w:szCs w:val="22"/>
          <w:lang w:eastAsia="ja-JP"/>
        </w:rPr>
      </w:pPr>
    </w:p>
    <w:p w14:paraId="21C0EA4C" w14:textId="77777777" w:rsidR="00AB39C6" w:rsidRDefault="00AB39C6" w:rsidP="00E41AA8">
      <w:pPr>
        <w:pStyle w:val="afff3"/>
        <w:spacing w:beforeLines="30" w:before="72" w:line="260" w:lineRule="exact"/>
        <w:ind w:left="607"/>
        <w:rPr>
          <w:rFonts w:ascii="ＭＳ Ｐ明朝" w:eastAsia="ＭＳ Ｐ明朝" w:hAnsi="ＭＳ Ｐ明朝"/>
          <w:b/>
          <w:sz w:val="22"/>
          <w:szCs w:val="22"/>
          <w:lang w:eastAsia="ja-JP"/>
        </w:rPr>
      </w:pPr>
    </w:p>
    <w:p w14:paraId="1B2ABDA1" w14:textId="77777777" w:rsidR="00B7605E" w:rsidRDefault="00B7605E" w:rsidP="00EA7FB2">
      <w:pPr>
        <w:jc w:val="right"/>
        <w:rPr>
          <w:rFonts w:eastAsia="ＭＳ Ｐ明朝"/>
          <w:sz w:val="22"/>
          <w:szCs w:val="22"/>
          <w:lang w:eastAsia="ja-JP"/>
        </w:rPr>
      </w:pP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4C47F236" w14:textId="77777777" w:rsidR="00895A53" w:rsidRPr="009A466D" w:rsidRDefault="00895A53" w:rsidP="005E473A">
      <w:pPr>
        <w:jc w:val="center"/>
        <w:rPr>
          <w:rFonts w:eastAsia="ＭＳ Ｐ明朝"/>
          <w:b/>
          <w:lang w:eastAsia="ja-JP"/>
        </w:rPr>
      </w:pPr>
    </w:p>
    <w:p w14:paraId="7F23EA70" w14:textId="77777777" w:rsidR="009A1927" w:rsidRPr="009A466D" w:rsidRDefault="009A1927" w:rsidP="00E41AA8">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14:paraId="1FE5CF50" w14:textId="4B124BB4"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 xml:space="preserve">Diagnostic and Statistical Manual of Mental Disorders, </w:t>
      </w:r>
      <w:r w:rsidR="00BC735D" w:rsidRPr="009A466D">
        <w:rPr>
          <w:rFonts w:eastAsia="ＭＳ Ｐ明朝"/>
          <w:b/>
          <w:sz w:val="22"/>
          <w:szCs w:val="22"/>
        </w:rPr>
        <w:t>F</w:t>
      </w:r>
      <w:r w:rsidR="00BC735D">
        <w:rPr>
          <w:rFonts w:eastAsia="ＭＳ Ｐ明朝"/>
          <w:b/>
          <w:sz w:val="22"/>
          <w:szCs w:val="22"/>
        </w:rPr>
        <w:t>if</w:t>
      </w:r>
      <w:r w:rsidR="00BC735D" w:rsidRPr="009A466D">
        <w:rPr>
          <w:rFonts w:eastAsia="ＭＳ Ｐ明朝"/>
          <w:b/>
          <w:sz w:val="22"/>
          <w:szCs w:val="22"/>
        </w:rPr>
        <w:t xml:space="preserve">th </w:t>
      </w:r>
      <w:r w:rsidRPr="009A466D">
        <w:rPr>
          <w:rFonts w:eastAsia="ＭＳ Ｐ明朝"/>
          <w:b/>
          <w:sz w:val="22"/>
          <w:szCs w:val="22"/>
        </w:rPr>
        <w:t>Edition</w:t>
      </w:r>
      <w:r w:rsidRPr="009A466D">
        <w:rPr>
          <w:rFonts w:eastAsia="ＭＳ Ｐ明朝"/>
          <w:sz w:val="22"/>
          <w:szCs w:val="22"/>
        </w:rPr>
        <w:t xml:space="preserve"> (DSM-</w:t>
      </w:r>
      <w:r w:rsidR="00BC735D">
        <w:rPr>
          <w:rFonts w:eastAsia="ＭＳ Ｐ明朝"/>
          <w:sz w:val="22"/>
          <w:szCs w:val="22"/>
        </w:rPr>
        <w:t>5</w:t>
      </w:r>
      <w:r w:rsidRPr="009A466D">
        <w:rPr>
          <w:rFonts w:eastAsia="ＭＳ Ｐ明朝"/>
          <w:sz w:val="22"/>
          <w:szCs w:val="22"/>
        </w:rPr>
        <w:t>)</w:t>
      </w:r>
      <w:r w:rsidR="006F1B90">
        <w:rPr>
          <w:rFonts w:eastAsia="ＭＳ Ｐ明朝" w:hAnsi="ＭＳ 明朝"/>
          <w:sz w:val="22"/>
          <w:szCs w:val="22"/>
        </w:rPr>
        <w:t xml:space="preserve">; </w:t>
      </w:r>
      <w:r w:rsidRPr="009A466D">
        <w:rPr>
          <w:rFonts w:eastAsia="ＭＳ Ｐ明朝" w:hAnsi="ＭＳ 明朝"/>
          <w:sz w:val="22"/>
          <w:szCs w:val="22"/>
        </w:rPr>
        <w:t>版権所有、</w:t>
      </w:r>
      <w:r w:rsidR="00BC735D">
        <w:rPr>
          <w:rFonts w:eastAsia="ＭＳ Ｐ明朝"/>
          <w:sz w:val="22"/>
          <w:szCs w:val="22"/>
        </w:rPr>
        <w:t>2013</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Default="00D8077A" w:rsidP="00E67E8A">
      <w:pPr>
        <w:rPr>
          <w:rFonts w:ascii="Arial" w:hAnsi="Arial"/>
          <w:szCs w:val="20"/>
          <w:lang w:eastAsia="ja-JP" w:bidi="ar-SA"/>
        </w:rPr>
      </w:pPr>
    </w:p>
    <w:p w14:paraId="73F8913F" w14:textId="77777777"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14:paraId="21E906DD" w14:textId="77777777"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00F1514" w14:textId="77777777" w:rsidR="00C838DF" w:rsidRDefault="00C838D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14:paraId="5484D261" w14:textId="77777777" w:rsidR="004340AA" w:rsidRPr="004340AA" w:rsidRDefault="004340AA" w:rsidP="00F41CDA">
      <w:pPr>
        <w:spacing w:before="240" w:after="240"/>
        <w:jc w:val="center"/>
        <w:rPr>
          <w:rFonts w:ascii="Times New Roman" w:hAnsi="Times New Roman"/>
          <w:b/>
          <w:sz w:val="20"/>
          <w:szCs w:val="20"/>
          <w:lang w:eastAsia="ja-JP"/>
        </w:rPr>
      </w:pPr>
    </w:p>
    <w:p w14:paraId="4A4D87C1" w14:textId="77777777" w:rsidR="000C45B6" w:rsidRDefault="003F2F04">
      <w:pPr>
        <w:pStyle w:val="11"/>
        <w:rPr>
          <w:rFonts w:asciiTheme="minorHAnsi" w:eastAsiaTheme="minorEastAsia" w:hAnsiTheme="minorHAnsi" w:cstheme="minorBidi"/>
          <w:b w:val="0"/>
          <w:caps w:val="0"/>
          <w:kern w:val="2"/>
          <w:sz w:val="21"/>
          <w:szCs w:val="22"/>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0C45B6">
        <w:rPr>
          <w:lang w:eastAsia="ja-JP"/>
        </w:rPr>
        <w:t xml:space="preserve">1. </w:t>
      </w:r>
      <w:r w:rsidR="000C45B6">
        <w:rPr>
          <w:rFonts w:hint="eastAsia"/>
          <w:lang w:eastAsia="ja-JP"/>
        </w:rPr>
        <w:t>序　文</w:t>
      </w:r>
      <w:r w:rsidR="000C45B6">
        <w:rPr>
          <w:lang w:eastAsia="ja-JP"/>
        </w:rPr>
        <w:tab/>
      </w:r>
      <w:r w:rsidR="000C45B6">
        <w:fldChar w:fldCharType="begin"/>
      </w:r>
      <w:r w:rsidR="000C45B6">
        <w:rPr>
          <w:lang w:eastAsia="ja-JP"/>
        </w:rPr>
        <w:instrText xml:space="preserve"> PAGEREF _Toc459295074 \h </w:instrText>
      </w:r>
      <w:r w:rsidR="000C45B6">
        <w:fldChar w:fldCharType="separate"/>
      </w:r>
      <w:r w:rsidR="00E12490">
        <w:rPr>
          <w:lang w:eastAsia="ja-JP"/>
        </w:rPr>
        <w:t>1</w:t>
      </w:r>
      <w:r w:rsidR="000C45B6">
        <w:fldChar w:fldCharType="end"/>
      </w:r>
    </w:p>
    <w:p w14:paraId="1B5DCDE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459295075 \h </w:instrText>
      </w:r>
      <w:r>
        <w:rPr>
          <w:noProof/>
        </w:rPr>
      </w:r>
      <w:r>
        <w:rPr>
          <w:noProof/>
        </w:rPr>
        <w:fldChar w:fldCharType="separate"/>
      </w:r>
      <w:r w:rsidR="00E12490">
        <w:rPr>
          <w:noProof/>
          <w:lang w:eastAsia="ja-JP"/>
        </w:rPr>
        <w:t>1</w:t>
      </w:r>
      <w:r>
        <w:rPr>
          <w:noProof/>
        </w:rPr>
        <w:fldChar w:fldCharType="end"/>
      </w:r>
    </w:p>
    <w:p w14:paraId="78B0179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ICH</w:t>
      </w:r>
      <w:r w:rsidRPr="00470079">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459295076 \h </w:instrText>
      </w:r>
      <w:r>
        <w:rPr>
          <w:noProof/>
        </w:rPr>
      </w:r>
      <w:r>
        <w:rPr>
          <w:noProof/>
        </w:rPr>
        <w:fldChar w:fldCharType="separate"/>
      </w:r>
      <w:r w:rsidR="00E12490">
        <w:rPr>
          <w:noProof/>
          <w:lang w:eastAsia="ja-JP"/>
        </w:rPr>
        <w:t>1</w:t>
      </w:r>
      <w:r>
        <w:rPr>
          <w:noProof/>
        </w:rPr>
        <w:fldChar w:fldCharType="end"/>
      </w:r>
    </w:p>
    <w:p w14:paraId="1686CAF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ical Dictionary for Regulatory Activities</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Terminology</w:t>
      </w:r>
      <w:r w:rsidRPr="00470079">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459295077 \h </w:instrText>
      </w:r>
      <w:r>
        <w:rPr>
          <w:noProof/>
        </w:rPr>
      </w:r>
      <w:r>
        <w:rPr>
          <w:noProof/>
        </w:rPr>
        <w:fldChar w:fldCharType="separate"/>
      </w:r>
      <w:r w:rsidR="00E12490">
        <w:rPr>
          <w:noProof/>
        </w:rPr>
        <w:t>2</w:t>
      </w:r>
      <w:r>
        <w:rPr>
          <w:noProof/>
        </w:rPr>
        <w:fldChar w:fldCharType="end"/>
      </w:r>
    </w:p>
    <w:p w14:paraId="4C24180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実用化</w:t>
      </w:r>
      <w:r>
        <w:rPr>
          <w:noProof/>
          <w:lang w:eastAsia="ja-JP"/>
        </w:rPr>
        <w:tab/>
      </w:r>
      <w:r>
        <w:rPr>
          <w:noProof/>
        </w:rPr>
        <w:fldChar w:fldCharType="begin"/>
      </w:r>
      <w:r>
        <w:rPr>
          <w:noProof/>
          <w:lang w:eastAsia="ja-JP"/>
        </w:rPr>
        <w:instrText xml:space="preserve"> PAGEREF _Toc459295078 \h </w:instrText>
      </w:r>
      <w:r>
        <w:rPr>
          <w:noProof/>
        </w:rPr>
      </w:r>
      <w:r>
        <w:rPr>
          <w:noProof/>
        </w:rPr>
        <w:fldChar w:fldCharType="separate"/>
      </w:r>
      <w:r w:rsidR="00E12490">
        <w:rPr>
          <w:noProof/>
          <w:lang w:eastAsia="ja-JP"/>
        </w:rPr>
        <w:t>2</w:t>
      </w:r>
      <w:r>
        <w:rPr>
          <w:noProof/>
        </w:rPr>
        <w:fldChar w:fldCharType="end"/>
      </w:r>
    </w:p>
    <w:p w14:paraId="1FBB93C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範囲</w:t>
      </w:r>
      <w:r>
        <w:rPr>
          <w:noProof/>
          <w:lang w:eastAsia="ja-JP"/>
        </w:rPr>
        <w:tab/>
      </w:r>
      <w:r>
        <w:rPr>
          <w:noProof/>
        </w:rPr>
        <w:fldChar w:fldCharType="begin"/>
      </w:r>
      <w:r>
        <w:rPr>
          <w:noProof/>
          <w:lang w:eastAsia="ja-JP"/>
        </w:rPr>
        <w:instrText xml:space="preserve"> PAGEREF _Toc459295079 \h </w:instrText>
      </w:r>
      <w:r>
        <w:rPr>
          <w:noProof/>
        </w:rPr>
      </w:r>
      <w:r>
        <w:rPr>
          <w:noProof/>
        </w:rPr>
        <w:fldChar w:fldCharType="separate"/>
      </w:r>
      <w:r w:rsidR="00E12490">
        <w:rPr>
          <w:noProof/>
          <w:lang w:eastAsia="ja-JP"/>
        </w:rPr>
        <w:t>2</w:t>
      </w:r>
      <w:r>
        <w:rPr>
          <w:noProof/>
        </w:rPr>
        <w:fldChar w:fldCharType="end"/>
      </w:r>
    </w:p>
    <w:p w14:paraId="7A20DFB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用語集からの用語の組み込み</w:t>
      </w:r>
      <w:r>
        <w:rPr>
          <w:noProof/>
          <w:lang w:eastAsia="ja-JP"/>
        </w:rPr>
        <w:tab/>
      </w:r>
      <w:r>
        <w:rPr>
          <w:noProof/>
        </w:rPr>
        <w:fldChar w:fldCharType="begin"/>
      </w:r>
      <w:r>
        <w:rPr>
          <w:noProof/>
          <w:lang w:eastAsia="ja-JP"/>
        </w:rPr>
        <w:instrText xml:space="preserve"> PAGEREF _Toc459295080 \h </w:instrText>
      </w:r>
      <w:r>
        <w:rPr>
          <w:noProof/>
        </w:rPr>
      </w:r>
      <w:r>
        <w:rPr>
          <w:noProof/>
        </w:rPr>
        <w:fldChar w:fldCharType="separate"/>
      </w:r>
      <w:r w:rsidR="00E12490">
        <w:rPr>
          <w:noProof/>
          <w:lang w:eastAsia="ja-JP"/>
        </w:rPr>
        <w:t>3</w:t>
      </w:r>
      <w:r>
        <w:rPr>
          <w:noProof/>
        </w:rPr>
        <w:fldChar w:fldCharType="end"/>
      </w:r>
    </w:p>
    <w:p w14:paraId="5A33E9B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459295081 \h </w:instrText>
      </w:r>
      <w:r>
        <w:rPr>
          <w:noProof/>
        </w:rPr>
      </w:r>
      <w:r>
        <w:rPr>
          <w:noProof/>
        </w:rPr>
        <w:fldChar w:fldCharType="separate"/>
      </w:r>
      <w:r w:rsidR="00E12490">
        <w:rPr>
          <w:noProof/>
          <w:lang w:eastAsia="ja-JP"/>
        </w:rPr>
        <w:t>4</w:t>
      </w:r>
      <w:r>
        <w:rPr>
          <w:noProof/>
        </w:rPr>
        <w:fldChar w:fldCharType="end"/>
      </w:r>
    </w:p>
    <w:p w14:paraId="149AEB94"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459295082 \h </w:instrText>
      </w:r>
      <w:r>
        <w:fldChar w:fldCharType="separate"/>
      </w:r>
      <w:r w:rsidR="00E12490">
        <w:rPr>
          <w:lang w:eastAsia="ja-JP"/>
        </w:rPr>
        <w:t>5</w:t>
      </w:r>
      <w:r>
        <w:fldChar w:fldCharType="end"/>
      </w:r>
    </w:p>
    <w:p w14:paraId="164C402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459295083 \h </w:instrText>
      </w:r>
      <w:r>
        <w:rPr>
          <w:noProof/>
        </w:rPr>
      </w:r>
      <w:r>
        <w:rPr>
          <w:noProof/>
        </w:rPr>
        <w:fldChar w:fldCharType="separate"/>
      </w:r>
      <w:r w:rsidR="00E12490">
        <w:rPr>
          <w:noProof/>
          <w:lang w:eastAsia="ja-JP"/>
        </w:rPr>
        <w:t>5</w:t>
      </w:r>
      <w:r>
        <w:rPr>
          <w:noProof/>
        </w:rPr>
        <w:fldChar w:fldCharType="end"/>
      </w:r>
    </w:p>
    <w:p w14:paraId="06467C5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459295084 \h </w:instrText>
      </w:r>
      <w:r>
        <w:rPr>
          <w:noProof/>
        </w:rPr>
      </w:r>
      <w:r>
        <w:rPr>
          <w:noProof/>
        </w:rPr>
        <w:fldChar w:fldCharType="separate"/>
      </w:r>
      <w:r w:rsidR="00E12490">
        <w:rPr>
          <w:noProof/>
          <w:lang w:eastAsia="ja-JP"/>
        </w:rPr>
        <w:t>5</w:t>
      </w:r>
      <w:r>
        <w:rPr>
          <w:noProof/>
        </w:rPr>
        <w:fldChar w:fldCharType="end"/>
      </w:r>
    </w:p>
    <w:p w14:paraId="2FA89C9C"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459295086 \h </w:instrText>
      </w:r>
      <w:r>
        <w:fldChar w:fldCharType="separate"/>
      </w:r>
      <w:r w:rsidR="00E12490">
        <w:rPr>
          <w:lang w:eastAsia="ja-JP"/>
        </w:rPr>
        <w:t>7</w:t>
      </w:r>
      <w:r>
        <w:fldChar w:fldCharType="end"/>
      </w:r>
    </w:p>
    <w:p w14:paraId="728CDBF1" w14:textId="4C0DD6E9"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下層語（</w:t>
      </w:r>
      <w:r w:rsidRPr="00470079">
        <w:rPr>
          <w:rFonts w:ascii="ＭＳ Ｐゴシック" w:eastAsia="ＭＳ Ｐゴシック" w:hAnsi="ＭＳ Ｐゴシック"/>
          <w:noProof/>
        </w:rPr>
        <w:t xml:space="preserve">Lowest Level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L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7 \h </w:instrText>
      </w:r>
      <w:r>
        <w:rPr>
          <w:noProof/>
        </w:rPr>
      </w:r>
      <w:r>
        <w:rPr>
          <w:noProof/>
        </w:rPr>
        <w:fldChar w:fldCharType="separate"/>
      </w:r>
      <w:r w:rsidR="00E12490">
        <w:rPr>
          <w:noProof/>
        </w:rPr>
        <w:t>7</w:t>
      </w:r>
      <w:r>
        <w:rPr>
          <w:noProof/>
        </w:rPr>
        <w:fldChar w:fldCharType="end"/>
      </w:r>
    </w:p>
    <w:p w14:paraId="20DEB380" w14:textId="2DB3FAF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基本語（</w:t>
      </w:r>
      <w:r w:rsidRPr="00470079">
        <w:rPr>
          <w:rFonts w:ascii="ＭＳ Ｐゴシック" w:eastAsia="ＭＳ Ｐゴシック" w:hAnsi="ＭＳ Ｐゴシック"/>
          <w:noProof/>
        </w:rPr>
        <w:t xml:space="preserve">Preferred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P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8 \h </w:instrText>
      </w:r>
      <w:r>
        <w:rPr>
          <w:noProof/>
        </w:rPr>
      </w:r>
      <w:r>
        <w:rPr>
          <w:noProof/>
        </w:rPr>
        <w:fldChar w:fldCharType="separate"/>
      </w:r>
      <w:r w:rsidR="00E12490">
        <w:rPr>
          <w:noProof/>
        </w:rPr>
        <w:t>8</w:t>
      </w:r>
      <w:r>
        <w:rPr>
          <w:noProof/>
        </w:rPr>
        <w:fldChar w:fldCharType="end"/>
      </w:r>
    </w:p>
    <w:p w14:paraId="1A98EE39" w14:textId="1D42233B"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高位語（</w:t>
      </w:r>
      <w:r w:rsidRPr="00470079">
        <w:rPr>
          <w:rFonts w:ascii="ＭＳ Ｐゴシック" w:eastAsia="ＭＳ Ｐゴシック" w:hAnsi="ＭＳ Ｐゴシック"/>
          <w:noProof/>
        </w:rPr>
        <w:t xml:space="preserve">High Level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H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9 \h </w:instrText>
      </w:r>
      <w:r>
        <w:rPr>
          <w:noProof/>
        </w:rPr>
      </w:r>
      <w:r>
        <w:rPr>
          <w:noProof/>
        </w:rPr>
        <w:fldChar w:fldCharType="separate"/>
      </w:r>
      <w:r w:rsidR="00E12490">
        <w:rPr>
          <w:noProof/>
        </w:rPr>
        <w:t>8</w:t>
      </w:r>
      <w:r>
        <w:rPr>
          <w:noProof/>
        </w:rPr>
        <w:fldChar w:fldCharType="end"/>
      </w:r>
    </w:p>
    <w:p w14:paraId="77F7C770" w14:textId="1306227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高位グループ語（</w:t>
      </w:r>
      <w:r w:rsidRPr="00470079">
        <w:rPr>
          <w:rFonts w:ascii="ＭＳ Ｐゴシック" w:eastAsia="ＭＳ Ｐゴシック" w:hAnsi="ＭＳ Ｐゴシック"/>
          <w:noProof/>
          <w:lang w:eastAsia="ja-JP"/>
        </w:rPr>
        <w:t xml:space="preserve">High Level Group Terms </w:t>
      </w:r>
      <w:r w:rsidR="006F1B90">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noProof/>
          <w:lang w:eastAsia="ja-JP"/>
        </w:rPr>
        <w:t>HLGT</w:t>
      </w:r>
      <w:r w:rsidRPr="00470079">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459295090 \h </w:instrText>
      </w:r>
      <w:r>
        <w:rPr>
          <w:noProof/>
        </w:rPr>
      </w:r>
      <w:r>
        <w:rPr>
          <w:noProof/>
        </w:rPr>
        <w:fldChar w:fldCharType="separate"/>
      </w:r>
      <w:r w:rsidR="00E12490">
        <w:rPr>
          <w:noProof/>
        </w:rPr>
        <w:t>9</w:t>
      </w:r>
      <w:r>
        <w:rPr>
          <w:noProof/>
        </w:rPr>
        <w:fldChar w:fldCharType="end"/>
      </w:r>
    </w:p>
    <w:p w14:paraId="77AAFF82" w14:textId="71A2631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器官別大分類（</w:t>
      </w:r>
      <w:r w:rsidRPr="00470079">
        <w:rPr>
          <w:rFonts w:ascii="ＭＳ Ｐゴシック" w:eastAsia="ＭＳ Ｐゴシック" w:hAnsi="ＭＳ Ｐゴシック"/>
          <w:noProof/>
        </w:rPr>
        <w:t xml:space="preserve">System Organ Clas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1 \h </w:instrText>
      </w:r>
      <w:r>
        <w:rPr>
          <w:noProof/>
        </w:rPr>
      </w:r>
      <w:r>
        <w:rPr>
          <w:noProof/>
        </w:rPr>
        <w:fldChar w:fldCharType="separate"/>
      </w:r>
      <w:r w:rsidR="00E12490">
        <w:rPr>
          <w:noProof/>
        </w:rPr>
        <w:t>9</w:t>
      </w:r>
      <w:r>
        <w:rPr>
          <w:noProof/>
        </w:rPr>
        <w:fldChar w:fldCharType="end"/>
      </w:r>
    </w:p>
    <w:p w14:paraId="562ED1B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標準検索式</w:t>
      </w:r>
      <w:r w:rsidRPr="00470079">
        <w:rPr>
          <w:rFonts w:ascii="ＭＳ Ｐゴシック" w:eastAsia="ＭＳ Ｐゴシック" w:hAnsi="ＭＳ Ｐゴシック"/>
          <w:noProof/>
        </w:rPr>
        <w:t xml:space="preserve"> (SMQ)</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tandardised MedDRA Queries</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4 \h </w:instrText>
      </w:r>
      <w:r>
        <w:rPr>
          <w:noProof/>
        </w:rPr>
      </w:r>
      <w:r>
        <w:rPr>
          <w:noProof/>
        </w:rPr>
        <w:fldChar w:fldCharType="separate"/>
      </w:r>
      <w:r w:rsidR="00E12490">
        <w:rPr>
          <w:noProof/>
        </w:rPr>
        <w:t>13</w:t>
      </w:r>
      <w:r>
        <w:rPr>
          <w:noProof/>
        </w:rPr>
        <w:fldChar w:fldCharType="end"/>
      </w:r>
    </w:p>
    <w:p w14:paraId="5D310D6F"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rPr>
          <w:lang w:eastAsia="ja-JP"/>
        </w:rPr>
        <w:tab/>
      </w:r>
      <w:r>
        <w:fldChar w:fldCharType="begin"/>
      </w:r>
      <w:r>
        <w:rPr>
          <w:lang w:eastAsia="ja-JP"/>
        </w:rPr>
        <w:instrText xml:space="preserve"> PAGEREF _Toc459295095 \h </w:instrText>
      </w:r>
      <w:r>
        <w:fldChar w:fldCharType="separate"/>
      </w:r>
      <w:r w:rsidR="00E12490">
        <w:rPr>
          <w:lang w:eastAsia="ja-JP"/>
        </w:rPr>
        <w:t>14</w:t>
      </w:r>
      <w:r>
        <w:fldChar w:fldCharType="end"/>
      </w:r>
    </w:p>
    <w:p w14:paraId="3DDD49F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459295096 \h </w:instrText>
      </w:r>
      <w:r>
        <w:rPr>
          <w:noProof/>
        </w:rPr>
      </w:r>
      <w:r>
        <w:rPr>
          <w:noProof/>
        </w:rPr>
        <w:fldChar w:fldCharType="separate"/>
      </w:r>
      <w:r w:rsidR="00E12490">
        <w:rPr>
          <w:noProof/>
          <w:lang w:eastAsia="ja-JP"/>
        </w:rPr>
        <w:t>14</w:t>
      </w:r>
      <w:r>
        <w:rPr>
          <w:noProof/>
        </w:rPr>
        <w:fldChar w:fldCharType="end"/>
      </w:r>
    </w:p>
    <w:p w14:paraId="6D6C79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459295097 \h </w:instrText>
      </w:r>
      <w:r>
        <w:rPr>
          <w:noProof/>
        </w:rPr>
      </w:r>
      <w:r>
        <w:rPr>
          <w:noProof/>
        </w:rPr>
        <w:fldChar w:fldCharType="separate"/>
      </w:r>
      <w:r w:rsidR="00E12490">
        <w:rPr>
          <w:noProof/>
          <w:lang w:eastAsia="ja-JP"/>
        </w:rPr>
        <w:t>14</w:t>
      </w:r>
      <w:r>
        <w:rPr>
          <w:noProof/>
        </w:rPr>
        <w:fldChar w:fldCharType="end"/>
      </w:r>
    </w:p>
    <w:p w14:paraId="75904A7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459295098 \h </w:instrText>
      </w:r>
      <w:r>
        <w:rPr>
          <w:noProof/>
        </w:rPr>
      </w:r>
      <w:r>
        <w:rPr>
          <w:noProof/>
        </w:rPr>
        <w:fldChar w:fldCharType="separate"/>
      </w:r>
      <w:r w:rsidR="00E12490">
        <w:rPr>
          <w:noProof/>
          <w:lang w:eastAsia="ja-JP"/>
        </w:rPr>
        <w:t>15</w:t>
      </w:r>
      <w:r>
        <w:rPr>
          <w:noProof/>
        </w:rPr>
        <w:fldChar w:fldCharType="end"/>
      </w:r>
    </w:p>
    <w:p w14:paraId="3B852DD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459295099 \h </w:instrText>
      </w:r>
      <w:r>
        <w:rPr>
          <w:noProof/>
        </w:rPr>
      </w:r>
      <w:r>
        <w:rPr>
          <w:noProof/>
        </w:rPr>
        <w:fldChar w:fldCharType="separate"/>
      </w:r>
      <w:r w:rsidR="00E12490">
        <w:rPr>
          <w:noProof/>
          <w:lang w:eastAsia="ja-JP"/>
        </w:rPr>
        <w:t>15</w:t>
      </w:r>
      <w:r>
        <w:rPr>
          <w:noProof/>
        </w:rPr>
        <w:fldChar w:fldCharType="end"/>
      </w:r>
    </w:p>
    <w:p w14:paraId="7F3D5C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459295100 \h </w:instrText>
      </w:r>
      <w:r>
        <w:rPr>
          <w:noProof/>
        </w:rPr>
      </w:r>
      <w:r>
        <w:rPr>
          <w:noProof/>
        </w:rPr>
        <w:fldChar w:fldCharType="separate"/>
      </w:r>
      <w:r w:rsidR="00E12490">
        <w:rPr>
          <w:noProof/>
          <w:lang w:eastAsia="ja-JP"/>
        </w:rPr>
        <w:t>15</w:t>
      </w:r>
      <w:r>
        <w:rPr>
          <w:noProof/>
        </w:rPr>
        <w:fldChar w:fldCharType="end"/>
      </w:r>
    </w:p>
    <w:p w14:paraId="7012F6A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459295101 \h </w:instrText>
      </w:r>
      <w:r>
        <w:rPr>
          <w:noProof/>
        </w:rPr>
      </w:r>
      <w:r>
        <w:rPr>
          <w:noProof/>
        </w:rPr>
        <w:fldChar w:fldCharType="separate"/>
      </w:r>
      <w:r w:rsidR="00E12490">
        <w:rPr>
          <w:noProof/>
          <w:lang w:eastAsia="ja-JP"/>
        </w:rPr>
        <w:t>16</w:t>
      </w:r>
      <w:r>
        <w:rPr>
          <w:noProof/>
        </w:rPr>
        <w:fldChar w:fldCharType="end"/>
      </w:r>
    </w:p>
    <w:p w14:paraId="228CBE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459295102 \h </w:instrText>
      </w:r>
      <w:r>
        <w:rPr>
          <w:noProof/>
        </w:rPr>
      </w:r>
      <w:r>
        <w:rPr>
          <w:noProof/>
        </w:rPr>
        <w:fldChar w:fldCharType="separate"/>
      </w:r>
      <w:r w:rsidR="00E12490">
        <w:rPr>
          <w:noProof/>
          <w:lang w:eastAsia="ja-JP"/>
        </w:rPr>
        <w:t>16</w:t>
      </w:r>
      <w:r>
        <w:rPr>
          <w:noProof/>
        </w:rPr>
        <w:fldChar w:fldCharType="end"/>
      </w:r>
    </w:p>
    <w:p w14:paraId="0C762FD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身体部位に関する</w:t>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459295103 \h </w:instrText>
      </w:r>
      <w:r>
        <w:rPr>
          <w:noProof/>
        </w:rPr>
      </w:r>
      <w:r>
        <w:rPr>
          <w:noProof/>
        </w:rPr>
        <w:fldChar w:fldCharType="separate"/>
      </w:r>
      <w:r w:rsidR="00E12490">
        <w:rPr>
          <w:noProof/>
          <w:lang w:eastAsia="ja-JP"/>
        </w:rPr>
        <w:t>16</w:t>
      </w:r>
      <w:r>
        <w:rPr>
          <w:noProof/>
        </w:rPr>
        <w:fldChar w:fldCharType="end"/>
      </w:r>
    </w:p>
    <w:p w14:paraId="2D16FD9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459295104 \h </w:instrText>
      </w:r>
      <w:r>
        <w:rPr>
          <w:noProof/>
        </w:rPr>
      </w:r>
      <w:r>
        <w:rPr>
          <w:noProof/>
        </w:rPr>
        <w:fldChar w:fldCharType="separate"/>
      </w:r>
      <w:r w:rsidR="00E12490">
        <w:rPr>
          <w:noProof/>
          <w:lang w:eastAsia="ja-JP"/>
        </w:rPr>
        <w:t>17</w:t>
      </w:r>
      <w:r>
        <w:rPr>
          <w:noProof/>
        </w:rPr>
        <w:fldChar w:fldCharType="end"/>
      </w:r>
    </w:p>
    <w:p w14:paraId="660A53B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459295105 \h </w:instrText>
      </w:r>
      <w:r>
        <w:rPr>
          <w:noProof/>
        </w:rPr>
      </w:r>
      <w:r>
        <w:rPr>
          <w:noProof/>
        </w:rPr>
        <w:fldChar w:fldCharType="separate"/>
      </w:r>
      <w:r w:rsidR="00E12490">
        <w:rPr>
          <w:noProof/>
          <w:lang w:eastAsia="ja-JP"/>
        </w:rPr>
        <w:t>17</w:t>
      </w:r>
      <w:r>
        <w:rPr>
          <w:noProof/>
        </w:rPr>
        <w:fldChar w:fldCharType="end"/>
      </w:r>
    </w:p>
    <w:p w14:paraId="353A0AC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非特定用語：（</w:t>
      </w:r>
      <w:r w:rsidRPr="00470079">
        <w:rPr>
          <w:rFonts w:ascii="ＭＳ Ｐゴシック" w:eastAsia="ＭＳ Ｐゴシック" w:hAnsi="ＭＳ Ｐゴシック"/>
          <w:noProof/>
          <w:lang w:eastAsia="ja-JP"/>
        </w:rPr>
        <w:t>NOS</w:t>
      </w:r>
      <w:r w:rsidRPr="00470079">
        <w:rPr>
          <w:rFonts w:ascii="ＭＳ Ｐゴシック" w:eastAsia="ＭＳ Ｐゴシック" w:hAnsi="ＭＳ Ｐゴシック" w:hint="eastAsia"/>
          <w:noProof/>
          <w:lang w:eastAsia="ja-JP"/>
        </w:rPr>
        <w:t>および</w:t>
      </w:r>
      <w:r w:rsidRPr="00470079">
        <w:rPr>
          <w:rFonts w:ascii="ＭＳ Ｐゴシック" w:eastAsia="ＭＳ Ｐゴシック" w:hAnsi="ＭＳ Ｐゴシック"/>
          <w:noProof/>
          <w:lang w:eastAsia="ja-JP"/>
        </w:rPr>
        <w:t>NEC</w:t>
      </w:r>
      <w:r w:rsidRPr="00470079">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459295106 \h </w:instrText>
      </w:r>
      <w:r>
        <w:rPr>
          <w:noProof/>
        </w:rPr>
      </w:r>
      <w:r>
        <w:rPr>
          <w:noProof/>
        </w:rPr>
        <w:fldChar w:fldCharType="separate"/>
      </w:r>
      <w:r w:rsidR="00E12490">
        <w:rPr>
          <w:noProof/>
          <w:lang w:eastAsia="ja-JP"/>
        </w:rPr>
        <w:t>17</w:t>
      </w:r>
      <w:r>
        <w:rPr>
          <w:noProof/>
        </w:rPr>
        <w:fldChar w:fldCharType="end"/>
      </w:r>
    </w:p>
    <w:p w14:paraId="0EBCBE8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459295107 \h </w:instrText>
      </w:r>
      <w:r>
        <w:rPr>
          <w:noProof/>
        </w:rPr>
      </w:r>
      <w:r>
        <w:rPr>
          <w:noProof/>
        </w:rPr>
        <w:fldChar w:fldCharType="separate"/>
      </w:r>
      <w:r w:rsidR="00E12490">
        <w:rPr>
          <w:noProof/>
          <w:lang w:eastAsia="ja-JP"/>
        </w:rPr>
        <w:t>18</w:t>
      </w:r>
      <w:r>
        <w:rPr>
          <w:noProof/>
        </w:rPr>
        <w:fldChar w:fldCharType="end"/>
      </w:r>
    </w:p>
    <w:p w14:paraId="79E5FE0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HLT</w:t>
      </w:r>
      <w:r w:rsidRPr="00470079">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459295108 \h </w:instrText>
      </w:r>
      <w:r>
        <w:rPr>
          <w:noProof/>
        </w:rPr>
      </w:r>
      <w:r>
        <w:rPr>
          <w:noProof/>
        </w:rPr>
        <w:fldChar w:fldCharType="separate"/>
      </w:r>
      <w:r w:rsidR="00E12490">
        <w:rPr>
          <w:noProof/>
          <w:lang w:eastAsia="ja-JP"/>
        </w:rPr>
        <w:t>18</w:t>
      </w:r>
      <w:r>
        <w:rPr>
          <w:noProof/>
        </w:rPr>
        <w:fldChar w:fldCharType="end"/>
      </w:r>
    </w:p>
    <w:p w14:paraId="074F7391"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459295109 \h </w:instrText>
      </w:r>
      <w:r>
        <w:fldChar w:fldCharType="separate"/>
      </w:r>
      <w:r w:rsidR="00E12490">
        <w:rPr>
          <w:lang w:eastAsia="ja-JP"/>
        </w:rPr>
        <w:t>20</w:t>
      </w:r>
      <w:r>
        <w:fldChar w:fldCharType="end"/>
      </w:r>
    </w:p>
    <w:p w14:paraId="0E11427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459295110 \h </w:instrText>
      </w:r>
      <w:r>
        <w:rPr>
          <w:noProof/>
        </w:rPr>
      </w:r>
      <w:r>
        <w:rPr>
          <w:noProof/>
        </w:rPr>
        <w:fldChar w:fldCharType="separate"/>
      </w:r>
      <w:r w:rsidR="00E12490">
        <w:rPr>
          <w:noProof/>
          <w:lang w:eastAsia="ja-JP"/>
        </w:rPr>
        <w:t>20</w:t>
      </w:r>
      <w:r>
        <w:rPr>
          <w:noProof/>
        </w:rPr>
        <w:fldChar w:fldCharType="end"/>
      </w:r>
    </w:p>
    <w:p w14:paraId="473093D2" w14:textId="0CAE76B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459295111 \h </w:instrText>
      </w:r>
      <w:r>
        <w:rPr>
          <w:noProof/>
        </w:rPr>
      </w:r>
      <w:r>
        <w:rPr>
          <w:noProof/>
        </w:rPr>
        <w:fldChar w:fldCharType="separate"/>
      </w:r>
      <w:r w:rsidR="00E12490">
        <w:rPr>
          <w:noProof/>
          <w:lang w:eastAsia="ja-JP"/>
        </w:rPr>
        <w:t>24</w:t>
      </w:r>
      <w:r>
        <w:rPr>
          <w:noProof/>
        </w:rPr>
        <w:fldChar w:fldCharType="end"/>
      </w:r>
    </w:p>
    <w:p w14:paraId="2DA3B40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lastRenderedPageBreak/>
        <w:t>6. SOC</w:t>
      </w:r>
      <w:r>
        <w:rPr>
          <w:rFonts w:hint="eastAsia"/>
          <w:lang w:eastAsia="ja-JP"/>
        </w:rPr>
        <w:t>器官別大分類（構造と内容に関する解説）</w:t>
      </w:r>
      <w:r>
        <w:rPr>
          <w:lang w:eastAsia="ja-JP"/>
        </w:rPr>
        <w:tab/>
      </w:r>
      <w:r>
        <w:fldChar w:fldCharType="begin"/>
      </w:r>
      <w:r>
        <w:rPr>
          <w:lang w:eastAsia="ja-JP"/>
        </w:rPr>
        <w:instrText xml:space="preserve"> PAGEREF _Toc459295112 \h </w:instrText>
      </w:r>
      <w:r>
        <w:fldChar w:fldCharType="separate"/>
      </w:r>
      <w:r w:rsidR="00E12490">
        <w:rPr>
          <w:lang w:eastAsia="ja-JP"/>
        </w:rPr>
        <w:t>25</w:t>
      </w:r>
      <w:r>
        <w:fldChar w:fldCharType="end"/>
      </w:r>
    </w:p>
    <w:p w14:paraId="7C3E8173" w14:textId="05F2E61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459295113 \h </w:instrText>
      </w:r>
      <w:r>
        <w:rPr>
          <w:noProof/>
        </w:rPr>
      </w:r>
      <w:r>
        <w:rPr>
          <w:noProof/>
        </w:rPr>
        <w:fldChar w:fldCharType="separate"/>
      </w:r>
      <w:r w:rsidR="00E12490">
        <w:rPr>
          <w:noProof/>
          <w:lang w:eastAsia="ja-JP"/>
        </w:rPr>
        <w:t>26</w:t>
      </w:r>
      <w:r>
        <w:rPr>
          <w:noProof/>
        </w:rPr>
        <w:fldChar w:fldCharType="end"/>
      </w:r>
    </w:p>
    <w:p w14:paraId="04F92439" w14:textId="1D722DAE"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心臓障害」</w:t>
      </w:r>
      <w:r>
        <w:rPr>
          <w:noProof/>
          <w:lang w:eastAsia="ja-JP"/>
        </w:rPr>
        <w:tab/>
      </w:r>
      <w:r>
        <w:rPr>
          <w:noProof/>
        </w:rPr>
        <w:fldChar w:fldCharType="begin"/>
      </w:r>
      <w:r>
        <w:rPr>
          <w:noProof/>
          <w:lang w:eastAsia="ja-JP"/>
        </w:rPr>
        <w:instrText xml:space="preserve"> PAGEREF _Toc459295114 \h </w:instrText>
      </w:r>
      <w:r>
        <w:rPr>
          <w:noProof/>
        </w:rPr>
      </w:r>
      <w:r>
        <w:rPr>
          <w:noProof/>
        </w:rPr>
        <w:fldChar w:fldCharType="separate"/>
      </w:r>
      <w:r w:rsidR="00E12490">
        <w:rPr>
          <w:noProof/>
          <w:lang w:eastAsia="ja-JP"/>
        </w:rPr>
        <w:t>27</w:t>
      </w:r>
      <w:r>
        <w:rPr>
          <w:noProof/>
        </w:rPr>
        <w:fldChar w:fldCharType="end"/>
      </w:r>
    </w:p>
    <w:p w14:paraId="64EF5388" w14:textId="3731AC9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459295115 \h </w:instrText>
      </w:r>
      <w:r>
        <w:rPr>
          <w:noProof/>
        </w:rPr>
      </w:r>
      <w:r>
        <w:rPr>
          <w:noProof/>
        </w:rPr>
        <w:fldChar w:fldCharType="separate"/>
      </w:r>
      <w:r w:rsidR="00E12490">
        <w:rPr>
          <w:noProof/>
          <w:lang w:eastAsia="ja-JP"/>
        </w:rPr>
        <w:t>28</w:t>
      </w:r>
      <w:r>
        <w:rPr>
          <w:noProof/>
        </w:rPr>
        <w:fldChar w:fldCharType="end"/>
      </w:r>
    </w:p>
    <w:p w14:paraId="4C64646B" w14:textId="1305C69D"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459295116 \h </w:instrText>
      </w:r>
      <w:r>
        <w:rPr>
          <w:noProof/>
        </w:rPr>
      </w:r>
      <w:r>
        <w:rPr>
          <w:noProof/>
        </w:rPr>
        <w:fldChar w:fldCharType="separate"/>
      </w:r>
      <w:r w:rsidR="00E12490">
        <w:rPr>
          <w:noProof/>
          <w:lang w:eastAsia="ja-JP"/>
        </w:rPr>
        <w:t>30</w:t>
      </w:r>
      <w:r>
        <w:rPr>
          <w:noProof/>
        </w:rPr>
        <w:fldChar w:fldCharType="end"/>
      </w:r>
    </w:p>
    <w:p w14:paraId="426D38CF" w14:textId="4445BF24"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5</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006F1B90">
        <w:rPr>
          <w:rFonts w:ascii="ＭＳ Ｐゴシック" w:eastAsia="ＭＳ Ｐゴシック" w:hAnsi="ＭＳ Ｐゴシック" w:hint="eastAsia"/>
          <w:noProof/>
          <w:lang w:eastAsia="zh-CN"/>
        </w:rPr>
        <w:t xml:space="preserve">; </w:t>
      </w:r>
      <w:r w:rsidRPr="00470079">
        <w:rPr>
          <w:rFonts w:ascii="ＭＳ Ｐゴシック" w:eastAsia="ＭＳ Ｐゴシック" w:hAnsi="ＭＳ Ｐゴシック" w:hint="eastAsia"/>
          <w:noProof/>
          <w:lang w:eastAsia="zh-CN"/>
        </w:rPr>
        <w:t>内分泌障害」</w:t>
      </w:r>
      <w:r>
        <w:rPr>
          <w:noProof/>
          <w:lang w:eastAsia="zh-CN"/>
        </w:rPr>
        <w:tab/>
      </w:r>
      <w:r>
        <w:rPr>
          <w:noProof/>
        </w:rPr>
        <w:fldChar w:fldCharType="begin"/>
      </w:r>
      <w:r>
        <w:rPr>
          <w:noProof/>
          <w:lang w:eastAsia="zh-CN"/>
        </w:rPr>
        <w:instrText xml:space="preserve"> PAGEREF _Toc459295117 \h </w:instrText>
      </w:r>
      <w:r>
        <w:rPr>
          <w:noProof/>
        </w:rPr>
      </w:r>
      <w:r>
        <w:rPr>
          <w:noProof/>
        </w:rPr>
        <w:fldChar w:fldCharType="separate"/>
      </w:r>
      <w:r w:rsidR="00E12490">
        <w:rPr>
          <w:noProof/>
          <w:lang w:eastAsia="zh-CN"/>
        </w:rPr>
        <w:t>31</w:t>
      </w:r>
      <w:r>
        <w:rPr>
          <w:noProof/>
        </w:rPr>
        <w:fldChar w:fldCharType="end"/>
      </w:r>
    </w:p>
    <w:p w14:paraId="7329322A" w14:textId="4100F81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眼障害」</w:t>
      </w:r>
      <w:r>
        <w:rPr>
          <w:noProof/>
          <w:lang w:eastAsia="ja-JP"/>
        </w:rPr>
        <w:tab/>
      </w:r>
      <w:r>
        <w:rPr>
          <w:noProof/>
        </w:rPr>
        <w:fldChar w:fldCharType="begin"/>
      </w:r>
      <w:r>
        <w:rPr>
          <w:noProof/>
          <w:lang w:eastAsia="ja-JP"/>
        </w:rPr>
        <w:instrText xml:space="preserve"> PAGEREF _Toc459295118 \h </w:instrText>
      </w:r>
      <w:r>
        <w:rPr>
          <w:noProof/>
        </w:rPr>
      </w:r>
      <w:r>
        <w:rPr>
          <w:noProof/>
        </w:rPr>
        <w:fldChar w:fldCharType="separate"/>
      </w:r>
      <w:r w:rsidR="00E12490">
        <w:rPr>
          <w:noProof/>
          <w:lang w:eastAsia="ja-JP"/>
        </w:rPr>
        <w:t>32</w:t>
      </w:r>
      <w:r>
        <w:rPr>
          <w:noProof/>
        </w:rPr>
        <w:fldChar w:fldCharType="end"/>
      </w:r>
    </w:p>
    <w:p w14:paraId="0E7674B7" w14:textId="0F5CD31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胃腸障害」</w:t>
      </w:r>
      <w:r>
        <w:rPr>
          <w:noProof/>
          <w:lang w:eastAsia="ja-JP"/>
        </w:rPr>
        <w:tab/>
      </w:r>
      <w:r>
        <w:rPr>
          <w:noProof/>
        </w:rPr>
        <w:fldChar w:fldCharType="begin"/>
      </w:r>
      <w:r>
        <w:rPr>
          <w:noProof/>
          <w:lang w:eastAsia="ja-JP"/>
        </w:rPr>
        <w:instrText xml:space="preserve"> PAGEREF _Toc459295119 \h </w:instrText>
      </w:r>
      <w:r>
        <w:rPr>
          <w:noProof/>
        </w:rPr>
      </w:r>
      <w:r>
        <w:rPr>
          <w:noProof/>
        </w:rPr>
        <w:fldChar w:fldCharType="separate"/>
      </w:r>
      <w:r w:rsidR="00E12490">
        <w:rPr>
          <w:noProof/>
          <w:lang w:eastAsia="ja-JP"/>
        </w:rPr>
        <w:t>34</w:t>
      </w:r>
      <w:r>
        <w:rPr>
          <w:noProof/>
        </w:rPr>
        <w:fldChar w:fldCharType="end"/>
      </w:r>
    </w:p>
    <w:p w14:paraId="716842E8" w14:textId="5E52A97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459295120 \h </w:instrText>
      </w:r>
      <w:r>
        <w:rPr>
          <w:noProof/>
        </w:rPr>
      </w:r>
      <w:r>
        <w:rPr>
          <w:noProof/>
        </w:rPr>
        <w:fldChar w:fldCharType="separate"/>
      </w:r>
      <w:r w:rsidR="00E12490">
        <w:rPr>
          <w:noProof/>
          <w:lang w:eastAsia="ja-JP"/>
        </w:rPr>
        <w:t>35</w:t>
      </w:r>
      <w:r>
        <w:rPr>
          <w:noProof/>
        </w:rPr>
        <w:fldChar w:fldCharType="end"/>
      </w:r>
    </w:p>
    <w:p w14:paraId="47DBA17C" w14:textId="2701AE1F"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9</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006F1B90">
        <w:rPr>
          <w:rFonts w:ascii="ＭＳ Ｐゴシック" w:eastAsia="ＭＳ Ｐゴシック" w:hAnsi="ＭＳ Ｐゴシック" w:hint="eastAsia"/>
          <w:noProof/>
          <w:lang w:eastAsia="zh-CN"/>
        </w:rPr>
        <w:t xml:space="preserve">; </w:t>
      </w:r>
      <w:r w:rsidRPr="00470079">
        <w:rPr>
          <w:rFonts w:ascii="ＭＳ Ｐゴシック" w:eastAsia="ＭＳ Ｐゴシック" w:hAnsi="ＭＳ Ｐゴシック" w:hint="eastAsia"/>
          <w:noProof/>
          <w:lang w:eastAsia="zh-CN"/>
        </w:rPr>
        <w:t>肝胆道系障害」</w:t>
      </w:r>
      <w:r>
        <w:rPr>
          <w:noProof/>
          <w:lang w:eastAsia="zh-CN"/>
        </w:rPr>
        <w:tab/>
      </w:r>
      <w:r>
        <w:rPr>
          <w:noProof/>
        </w:rPr>
        <w:fldChar w:fldCharType="begin"/>
      </w:r>
      <w:r>
        <w:rPr>
          <w:noProof/>
          <w:lang w:eastAsia="zh-CN"/>
        </w:rPr>
        <w:instrText xml:space="preserve"> PAGEREF _Toc459295121 \h </w:instrText>
      </w:r>
      <w:r>
        <w:rPr>
          <w:noProof/>
        </w:rPr>
      </w:r>
      <w:r>
        <w:rPr>
          <w:noProof/>
        </w:rPr>
        <w:fldChar w:fldCharType="separate"/>
      </w:r>
      <w:r w:rsidR="00E12490">
        <w:rPr>
          <w:noProof/>
          <w:lang w:eastAsia="zh-CN"/>
        </w:rPr>
        <w:t>37</w:t>
      </w:r>
      <w:r>
        <w:rPr>
          <w:noProof/>
        </w:rPr>
        <w:fldChar w:fldCharType="end"/>
      </w:r>
    </w:p>
    <w:p w14:paraId="4FCEFEC4" w14:textId="36F6D02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006F1B90">
        <w:rPr>
          <w:rFonts w:ascii="ＭＳ Ｐゴシック" w:eastAsia="ＭＳ Ｐゴシック" w:hAnsi="ＭＳ Ｐゴシック" w:hint="eastAsia"/>
          <w:noProof/>
        </w:rPr>
        <w:t xml:space="preserve">; </w:t>
      </w:r>
      <w:r w:rsidRPr="00470079">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459295122 \h </w:instrText>
      </w:r>
      <w:r>
        <w:rPr>
          <w:noProof/>
        </w:rPr>
      </w:r>
      <w:r>
        <w:rPr>
          <w:noProof/>
        </w:rPr>
        <w:fldChar w:fldCharType="separate"/>
      </w:r>
      <w:r w:rsidR="00E12490">
        <w:rPr>
          <w:noProof/>
        </w:rPr>
        <w:t>38</w:t>
      </w:r>
      <w:r>
        <w:rPr>
          <w:noProof/>
        </w:rPr>
        <w:fldChar w:fldCharType="end"/>
      </w:r>
    </w:p>
    <w:p w14:paraId="3E1F958D" w14:textId="632DCF64"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459295124 \h </w:instrText>
      </w:r>
      <w:r>
        <w:rPr>
          <w:noProof/>
        </w:rPr>
      </w:r>
      <w:r>
        <w:rPr>
          <w:noProof/>
        </w:rPr>
        <w:fldChar w:fldCharType="separate"/>
      </w:r>
      <w:r w:rsidR="00E12490">
        <w:rPr>
          <w:noProof/>
          <w:lang w:eastAsia="ja-JP"/>
        </w:rPr>
        <w:t>39</w:t>
      </w:r>
      <w:r>
        <w:rPr>
          <w:noProof/>
        </w:rPr>
        <w:fldChar w:fldCharType="end"/>
      </w:r>
    </w:p>
    <w:p w14:paraId="5CB92221" w14:textId="3BCF197A"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459295125 \h </w:instrText>
      </w:r>
      <w:r>
        <w:rPr>
          <w:noProof/>
        </w:rPr>
      </w:r>
      <w:r>
        <w:rPr>
          <w:noProof/>
        </w:rPr>
        <w:fldChar w:fldCharType="separate"/>
      </w:r>
      <w:r w:rsidR="00E12490">
        <w:rPr>
          <w:noProof/>
          <w:lang w:eastAsia="ja-JP"/>
        </w:rPr>
        <w:t>41</w:t>
      </w:r>
      <w:r>
        <w:rPr>
          <w:noProof/>
        </w:rPr>
        <w:fldChar w:fldCharType="end"/>
      </w:r>
    </w:p>
    <w:p w14:paraId="455F3902" w14:textId="17136AD8" w:rsidR="000C45B6" w:rsidRDefault="000C45B6">
      <w:pPr>
        <w:pStyle w:val="2c"/>
        <w:rPr>
          <w:rFonts w:asciiTheme="minorHAnsi" w:eastAsiaTheme="minorEastAsia" w:hAnsiTheme="minorHAnsi" w:cstheme="minorBidi"/>
          <w:noProof/>
          <w:kern w:val="2"/>
          <w:sz w:val="21"/>
          <w:szCs w:val="22"/>
          <w:lang w:eastAsia="zh-TW" w:bidi="ar-SA"/>
        </w:rPr>
      </w:pPr>
      <w:r w:rsidRPr="00470079">
        <w:rPr>
          <w:rFonts w:ascii="ＭＳ Ｐゴシック" w:eastAsia="ＭＳ Ｐゴシック" w:hAnsi="ＭＳ Ｐゴシック"/>
          <w:noProof/>
          <w:lang w:eastAsia="zh-TW"/>
        </w:rPr>
        <w:t>6.13</w:t>
      </w:r>
      <w:r>
        <w:rPr>
          <w:rFonts w:asciiTheme="minorHAnsi" w:eastAsiaTheme="minorEastAsia" w:hAnsiTheme="minorHAnsi" w:cstheme="minorBidi"/>
          <w:noProof/>
          <w:kern w:val="2"/>
          <w:sz w:val="21"/>
          <w:szCs w:val="22"/>
          <w:lang w:eastAsia="zh-TW" w:bidi="ar-SA"/>
        </w:rPr>
        <w:tab/>
      </w:r>
      <w:r w:rsidRPr="00470079">
        <w:rPr>
          <w:rFonts w:ascii="ＭＳ Ｐゴシック" w:eastAsia="ＭＳ Ｐゴシック" w:hAnsi="ＭＳ Ｐゴシック" w:hint="eastAsia"/>
          <w:noProof/>
          <w:lang w:eastAsia="zh-TW"/>
        </w:rPr>
        <w:t>「</w:t>
      </w:r>
      <w:r w:rsidRPr="00470079">
        <w:rPr>
          <w:rFonts w:ascii="ＭＳ Ｐゴシック" w:eastAsia="ＭＳ Ｐゴシック" w:hAnsi="ＭＳ Ｐゴシック"/>
          <w:noProof/>
          <w:lang w:eastAsia="zh-TW"/>
        </w:rPr>
        <w:t>SOC</w:t>
      </w:r>
      <w:r w:rsidR="006F1B90">
        <w:rPr>
          <w:rFonts w:ascii="ＭＳ Ｐゴシック" w:eastAsia="ＭＳ Ｐゴシック" w:hAnsi="ＭＳ Ｐゴシック" w:hint="eastAsia"/>
          <w:noProof/>
          <w:lang w:eastAsia="zh-TW"/>
        </w:rPr>
        <w:t xml:space="preserve">; </w:t>
      </w:r>
      <w:r w:rsidRPr="00470079">
        <w:rPr>
          <w:rFonts w:ascii="ＭＳ Ｐゴシック" w:eastAsia="ＭＳ Ｐゴシック" w:hAnsi="ＭＳ Ｐゴシック" w:hint="eastAsia"/>
          <w:noProof/>
          <w:lang w:eastAsia="zh-TW"/>
        </w:rPr>
        <w:t>臨床検査」</w:t>
      </w:r>
      <w:r>
        <w:rPr>
          <w:noProof/>
          <w:lang w:eastAsia="zh-TW"/>
        </w:rPr>
        <w:tab/>
      </w:r>
      <w:r>
        <w:rPr>
          <w:noProof/>
        </w:rPr>
        <w:fldChar w:fldCharType="begin"/>
      </w:r>
      <w:r>
        <w:rPr>
          <w:noProof/>
          <w:lang w:eastAsia="zh-TW"/>
        </w:rPr>
        <w:instrText xml:space="preserve"> PAGEREF _Toc459295126 \h </w:instrText>
      </w:r>
      <w:r>
        <w:rPr>
          <w:noProof/>
        </w:rPr>
      </w:r>
      <w:r>
        <w:rPr>
          <w:noProof/>
        </w:rPr>
        <w:fldChar w:fldCharType="separate"/>
      </w:r>
      <w:r w:rsidR="00E12490">
        <w:rPr>
          <w:noProof/>
          <w:lang w:eastAsia="zh-TW"/>
        </w:rPr>
        <w:t>44</w:t>
      </w:r>
      <w:r>
        <w:rPr>
          <w:noProof/>
        </w:rPr>
        <w:fldChar w:fldCharType="end"/>
      </w:r>
    </w:p>
    <w:p w14:paraId="711AE694" w14:textId="36E6A1F2"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459295127 \h </w:instrText>
      </w:r>
      <w:r>
        <w:rPr>
          <w:noProof/>
        </w:rPr>
      </w:r>
      <w:r>
        <w:rPr>
          <w:noProof/>
        </w:rPr>
        <w:fldChar w:fldCharType="separate"/>
      </w:r>
      <w:r w:rsidR="00E12490">
        <w:rPr>
          <w:noProof/>
          <w:lang w:eastAsia="ja-JP"/>
        </w:rPr>
        <w:t>50</w:t>
      </w:r>
      <w:r>
        <w:rPr>
          <w:noProof/>
        </w:rPr>
        <w:fldChar w:fldCharType="end"/>
      </w:r>
    </w:p>
    <w:p w14:paraId="300CA857" w14:textId="3678F98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459295128 \h </w:instrText>
      </w:r>
      <w:r>
        <w:rPr>
          <w:noProof/>
        </w:rPr>
      </w:r>
      <w:r>
        <w:rPr>
          <w:noProof/>
        </w:rPr>
        <w:fldChar w:fldCharType="separate"/>
      </w:r>
      <w:r w:rsidR="00E12490">
        <w:rPr>
          <w:noProof/>
          <w:lang w:eastAsia="ja-JP"/>
        </w:rPr>
        <w:t>51</w:t>
      </w:r>
      <w:r>
        <w:rPr>
          <w:noProof/>
        </w:rPr>
        <w:fldChar w:fldCharType="end"/>
      </w:r>
    </w:p>
    <w:p w14:paraId="70A2CCB9" w14:textId="1E6726B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459295129 \h </w:instrText>
      </w:r>
      <w:r>
        <w:rPr>
          <w:noProof/>
        </w:rPr>
      </w:r>
      <w:r>
        <w:rPr>
          <w:noProof/>
        </w:rPr>
        <w:fldChar w:fldCharType="separate"/>
      </w:r>
      <w:r w:rsidR="00E12490">
        <w:rPr>
          <w:noProof/>
          <w:lang w:eastAsia="ja-JP"/>
        </w:rPr>
        <w:t>52</w:t>
      </w:r>
      <w:r>
        <w:rPr>
          <w:noProof/>
        </w:rPr>
        <w:fldChar w:fldCharType="end"/>
      </w:r>
    </w:p>
    <w:p w14:paraId="3094BB1C" w14:textId="395BC8A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神経系障害」</w:t>
      </w:r>
      <w:r>
        <w:rPr>
          <w:noProof/>
          <w:lang w:eastAsia="ja-JP"/>
        </w:rPr>
        <w:tab/>
      </w:r>
      <w:r>
        <w:rPr>
          <w:noProof/>
        </w:rPr>
        <w:fldChar w:fldCharType="begin"/>
      </w:r>
      <w:r>
        <w:rPr>
          <w:noProof/>
          <w:lang w:eastAsia="ja-JP"/>
        </w:rPr>
        <w:instrText xml:space="preserve"> PAGEREF _Toc459295130 \h </w:instrText>
      </w:r>
      <w:r>
        <w:rPr>
          <w:noProof/>
        </w:rPr>
      </w:r>
      <w:r>
        <w:rPr>
          <w:noProof/>
        </w:rPr>
        <w:fldChar w:fldCharType="separate"/>
      </w:r>
      <w:r w:rsidR="00E12490">
        <w:rPr>
          <w:noProof/>
          <w:lang w:eastAsia="ja-JP"/>
        </w:rPr>
        <w:t>54</w:t>
      </w:r>
      <w:r>
        <w:rPr>
          <w:noProof/>
        </w:rPr>
        <w:fldChar w:fldCharType="end"/>
      </w:r>
    </w:p>
    <w:p w14:paraId="54DAFC35" w14:textId="19F4BF3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459295131 \h </w:instrText>
      </w:r>
      <w:r>
        <w:rPr>
          <w:noProof/>
        </w:rPr>
      </w:r>
      <w:r>
        <w:rPr>
          <w:noProof/>
        </w:rPr>
        <w:fldChar w:fldCharType="separate"/>
      </w:r>
      <w:r w:rsidR="00E12490">
        <w:rPr>
          <w:noProof/>
          <w:lang w:eastAsia="ja-JP"/>
        </w:rPr>
        <w:t>55</w:t>
      </w:r>
      <w:r>
        <w:rPr>
          <w:noProof/>
        </w:rPr>
        <w:fldChar w:fldCharType="end"/>
      </w:r>
    </w:p>
    <w:p w14:paraId="700A71B1" w14:textId="520365EB"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製品の問題」</w:t>
      </w:r>
      <w:r>
        <w:rPr>
          <w:noProof/>
          <w:lang w:eastAsia="ja-JP"/>
        </w:rPr>
        <w:tab/>
      </w:r>
      <w:r>
        <w:rPr>
          <w:noProof/>
        </w:rPr>
        <w:fldChar w:fldCharType="begin"/>
      </w:r>
      <w:r>
        <w:rPr>
          <w:noProof/>
          <w:lang w:eastAsia="ja-JP"/>
        </w:rPr>
        <w:instrText xml:space="preserve"> PAGEREF _Toc459295132 \h </w:instrText>
      </w:r>
      <w:r>
        <w:rPr>
          <w:noProof/>
        </w:rPr>
      </w:r>
      <w:r>
        <w:rPr>
          <w:noProof/>
        </w:rPr>
        <w:fldChar w:fldCharType="separate"/>
      </w:r>
      <w:r w:rsidR="00E12490">
        <w:rPr>
          <w:noProof/>
          <w:lang w:eastAsia="ja-JP"/>
        </w:rPr>
        <w:t>57</w:t>
      </w:r>
      <w:r>
        <w:rPr>
          <w:noProof/>
        </w:rPr>
        <w:fldChar w:fldCharType="end"/>
      </w:r>
    </w:p>
    <w:p w14:paraId="5BB8777B" w14:textId="5F29E4D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精神障害」</w:t>
      </w:r>
      <w:r>
        <w:rPr>
          <w:noProof/>
          <w:lang w:eastAsia="ja-JP"/>
        </w:rPr>
        <w:tab/>
      </w:r>
      <w:r>
        <w:rPr>
          <w:noProof/>
        </w:rPr>
        <w:fldChar w:fldCharType="begin"/>
      </w:r>
      <w:r>
        <w:rPr>
          <w:noProof/>
          <w:lang w:eastAsia="ja-JP"/>
        </w:rPr>
        <w:instrText xml:space="preserve"> PAGEREF _Toc459295133 \h </w:instrText>
      </w:r>
      <w:r>
        <w:rPr>
          <w:noProof/>
        </w:rPr>
      </w:r>
      <w:r>
        <w:rPr>
          <w:noProof/>
        </w:rPr>
        <w:fldChar w:fldCharType="separate"/>
      </w:r>
      <w:r w:rsidR="00E12490">
        <w:rPr>
          <w:noProof/>
          <w:lang w:eastAsia="ja-JP"/>
        </w:rPr>
        <w:t>59</w:t>
      </w:r>
      <w:r>
        <w:rPr>
          <w:noProof/>
        </w:rPr>
        <w:fldChar w:fldCharType="end"/>
      </w:r>
    </w:p>
    <w:p w14:paraId="4ECC7DFA" w14:textId="6DE6743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459295134 \h </w:instrText>
      </w:r>
      <w:r>
        <w:rPr>
          <w:noProof/>
        </w:rPr>
      </w:r>
      <w:r>
        <w:rPr>
          <w:noProof/>
        </w:rPr>
        <w:fldChar w:fldCharType="separate"/>
      </w:r>
      <w:r w:rsidR="00E12490">
        <w:rPr>
          <w:noProof/>
          <w:lang w:eastAsia="ja-JP"/>
        </w:rPr>
        <w:t>61</w:t>
      </w:r>
      <w:r>
        <w:rPr>
          <w:noProof/>
        </w:rPr>
        <w:fldChar w:fldCharType="end"/>
      </w:r>
    </w:p>
    <w:p w14:paraId="1609C6ED" w14:textId="16CD463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459295135 \h </w:instrText>
      </w:r>
      <w:r>
        <w:rPr>
          <w:noProof/>
        </w:rPr>
      </w:r>
      <w:r>
        <w:rPr>
          <w:noProof/>
        </w:rPr>
        <w:fldChar w:fldCharType="separate"/>
      </w:r>
      <w:r w:rsidR="00E12490">
        <w:rPr>
          <w:noProof/>
          <w:lang w:eastAsia="ja-JP"/>
        </w:rPr>
        <w:t>62</w:t>
      </w:r>
      <w:r>
        <w:rPr>
          <w:noProof/>
        </w:rPr>
        <w:fldChar w:fldCharType="end"/>
      </w:r>
    </w:p>
    <w:p w14:paraId="1021232E" w14:textId="231614A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459295136 \h </w:instrText>
      </w:r>
      <w:r>
        <w:rPr>
          <w:noProof/>
        </w:rPr>
      </w:r>
      <w:r>
        <w:rPr>
          <w:noProof/>
        </w:rPr>
        <w:fldChar w:fldCharType="separate"/>
      </w:r>
      <w:r w:rsidR="00E12490">
        <w:rPr>
          <w:noProof/>
          <w:lang w:eastAsia="ja-JP"/>
        </w:rPr>
        <w:t>64</w:t>
      </w:r>
      <w:r>
        <w:rPr>
          <w:noProof/>
        </w:rPr>
        <w:fldChar w:fldCharType="end"/>
      </w:r>
    </w:p>
    <w:p w14:paraId="624F4E36" w14:textId="57377AB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459295137 \h </w:instrText>
      </w:r>
      <w:r>
        <w:rPr>
          <w:noProof/>
        </w:rPr>
      </w:r>
      <w:r>
        <w:rPr>
          <w:noProof/>
        </w:rPr>
        <w:fldChar w:fldCharType="separate"/>
      </w:r>
      <w:r w:rsidR="00E12490">
        <w:rPr>
          <w:noProof/>
          <w:lang w:eastAsia="ja-JP"/>
        </w:rPr>
        <w:t>66</w:t>
      </w:r>
      <w:r>
        <w:rPr>
          <w:noProof/>
        </w:rPr>
        <w:fldChar w:fldCharType="end"/>
      </w:r>
    </w:p>
    <w:p w14:paraId="177857CB" w14:textId="5D487780"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社会環境」</w:t>
      </w:r>
      <w:r>
        <w:rPr>
          <w:noProof/>
          <w:lang w:eastAsia="ja-JP"/>
        </w:rPr>
        <w:tab/>
      </w:r>
      <w:r>
        <w:rPr>
          <w:noProof/>
        </w:rPr>
        <w:fldChar w:fldCharType="begin"/>
      </w:r>
      <w:r>
        <w:rPr>
          <w:noProof/>
          <w:lang w:eastAsia="ja-JP"/>
        </w:rPr>
        <w:instrText xml:space="preserve"> PAGEREF _Toc459295138 \h </w:instrText>
      </w:r>
      <w:r>
        <w:rPr>
          <w:noProof/>
        </w:rPr>
      </w:r>
      <w:r>
        <w:rPr>
          <w:noProof/>
        </w:rPr>
        <w:fldChar w:fldCharType="separate"/>
      </w:r>
      <w:r w:rsidR="00E12490">
        <w:rPr>
          <w:noProof/>
          <w:lang w:eastAsia="ja-JP"/>
        </w:rPr>
        <w:t>67</w:t>
      </w:r>
      <w:r>
        <w:rPr>
          <w:noProof/>
        </w:rPr>
        <w:fldChar w:fldCharType="end"/>
      </w:r>
    </w:p>
    <w:p w14:paraId="7ECCC8FB" w14:textId="4181662D"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459295139 \h </w:instrText>
      </w:r>
      <w:r>
        <w:rPr>
          <w:noProof/>
        </w:rPr>
      </w:r>
      <w:r>
        <w:rPr>
          <w:noProof/>
        </w:rPr>
        <w:fldChar w:fldCharType="separate"/>
      </w:r>
      <w:r w:rsidR="00E12490">
        <w:rPr>
          <w:noProof/>
          <w:lang w:eastAsia="ja-JP"/>
        </w:rPr>
        <w:t>69</w:t>
      </w:r>
      <w:r>
        <w:rPr>
          <w:noProof/>
        </w:rPr>
        <w:fldChar w:fldCharType="end"/>
      </w:r>
    </w:p>
    <w:p w14:paraId="114734E8" w14:textId="6CB75971"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血管障害」</w:t>
      </w:r>
      <w:r>
        <w:rPr>
          <w:noProof/>
          <w:lang w:eastAsia="ja-JP"/>
        </w:rPr>
        <w:tab/>
      </w:r>
      <w:r>
        <w:rPr>
          <w:noProof/>
        </w:rPr>
        <w:fldChar w:fldCharType="begin"/>
      </w:r>
      <w:r>
        <w:rPr>
          <w:noProof/>
          <w:lang w:eastAsia="ja-JP"/>
        </w:rPr>
        <w:instrText xml:space="preserve"> PAGEREF _Toc459295140 \h </w:instrText>
      </w:r>
      <w:r>
        <w:rPr>
          <w:noProof/>
        </w:rPr>
      </w:r>
      <w:r>
        <w:rPr>
          <w:noProof/>
        </w:rPr>
        <w:fldChar w:fldCharType="separate"/>
      </w:r>
      <w:r w:rsidR="00E12490">
        <w:rPr>
          <w:noProof/>
          <w:lang w:eastAsia="ja-JP"/>
        </w:rPr>
        <w:t>71</w:t>
      </w:r>
      <w:r>
        <w:rPr>
          <w:noProof/>
        </w:rPr>
        <w:fldChar w:fldCharType="end"/>
      </w:r>
    </w:p>
    <w:p w14:paraId="73C5552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459295141 \h </w:instrText>
      </w:r>
      <w:r>
        <w:fldChar w:fldCharType="separate"/>
      </w:r>
      <w:r w:rsidR="00E12490">
        <w:rPr>
          <w:lang w:eastAsia="ja-JP"/>
        </w:rPr>
        <w:t>72</w:t>
      </w:r>
      <w:r>
        <w:fldChar w:fldCharType="end"/>
      </w:r>
    </w:p>
    <w:p w14:paraId="7460FE87"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459295142 \h </w:instrText>
      </w:r>
      <w:r>
        <w:fldChar w:fldCharType="separate"/>
      </w:r>
      <w:r w:rsidR="00E12490">
        <w:rPr>
          <w:lang w:eastAsia="ja-JP"/>
        </w:rPr>
        <w:t>75</w:t>
      </w:r>
      <w:r>
        <w:fldChar w:fldCharType="end"/>
      </w:r>
    </w:p>
    <w:p w14:paraId="3FD12361" w14:textId="77777777" w:rsidR="00F41CDA" w:rsidRDefault="003F2F04" w:rsidP="008E7936">
      <w:pPr>
        <w:pStyle w:val="11"/>
        <w:rPr>
          <w:lang w:eastAsia="ja-JP"/>
        </w:rPr>
      </w:pPr>
      <w:r>
        <w:fldChar w:fldCharType="end"/>
      </w:r>
    </w:p>
    <w:p w14:paraId="746FBAF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図</w:t>
      </w:r>
      <w:r w:rsidRPr="00355D4D">
        <w:rPr>
          <w:caps w:val="0"/>
          <w:lang w:eastAsia="ja-JP"/>
        </w:rPr>
        <w:t>2-1. MedDRA</w:t>
      </w:r>
      <w:r w:rsidRPr="00355D4D">
        <w:rPr>
          <w:rFonts w:hint="eastAsia"/>
          <w:caps w:val="0"/>
          <w:lang w:eastAsia="ja-JP"/>
        </w:rPr>
        <w:t>の階層構造</w:t>
      </w:r>
      <w:r w:rsidRPr="00355D4D">
        <w:rPr>
          <w:caps w:val="0"/>
          <w:lang w:eastAsia="ja-JP"/>
        </w:rPr>
        <w:tab/>
      </w:r>
      <w:r w:rsidRPr="00355D4D">
        <w:rPr>
          <w:caps w:val="0"/>
        </w:rPr>
        <w:fldChar w:fldCharType="begin"/>
      </w:r>
      <w:r w:rsidRPr="00355D4D">
        <w:rPr>
          <w:caps w:val="0"/>
          <w:lang w:eastAsia="ja-JP"/>
        </w:rPr>
        <w:instrText xml:space="preserve"> PAGEREF _Toc459295085 \h </w:instrText>
      </w:r>
      <w:r w:rsidRPr="00355D4D">
        <w:rPr>
          <w:caps w:val="0"/>
        </w:rPr>
      </w:r>
      <w:r w:rsidRPr="00355D4D">
        <w:rPr>
          <w:caps w:val="0"/>
        </w:rPr>
        <w:fldChar w:fldCharType="separate"/>
      </w:r>
      <w:r w:rsidR="00E12490">
        <w:rPr>
          <w:caps w:val="0"/>
          <w:lang w:eastAsia="ja-JP"/>
        </w:rPr>
        <w:t>6</w:t>
      </w:r>
      <w:r w:rsidRPr="00355D4D">
        <w:rPr>
          <w:caps w:val="0"/>
        </w:rPr>
        <w:fldChar w:fldCharType="end"/>
      </w:r>
    </w:p>
    <w:p w14:paraId="15025957"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1.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アルファベット順）</w:t>
      </w:r>
      <w:r w:rsidRPr="00355D4D">
        <w:rPr>
          <w:caps w:val="0"/>
          <w:lang w:eastAsia="ja-JP"/>
        </w:rPr>
        <w:tab/>
      </w:r>
      <w:r w:rsidRPr="00355D4D">
        <w:rPr>
          <w:caps w:val="0"/>
        </w:rPr>
        <w:fldChar w:fldCharType="begin"/>
      </w:r>
      <w:r w:rsidRPr="00355D4D">
        <w:rPr>
          <w:caps w:val="0"/>
          <w:lang w:eastAsia="ja-JP"/>
        </w:rPr>
        <w:instrText xml:space="preserve"> PAGEREF _Toc459295092 \h </w:instrText>
      </w:r>
      <w:r w:rsidRPr="00355D4D">
        <w:rPr>
          <w:caps w:val="0"/>
        </w:rPr>
      </w:r>
      <w:r w:rsidRPr="00355D4D">
        <w:rPr>
          <w:caps w:val="0"/>
        </w:rPr>
        <w:fldChar w:fldCharType="separate"/>
      </w:r>
      <w:r w:rsidR="00E12490">
        <w:rPr>
          <w:caps w:val="0"/>
          <w:lang w:eastAsia="ja-JP"/>
        </w:rPr>
        <w:t>11</w:t>
      </w:r>
      <w:r w:rsidRPr="00355D4D">
        <w:rPr>
          <w:caps w:val="0"/>
        </w:rPr>
        <w:fldChar w:fldCharType="end"/>
      </w:r>
    </w:p>
    <w:p w14:paraId="162A124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2.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国際合意順）</w:t>
      </w:r>
      <w:r w:rsidRPr="00355D4D">
        <w:rPr>
          <w:caps w:val="0"/>
          <w:lang w:eastAsia="ja-JP"/>
        </w:rPr>
        <w:tab/>
      </w:r>
      <w:r w:rsidRPr="00355D4D">
        <w:rPr>
          <w:caps w:val="0"/>
        </w:rPr>
        <w:fldChar w:fldCharType="begin"/>
      </w:r>
      <w:r w:rsidRPr="00355D4D">
        <w:rPr>
          <w:caps w:val="0"/>
          <w:lang w:eastAsia="ja-JP"/>
        </w:rPr>
        <w:instrText xml:space="preserve"> PAGEREF _Toc459295093 \h </w:instrText>
      </w:r>
      <w:r w:rsidRPr="00355D4D">
        <w:rPr>
          <w:caps w:val="0"/>
        </w:rPr>
      </w:r>
      <w:r w:rsidRPr="00355D4D">
        <w:rPr>
          <w:caps w:val="0"/>
        </w:rPr>
        <w:fldChar w:fldCharType="separate"/>
      </w:r>
      <w:r w:rsidR="00E12490">
        <w:rPr>
          <w:caps w:val="0"/>
          <w:lang w:eastAsia="ja-JP"/>
        </w:rPr>
        <w:t>12</w:t>
      </w:r>
      <w:r w:rsidRPr="00355D4D">
        <w:rPr>
          <w:caps w:val="0"/>
        </w:rPr>
        <w:fldChar w:fldCharType="end"/>
      </w:r>
    </w:p>
    <w:p w14:paraId="7DB47E08" w14:textId="689AB491"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6-1. SOC</w:t>
      </w:r>
      <w:r w:rsidR="006F1B90">
        <w:rPr>
          <w:rFonts w:hint="eastAsia"/>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459295123 \h </w:instrText>
      </w:r>
      <w:r>
        <w:fldChar w:fldCharType="separate"/>
      </w:r>
      <w:r w:rsidR="00E12490">
        <w:rPr>
          <w:lang w:eastAsia="ja-JP"/>
        </w:rPr>
        <w:t>38</w:t>
      </w:r>
      <w:r>
        <w:fldChar w:fldCharType="end"/>
      </w:r>
    </w:p>
    <w:p w14:paraId="7D5B6776" w14:textId="77777777" w:rsidR="00F41CDA" w:rsidRPr="000C45B6" w:rsidRDefault="00F41CDA" w:rsidP="00F41CDA">
      <w:pPr>
        <w:rPr>
          <w:lang w:eastAsia="ja-JP" w:bidi="ar-SA"/>
        </w:rPr>
      </w:pPr>
    </w:p>
    <w:p w14:paraId="369D0431" w14:textId="77777777"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459295074"/>
      <w:r w:rsidRPr="009A466D">
        <w:rPr>
          <w:rFonts w:hint="eastAsia"/>
        </w:rPr>
        <w:lastRenderedPageBreak/>
        <w:t>1. 序　文</w:t>
      </w:r>
      <w:bookmarkEnd w:id="0"/>
      <w:bookmarkEnd w:id="1"/>
      <w:bookmarkEnd w:id="2"/>
      <w:bookmarkEnd w:id="3"/>
    </w:p>
    <w:p w14:paraId="388D66CE" w14:textId="6199BE5D"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 w:name="_Toc420292678"/>
      <w:bookmarkStart w:id="5" w:name="_Toc429210158"/>
      <w:bookmarkStart w:id="6" w:name="_Toc443386789"/>
      <w:bookmarkStart w:id="7" w:name="_Toc459295075"/>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4"/>
      <w:bookmarkEnd w:id="5"/>
      <w:bookmarkEnd w:id="6"/>
      <w:bookmarkEnd w:id="7"/>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9"/>
      <w:bookmarkStart w:id="9" w:name="_Toc429210159"/>
      <w:bookmarkStart w:id="10" w:name="_Toc443386790"/>
      <w:bookmarkStart w:id="11" w:name="_Toc459295076"/>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8"/>
      <w:r w:rsidRPr="007A64A5">
        <w:rPr>
          <w:rFonts w:ascii="ＭＳ Ｐゴシック" w:eastAsia="ＭＳ Ｐゴシック" w:hAnsi="ＭＳ Ｐゴシック" w:hint="eastAsia"/>
          <w:i w:val="0"/>
          <w:sz w:val="24"/>
          <w:szCs w:val="24"/>
          <w:lang w:eastAsia="ja-JP"/>
        </w:rPr>
        <w:t>された医学用語集</w:t>
      </w:r>
      <w:bookmarkEnd w:id="9"/>
      <w:bookmarkEnd w:id="10"/>
      <w:bookmarkEnd w:id="1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2" w:name="_Toc420292680"/>
      <w:bookmarkStart w:id="13" w:name="_Toc429210160"/>
      <w:bookmarkStart w:id="14" w:name="_Toc64182937"/>
      <w:bookmarkStart w:id="15" w:name="_Toc443386791"/>
      <w:bookmarkStart w:id="16" w:name="_Toc459295077"/>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2"/>
      <w:bookmarkEnd w:id="13"/>
      <w:bookmarkEnd w:id="14"/>
      <w:bookmarkEnd w:id="15"/>
      <w:bookmarkEnd w:id="16"/>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 w:name="_Toc420292683"/>
      <w:bookmarkStart w:id="18" w:name="_Toc429210163"/>
      <w:bookmarkStart w:id="19" w:name="_Toc443386792"/>
      <w:bookmarkStart w:id="20" w:name="_Toc459295078"/>
      <w:bookmarkStart w:id="21" w:name="_Toc420292684"/>
      <w:bookmarkStart w:id="22"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7"/>
      <w:r w:rsidRPr="007A64A5">
        <w:rPr>
          <w:rFonts w:ascii="ＭＳ Ｐゴシック" w:eastAsia="ＭＳ Ｐゴシック" w:hAnsi="ＭＳ Ｐゴシック" w:hint="eastAsia"/>
          <w:i w:val="0"/>
          <w:sz w:val="24"/>
          <w:szCs w:val="24"/>
          <w:lang w:eastAsia="ja-JP"/>
        </w:rPr>
        <w:t>化</w:t>
      </w:r>
      <w:bookmarkEnd w:id="18"/>
      <w:bookmarkEnd w:id="19"/>
      <w:bookmarkEnd w:id="20"/>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 w:name="_Toc443386793"/>
      <w:bookmarkStart w:id="24" w:name="_Toc459295079"/>
      <w:bookmarkEnd w:id="21"/>
      <w:bookmarkEnd w:id="22"/>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23"/>
      <w:bookmarkEnd w:id="24"/>
    </w:p>
    <w:p w14:paraId="685E9E5B" w14:textId="745A5E43"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20160AF0"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77777777"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w:t>
      </w:r>
      <w:r w:rsidR="009E5383">
        <w:rPr>
          <w:rFonts w:hAnsi="ＭＳ 明朝"/>
          <w:sz w:val="22"/>
          <w:szCs w:val="22"/>
          <w:lang w:eastAsia="ja-JP"/>
        </w:rPr>
        <w:t>r</w:t>
      </w:r>
      <w:r>
        <w:rPr>
          <w:rFonts w:hAnsi="ＭＳ 明朝" w:hint="eastAsia"/>
          <w:sz w:val="22"/>
          <w:szCs w:val="22"/>
          <w:lang w:eastAsia="ja-JP"/>
        </w:rPr>
        <w:t>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5" w:name="_Toc443386794"/>
      <w:bookmarkStart w:id="26" w:name="_Toc459295080"/>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5"/>
      <w:bookmarkEnd w:id="26"/>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 w:name="_Toc524334852"/>
      <w:bookmarkStart w:id="28" w:name="_Toc443386795"/>
      <w:bookmarkStart w:id="29" w:name="_Toc459295081"/>
      <w:bookmarkStart w:id="30" w:name="_Toc420292685"/>
      <w:bookmarkStart w:id="31"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7"/>
      <w:bookmarkEnd w:id="28"/>
      <w:bookmarkEnd w:id="29"/>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32" w:name="_Toc80686717"/>
      <w:bookmarkStart w:id="33" w:name="_Toc443386796"/>
      <w:bookmarkStart w:id="34" w:name="_Toc459295082"/>
      <w:r w:rsidRPr="009A466D">
        <w:rPr>
          <w:rFonts w:hint="eastAsia"/>
          <w:lang w:eastAsia="ja-JP"/>
        </w:rPr>
        <w:lastRenderedPageBreak/>
        <w:t>2. 用語集の構造</w:t>
      </w:r>
      <w:bookmarkEnd w:id="30"/>
      <w:bookmarkEnd w:id="31"/>
      <w:bookmarkEnd w:id="32"/>
      <w:bookmarkEnd w:id="33"/>
      <w:bookmarkEnd w:id="34"/>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5" w:name="_Toc524334854"/>
      <w:bookmarkStart w:id="36" w:name="_Toc64182943"/>
      <w:bookmarkStart w:id="37" w:name="_Toc443386797"/>
      <w:bookmarkStart w:id="38" w:name="_Toc459295083"/>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35"/>
      <w:bookmarkEnd w:id="36"/>
      <w:bookmarkEnd w:id="37"/>
      <w:bookmarkEnd w:id="3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524334855"/>
      <w:bookmarkStart w:id="40" w:name="_Toc64182944"/>
      <w:bookmarkStart w:id="41" w:name="_Toc443386798"/>
      <w:bookmarkStart w:id="42" w:name="_Toc459295084"/>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39"/>
      <w:bookmarkEnd w:id="40"/>
      <w:bookmarkEnd w:id="41"/>
      <w:bookmarkEnd w:id="42"/>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6B34E86B" w14:textId="09DFE918" w:rsidR="00705D39" w:rsidRDefault="0064051F" w:rsidP="00E41AA8">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67C53054" w14:textId="77777777" w:rsidR="0064051F" w:rsidRPr="009A466D" w:rsidRDefault="0064051F" w:rsidP="0064051F">
      <w:pPr>
        <w:spacing w:line="360" w:lineRule="auto"/>
        <w:rPr>
          <w:sz w:val="22"/>
          <w:szCs w:val="22"/>
          <w:lang w:eastAsia="ja-JP"/>
        </w:rPr>
      </w:pPr>
    </w:p>
    <w:p w14:paraId="12DBF03E" w14:textId="77777777" w:rsidR="003E108D" w:rsidRDefault="003E108D" w:rsidP="00EA7FB2">
      <w:pPr>
        <w:pStyle w:val="afffa"/>
        <w:tabs>
          <w:tab w:val="left" w:pos="6135"/>
        </w:tabs>
        <w:rPr>
          <w:rFonts w:ascii="Century" w:eastAsia="ＭＳ 明朝" w:hAnsi="Century"/>
          <w:lang w:eastAsia="ja-JP"/>
        </w:rPr>
      </w:pPr>
    </w:p>
    <w:p w14:paraId="1A9C3951" w14:textId="77777777" w:rsidR="0064051F" w:rsidRDefault="00192198" w:rsidP="001109D6">
      <w:pPr>
        <w:pStyle w:val="afffa"/>
        <w:jc w:val="center"/>
        <w:rPr>
          <w:sz w:val="24"/>
          <w:szCs w:val="24"/>
          <w:lang w:eastAsia="ja-JP"/>
        </w:rPr>
      </w:pPr>
      <w:r w:rsidRPr="00EA7FB2">
        <w:rPr>
          <w:lang w:eastAsia="ja-JP"/>
        </w:rPr>
        <w:br w:type="page"/>
      </w:r>
      <w:bookmarkStart w:id="43" w:name="_Toc333239872"/>
      <w:bookmarkStart w:id="44" w:name="_Toc333242953"/>
      <w:bookmarkStart w:id="45" w:name="_Toc364691740"/>
      <w:bookmarkStart w:id="46" w:name="_Toc364692097"/>
      <w:bookmarkStart w:id="47" w:name="_Toc443386799"/>
      <w:bookmarkStart w:id="48" w:name="_Toc459202254"/>
      <w:bookmarkStart w:id="49" w:name="_Toc459295085"/>
      <w:r w:rsidR="00874874" w:rsidRPr="001109D6">
        <w:rPr>
          <w:rFonts w:hint="eastAsia"/>
          <w:sz w:val="24"/>
          <w:szCs w:val="24"/>
        </w:rPr>
        <w:lastRenderedPageBreak/>
        <w:t>図2-1. MedDRAの階層構造</w:t>
      </w:r>
      <w:bookmarkEnd w:id="43"/>
      <w:bookmarkEnd w:id="44"/>
      <w:bookmarkEnd w:id="45"/>
      <w:bookmarkEnd w:id="46"/>
      <w:bookmarkEnd w:id="47"/>
      <w:bookmarkEnd w:id="48"/>
      <w:bookmarkEnd w:id="49"/>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50" w:name="_Toc64182946"/>
      <w:bookmarkStart w:id="51" w:name="_Toc443386800"/>
      <w:bookmarkStart w:id="52" w:name="_Toc459295086"/>
      <w:r w:rsidRPr="00A01F34">
        <w:rPr>
          <w:rFonts w:hint="eastAsia"/>
        </w:rPr>
        <w:lastRenderedPageBreak/>
        <w:t>3. 階層レベル</w:t>
      </w:r>
      <w:bookmarkEnd w:id="50"/>
      <w:bookmarkEnd w:id="51"/>
      <w:bookmarkEnd w:id="52"/>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3" w:name="_Toc443386801"/>
      <w:bookmarkStart w:id="54" w:name="_Toc459295087"/>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7A64A5">
        <w:rPr>
          <w:rFonts w:ascii="ＭＳ Ｐゴシック" w:eastAsia="ＭＳ Ｐゴシック" w:hAnsi="ＭＳ Ｐゴシック"/>
          <w:i w:val="0"/>
          <w:sz w:val="24"/>
          <w:szCs w:val="24"/>
          <w:lang w:eastAsia="ja-JP"/>
        </w:rPr>
        <w:t xml:space="preserve">Lowest Level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53"/>
      <w:bookmarkEnd w:id="54"/>
    </w:p>
    <w:p w14:paraId="25F4B898" w14:textId="77777777" w:rsidR="0064051F" w:rsidRPr="009A466D" w:rsidRDefault="0064051F" w:rsidP="00E41AA8">
      <w:pPr>
        <w:spacing w:beforeLines="50" w:before="120"/>
        <w:rPr>
          <w:sz w:val="22"/>
          <w:szCs w:val="22"/>
          <w:lang w:eastAsia="ja-JP"/>
        </w:rPr>
      </w:pPr>
      <w:bookmarkStart w:id="55"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55"/>
    </w:p>
    <w:p w14:paraId="385A73F7" w14:textId="77777777" w:rsidR="00705D39" w:rsidRDefault="0064051F" w:rsidP="00E41AA8">
      <w:pPr>
        <w:spacing w:beforeLines="50" w:before="120"/>
        <w:rPr>
          <w:sz w:val="22"/>
          <w:szCs w:val="22"/>
          <w:lang w:eastAsia="ja-JP"/>
        </w:rPr>
      </w:pPr>
      <w:bookmarkStart w:id="56"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56"/>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77777777" w:rsidR="009B4B23" w:rsidRPr="009A466D" w:rsidRDefault="0064051F" w:rsidP="00E41AA8">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14:paraId="5EB6CFD9" w14:textId="7F4919AA"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57"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57"/>
    </w:p>
    <w:p w14:paraId="4C99E631" w14:textId="77777777" w:rsidR="00705D39" w:rsidRDefault="0064051F" w:rsidP="00E41AA8">
      <w:pPr>
        <w:spacing w:beforeLines="50" w:before="120"/>
        <w:rPr>
          <w:sz w:val="22"/>
          <w:szCs w:val="22"/>
          <w:lang w:eastAsia="ja-JP"/>
        </w:rPr>
      </w:pPr>
      <w:bookmarkStart w:id="58"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59" w:name="_Toc524334862"/>
      <w:bookmarkEnd w:id="58"/>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59"/>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w:t>
      </w:r>
      <w:r w:rsidRPr="009A466D">
        <w:rPr>
          <w:sz w:val="22"/>
          <w:szCs w:val="22"/>
          <w:lang w:eastAsia="ja-JP"/>
        </w:rPr>
        <w:lastRenderedPageBreak/>
        <w:t>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0" w:name="_Toc443386802"/>
      <w:bookmarkStart w:id="61" w:name="_Toc459295088"/>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7A64A5">
        <w:rPr>
          <w:rFonts w:ascii="ＭＳ Ｐゴシック" w:eastAsia="ＭＳ Ｐゴシック" w:hAnsi="ＭＳ Ｐゴシック"/>
          <w:i w:val="0"/>
          <w:sz w:val="24"/>
          <w:szCs w:val="24"/>
          <w:lang w:eastAsia="ja-JP"/>
        </w:rPr>
        <w:t xml:space="preserve">Preferred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60"/>
      <w:bookmarkEnd w:id="61"/>
    </w:p>
    <w:p w14:paraId="13C95F0B" w14:textId="77777777" w:rsidR="0064051F" w:rsidRPr="009A466D" w:rsidRDefault="0064051F" w:rsidP="00E41AA8">
      <w:pPr>
        <w:spacing w:beforeLines="50" w:before="120" w:line="300" w:lineRule="exact"/>
        <w:rPr>
          <w:sz w:val="22"/>
          <w:szCs w:val="22"/>
          <w:lang w:eastAsia="ja-JP"/>
        </w:rPr>
      </w:pPr>
      <w:bookmarkStart w:id="62" w:name="_Toc429294504"/>
      <w:bookmarkStart w:id="63"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62"/>
      <w:r w:rsidRPr="009A466D">
        <w:rPr>
          <w:rFonts w:hAnsi="ＭＳ 明朝" w:hint="eastAsia"/>
          <w:sz w:val="22"/>
          <w:szCs w:val="22"/>
          <w:lang w:eastAsia="ja-JP"/>
        </w:rPr>
        <w:t>り、単一の医学的概念を表すものである。</w:t>
      </w:r>
      <w:bookmarkEnd w:id="63"/>
    </w:p>
    <w:p w14:paraId="2F4FE132" w14:textId="77777777" w:rsidR="00705D39" w:rsidRDefault="0064051F" w:rsidP="00E41AA8">
      <w:pPr>
        <w:spacing w:beforeLines="50" w:before="120" w:line="300" w:lineRule="exact"/>
        <w:rPr>
          <w:sz w:val="22"/>
          <w:szCs w:val="22"/>
          <w:lang w:eastAsia="ja-JP"/>
        </w:rPr>
      </w:pPr>
      <w:bookmarkStart w:id="64" w:name="_Toc429294506"/>
      <w:bookmarkStart w:id="65"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66" w:name="_Toc429294507"/>
      <w:bookmarkEnd w:id="64"/>
      <w:bookmarkEnd w:id="65"/>
    </w:p>
    <w:p w14:paraId="267EF77C" w14:textId="77777777" w:rsidR="00705D39" w:rsidRDefault="0064051F" w:rsidP="00E41AA8">
      <w:pPr>
        <w:spacing w:beforeLines="50" w:before="120" w:line="300" w:lineRule="exact"/>
        <w:rPr>
          <w:sz w:val="22"/>
          <w:szCs w:val="22"/>
          <w:lang w:eastAsia="ja-JP"/>
        </w:rPr>
      </w:pPr>
      <w:bookmarkStart w:id="67"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3AD8204C"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通年性鼻炎</w:t>
      </w:r>
      <w:r w:rsidR="00F7490E" w:rsidRPr="00D66214">
        <w:rPr>
          <w:rFonts w:hint="eastAsia"/>
          <w:i/>
          <w:sz w:val="22"/>
          <w:szCs w:val="22"/>
        </w:rPr>
        <w:t xml:space="preserve"> (</w:t>
      </w:r>
      <w:r w:rsidR="00AC120A" w:rsidRPr="00D66214">
        <w:rPr>
          <w:i/>
          <w:iCs/>
          <w:sz w:val="22"/>
          <w:szCs w:val="22"/>
        </w:rPr>
        <w:t>Rhinitis perennial</w:t>
      </w:r>
      <w:r w:rsidR="00F7490E"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潰瘍性鼻炎</w:t>
      </w:r>
      <w:r w:rsidR="009D4B06" w:rsidRPr="00D66214">
        <w:rPr>
          <w:rFonts w:hint="eastAsia"/>
          <w:i/>
          <w:sz w:val="22"/>
          <w:szCs w:val="22"/>
        </w:rPr>
        <w:t xml:space="preserve"> (</w:t>
      </w:r>
      <w:r w:rsidR="009D4B06" w:rsidRPr="00D66214">
        <w:rPr>
          <w:i/>
          <w:iCs/>
          <w:sz w:val="22"/>
          <w:szCs w:val="22"/>
        </w:rPr>
        <w:t>Rhinitis ulcerative</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萎縮性鼻炎</w:t>
      </w:r>
      <w:r w:rsidR="009D4B06" w:rsidRPr="00D66214">
        <w:rPr>
          <w:rFonts w:hint="eastAsia"/>
          <w:i/>
          <w:sz w:val="22"/>
          <w:szCs w:val="22"/>
        </w:rPr>
        <w:t xml:space="preserve"> (</w:t>
      </w:r>
      <w:r w:rsidR="009D4B06" w:rsidRPr="00D66214">
        <w:rPr>
          <w:i/>
          <w:iCs/>
          <w:sz w:val="22"/>
          <w:szCs w:val="22"/>
        </w:rPr>
        <w:t>Rhinitis atroph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無菌性髄膜炎</w:t>
      </w:r>
      <w:r w:rsidR="009D4B06" w:rsidRPr="00D66214">
        <w:rPr>
          <w:rFonts w:hint="eastAsia"/>
          <w:i/>
          <w:sz w:val="22"/>
          <w:szCs w:val="22"/>
        </w:rPr>
        <w:t xml:space="preserve"> (</w:t>
      </w:r>
      <w:r w:rsidR="009D4B06" w:rsidRPr="00D66214">
        <w:rPr>
          <w:i/>
          <w:iCs/>
          <w:sz w:val="22"/>
          <w:szCs w:val="22"/>
        </w:rPr>
        <w:t>Meningitis asept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クリプトコッカス性髄膜炎</w:t>
      </w:r>
      <w:r w:rsidR="009D4B06" w:rsidRPr="00D66214">
        <w:rPr>
          <w:rFonts w:hint="eastAsia"/>
          <w:i/>
          <w:sz w:val="22"/>
          <w:szCs w:val="22"/>
        </w:rPr>
        <w:t xml:space="preserve"> (</w:t>
      </w:r>
      <w:r w:rsidR="009D4B06" w:rsidRPr="00D66214">
        <w:rPr>
          <w:i/>
          <w:iCs/>
          <w:sz w:val="22"/>
          <w:szCs w:val="22"/>
        </w:rPr>
        <w:t>Meningitis cryptococc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D66214">
        <w:rPr>
          <w:rFonts w:hint="eastAsia"/>
          <w:i/>
          <w:sz w:val="22"/>
          <w:szCs w:val="22"/>
        </w:rPr>
        <w:t xml:space="preserve"> (</w:t>
      </w:r>
      <w:r w:rsidR="00882C85" w:rsidRPr="00D66214">
        <w:rPr>
          <w:i/>
          <w:iCs/>
          <w:sz w:val="22"/>
          <w:szCs w:val="22"/>
        </w:rPr>
        <w:t>Meningitis vir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細菌性髄膜炎</w:t>
      </w:r>
      <w:r w:rsidR="00882C85" w:rsidRPr="00D66214">
        <w:rPr>
          <w:rFonts w:hint="eastAsia"/>
          <w:b/>
          <w:i/>
          <w:sz w:val="22"/>
          <w:szCs w:val="22"/>
        </w:rPr>
        <w:t xml:space="preserve"> </w:t>
      </w:r>
      <w:r w:rsidR="00882C85" w:rsidRPr="00D66214">
        <w:rPr>
          <w:rFonts w:hint="eastAsia"/>
          <w:i/>
          <w:sz w:val="22"/>
          <w:szCs w:val="22"/>
        </w:rPr>
        <w:t>(</w:t>
      </w:r>
      <w:r w:rsidR="00882C85" w:rsidRPr="00D66214">
        <w:rPr>
          <w:i/>
          <w:iCs/>
          <w:sz w:val="22"/>
          <w:szCs w:val="22"/>
        </w:rPr>
        <w:t>Meningitis bacterial</w:t>
      </w:r>
      <w:r w:rsidR="00882C85" w:rsidRPr="00D66214">
        <w:rPr>
          <w:rFonts w:hint="eastAsia"/>
          <w:i/>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68" w:name="_Toc429294508"/>
      <w:bookmarkEnd w:id="66"/>
      <w:bookmarkEnd w:id="67"/>
    </w:p>
    <w:p w14:paraId="2770FCCE" w14:textId="77777777" w:rsidR="00705D39" w:rsidRDefault="0064051F" w:rsidP="00E41AA8">
      <w:pPr>
        <w:spacing w:beforeLines="50" w:before="120" w:line="300" w:lineRule="exact"/>
        <w:rPr>
          <w:sz w:val="22"/>
          <w:szCs w:val="22"/>
          <w:lang w:eastAsia="ja-JP"/>
        </w:rPr>
      </w:pPr>
      <w:bookmarkStart w:id="69"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68"/>
      <w:bookmarkEnd w:id="69"/>
    </w:p>
    <w:p w14:paraId="349F4400" w14:textId="77777777" w:rsidR="00705D39" w:rsidRDefault="0064051F" w:rsidP="00E41AA8">
      <w:pPr>
        <w:spacing w:beforeLines="50" w:before="120" w:line="300" w:lineRule="exact"/>
        <w:rPr>
          <w:sz w:val="22"/>
          <w:szCs w:val="22"/>
          <w:lang w:eastAsia="ja-JP"/>
        </w:rPr>
      </w:pPr>
      <w:bookmarkStart w:id="70"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71" w:name="_Toc429294509"/>
      <w:bookmarkEnd w:id="70"/>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71"/>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2" w:name="_Toc443386803"/>
      <w:bookmarkStart w:id="73" w:name="_Toc459295089"/>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7A64A5">
        <w:rPr>
          <w:rFonts w:ascii="ＭＳ Ｐゴシック" w:eastAsia="ＭＳ Ｐゴシック" w:hAnsi="ＭＳ Ｐゴシック"/>
          <w:i w:val="0"/>
          <w:sz w:val="24"/>
          <w:szCs w:val="24"/>
          <w:lang w:eastAsia="ja-JP"/>
        </w:rPr>
        <w:t xml:space="preserve">High Level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72"/>
      <w:bookmarkEnd w:id="73"/>
    </w:p>
    <w:p w14:paraId="63D8E927" w14:textId="77777777" w:rsidR="005E034B" w:rsidRPr="009A466D" w:rsidRDefault="0064051F" w:rsidP="00E41AA8">
      <w:pPr>
        <w:spacing w:beforeLines="50" w:before="120"/>
        <w:rPr>
          <w:sz w:val="22"/>
          <w:szCs w:val="22"/>
          <w:lang w:eastAsia="ja-JP"/>
        </w:rPr>
      </w:pPr>
      <w:bookmarkStart w:id="74" w:name="_Toc429294522"/>
      <w:bookmarkStart w:id="75"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4DECBE43"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縦隔障害</w:t>
      </w:r>
      <w:r w:rsidR="001C6F71" w:rsidRPr="001C6F71">
        <w:rPr>
          <w:rFonts w:hAnsi="ＭＳ 明朝" w:hint="eastAsia"/>
          <w:sz w:val="22"/>
          <w:szCs w:val="22"/>
          <w:lang w:eastAsia="ja-JP"/>
        </w:rPr>
        <w:t xml:space="preserve"> (</w:t>
      </w:r>
      <w:r w:rsidR="004A1E3C" w:rsidRPr="009A466D">
        <w:rPr>
          <w:i/>
          <w:iCs/>
          <w:sz w:val="22"/>
          <w:szCs w:val="22"/>
        </w:rPr>
        <w:t>Mediastinal disorders</w:t>
      </w:r>
      <w:r w:rsidR="001C6F71" w:rsidRPr="001C6F71">
        <w:rPr>
          <w:iCs/>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74"/>
      <w:bookmarkEnd w:id="75"/>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76" w:name="_Toc524334878"/>
      <w:bookmarkStart w:id="77"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76"/>
      <w:bookmarkEnd w:id="77"/>
    </w:p>
    <w:p w14:paraId="5B99F5A4" w14:textId="77777777" w:rsidR="00705D39" w:rsidRDefault="0064051F" w:rsidP="00E41AA8">
      <w:pPr>
        <w:spacing w:beforeLines="50" w:before="120"/>
        <w:rPr>
          <w:sz w:val="22"/>
          <w:szCs w:val="22"/>
          <w:lang w:eastAsia="ja-JP"/>
        </w:rPr>
      </w:pPr>
      <w:bookmarkStart w:id="78" w:name="_Toc524334879"/>
      <w:bookmarkStart w:id="79"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78"/>
      <w:bookmarkEnd w:id="79"/>
    </w:p>
    <w:p w14:paraId="3C716E7E" w14:textId="77777777" w:rsidR="00705D39" w:rsidRDefault="0064051F" w:rsidP="00E41AA8">
      <w:pPr>
        <w:spacing w:beforeLines="50" w:before="120"/>
        <w:rPr>
          <w:sz w:val="22"/>
          <w:szCs w:val="22"/>
          <w:lang w:eastAsia="ja-JP"/>
        </w:rPr>
      </w:pPr>
      <w:bookmarkStart w:id="80" w:name="_Toc524334880"/>
      <w:bookmarkStart w:id="81"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80"/>
      <w:bookmarkEnd w:id="81"/>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82" w:name="_Toc443386804"/>
      <w:bookmarkStart w:id="83" w:name="_Toc459295090"/>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 xml:space="preserve">High Level Group Terms </w:t>
      </w:r>
      <w:r w:rsidR="006F1B90">
        <w:rPr>
          <w:rFonts w:ascii="ＭＳ Ｐゴシック" w:eastAsia="ＭＳ Ｐゴシック" w:hAnsi="ＭＳ Ｐゴシック"/>
          <w:i w:val="0"/>
          <w:sz w:val="24"/>
          <w:szCs w:val="24"/>
          <w:lang w:eastAsia="ja-JP"/>
        </w:rPr>
        <w:t xml:space="preserve">; </w:t>
      </w:r>
      <w:r w:rsidRPr="009F6FCE">
        <w:rPr>
          <w:rFonts w:ascii="ＭＳ Ｐゴシック" w:eastAsia="ＭＳ Ｐゴシック" w:hAnsi="ＭＳ Ｐゴシック"/>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82"/>
      <w:bookmarkEnd w:id="83"/>
    </w:p>
    <w:p w14:paraId="7084A7C6" w14:textId="77777777" w:rsidR="005E034B" w:rsidRPr="009A466D" w:rsidRDefault="0064051F" w:rsidP="00E41AA8">
      <w:pPr>
        <w:spacing w:beforeLines="50" w:before="120"/>
        <w:ind w:left="1" w:firstLine="2"/>
        <w:rPr>
          <w:sz w:val="22"/>
          <w:szCs w:val="22"/>
          <w:lang w:eastAsia="ja-JP"/>
        </w:rPr>
      </w:pPr>
      <w:bookmarkStart w:id="84" w:name="_Toc524334883"/>
      <w:bookmarkStart w:id="85"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3543EDCB"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6F1B90">
        <w:rPr>
          <w:b/>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84"/>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86" w:name="_Toc524334884"/>
      <w:bookmarkStart w:id="87" w:name="_Toc429294529"/>
      <w:bookmarkEnd w:id="85"/>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86"/>
      <w:bookmarkEnd w:id="87"/>
    </w:p>
    <w:p w14:paraId="1F98E4D8" w14:textId="77777777" w:rsidR="00705D39" w:rsidRDefault="0064051F" w:rsidP="00E41AA8">
      <w:pPr>
        <w:spacing w:beforeLines="50" w:before="120"/>
        <w:rPr>
          <w:sz w:val="22"/>
          <w:szCs w:val="22"/>
          <w:lang w:eastAsia="ja-JP"/>
        </w:rPr>
      </w:pPr>
      <w:bookmarkStart w:id="88" w:name="_Toc524334885"/>
      <w:bookmarkStart w:id="89"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88"/>
      <w:bookmarkEnd w:id="89"/>
    </w:p>
    <w:p w14:paraId="478FEABD" w14:textId="77777777" w:rsidR="00705D39" w:rsidRDefault="0064051F" w:rsidP="00E41AA8">
      <w:pPr>
        <w:spacing w:beforeLines="50" w:before="120"/>
        <w:rPr>
          <w:sz w:val="22"/>
          <w:szCs w:val="22"/>
          <w:lang w:eastAsia="ja-JP"/>
        </w:rPr>
      </w:pPr>
      <w:bookmarkStart w:id="90" w:name="_Toc524334886"/>
      <w:bookmarkStart w:id="91"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90"/>
      <w:bookmarkEnd w:id="91"/>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2" w:name="_Toc443386805"/>
      <w:bookmarkStart w:id="93" w:name="_Toc459295091"/>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7A64A5">
        <w:rPr>
          <w:rFonts w:ascii="ＭＳ Ｐゴシック" w:eastAsia="ＭＳ Ｐゴシック" w:hAnsi="ＭＳ Ｐゴシック"/>
          <w:i w:val="0"/>
          <w:sz w:val="24"/>
          <w:szCs w:val="24"/>
          <w:lang w:eastAsia="ja-JP"/>
        </w:rPr>
        <w:t xml:space="preserve">System Organ Clas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92"/>
      <w:bookmarkEnd w:id="93"/>
    </w:p>
    <w:p w14:paraId="1DBC3AE3" w14:textId="77777777" w:rsidR="006F2296" w:rsidRPr="009A466D" w:rsidRDefault="0064051F" w:rsidP="00E41AA8">
      <w:pPr>
        <w:spacing w:beforeLines="50" w:before="120"/>
        <w:rPr>
          <w:sz w:val="22"/>
          <w:szCs w:val="22"/>
          <w:lang w:eastAsia="ja-JP"/>
        </w:rPr>
      </w:pPr>
      <w:bookmarkStart w:id="94" w:name="_Toc429294534"/>
      <w:bookmarkStart w:id="95"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94"/>
    </w:p>
    <w:p w14:paraId="592BD661" w14:textId="6159BF4F"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1CC1EC2" w14:textId="4F7CC943"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EC4B1F3" w14:textId="58C67971"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SOC</w:t>
      </w:r>
      <w:r w:rsidR="006F1B90">
        <w:rPr>
          <w:b/>
          <w:sz w:val="22"/>
          <w:szCs w:val="22"/>
          <w:lang w:eastAsia="ja-JP"/>
        </w:rPr>
        <w:t xml:space="preserve">;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95"/>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96" w:name="_Toc429294535"/>
      <w:bookmarkStart w:id="97"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96"/>
      <w:bookmarkEnd w:id="97"/>
    </w:p>
    <w:p w14:paraId="7BC2BFE1" w14:textId="77777777" w:rsidR="00705D39" w:rsidRDefault="0064051F" w:rsidP="00E41AA8">
      <w:pPr>
        <w:spacing w:beforeLines="50" w:before="120"/>
        <w:rPr>
          <w:sz w:val="22"/>
          <w:szCs w:val="22"/>
          <w:lang w:eastAsia="ja-JP"/>
        </w:rPr>
      </w:pPr>
      <w:bookmarkStart w:id="98" w:name="_Toc429294536"/>
      <w:bookmarkStart w:id="99"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98"/>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99"/>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2ACAAE02"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9CC6139"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7E518C">
      <w:pPr>
        <w:pStyle w:val="afff3"/>
        <w:numPr>
          <w:ilvl w:val="0"/>
          <w:numId w:val="37"/>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62E8E972"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7777777" w:rsidR="00E43680" w:rsidRDefault="00E43680" w:rsidP="00E43680">
      <w:pPr>
        <w:pStyle w:val="123"/>
        <w:numPr>
          <w:ilvl w:val="0"/>
          <w:numId w:val="37"/>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9A466D">
        <w:rPr>
          <w:rFonts w:ascii="Century" w:eastAsia="ＭＳ 明朝" w:hAnsi="Century" w:hint="eastAsia"/>
          <w:sz w:val="22"/>
          <w:szCs w:val="22"/>
          <w:lang w:eastAsia="ja-JP"/>
        </w:rPr>
        <w:t>(</w:t>
      </w:r>
      <w:r w:rsidRPr="009A466D">
        <w:rPr>
          <w:rFonts w:ascii="Century" w:eastAsia="ＭＳ 明朝" w:hAnsi="Century"/>
          <w:i/>
          <w:iCs/>
          <w:sz w:val="22"/>
          <w:szCs w:val="22"/>
          <w:lang w:eastAsia="ja-JP"/>
        </w:rPr>
        <w:t>Investigation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9A466D">
        <w:rPr>
          <w:rFonts w:ascii="Century" w:eastAsia="ＭＳ 明朝" w:hAnsi="Century"/>
          <w:i/>
          <w:iCs/>
          <w:sz w:val="22"/>
          <w:szCs w:val="22"/>
          <w:lang w:eastAsia="ja-JP"/>
        </w:rPr>
        <w:t>Social circumstance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9A466D">
        <w:rPr>
          <w:rFonts w:ascii="Century" w:eastAsia="ＭＳ 明朝" w:hAnsi="Century"/>
          <w:i/>
          <w:iCs/>
          <w:sz w:val="22"/>
          <w:szCs w:val="22"/>
          <w:lang w:eastAsia="ja-JP"/>
        </w:rPr>
        <w:t>Surgical and medical procedure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7777777" w:rsidR="00E43680" w:rsidRDefault="00E43680" w:rsidP="00E43680">
      <w:pPr>
        <w:pStyle w:val="123"/>
        <w:numPr>
          <w:ilvl w:val="0"/>
          <w:numId w:val="37"/>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9A466D">
        <w:rPr>
          <w:rFonts w:ascii="Century" w:eastAsia="ＭＳ 明朝" w:hAnsi="Century"/>
          <w:i/>
          <w:iCs/>
          <w:sz w:val="22"/>
          <w:szCs w:val="22"/>
        </w:rPr>
        <w:t>Injury, poisoning and procedural complications</w:t>
      </w:r>
      <w:r w:rsidRPr="009A466D">
        <w:rPr>
          <w:rFonts w:ascii="Century" w:eastAsia="ＭＳ 明朝" w:hAnsi="Century" w:hint="eastAsia"/>
          <w:bCs/>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7777777" w:rsidR="00E43680" w:rsidRDefault="00E43680" w:rsidP="00E43680">
      <w:pPr>
        <w:pStyle w:val="123"/>
        <w:numPr>
          <w:ilvl w:val="0"/>
          <w:numId w:val="37"/>
        </w:numPr>
        <w:spacing w:line="240" w:lineRule="auto"/>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9A466D">
        <w:rPr>
          <w:rFonts w:ascii="Century" w:eastAsia="ＭＳ 明朝" w:hAnsi="Century"/>
          <w:i/>
          <w:iCs/>
          <w:sz w:val="22"/>
          <w:szCs w:val="22"/>
        </w:rPr>
        <w:t>General disorders and administration site conditions</w:t>
      </w:r>
      <w:r w:rsidRPr="009A466D">
        <w:rPr>
          <w:rFonts w:ascii="Century" w:eastAsia="ＭＳ 明朝" w:hAnsi="Century" w:hint="eastAsia"/>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Pr="009A466D">
        <w:rPr>
          <w:rFonts w:ascii="Century" w:eastAsia="ＭＳ 明朝" w:hAnsi="Century" w:hint="eastAsia"/>
          <w:sz w:val="22"/>
          <w:szCs w:val="22"/>
        </w:rPr>
        <w:t xml:space="preserve"> (</w:t>
      </w:r>
      <w:r w:rsidRPr="009A466D">
        <w:rPr>
          <w:rFonts w:ascii="Century" w:eastAsia="ＭＳ 明朝" w:hAnsi="Century"/>
          <w:i/>
          <w:iCs/>
          <w:sz w:val="22"/>
          <w:szCs w:val="22"/>
        </w:rPr>
        <w:t>Infections and infestations</w:t>
      </w:r>
      <w:r w:rsidRPr="009A466D">
        <w:rPr>
          <w:rFonts w:ascii="Century" w:eastAsia="ＭＳ 明朝" w:hAnsi="Century" w:hint="eastAsia"/>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00" w:name="_Toc333239879"/>
      <w:bookmarkStart w:id="101" w:name="_Toc333242960"/>
      <w:bookmarkStart w:id="102" w:name="_Toc364691747"/>
      <w:bookmarkStart w:id="103" w:name="_Toc364692104"/>
      <w:bookmarkStart w:id="104" w:name="_Toc443386806"/>
      <w:bookmarkStart w:id="105" w:name="_Toc459202261"/>
      <w:bookmarkStart w:id="106" w:name="_Toc459295092"/>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100"/>
      <w:bookmarkEnd w:id="101"/>
      <w:bookmarkEnd w:id="102"/>
      <w:bookmarkEnd w:id="103"/>
      <w:bookmarkEnd w:id="104"/>
      <w:bookmarkEnd w:id="105"/>
      <w:bookmarkEnd w:id="106"/>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rPr>
      </w:pPr>
      <w:bookmarkStart w:id="107" w:name="_Toc333239880"/>
      <w:bookmarkStart w:id="108" w:name="_Toc333242961"/>
      <w:bookmarkStart w:id="109" w:name="_Toc364691748"/>
      <w:bookmarkStart w:id="110" w:name="_Toc364692105"/>
      <w:bookmarkStart w:id="111" w:name="_Toc443386807"/>
      <w:bookmarkStart w:id="112" w:name="_Toc459202262"/>
      <w:bookmarkStart w:id="113" w:name="_Toc459295093"/>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107"/>
      <w:bookmarkEnd w:id="108"/>
      <w:bookmarkEnd w:id="109"/>
      <w:bookmarkEnd w:id="110"/>
      <w:bookmarkEnd w:id="111"/>
      <w:bookmarkEnd w:id="112"/>
      <w:bookmarkEnd w:id="113"/>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2EA782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14" w:name="_Toc443386808"/>
      <w:bookmarkStart w:id="115" w:name="_Toc459295094"/>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002725CC">
        <w:rPr>
          <w:rFonts w:ascii="ＭＳ Ｐゴシック" w:eastAsia="ＭＳ Ｐゴシック" w:hAnsi="ＭＳ Ｐゴシック"/>
          <w:i w:val="0"/>
          <w:sz w:val="24"/>
          <w:szCs w:val="24"/>
        </w:rPr>
        <w:t xml:space="preserve">: </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114"/>
      <w:bookmarkEnd w:id="115"/>
    </w:p>
    <w:p w14:paraId="3235DF19" w14:textId="2D998D4F"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77777777"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16" w:name="_Toc443386809"/>
      <w:bookmarkStart w:id="117" w:name="_Toc459295095"/>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16"/>
      <w:r w:rsidRPr="009A466D">
        <w:rPr>
          <w:rFonts w:hint="eastAsia"/>
          <w:lang w:eastAsia="ja-JP"/>
        </w:rPr>
        <w:t>）</w:t>
      </w:r>
      <w:bookmarkEnd w:id="117"/>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8" w:name="_Toc524334896"/>
      <w:bookmarkStart w:id="119" w:name="_Toc64182957"/>
      <w:bookmarkStart w:id="120" w:name="_Toc443386810"/>
      <w:bookmarkStart w:id="121" w:name="_Toc459295096"/>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18"/>
      <w:bookmarkEnd w:id="119"/>
      <w:bookmarkEnd w:id="120"/>
      <w:bookmarkEnd w:id="121"/>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560A7C4D" w14:textId="77777777" w:rsidR="00705D39" w:rsidRDefault="0064051F" w:rsidP="00E41AA8">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2" w:name="_Toc524334897"/>
      <w:bookmarkStart w:id="123" w:name="_Toc64182958"/>
      <w:bookmarkStart w:id="124" w:name="_Toc443386811"/>
      <w:bookmarkStart w:id="125" w:name="_Toc459295097"/>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22"/>
      <w:bookmarkEnd w:id="123"/>
      <w:bookmarkEnd w:id="124"/>
      <w:bookmarkEnd w:id="125"/>
    </w:p>
    <w:p w14:paraId="033D1342" w14:textId="77777777" w:rsidR="0064051F" w:rsidRPr="009A466D" w:rsidRDefault="0064051F" w:rsidP="00E41AA8">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lastRenderedPageBreak/>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3706CD96"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6" w:name="_Toc524334898"/>
      <w:bookmarkStart w:id="127" w:name="_Toc64182959"/>
      <w:bookmarkStart w:id="128" w:name="_Toc443386812"/>
      <w:bookmarkStart w:id="129" w:name="_Toc459295098"/>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126"/>
      <w:bookmarkEnd w:id="127"/>
      <w:bookmarkEnd w:id="128"/>
      <w:bookmarkEnd w:id="129"/>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0" w:name="_Toc524334899"/>
      <w:bookmarkStart w:id="131" w:name="_Toc64182960"/>
      <w:bookmarkStart w:id="132" w:name="_Toc443386813"/>
      <w:bookmarkStart w:id="133" w:name="_Toc459295099"/>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30"/>
      <w:bookmarkEnd w:id="131"/>
      <w:bookmarkEnd w:id="132"/>
      <w:bookmarkEnd w:id="133"/>
    </w:p>
    <w:p w14:paraId="54F89754" w14:textId="7147028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4" w:name="_Toc524334900"/>
      <w:bookmarkStart w:id="135" w:name="_Toc64182961"/>
      <w:bookmarkStart w:id="136" w:name="_Toc443386814"/>
      <w:bookmarkStart w:id="137" w:name="_Toc459295100"/>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34"/>
      <w:bookmarkEnd w:id="135"/>
      <w:r w:rsidR="00D44640">
        <w:rPr>
          <w:rFonts w:ascii="ＭＳ Ｐゴシック" w:eastAsia="ＭＳ Ｐゴシック" w:hAnsi="ＭＳ Ｐゴシック" w:hint="eastAsia"/>
          <w:i w:val="0"/>
          <w:sz w:val="24"/>
          <w:szCs w:val="24"/>
          <w:lang w:eastAsia="ja-JP"/>
        </w:rPr>
        <w:t>」</w:t>
      </w:r>
      <w:bookmarkEnd w:id="136"/>
      <w:bookmarkEnd w:id="137"/>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71E6CD34" w14:textId="010B37B5" w:rsidR="00705D39" w:rsidRDefault="005F5F6F" w:rsidP="00E41AA8">
      <w:pPr>
        <w:spacing w:beforeLines="50" w:before="12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w:t>
      </w:r>
      <w:r w:rsidR="0064051F" w:rsidRPr="009A466D">
        <w:rPr>
          <w:rFonts w:hAnsi="ＭＳ 明朝" w:hint="eastAsia"/>
          <w:sz w:val="22"/>
          <w:szCs w:val="22"/>
          <w:lang w:eastAsia="ja-JP"/>
        </w:rPr>
        <w:lastRenderedPageBreak/>
        <w:t>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8" w:name="_Toc524334901"/>
      <w:bookmarkStart w:id="139" w:name="_Toc64182962"/>
      <w:bookmarkStart w:id="140" w:name="_Toc443386815"/>
      <w:bookmarkStart w:id="141" w:name="_Toc459295101"/>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38"/>
      <w:bookmarkEnd w:id="139"/>
      <w:bookmarkEnd w:id="140"/>
      <w:bookmarkEnd w:id="141"/>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2" w:name="_Toc524334902"/>
      <w:bookmarkStart w:id="143" w:name="_Toc64182963"/>
      <w:bookmarkStart w:id="144" w:name="_Toc443386816"/>
      <w:bookmarkStart w:id="145" w:name="_Toc459295102"/>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42"/>
      <w:bookmarkEnd w:id="143"/>
      <w:bookmarkEnd w:id="144"/>
      <w:bookmarkEnd w:id="145"/>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6" w:name="_Toc524334904"/>
      <w:bookmarkStart w:id="147" w:name="_Toc64182964"/>
      <w:bookmarkStart w:id="148" w:name="_Toc443386817"/>
      <w:bookmarkStart w:id="149" w:name="_Toc459295103"/>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46"/>
      <w:bookmarkEnd w:id="147"/>
      <w:r w:rsidRPr="007A64A5">
        <w:rPr>
          <w:rFonts w:ascii="ＭＳ Ｐゴシック" w:eastAsia="ＭＳ Ｐゴシック" w:hAnsi="ＭＳ Ｐゴシック" w:hint="eastAsia"/>
          <w:i w:val="0"/>
          <w:sz w:val="24"/>
          <w:szCs w:val="24"/>
          <w:lang w:eastAsia="ja-JP"/>
        </w:rPr>
        <w:t>に関するMedDRAの考え方</w:t>
      </w:r>
      <w:bookmarkEnd w:id="148"/>
      <w:bookmarkEnd w:id="149"/>
    </w:p>
    <w:p w14:paraId="1C477A3A" w14:textId="77777777" w:rsidR="0064051F" w:rsidRPr="009A466D" w:rsidRDefault="00D03224" w:rsidP="00E41AA8">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21728757"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3E12B6F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lastRenderedPageBreak/>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173413CA" w:rsidR="00705D39" w:rsidRDefault="00D03224" w:rsidP="00E41AA8">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0" w:name="_Toc524334905"/>
      <w:bookmarkStart w:id="151" w:name="_Toc64182965"/>
      <w:bookmarkStart w:id="152" w:name="_Toc443386818"/>
      <w:bookmarkStart w:id="153" w:name="_Toc459295104"/>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50"/>
      <w:bookmarkEnd w:id="151"/>
      <w:r w:rsidR="00C66AA2">
        <w:rPr>
          <w:rFonts w:ascii="ＭＳ Ｐゴシック" w:eastAsia="ＭＳ Ｐゴシック" w:hAnsi="ＭＳ Ｐゴシック" w:hint="eastAsia"/>
          <w:i w:val="0"/>
          <w:sz w:val="24"/>
          <w:szCs w:val="24"/>
          <w:lang w:eastAsia="ja-JP"/>
        </w:rPr>
        <w:t>の扱い</w:t>
      </w:r>
      <w:bookmarkEnd w:id="152"/>
      <w:bookmarkEnd w:id="153"/>
    </w:p>
    <w:p w14:paraId="08E7B520" w14:textId="74EB7681"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678ED73F"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4" w:name="_Toc524334906"/>
      <w:bookmarkStart w:id="155" w:name="_Toc64182966"/>
      <w:bookmarkStart w:id="156" w:name="_Toc443386819"/>
      <w:bookmarkStart w:id="157" w:name="_Toc459295105"/>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54"/>
      <w:bookmarkEnd w:id="155"/>
      <w:bookmarkEnd w:id="156"/>
      <w:bookmarkEnd w:id="157"/>
    </w:p>
    <w:p w14:paraId="1AFD9343" w14:textId="6FC30F5C"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8" w:name="_Toc524334907"/>
      <w:bookmarkStart w:id="159" w:name="_Toc64182967"/>
      <w:bookmarkStart w:id="160" w:name="_Toc443386820"/>
      <w:bookmarkStart w:id="161" w:name="_Toc459295106"/>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58"/>
      <w:bookmarkEnd w:id="159"/>
      <w:r w:rsidRPr="007A64A5">
        <w:rPr>
          <w:rFonts w:ascii="ＭＳ Ｐゴシック" w:eastAsia="ＭＳ Ｐゴシック" w:hAnsi="ＭＳ Ｐゴシック" w:hint="eastAsia"/>
          <w:i w:val="0"/>
          <w:sz w:val="24"/>
          <w:szCs w:val="24"/>
          <w:lang w:eastAsia="ja-JP"/>
        </w:rPr>
        <w:t>：（NOSおよびNEC）</w:t>
      </w:r>
      <w:bookmarkEnd w:id="160"/>
      <w:bookmarkEnd w:id="161"/>
    </w:p>
    <w:p w14:paraId="6A8BA483" w14:textId="77777777"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6B874C6E"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77777777"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71A3BAAE"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 xml:space="preserve">Bladder </w:t>
      </w:r>
      <w:r w:rsidR="00E0441A" w:rsidRPr="00D66214">
        <w:rPr>
          <w:i/>
          <w:iCs/>
          <w:sz w:val="22"/>
          <w:szCs w:val="22"/>
        </w:rPr>
        <w:lastRenderedPageBreak/>
        <w:t>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2" w:name="_Toc524334908"/>
      <w:bookmarkStart w:id="163" w:name="_Toc64182971"/>
      <w:bookmarkStart w:id="164" w:name="_Toc443386821"/>
      <w:bookmarkStart w:id="165" w:name="_Toc459295107"/>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62"/>
      <w:bookmarkEnd w:id="163"/>
      <w:bookmarkEnd w:id="164"/>
      <w:bookmarkEnd w:id="165"/>
    </w:p>
    <w:p w14:paraId="47E21FC5" w14:textId="77777777"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B73F2A"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6" w:name="_Toc64182972"/>
      <w:bookmarkStart w:id="167" w:name="_Toc443386822"/>
      <w:bookmarkStart w:id="168" w:name="_Toc459295108"/>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66"/>
      <w:bookmarkEnd w:id="167"/>
      <w:bookmarkEnd w:id="168"/>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9C4F0C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BAEE419" w14:textId="27D421A3" w:rsidR="0064051F" w:rsidRPr="009A466D" w:rsidRDefault="00AD1FF9" w:rsidP="00E41AA8">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w:t>
      </w:r>
      <w:r w:rsidR="006F1B90">
        <w:rPr>
          <w:b/>
          <w:i/>
          <w:iCs/>
          <w:sz w:val="22"/>
          <w:szCs w:val="22"/>
        </w:rPr>
        <w:t xml:space="preserve">; </w:t>
      </w:r>
      <w:r w:rsidR="0064051F" w:rsidRPr="009A466D">
        <w:rPr>
          <w:b/>
          <w:i/>
          <w:iCs/>
          <w:sz w:val="22"/>
          <w:szCs w:val="22"/>
        </w:rPr>
        <w:t>“infections and inflammations”</w:t>
      </w:r>
    </w:p>
    <w:p w14:paraId="3F717490" w14:textId="77777777"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66EC5D06" w14:textId="77777777" w:rsidR="008D5DB6" w:rsidRDefault="008D5DB6" w:rsidP="00AA7865">
      <w:pPr>
        <w:rPr>
          <w:rFonts w:hAnsi="ＭＳ 明朝"/>
          <w:sz w:val="22"/>
          <w:szCs w:val="22"/>
          <w:lang w:eastAsia="ja-JP"/>
        </w:rPr>
      </w:pPr>
    </w:p>
    <w:p w14:paraId="14B994A3" w14:textId="77777777" w:rsidR="008D5DB6" w:rsidRDefault="008D5DB6" w:rsidP="00AA7865">
      <w:pPr>
        <w:rPr>
          <w:rFonts w:hAnsi="ＭＳ 明朝"/>
          <w:sz w:val="22"/>
          <w:szCs w:val="22"/>
          <w:lang w:eastAsia="ja-JP"/>
        </w:rPr>
      </w:pPr>
    </w:p>
    <w:p w14:paraId="2E87E272" w14:textId="77777777" w:rsidR="008D5DB6" w:rsidRPr="009A466D" w:rsidRDefault="008D5DB6" w:rsidP="00AA7865">
      <w:pPr>
        <w:rPr>
          <w:sz w:val="22"/>
          <w:szCs w:val="22"/>
          <w:lang w:eastAsia="ja-JP"/>
        </w:rPr>
      </w:pP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lastRenderedPageBreak/>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4258D08C"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14:paraId="30F8DC8F" w14:textId="528037DE"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69" w:name="_Toc64182976"/>
    </w:p>
    <w:p w14:paraId="56321F42" w14:textId="3E67EE7E"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00A2451A">
        <w:rPr>
          <w:rFonts w:hint="eastAsia"/>
          <w:sz w:val="22"/>
          <w:szCs w:val="22"/>
          <w:lang w:eastAsia="ja-JP"/>
        </w:rPr>
        <w:t xml:space="preserve"> </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170" w:name="_Toc443386823"/>
      <w:bookmarkStart w:id="171" w:name="_Toc459295109"/>
      <w:r w:rsidR="0064051F" w:rsidRPr="009A466D">
        <w:rPr>
          <w:rFonts w:hint="eastAsia"/>
          <w:lang w:eastAsia="ja-JP"/>
        </w:rPr>
        <w:lastRenderedPageBreak/>
        <w:t>5. PTおよびLLTの表記の取り決め</w:t>
      </w:r>
      <w:bookmarkEnd w:id="169"/>
      <w:bookmarkEnd w:id="170"/>
      <w:bookmarkEnd w:id="171"/>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2" w:name="_Toc443386824"/>
      <w:bookmarkStart w:id="173" w:name="_Toc459295110"/>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72"/>
      <w:bookmarkEnd w:id="173"/>
    </w:p>
    <w:p w14:paraId="048A8CA8" w14:textId="46DCFF71" w:rsidR="00822F83" w:rsidRPr="007F4783" w:rsidRDefault="00D03224" w:rsidP="007F4783">
      <w:pPr>
        <w:numPr>
          <w:ilvl w:val="0"/>
          <w:numId w:val="50"/>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r w:rsidR="00822F83" w:rsidRPr="008D5DB6">
        <w:rPr>
          <w:b/>
          <w:sz w:val="22"/>
          <w:szCs w:val="22"/>
          <w:lang w:eastAsia="ja-JP"/>
        </w:rPr>
        <w:br/>
      </w:r>
      <w:r w:rsidR="005B4D17"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005B4D17" w:rsidRPr="008D5DB6">
        <w:rPr>
          <w:rFonts w:hint="eastAsia"/>
          <w:sz w:val="22"/>
          <w:szCs w:val="22"/>
          <w:lang w:eastAsia="ja-JP"/>
        </w:rPr>
        <w:t>“</w:t>
      </w:r>
      <w:r w:rsidR="0064051F" w:rsidRPr="008D5DB6">
        <w:rPr>
          <w:sz w:val="22"/>
          <w:szCs w:val="22"/>
          <w:lang w:eastAsia="ja-JP"/>
        </w:rPr>
        <w:t>-OH”</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4A6249E" w14:textId="3409852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AD32960"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14B751F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00DA233B" w:rsidRPr="00D66214">
        <w:rPr>
          <w:rFonts w:hint="eastAsia"/>
          <w:i/>
          <w:sz w:val="22"/>
          <w:szCs w:val="22"/>
        </w:rPr>
        <w:t>(</w:t>
      </w:r>
      <w:r w:rsidRPr="00D66214">
        <w:rPr>
          <w:rFonts w:hint="eastAsia"/>
          <w:i/>
          <w:sz w:val="22"/>
          <w:szCs w:val="22"/>
        </w:rPr>
        <w:t>Post procedural discharge</w:t>
      </w:r>
      <w:r w:rsidR="00DA233B" w:rsidRPr="00D66214">
        <w:rPr>
          <w:rFonts w:hint="eastAsia"/>
          <w:bCs/>
          <w:i/>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7D16445F"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8906743" w14:textId="544798C4" w:rsidR="00E1723B" w:rsidRPr="00F25AE6"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5005BF" w:rsidRPr="009A466D">
        <w:rPr>
          <w:rFonts w:hAnsi="ＭＳ 明朝" w:hint="eastAsia"/>
          <w:sz w:val="22"/>
          <w:szCs w:val="22"/>
          <w:lang w:eastAsia="ja-JP"/>
        </w:rPr>
        <w:t>（</w:t>
      </w:r>
      <w:r w:rsidR="0064051F" w:rsidRPr="00F25AE6">
        <w:rPr>
          <w:rFonts w:hAnsi="ＭＳ 明朝"/>
          <w:sz w:val="22"/>
          <w:szCs w:val="22"/>
        </w:rPr>
        <w:t>例：</w:t>
      </w:r>
      <w:r w:rsidRPr="00F25AE6">
        <w:rPr>
          <w:rFonts w:hAnsi="ＭＳ 明朝"/>
          <w:sz w:val="22"/>
          <w:szCs w:val="22"/>
        </w:rPr>
        <w:t>「</w:t>
      </w:r>
      <w:r w:rsidR="0064051F" w:rsidRPr="00F25AE6">
        <w:rPr>
          <w:b/>
          <w:sz w:val="22"/>
          <w:szCs w:val="22"/>
        </w:rPr>
        <w:t>P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failure)</w:t>
      </w:r>
      <w:r w:rsidR="00D44640" w:rsidRPr="00F25AE6">
        <w:rPr>
          <w:rFonts w:hAnsi="ＭＳ 明朝"/>
          <w:sz w:val="22"/>
          <w:szCs w:val="22"/>
        </w:rPr>
        <w:t>」</w:t>
      </w:r>
      <w:r w:rsidR="0064051F" w:rsidRPr="00F25AE6">
        <w:rPr>
          <w:rFonts w:hAnsi="ＭＳ 明朝"/>
          <w:sz w:val="22"/>
          <w:szCs w:val="22"/>
        </w:rPr>
        <w:t>と</w:t>
      </w:r>
      <w:r w:rsidRPr="00F25AE6">
        <w:rPr>
          <w:rFonts w:hAnsi="ＭＳ 明朝"/>
          <w:sz w:val="22"/>
          <w:szCs w:val="22"/>
        </w:rPr>
        <w:t>「</w:t>
      </w:r>
      <w:r w:rsidR="0064051F" w:rsidRPr="00F25AE6">
        <w:rPr>
          <w:b/>
          <w:sz w:val="22"/>
          <w:szCs w:val="22"/>
        </w:rPr>
        <w:t>LL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insufficiency)</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77777777" w:rsidR="000370C7" w:rsidRPr="009A466D" w:rsidRDefault="000370C7" w:rsidP="005005BF">
      <w:pPr>
        <w:ind w:leftChars="59" w:left="143" w:hanging="1"/>
        <w:rPr>
          <w:bCs/>
          <w:sz w:val="22"/>
          <w:szCs w:val="22"/>
          <w:lang w:eastAsia="ja-JP"/>
        </w:rPr>
      </w:pPr>
      <w:r w:rsidRPr="009A466D">
        <w:rPr>
          <w:bCs/>
          <w:sz w:val="22"/>
          <w:szCs w:val="22"/>
          <w:lang w:eastAsia="ja-JP"/>
        </w:rPr>
        <w:t xml:space="preserve">“failure” </w:t>
      </w:r>
      <w:r w:rsidRPr="009A466D">
        <w:rPr>
          <w:rFonts w:hAnsi="ＭＳ 明朝" w:hint="eastAsia"/>
          <w:bCs/>
          <w:sz w:val="22"/>
          <w:szCs w:val="22"/>
          <w:lang w:eastAsia="ja-JP"/>
        </w:rPr>
        <w:t>と</w:t>
      </w:r>
      <w:r w:rsidRPr="009A466D">
        <w:rPr>
          <w:bCs/>
          <w:sz w:val="22"/>
          <w:szCs w:val="22"/>
          <w:lang w:eastAsia="ja-JP"/>
        </w:rPr>
        <w:t xml:space="preserve"> “insufficiency”</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23594262"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244A5190" w:rsidR="00C620DA" w:rsidRDefault="00F42136" w:rsidP="007525FA">
      <w:pPr>
        <w:numPr>
          <w:ilvl w:val="0"/>
          <w:numId w:val="51"/>
        </w:numPr>
        <w:spacing w:beforeLines="50" w:before="120"/>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436C06">
        <w:rPr>
          <w:rFonts w:hAnsi="ＭＳ 明朝"/>
          <w:b/>
          <w:sz w:val="22"/>
          <w:szCs w:val="22"/>
          <w:lang w:eastAsia="ja-JP"/>
        </w:rPr>
        <w:t>PT</w:t>
      </w:r>
      <w:r w:rsidR="006F1B90" w:rsidRPr="00436C06">
        <w:rPr>
          <w:rFonts w:hAnsi="ＭＳ 明朝" w:hint="eastAsia"/>
          <w:b/>
          <w:sz w:val="22"/>
          <w:szCs w:val="22"/>
          <w:lang w:eastAsia="ja-JP"/>
        </w:rPr>
        <w:t xml:space="preserve">; </w:t>
      </w:r>
      <w:r w:rsidR="007525FA" w:rsidRPr="007525FA">
        <w:rPr>
          <w:rFonts w:hAnsi="ＭＳ 明朝" w:hint="eastAsia"/>
          <w:b/>
          <w:i/>
          <w:sz w:val="22"/>
          <w:szCs w:val="22"/>
          <w:lang w:eastAsia="ja-JP"/>
        </w:rPr>
        <w:t>各種物質毒性</w:t>
      </w:r>
      <w:r w:rsidR="007525FA" w:rsidRPr="007525FA">
        <w:rPr>
          <w:rFonts w:hAnsi="ＭＳ 明朝" w:hint="eastAsia"/>
          <w:b/>
          <w:i/>
          <w:sz w:val="22"/>
          <w:szCs w:val="22"/>
          <w:lang w:eastAsia="ja-JP"/>
        </w:rPr>
        <w:t xml:space="preserve"> </w:t>
      </w:r>
      <w:r w:rsidR="007525FA" w:rsidRPr="00436C06">
        <w:rPr>
          <w:rFonts w:hAnsi="ＭＳ 明朝" w:hint="eastAsia"/>
          <w:i/>
          <w:sz w:val="22"/>
          <w:szCs w:val="22"/>
          <w:lang w:eastAsia="ja-JP"/>
        </w:rPr>
        <w:t>(Toxicity to various agents)</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0C88A04A"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1EECF0B8"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00496B48"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00496B48" w:rsidRPr="00421869">
        <w:rPr>
          <w:i/>
          <w:sz w:val="22"/>
          <w:szCs w:val="22"/>
          <w:lang w:eastAsia="ja-JP"/>
        </w:rPr>
        <w:t>Glomerulonephritis minimal lesion</w:t>
      </w:r>
      <w:r w:rsidR="00496B48" w:rsidRPr="00421869">
        <w:rPr>
          <w:rFonts w:hAnsi="ＭＳ 明朝" w:hint="eastAsia"/>
          <w:i/>
          <w:sz w:val="22"/>
          <w:szCs w:val="22"/>
          <w:lang w:eastAsia="ja-JP"/>
        </w:rPr>
        <w:t>）</w:t>
      </w:r>
      <w:r w:rsidR="007B3978">
        <w:rPr>
          <w:rFonts w:hAnsi="ＭＳ 明朝" w:hint="eastAsia"/>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00496B48"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00496B48"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00496B48"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00496B48"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00496B48"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rPr>
        <w:lastRenderedPageBreak/>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135F6339"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19DE0806"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099B1543"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C4D2193"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00885513">
        <w:rPr>
          <w:rFonts w:hAnsi="ＭＳ 明朝"/>
          <w:b/>
          <w:sz w:val="22"/>
          <w:szCs w:val="22"/>
          <w:lang w:eastAsia="ja-JP"/>
        </w:rPr>
        <w:t>P</w:t>
      </w:r>
      <w:r w:rsidR="00885513" w:rsidRPr="007F4783">
        <w:rPr>
          <w:rFonts w:hAnsi="ＭＳ 明朝"/>
          <w:b/>
          <w:sz w:val="22"/>
          <w:szCs w:val="22"/>
          <w:lang w:eastAsia="ja-JP"/>
        </w:rPr>
        <w:t>T;</w:t>
      </w:r>
      <w:r w:rsidR="00885513">
        <w:rPr>
          <w:rFonts w:hint="eastAsia"/>
          <w:b/>
          <w:sz w:val="22"/>
          <w:szCs w:val="22"/>
          <w:lang w:eastAsia="ja-JP"/>
        </w:rPr>
        <w:t xml:space="preserve"> </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00107479" w:rsidRPr="00421869">
        <w:rPr>
          <w:rFonts w:hint="eastAsia"/>
          <w:i/>
          <w:sz w:val="22"/>
          <w:szCs w:val="22"/>
          <w:lang w:eastAsia="ja-JP"/>
        </w:rPr>
        <w:t>(</w:t>
      </w:r>
      <w:r w:rsidRPr="00421869">
        <w:rPr>
          <w:i/>
          <w:sz w:val="22"/>
          <w:szCs w:val="22"/>
          <w:lang w:eastAsia="ja-JP"/>
        </w:rPr>
        <w:t>Acquired hypothyroidism</w:t>
      </w:r>
      <w:r w:rsidR="00107479" w:rsidRPr="00421869">
        <w:rPr>
          <w:rFonts w:hint="eastAsia"/>
          <w:i/>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72FED096"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004341B6">
        <w:rPr>
          <w:rFonts w:hAnsi="ＭＳ 明朝"/>
          <w:b/>
          <w:sz w:val="22"/>
          <w:szCs w:val="22"/>
          <w:lang w:eastAsia="ja-JP"/>
        </w:rPr>
        <w:t>P</w:t>
      </w:r>
      <w:r w:rsidR="004341B6" w:rsidRPr="007F4783">
        <w:rPr>
          <w:rFonts w:hAnsi="ＭＳ 明朝"/>
          <w:b/>
          <w:sz w:val="22"/>
          <w:szCs w:val="22"/>
          <w:lang w:eastAsia="ja-JP"/>
        </w:rPr>
        <w:t xml:space="preserve">T; </w:t>
      </w:r>
      <w:r w:rsidRPr="009A466D">
        <w:rPr>
          <w:rFonts w:hAnsi="ＭＳ 明朝"/>
          <w:b/>
          <w:i/>
          <w:sz w:val="22"/>
          <w:szCs w:val="22"/>
        </w:rPr>
        <w:t>先天性甲状腺機能低下症</w:t>
      </w:r>
      <w:r w:rsidRPr="009A466D">
        <w:rPr>
          <w:i/>
          <w:sz w:val="22"/>
          <w:szCs w:val="22"/>
        </w:rPr>
        <w:t xml:space="preserve"> </w:t>
      </w:r>
      <w:r w:rsidRPr="00421869">
        <w:rPr>
          <w:i/>
          <w:sz w:val="22"/>
          <w:szCs w:val="22"/>
        </w:rPr>
        <w:t>(Congenital hypothyroidism)</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001143A7">
        <w:rPr>
          <w:rFonts w:hAnsi="ＭＳ 明朝"/>
          <w:sz w:val="22"/>
          <w:szCs w:val="22"/>
        </w:rPr>
        <w:t>（</w:t>
      </w:r>
      <w:r w:rsidRPr="009A466D">
        <w:rPr>
          <w:sz w:val="22"/>
          <w:szCs w:val="22"/>
        </w:rPr>
        <w:t>modifier</w:t>
      </w:r>
      <w:r w:rsidR="001143A7">
        <w:rPr>
          <w:sz w:val="22"/>
          <w:szCs w:val="22"/>
        </w:rPr>
        <w:t>）</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06815C05" w14:textId="172D8658"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6F1B90">
        <w:rPr>
          <w:rFonts w:hint="eastAsia"/>
          <w:b/>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1805647F"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20EE79C7"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 neonatal</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220A446"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F85EA74"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F1377A">
        <w:rPr>
          <w:rFonts w:hint="eastAsia"/>
          <w:i/>
          <w:sz w:val="22"/>
          <w:szCs w:val="22"/>
        </w:rPr>
        <w:t>(</w:t>
      </w:r>
      <w:r w:rsidRPr="00F1377A">
        <w:rPr>
          <w:rFonts w:hint="eastAsia"/>
          <w:i/>
          <w:sz w:val="22"/>
          <w:szCs w:val="22"/>
        </w:rPr>
        <w:t>Hepatic artery occlusion</w:t>
      </w:r>
      <w:r w:rsidR="00B70E3D" w:rsidRPr="00F1377A">
        <w:rPr>
          <w:rFonts w:hint="eastAsia"/>
          <w:i/>
          <w:sz w:val="22"/>
          <w:szCs w:val="22"/>
        </w:rPr>
        <w:t>)</w:t>
      </w:r>
      <w:r w:rsidR="00D44640">
        <w:rPr>
          <w:rFonts w:hAnsi="ＭＳ 明朝" w:hint="eastAsia"/>
          <w:sz w:val="22"/>
          <w:szCs w:val="22"/>
        </w:rPr>
        <w:t>」</w:t>
      </w:r>
    </w:p>
    <w:p w14:paraId="34E99312" w14:textId="77777777" w:rsidR="00931743" w:rsidRPr="009A466D" w:rsidRDefault="008021CD" w:rsidP="007F4783">
      <w:pPr>
        <w:ind w:firstLineChars="50" w:firstLine="110"/>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20A8E63C"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021B5A">
        <w:rPr>
          <w:rFonts w:hAnsi="ＭＳ 明朝" w:hint="eastAsia"/>
          <w:b/>
          <w:i/>
          <w:sz w:val="22"/>
          <w:szCs w:val="22"/>
          <w:lang w:eastAsia="ja-JP"/>
        </w:rPr>
        <w:t>大腸</w:t>
      </w:r>
      <w:r w:rsidRPr="009A466D">
        <w:rPr>
          <w:rFonts w:hAnsi="ＭＳ 明朝" w:hint="eastAsia"/>
          <w:b/>
          <w:i/>
          <w:sz w:val="22"/>
          <w:szCs w:val="22"/>
        </w:rPr>
        <w:t>閉塞</w:t>
      </w:r>
      <w:r w:rsidR="00C74111" w:rsidRPr="009A466D">
        <w:rPr>
          <w:rFonts w:hint="eastAsia"/>
          <w:i/>
          <w:sz w:val="22"/>
          <w:szCs w:val="22"/>
        </w:rPr>
        <w:t xml:space="preserve"> </w:t>
      </w:r>
      <w:r w:rsidR="00C74111" w:rsidRPr="00F1377A">
        <w:rPr>
          <w:rFonts w:hint="eastAsia"/>
          <w:i/>
          <w:sz w:val="22"/>
          <w:szCs w:val="22"/>
        </w:rPr>
        <w:t>(</w:t>
      </w:r>
      <w:r w:rsidR="00021B5A" w:rsidRPr="00F1377A">
        <w:rPr>
          <w:i/>
          <w:sz w:val="22"/>
          <w:szCs w:val="22"/>
        </w:rPr>
        <w:t>Large intestinal obstruction</w:t>
      </w:r>
      <w:r w:rsidR="00C74111" w:rsidRPr="00F1377A">
        <w:rPr>
          <w:rFonts w:hint="eastAsia"/>
          <w:i/>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F1377A">
        <w:rPr>
          <w:rFonts w:hint="eastAsia"/>
          <w:i/>
          <w:sz w:val="22"/>
          <w:szCs w:val="22"/>
        </w:rPr>
        <w:t>(</w:t>
      </w:r>
      <w:r w:rsidRPr="00F1377A">
        <w:rPr>
          <w:rFonts w:hint="eastAsia"/>
          <w:i/>
          <w:sz w:val="22"/>
          <w:szCs w:val="22"/>
        </w:rPr>
        <w:t>Tracheal obstruction</w:t>
      </w:r>
      <w:r w:rsidR="00C74111" w:rsidRPr="00F1377A">
        <w:rPr>
          <w:rFonts w:hint="eastAsia"/>
          <w:i/>
          <w:sz w:val="22"/>
          <w:szCs w:val="22"/>
        </w:rPr>
        <w:t>)</w:t>
      </w:r>
      <w:r w:rsidR="00D44640">
        <w:rPr>
          <w:rFonts w:hAnsi="ＭＳ 明朝" w:hint="eastAsia"/>
          <w:sz w:val="22"/>
          <w:szCs w:val="22"/>
        </w:rPr>
        <w:t>」</w:t>
      </w:r>
    </w:p>
    <w:p w14:paraId="655B459A" w14:textId="03235727" w:rsidR="00C620DA" w:rsidRPr="009A1923"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SOC</w:t>
      </w:r>
      <w:r w:rsidR="006F1B90">
        <w:rPr>
          <w:rFonts w:hint="eastAsia"/>
          <w:b/>
          <w:sz w:val="22"/>
          <w:szCs w:val="22"/>
          <w:lang w:eastAsia="ja-JP"/>
        </w:rPr>
        <w:t xml:space="preserve">;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F1377A">
        <w:rPr>
          <w:rFonts w:hint="eastAsia"/>
          <w:i/>
          <w:sz w:val="22"/>
          <w:szCs w:val="22"/>
          <w:lang w:eastAsia="ja-JP"/>
        </w:rPr>
        <w:t>(Cholestatic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F1377A">
        <w:rPr>
          <w:rFonts w:hint="eastAsia"/>
          <w:i/>
          <w:sz w:val="22"/>
          <w:szCs w:val="22"/>
          <w:lang w:eastAsia="ja-JP"/>
        </w:rPr>
        <w:t>(Mixed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F1377A">
        <w:rPr>
          <w:rFonts w:hint="eastAsia"/>
          <w:i/>
          <w:sz w:val="22"/>
          <w:szCs w:val="22"/>
          <w:lang w:eastAsia="ja-JP"/>
        </w:rPr>
        <w:t>(Liver injury)</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PT</w:t>
      </w:r>
      <w:r w:rsidR="006F1B90">
        <w:rPr>
          <w:rFonts w:hint="eastAsia"/>
          <w:b/>
          <w:sz w:val="22"/>
          <w:szCs w:val="22"/>
          <w:lang w:eastAsia="ja-JP"/>
        </w:rPr>
        <w:t xml:space="preserve">;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0794C">
        <w:rPr>
          <w:rFonts w:hint="eastAsia"/>
          <w:i/>
          <w:sz w:val="22"/>
          <w:szCs w:val="22"/>
          <w:lang w:eastAsia="ja-JP"/>
        </w:rPr>
        <w:t>(Traumatic liver injury)</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4BDD7496"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Small intestinal haemorrhage</w:t>
      </w:r>
      <w:r w:rsidR="009B6BBD" w:rsidRPr="0090794C">
        <w:rPr>
          <w:rFonts w:hint="eastAsia"/>
          <w:i/>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Large intestine polyp</w:t>
      </w:r>
      <w:r w:rsidR="009B6BBD" w:rsidRPr="0090794C">
        <w:rPr>
          <w:rFonts w:hint="eastAsia"/>
          <w:i/>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4F923612" w:rsidR="00F721D5"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hAnsi="ＭＳ 明朝" w:hint="eastAsia"/>
          <w:i/>
          <w:sz w:val="22"/>
          <w:szCs w:val="22"/>
        </w:rPr>
        <w:t>Spinal claudication</w:t>
      </w:r>
      <w:r w:rsidR="009B6BBD" w:rsidRPr="0090794C">
        <w:rPr>
          <w:rFonts w:hint="eastAsia"/>
          <w:i/>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69F62D5C" w14:textId="469EB0EE" w:rsidR="00D44D5E" w:rsidRPr="000F1EA2" w:rsidRDefault="00D44D5E" w:rsidP="001765E8">
      <w:pPr>
        <w:pStyle w:val="afff3"/>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w:t>
      </w:r>
      <w:r w:rsidR="00EC7FB9">
        <w:rPr>
          <w:rFonts w:hint="eastAsia"/>
          <w:b/>
          <w:sz w:val="22"/>
          <w:szCs w:val="22"/>
          <w:lang w:eastAsia="ja-JP"/>
        </w:rPr>
        <w:t>未</w:t>
      </w:r>
      <w:r w:rsidRPr="000F1EA2">
        <w:rPr>
          <w:rFonts w:hint="eastAsia"/>
          <w:b/>
          <w:sz w:val="22"/>
          <w:szCs w:val="22"/>
          <w:lang w:eastAsia="ja-JP"/>
        </w:rPr>
        <w:t>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r w:rsidR="000F1EA2" w:rsidRPr="000F1EA2">
        <w:rPr>
          <w:b/>
          <w:sz w:val="22"/>
          <w:szCs w:val="22"/>
          <w:lang w:eastAsia="ja-JP"/>
        </w:rPr>
        <w:br/>
      </w: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w:t>
      </w:r>
      <w:r w:rsidR="00EC7FB9">
        <w:rPr>
          <w:rFonts w:hAnsi="ＭＳ 明朝" w:hint="eastAsia"/>
          <w:sz w:val="22"/>
          <w:szCs w:val="22"/>
          <w:lang w:eastAsia="ja-JP"/>
        </w:rPr>
        <w:t>未</w:t>
      </w:r>
      <w:r w:rsidR="0089045A" w:rsidRPr="000F1EA2">
        <w:rPr>
          <w:rFonts w:hAnsi="ＭＳ 明朝" w:hint="eastAsia"/>
          <w:sz w:val="22"/>
          <w:szCs w:val="22"/>
          <w:lang w:eastAsia="ja-JP"/>
        </w:rPr>
        <w:t>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EC7FB9">
        <w:rPr>
          <w:b/>
          <w:sz w:val="22"/>
          <w:szCs w:val="22"/>
          <w:lang w:eastAsia="ja-JP"/>
        </w:rPr>
        <w:t>P</w:t>
      </w:r>
      <w:r w:rsidR="00EC7FB9" w:rsidRPr="000F1EA2">
        <w:rPr>
          <w:b/>
          <w:sz w:val="22"/>
          <w:szCs w:val="22"/>
          <w:lang w:eastAsia="ja-JP"/>
        </w:rPr>
        <w:t>T</w:t>
      </w:r>
      <w:r w:rsidR="006F1B90">
        <w:rPr>
          <w:b/>
          <w:sz w:val="22"/>
          <w:szCs w:val="22"/>
          <w:lang w:eastAsia="ja-JP"/>
        </w:rPr>
        <w:t xml:space="preserve">; </w:t>
      </w:r>
      <w:r w:rsidR="00EC7FB9">
        <w:rPr>
          <w:rFonts w:hAnsi="ＭＳ 明朝" w:hint="eastAsia"/>
          <w:b/>
          <w:i/>
          <w:sz w:val="22"/>
          <w:szCs w:val="22"/>
          <w:lang w:eastAsia="ja-JP"/>
        </w:rPr>
        <w:t>未</w:t>
      </w:r>
      <w:r w:rsidR="002866A8" w:rsidRPr="000F1EA2">
        <w:rPr>
          <w:rFonts w:hAnsi="ＭＳ 明朝" w:hint="eastAsia"/>
          <w:b/>
          <w:i/>
          <w:sz w:val="22"/>
          <w:szCs w:val="22"/>
          <w:lang w:eastAsia="ja-JP"/>
        </w:rPr>
        <w:t>承認の適応に対する偶発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Unintentional use for unapproved indication</w:t>
      </w:r>
      <w:r w:rsidR="000F1EA2" w:rsidRPr="0090794C">
        <w:rPr>
          <w:rFonts w:cs="Arial"/>
          <w:i/>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lastRenderedPageBreak/>
        <w:t>「</w:t>
      </w:r>
      <w:r w:rsidR="002866A8" w:rsidRPr="000F1EA2">
        <w:rPr>
          <w:b/>
          <w:sz w:val="22"/>
          <w:szCs w:val="22"/>
          <w:lang w:eastAsia="ja-JP"/>
        </w:rPr>
        <w:t>LLT</w:t>
      </w:r>
      <w:r w:rsidR="006F1B90">
        <w:rPr>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Intentional use for unlabelled indication</w:t>
      </w:r>
      <w:r w:rsidR="000F1EA2" w:rsidRPr="0090794C">
        <w:rPr>
          <w:rFonts w:cs="Arial"/>
          <w:i/>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74" w:name="_Toc443386825"/>
      <w:bookmarkStart w:id="175" w:name="_Toc459295111"/>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74"/>
      <w:bookmarkEnd w:id="175"/>
    </w:p>
    <w:p w14:paraId="2A63BFC7" w14:textId="51426825"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B4BB03E" w:rsidR="00705D39" w:rsidRDefault="0064051F" w:rsidP="00E41AA8">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Diabetes mellitus</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Blood glucose increased</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176" w:name="_Toc443386826"/>
      <w:bookmarkStart w:id="177" w:name="_Toc459295112"/>
      <w:r w:rsidRPr="009A466D">
        <w:rPr>
          <w:rFonts w:hint="eastAsia"/>
          <w:lang w:eastAsia="ja-JP"/>
        </w:rPr>
        <w:lastRenderedPageBreak/>
        <w:t xml:space="preserve">6. </w:t>
      </w:r>
      <w:bookmarkStart w:id="178" w:name="_Toc420292689"/>
      <w:bookmarkStart w:id="179" w:name="_Toc429210169"/>
      <w:r w:rsidRPr="009A466D">
        <w:rPr>
          <w:rFonts w:hint="eastAsia"/>
          <w:lang w:eastAsia="ja-JP"/>
        </w:rPr>
        <w:t>SOC器官別大分類（構造と内容に関する解説</w:t>
      </w:r>
      <w:bookmarkEnd w:id="178"/>
      <w:bookmarkEnd w:id="179"/>
      <w:r w:rsidRPr="009A466D">
        <w:rPr>
          <w:rFonts w:hint="eastAsia"/>
          <w:lang w:eastAsia="ja-JP"/>
        </w:rPr>
        <w:t>）</w:t>
      </w:r>
      <w:bookmarkEnd w:id="176"/>
      <w:bookmarkEnd w:id="177"/>
    </w:p>
    <w:p w14:paraId="58B3F06A" w14:textId="77777777" w:rsidR="0064051F" w:rsidRPr="009A466D" w:rsidRDefault="0064051F" w:rsidP="00E41AA8">
      <w:pPr>
        <w:spacing w:beforeLines="100" w:before="240"/>
        <w:rPr>
          <w:b/>
          <w:sz w:val="22"/>
          <w:szCs w:val="22"/>
          <w:lang w:eastAsia="ja-JP"/>
        </w:rPr>
      </w:pPr>
      <w:bookmarkStart w:id="180" w:name="_Toc420230494"/>
      <w:bookmarkStart w:id="181" w:name="_Toc420231987"/>
      <w:bookmarkStart w:id="182" w:name="_Toc420292690"/>
      <w:bookmarkStart w:id="183" w:name="_Toc420293035"/>
      <w:bookmarkStart w:id="184" w:name="_Toc427562929"/>
      <w:bookmarkStart w:id="185" w:name="_Toc429210170"/>
      <w:bookmarkStart w:id="186" w:name="_Toc524334910"/>
      <w:bookmarkStart w:id="187" w:name="_Toc206210498"/>
      <w:bookmarkStart w:id="188" w:name="_Toc206313978"/>
      <w:r w:rsidRPr="009A466D">
        <w:rPr>
          <w:rFonts w:hAnsi="ＭＳ Ｐゴシック" w:hint="eastAsia"/>
          <w:b/>
          <w:sz w:val="22"/>
          <w:szCs w:val="22"/>
          <w:lang w:eastAsia="ja-JP"/>
        </w:rPr>
        <w:t>解　説</w:t>
      </w:r>
      <w:bookmarkEnd w:id="180"/>
      <w:bookmarkEnd w:id="181"/>
      <w:bookmarkEnd w:id="182"/>
      <w:bookmarkEnd w:id="183"/>
      <w:bookmarkEnd w:id="184"/>
      <w:bookmarkEnd w:id="185"/>
      <w:bookmarkEnd w:id="186"/>
      <w:bookmarkEnd w:id="187"/>
      <w:bookmarkEnd w:id="188"/>
    </w:p>
    <w:p w14:paraId="0A1AEC5A" w14:textId="282C8C78"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89" w:name="_Toc420230495"/>
      <w:bookmarkStart w:id="190" w:name="_Toc420231988"/>
      <w:bookmarkStart w:id="191" w:name="_Toc420292691"/>
      <w:bookmarkStart w:id="192" w:name="_Toc420293036"/>
      <w:bookmarkStart w:id="193" w:name="_Toc427562930"/>
      <w:bookmarkStart w:id="194" w:name="_Toc429210171"/>
      <w:bookmarkStart w:id="195" w:name="_Toc443386827"/>
      <w:bookmarkStart w:id="196" w:name="_Toc459295113"/>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89"/>
      <w:bookmarkEnd w:id="190"/>
      <w:bookmarkEnd w:id="191"/>
      <w:bookmarkEnd w:id="192"/>
      <w:bookmarkEnd w:id="193"/>
      <w:bookmarkEnd w:id="194"/>
      <w:r w:rsidR="00D44640">
        <w:rPr>
          <w:rFonts w:ascii="ＭＳ Ｐゴシック" w:eastAsia="ＭＳ Ｐゴシック" w:hAnsi="ＭＳ Ｐゴシック" w:hint="eastAsia"/>
          <w:i w:val="0"/>
          <w:sz w:val="24"/>
          <w:szCs w:val="24"/>
          <w:lang w:eastAsia="ja-JP"/>
        </w:rPr>
        <w:t>」</w:t>
      </w:r>
      <w:bookmarkEnd w:id="195"/>
      <w:bookmarkEnd w:id="196"/>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5015AD3C" w14:textId="77777777" w:rsidR="001143A7" w:rsidRDefault="00DA74A4"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Haemolyses and related conditions)</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w:t>
      </w:r>
      <w:r w:rsidR="004341B6" w:rsidRPr="004341B6">
        <w:rPr>
          <w:rFonts w:hAnsi="ＭＳ 明朝" w:hint="eastAsia"/>
          <w:b/>
          <w:i/>
          <w:sz w:val="22"/>
          <w:szCs w:val="22"/>
          <w:lang w:eastAsia="ja-JP"/>
        </w:rPr>
        <w:t>免疫性溶血性貧血</w:t>
      </w:r>
      <w:r w:rsidR="004341B6" w:rsidRPr="004341B6">
        <w:rPr>
          <w:rFonts w:hAnsi="ＭＳ 明朝" w:hint="eastAsia"/>
          <w:b/>
          <w:i/>
          <w:sz w:val="22"/>
          <w:szCs w:val="22"/>
          <w:lang w:eastAsia="ja-JP"/>
        </w:rPr>
        <w:t xml:space="preserve"> (Anaemias haemolytic immune)</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p>
    <w:p w14:paraId="3EB96CF0" w14:textId="2845A627" w:rsidR="00705D39" w:rsidRDefault="0064051F" w:rsidP="00E41AA8">
      <w:pPr>
        <w:spacing w:beforeLines="50" w:before="120"/>
        <w:rPr>
          <w:sz w:val="22"/>
          <w:szCs w:val="22"/>
          <w:lang w:eastAsia="ja-JP"/>
        </w:rPr>
      </w:pPr>
      <w:r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Pr="009A466D">
        <w:rPr>
          <w:sz w:val="22"/>
          <w:szCs w:val="22"/>
          <w:lang w:eastAsia="ja-JP"/>
        </w:rPr>
        <w:t>HLT</w:t>
      </w:r>
      <w:r w:rsidRPr="009A466D">
        <w:rPr>
          <w:rFonts w:hAnsi="ＭＳ 明朝" w:hint="eastAsia"/>
          <w:sz w:val="22"/>
          <w:szCs w:val="22"/>
          <w:lang w:eastAsia="ja-JP"/>
        </w:rPr>
        <w:t>は、解剖学的基準により分類されている。また、造血系新生物の</w:t>
      </w:r>
      <w:r w:rsidRPr="009A466D">
        <w:rPr>
          <w:rFonts w:hint="eastAsia"/>
          <w:sz w:val="22"/>
          <w:szCs w:val="22"/>
          <w:lang w:eastAsia="ja-JP"/>
        </w:rPr>
        <w:t>HLT</w:t>
      </w:r>
      <w:r w:rsidRPr="009A466D">
        <w:rPr>
          <w:rFonts w:hAnsi="ＭＳ 明朝" w:hint="eastAsia"/>
          <w:sz w:val="22"/>
          <w:szCs w:val="22"/>
          <w:lang w:eastAsia="ja-JP"/>
        </w:rPr>
        <w:t>は、組織学的に分類されている。</w:t>
      </w:r>
    </w:p>
    <w:p w14:paraId="169EB6A8" w14:textId="77777777" w:rsidR="001143A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p>
    <w:p w14:paraId="6A9507B4" w14:textId="61D21A01" w:rsidR="00705D39"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004341B6" w:rsidRPr="004341B6">
        <w:rPr>
          <w:rFonts w:hAnsi="ＭＳ 明朝" w:hint="eastAsia"/>
          <w:b/>
          <w:i/>
          <w:sz w:val="22"/>
          <w:szCs w:val="22"/>
          <w:lang w:eastAsia="ja-JP"/>
        </w:rPr>
        <w:t>好酸球障害</w:t>
      </w:r>
      <w:r w:rsidR="004341B6" w:rsidRPr="004341B6">
        <w:rPr>
          <w:rFonts w:hAnsi="ＭＳ 明朝" w:hint="eastAsia"/>
          <w:b/>
          <w:i/>
          <w:sz w:val="22"/>
          <w:szCs w:val="22"/>
          <w:lang w:eastAsia="ja-JP"/>
        </w:rPr>
        <w:t xml:space="preserve"> (Eosinophilic disorders)</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白血球障害</w:t>
      </w:r>
      <w:r w:rsidR="004341B6" w:rsidRPr="004341B6">
        <w:rPr>
          <w:rFonts w:hAnsi="ＭＳ 明朝" w:hint="eastAsia"/>
          <w:b/>
          <w:i/>
          <w:sz w:val="22"/>
          <w:szCs w:val="22"/>
          <w:lang w:eastAsia="ja-JP"/>
        </w:rPr>
        <w:t xml:space="preserve"> (White blood cell disorders)</w:t>
      </w:r>
      <w:r w:rsidR="00D44640">
        <w:rPr>
          <w:rFonts w:hAnsi="ＭＳ 明朝" w:hint="eastAsia"/>
          <w:sz w:val="22"/>
          <w:szCs w:val="22"/>
          <w:lang w:eastAsia="ja-JP"/>
        </w:rPr>
        <w:t>」</w:t>
      </w:r>
      <w:r w:rsidRPr="009A466D">
        <w:rPr>
          <w:rFonts w:hAnsi="ＭＳ 明朝" w:hint="eastAsia"/>
          <w:sz w:val="22"/>
          <w:szCs w:val="22"/>
          <w:lang w:eastAsia="ja-JP"/>
        </w:rPr>
        <w:t>の下で、主として（必ずしも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1024D94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526498">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7777777"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63F5A9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010645">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61452FF5"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非溶血性貧血と骨髄抑制</w:t>
      </w:r>
      <w:r w:rsidR="004341B6" w:rsidRPr="004341B6">
        <w:rPr>
          <w:rFonts w:hAnsi="ＭＳ 明朝" w:hint="eastAsia"/>
          <w:b/>
          <w:i/>
          <w:sz w:val="22"/>
          <w:szCs w:val="22"/>
          <w:lang w:eastAsia="ja-JP"/>
        </w:rPr>
        <w:t xml:space="preserve"> (Anaemias nonhaemolytic and marrow depression)</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Pr="00EB392E">
        <w:rPr>
          <w:rFonts w:hAnsi="ＭＳ 明朝" w:hint="eastAsia"/>
          <w:b/>
          <w:i/>
          <w:sz w:val="22"/>
          <w:szCs w:val="22"/>
          <w:lang w:eastAsia="ja-JP"/>
        </w:rPr>
        <w:t>異常ヘモグロビン症</w:t>
      </w:r>
      <w:r w:rsidR="004341B6">
        <w:rPr>
          <w:rFonts w:hAnsi="ＭＳ 明朝" w:hint="eastAsia"/>
          <w:b/>
          <w:i/>
          <w:sz w:val="22"/>
          <w:szCs w:val="22"/>
          <w:lang w:eastAsia="ja-JP"/>
        </w:rPr>
        <w:t xml:space="preserve"> </w:t>
      </w:r>
      <w:r w:rsidR="004341B6" w:rsidRPr="004341B6">
        <w:rPr>
          <w:rFonts w:hAnsi="ＭＳ 明朝"/>
          <w:b/>
          <w:i/>
          <w:sz w:val="22"/>
          <w:szCs w:val="22"/>
          <w:lang w:eastAsia="ja-JP"/>
        </w:rPr>
        <w:t>(Haemoglobinopathies)</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Haemolyses and related conditions)</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710BDB6F"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凝固障害および出血性素因（血小板減少性を除く）</w:t>
      </w:r>
      <w:r w:rsidR="004341B6" w:rsidRPr="004341B6">
        <w:rPr>
          <w:rFonts w:hAnsi="ＭＳ 明朝" w:hint="eastAsia"/>
          <w:b/>
          <w:i/>
          <w:sz w:val="22"/>
          <w:szCs w:val="22"/>
          <w:lang w:eastAsia="ja-JP"/>
        </w:rPr>
        <w:t xml:space="preserve"> (Coagulopathies and bleeding diatheses (excl thrombocytopenic))</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血小板障害</w:t>
      </w:r>
      <w:r w:rsidR="004341B6" w:rsidRPr="004341B6">
        <w:rPr>
          <w:rFonts w:hAnsi="ＭＳ 明朝" w:hint="eastAsia"/>
          <w:b/>
          <w:i/>
          <w:sz w:val="22"/>
          <w:szCs w:val="22"/>
          <w:lang w:eastAsia="ja-JP"/>
        </w:rPr>
        <w:t xml:space="preserve"> (Platelet disorders)</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血</w:t>
      </w:r>
      <w:r w:rsidR="004341B6" w:rsidRPr="004341B6">
        <w:rPr>
          <w:rFonts w:hAnsi="ＭＳ 明朝" w:hint="eastAsia"/>
          <w:b/>
          <w:i/>
          <w:sz w:val="22"/>
          <w:szCs w:val="22"/>
          <w:lang w:eastAsia="ja-JP"/>
        </w:rPr>
        <w:t>小板減少症</w:t>
      </w:r>
      <w:r w:rsidR="004341B6" w:rsidRPr="004341B6">
        <w:rPr>
          <w:rFonts w:hAnsi="ＭＳ 明朝" w:hint="eastAsia"/>
          <w:b/>
          <w:i/>
          <w:sz w:val="22"/>
          <w:szCs w:val="22"/>
          <w:lang w:eastAsia="ja-JP"/>
        </w:rPr>
        <w:t xml:space="preserve"> (Thrombocytopenias)</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197" w:name="_Toc420230496"/>
      <w:bookmarkStart w:id="198" w:name="_Toc420231989"/>
      <w:bookmarkStart w:id="199" w:name="_Toc420292692"/>
      <w:bookmarkStart w:id="200" w:name="_Toc420293037"/>
      <w:bookmarkStart w:id="201" w:name="_Toc427562931"/>
      <w:bookmarkStart w:id="202" w:name="_Toc429210172"/>
      <w:r w:rsidRPr="007A64A5">
        <w:rPr>
          <w:rFonts w:ascii="ＭＳ Ｐゴシック" w:eastAsia="ＭＳ Ｐゴシック" w:hAnsi="ＭＳ Ｐゴシック"/>
          <w:i w:val="0"/>
          <w:sz w:val="24"/>
          <w:szCs w:val="24"/>
          <w:lang w:eastAsia="zh-TW"/>
        </w:rPr>
        <w:br w:type="page"/>
      </w:r>
      <w:bookmarkStart w:id="203" w:name="_Toc443386828"/>
      <w:bookmarkStart w:id="204" w:name="_Toc459295114"/>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203"/>
      <w:bookmarkEnd w:id="204"/>
    </w:p>
    <w:bookmarkEnd w:id="197"/>
    <w:bookmarkEnd w:id="198"/>
    <w:bookmarkEnd w:id="199"/>
    <w:bookmarkEnd w:id="200"/>
    <w:bookmarkEnd w:id="201"/>
    <w:bookmarkEnd w:id="202"/>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38C8C93C"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4341B6" w:rsidRPr="004341B6">
        <w:rPr>
          <w:rFonts w:ascii="Century" w:eastAsia="ＭＳ 明朝" w:hAnsi="ＭＳ 明朝" w:hint="eastAsia"/>
          <w:b/>
          <w:i/>
          <w:sz w:val="22"/>
          <w:szCs w:val="22"/>
          <w:lang w:eastAsia="ja-JP"/>
        </w:rPr>
        <w:t>臓弁膜障害</w:t>
      </w:r>
      <w:r w:rsidR="004341B6" w:rsidRPr="004341B6">
        <w:rPr>
          <w:rFonts w:ascii="Century" w:eastAsia="ＭＳ 明朝" w:hAnsi="ＭＳ 明朝" w:hint="eastAsia"/>
          <w:b/>
          <w:i/>
          <w:sz w:val="22"/>
          <w:szCs w:val="22"/>
          <w:lang w:eastAsia="ja-JP"/>
        </w:rPr>
        <w:t xml:space="preserve"> (Cardiac valve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138FA366"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障害先天性ＮＥＣ</w:t>
      </w:r>
      <w:r w:rsidR="00806C87" w:rsidRPr="00806C87">
        <w:rPr>
          <w:rFonts w:ascii="Century" w:eastAsia="ＭＳ 明朝" w:hAnsi="ＭＳ 明朝" w:hint="eastAsia"/>
          <w:b/>
          <w:i/>
          <w:sz w:val="22"/>
          <w:szCs w:val="22"/>
          <w:lang w:eastAsia="ja-JP"/>
        </w:rPr>
        <w:t xml:space="preserve"> (Congenital cardiovascular disorders NEC)</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1E844915"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B939A8">
        <w:rPr>
          <w:rFonts w:ascii="Century" w:eastAsia="ＭＳ 明朝" w:hAnsi="Century" w:hint="eastAsia"/>
          <w:b/>
          <w:i/>
          <w:sz w:val="22"/>
          <w:szCs w:val="22"/>
          <w:lang w:eastAsia="ja-JP"/>
        </w:rPr>
        <w:t>Ｅ</w:t>
      </w:r>
      <w:r w:rsidR="00806C87" w:rsidRPr="00806C87">
        <w:rPr>
          <w:rFonts w:ascii="Century" w:eastAsia="ＭＳ 明朝" w:hAnsi="Century" w:hint="eastAsia"/>
          <w:b/>
          <w:i/>
          <w:sz w:val="22"/>
          <w:szCs w:val="22"/>
          <w:lang w:eastAsia="ja-JP"/>
        </w:rPr>
        <w:t>ＣＧ検査</w:t>
      </w:r>
      <w:r w:rsidR="00806C87" w:rsidRPr="00806C87">
        <w:rPr>
          <w:rFonts w:ascii="Century" w:eastAsia="ＭＳ 明朝" w:hAnsi="Century" w:hint="eastAsia"/>
          <w:b/>
          <w:i/>
          <w:sz w:val="22"/>
          <w:szCs w:val="22"/>
          <w:lang w:eastAsia="ja-JP"/>
        </w:rPr>
        <w:t xml:space="preserve"> (ECG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636025BC"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検査（酵素検査を除く）</w:t>
      </w:r>
      <w:r w:rsidR="00806C87" w:rsidRPr="00806C87">
        <w:rPr>
          <w:rFonts w:ascii="Century" w:eastAsia="ＭＳ 明朝" w:hAnsi="ＭＳ 明朝" w:hint="eastAsia"/>
          <w:b/>
          <w:i/>
          <w:sz w:val="22"/>
          <w:szCs w:val="22"/>
          <w:lang w:eastAsia="ja-JP"/>
        </w:rPr>
        <w:t xml:space="preserve"> (Cardiac and vascular investigations (excl enzyme test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聴診</w:t>
      </w:r>
      <w:r w:rsidR="00806C87" w:rsidRPr="00806C87">
        <w:rPr>
          <w:rFonts w:ascii="Century" w:eastAsia="ＭＳ 明朝" w:hAnsi="ＭＳ 明朝" w:hint="eastAsia"/>
          <w:b/>
          <w:i/>
          <w:sz w:val="22"/>
          <w:szCs w:val="22"/>
          <w:lang w:eastAsia="ja-JP"/>
        </w:rPr>
        <w:t xml:space="preserve"> (Cardiac auscultatory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58D24CEE" w:rsidR="00705D39" w:rsidRDefault="0064051F" w:rsidP="00E41AA8">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6F1B90">
        <w:rPr>
          <w:rFonts w:ascii="Century" w:eastAsia="ＭＳ 明朝" w:hAnsi="Century"/>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006F1B90">
        <w:rPr>
          <w:rFonts w:ascii="Century" w:eastAsia="ＭＳ 明朝" w:hAnsi="Century"/>
          <w:b/>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774D5F">
        <w:rPr>
          <w:rFonts w:ascii="Century" w:eastAsia="ＭＳ 明朝" w:hAnsi="Century" w:hint="eastAsia"/>
          <w:i/>
          <w:sz w:val="22"/>
          <w:szCs w:val="22"/>
        </w:rPr>
        <w:t>(</w:t>
      </w:r>
      <w:r w:rsidRPr="00774D5F">
        <w:rPr>
          <w:rFonts w:ascii="Century" w:eastAsia="ＭＳ 明朝" w:hAnsi="Century"/>
          <w:i/>
          <w:sz w:val="22"/>
          <w:szCs w:val="22"/>
        </w:rPr>
        <w:t>Cardiac failure</w:t>
      </w:r>
      <w:r w:rsidR="00964CA8" w:rsidRPr="00774D5F">
        <w:rPr>
          <w:rFonts w:ascii="Century" w:eastAsia="ＭＳ 明朝" w:hAnsi="Century" w:hint="eastAsia"/>
          <w:i/>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LLT</w:t>
      </w:r>
      <w:r w:rsidR="006F1B90">
        <w:rPr>
          <w:rFonts w:ascii="Century" w:eastAsia="ＭＳ 明朝" w:hAnsi="Century"/>
          <w:b/>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00415C3C" w:rsidRPr="00774D5F">
        <w:rPr>
          <w:rFonts w:ascii="Century" w:eastAsia="ＭＳ 明朝" w:hAnsi="Century" w:hint="eastAsia"/>
          <w:i/>
          <w:sz w:val="22"/>
          <w:szCs w:val="22"/>
        </w:rPr>
        <w:t>(</w:t>
      </w:r>
      <w:r w:rsidRPr="00774D5F">
        <w:rPr>
          <w:rFonts w:ascii="Century" w:eastAsia="ＭＳ 明朝" w:hAnsi="Century"/>
          <w:i/>
          <w:sz w:val="22"/>
          <w:szCs w:val="22"/>
        </w:rPr>
        <w:t>Cardiac insufficiency</w:t>
      </w:r>
      <w:r w:rsidR="00415C3C" w:rsidRPr="00774D5F">
        <w:rPr>
          <w:rFonts w:ascii="Century" w:eastAsia="ＭＳ 明朝" w:hAnsi="Century" w:hint="eastAsia"/>
          <w:i/>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14:paraId="2FCA85FB" w14:textId="6244FEB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5" w:name="_Toc420230497"/>
      <w:bookmarkStart w:id="206" w:name="_Toc420231990"/>
      <w:bookmarkStart w:id="207" w:name="_Toc420292693"/>
      <w:bookmarkStart w:id="208" w:name="_Toc420293038"/>
      <w:bookmarkStart w:id="209" w:name="_Toc427562932"/>
      <w:bookmarkStart w:id="210" w:name="_Toc429210173"/>
      <w:bookmarkStart w:id="211" w:name="_Toc524334913"/>
      <w:r w:rsidRPr="007A64A5">
        <w:rPr>
          <w:rFonts w:ascii="ＭＳ Ｐゴシック" w:eastAsia="ＭＳ Ｐゴシック" w:hAnsi="ＭＳ Ｐゴシック"/>
          <w:i w:val="0"/>
          <w:sz w:val="24"/>
          <w:szCs w:val="24"/>
          <w:lang w:eastAsia="ja-JP"/>
        </w:rPr>
        <w:br w:type="page"/>
      </w:r>
      <w:bookmarkStart w:id="212" w:name="_Toc443386829"/>
      <w:bookmarkStart w:id="213" w:name="_Toc459295115"/>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205"/>
      <w:bookmarkEnd w:id="206"/>
      <w:bookmarkEnd w:id="207"/>
      <w:bookmarkEnd w:id="208"/>
      <w:bookmarkEnd w:id="209"/>
      <w:bookmarkEnd w:id="210"/>
      <w:bookmarkEnd w:id="211"/>
      <w:r w:rsidR="00D44640">
        <w:rPr>
          <w:rFonts w:ascii="ＭＳ Ｐゴシック" w:eastAsia="ＭＳ Ｐゴシック" w:hAnsi="ＭＳ Ｐゴシック" w:hint="eastAsia"/>
          <w:i w:val="0"/>
          <w:sz w:val="24"/>
          <w:szCs w:val="24"/>
          <w:lang w:eastAsia="ja-JP"/>
        </w:rPr>
        <w:t>」</w:t>
      </w:r>
      <w:bookmarkEnd w:id="212"/>
      <w:bookmarkEnd w:id="213"/>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7D343756"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63575B">
        <w:rPr>
          <w:sz w:val="22"/>
          <w:szCs w:val="22"/>
          <w:lang w:eastAsia="ja-JP"/>
        </w:rPr>
        <w:t>SOC</w:t>
      </w:r>
      <w:r w:rsidRPr="0063575B">
        <w:rPr>
          <w:sz w:val="22"/>
          <w:szCs w:val="22"/>
          <w:lang w:eastAsia="ja-JP"/>
        </w:rPr>
        <w:t>の用語は、</w:t>
      </w:r>
      <w:r w:rsidRPr="0063575B">
        <w:rPr>
          <w:sz w:val="22"/>
          <w:szCs w:val="22"/>
          <w:lang w:eastAsia="ja-JP"/>
        </w:rPr>
        <w:t>HLGT</w:t>
      </w:r>
      <w:r w:rsidRPr="0063575B">
        <w:rPr>
          <w:sz w:val="22"/>
          <w:szCs w:val="22"/>
          <w:lang w:eastAsia="ja-JP"/>
        </w:rPr>
        <w:t>レベルでは、主として解剖学的に分類されている。この</w:t>
      </w:r>
      <w:r w:rsidRPr="0063575B">
        <w:rPr>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肝胆道系障害</w:t>
      </w:r>
      <w:r w:rsidR="00806C87" w:rsidRPr="00806C87">
        <w:rPr>
          <w:rFonts w:hAnsi="ＭＳ 明朝" w:hint="eastAsia"/>
          <w:b/>
          <w:i/>
          <w:sz w:val="22"/>
          <w:szCs w:val="22"/>
          <w:lang w:eastAsia="ja-JP"/>
        </w:rPr>
        <w:t xml:space="preserve"> (Hepatobiliary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内分泌障害</w:t>
      </w:r>
      <w:r w:rsidR="00806C87" w:rsidRPr="00806C87">
        <w:rPr>
          <w:rFonts w:hAnsi="ＭＳ 明朝" w:hint="eastAsia"/>
          <w:b/>
          <w:i/>
          <w:sz w:val="22"/>
          <w:szCs w:val="22"/>
          <w:lang w:eastAsia="ja-JP"/>
        </w:rPr>
        <w:t xml:space="preserve"> (Endocrine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染</w:t>
      </w:r>
      <w:r w:rsidR="00806C87" w:rsidRPr="00806C87">
        <w:rPr>
          <w:rFonts w:hAnsi="ＭＳ 明朝" w:hint="eastAsia"/>
          <w:b/>
          <w:i/>
          <w:sz w:val="22"/>
          <w:szCs w:val="22"/>
          <w:lang w:eastAsia="ja-JP"/>
        </w:rPr>
        <w:t>色体異常および異常遺伝子キャリアー</w:t>
      </w:r>
      <w:r w:rsidR="00806C87" w:rsidRPr="00806C87">
        <w:rPr>
          <w:rFonts w:hAnsi="ＭＳ 明朝" w:hint="eastAsia"/>
          <w:b/>
          <w:i/>
          <w:sz w:val="22"/>
          <w:szCs w:val="22"/>
          <w:lang w:eastAsia="ja-JP"/>
        </w:rPr>
        <w:t xml:space="preserve"> (Chromosomal abnormalities and abnormal gene carri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および遺伝性障害ＮＥＣ</w:t>
      </w:r>
      <w:r w:rsidR="00806C87" w:rsidRPr="00806C87">
        <w:rPr>
          <w:rFonts w:hAnsi="ＭＳ 明朝" w:hint="eastAsia"/>
          <w:b/>
          <w:i/>
          <w:sz w:val="22"/>
          <w:szCs w:val="22"/>
          <w:lang w:eastAsia="ja-JP"/>
        </w:rPr>
        <w:t xml:space="preserve"> (Congenital and hereditary disorders NEC)</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胞質障害</w:t>
      </w:r>
      <w:r w:rsidR="00806C87" w:rsidRPr="00806C87">
        <w:rPr>
          <w:rFonts w:hAnsi="ＭＳ 明朝" w:hint="eastAsia"/>
          <w:b/>
          <w:i/>
          <w:sz w:val="22"/>
          <w:szCs w:val="22"/>
          <w:lang w:eastAsia="ja-JP"/>
        </w:rPr>
        <w:t xml:space="preserve"> (Cytoplasmic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573BDFA4"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甲状腺障害</w:t>
      </w:r>
      <w:r w:rsidR="00806C87" w:rsidRPr="00806C87">
        <w:rPr>
          <w:rFonts w:hAnsi="ＭＳ 明朝" w:hint="eastAsia"/>
          <w:b/>
          <w:i/>
          <w:sz w:val="22"/>
          <w:szCs w:val="22"/>
          <w:lang w:eastAsia="ja-JP"/>
        </w:rPr>
        <w:t xml:space="preserve"> (Thyroid disorders congenital)</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134E8DE1"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代謝および栄養障害</w:t>
      </w:r>
      <w:r w:rsidR="00806C87" w:rsidRPr="00806C87">
        <w:rPr>
          <w:rFonts w:hAnsi="ＭＳ 明朝" w:hint="eastAsia"/>
          <w:b/>
          <w:i/>
          <w:sz w:val="22"/>
          <w:szCs w:val="22"/>
          <w:lang w:eastAsia="ja-JP"/>
        </w:rPr>
        <w:t xml:space="preserve"> (Metabolic and nutritional disorders congenital)</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ビリルビン代謝異常症</w:t>
      </w:r>
      <w:r w:rsidR="00806C87" w:rsidRPr="00806C87">
        <w:rPr>
          <w:rFonts w:hAnsi="ＭＳ 明朝" w:hint="eastAsia"/>
          <w:b/>
          <w:i/>
          <w:sz w:val="22"/>
          <w:szCs w:val="22"/>
          <w:lang w:eastAsia="ja-JP"/>
        </w:rPr>
        <w:t xml:space="preserve"> (Inborn errors of bilirubin metabolism)</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感染症および外寄生症</w:t>
      </w:r>
      <w:r w:rsidR="00806C87" w:rsidRPr="00806C87">
        <w:rPr>
          <w:rFonts w:hAnsi="ＭＳ 明朝" w:hint="eastAsia"/>
          <w:b/>
          <w:i/>
          <w:sz w:val="22"/>
          <w:szCs w:val="22"/>
          <w:lang w:eastAsia="ja-JP"/>
        </w:rPr>
        <w:t xml:space="preserve"> (Infections and infestations congenital)</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菌感染</w:t>
      </w:r>
      <w:r w:rsidR="00806C87" w:rsidRPr="00806C87">
        <w:rPr>
          <w:rFonts w:hAnsi="ＭＳ 明朝" w:hint="eastAsia"/>
          <w:b/>
          <w:i/>
          <w:sz w:val="22"/>
          <w:szCs w:val="22"/>
          <w:lang w:eastAsia="ja-JP"/>
        </w:rPr>
        <w:t xml:space="preserve"> (Bacterial infections congenital)</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47A5A2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9C3895" w:rsidRPr="009C3895">
        <w:rPr>
          <w:rFonts w:ascii="Century" w:eastAsia="ＭＳ 明朝" w:hAnsi="Century" w:hint="eastAsia"/>
          <w:b/>
          <w:i/>
          <w:sz w:val="22"/>
          <w:szCs w:val="22"/>
          <w:lang w:eastAsia="ja-JP"/>
        </w:rPr>
        <w:t>先</w:t>
      </w:r>
      <w:r w:rsidR="00806C87" w:rsidRPr="00806C87">
        <w:rPr>
          <w:rFonts w:ascii="Century" w:eastAsia="ＭＳ 明朝" w:hAnsi="Century" w:hint="eastAsia"/>
          <w:b/>
          <w:i/>
          <w:sz w:val="22"/>
          <w:szCs w:val="22"/>
          <w:lang w:eastAsia="ja-JP"/>
        </w:rPr>
        <w:t>天性ＨＩＶ感染症</w:t>
      </w:r>
      <w:r w:rsidR="00806C87" w:rsidRPr="007F4783">
        <w:rPr>
          <w:rFonts w:ascii="Century" w:eastAsia="ＭＳ 明朝" w:hAnsi="Century"/>
          <w:i/>
          <w:sz w:val="22"/>
          <w:szCs w:val="22"/>
          <w:lang w:eastAsia="ja-JP"/>
        </w:rPr>
        <w:t xml:space="preserve"> (Congenital HIV infection)</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14:paraId="722CF2E3" w14:textId="228E29AF"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ＭＳ 明朝"/>
          <w:b/>
          <w:i/>
          <w:sz w:val="22"/>
          <w:szCs w:val="22"/>
          <w:lang w:eastAsia="ja-JP"/>
        </w:rPr>
        <w:t>先天性甲状腺機能低下</w:t>
      </w:r>
      <w:r w:rsidRPr="00806C87">
        <w:rPr>
          <w:rFonts w:ascii="Century" w:eastAsia="ＭＳ 明朝" w:hAnsi="ＭＳ 明朝"/>
          <w:b/>
          <w:i/>
          <w:sz w:val="22"/>
          <w:szCs w:val="22"/>
          <w:lang w:eastAsia="ja-JP"/>
        </w:rPr>
        <w:t>症</w:t>
      </w:r>
      <w:r w:rsidR="00806C87" w:rsidRPr="007F4783">
        <w:rPr>
          <w:rFonts w:asciiTheme="minorHAnsi" w:eastAsia="ＭＳ 明朝" w:hAnsiTheme="minorHAnsi"/>
          <w:i/>
          <w:sz w:val="22"/>
          <w:szCs w:val="22"/>
          <w:lang w:eastAsia="ja-JP"/>
        </w:rPr>
        <w:t xml:space="preserve"> (</w:t>
      </w:r>
      <w:r w:rsidR="00C639B7" w:rsidRPr="007F4783">
        <w:rPr>
          <w:rFonts w:asciiTheme="minorHAnsi" w:eastAsia="ＭＳ 明朝" w:hAnsiTheme="minorHAnsi"/>
          <w:bCs/>
          <w:i/>
          <w:color w:val="000000"/>
          <w:sz w:val="22"/>
          <w:szCs w:val="22"/>
          <w:lang w:eastAsia="ja-JP"/>
        </w:rPr>
        <w:t>Congenital hypothyroidism</w:t>
      </w:r>
      <w:r w:rsidR="00806C87" w:rsidRPr="007F4783">
        <w:rPr>
          <w:rFonts w:asciiTheme="minorHAnsi" w:eastAsia="ＭＳ 明朝" w:hAnsiTheme="minorHAnsi" w:hint="eastAsia"/>
          <w:bCs/>
          <w:i/>
          <w:color w:val="000000"/>
          <w:sz w:val="22"/>
          <w:szCs w:val="22"/>
          <w:lang w:eastAsia="ja-JP"/>
        </w:rPr>
        <w:t>）</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w:t>
      </w:r>
      <w:r w:rsidRPr="009A466D">
        <w:rPr>
          <w:rFonts w:ascii="Century" w:eastAsia="ＭＳ 明朝" w:hAnsi="ＭＳ 明朝" w:hint="eastAsia"/>
          <w:sz w:val="22"/>
          <w:szCs w:val="22"/>
          <w:lang w:eastAsia="ja-JP"/>
        </w:rPr>
        <w:lastRenderedPageBreak/>
        <w:t>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14" w:name="_Toc420230498"/>
      <w:bookmarkStart w:id="215" w:name="_Toc420231991"/>
      <w:bookmarkStart w:id="216" w:name="_Toc420292694"/>
      <w:bookmarkStart w:id="217" w:name="_Toc420293039"/>
      <w:bookmarkStart w:id="218" w:name="_Toc427562933"/>
      <w:bookmarkStart w:id="219" w:name="_Toc429210174"/>
      <w:bookmarkStart w:id="220" w:name="_Toc443386830"/>
      <w:bookmarkStart w:id="221" w:name="_Toc459295116"/>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214"/>
      <w:bookmarkEnd w:id="215"/>
      <w:bookmarkEnd w:id="216"/>
      <w:bookmarkEnd w:id="217"/>
      <w:bookmarkEnd w:id="218"/>
      <w:bookmarkEnd w:id="219"/>
      <w:r w:rsidR="00D44640">
        <w:rPr>
          <w:rFonts w:ascii="ＭＳ Ｐゴシック" w:eastAsia="ＭＳ Ｐゴシック" w:hAnsi="ＭＳ Ｐゴシック" w:hint="eastAsia"/>
          <w:i w:val="0"/>
          <w:sz w:val="24"/>
          <w:szCs w:val="24"/>
          <w:lang w:eastAsia="ja-JP"/>
        </w:rPr>
        <w:t>」</w:t>
      </w:r>
      <w:bookmarkEnd w:id="220"/>
      <w:bookmarkEnd w:id="221"/>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42E1E3CF"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6F1B90">
        <w:rPr>
          <w:b/>
          <w:sz w:val="22"/>
          <w:szCs w:val="22"/>
          <w:lang w:eastAsia="ja-JP"/>
        </w:rPr>
        <w:t xml:space="preserve">; </w:t>
      </w:r>
      <w:r w:rsidRPr="00AB1B41">
        <w:rPr>
          <w:rFonts w:hint="eastAsia"/>
          <w:b/>
          <w:i/>
          <w:sz w:val="22"/>
          <w:szCs w:val="22"/>
          <w:lang w:eastAsia="ja-JP"/>
        </w:rPr>
        <w:t>中</w:t>
      </w:r>
      <w:r w:rsidR="00DD4400" w:rsidRPr="00DD4400">
        <w:rPr>
          <w:rFonts w:hint="eastAsia"/>
          <w:b/>
          <w:i/>
          <w:sz w:val="22"/>
          <w:szCs w:val="22"/>
          <w:lang w:eastAsia="ja-JP"/>
        </w:rPr>
        <w:t>耳感染および炎症</w:t>
      </w:r>
      <w:r w:rsidR="00DD4400" w:rsidRPr="007F4783">
        <w:rPr>
          <w:i/>
          <w:sz w:val="22"/>
          <w:szCs w:val="22"/>
          <w:lang w:eastAsia="ja-JP"/>
        </w:rPr>
        <w:t xml:space="preserve"> (Middle ear infections and inflammations)</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41C8E96A"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先</w:t>
      </w:r>
      <w:r w:rsidR="00DD4400" w:rsidRPr="00DD4400">
        <w:rPr>
          <w:rFonts w:hint="eastAsia"/>
          <w:b/>
          <w:i/>
          <w:sz w:val="22"/>
          <w:szCs w:val="22"/>
          <w:lang w:eastAsia="ja-JP"/>
        </w:rPr>
        <w:t>天性耳部障害（難聴を除く）</w:t>
      </w:r>
      <w:r w:rsidR="00DD4400" w:rsidRPr="007F4783">
        <w:rPr>
          <w:i/>
          <w:sz w:val="22"/>
          <w:szCs w:val="22"/>
          <w:lang w:eastAsia="ja-JP"/>
        </w:rPr>
        <w:t xml:space="preserve"> (Congenital ear disorders (excl deafness))</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解剖学的に細分される。</w:t>
      </w:r>
    </w:p>
    <w:p w14:paraId="6B1A5B13" w14:textId="5B0DBE0F"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Ansi="ＭＳ 明朝" w:hint="eastAsia"/>
          <w:b/>
          <w:i/>
          <w:sz w:val="22"/>
          <w:szCs w:val="22"/>
          <w:lang w:eastAsia="ja-JP"/>
        </w:rPr>
        <w:t>聴</w:t>
      </w:r>
      <w:r w:rsidR="00DD4400" w:rsidRPr="00DD4400">
        <w:rPr>
          <w:rFonts w:hAnsi="ＭＳ 明朝" w:hint="eastAsia"/>
          <w:b/>
          <w:i/>
          <w:sz w:val="22"/>
          <w:szCs w:val="22"/>
          <w:lang w:eastAsia="ja-JP"/>
        </w:rPr>
        <w:t>覚障害</w:t>
      </w:r>
      <w:r w:rsidR="00DD4400" w:rsidRPr="007F4783">
        <w:rPr>
          <w:rFonts w:hAnsi="ＭＳ 明朝"/>
          <w:i/>
          <w:sz w:val="22"/>
          <w:szCs w:val="22"/>
          <w:lang w:eastAsia="ja-JP"/>
        </w:rPr>
        <w:t xml:space="preserve"> (Hearing disorders)</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222"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222"/>
      <w:r w:rsidRPr="00AB1B41">
        <w:rPr>
          <w:rFonts w:ascii="ＭＳ Ｐゴシック" w:eastAsia="ＭＳ Ｐゴシック" w:hAnsi="ＭＳ Ｐゴシック" w:hint="eastAsia"/>
          <w:b/>
          <w:sz w:val="22"/>
          <w:szCs w:val="22"/>
          <w:lang w:eastAsia="ja-JP"/>
        </w:rPr>
        <w:t>取り決め事項および例外</w:t>
      </w:r>
    </w:p>
    <w:p w14:paraId="3BEC055A" w14:textId="241AA08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の良性新生物</w:t>
      </w:r>
      <w:r w:rsidR="00DD4400" w:rsidRPr="00DD4400">
        <w:rPr>
          <w:rFonts w:ascii="Century" w:eastAsia="ＭＳ 明朝" w:hAnsi="ＭＳ 明朝" w:hint="eastAsia"/>
          <w:b/>
          <w:i/>
          <w:sz w:val="22"/>
          <w:szCs w:val="22"/>
          <w:lang w:eastAsia="ja-JP"/>
        </w:rPr>
        <w:t xml:space="preserve"> </w:t>
      </w:r>
      <w:r w:rsidR="00DD4400" w:rsidRPr="00154318">
        <w:rPr>
          <w:rFonts w:ascii="Century" w:eastAsia="ＭＳ 明朝" w:hAnsi="ＭＳ 明朝" w:hint="eastAsia"/>
          <w:i/>
          <w:sz w:val="22"/>
          <w:szCs w:val="22"/>
          <w:lang w:eastAsia="ja-JP"/>
        </w:rPr>
        <w:t>(Benign middle ear neoplasm)</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ＮＥＣ</w:t>
      </w:r>
      <w:r w:rsidR="00DD4400" w:rsidRPr="00DD4400">
        <w:rPr>
          <w:rFonts w:ascii="Century" w:eastAsia="ＭＳ 明朝" w:hAnsi="ＭＳ 明朝" w:hint="eastAsia"/>
          <w:b/>
          <w:i/>
          <w:sz w:val="22"/>
          <w:szCs w:val="22"/>
          <w:lang w:eastAsia="ja-JP"/>
        </w:rPr>
        <w:t xml:space="preserve"> (Middle ear disorders NEC)</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09058979"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外</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External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Middle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内</w:t>
      </w:r>
      <w:r w:rsidR="00DD4400" w:rsidRPr="00DD4400">
        <w:rPr>
          <w:rFonts w:ascii="Century" w:eastAsia="ＭＳ 明朝" w:hAnsi="ＭＳ 明朝" w:hint="eastAsia"/>
          <w:b/>
          <w:i/>
          <w:sz w:val="22"/>
          <w:szCs w:val="22"/>
          <w:lang w:eastAsia="ja-JP"/>
        </w:rPr>
        <w:t>耳および第８脳神経障害</w:t>
      </w:r>
      <w:r w:rsidR="00DD4400" w:rsidRPr="00DD4400">
        <w:rPr>
          <w:rFonts w:ascii="Century" w:eastAsia="ＭＳ 明朝" w:hAnsi="ＭＳ 明朝" w:hint="eastAsia"/>
          <w:b/>
          <w:i/>
          <w:sz w:val="22"/>
          <w:szCs w:val="22"/>
          <w:lang w:eastAsia="ja-JP"/>
        </w:rPr>
        <w:t xml:space="preserve"> (Inner ear and VIIIth cranial nerve disorders)</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33A38BD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23" w:name="_Toc420230499"/>
      <w:bookmarkStart w:id="224" w:name="_Toc420231992"/>
      <w:bookmarkStart w:id="225" w:name="_Toc420292695"/>
      <w:bookmarkStart w:id="226" w:name="_Toc420293040"/>
      <w:bookmarkStart w:id="227" w:name="_Toc427562934"/>
      <w:bookmarkStart w:id="228" w:name="_Toc429210175"/>
      <w:bookmarkStart w:id="229" w:name="_Toc443386831"/>
      <w:bookmarkStart w:id="230" w:name="_Toc459295117"/>
      <w:r w:rsidRPr="007A64A5">
        <w:rPr>
          <w:rFonts w:ascii="ＭＳ Ｐゴシック" w:eastAsia="ＭＳ Ｐゴシック" w:hAnsi="ＭＳ Ｐゴシック" w:hint="eastAsia"/>
          <w:i w:val="0"/>
          <w:sz w:val="24"/>
          <w:szCs w:val="24"/>
          <w:lang w:eastAsia="zh-CN"/>
        </w:rPr>
        <w:lastRenderedPageBreak/>
        <w:t>6.5</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内分泌障害</w:t>
      </w:r>
      <w:bookmarkEnd w:id="223"/>
      <w:bookmarkEnd w:id="224"/>
      <w:bookmarkEnd w:id="225"/>
      <w:bookmarkEnd w:id="226"/>
      <w:bookmarkEnd w:id="227"/>
      <w:bookmarkEnd w:id="228"/>
      <w:r w:rsidR="00D44640">
        <w:rPr>
          <w:rFonts w:ascii="ＭＳ Ｐゴシック" w:eastAsia="ＭＳ Ｐゴシック" w:hAnsi="ＭＳ Ｐゴシック" w:hint="eastAsia"/>
          <w:i w:val="0"/>
          <w:sz w:val="24"/>
          <w:szCs w:val="24"/>
          <w:lang w:eastAsia="zh-CN"/>
        </w:rPr>
        <w:t>」</w:t>
      </w:r>
      <w:bookmarkEnd w:id="229"/>
      <w:bookmarkEnd w:id="230"/>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1</w:t>
      </w:r>
      <w:r w:rsidRPr="00874874">
        <w:rPr>
          <w:rFonts w:ascii="ＭＳ Ｐゴシック" w:eastAsia="ＭＳ Ｐゴシック" w:hAnsi="ＭＳ Ｐゴシック" w:hint="eastAsia"/>
          <w:b/>
          <w:sz w:val="22"/>
          <w:szCs w:val="22"/>
          <w:lang w:eastAsia="ja-JP"/>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2CCEBD6B"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w:t>
      </w:r>
      <w:r w:rsidR="00DD4400" w:rsidRPr="00DD4400">
        <w:rPr>
          <w:rFonts w:hint="eastAsia"/>
          <w:b/>
          <w:i/>
          <w:sz w:val="22"/>
          <w:szCs w:val="22"/>
          <w:lang w:eastAsia="ja-JP"/>
        </w:rPr>
        <w:t xml:space="preserve"> (Adrenal gland disorders)</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亢進</w:t>
      </w:r>
      <w:r w:rsidR="00DD4400" w:rsidRPr="00DD4400">
        <w:rPr>
          <w:rFonts w:hint="eastAsia"/>
          <w:b/>
          <w:i/>
          <w:sz w:val="22"/>
          <w:szCs w:val="22"/>
          <w:lang w:eastAsia="ja-JP"/>
        </w:rPr>
        <w:t xml:space="preserve"> (Adrenal cortical hyper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低下</w:t>
      </w:r>
      <w:r w:rsidR="00DD4400" w:rsidRPr="00DD4400">
        <w:rPr>
          <w:rFonts w:hint="eastAsia"/>
          <w:b/>
          <w:i/>
          <w:sz w:val="22"/>
          <w:szCs w:val="22"/>
          <w:lang w:eastAsia="ja-JP"/>
        </w:rPr>
        <w:t xml:space="preserve"> (Adrenal cortical hypo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DD4400">
        <w:rPr>
          <w:rFonts w:hint="eastAsia"/>
          <w:b/>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髄質障害</w:t>
      </w:r>
      <w:r w:rsidR="00DD4400" w:rsidRPr="00DD4400">
        <w:rPr>
          <w:rFonts w:hint="eastAsia"/>
          <w:b/>
          <w:i/>
          <w:sz w:val="22"/>
          <w:szCs w:val="22"/>
          <w:lang w:eastAsia="ja-JP"/>
        </w:rPr>
        <w:t xml:space="preserve"> (Adrenal medulla disorders)</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新生物</w:t>
      </w:r>
      <w:r w:rsidR="00DD4400" w:rsidRPr="00DD4400">
        <w:rPr>
          <w:rFonts w:hint="eastAsia"/>
          <w:b/>
          <w:i/>
          <w:sz w:val="22"/>
          <w:szCs w:val="22"/>
          <w:lang w:eastAsia="ja-JP"/>
        </w:rPr>
        <w:t xml:space="preserve"> (Adrenal neoplasms)</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0D08851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DD4400">
        <w:rPr>
          <w:rFonts w:hint="eastAsia"/>
          <w:b/>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F1B90">
        <w:rPr>
          <w:rFonts w:hint="eastAsia"/>
          <w:b/>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23246A2F"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内</w:t>
      </w:r>
      <w:r w:rsidR="00DD4400" w:rsidRPr="00DD4400">
        <w:rPr>
          <w:rFonts w:hint="eastAsia"/>
          <w:b/>
          <w:i/>
          <w:sz w:val="22"/>
          <w:szCs w:val="22"/>
          <w:lang w:eastAsia="ja-JP"/>
        </w:rPr>
        <w:t>分泌および内分泌腺障害ＮＥＣ</w:t>
      </w:r>
      <w:r w:rsidR="00DD4400" w:rsidRPr="00DD4400">
        <w:rPr>
          <w:rFonts w:hint="eastAsia"/>
          <w:b/>
          <w:i/>
          <w:sz w:val="22"/>
          <w:szCs w:val="22"/>
          <w:lang w:eastAsia="ja-JP"/>
        </w:rPr>
        <w:t xml:space="preserve"> (Endocrine and glandular disorders NEC)</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腫</w:t>
      </w:r>
      <w:r w:rsidR="00DD4400" w:rsidRPr="00DD4400">
        <w:rPr>
          <w:rFonts w:hint="eastAsia"/>
          <w:b/>
          <w:i/>
          <w:sz w:val="22"/>
          <w:szCs w:val="22"/>
          <w:lang w:eastAsia="ja-JP"/>
        </w:rPr>
        <w:t>瘍性および異所性内分泌障害</w:t>
      </w:r>
      <w:r w:rsidR="00DD4400" w:rsidRPr="00DD4400">
        <w:rPr>
          <w:rFonts w:hint="eastAsia"/>
          <w:b/>
          <w:i/>
          <w:sz w:val="22"/>
          <w:szCs w:val="22"/>
          <w:lang w:eastAsia="ja-JP"/>
        </w:rPr>
        <w:t xml:space="preserve"> (Neoplastic and ectopic endocrinopathies)</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0EFF6A1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および内分泌腺障害ＮＥＣ</w:t>
      </w:r>
      <w:r w:rsidR="00C246CE" w:rsidRPr="00C246CE">
        <w:rPr>
          <w:rFonts w:hint="eastAsia"/>
          <w:b/>
          <w:i/>
          <w:sz w:val="22"/>
          <w:szCs w:val="22"/>
          <w:lang w:eastAsia="ja-JP"/>
        </w:rPr>
        <w:t xml:space="preserve"> (Endocrine and glandular disorders NEC)</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障害ＮＥＣ</w:t>
      </w:r>
      <w:r w:rsidR="00C246CE" w:rsidRPr="00C246CE">
        <w:rPr>
          <w:rFonts w:hint="eastAsia"/>
          <w:b/>
          <w:i/>
          <w:sz w:val="22"/>
          <w:szCs w:val="22"/>
          <w:lang w:eastAsia="ja-JP"/>
        </w:rPr>
        <w:t xml:space="preserve"> (Endocrine disorders NEC)</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多</w:t>
      </w:r>
      <w:r w:rsidR="00C246CE" w:rsidRPr="00C246CE">
        <w:rPr>
          <w:rFonts w:hint="eastAsia"/>
          <w:b/>
          <w:i/>
          <w:sz w:val="22"/>
          <w:szCs w:val="22"/>
          <w:lang w:eastAsia="ja-JP"/>
        </w:rPr>
        <w:t>腺性内分泌腺障害</w:t>
      </w:r>
      <w:r w:rsidR="00C246CE" w:rsidRPr="00C246CE">
        <w:rPr>
          <w:rFonts w:hint="eastAsia"/>
          <w:b/>
          <w:i/>
          <w:sz w:val="22"/>
          <w:szCs w:val="22"/>
          <w:lang w:eastAsia="ja-JP"/>
        </w:rPr>
        <w:t xml:space="preserve"> (Polyglandular endocrine disorders)</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7795B611"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性</w:t>
      </w:r>
      <w:r w:rsidR="00C246CE" w:rsidRPr="00C246CE">
        <w:rPr>
          <w:rFonts w:hint="eastAsia"/>
          <w:b/>
          <w:i/>
          <w:sz w:val="22"/>
          <w:szCs w:val="22"/>
          <w:lang w:eastAsia="ja-JP"/>
        </w:rPr>
        <w:t>腺機能の内分泌性障害</w:t>
      </w:r>
      <w:r w:rsidR="00C246CE" w:rsidRPr="00C246CE">
        <w:rPr>
          <w:rFonts w:hint="eastAsia"/>
          <w:b/>
          <w:i/>
          <w:sz w:val="22"/>
          <w:szCs w:val="22"/>
          <w:lang w:eastAsia="ja-JP"/>
        </w:rPr>
        <w:t xml:space="preserve"> (Endocrine disorders of gonadal function)</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5DDA2929"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代謝障害（糖尿病を含む）</w:t>
      </w:r>
      <w:r w:rsidR="00C246CE" w:rsidRPr="00C246CE">
        <w:rPr>
          <w:rFonts w:ascii="Century" w:eastAsia="ＭＳ 明朝" w:hAnsi="ＭＳ 明朝" w:hint="eastAsia"/>
          <w:b/>
          <w:i/>
          <w:sz w:val="22"/>
          <w:szCs w:val="22"/>
          <w:lang w:eastAsia="ja-JP"/>
        </w:rPr>
        <w:t xml:space="preserve"> (Glucose metabolism disorders (incl diabetes mellitu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w:t>
      </w:r>
      <w:r w:rsidR="00EC7FB9" w:rsidRPr="009A466D">
        <w:rPr>
          <w:rFonts w:ascii="Century" w:eastAsia="ＭＳ 明朝" w:hAnsi="Century" w:hint="eastAsia"/>
          <w:b/>
          <w:sz w:val="22"/>
          <w:szCs w:val="22"/>
          <w:lang w:eastAsia="ja-JP"/>
        </w:rPr>
        <w:t>L</w:t>
      </w:r>
      <w:r w:rsidRPr="009A466D">
        <w:rPr>
          <w:rFonts w:ascii="Century" w:eastAsia="ＭＳ 明朝" w:hAnsi="Century" w:hint="eastAsia"/>
          <w:b/>
          <w:sz w:val="22"/>
          <w:szCs w:val="22"/>
          <w:lang w:eastAsia="ja-JP"/>
        </w:rPr>
        <w:t>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尿病合併症</w:t>
      </w:r>
      <w:r w:rsidR="00C246CE" w:rsidRPr="00C246CE">
        <w:rPr>
          <w:rFonts w:ascii="Century" w:eastAsia="ＭＳ 明朝" w:hAnsi="ＭＳ 明朝" w:hint="eastAsia"/>
          <w:b/>
          <w:i/>
          <w:sz w:val="22"/>
          <w:szCs w:val="22"/>
          <w:lang w:eastAsia="ja-JP"/>
        </w:rPr>
        <w:t xml:space="preserve"> (Diabetic complic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1569ED2D"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00010645">
        <w:rPr>
          <w:rFonts w:ascii="Century" w:eastAsia="ＭＳ 明朝" w:hAnsi="Century"/>
          <w:b/>
          <w:i/>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863870" w:rsidRPr="009A466D">
        <w:rPr>
          <w:rFonts w:ascii="Century" w:eastAsia="ＭＳ 明朝" w:hAnsi="ＭＳ 明朝" w:hint="eastAsia"/>
          <w:b/>
          <w:i/>
          <w:sz w:val="22"/>
          <w:szCs w:val="22"/>
          <w:lang w:eastAsia="ja-JP"/>
        </w:rPr>
        <w:t>膵</w:t>
      </w:r>
      <w:r w:rsidR="00C246CE" w:rsidRPr="00C246CE">
        <w:rPr>
          <w:rFonts w:ascii="Century" w:eastAsia="ＭＳ 明朝" w:hAnsi="ＭＳ 明朝" w:hint="eastAsia"/>
          <w:b/>
          <w:i/>
          <w:sz w:val="22"/>
          <w:szCs w:val="22"/>
          <w:lang w:eastAsia="ja-JP"/>
        </w:rPr>
        <w:t>臓障害</w:t>
      </w:r>
      <w:r w:rsidR="00C246CE" w:rsidRPr="00C246CE">
        <w:rPr>
          <w:rFonts w:ascii="Century" w:eastAsia="ＭＳ 明朝" w:hAnsi="ＭＳ 明朝" w:hint="eastAsia"/>
          <w:b/>
          <w:i/>
          <w:sz w:val="22"/>
          <w:szCs w:val="22"/>
          <w:lang w:eastAsia="ja-JP"/>
        </w:rPr>
        <w:t xml:space="preserve"> </w:t>
      </w:r>
      <w:r w:rsidR="00C246CE" w:rsidRPr="00EF5317">
        <w:rPr>
          <w:rFonts w:ascii="Century" w:eastAsia="ＭＳ 明朝" w:hAnsi="ＭＳ 明朝" w:hint="eastAsia"/>
          <w:i/>
          <w:sz w:val="22"/>
          <w:szCs w:val="22"/>
          <w:lang w:eastAsia="ja-JP"/>
        </w:rPr>
        <w:t>(Pancreatic disorder)</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2DFFCA50"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31" w:name="_Toc420230500"/>
      <w:bookmarkStart w:id="232" w:name="_Toc420231993"/>
      <w:bookmarkStart w:id="233" w:name="_Toc420292696"/>
      <w:bookmarkStart w:id="234" w:name="_Toc420293041"/>
      <w:bookmarkStart w:id="235" w:name="_Toc427562935"/>
      <w:bookmarkStart w:id="236" w:name="_Toc429210176"/>
      <w:bookmarkStart w:id="237" w:name="_Toc443386832"/>
      <w:bookmarkStart w:id="238" w:name="_Toc459295118"/>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231"/>
      <w:bookmarkEnd w:id="232"/>
      <w:bookmarkEnd w:id="233"/>
      <w:bookmarkEnd w:id="234"/>
      <w:bookmarkEnd w:id="235"/>
      <w:bookmarkEnd w:id="236"/>
      <w:r w:rsidR="00D44640">
        <w:rPr>
          <w:rFonts w:ascii="ＭＳ Ｐゴシック" w:eastAsia="ＭＳ Ｐゴシック" w:hAnsi="ＭＳ Ｐゴシック" w:hint="eastAsia"/>
          <w:i w:val="0"/>
          <w:sz w:val="24"/>
          <w:szCs w:val="24"/>
          <w:lang w:eastAsia="zh-TW"/>
        </w:rPr>
        <w:t>」</w:t>
      </w:r>
      <w:bookmarkEnd w:id="237"/>
      <w:bookmarkEnd w:id="238"/>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239"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239"/>
    </w:p>
    <w:p w14:paraId="7DECE5DA" w14:textId="1BBEC844"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C246CE" w:rsidRPr="00C246CE">
        <w:rPr>
          <w:rFonts w:hAnsi="ＭＳ 明朝" w:hint="eastAsia"/>
          <w:b/>
          <w:i/>
          <w:sz w:val="22"/>
          <w:szCs w:val="22"/>
          <w:lang w:eastAsia="ja-JP"/>
        </w:rPr>
        <w:t>部感染、刺激症状および炎症</w:t>
      </w:r>
      <w:r w:rsidR="00C246CE" w:rsidRPr="00C246CE">
        <w:rPr>
          <w:rFonts w:hAnsi="ＭＳ 明朝" w:hint="eastAsia"/>
          <w:b/>
          <w:i/>
          <w:sz w:val="22"/>
          <w:szCs w:val="22"/>
          <w:lang w:eastAsia="ja-JP"/>
        </w:rPr>
        <w:t xml:space="preserve"> (Ocular infections, irrita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新生物</w:t>
      </w:r>
      <w:r w:rsidR="008B0E7F" w:rsidRPr="008B0E7F">
        <w:rPr>
          <w:rFonts w:hAnsi="ＭＳ 明朝" w:hint="eastAsia"/>
          <w:b/>
          <w:i/>
          <w:sz w:val="22"/>
          <w:szCs w:val="22"/>
          <w:lang w:eastAsia="ja-JP"/>
        </w:rPr>
        <w:t xml:space="preserve"> (Ocular neoplasms)</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損傷</w:t>
      </w:r>
      <w:r w:rsidR="008B0E7F" w:rsidRPr="008B0E7F">
        <w:rPr>
          <w:rFonts w:hAnsi="ＭＳ 明朝" w:hint="eastAsia"/>
          <w:b/>
          <w:i/>
          <w:sz w:val="22"/>
          <w:szCs w:val="22"/>
          <w:lang w:eastAsia="ja-JP"/>
        </w:rPr>
        <w:t xml:space="preserve"> (Ocular injuries)</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角</w:t>
      </w:r>
      <w:r w:rsidR="008B0E7F" w:rsidRPr="008B0E7F">
        <w:rPr>
          <w:rFonts w:hAnsi="ＭＳ 明朝" w:hint="eastAsia"/>
          <w:b/>
          <w:i/>
          <w:sz w:val="22"/>
          <w:szCs w:val="22"/>
          <w:lang w:eastAsia="ja-JP"/>
        </w:rPr>
        <w:t>膜損傷</w:t>
      </w:r>
      <w:r w:rsidR="008B0E7F" w:rsidRPr="008B0E7F">
        <w:rPr>
          <w:rFonts w:hAnsi="ＭＳ 明朝" w:hint="eastAsia"/>
          <w:b/>
          <w:i/>
          <w:sz w:val="22"/>
          <w:szCs w:val="22"/>
          <w:lang w:eastAsia="ja-JP"/>
        </w:rPr>
        <w:t xml:space="preserve"> (Corneal injuries)</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2BDEB830"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7F20C7" w:rsidRPr="001C30D7">
        <w:rPr>
          <w:rFonts w:hint="eastAsia"/>
          <w:b/>
          <w:i/>
          <w:sz w:val="22"/>
          <w:szCs w:val="22"/>
          <w:lang w:eastAsia="ja-JP"/>
        </w:rPr>
        <w:t>先</w:t>
      </w:r>
      <w:r w:rsidR="008B0E7F" w:rsidRPr="008B0E7F">
        <w:rPr>
          <w:rFonts w:hint="eastAsia"/>
          <w:b/>
          <w:i/>
          <w:sz w:val="22"/>
          <w:szCs w:val="22"/>
          <w:lang w:eastAsia="ja-JP"/>
        </w:rPr>
        <w:t>天性眼部障害（緑内障を除く）</w:t>
      </w:r>
      <w:r w:rsidR="008B0E7F" w:rsidRPr="008B0E7F">
        <w:rPr>
          <w:rFonts w:hint="eastAsia"/>
          <w:b/>
          <w:i/>
          <w:sz w:val="22"/>
          <w:szCs w:val="22"/>
          <w:lang w:eastAsia="ja-JP"/>
        </w:rPr>
        <w:t xml:space="preserve"> (Congenital eye disorders (excl glaucoma))</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先</w:t>
      </w:r>
      <w:r w:rsidR="008B0E7F" w:rsidRPr="008B0E7F">
        <w:rPr>
          <w:rFonts w:hint="eastAsia"/>
          <w:b/>
          <w:i/>
          <w:sz w:val="22"/>
          <w:szCs w:val="22"/>
          <w:lang w:eastAsia="ja-JP"/>
        </w:rPr>
        <w:t>天性緑内障</w:t>
      </w:r>
      <w:r w:rsidR="008B0E7F" w:rsidRPr="008B0E7F">
        <w:rPr>
          <w:rFonts w:hint="eastAsia"/>
          <w:b/>
          <w:i/>
          <w:sz w:val="22"/>
          <w:szCs w:val="22"/>
          <w:lang w:eastAsia="ja-JP"/>
        </w:rPr>
        <w:t xml:space="preserve"> (Congenital glaucomas)</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緑</w:t>
      </w:r>
      <w:r w:rsidR="008B0E7F" w:rsidRPr="008B0E7F">
        <w:rPr>
          <w:rFonts w:hint="eastAsia"/>
          <w:b/>
          <w:i/>
          <w:sz w:val="22"/>
          <w:szCs w:val="22"/>
          <w:lang w:eastAsia="ja-JP"/>
        </w:rPr>
        <w:t>内障および高眼圧症</w:t>
      </w:r>
      <w:r w:rsidR="008B0E7F" w:rsidRPr="008B0E7F">
        <w:rPr>
          <w:rFonts w:hint="eastAsia"/>
          <w:b/>
          <w:i/>
          <w:sz w:val="22"/>
          <w:szCs w:val="22"/>
          <w:lang w:eastAsia="ja-JP"/>
        </w:rPr>
        <w:t xml:space="preserve"> (Glaucoma and ocular hypertension)</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6F1B90">
        <w:rPr>
          <w:b/>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6205D9B3"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部障害ＮＥＣ</w:t>
      </w:r>
      <w:r w:rsidR="008B0E7F" w:rsidRPr="008B0E7F">
        <w:rPr>
          <w:rFonts w:hint="eastAsia"/>
          <w:b/>
          <w:i/>
          <w:sz w:val="22"/>
          <w:szCs w:val="22"/>
          <w:lang w:eastAsia="ja-JP"/>
        </w:rPr>
        <w:t xml:space="preserve"> (Eye disorders NEC)</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角</w:t>
      </w:r>
      <w:r w:rsidR="008B0E7F" w:rsidRPr="008B0E7F">
        <w:rPr>
          <w:rFonts w:hint="eastAsia"/>
          <w:b/>
          <w:i/>
          <w:sz w:val="22"/>
          <w:szCs w:val="22"/>
          <w:lang w:eastAsia="ja-JP"/>
        </w:rPr>
        <w:t>膜障害ＮＥＣ</w:t>
      </w:r>
      <w:r w:rsidR="008B0E7F" w:rsidRPr="008B0E7F">
        <w:rPr>
          <w:rFonts w:hint="eastAsia"/>
          <w:b/>
          <w:i/>
          <w:sz w:val="22"/>
          <w:szCs w:val="22"/>
          <w:lang w:eastAsia="ja-JP"/>
        </w:rPr>
        <w:t xml:space="preserve"> (Corneal disorders NEC)</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2660E21E"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sz w:val="22"/>
          <w:szCs w:val="22"/>
          <w:lang w:eastAsia="ja-JP"/>
        </w:rPr>
        <w:t>HLGT</w:t>
      </w:r>
      <w:r w:rsidR="006F1B90">
        <w:rPr>
          <w:sz w:val="22"/>
          <w:szCs w:val="22"/>
          <w:lang w:eastAsia="ja-JP"/>
        </w:rPr>
        <w:t xml:space="preserve">; </w:t>
      </w:r>
      <w:r w:rsidR="0064051F" w:rsidRPr="001C30D7">
        <w:rPr>
          <w:rFonts w:hint="eastAsia"/>
          <w:i/>
          <w:sz w:val="22"/>
          <w:szCs w:val="22"/>
          <w:lang w:eastAsia="ja-JP"/>
        </w:rPr>
        <w:t>視</w:t>
      </w:r>
      <w:r w:rsidR="008B0E7F" w:rsidRPr="008B0E7F">
        <w:rPr>
          <w:rFonts w:hint="eastAsia"/>
          <w:i/>
          <w:sz w:val="22"/>
          <w:szCs w:val="22"/>
          <w:lang w:eastAsia="ja-JP"/>
        </w:rPr>
        <w:t>覚障害</w:t>
      </w:r>
      <w:r w:rsidR="008B0E7F" w:rsidRPr="008B0E7F">
        <w:rPr>
          <w:rFonts w:hint="eastAsia"/>
          <w:i/>
          <w:sz w:val="22"/>
          <w:szCs w:val="22"/>
          <w:lang w:eastAsia="ja-JP"/>
        </w:rPr>
        <w:t xml:space="preserve"> (Vision disorders)</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HLT</w:t>
      </w:r>
      <w:r w:rsidR="006F1B90">
        <w:rPr>
          <w:sz w:val="22"/>
          <w:szCs w:val="22"/>
          <w:lang w:eastAsia="ja-JP"/>
        </w:rPr>
        <w:t xml:space="preserve">; </w:t>
      </w:r>
      <w:r w:rsidR="0064051F" w:rsidRPr="001C30D7">
        <w:rPr>
          <w:rFonts w:hint="eastAsia"/>
          <w:i/>
          <w:sz w:val="22"/>
          <w:szCs w:val="22"/>
          <w:lang w:eastAsia="ja-JP"/>
        </w:rPr>
        <w:t>弱</w:t>
      </w:r>
      <w:r w:rsidR="008B0E7F" w:rsidRPr="008B0E7F">
        <w:rPr>
          <w:rFonts w:hint="eastAsia"/>
          <w:i/>
          <w:sz w:val="22"/>
          <w:szCs w:val="22"/>
          <w:lang w:eastAsia="ja-JP"/>
        </w:rPr>
        <w:t>視性視力障害</w:t>
      </w:r>
      <w:r w:rsidR="008B0E7F" w:rsidRPr="008B0E7F">
        <w:rPr>
          <w:rFonts w:hint="eastAsia"/>
          <w:i/>
          <w:sz w:val="22"/>
          <w:szCs w:val="22"/>
          <w:lang w:eastAsia="ja-JP"/>
        </w:rPr>
        <w:t xml:space="preserve"> (Amblyopic vision impairment)</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6F1B90">
        <w:rPr>
          <w:sz w:val="22"/>
          <w:szCs w:val="22"/>
          <w:lang w:eastAsia="ja-JP"/>
        </w:rPr>
        <w:t xml:space="preserve">; </w:t>
      </w:r>
      <w:r w:rsidR="0064051F" w:rsidRPr="001C30D7">
        <w:rPr>
          <w:rFonts w:hint="eastAsia"/>
          <w:i/>
          <w:sz w:val="22"/>
          <w:szCs w:val="22"/>
          <w:lang w:eastAsia="ja-JP"/>
        </w:rPr>
        <w:t>瞳</w:t>
      </w:r>
      <w:r w:rsidR="008B0E7F" w:rsidRPr="008B0E7F">
        <w:rPr>
          <w:rFonts w:hint="eastAsia"/>
          <w:i/>
          <w:sz w:val="22"/>
          <w:szCs w:val="22"/>
          <w:lang w:eastAsia="ja-JP"/>
        </w:rPr>
        <w:t>孔反射および調節機能障害</w:t>
      </w:r>
      <w:r w:rsidR="008B0E7F" w:rsidRPr="008B0E7F">
        <w:rPr>
          <w:rFonts w:hint="eastAsia"/>
          <w:i/>
          <w:sz w:val="22"/>
          <w:szCs w:val="22"/>
          <w:lang w:eastAsia="ja-JP"/>
        </w:rPr>
        <w:t xml:space="preserve"> (Refractive and accommodative disorders)</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6F1B90">
        <w:rPr>
          <w:sz w:val="22"/>
          <w:szCs w:val="22"/>
          <w:lang w:eastAsia="ja-JP"/>
        </w:rPr>
        <w:t xml:space="preserve">; </w:t>
      </w:r>
      <w:r w:rsidR="009C230D" w:rsidRPr="009C230D">
        <w:rPr>
          <w:rFonts w:hint="eastAsia"/>
          <w:i/>
          <w:sz w:val="22"/>
          <w:szCs w:val="22"/>
          <w:lang w:eastAsia="ja-JP"/>
        </w:rPr>
        <w:t>色</w:t>
      </w:r>
      <w:r w:rsidR="008B0E7F" w:rsidRPr="008B0E7F">
        <w:rPr>
          <w:rFonts w:hint="eastAsia"/>
          <w:i/>
          <w:sz w:val="22"/>
          <w:szCs w:val="22"/>
          <w:lang w:eastAsia="ja-JP"/>
        </w:rPr>
        <w:t>覚異常（後天性を含む）</w:t>
      </w:r>
      <w:r w:rsidR="008B0E7F" w:rsidRPr="008B0E7F">
        <w:rPr>
          <w:rFonts w:hint="eastAsia"/>
          <w:i/>
          <w:sz w:val="22"/>
          <w:szCs w:val="22"/>
          <w:lang w:eastAsia="ja-JP"/>
        </w:rPr>
        <w:t xml:space="preserve"> (Colour blindness (incl acquired))</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6F1B90">
        <w:rPr>
          <w:sz w:val="22"/>
          <w:szCs w:val="22"/>
          <w:lang w:eastAsia="ja-JP"/>
        </w:rPr>
        <w:t xml:space="preserve">; </w:t>
      </w:r>
      <w:r w:rsidR="009C230D" w:rsidRPr="009C230D">
        <w:rPr>
          <w:rFonts w:hint="eastAsia"/>
          <w:i/>
          <w:sz w:val="22"/>
          <w:szCs w:val="22"/>
          <w:lang w:eastAsia="ja-JP"/>
        </w:rPr>
        <w:t>盲</w:t>
      </w:r>
      <w:r w:rsidR="008B0E7F" w:rsidRPr="008B0E7F">
        <w:rPr>
          <w:rFonts w:hint="eastAsia"/>
          <w:i/>
          <w:sz w:val="22"/>
          <w:szCs w:val="22"/>
          <w:lang w:eastAsia="ja-JP"/>
        </w:rPr>
        <w:t>（色覚異常を除く）</w:t>
      </w:r>
      <w:r w:rsidR="008B0E7F" w:rsidRPr="008B0E7F">
        <w:rPr>
          <w:rFonts w:hint="eastAsia"/>
          <w:i/>
          <w:sz w:val="22"/>
          <w:szCs w:val="22"/>
          <w:lang w:eastAsia="ja-JP"/>
        </w:rPr>
        <w:t xml:space="preserve"> (Blindness (excl colour blindness))</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6DCF4E52"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球新生物</w:t>
      </w:r>
      <w:r w:rsidR="008B0E7F" w:rsidRPr="008B0E7F">
        <w:rPr>
          <w:rFonts w:hint="eastAsia"/>
          <w:b/>
          <w:i/>
          <w:sz w:val="22"/>
          <w:szCs w:val="22"/>
          <w:lang w:eastAsia="ja-JP"/>
        </w:rPr>
        <w:t xml:space="preserve"> (Ocular neoplasms)</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27C12568" w:rsidR="00C620DA" w:rsidRPr="008B4F5A"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部神経学的障害</w:t>
      </w:r>
      <w:r w:rsidR="008B0E7F" w:rsidRPr="007F4783">
        <w:rPr>
          <w:i/>
          <w:kern w:val="2"/>
          <w:sz w:val="21"/>
          <w:szCs w:val="22"/>
          <w:lang w:eastAsia="ja-JP" w:bidi="ar-SA"/>
        </w:rPr>
        <w:t xml:space="preserve"> (Neurological disorders of the eye)</w:t>
      </w:r>
      <w:r w:rsidR="007B3978" w:rsidRPr="007F4783">
        <w:rPr>
          <w:rFonts w:hint="eastAsia"/>
          <w:kern w:val="2"/>
          <w:sz w:val="21"/>
          <w:szCs w:val="22"/>
          <w:lang w:eastAsia="ja-JP" w:bidi="ar-SA"/>
        </w:rPr>
        <w:t>」</w:t>
      </w:r>
    </w:p>
    <w:p w14:paraId="48430936" w14:textId="16A228AB" w:rsidR="00C620DA" w:rsidRPr="008B0E7F"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科治療手技</w:t>
      </w:r>
      <w:r w:rsidR="008B0E7F" w:rsidRPr="007F4783">
        <w:rPr>
          <w:i/>
          <w:kern w:val="2"/>
          <w:sz w:val="21"/>
          <w:szCs w:val="22"/>
          <w:lang w:eastAsia="ja-JP" w:bidi="ar-SA"/>
        </w:rPr>
        <w:t xml:space="preserve"> (Eye therapeutic procedures)</w:t>
      </w:r>
      <w:r w:rsidR="007B3978" w:rsidRPr="007F4783">
        <w:rPr>
          <w:rFonts w:hint="eastAsia"/>
          <w:kern w:val="2"/>
          <w:sz w:val="21"/>
          <w:szCs w:val="22"/>
          <w:lang w:eastAsia="ja-JP" w:bidi="ar-SA"/>
        </w:rPr>
        <w:t>」</w:t>
      </w:r>
    </w:p>
    <w:p w14:paraId="4EC5394E" w14:textId="011B01A4" w:rsidR="00C620DA" w:rsidRPr="00162853" w:rsidRDefault="008814DC" w:rsidP="007F4783">
      <w:pPr>
        <w:widowControl w:val="0"/>
        <w:numPr>
          <w:ilvl w:val="0"/>
          <w:numId w:val="55"/>
        </w:numPr>
        <w:ind w:rightChars="-142" w:right="-341"/>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医</w:t>
      </w:r>
      <w:r w:rsidR="00162853" w:rsidRPr="00162853">
        <w:rPr>
          <w:rFonts w:hint="eastAsia"/>
          <w:b/>
          <w:i/>
          <w:kern w:val="2"/>
          <w:sz w:val="21"/>
          <w:szCs w:val="22"/>
          <w:lang w:eastAsia="ja-JP" w:bidi="ar-SA"/>
        </w:rPr>
        <w:t>療機器に関連した眼合併症</w:t>
      </w:r>
      <w:r w:rsidR="00162853" w:rsidRPr="007F4783">
        <w:rPr>
          <w:i/>
          <w:kern w:val="2"/>
          <w:sz w:val="21"/>
          <w:szCs w:val="22"/>
          <w:lang w:eastAsia="ja-JP" w:bidi="ar-SA"/>
        </w:rPr>
        <w:t xml:space="preserve"> (Eye complications associated with device)</w:t>
      </w:r>
      <w:r w:rsidR="007B3978" w:rsidRPr="007F4783">
        <w:rPr>
          <w:rFonts w:hint="eastAsia"/>
          <w:kern w:val="2"/>
          <w:sz w:val="21"/>
          <w:szCs w:val="22"/>
          <w:lang w:eastAsia="ja-JP" w:bidi="ar-SA"/>
        </w:rPr>
        <w:t>」</w:t>
      </w:r>
    </w:p>
    <w:p w14:paraId="7F343342" w14:textId="0CAA238C" w:rsidR="00C620DA" w:rsidRPr="007F4783" w:rsidRDefault="008814DC" w:rsidP="007F4783">
      <w:pPr>
        <w:widowControl w:val="0"/>
        <w:numPr>
          <w:ilvl w:val="0"/>
          <w:numId w:val="55"/>
        </w:numPr>
        <w:rPr>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眼</w:t>
      </w:r>
      <w:r w:rsidR="00162853" w:rsidRPr="00162853">
        <w:rPr>
          <w:rFonts w:hint="eastAsia"/>
          <w:b/>
          <w:i/>
          <w:kern w:val="2"/>
          <w:sz w:val="21"/>
          <w:szCs w:val="22"/>
          <w:lang w:eastAsia="ja-JP" w:bidi="ar-SA"/>
        </w:rPr>
        <w:t>部および耳部処置合併症</w:t>
      </w:r>
      <w:r w:rsidR="00162853" w:rsidRPr="007F4783">
        <w:rPr>
          <w:i/>
          <w:kern w:val="2"/>
          <w:sz w:val="21"/>
          <w:szCs w:val="22"/>
          <w:lang w:eastAsia="ja-JP" w:bidi="ar-SA"/>
        </w:rPr>
        <w:t xml:space="preserve"> (Eye and ear procedural complications)</w:t>
      </w:r>
      <w:r w:rsidR="007B3978" w:rsidRPr="007F4783">
        <w:rPr>
          <w:rFonts w:hint="eastAsia"/>
          <w:kern w:val="2"/>
          <w:sz w:val="21"/>
          <w:szCs w:val="22"/>
          <w:lang w:eastAsia="ja-JP" w:bidi="ar-SA"/>
        </w:rPr>
        <w:t>」</w:t>
      </w:r>
    </w:p>
    <w:p w14:paraId="109F6796" w14:textId="05DE438D" w:rsidR="00C620DA" w:rsidRPr="00162853" w:rsidRDefault="008814DC" w:rsidP="007F4783">
      <w:pPr>
        <w:widowControl w:val="0"/>
        <w:numPr>
          <w:ilvl w:val="0"/>
          <w:numId w:val="55"/>
        </w:numPr>
        <w:tabs>
          <w:tab w:val="left" w:pos="1134"/>
        </w:tabs>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機能診断法</w:t>
      </w:r>
      <w:r w:rsidR="00162853" w:rsidRPr="007F4783">
        <w:rPr>
          <w:i/>
          <w:kern w:val="2"/>
          <w:sz w:val="21"/>
          <w:szCs w:val="22"/>
          <w:lang w:eastAsia="ja-JP" w:bidi="ar-SA"/>
        </w:rPr>
        <w:t xml:space="preserve"> (Ophthalmic function diagnostic </w:t>
      </w:r>
      <w:r w:rsidR="00162853" w:rsidRPr="007F4783">
        <w:rPr>
          <w:i/>
          <w:kern w:val="2"/>
          <w:sz w:val="21"/>
          <w:szCs w:val="22"/>
          <w:lang w:eastAsia="ja-JP" w:bidi="ar-SA"/>
        </w:rPr>
        <w:lastRenderedPageBreak/>
        <w:t>procedures)</w:t>
      </w:r>
      <w:r w:rsidR="008B4F5A" w:rsidRPr="007F4783">
        <w:rPr>
          <w:rFonts w:hint="eastAsia"/>
          <w:kern w:val="2"/>
          <w:sz w:val="21"/>
          <w:szCs w:val="22"/>
          <w:lang w:eastAsia="ja-JP" w:bidi="ar-SA"/>
        </w:rPr>
        <w:t>」</w:t>
      </w:r>
      <w:r w:rsidR="00153541" w:rsidRPr="00153541">
        <w:rPr>
          <w:rFonts w:hint="eastAsia"/>
          <w:b/>
          <w:i/>
          <w:kern w:val="2"/>
          <w:sz w:val="21"/>
          <w:szCs w:val="22"/>
          <w:lang w:eastAsia="ja-JP" w:bidi="ar-SA"/>
        </w:rPr>
        <w:t>、</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球病理組織学的および画像検査</w:t>
      </w:r>
      <w:r w:rsidR="00162853" w:rsidRPr="007F4783">
        <w:rPr>
          <w:i/>
          <w:kern w:val="2"/>
          <w:sz w:val="21"/>
          <w:szCs w:val="22"/>
          <w:lang w:eastAsia="ja-JP" w:bidi="ar-SA"/>
        </w:rPr>
        <w:t xml:space="preserve"> (Ophthalmic histopathology and imaging procedure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8B4F5A" w:rsidRPr="0016285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身</w:t>
      </w:r>
      <w:r w:rsidR="00162853" w:rsidRPr="00162853">
        <w:rPr>
          <w:rFonts w:hint="eastAsia"/>
          <w:b/>
          <w:i/>
          <w:kern w:val="2"/>
          <w:sz w:val="21"/>
          <w:szCs w:val="22"/>
          <w:lang w:eastAsia="ja-JP" w:bidi="ar-SA"/>
        </w:rPr>
        <w:t>体的診察法および器官系の状態</w:t>
      </w:r>
      <w:r w:rsidR="00162853" w:rsidRPr="007F4783">
        <w:rPr>
          <w:i/>
          <w:kern w:val="2"/>
          <w:sz w:val="21"/>
          <w:szCs w:val="22"/>
          <w:lang w:eastAsia="ja-JP" w:bidi="ar-SA"/>
        </w:rPr>
        <w:t xml:space="preserve"> (Physical examination procedures and organ system statu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B41422" w:rsidRPr="00153541">
        <w:rPr>
          <w:rFonts w:hint="eastAsia"/>
          <w:kern w:val="2"/>
          <w:sz w:val="21"/>
          <w:szCs w:val="22"/>
          <w:lang w:eastAsia="ja-JP" w:bidi="ar-SA"/>
        </w:rPr>
        <w:t>およびその下位の</w:t>
      </w:r>
      <w:r w:rsidR="008B4F5A" w:rsidRPr="008B4F5A">
        <w:rPr>
          <w:rFonts w:hint="eastAsia"/>
          <w:kern w:val="2"/>
          <w:sz w:val="21"/>
          <w:szCs w:val="22"/>
          <w:lang w:eastAsia="ja-JP" w:bidi="ar-SA"/>
        </w:rPr>
        <w:t>「</w:t>
      </w:r>
      <w:r w:rsidRPr="00153541">
        <w:rPr>
          <w:b/>
          <w:kern w:val="2"/>
          <w:sz w:val="21"/>
          <w:szCs w:val="22"/>
          <w:lang w:eastAsia="ja-JP" w:bidi="ar-SA"/>
        </w:rPr>
        <w:t>P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科検査異常</w:t>
      </w:r>
      <w:r w:rsidR="00162853" w:rsidRPr="007F4783">
        <w:rPr>
          <w:i/>
          <w:kern w:val="2"/>
          <w:sz w:val="21"/>
          <w:szCs w:val="22"/>
          <w:lang w:eastAsia="ja-JP" w:bidi="ar-SA"/>
        </w:rPr>
        <w:t xml:space="preserve"> (Ophthalmological examination abnormal)</w:t>
      </w:r>
      <w:r w:rsidR="008B4F5A" w:rsidRPr="007F4783">
        <w:rPr>
          <w:rFonts w:hint="eastAsia"/>
          <w:kern w:val="2"/>
          <w:sz w:val="21"/>
          <w:szCs w:val="22"/>
          <w:lang w:eastAsia="ja-JP" w:bidi="ar-SA"/>
        </w:rPr>
        <w:t>」</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74B341A5"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sz w:val="22"/>
          <w:szCs w:val="22"/>
          <w:lang w:eastAsia="ja-JP"/>
        </w:rPr>
        <w:t>失</w:t>
      </w:r>
      <w:r w:rsidR="00162853" w:rsidRPr="00162853">
        <w:rPr>
          <w:rFonts w:hAnsi="ＭＳ 明朝" w:hint="eastAsia"/>
          <w:b/>
          <w:i/>
          <w:sz w:val="22"/>
          <w:szCs w:val="22"/>
          <w:lang w:eastAsia="ja-JP"/>
        </w:rPr>
        <w:t>明</w:t>
      </w:r>
      <w:r w:rsidR="00162853" w:rsidRPr="00162853">
        <w:rPr>
          <w:rFonts w:hAnsi="ＭＳ 明朝" w:hint="eastAsia"/>
          <w:b/>
          <w:i/>
          <w:sz w:val="22"/>
          <w:szCs w:val="22"/>
          <w:lang w:eastAsia="ja-JP"/>
        </w:rPr>
        <w:t xml:space="preserve"> </w:t>
      </w:r>
      <w:r w:rsidR="00162853" w:rsidRPr="00EF5317">
        <w:rPr>
          <w:rFonts w:hAnsi="ＭＳ 明朝" w:hint="eastAsia"/>
          <w:i/>
          <w:sz w:val="22"/>
          <w:szCs w:val="22"/>
          <w:lang w:eastAsia="ja-JP"/>
        </w:rPr>
        <w:t>(Blindness)</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b/>
          <w:i/>
          <w:sz w:val="22"/>
          <w:szCs w:val="22"/>
          <w:lang w:eastAsia="ja-JP"/>
        </w:rPr>
        <w:t>視</w:t>
      </w:r>
      <w:r w:rsidR="00162853" w:rsidRPr="00162853">
        <w:rPr>
          <w:rFonts w:hAnsi="ＭＳ 明朝" w:hint="eastAsia"/>
          <w:b/>
          <w:i/>
          <w:sz w:val="22"/>
          <w:szCs w:val="22"/>
          <w:lang w:eastAsia="ja-JP"/>
        </w:rPr>
        <w:t>覚障害</w:t>
      </w:r>
      <w:r w:rsidR="00162853" w:rsidRPr="00162853">
        <w:rPr>
          <w:rFonts w:hAnsi="ＭＳ 明朝" w:hint="eastAsia"/>
          <w:b/>
          <w:i/>
          <w:sz w:val="22"/>
          <w:szCs w:val="22"/>
          <w:lang w:eastAsia="ja-JP"/>
        </w:rPr>
        <w:t xml:space="preserve"> (Vision disorders)</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b/>
          <w:bCs/>
          <w:i/>
          <w:iCs/>
          <w:sz w:val="22"/>
          <w:szCs w:val="22"/>
          <w:lang w:eastAsia="ja-JP"/>
        </w:rPr>
        <w:t>視</w:t>
      </w:r>
      <w:r w:rsidR="00162853" w:rsidRPr="00162853">
        <w:rPr>
          <w:rFonts w:hAnsi="ＭＳ 明朝" w:hint="eastAsia"/>
          <w:b/>
          <w:bCs/>
          <w:i/>
          <w:iCs/>
          <w:sz w:val="22"/>
          <w:szCs w:val="22"/>
          <w:lang w:eastAsia="ja-JP"/>
        </w:rPr>
        <w:t>覚障害者</w:t>
      </w:r>
      <w:r w:rsidR="00162853" w:rsidRPr="00162853">
        <w:rPr>
          <w:rFonts w:hAnsi="ＭＳ 明朝" w:hint="eastAsia"/>
          <w:b/>
          <w:bCs/>
          <w:i/>
          <w:iCs/>
          <w:sz w:val="22"/>
          <w:szCs w:val="22"/>
          <w:lang w:eastAsia="ja-JP"/>
        </w:rPr>
        <w:t xml:space="preserve"> </w:t>
      </w:r>
      <w:r w:rsidR="00162853" w:rsidRPr="00EF5317">
        <w:rPr>
          <w:rFonts w:hAnsi="ＭＳ 明朝" w:hint="eastAsia"/>
          <w:bCs/>
          <w:i/>
          <w:iCs/>
          <w:sz w:val="22"/>
          <w:szCs w:val="22"/>
          <w:lang w:eastAsia="ja-JP"/>
        </w:rPr>
        <w:t>(Sight disability)</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iCs/>
          <w:sz w:val="22"/>
          <w:szCs w:val="22"/>
          <w:lang w:eastAsia="ja-JP"/>
        </w:rPr>
        <w:t>失</w:t>
      </w:r>
      <w:r w:rsidR="00162853" w:rsidRPr="00162853">
        <w:rPr>
          <w:rFonts w:hAnsi="ＭＳ 明朝" w:hint="eastAsia"/>
          <w:b/>
          <w:i/>
          <w:iCs/>
          <w:sz w:val="22"/>
          <w:szCs w:val="22"/>
          <w:lang w:eastAsia="ja-JP"/>
        </w:rPr>
        <w:t>明</w:t>
      </w:r>
      <w:r w:rsidR="00162853" w:rsidRPr="00162853">
        <w:rPr>
          <w:rFonts w:hAnsi="ＭＳ 明朝" w:hint="eastAsia"/>
          <w:b/>
          <w:i/>
          <w:iCs/>
          <w:sz w:val="22"/>
          <w:szCs w:val="22"/>
          <w:lang w:eastAsia="ja-JP"/>
        </w:rPr>
        <w:t xml:space="preserve"> </w:t>
      </w:r>
      <w:r w:rsidR="00162853" w:rsidRPr="00EF5317">
        <w:rPr>
          <w:rFonts w:hAnsi="ＭＳ 明朝" w:hint="eastAsia"/>
          <w:i/>
          <w:iCs/>
          <w:sz w:val="22"/>
          <w:szCs w:val="22"/>
          <w:lang w:eastAsia="ja-JP"/>
        </w:rPr>
        <w:t>(Blindness)</w:t>
      </w:r>
      <w:r w:rsidR="00D44640">
        <w:rPr>
          <w:rFonts w:hAnsi="ＭＳ 明朝"/>
          <w:sz w:val="22"/>
          <w:szCs w:val="22"/>
          <w:lang w:eastAsia="ja-JP"/>
        </w:rPr>
        <w:t>」</w:t>
      </w:r>
      <w:r w:rsidR="000F0671" w:rsidRPr="009A466D">
        <w:rPr>
          <w:rFonts w:hAnsi="ＭＳ 明朝"/>
          <w:sz w:val="22"/>
          <w:szCs w:val="22"/>
          <w:lang w:eastAsia="ja-JP"/>
        </w:rPr>
        <w:t>（医学的障害</w:t>
      </w:r>
      <w:r w:rsidR="006F183C">
        <w:rPr>
          <w:rFonts w:hAnsi="ＭＳ 明朝" w:hint="eastAsia"/>
          <w:sz w:val="22"/>
          <w:szCs w:val="22"/>
          <w:lang w:eastAsia="ja-JP"/>
        </w:rPr>
        <w:t>としての</w:t>
      </w:r>
      <w:r w:rsidR="00095F56">
        <w:rPr>
          <w:rFonts w:hAnsi="ＭＳ 明朝" w:hint="eastAsia"/>
          <w:sz w:val="22"/>
          <w:szCs w:val="22"/>
          <w:lang w:eastAsia="ja-JP"/>
        </w:rPr>
        <w:t>盲目</w:t>
      </w:r>
      <w:r w:rsidR="000F0671" w:rsidRPr="009A466D">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095F56">
        <w:rPr>
          <w:rFonts w:hAnsi="ＭＳ 明朝" w:hint="eastAsia"/>
          <w:sz w:val="22"/>
          <w:szCs w:val="22"/>
          <w:lang w:eastAsia="ja-JP"/>
        </w:rPr>
        <w:t>と「</w:t>
      </w:r>
      <w:r w:rsidR="00095F56" w:rsidRPr="007F4783">
        <w:rPr>
          <w:rFonts w:asciiTheme="minorHAnsi" w:eastAsiaTheme="minorEastAsia" w:hAnsiTheme="minorHAnsi"/>
          <w:b/>
          <w:sz w:val="22"/>
          <w:szCs w:val="22"/>
          <w:lang w:eastAsia="ja-JP"/>
        </w:rPr>
        <w:t>SOC</w:t>
      </w:r>
      <w:r w:rsidR="00FB0A2C" w:rsidRPr="007F4783">
        <w:rPr>
          <w:rFonts w:asciiTheme="minorHAnsi" w:eastAsiaTheme="minorEastAsia" w:hAnsiTheme="minorHAnsi"/>
          <w:b/>
          <w:sz w:val="22"/>
          <w:szCs w:val="22"/>
          <w:lang w:eastAsia="ja-JP"/>
        </w:rPr>
        <w:t xml:space="preserve">; </w:t>
      </w:r>
      <w:r w:rsidR="00095F56" w:rsidRPr="007F4783">
        <w:rPr>
          <w:rFonts w:asciiTheme="minorEastAsia" w:eastAsiaTheme="minorEastAsia" w:hAnsiTheme="minorEastAsia" w:hint="eastAsia"/>
          <w:b/>
          <w:sz w:val="22"/>
          <w:szCs w:val="22"/>
          <w:lang w:eastAsia="ja-JP"/>
        </w:rPr>
        <w:t>神経系障害</w:t>
      </w:r>
      <w:r w:rsidR="00095F56">
        <w:rPr>
          <w:rFonts w:hAnsi="ＭＳ 明朝" w:hint="eastAsia"/>
          <w:sz w:val="22"/>
          <w:szCs w:val="22"/>
          <w:lang w:eastAsia="ja-JP"/>
        </w:rPr>
        <w:t>」</w:t>
      </w:r>
      <w:r w:rsidR="0064051F" w:rsidRPr="009A466D">
        <w:rPr>
          <w:rFonts w:hAnsi="ＭＳ 明朝"/>
          <w:sz w:val="22"/>
          <w:szCs w:val="22"/>
          <w:lang w:eastAsia="ja-JP"/>
        </w:rPr>
        <w:t>にリンクしている。</w:t>
      </w:r>
    </w:p>
    <w:p w14:paraId="03E7A3A9" w14:textId="4D3DF150"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535D1D05"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40" w:name="_Toc420230501"/>
      <w:bookmarkStart w:id="241" w:name="_Toc420231994"/>
      <w:bookmarkStart w:id="242" w:name="_Toc420292697"/>
      <w:bookmarkStart w:id="243" w:name="_Toc420293042"/>
      <w:bookmarkStart w:id="244" w:name="_Toc427562936"/>
      <w:bookmarkStart w:id="245" w:name="_Toc429210177"/>
      <w:bookmarkStart w:id="246" w:name="_Toc443386833"/>
      <w:bookmarkStart w:id="247" w:name="_Toc459295119"/>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240"/>
      <w:bookmarkEnd w:id="241"/>
      <w:bookmarkEnd w:id="242"/>
      <w:bookmarkEnd w:id="243"/>
      <w:bookmarkEnd w:id="244"/>
      <w:bookmarkEnd w:id="245"/>
      <w:r w:rsidR="00D44640">
        <w:rPr>
          <w:rFonts w:ascii="ＭＳ Ｐゴシック" w:eastAsia="ＭＳ Ｐゴシック" w:hAnsi="ＭＳ Ｐゴシック" w:hint="eastAsia"/>
          <w:i w:val="0"/>
          <w:sz w:val="24"/>
          <w:szCs w:val="24"/>
          <w:lang w:eastAsia="zh-TW"/>
        </w:rPr>
        <w:t>」</w:t>
      </w:r>
      <w:bookmarkEnd w:id="246"/>
      <w:bookmarkEnd w:id="247"/>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6EB40257"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腹</w:t>
      </w:r>
      <w:r w:rsidR="00162853" w:rsidRPr="00162853">
        <w:rPr>
          <w:rFonts w:hAnsi="ＭＳ 明朝" w:hint="eastAsia"/>
          <w:b/>
          <w:i/>
          <w:sz w:val="22"/>
          <w:szCs w:val="22"/>
          <w:lang w:eastAsia="ja-JP"/>
        </w:rPr>
        <w:t>部ヘルニアおよびその他の腹壁状態</w:t>
      </w:r>
      <w:r w:rsidR="00162853" w:rsidRPr="00162853">
        <w:rPr>
          <w:rFonts w:hAnsi="ＭＳ 明朝" w:hint="eastAsia"/>
          <w:b/>
          <w:i/>
          <w:sz w:val="22"/>
          <w:szCs w:val="22"/>
          <w:lang w:eastAsia="ja-JP"/>
        </w:rPr>
        <w:t xml:space="preserve"> (Abdominal hernias and other abdominal wall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潰瘍および穿孔</w:t>
      </w:r>
      <w:r w:rsidR="00162853" w:rsidRPr="00162853">
        <w:rPr>
          <w:rFonts w:hAnsi="ＭＳ 明朝" w:hint="eastAsia"/>
          <w:b/>
          <w:i/>
          <w:sz w:val="22"/>
          <w:szCs w:val="22"/>
          <w:lang w:eastAsia="ja-JP"/>
        </w:rPr>
        <w:t xml:space="preserve"> (Gastrointestinal ulceration and perforation)</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運動および排泄障害</w:t>
      </w:r>
      <w:r w:rsidR="00162853" w:rsidRPr="00162853">
        <w:rPr>
          <w:rFonts w:hAnsi="ＭＳ 明朝" w:hint="eastAsia"/>
          <w:b/>
          <w:i/>
          <w:sz w:val="22"/>
          <w:szCs w:val="22"/>
          <w:lang w:eastAsia="ja-JP"/>
        </w:rPr>
        <w:t xml:space="preserve"> (Gastrointestinal motility and defaecation condition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ジスキネジア</w:t>
      </w:r>
      <w:r w:rsidR="00162853" w:rsidRPr="00162853">
        <w:rPr>
          <w:rFonts w:hAnsi="ＭＳ 明朝" w:hint="eastAsia"/>
          <w:b/>
          <w:i/>
          <w:sz w:val="22"/>
          <w:szCs w:val="22"/>
          <w:lang w:eastAsia="ja-JP"/>
        </w:rPr>
        <w:t xml:space="preserve"> (Gastrointestinal dyskinetic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良</w:t>
      </w:r>
      <w:r w:rsidR="00162853" w:rsidRPr="00162853">
        <w:rPr>
          <w:rFonts w:hAnsi="ＭＳ 明朝" w:hint="eastAsia"/>
          <w:b/>
          <w:i/>
          <w:sz w:val="22"/>
          <w:szCs w:val="22"/>
          <w:lang w:eastAsia="ja-JP"/>
        </w:rPr>
        <w:t>性消化管新生物</w:t>
      </w:r>
      <w:r w:rsidR="00162853" w:rsidRPr="00162853">
        <w:rPr>
          <w:rFonts w:hAnsi="ＭＳ 明朝" w:hint="eastAsia"/>
          <w:b/>
          <w:i/>
          <w:sz w:val="22"/>
          <w:szCs w:val="22"/>
          <w:lang w:eastAsia="ja-JP"/>
        </w:rPr>
        <w:t xml:space="preserve"> (Benign neoplasms gastrointestinal)</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sidRPr="00EB1BE2">
        <w:rPr>
          <w:rFonts w:hAnsi="ＭＳ 明朝" w:hint="eastAsia"/>
          <w:sz w:val="22"/>
          <w:szCs w:val="22"/>
          <w:lang w:eastAsia="ja-JP"/>
        </w:rPr>
        <w:t>「</w:t>
      </w:r>
      <w:r w:rsidR="0064051F" w:rsidRPr="00EB1BE2">
        <w:rPr>
          <w:b/>
          <w:sz w:val="22"/>
          <w:szCs w:val="22"/>
          <w:lang w:eastAsia="ja-JP"/>
        </w:rPr>
        <w:t>HLGT</w:t>
      </w:r>
      <w:r w:rsidR="006F1B90">
        <w:rPr>
          <w:rFonts w:hint="eastAsia"/>
          <w:b/>
          <w:i/>
          <w:sz w:val="22"/>
          <w:szCs w:val="22"/>
          <w:lang w:eastAsia="ja-JP"/>
        </w:rPr>
        <w:t xml:space="preserve">; </w:t>
      </w:r>
      <w:r w:rsidR="0064051F" w:rsidRPr="009A466D">
        <w:rPr>
          <w:rFonts w:hAnsi="ＭＳ 明朝" w:hint="eastAsia"/>
          <w:b/>
          <w:i/>
          <w:sz w:val="22"/>
          <w:szCs w:val="22"/>
          <w:lang w:eastAsia="ja-JP"/>
        </w:rPr>
        <w:t>悪</w:t>
      </w:r>
      <w:r w:rsidR="00162853" w:rsidRPr="00162853">
        <w:rPr>
          <w:rFonts w:hAnsi="ＭＳ 明朝" w:hint="eastAsia"/>
          <w:b/>
          <w:i/>
          <w:sz w:val="22"/>
          <w:szCs w:val="22"/>
          <w:lang w:eastAsia="ja-JP"/>
        </w:rPr>
        <w:t>性および詳細不明の消化管新生物ＮＥＣ</w:t>
      </w:r>
      <w:r w:rsidR="00162853" w:rsidRPr="00162853">
        <w:rPr>
          <w:rFonts w:hAnsi="ＭＳ 明朝" w:hint="eastAsia"/>
          <w:b/>
          <w:i/>
          <w:sz w:val="22"/>
          <w:szCs w:val="22"/>
          <w:lang w:eastAsia="ja-JP"/>
        </w:rPr>
        <w:t xml:space="preserve"> (Malignant and unspecified neoplasms gastrointestinal NEC)</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疾患</w:t>
      </w:r>
      <w:r w:rsidR="00162853" w:rsidRPr="00162853">
        <w:rPr>
          <w:rFonts w:hAnsi="ＭＳ 明朝" w:hint="eastAsia"/>
          <w:b/>
          <w:i/>
          <w:sz w:val="22"/>
          <w:szCs w:val="22"/>
          <w:lang w:eastAsia="ja-JP"/>
        </w:rPr>
        <w:t xml:space="preserve"> (Oral soft tissue conditions)</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唇裂および口蓋裂障害</w:t>
      </w:r>
      <w:r w:rsidR="00162853" w:rsidRPr="00162853">
        <w:rPr>
          <w:rFonts w:hAnsi="ＭＳ 明朝" w:hint="eastAsia"/>
          <w:b/>
          <w:i/>
          <w:sz w:val="22"/>
          <w:szCs w:val="22"/>
          <w:lang w:eastAsia="ja-JP"/>
        </w:rPr>
        <w:t xml:space="preserve"> (Cleft lip and cleft palate disorders)</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内炎および口腔内潰瘍形成</w:t>
      </w:r>
      <w:r w:rsidR="00162853" w:rsidRPr="00162853">
        <w:rPr>
          <w:rFonts w:hAnsi="ＭＳ 明朝" w:hint="eastAsia"/>
          <w:b/>
          <w:i/>
          <w:sz w:val="22"/>
          <w:szCs w:val="22"/>
          <w:lang w:eastAsia="ja-JP"/>
        </w:rPr>
        <w:t xml:space="preserve"> (Stomatitis and ulceration)</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痛および感覚異常</w:t>
      </w:r>
      <w:r w:rsidR="00162853" w:rsidRPr="00162853">
        <w:rPr>
          <w:rFonts w:hAnsi="ＭＳ 明朝" w:hint="eastAsia"/>
          <w:b/>
          <w:i/>
          <w:sz w:val="22"/>
          <w:szCs w:val="22"/>
          <w:lang w:eastAsia="ja-JP"/>
        </w:rPr>
        <w:t xml:space="preserve"> (Oral soft tissue pain and paraesthesia)</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676187FA"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162853" w:rsidRPr="00162853">
        <w:rPr>
          <w:rFonts w:hint="eastAsia"/>
          <w:b/>
          <w:i/>
          <w:sz w:val="22"/>
          <w:szCs w:val="22"/>
          <w:lang w:eastAsia="ja-JP"/>
        </w:rPr>
        <w:t>化管感染</w:t>
      </w:r>
      <w:r w:rsidR="00162853" w:rsidRPr="00162853">
        <w:rPr>
          <w:rFonts w:hint="eastAsia"/>
          <w:b/>
          <w:i/>
          <w:sz w:val="22"/>
          <w:szCs w:val="22"/>
          <w:lang w:eastAsia="ja-JP"/>
        </w:rPr>
        <w:t xml:space="preserve"> (Gastrointestinal infections)</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D23A05" w:rsidRPr="00D23A05">
        <w:rPr>
          <w:rFonts w:hint="eastAsia"/>
          <w:b/>
          <w:i/>
          <w:sz w:val="22"/>
          <w:szCs w:val="22"/>
          <w:lang w:eastAsia="ja-JP"/>
        </w:rPr>
        <w:t>化管炎症性疾患</w:t>
      </w:r>
      <w:r w:rsidR="00D23A05" w:rsidRPr="00D23A05">
        <w:rPr>
          <w:rFonts w:hint="eastAsia"/>
          <w:b/>
          <w:i/>
          <w:sz w:val="22"/>
          <w:szCs w:val="22"/>
          <w:lang w:eastAsia="ja-JP"/>
        </w:rPr>
        <w:t xml:space="preserve"> (Gastrointestinal inflammatory conditions)</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F1B90">
        <w:rPr>
          <w:b/>
          <w:bCs/>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F1B90">
        <w:rPr>
          <w:b/>
          <w:sz w:val="22"/>
          <w:szCs w:val="22"/>
          <w:lang w:eastAsia="ja-JP"/>
        </w:rPr>
        <w:t xml:space="preserve">; </w:t>
      </w:r>
      <w:r w:rsidR="0064051F" w:rsidRPr="00EF1313">
        <w:rPr>
          <w:rFonts w:hint="eastAsia"/>
          <w:b/>
          <w:i/>
          <w:sz w:val="22"/>
          <w:szCs w:val="22"/>
          <w:lang w:eastAsia="ja-JP"/>
        </w:rPr>
        <w:t>眼</w:t>
      </w:r>
      <w:r w:rsidR="00D23A05" w:rsidRPr="00D23A05">
        <w:rPr>
          <w:rFonts w:hint="eastAsia"/>
          <w:b/>
          <w:i/>
          <w:sz w:val="22"/>
          <w:szCs w:val="22"/>
          <w:lang w:eastAsia="ja-JP"/>
        </w:rPr>
        <w:t>部感染、刺激症状および炎症</w:t>
      </w:r>
      <w:r w:rsidR="00D23A05" w:rsidRPr="00D23A05">
        <w:rPr>
          <w:rFonts w:hint="eastAsia"/>
          <w:b/>
          <w:i/>
          <w:sz w:val="22"/>
          <w:szCs w:val="22"/>
          <w:lang w:eastAsia="ja-JP"/>
        </w:rPr>
        <w:t xml:space="preserve"> (Ocular infections, irritations and inflammations)</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PT</w:t>
      </w:r>
      <w:r w:rsidR="006F1B90">
        <w:rPr>
          <w:b/>
          <w:sz w:val="22"/>
          <w:szCs w:val="22"/>
          <w:lang w:eastAsia="ja-JP"/>
        </w:rPr>
        <w:t xml:space="preserve">; </w:t>
      </w:r>
      <w:r w:rsidR="00870532" w:rsidRPr="00EF1313">
        <w:rPr>
          <w:rFonts w:hint="eastAsia"/>
          <w:b/>
          <w:i/>
          <w:sz w:val="22"/>
          <w:szCs w:val="22"/>
          <w:lang w:eastAsia="ja-JP"/>
        </w:rPr>
        <w:t>膵</w:t>
      </w:r>
      <w:r w:rsidR="00D23A05" w:rsidRPr="00D23A05">
        <w:rPr>
          <w:rFonts w:hint="eastAsia"/>
          <w:b/>
          <w:i/>
          <w:sz w:val="22"/>
          <w:szCs w:val="22"/>
          <w:lang w:eastAsia="ja-JP"/>
        </w:rPr>
        <w:t>臓障害</w:t>
      </w:r>
      <w:r w:rsidR="00D23A05" w:rsidRPr="00D23A05">
        <w:rPr>
          <w:rFonts w:hint="eastAsia"/>
          <w:b/>
          <w:i/>
          <w:sz w:val="22"/>
          <w:szCs w:val="22"/>
          <w:lang w:eastAsia="ja-JP"/>
        </w:rPr>
        <w:t xml:space="preserve"> </w:t>
      </w:r>
      <w:r w:rsidR="00D23A05" w:rsidRPr="0000428F">
        <w:rPr>
          <w:rFonts w:hint="eastAsia"/>
          <w:i/>
          <w:sz w:val="22"/>
          <w:szCs w:val="22"/>
          <w:lang w:eastAsia="ja-JP"/>
        </w:rPr>
        <w:t>(Pancreatic disorder)</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0E39891E" w14:textId="02C06F4E" w:rsidR="00705D39" w:rsidRPr="00EF1313" w:rsidRDefault="00D03224" w:rsidP="00E41AA8">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504E06F5" w14:textId="1C2EDBD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48" w:name="_Toc420230502"/>
      <w:bookmarkStart w:id="249" w:name="_Toc420231995"/>
      <w:bookmarkStart w:id="250" w:name="_Toc420292698"/>
      <w:bookmarkStart w:id="251" w:name="_Toc420293043"/>
      <w:bookmarkStart w:id="252" w:name="_Toc427562937"/>
      <w:bookmarkStart w:id="253" w:name="_Toc429210178"/>
      <w:bookmarkStart w:id="254" w:name="_Toc443386834"/>
      <w:bookmarkStart w:id="255" w:name="_Toc459295120"/>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248"/>
      <w:bookmarkEnd w:id="249"/>
      <w:bookmarkEnd w:id="250"/>
      <w:bookmarkEnd w:id="251"/>
      <w:bookmarkEnd w:id="252"/>
      <w:bookmarkEnd w:id="253"/>
      <w:r w:rsidR="00D44640">
        <w:rPr>
          <w:rFonts w:ascii="ＭＳ Ｐゴシック" w:eastAsia="ＭＳ Ｐゴシック" w:hAnsi="ＭＳ Ｐゴシック" w:hint="eastAsia"/>
          <w:i w:val="0"/>
          <w:sz w:val="24"/>
          <w:szCs w:val="24"/>
          <w:lang w:eastAsia="ja-JP"/>
        </w:rPr>
        <w:t>」</w:t>
      </w:r>
      <w:bookmarkEnd w:id="254"/>
      <w:bookmarkEnd w:id="255"/>
    </w:p>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F84B6F5"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投</w:t>
      </w:r>
      <w:r w:rsidR="00055AFD" w:rsidRPr="00055AFD">
        <w:rPr>
          <w:rFonts w:hint="eastAsia"/>
          <w:b/>
          <w:i/>
          <w:sz w:val="22"/>
          <w:szCs w:val="22"/>
          <w:lang w:eastAsia="ja-JP"/>
        </w:rPr>
        <w:t>与部位反応</w:t>
      </w:r>
      <w:r w:rsidR="00055AFD" w:rsidRPr="00055AFD">
        <w:rPr>
          <w:rFonts w:hint="eastAsia"/>
          <w:b/>
          <w:i/>
          <w:sz w:val="22"/>
          <w:szCs w:val="22"/>
          <w:lang w:eastAsia="ja-JP"/>
        </w:rPr>
        <w:t xml:space="preserve"> (Administration site reactions)</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毒性を除く）</w:t>
      </w:r>
      <w:r w:rsidR="00055AFD" w:rsidRPr="00055AFD">
        <w:rPr>
          <w:rFonts w:hint="eastAsia"/>
          <w:b/>
          <w:i/>
          <w:sz w:val="22"/>
          <w:szCs w:val="22"/>
          <w:lang w:eastAsia="ja-JP"/>
        </w:rPr>
        <w:t xml:space="preserve"> (Therapeutic and nontherapeutic effects (excl toxicity))</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相</w:t>
      </w:r>
      <w:r w:rsidR="00055AFD" w:rsidRPr="00055AFD">
        <w:rPr>
          <w:rFonts w:hint="eastAsia"/>
          <w:b/>
          <w:i/>
          <w:sz w:val="22"/>
          <w:szCs w:val="22"/>
          <w:lang w:eastAsia="ja-JP"/>
        </w:rPr>
        <w:t>互作用</w:t>
      </w:r>
      <w:r w:rsidR="00055AFD" w:rsidRPr="00055AFD">
        <w:rPr>
          <w:rFonts w:hint="eastAsia"/>
          <w:b/>
          <w:i/>
          <w:sz w:val="22"/>
          <w:szCs w:val="22"/>
          <w:lang w:eastAsia="ja-JP"/>
        </w:rPr>
        <w:t xml:space="preserve"> (Interactions)</w:t>
      </w:r>
      <w:r w:rsidR="004E6D17" w:rsidRPr="00EF1313">
        <w:rPr>
          <w:rFonts w:hint="eastAsia"/>
          <w:sz w:val="22"/>
          <w:szCs w:val="22"/>
          <w:lang w:eastAsia="ja-JP"/>
        </w:rPr>
        <w:t>」および「</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Therapeutic and nontherapeutic responses)</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Therapeutic and nontherapeutic responses)</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低下</w:t>
      </w:r>
      <w:r w:rsidR="00055AFD" w:rsidRPr="00055AFD">
        <w:rPr>
          <w:rFonts w:hint="eastAsia"/>
          <w:b/>
          <w:i/>
          <w:sz w:val="22"/>
          <w:szCs w:val="22"/>
          <w:lang w:eastAsia="ja-JP"/>
        </w:rPr>
        <w:t xml:space="preserve"> </w:t>
      </w:r>
      <w:r w:rsidR="00055AFD" w:rsidRPr="0000428F">
        <w:rPr>
          <w:rFonts w:hint="eastAsia"/>
          <w:i/>
          <w:sz w:val="22"/>
          <w:szCs w:val="22"/>
          <w:lang w:eastAsia="ja-JP"/>
        </w:rPr>
        <w:t>(Drug effect decreased)</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欠如</w:t>
      </w:r>
      <w:r w:rsidR="00055AFD" w:rsidRPr="00055AFD">
        <w:rPr>
          <w:rFonts w:hint="eastAsia"/>
          <w:b/>
          <w:i/>
          <w:sz w:val="22"/>
          <w:szCs w:val="22"/>
          <w:lang w:eastAsia="ja-JP"/>
        </w:rPr>
        <w:t xml:space="preserve"> </w:t>
      </w:r>
      <w:r w:rsidR="00055AFD" w:rsidRPr="0000428F">
        <w:rPr>
          <w:rFonts w:hint="eastAsia"/>
          <w:i/>
          <w:sz w:val="22"/>
          <w:szCs w:val="22"/>
          <w:lang w:eastAsia="ja-JP"/>
        </w:rPr>
        <w:t>(Drug ineffective)</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6F1B90">
        <w:rPr>
          <w:b/>
          <w:sz w:val="22"/>
          <w:szCs w:val="22"/>
          <w:lang w:eastAsia="ja-JP"/>
        </w:rPr>
        <w:t xml:space="preserve">; </w:t>
      </w:r>
      <w:r w:rsidR="0064051F" w:rsidRPr="00EF1313">
        <w:rPr>
          <w:rFonts w:hint="eastAsia"/>
          <w:b/>
          <w:i/>
          <w:sz w:val="22"/>
          <w:szCs w:val="22"/>
          <w:lang w:eastAsia="ja-JP"/>
        </w:rPr>
        <w:t>エ</w:t>
      </w:r>
      <w:r w:rsidR="00055AFD" w:rsidRPr="00055AFD">
        <w:rPr>
          <w:rFonts w:hint="eastAsia"/>
          <w:b/>
          <w:i/>
          <w:sz w:val="22"/>
          <w:szCs w:val="22"/>
          <w:lang w:eastAsia="ja-JP"/>
        </w:rPr>
        <w:t>ストロゲン様作用</w:t>
      </w:r>
      <w:r w:rsidR="00055AFD" w:rsidRPr="00055AFD">
        <w:rPr>
          <w:rFonts w:hint="eastAsia"/>
          <w:b/>
          <w:i/>
          <w:sz w:val="22"/>
          <w:szCs w:val="22"/>
          <w:lang w:eastAsia="ja-JP"/>
        </w:rPr>
        <w:t xml:space="preserve"> </w:t>
      </w:r>
      <w:r w:rsidR="00055AFD" w:rsidRPr="0000428F">
        <w:rPr>
          <w:rFonts w:hint="eastAsia"/>
          <w:i/>
          <w:sz w:val="22"/>
          <w:szCs w:val="22"/>
          <w:lang w:eastAsia="ja-JP"/>
        </w:rPr>
        <w:t>(Oestrogenic effect)</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SOC</w:t>
      </w:r>
      <w:r w:rsidR="006F1B90">
        <w:rPr>
          <w:b/>
          <w:sz w:val="22"/>
          <w:szCs w:val="22"/>
          <w:lang w:eastAsia="ja-JP"/>
        </w:rPr>
        <w:t xml:space="preserve">;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性</w:t>
      </w:r>
      <w:r w:rsidR="00055AFD" w:rsidRPr="00055AFD">
        <w:rPr>
          <w:rFonts w:hint="eastAsia"/>
          <w:b/>
          <w:i/>
          <w:sz w:val="22"/>
          <w:szCs w:val="22"/>
          <w:lang w:eastAsia="ja-JP"/>
        </w:rPr>
        <w:t>腺機能の内分泌異常ＮＥＣ</w:t>
      </w:r>
      <w:r w:rsidR="00055AFD" w:rsidRPr="00055AFD">
        <w:rPr>
          <w:rFonts w:hint="eastAsia"/>
          <w:b/>
          <w:i/>
          <w:sz w:val="22"/>
          <w:szCs w:val="22"/>
          <w:lang w:eastAsia="ja-JP"/>
        </w:rPr>
        <w:t xml:space="preserve"> (Endocrine abnormalities of gonadal function NEC)</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1FA965D2"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353E7B">
        <w:rPr>
          <w:rFonts w:asciiTheme="minorHAnsi" w:eastAsiaTheme="minorEastAsia" w:hAnsiTheme="minorHAnsi" w:hint="eastAsia"/>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の汚染と滅菌に関する問題</w:t>
      </w:r>
      <w:r w:rsidR="00055AFD" w:rsidRPr="00055AFD">
        <w:rPr>
          <w:rFonts w:asciiTheme="minorHAnsi" w:eastAsiaTheme="minorEastAsia" w:hAnsiTheme="minorHAnsi" w:hint="eastAsia"/>
          <w:b/>
          <w:i/>
          <w:iCs/>
          <w:sz w:val="22"/>
          <w:szCs w:val="22"/>
          <w:lang w:eastAsia="ja-JP"/>
        </w:rPr>
        <w:t xml:space="preserve"> (Product contamination and sterility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表示に関する問題</w:t>
      </w:r>
      <w:r w:rsidR="00055AFD" w:rsidRPr="00055AFD">
        <w:rPr>
          <w:rFonts w:asciiTheme="minorHAnsi" w:eastAsiaTheme="minorEastAsia" w:hAnsiTheme="minorHAnsi" w:hint="eastAsia"/>
          <w:b/>
          <w:i/>
          <w:iCs/>
          <w:sz w:val="22"/>
          <w:szCs w:val="22"/>
          <w:lang w:eastAsia="ja-JP"/>
        </w:rPr>
        <w:t xml:space="preserve"> (Product labe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包装に関する問題</w:t>
      </w:r>
      <w:r w:rsidR="00055AFD" w:rsidRPr="00055AFD">
        <w:rPr>
          <w:rFonts w:asciiTheme="minorHAnsi" w:eastAsiaTheme="minorEastAsia" w:hAnsiTheme="minorHAnsi" w:hint="eastAsia"/>
          <w:b/>
          <w:i/>
          <w:iCs/>
          <w:sz w:val="22"/>
          <w:szCs w:val="22"/>
          <w:lang w:eastAsia="ja-JP"/>
        </w:rPr>
        <w:t xml:space="preserve"> (Product packaging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物性に関する問題</w:t>
      </w:r>
      <w:r w:rsidR="00055AFD" w:rsidRPr="00055AFD">
        <w:rPr>
          <w:rFonts w:asciiTheme="minorHAnsi" w:eastAsiaTheme="minorEastAsia" w:hAnsiTheme="minorHAnsi" w:hint="eastAsia"/>
          <w:b/>
          <w:i/>
          <w:iCs/>
          <w:sz w:val="22"/>
          <w:szCs w:val="22"/>
          <w:lang w:eastAsia="ja-JP"/>
        </w:rPr>
        <w:t xml:space="preserve"> (Product physica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ＮＥＣ</w:t>
      </w:r>
      <w:r w:rsidR="00055AFD" w:rsidRPr="00055AFD">
        <w:rPr>
          <w:rFonts w:asciiTheme="minorHAnsi" w:eastAsiaTheme="minorEastAsia" w:hAnsiTheme="minorHAnsi" w:hint="eastAsia"/>
          <w:b/>
          <w:i/>
          <w:iCs/>
          <w:sz w:val="22"/>
          <w:szCs w:val="22"/>
          <w:lang w:eastAsia="ja-JP"/>
        </w:rPr>
        <w:t xml:space="preserve"> (Product quality issues NEC)</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942F8E" w:rsidRPr="0067731D">
        <w:rPr>
          <w:rFonts w:asciiTheme="minorHAnsi" w:eastAsiaTheme="minorEastAsia" w:hAnsiTheme="minorHAnsi"/>
          <w:iCs/>
          <w:sz w:val="22"/>
          <w:szCs w:val="22"/>
          <w:lang w:eastAsia="ja-JP"/>
        </w:rPr>
        <w:t>「</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942F8E"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w:t>
      </w:r>
      <w:r w:rsidR="00055AFD" w:rsidRPr="00055AFD">
        <w:rPr>
          <w:rFonts w:asciiTheme="minorHAnsi" w:eastAsiaTheme="minorEastAsia" w:hAnsiTheme="minorHAnsi" w:hint="eastAsia"/>
          <w:b/>
          <w:i/>
          <w:iCs/>
          <w:sz w:val="22"/>
          <w:szCs w:val="22"/>
          <w:lang w:eastAsia="ja-JP"/>
        </w:rPr>
        <w:t xml:space="preserve"> (Product quality issues)</w:t>
      </w:r>
      <w:r w:rsidR="00942F8E"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0626FA"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供給、流通、製造および品質システムの問題</w:t>
      </w:r>
      <w:r w:rsidR="00055AFD" w:rsidRPr="00055AFD">
        <w:rPr>
          <w:rFonts w:asciiTheme="minorHAnsi" w:eastAsiaTheme="minorEastAsia" w:hAnsiTheme="minorHAnsi" w:hint="eastAsia"/>
          <w:b/>
          <w:i/>
          <w:iCs/>
          <w:sz w:val="22"/>
          <w:szCs w:val="22"/>
          <w:lang w:eastAsia="ja-JP"/>
        </w:rPr>
        <w:t xml:space="preserve"> (Product quality, supply, distribution, manufacturing and quality system issues)</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7D0C23BE"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E421C"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コンピュータに関する問題</w:t>
      </w:r>
      <w:r w:rsidR="00055AFD" w:rsidRPr="00055AFD">
        <w:rPr>
          <w:rFonts w:asciiTheme="minorHAnsi" w:eastAsiaTheme="minorEastAsia" w:hAnsiTheme="minorHAnsi" w:hint="eastAsia"/>
          <w:b/>
          <w:i/>
          <w:sz w:val="22"/>
          <w:szCs w:val="22"/>
          <w:lang w:eastAsia="ja-JP"/>
        </w:rPr>
        <w:t xml:space="preserve"> (Device computer issues)</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電気的問題</w:t>
      </w:r>
      <w:r w:rsidR="00055AFD" w:rsidRPr="00055AFD">
        <w:rPr>
          <w:rFonts w:asciiTheme="minorHAnsi" w:eastAsiaTheme="minorEastAsia" w:hAnsiTheme="minorHAnsi" w:hint="eastAsia"/>
          <w:b/>
          <w:i/>
          <w:sz w:val="22"/>
          <w:szCs w:val="22"/>
          <w:lang w:eastAsia="ja-JP"/>
        </w:rPr>
        <w:t xml:space="preserve"> (Device electrical issues)</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不適合に関する問題</w:t>
      </w:r>
      <w:r w:rsidR="009B2D0E" w:rsidRPr="009B2D0E">
        <w:rPr>
          <w:rFonts w:asciiTheme="minorHAnsi" w:eastAsiaTheme="minorEastAsia" w:hAnsiTheme="minorHAnsi" w:hint="eastAsia"/>
          <w:b/>
          <w:i/>
          <w:sz w:val="22"/>
          <w:szCs w:val="22"/>
          <w:lang w:eastAsia="ja-JP"/>
        </w:rPr>
        <w:t xml:space="preserve"> (Device incompatibility issues)</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情報出力に関する問題</w:t>
      </w:r>
      <w:r w:rsidR="009B2D0E" w:rsidRPr="009B2D0E">
        <w:rPr>
          <w:rFonts w:asciiTheme="minorHAnsi" w:eastAsiaTheme="minorEastAsia" w:hAnsiTheme="minorHAnsi" w:hint="eastAsia"/>
          <w:b/>
          <w:i/>
          <w:sz w:val="22"/>
          <w:szCs w:val="22"/>
          <w:lang w:eastAsia="ja-JP"/>
        </w:rPr>
        <w:t xml:space="preserve"> (Device information output issues)</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ＮＥＣ</w:t>
      </w:r>
      <w:r w:rsidR="009B2D0E" w:rsidRPr="009B2D0E">
        <w:rPr>
          <w:rFonts w:asciiTheme="minorHAnsi" w:eastAsiaTheme="minorEastAsia" w:hAnsiTheme="minorHAnsi" w:hint="eastAsia"/>
          <w:b/>
          <w:i/>
          <w:sz w:val="22"/>
          <w:szCs w:val="22"/>
          <w:lang w:eastAsia="ja-JP"/>
        </w:rPr>
        <w:t xml:space="preserve"> (Device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機能不良ＮＥＣ</w:t>
      </w:r>
      <w:r w:rsidR="009B2D0E" w:rsidRPr="009B2D0E">
        <w:rPr>
          <w:rFonts w:asciiTheme="minorHAnsi" w:eastAsiaTheme="minorEastAsia" w:hAnsiTheme="minorHAnsi" w:hint="eastAsia"/>
          <w:b/>
          <w:i/>
          <w:sz w:val="22"/>
          <w:szCs w:val="22"/>
          <w:lang w:eastAsia="ja-JP"/>
        </w:rPr>
        <w:t xml:space="preserve"> (Device malfunction event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操作上の問題ＮＥＣ</w:t>
      </w:r>
      <w:r w:rsidR="009B2D0E" w:rsidRPr="009B2D0E">
        <w:rPr>
          <w:rFonts w:asciiTheme="minorHAnsi" w:eastAsiaTheme="minorEastAsia" w:hAnsiTheme="minorHAnsi" w:hint="eastAsia"/>
          <w:b/>
          <w:i/>
          <w:sz w:val="22"/>
          <w:szCs w:val="22"/>
          <w:lang w:eastAsia="ja-JP"/>
        </w:rPr>
        <w:t xml:space="preserve"> (Device operational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物理的および化学的問題</w:t>
      </w:r>
      <w:r w:rsidR="009B2D0E" w:rsidRPr="009B2D0E">
        <w:rPr>
          <w:rFonts w:asciiTheme="minorHAnsi" w:eastAsiaTheme="minorEastAsia" w:hAnsiTheme="minorHAnsi" w:hint="eastAsia"/>
          <w:b/>
          <w:i/>
          <w:sz w:val="22"/>
          <w:szCs w:val="22"/>
          <w:lang w:eastAsia="ja-JP"/>
        </w:rPr>
        <w:t xml:space="preserve"> (Device physical property and chemical issues)</w:t>
      </w:r>
      <w:r w:rsidR="00C26127" w:rsidRPr="0067731D">
        <w:rPr>
          <w:rFonts w:asciiTheme="minorHAnsi" w:eastAsiaTheme="minorEastAsia" w:hAnsiTheme="minorHAnsi" w:cs="Arial"/>
          <w:sz w:val="22"/>
          <w:szCs w:val="22"/>
          <w:lang w:eastAsia="ja-JP"/>
        </w:rPr>
        <w:t>」</w:t>
      </w:r>
      <w:r w:rsidR="00EC7FB9">
        <w:rPr>
          <w:rFonts w:asciiTheme="minorHAnsi" w:eastAsiaTheme="minorEastAsia" w:hAnsiTheme="minorHAnsi" w:cs="Arial" w:hint="eastAsia"/>
          <w:sz w:val="22"/>
          <w:szCs w:val="22"/>
          <w:lang w:eastAsia="ja-JP"/>
        </w:rPr>
        <w:t>）</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4167F2"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w:t>
      </w:r>
      <w:r w:rsidR="009B2D0E" w:rsidRPr="009B2D0E">
        <w:rPr>
          <w:rFonts w:asciiTheme="minorHAnsi" w:eastAsiaTheme="minorEastAsia" w:hAnsiTheme="minorHAnsi" w:hint="eastAsia"/>
          <w:b/>
          <w:i/>
          <w:sz w:val="22"/>
          <w:szCs w:val="22"/>
          <w:lang w:eastAsia="ja-JP"/>
        </w:rPr>
        <w:t xml:space="preserve"> (Device issues)</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4E53602C"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w:t>
      </w:r>
      <w:r w:rsidR="007614F0" w:rsidRPr="009A466D">
        <w:rPr>
          <w:rFonts w:hAnsi="ＭＳ 明朝" w:hint="eastAsia"/>
          <w:b/>
          <w:i/>
          <w:sz w:val="22"/>
          <w:szCs w:val="22"/>
          <w:lang w:eastAsia="ja-JP"/>
        </w:rPr>
        <w:lastRenderedPageBreak/>
        <w:t>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Ansi="ＭＳ 明朝" w:hint="eastAsia"/>
          <w:b/>
          <w:i/>
          <w:sz w:val="22"/>
          <w:szCs w:val="22"/>
          <w:lang w:eastAsia="ja-JP"/>
        </w:rPr>
        <w:t>注</w:t>
      </w:r>
      <w:r w:rsidR="009B2D0E" w:rsidRPr="009B2D0E">
        <w:rPr>
          <w:rFonts w:hAnsi="ＭＳ 明朝" w:hint="eastAsia"/>
          <w:b/>
          <w:i/>
          <w:sz w:val="22"/>
          <w:szCs w:val="22"/>
          <w:lang w:eastAsia="ja-JP"/>
        </w:rPr>
        <w:t>射部位萎縮</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Injection site atrophy)</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疲</w:t>
      </w:r>
      <w:r w:rsidR="009B2D0E" w:rsidRPr="009B2D0E">
        <w:rPr>
          <w:rFonts w:hAnsi="ＭＳ 明朝" w:hint="eastAsia"/>
          <w:b/>
          <w:i/>
          <w:sz w:val="22"/>
          <w:szCs w:val="22"/>
          <w:lang w:eastAsia="ja-JP"/>
        </w:rPr>
        <w:t>労</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Fatigu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倦</w:t>
      </w:r>
      <w:r w:rsidR="009B2D0E" w:rsidRPr="009B2D0E">
        <w:rPr>
          <w:rFonts w:hAnsi="ＭＳ 明朝" w:hint="eastAsia"/>
          <w:b/>
          <w:i/>
          <w:sz w:val="22"/>
          <w:szCs w:val="22"/>
          <w:lang w:eastAsia="ja-JP"/>
        </w:rPr>
        <w:t>怠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Malais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不</w:t>
      </w:r>
      <w:r w:rsidR="009B2D0E" w:rsidRPr="009B2D0E">
        <w:rPr>
          <w:rFonts w:hAnsi="ＭＳ 明朝" w:hint="eastAsia"/>
          <w:b/>
          <w:i/>
          <w:sz w:val="22"/>
          <w:szCs w:val="22"/>
          <w:lang w:eastAsia="ja-JP"/>
        </w:rPr>
        <w:t>快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Discomfort)</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0D95933F"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6F1B90">
        <w:rPr>
          <w:b/>
          <w:sz w:val="22"/>
          <w:szCs w:val="22"/>
        </w:rPr>
        <w:t xml:space="preserve">; </w:t>
      </w:r>
      <w:r w:rsidR="0064051F" w:rsidRPr="00065E3F">
        <w:rPr>
          <w:rFonts w:hint="eastAsia"/>
          <w:b/>
          <w:i/>
          <w:sz w:val="22"/>
          <w:szCs w:val="22"/>
        </w:rPr>
        <w:t>高体温</w:t>
      </w:r>
      <w:r w:rsidR="007974D6">
        <w:rPr>
          <w:rFonts w:hint="eastAsia"/>
          <w:b/>
          <w:i/>
          <w:sz w:val="22"/>
          <w:szCs w:val="22"/>
          <w:lang w:eastAsia="ja-JP"/>
        </w:rPr>
        <w:t xml:space="preserve"> </w:t>
      </w:r>
      <w:r w:rsidR="007974D6" w:rsidRPr="0000428F">
        <w:rPr>
          <w:rFonts w:hint="eastAsia"/>
          <w:i/>
          <w:sz w:val="22"/>
          <w:szCs w:val="22"/>
          <w:lang w:eastAsia="ja-JP"/>
        </w:rPr>
        <w:t>(</w:t>
      </w:r>
      <w:r w:rsidR="00D26B9F" w:rsidRPr="0000428F">
        <w:rPr>
          <w:i/>
          <w:sz w:val="22"/>
          <w:szCs w:val="22"/>
        </w:rPr>
        <w:t>High temperature</w:t>
      </w:r>
      <w:r w:rsidR="007974D6" w:rsidRPr="0000428F">
        <w:rPr>
          <w:i/>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6F1B90">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6F1B90">
        <w:rPr>
          <w:b/>
          <w:bCs/>
          <w:iCs/>
          <w:sz w:val="22"/>
          <w:szCs w:val="22"/>
          <w:lang w:eastAsia="ja-JP"/>
        </w:rPr>
        <w:t xml:space="preserve">; </w:t>
      </w:r>
      <w:r w:rsidR="0064051F" w:rsidRPr="00065E3F">
        <w:rPr>
          <w:rFonts w:hint="eastAsia"/>
          <w:b/>
          <w:bCs/>
          <w:i/>
          <w:iCs/>
          <w:sz w:val="22"/>
          <w:szCs w:val="22"/>
          <w:lang w:eastAsia="ja-JP"/>
        </w:rPr>
        <w:t>発熱</w:t>
      </w:r>
      <w:r w:rsidR="007974D6">
        <w:rPr>
          <w:bCs/>
          <w:iCs/>
          <w:sz w:val="22"/>
          <w:szCs w:val="22"/>
          <w:lang w:eastAsia="ja-JP"/>
        </w:rPr>
        <w:t xml:space="preserve"> </w:t>
      </w:r>
      <w:r w:rsidR="007974D6" w:rsidRPr="0000428F">
        <w:rPr>
          <w:bCs/>
          <w:i/>
          <w:iCs/>
          <w:sz w:val="22"/>
          <w:szCs w:val="22"/>
          <w:lang w:eastAsia="ja-JP"/>
        </w:rPr>
        <w:t>(</w:t>
      </w:r>
      <w:r w:rsidR="00D26B9F" w:rsidRPr="0000428F">
        <w:rPr>
          <w:bCs/>
          <w:i/>
          <w:iCs/>
          <w:sz w:val="22"/>
          <w:szCs w:val="22"/>
          <w:lang w:eastAsia="ja-JP"/>
        </w:rPr>
        <w:t>Pyrexia</w:t>
      </w:r>
      <w:r w:rsidR="007974D6" w:rsidRPr="0000428F">
        <w:rPr>
          <w:bCs/>
          <w:i/>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653B764B"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6F1B90">
        <w:rPr>
          <w:b/>
          <w:sz w:val="22"/>
          <w:szCs w:val="22"/>
          <w:lang w:eastAsia="ja-JP"/>
        </w:rPr>
        <w:t xml:space="preserve">; </w:t>
      </w:r>
      <w:r w:rsidR="000D2AEA" w:rsidRPr="00065E3F">
        <w:rPr>
          <w:rFonts w:hint="eastAsia"/>
          <w:b/>
          <w:i/>
          <w:sz w:val="22"/>
          <w:szCs w:val="22"/>
        </w:rPr>
        <w:t>医療機器に関連した合併症</w:t>
      </w:r>
      <w:r w:rsidR="008C6AEA">
        <w:rPr>
          <w:rFonts w:hint="eastAsia"/>
          <w:sz w:val="22"/>
          <w:szCs w:val="22"/>
          <w:lang w:eastAsia="ja-JP"/>
        </w:rPr>
        <w:t xml:space="preserve"> (</w:t>
      </w:r>
      <w:r w:rsidR="000D2AEA" w:rsidRPr="00065E3F">
        <w:rPr>
          <w:i/>
          <w:sz w:val="22"/>
          <w:szCs w:val="22"/>
        </w:rPr>
        <w:t>Complications associated with device</w:t>
      </w:r>
      <w:r w:rsidR="008C6AEA">
        <w:rPr>
          <w:rFonts w:hint="eastAsia"/>
          <w:sz w:val="22"/>
          <w:szCs w:val="22"/>
          <w:lang w:eastAsia="ja-JP"/>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76A01FE4" w14:textId="19A920CD"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56" w:name="_Toc420230503"/>
      <w:bookmarkStart w:id="257" w:name="_Toc420231996"/>
      <w:bookmarkStart w:id="258" w:name="_Toc420292699"/>
      <w:bookmarkStart w:id="259" w:name="_Toc420293044"/>
      <w:bookmarkStart w:id="260" w:name="_Toc427562938"/>
      <w:bookmarkStart w:id="261" w:name="_Toc429210179"/>
      <w:bookmarkStart w:id="262" w:name="_Toc443386835"/>
      <w:bookmarkStart w:id="263" w:name="_Toc459295121"/>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256"/>
      <w:bookmarkEnd w:id="257"/>
      <w:bookmarkEnd w:id="258"/>
      <w:bookmarkEnd w:id="259"/>
      <w:bookmarkEnd w:id="260"/>
      <w:bookmarkEnd w:id="261"/>
      <w:r w:rsidR="00D44640">
        <w:rPr>
          <w:rFonts w:ascii="ＭＳ Ｐゴシック" w:eastAsia="ＭＳ Ｐゴシック" w:hAnsi="ＭＳ Ｐゴシック" w:hint="eastAsia"/>
          <w:i w:val="0"/>
          <w:sz w:val="24"/>
          <w:szCs w:val="24"/>
          <w:lang w:eastAsia="zh-CN"/>
        </w:rPr>
        <w:t>」</w:t>
      </w:r>
      <w:bookmarkEnd w:id="262"/>
      <w:bookmarkEnd w:id="263"/>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6857513E"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系障害</w:t>
      </w:r>
      <w:r w:rsidR="009B2D0E" w:rsidRPr="009B2D0E">
        <w:rPr>
          <w:rFonts w:hAnsi="ＭＳ 明朝" w:hint="eastAsia"/>
          <w:b/>
          <w:i/>
          <w:sz w:val="22"/>
          <w:szCs w:val="22"/>
          <w:lang w:eastAsia="ja-JP"/>
        </w:rPr>
        <w:t xml:space="preserve">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感染および炎症</w:t>
      </w:r>
      <w:r w:rsidR="009B2D0E" w:rsidRPr="009B2D0E">
        <w:rPr>
          <w:rFonts w:hAnsi="ＭＳ 明朝" w:hint="eastAsia"/>
          <w:b/>
          <w:i/>
          <w:sz w:val="22"/>
          <w:szCs w:val="22"/>
          <w:lang w:eastAsia="ja-JP"/>
        </w:rPr>
        <w:t xml:space="preserve"> (Bile duct infec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閉</w:t>
      </w:r>
      <w:r w:rsidR="009B2D0E" w:rsidRPr="009B2D0E">
        <w:rPr>
          <w:rFonts w:hAnsi="ＭＳ 明朝" w:hint="eastAsia"/>
          <w:b/>
          <w:i/>
          <w:sz w:val="22"/>
          <w:szCs w:val="22"/>
          <w:lang w:eastAsia="ja-JP"/>
        </w:rPr>
        <w:t>塞性胆管障害（新生物による閉塞を除く）</w:t>
      </w:r>
      <w:r w:rsidR="009B2D0E" w:rsidRPr="009B2D0E">
        <w:rPr>
          <w:rFonts w:hAnsi="ＭＳ 明朝" w:hint="eastAsia"/>
          <w:b/>
          <w:i/>
          <w:sz w:val="22"/>
          <w:szCs w:val="22"/>
          <w:lang w:eastAsia="ja-JP"/>
        </w:rPr>
        <w:t xml:space="preserve"> (Obstructive bile duct disorders (excl neoplasms))</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の構造およびその他の障害</w:t>
      </w:r>
      <w:r w:rsidR="009B2D0E" w:rsidRPr="009B2D0E">
        <w:rPr>
          <w:rFonts w:hAnsi="ＭＳ 明朝" w:hint="eastAsia"/>
          <w:b/>
          <w:i/>
          <w:sz w:val="22"/>
          <w:szCs w:val="22"/>
          <w:lang w:eastAsia="ja-JP"/>
        </w:rPr>
        <w:t xml:space="preserve"> (Structural and other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肝</w:t>
      </w:r>
      <w:r w:rsidR="009B2D0E" w:rsidRPr="009B2D0E">
        <w:rPr>
          <w:rFonts w:hAnsi="ＭＳ 明朝" w:hint="eastAsia"/>
          <w:b/>
          <w:i/>
          <w:sz w:val="22"/>
          <w:szCs w:val="22"/>
          <w:lang w:eastAsia="ja-JP"/>
        </w:rPr>
        <w:t>胆道系新生物</w:t>
      </w:r>
      <w:r w:rsidR="009B2D0E" w:rsidRPr="009B2D0E">
        <w:rPr>
          <w:rFonts w:hAnsi="ＭＳ 明朝" w:hint="eastAsia"/>
          <w:b/>
          <w:i/>
          <w:sz w:val="22"/>
          <w:szCs w:val="22"/>
          <w:lang w:eastAsia="ja-JP"/>
        </w:rPr>
        <w:t xml:space="preserve"> (Hepatobiliary neoplasms)</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2C47FD04" w:rsidR="00705D39" w:rsidRPr="00AE0105" w:rsidRDefault="0064051F" w:rsidP="00E41AA8">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6F1B90">
        <w:rPr>
          <w:b/>
          <w:bCs/>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6F1B90">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72004">
        <w:rPr>
          <w:i/>
          <w:sz w:val="22"/>
          <w:szCs w:val="22"/>
        </w:rPr>
        <w:t>(Hepatic failure)</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6F1B90">
        <w:rPr>
          <w:b/>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3933AA">
        <w:rPr>
          <w:i/>
          <w:sz w:val="22"/>
          <w:szCs w:val="22"/>
        </w:rPr>
        <w:t>(Hepatic insufficiency)</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14:paraId="7351D855" w14:textId="17BB04B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64" w:name="_Toc420230504"/>
      <w:bookmarkStart w:id="265" w:name="_Toc420231997"/>
      <w:bookmarkStart w:id="266" w:name="_Toc420292700"/>
      <w:bookmarkStart w:id="267" w:name="_Toc420293045"/>
      <w:bookmarkStart w:id="268" w:name="_Toc427562939"/>
      <w:bookmarkStart w:id="269" w:name="_Toc429210180"/>
      <w:bookmarkStart w:id="270" w:name="_Toc443386836"/>
      <w:bookmarkStart w:id="271" w:name="_Toc459295122"/>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264"/>
      <w:bookmarkEnd w:id="265"/>
      <w:bookmarkEnd w:id="266"/>
      <w:bookmarkEnd w:id="267"/>
      <w:bookmarkEnd w:id="268"/>
      <w:bookmarkEnd w:id="269"/>
      <w:r w:rsidR="00D44640">
        <w:rPr>
          <w:rFonts w:ascii="ＭＳ Ｐゴシック" w:eastAsia="ＭＳ Ｐゴシック" w:hAnsi="ＭＳ Ｐゴシック" w:hint="eastAsia"/>
          <w:i w:val="0"/>
          <w:sz w:val="24"/>
          <w:szCs w:val="24"/>
          <w:lang w:eastAsia="zh-TW"/>
        </w:rPr>
        <w:t>」</w:t>
      </w:r>
      <w:bookmarkEnd w:id="270"/>
      <w:bookmarkEnd w:id="271"/>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0E34C795"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ア</w:t>
      </w:r>
      <w:r w:rsidR="009B2D0E" w:rsidRPr="009B2D0E">
        <w:rPr>
          <w:rFonts w:hAnsi="ＭＳ 明朝" w:hint="eastAsia"/>
          <w:b/>
          <w:i/>
          <w:sz w:val="22"/>
          <w:szCs w:val="22"/>
          <w:lang w:eastAsia="ja-JP"/>
        </w:rPr>
        <w:t>レルギー性疾患</w:t>
      </w:r>
      <w:r w:rsidR="009B2D0E" w:rsidRPr="009B2D0E">
        <w:rPr>
          <w:rFonts w:hAnsi="ＭＳ 明朝" w:hint="eastAsia"/>
          <w:b/>
          <w:i/>
          <w:sz w:val="22"/>
          <w:szCs w:val="22"/>
          <w:lang w:eastAsia="ja-JP"/>
        </w:rPr>
        <w:t xml:space="preserve"> (Allergic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障害ＮＥＣ</w:t>
      </w:r>
      <w:r w:rsidR="009B2D0E" w:rsidRPr="009B2D0E">
        <w:rPr>
          <w:rFonts w:hAnsi="ＭＳ 明朝" w:hint="eastAsia"/>
          <w:b/>
          <w:i/>
          <w:sz w:val="22"/>
          <w:szCs w:val="22"/>
          <w:lang w:eastAsia="ja-JP"/>
        </w:rPr>
        <w:t xml:space="preserve"> (Immune disorders NEC)</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不全症候群</w:t>
      </w:r>
      <w:r w:rsidR="009B2D0E" w:rsidRPr="009B2D0E">
        <w:rPr>
          <w:rFonts w:hAnsi="ＭＳ 明朝" w:hint="eastAsia"/>
          <w:b/>
          <w:i/>
          <w:sz w:val="22"/>
          <w:szCs w:val="22"/>
          <w:lang w:eastAsia="ja-JP"/>
        </w:rPr>
        <w:t xml:space="preserve"> (Immunodeficiency syndromes)</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40A06D4A"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6F1B90">
        <w:rPr>
          <w:b/>
          <w:sz w:val="22"/>
          <w:szCs w:val="22"/>
          <w:lang w:eastAsia="ja-JP"/>
        </w:rPr>
        <w:t xml:space="preserve">; </w:t>
      </w:r>
      <w:r w:rsidR="0064051F" w:rsidRPr="009E1C12">
        <w:rPr>
          <w:rFonts w:hint="eastAsia"/>
          <w:b/>
          <w:i/>
          <w:sz w:val="22"/>
          <w:szCs w:val="22"/>
          <w:lang w:eastAsia="ja-JP"/>
        </w:rPr>
        <w:t>免</w:t>
      </w:r>
      <w:r w:rsidR="00B9389D" w:rsidRPr="00B9389D">
        <w:rPr>
          <w:rFonts w:hint="eastAsia"/>
          <w:b/>
          <w:i/>
          <w:sz w:val="22"/>
          <w:szCs w:val="22"/>
          <w:lang w:eastAsia="ja-JP"/>
        </w:rPr>
        <w:t>疫不全障害ＮＥＣ</w:t>
      </w:r>
      <w:r w:rsidR="00B9389D" w:rsidRPr="00B9389D">
        <w:rPr>
          <w:rFonts w:hint="eastAsia"/>
          <w:b/>
          <w:i/>
          <w:sz w:val="22"/>
          <w:szCs w:val="22"/>
          <w:lang w:eastAsia="ja-JP"/>
        </w:rPr>
        <w:t xml:space="preserve"> (Immunodeficiency disorders NEC)</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92895BC"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SOC</w:t>
      </w:r>
      <w:r w:rsidR="006F1B90">
        <w:rPr>
          <w:b/>
          <w:sz w:val="22"/>
          <w:szCs w:val="22"/>
          <w:lang w:eastAsia="ja-JP"/>
        </w:rPr>
        <w:t xml:space="preserve">;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7F5E3D35"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自</w:t>
      </w:r>
      <w:r w:rsidR="00B9389D" w:rsidRPr="00B9389D">
        <w:rPr>
          <w:rFonts w:hint="eastAsia"/>
          <w:b/>
          <w:i/>
          <w:sz w:val="22"/>
          <w:szCs w:val="22"/>
          <w:lang w:eastAsia="ja-JP"/>
        </w:rPr>
        <w:t>己免疫障害</w:t>
      </w:r>
      <w:r w:rsidR="00B9389D" w:rsidRPr="00B9389D">
        <w:rPr>
          <w:rFonts w:hint="eastAsia"/>
          <w:b/>
          <w:i/>
          <w:sz w:val="22"/>
          <w:szCs w:val="22"/>
          <w:lang w:eastAsia="ja-JP"/>
        </w:rPr>
        <w:t xml:space="preserve"> (Autoimmune disorders)</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6F1B90">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結</w:t>
      </w:r>
      <w:r w:rsidR="00B9389D" w:rsidRPr="00B9389D">
        <w:rPr>
          <w:rFonts w:hint="eastAsia"/>
          <w:b/>
          <w:i/>
          <w:sz w:val="22"/>
          <w:szCs w:val="22"/>
          <w:lang w:eastAsia="ja-JP"/>
        </w:rPr>
        <w:t>合組織障害（先天性障害を除く）</w:t>
      </w:r>
      <w:r w:rsidR="00B9389D" w:rsidRPr="00B9389D">
        <w:rPr>
          <w:rFonts w:hint="eastAsia"/>
          <w:b/>
          <w:i/>
          <w:sz w:val="22"/>
          <w:szCs w:val="22"/>
          <w:lang w:eastAsia="ja-JP"/>
        </w:rPr>
        <w:t xml:space="preserve"> (Connective tissue disorders (excl congenital))</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1063FA4B"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6F1B90">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36DC2A3D" w:rsidR="00510787" w:rsidRPr="001109D6" w:rsidRDefault="00510787" w:rsidP="001109D6">
      <w:pPr>
        <w:pStyle w:val="afffa"/>
        <w:rPr>
          <w:sz w:val="24"/>
          <w:szCs w:val="24"/>
          <w:lang w:eastAsia="ja-JP"/>
        </w:rPr>
      </w:pPr>
      <w:bookmarkStart w:id="272" w:name="_Toc333239911"/>
      <w:bookmarkStart w:id="273" w:name="_Toc333242992"/>
      <w:bookmarkStart w:id="274" w:name="_Toc364691778"/>
      <w:bookmarkStart w:id="275" w:name="_Toc364692135"/>
      <w:bookmarkStart w:id="276" w:name="_Toc443386837"/>
      <w:bookmarkStart w:id="277" w:name="_Toc459202292"/>
      <w:bookmarkStart w:id="278" w:name="_Toc459295123"/>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006F1B90">
        <w:rPr>
          <w:rFonts w:hint="eastAsia"/>
          <w:sz w:val="24"/>
          <w:szCs w:val="24"/>
          <w:lang w:eastAsia="ja-JP"/>
        </w:rPr>
        <w:t xml:space="preserve">; </w:t>
      </w:r>
      <w:r w:rsidRPr="001109D6">
        <w:rPr>
          <w:rFonts w:hint="eastAsia"/>
          <w:sz w:val="24"/>
          <w:szCs w:val="24"/>
          <w:lang w:eastAsia="ja-JP"/>
        </w:rPr>
        <w:t>免疫系障害の例外および取り決め事項の例示</w:t>
      </w:r>
      <w:bookmarkEnd w:id="272"/>
      <w:bookmarkEnd w:id="273"/>
      <w:bookmarkEnd w:id="274"/>
      <w:bookmarkEnd w:id="275"/>
      <w:bookmarkEnd w:id="276"/>
      <w:bookmarkEnd w:id="277"/>
      <w:bookmarkEnd w:id="27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695D8FE7"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003D1250" w:rsidRPr="009E1C12">
        <w:rPr>
          <w:rFonts w:hint="eastAsia"/>
          <w:b/>
          <w:i/>
          <w:sz w:val="22"/>
          <w:szCs w:val="22"/>
          <w:lang w:eastAsia="ja-JP"/>
        </w:rPr>
        <w:t>処</w:t>
      </w:r>
      <w:r w:rsidR="00B9389D" w:rsidRPr="00B9389D">
        <w:rPr>
          <w:rFonts w:hint="eastAsia"/>
          <w:b/>
          <w:i/>
          <w:sz w:val="22"/>
          <w:szCs w:val="22"/>
          <w:lang w:eastAsia="ja-JP"/>
        </w:rPr>
        <w:t>置による損傷および合併症ＮＥＣ</w:t>
      </w:r>
      <w:r w:rsidR="00B9389D" w:rsidRPr="00B9389D">
        <w:rPr>
          <w:rFonts w:hint="eastAsia"/>
          <w:b/>
          <w:i/>
          <w:sz w:val="22"/>
          <w:szCs w:val="22"/>
          <w:lang w:eastAsia="ja-JP"/>
        </w:rPr>
        <w:t xml:space="preserve"> (Procedural related injuries and complications NEC)</w:t>
      </w:r>
      <w:r w:rsidR="00D44640" w:rsidRPr="009E1C12">
        <w:rPr>
          <w:rFonts w:hint="eastAsia"/>
          <w:sz w:val="22"/>
          <w:szCs w:val="22"/>
          <w:lang w:eastAsia="ja-JP"/>
        </w:rPr>
        <w:t>」</w:t>
      </w:r>
      <w:r w:rsidRPr="009E1C12">
        <w:rPr>
          <w:rFonts w:hint="eastAsia"/>
          <w:sz w:val="22"/>
          <w:szCs w:val="22"/>
          <w:lang w:eastAsia="ja-JP"/>
        </w:rPr>
        <w:t>にリンクしていると同時に、関連の</w:t>
      </w:r>
      <w:r w:rsidR="00885513">
        <w:rPr>
          <w:rFonts w:hint="eastAsia"/>
          <w:sz w:val="22"/>
          <w:szCs w:val="22"/>
          <w:lang w:eastAsia="ja-JP"/>
        </w:rPr>
        <w:t>あ</w:t>
      </w:r>
      <w:r w:rsidR="00885513" w:rsidRPr="009E1C12">
        <w:rPr>
          <w:rFonts w:hint="eastAsia"/>
          <w:sz w:val="22"/>
          <w:szCs w:val="22"/>
          <w:lang w:eastAsia="ja-JP"/>
        </w:rPr>
        <w:t>る</w:t>
      </w:r>
      <w:r w:rsidRPr="009E1C12">
        <w:rPr>
          <w:rFonts w:hint="eastAsia"/>
          <w:sz w:val="22"/>
          <w:szCs w:val="22"/>
          <w:lang w:eastAsia="ja-JP"/>
        </w:rPr>
        <w:t>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Vasculitides)</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の炎症</w:t>
      </w:r>
      <w:r w:rsidR="00B9389D" w:rsidRPr="00B9389D">
        <w:rPr>
          <w:rFonts w:hint="eastAsia"/>
          <w:b/>
          <w:i/>
          <w:sz w:val="22"/>
          <w:szCs w:val="22"/>
          <w:lang w:eastAsia="ja-JP"/>
        </w:rPr>
        <w:t xml:space="preserve"> (Vascular inflammations)</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Vasculitides)</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4B9A5846" w14:textId="12706C9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9" w:name="_Toc420230505"/>
      <w:bookmarkStart w:id="280" w:name="_Toc420231998"/>
      <w:bookmarkStart w:id="281" w:name="_Toc420292701"/>
      <w:bookmarkStart w:id="282" w:name="_Toc420293046"/>
      <w:bookmarkStart w:id="283" w:name="_Toc427562940"/>
      <w:bookmarkStart w:id="284" w:name="_Toc429210181"/>
      <w:bookmarkStart w:id="285" w:name="_Toc443386838"/>
      <w:bookmarkStart w:id="286" w:name="_Toc459295124"/>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79"/>
      <w:bookmarkEnd w:id="280"/>
      <w:bookmarkEnd w:id="281"/>
      <w:bookmarkEnd w:id="282"/>
      <w:bookmarkEnd w:id="283"/>
      <w:bookmarkEnd w:id="284"/>
      <w:r w:rsidR="00D44640">
        <w:rPr>
          <w:rFonts w:ascii="ＭＳ Ｐゴシック" w:eastAsia="ＭＳ Ｐゴシック" w:hAnsi="ＭＳ Ｐゴシック" w:hint="eastAsia"/>
          <w:i w:val="0"/>
          <w:sz w:val="24"/>
          <w:szCs w:val="24"/>
          <w:lang w:eastAsia="ja-JP"/>
        </w:rPr>
        <w:t>」</w:t>
      </w:r>
      <w:bookmarkEnd w:id="285"/>
      <w:bookmarkEnd w:id="286"/>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41FE3562"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細</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Bacterial infectious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真</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Fungal infectious disorder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外</w:t>
      </w:r>
      <w:r w:rsidR="004E6BE3" w:rsidRPr="004E6BE3">
        <w:rPr>
          <w:rFonts w:hint="eastAsia"/>
          <w:b/>
          <w:i/>
          <w:sz w:val="22"/>
          <w:szCs w:val="22"/>
          <w:lang w:eastAsia="ja-JP"/>
        </w:rPr>
        <w:t>部寄生生物感染症</w:t>
      </w:r>
      <w:r w:rsidR="004E6BE3" w:rsidRPr="004E6BE3">
        <w:rPr>
          <w:rFonts w:hint="eastAsia"/>
          <w:b/>
          <w:i/>
          <w:sz w:val="22"/>
          <w:szCs w:val="22"/>
          <w:lang w:eastAsia="ja-JP"/>
        </w:rPr>
        <w:t xml:space="preserve"> (Ectoparasitic disorders)</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6F1B90">
        <w:rPr>
          <w:rFonts w:hint="eastAsia"/>
          <w:b/>
          <w:bCs/>
          <w:iCs/>
          <w:sz w:val="22"/>
          <w:szCs w:val="22"/>
          <w:lang w:eastAsia="ja-JP"/>
        </w:rPr>
        <w:t xml:space="preserve">; </w:t>
      </w:r>
      <w:r w:rsidR="0064051F" w:rsidRPr="009A466D">
        <w:rPr>
          <w:rFonts w:hint="eastAsia"/>
          <w:b/>
          <w:bCs/>
          <w:i/>
          <w:iCs/>
          <w:sz w:val="22"/>
          <w:szCs w:val="22"/>
          <w:lang w:eastAsia="ja-JP"/>
        </w:rPr>
        <w:t>カ</w:t>
      </w:r>
      <w:r w:rsidR="004E6BE3" w:rsidRPr="004E6BE3">
        <w:rPr>
          <w:rFonts w:hint="eastAsia"/>
          <w:b/>
          <w:bCs/>
          <w:i/>
          <w:iCs/>
          <w:sz w:val="22"/>
          <w:szCs w:val="22"/>
          <w:lang w:eastAsia="ja-JP"/>
        </w:rPr>
        <w:t>ンジダ感染</w:t>
      </w:r>
      <w:r w:rsidR="004E6BE3" w:rsidRPr="004E6BE3">
        <w:rPr>
          <w:rFonts w:hint="eastAsia"/>
          <w:b/>
          <w:bCs/>
          <w:i/>
          <w:iCs/>
          <w:sz w:val="22"/>
          <w:szCs w:val="22"/>
          <w:lang w:eastAsia="ja-JP"/>
        </w:rPr>
        <w:t xml:space="preserve"> (Candida infections)</w:t>
      </w:r>
      <w:r w:rsidR="00D44640">
        <w:rPr>
          <w:rFonts w:hint="eastAsia"/>
          <w:sz w:val="22"/>
          <w:szCs w:val="22"/>
          <w:lang w:eastAsia="ja-JP"/>
        </w:rPr>
        <w:t>」</w:t>
      </w:r>
      <w:r w:rsidR="0064051F" w:rsidRPr="009A466D">
        <w:rPr>
          <w:rFonts w:hint="eastAsia"/>
          <w:sz w:val="22"/>
          <w:szCs w:val="22"/>
          <w:lang w:eastAsia="ja-JP"/>
        </w:rPr>
        <w:t>）。</w:t>
      </w:r>
    </w:p>
    <w:p w14:paraId="02B85982" w14:textId="5052B5FC"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詳</w:t>
      </w:r>
      <w:r w:rsidR="004E6BE3" w:rsidRPr="004E6BE3">
        <w:rPr>
          <w:rFonts w:hint="eastAsia"/>
          <w:b/>
          <w:i/>
          <w:sz w:val="22"/>
          <w:szCs w:val="22"/>
          <w:lang w:eastAsia="ja-JP"/>
        </w:rPr>
        <w:t>細不明な感染体による感染症</w:t>
      </w:r>
      <w:r w:rsidR="004E6BE3" w:rsidRPr="004E6BE3">
        <w:rPr>
          <w:rFonts w:hint="eastAsia"/>
          <w:b/>
          <w:i/>
          <w:sz w:val="22"/>
          <w:szCs w:val="22"/>
          <w:lang w:eastAsia="ja-JP"/>
        </w:rPr>
        <w:t xml:space="preserve"> (Infections - pathogen unspecified)</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3FF8B31D"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後の炎症性障害</w:t>
      </w:r>
      <w:r w:rsidR="004E6BE3" w:rsidRPr="004E6BE3">
        <w:rPr>
          <w:rFonts w:ascii="Century" w:eastAsia="ＭＳ 明朝" w:hAnsi="Century" w:hint="eastAsia"/>
          <w:b/>
          <w:i/>
          <w:sz w:val="22"/>
          <w:szCs w:val="22"/>
          <w:lang w:eastAsia="ja-JP"/>
        </w:rPr>
        <w:t xml:space="preserve"> (Inflammatory disorders following infe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伝</w:t>
      </w:r>
      <w:r w:rsidR="004E6BE3" w:rsidRPr="004E6BE3">
        <w:rPr>
          <w:rFonts w:ascii="Century" w:eastAsia="ＭＳ 明朝" w:hAnsi="Century" w:hint="eastAsia"/>
          <w:b/>
          <w:bCs/>
          <w:i/>
          <w:iCs/>
          <w:sz w:val="22"/>
          <w:szCs w:val="22"/>
          <w:lang w:eastAsia="ja-JP"/>
        </w:rPr>
        <w:t>染病病原体キャリアー</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Infectious disease carrier)</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F662E7" w:rsidRPr="009A466D">
        <w:rPr>
          <w:rFonts w:ascii="Century" w:eastAsia="ＭＳ 明朝" w:hAnsi="Century" w:hint="eastAsia"/>
          <w:b/>
          <w:i/>
          <w:sz w:val="22"/>
          <w:szCs w:val="22"/>
          <w:lang w:eastAsia="ja-JP"/>
        </w:rPr>
        <w:t>空</w:t>
      </w:r>
      <w:r w:rsidR="004E6BE3" w:rsidRPr="004E6BE3">
        <w:rPr>
          <w:rFonts w:ascii="Century" w:eastAsia="ＭＳ 明朝" w:hAnsi="Century" w:hint="eastAsia"/>
          <w:b/>
          <w:i/>
          <w:sz w:val="22"/>
          <w:szCs w:val="22"/>
          <w:lang w:eastAsia="ja-JP"/>
        </w:rPr>
        <w:t>気伝播</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Air-borne transmission)</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F662E7" w:rsidRPr="009A466D">
        <w:rPr>
          <w:rFonts w:ascii="Century" w:eastAsia="ＭＳ 明朝" w:hAnsi="Century" w:hint="eastAsia"/>
          <w:b/>
          <w:bCs/>
          <w:i/>
          <w:iCs/>
          <w:sz w:val="22"/>
          <w:szCs w:val="22"/>
          <w:lang w:eastAsia="ja-JP"/>
        </w:rPr>
        <w:t>リ</w:t>
      </w:r>
      <w:r w:rsidR="004E6BE3" w:rsidRPr="004E6BE3">
        <w:rPr>
          <w:rFonts w:ascii="Century" w:eastAsia="ＭＳ 明朝" w:hAnsi="Century" w:hint="eastAsia"/>
          <w:b/>
          <w:bCs/>
          <w:i/>
          <w:iCs/>
          <w:sz w:val="22"/>
          <w:szCs w:val="22"/>
          <w:lang w:eastAsia="ja-JP"/>
        </w:rPr>
        <w:t>ウマチ熱</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Rheumatic fever)</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660130F4"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C21DCC" w:rsidRPr="003933AA">
        <w:rPr>
          <w:rFonts w:ascii="Century" w:eastAsia="ＭＳ 明朝" w:hAnsi="Century"/>
          <w:i/>
          <w:sz w:val="22"/>
          <w:szCs w:val="22"/>
          <w:lang w:eastAsia="ja-JP"/>
        </w:rPr>
        <w:t>Tonsilliti</w:t>
      </w:r>
      <w:r w:rsidR="00C21DCC" w:rsidRPr="003933AA">
        <w:rPr>
          <w:rFonts w:ascii="Century" w:eastAsia="ＭＳ 明朝" w:hAnsi="Century" w:hint="eastAsia"/>
          <w:i/>
          <w:sz w:val="22"/>
          <w:szCs w:val="22"/>
          <w:lang w:eastAsia="ja-JP"/>
        </w:rPr>
        <w:t>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436218" w:rsidRPr="003933AA">
        <w:rPr>
          <w:rFonts w:ascii="Century" w:eastAsia="ＭＳ 明朝" w:hAnsi="Century"/>
          <w:i/>
          <w:sz w:val="22"/>
          <w:szCs w:val="22"/>
          <w:lang w:eastAsia="ja-JP"/>
        </w:rPr>
        <w:t>Arteritis</w:t>
      </w:r>
      <w:r w:rsidR="00C21DCC"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Pr="009A466D">
        <w:rPr>
          <w:rFonts w:ascii="Century" w:eastAsia="ＭＳ 明朝" w:hAnsi="Century"/>
          <w:sz w:val="22"/>
          <w:szCs w:val="22"/>
          <w:lang w:eastAsia="ja-JP"/>
        </w:rPr>
        <w:t>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Pr="009A466D">
        <w:rPr>
          <w:rFonts w:ascii="Century" w:eastAsia="ＭＳ 明朝" w:hAnsi="Century"/>
          <w:sz w:val="22"/>
          <w:szCs w:val="22"/>
          <w:lang w:eastAsia="ja-JP"/>
        </w:rPr>
        <w:t>。</w:t>
      </w:r>
    </w:p>
    <w:p w14:paraId="6BD7DD82" w14:textId="01F43812"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マ</w:t>
      </w:r>
      <w:r w:rsidR="004E6BE3" w:rsidRPr="004E6BE3">
        <w:rPr>
          <w:rFonts w:ascii="Century" w:eastAsia="ＭＳ 明朝" w:hAnsi="Century" w:hint="eastAsia"/>
          <w:b/>
          <w:bCs/>
          <w:i/>
          <w:iCs/>
          <w:sz w:val="22"/>
          <w:szCs w:val="22"/>
          <w:lang w:eastAsia="ja-JP"/>
        </w:rPr>
        <w:t>イコプラズマ感染</w:t>
      </w:r>
      <w:r w:rsidR="004E6BE3" w:rsidRPr="004E6BE3">
        <w:rPr>
          <w:rFonts w:ascii="Century" w:eastAsia="ＭＳ 明朝" w:hAnsi="Century" w:hint="eastAsia"/>
          <w:b/>
          <w:bCs/>
          <w:i/>
          <w:iCs/>
          <w:sz w:val="22"/>
          <w:szCs w:val="22"/>
          <w:lang w:eastAsia="ja-JP"/>
        </w:rPr>
        <w:t xml:space="preserve"> (Mycoplasma infection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w:t>
      </w:r>
      <w:r w:rsidR="004E6BE3" w:rsidRPr="004E6BE3">
        <w:rPr>
          <w:rFonts w:ascii="Century" w:eastAsia="ＭＳ 明朝" w:hAnsi="Century" w:hint="eastAsia"/>
          <w:b/>
          <w:i/>
          <w:sz w:val="22"/>
          <w:szCs w:val="22"/>
          <w:lang w:eastAsia="ja-JP"/>
        </w:rPr>
        <w:t>イコプラズマ咽頭炎</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Pharyngitis mycoplasmal)</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6F1B90">
        <w:rPr>
          <w:rFonts w:ascii="Century" w:eastAsia="ＭＳ 明朝" w:hAnsi="Century"/>
          <w:b/>
          <w:bCs/>
          <w:iCs/>
          <w:sz w:val="22"/>
          <w:szCs w:val="22"/>
          <w:lang w:eastAsia="ja-JP"/>
        </w:rPr>
        <w:t xml:space="preserve">; </w:t>
      </w:r>
      <w:r w:rsidR="004C6121" w:rsidRPr="009A466D">
        <w:rPr>
          <w:rFonts w:ascii="Century" w:eastAsia="ＭＳ 明朝" w:hAnsi="Century" w:hint="eastAsia"/>
          <w:b/>
          <w:bCs/>
          <w:i/>
          <w:iCs/>
          <w:sz w:val="22"/>
          <w:szCs w:val="22"/>
          <w:lang w:eastAsia="ja-JP"/>
        </w:rPr>
        <w:t>肺</w:t>
      </w:r>
      <w:r w:rsidR="004E6BE3" w:rsidRPr="004E6BE3">
        <w:rPr>
          <w:rFonts w:ascii="Century" w:eastAsia="ＭＳ 明朝" w:hAnsi="Century" w:hint="eastAsia"/>
          <w:b/>
          <w:bCs/>
          <w:i/>
          <w:iCs/>
          <w:sz w:val="22"/>
          <w:szCs w:val="22"/>
          <w:lang w:eastAsia="ja-JP"/>
        </w:rPr>
        <w:t>炎マイコプラズマ性咽頭炎</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Mycoplasma pneumoniae pharyngiti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5B074190"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lastRenderedPageBreak/>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3933AA">
        <w:rPr>
          <w:rFonts w:ascii="Century" w:eastAsia="ＭＳ 明朝" w:hAnsi="Century" w:hint="eastAsia"/>
          <w:i/>
          <w:sz w:val="22"/>
          <w:szCs w:val="22"/>
          <w:lang w:eastAsia="ja-JP"/>
        </w:rPr>
        <w:t>(</w:t>
      </w:r>
      <w:r w:rsidR="00C14EE9" w:rsidRPr="003933AA">
        <w:rPr>
          <w:rFonts w:ascii="Century" w:eastAsia="ＭＳ 明朝" w:hAnsi="Century"/>
          <w:i/>
          <w:sz w:val="22"/>
          <w:szCs w:val="22"/>
          <w:lang w:eastAsia="ja-JP"/>
        </w:rPr>
        <w:t>Dry gangrene</w:t>
      </w:r>
      <w:r w:rsidR="00C14EE9"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7B01A32B" w14:textId="66F6590F"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507E2419"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3BCD9E06"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肺</w:t>
      </w:r>
      <w:r w:rsidR="004E6BE3" w:rsidRPr="004E6BE3">
        <w:rPr>
          <w:rFonts w:ascii="Century" w:eastAsia="ＭＳ 明朝" w:hAnsi="Century" w:hint="eastAsia"/>
          <w:b/>
          <w:i/>
          <w:sz w:val="22"/>
          <w:szCs w:val="22"/>
          <w:lang w:eastAsia="ja-JP"/>
        </w:rPr>
        <w:t>炎</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Pneumoni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敗</w:t>
      </w:r>
      <w:r w:rsidR="004E6BE3" w:rsidRPr="004E6BE3">
        <w:rPr>
          <w:rFonts w:ascii="Century" w:eastAsia="ＭＳ 明朝" w:hAnsi="Century" w:hint="eastAsia"/>
          <w:b/>
          <w:i/>
          <w:sz w:val="22"/>
          <w:szCs w:val="22"/>
          <w:lang w:eastAsia="ja-JP"/>
        </w:rPr>
        <w:t>血症</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Sepsi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微</w:t>
      </w:r>
      <w:r w:rsidR="004E6BE3" w:rsidRPr="004E6BE3">
        <w:rPr>
          <w:rFonts w:ascii="Century" w:eastAsia="ＭＳ 明朝" w:hAnsi="Century" w:hint="eastAsia"/>
          <w:b/>
          <w:i/>
          <w:sz w:val="22"/>
          <w:szCs w:val="22"/>
          <w:lang w:eastAsia="ja-JP"/>
        </w:rPr>
        <w:t>生物学的および血清学的検査</w:t>
      </w:r>
      <w:r w:rsidR="004E6BE3" w:rsidRPr="004E6BE3">
        <w:rPr>
          <w:rFonts w:ascii="Century" w:eastAsia="ＭＳ 明朝" w:hAnsi="Century" w:hint="eastAsia"/>
          <w:b/>
          <w:i/>
          <w:sz w:val="22"/>
          <w:szCs w:val="22"/>
          <w:lang w:eastAsia="ja-JP"/>
        </w:rPr>
        <w:t xml:space="preserve"> (Microbiology and serology investig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5FC4929C"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45F5" w:rsidRPr="006545F5">
        <w:rPr>
          <w:rFonts w:ascii="ＭＳ 明朝" w:eastAsia="ＭＳ 明朝" w:hAnsi="ＭＳ 明朝" w:cs="Calibri" w:hint="eastAsia"/>
          <w:b/>
          <w:bCs/>
          <w:i/>
          <w:iCs/>
          <w:color w:val="000000"/>
          <w:sz w:val="22"/>
          <w:szCs w:val="22"/>
        </w:rPr>
        <w:t>免疫再構築炎症反応症候群</w:t>
      </w:r>
      <w:r w:rsidR="006545F5" w:rsidRPr="006545F5">
        <w:rPr>
          <w:rFonts w:ascii="ＭＳ 明朝" w:eastAsia="ＭＳ 明朝" w:hAnsi="ＭＳ 明朝" w:cs="Calibri" w:hint="eastAsia"/>
          <w:color w:val="000000"/>
          <w:sz w:val="22"/>
          <w:szCs w:val="22"/>
        </w:rPr>
        <w:t xml:space="preserve"> </w:t>
      </w:r>
      <w:r w:rsidR="006545F5" w:rsidRPr="002E42D2">
        <w:rPr>
          <w:rFonts w:ascii="Century" w:eastAsia="ＭＳ 明朝" w:hAnsi="Century" w:cs="Calibri" w:hint="eastAsia"/>
          <w:i/>
          <w:color w:val="000000"/>
          <w:sz w:val="22"/>
          <w:szCs w:val="22"/>
        </w:rPr>
        <w:t>(</w:t>
      </w:r>
      <w:r w:rsidR="006545F5" w:rsidRPr="002E42D2">
        <w:rPr>
          <w:rFonts w:ascii="Century" w:eastAsia="ＭＳ 明朝" w:hAnsi="Century" w:cs="Calibri" w:hint="eastAsia"/>
          <w:i/>
          <w:iCs/>
          <w:color w:val="000000"/>
          <w:sz w:val="22"/>
          <w:szCs w:val="22"/>
        </w:rPr>
        <w:t>Immune reconstitution inflammatory syndrome</w:t>
      </w:r>
      <w:r w:rsidR="006545F5" w:rsidRPr="002E42D2">
        <w:rPr>
          <w:rFonts w:ascii="Century" w:eastAsia="ＭＳ 明朝" w:hAnsi="Century" w:cs="Calibri" w:hint="eastAsia"/>
          <w:i/>
          <w:color w:val="000000"/>
          <w:sz w:val="22"/>
          <w:szCs w:val="22"/>
        </w:rPr>
        <w:t>)</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62EDACDA"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3879DF13"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7" w:name="_Toc420230506"/>
      <w:bookmarkStart w:id="288" w:name="_Toc420231999"/>
      <w:bookmarkStart w:id="289" w:name="_Toc420292702"/>
      <w:bookmarkStart w:id="290" w:name="_Toc420293047"/>
      <w:bookmarkStart w:id="291" w:name="_Toc427562941"/>
      <w:bookmarkStart w:id="292" w:name="_Toc429210182"/>
      <w:bookmarkStart w:id="293" w:name="_Toc443386839"/>
      <w:bookmarkStart w:id="294" w:name="_Toc459295125"/>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87"/>
      <w:bookmarkEnd w:id="288"/>
      <w:bookmarkEnd w:id="289"/>
      <w:bookmarkEnd w:id="290"/>
      <w:bookmarkEnd w:id="291"/>
      <w:bookmarkEnd w:id="292"/>
      <w:r w:rsidR="00D44640">
        <w:rPr>
          <w:rFonts w:ascii="ＭＳ Ｐゴシック" w:eastAsia="ＭＳ Ｐゴシック" w:hAnsi="ＭＳ Ｐゴシック" w:hint="eastAsia"/>
          <w:i w:val="0"/>
          <w:sz w:val="24"/>
          <w:szCs w:val="24"/>
          <w:lang w:eastAsia="ja-JP"/>
        </w:rPr>
        <w:t>」</w:t>
      </w:r>
      <w:bookmarkEnd w:id="293"/>
      <w:bookmarkEnd w:id="294"/>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1B6E9299"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1347C0" w:rsidRPr="001347C0">
        <w:rPr>
          <w:sz w:val="22"/>
          <w:szCs w:val="22"/>
          <w:lang w:eastAsia="ja-JP"/>
        </w:rPr>
        <w:t xml:space="preserve"> </w:t>
      </w:r>
      <w:r w:rsidR="00084426" w:rsidRPr="00064667">
        <w:rPr>
          <w:rFonts w:hint="eastAsia"/>
          <w:b/>
          <w:i/>
          <w:sz w:val="22"/>
          <w:szCs w:val="22"/>
          <w:lang w:eastAsia="ja-JP"/>
        </w:rPr>
        <w:t>分</w:t>
      </w:r>
      <w:r w:rsidR="00051CBE" w:rsidRPr="00051CBE">
        <w:rPr>
          <w:rFonts w:hint="eastAsia"/>
          <w:b/>
          <w:i/>
          <w:sz w:val="22"/>
          <w:szCs w:val="22"/>
          <w:lang w:eastAsia="ja-JP"/>
        </w:rPr>
        <w:t>娩時外傷による顔面神経損傷</w:t>
      </w:r>
      <w:r w:rsidR="00051CBE" w:rsidRPr="00051CBE">
        <w:rPr>
          <w:rFonts w:hint="eastAsia"/>
          <w:b/>
          <w:i/>
          <w:sz w:val="22"/>
          <w:szCs w:val="22"/>
          <w:lang w:eastAsia="ja-JP"/>
        </w:rPr>
        <w:t xml:space="preserve"> </w:t>
      </w:r>
      <w:r w:rsidR="00051CBE" w:rsidRPr="004852C6">
        <w:rPr>
          <w:rFonts w:hint="eastAsia"/>
          <w:i/>
          <w:sz w:val="22"/>
          <w:szCs w:val="22"/>
          <w:lang w:eastAsia="ja-JP"/>
        </w:rPr>
        <w:t>(Facial nerve injury due to birth trauma)</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6F1B90">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903E02" w:rsidRPr="00064667">
        <w:rPr>
          <w:rFonts w:hint="eastAsia"/>
          <w:b/>
          <w:i/>
          <w:sz w:val="22"/>
          <w:szCs w:val="22"/>
          <w:lang w:eastAsia="ja-JP"/>
        </w:rPr>
        <w:t>曝</w:t>
      </w:r>
      <w:r w:rsidR="00051CBE" w:rsidRPr="00051CBE">
        <w:rPr>
          <w:rFonts w:hint="eastAsia"/>
          <w:b/>
          <w:i/>
          <w:sz w:val="22"/>
          <w:szCs w:val="22"/>
          <w:lang w:eastAsia="ja-JP"/>
        </w:rPr>
        <w:t>露、化学的損傷および中毒</w:t>
      </w:r>
      <w:r w:rsidR="00051CBE" w:rsidRPr="00051CBE">
        <w:rPr>
          <w:rFonts w:hint="eastAsia"/>
          <w:b/>
          <w:i/>
          <w:sz w:val="22"/>
          <w:szCs w:val="22"/>
          <w:lang w:eastAsia="ja-JP"/>
        </w:rPr>
        <w:t xml:space="preserve"> (Exposures, chemical injuries and poisoning)</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および毒性</w:t>
      </w:r>
      <w:r w:rsidR="00051CBE" w:rsidRPr="00051CBE">
        <w:rPr>
          <w:rFonts w:hint="eastAsia"/>
          <w:b/>
          <w:i/>
          <w:sz w:val="22"/>
          <w:szCs w:val="22"/>
          <w:lang w:eastAsia="ja-JP"/>
        </w:rPr>
        <w:t xml:space="preserve"> (Poisoning and toxicity)</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性ネフロパシー</w:t>
      </w:r>
      <w:r w:rsidR="00051CBE" w:rsidRPr="00051CBE">
        <w:rPr>
          <w:rFonts w:hint="eastAsia"/>
          <w:b/>
          <w:i/>
          <w:sz w:val="22"/>
          <w:szCs w:val="22"/>
          <w:lang w:eastAsia="ja-JP"/>
        </w:rPr>
        <w:t xml:space="preserve"> </w:t>
      </w:r>
      <w:r w:rsidR="00051CBE" w:rsidRPr="004852C6">
        <w:rPr>
          <w:rFonts w:hint="eastAsia"/>
          <w:i/>
          <w:sz w:val="22"/>
          <w:szCs w:val="22"/>
          <w:lang w:eastAsia="ja-JP"/>
        </w:rPr>
        <w:t>(Nephropathy toxic)</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5619530A"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胆</w:t>
      </w:r>
      <w:r w:rsidR="00051CBE" w:rsidRPr="00051CBE">
        <w:rPr>
          <w:rFonts w:hint="eastAsia"/>
          <w:b/>
          <w:i/>
          <w:sz w:val="22"/>
          <w:szCs w:val="22"/>
          <w:lang w:eastAsia="ja-JP"/>
        </w:rPr>
        <w:t>汁うっ滞性肝損傷</w:t>
      </w:r>
      <w:r w:rsidR="00051CBE" w:rsidRPr="00051CBE">
        <w:rPr>
          <w:rFonts w:hint="eastAsia"/>
          <w:b/>
          <w:i/>
          <w:sz w:val="22"/>
          <w:szCs w:val="22"/>
          <w:lang w:eastAsia="ja-JP"/>
        </w:rPr>
        <w:t xml:space="preserve"> </w:t>
      </w:r>
      <w:r w:rsidR="00051CBE" w:rsidRPr="004852C6">
        <w:rPr>
          <w:rFonts w:hint="eastAsia"/>
          <w:i/>
          <w:sz w:val="22"/>
          <w:szCs w:val="22"/>
          <w:lang w:eastAsia="ja-JP"/>
        </w:rPr>
        <w:t>(Cholestatic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混</w:t>
      </w:r>
      <w:r w:rsidR="00051CBE" w:rsidRPr="00051CBE">
        <w:rPr>
          <w:rFonts w:hint="eastAsia"/>
          <w:b/>
          <w:i/>
          <w:sz w:val="22"/>
          <w:szCs w:val="22"/>
          <w:lang w:eastAsia="ja-JP"/>
        </w:rPr>
        <w:t>合型肝損傷</w:t>
      </w:r>
      <w:r w:rsidR="00051CBE" w:rsidRPr="00051CBE">
        <w:rPr>
          <w:rFonts w:hint="eastAsia"/>
          <w:b/>
          <w:i/>
          <w:sz w:val="22"/>
          <w:szCs w:val="22"/>
          <w:lang w:eastAsia="ja-JP"/>
        </w:rPr>
        <w:t xml:space="preserve"> </w:t>
      </w:r>
      <w:r w:rsidR="00051CBE" w:rsidRPr="004852C6">
        <w:rPr>
          <w:rFonts w:hint="eastAsia"/>
          <w:i/>
          <w:sz w:val="22"/>
          <w:szCs w:val="22"/>
          <w:lang w:eastAsia="ja-JP"/>
        </w:rPr>
        <w:t>(Mixed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肝</w:t>
      </w:r>
      <w:r w:rsidR="00051CBE" w:rsidRPr="00051CBE">
        <w:rPr>
          <w:rFonts w:hint="eastAsia"/>
          <w:b/>
          <w:i/>
          <w:sz w:val="22"/>
          <w:szCs w:val="22"/>
          <w:lang w:eastAsia="ja-JP"/>
        </w:rPr>
        <w:t>損傷</w:t>
      </w:r>
      <w:r w:rsidR="00051CBE" w:rsidRPr="00051CBE">
        <w:rPr>
          <w:rFonts w:hint="eastAsia"/>
          <w:b/>
          <w:i/>
          <w:sz w:val="22"/>
          <w:szCs w:val="22"/>
          <w:lang w:eastAsia="ja-JP"/>
        </w:rPr>
        <w:t xml:space="preserve"> </w:t>
      </w:r>
      <w:r w:rsidR="00051CBE" w:rsidRPr="004852C6">
        <w:rPr>
          <w:rFonts w:hint="eastAsia"/>
          <w:i/>
          <w:sz w:val="22"/>
          <w:szCs w:val="22"/>
          <w:lang w:eastAsia="ja-JP"/>
        </w:rPr>
        <w:t>(Liver injury)</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外</w:t>
      </w:r>
      <w:r w:rsidR="00051CBE" w:rsidRPr="00051CBE">
        <w:rPr>
          <w:rFonts w:hint="eastAsia"/>
          <w:b/>
          <w:i/>
          <w:sz w:val="22"/>
          <w:szCs w:val="22"/>
          <w:lang w:eastAsia="ja-JP"/>
        </w:rPr>
        <w:t>傷性肝損傷</w:t>
      </w:r>
      <w:r w:rsidR="00051CBE" w:rsidRPr="00051CBE">
        <w:rPr>
          <w:rFonts w:hint="eastAsia"/>
          <w:b/>
          <w:i/>
          <w:sz w:val="22"/>
          <w:szCs w:val="22"/>
          <w:lang w:eastAsia="ja-JP"/>
        </w:rPr>
        <w:t xml:space="preserve"> </w:t>
      </w:r>
      <w:r w:rsidR="00051CBE" w:rsidRPr="004852C6">
        <w:rPr>
          <w:rFonts w:hint="eastAsia"/>
          <w:i/>
          <w:sz w:val="22"/>
          <w:szCs w:val="22"/>
          <w:lang w:eastAsia="ja-JP"/>
        </w:rPr>
        <w:t>(Traumatic liver injury)</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15576B92"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と「</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を介した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via body fluid)</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Ｂ</w:t>
      </w:r>
      <w:r w:rsidR="00051CBE" w:rsidRPr="00051CBE">
        <w:rPr>
          <w:rFonts w:hint="eastAsia"/>
          <w:b/>
          <w:i/>
          <w:sz w:val="22"/>
          <w:szCs w:val="22"/>
          <w:lang w:eastAsia="ja-JP" w:bidi="ar-SA"/>
        </w:rPr>
        <w:t>型肝炎</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Hepatitis B)</w:t>
      </w:r>
      <w:r w:rsidRPr="00064667">
        <w:rPr>
          <w:rFonts w:hint="eastAsia"/>
          <w:sz w:val="22"/>
          <w:szCs w:val="22"/>
          <w:lang w:eastAsia="ja-JP" w:bidi="ar-SA"/>
        </w:rPr>
        <w:t>」のように曝露物質そのものを表す用語と「</w:t>
      </w:r>
      <w:r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黄</w:t>
      </w:r>
      <w:r w:rsidR="00051CBE" w:rsidRPr="00051CBE">
        <w:rPr>
          <w:rFonts w:hint="eastAsia"/>
          <w:b/>
          <w:i/>
          <w:sz w:val="22"/>
          <w:szCs w:val="22"/>
          <w:lang w:eastAsia="ja-JP" w:bidi="ar-SA"/>
        </w:rPr>
        <w:t>疸</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Jaundice)</w:t>
      </w:r>
      <w:r w:rsidRPr="00064667">
        <w:rPr>
          <w:rFonts w:hint="eastAsia"/>
          <w:sz w:val="22"/>
          <w:szCs w:val="22"/>
          <w:lang w:eastAsia="ja-JP" w:bidi="ar-SA"/>
        </w:rPr>
        <w:t>」のような臨床的な結果を表す用語との組み合わせである。</w:t>
      </w:r>
    </w:p>
    <w:p w14:paraId="7EC3CAA6" w14:textId="2EA2782F"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3A4BBD" w:rsidRPr="00064667">
        <w:rPr>
          <w:rFonts w:hint="eastAsia"/>
          <w:b/>
          <w:i/>
          <w:sz w:val="22"/>
          <w:szCs w:val="22"/>
          <w:lang w:eastAsia="ja-JP"/>
        </w:rPr>
        <w:t>処</w:t>
      </w:r>
      <w:r w:rsidR="00051CBE" w:rsidRPr="00051CBE">
        <w:rPr>
          <w:rFonts w:hint="eastAsia"/>
          <w:b/>
          <w:i/>
          <w:sz w:val="22"/>
          <w:szCs w:val="22"/>
          <w:lang w:eastAsia="ja-JP"/>
        </w:rPr>
        <w:t>置による損傷および合併症ＮＥＣ</w:t>
      </w:r>
      <w:r w:rsidR="00051CBE" w:rsidRPr="00051CBE">
        <w:rPr>
          <w:rFonts w:hint="eastAsia"/>
          <w:b/>
          <w:i/>
          <w:sz w:val="22"/>
          <w:szCs w:val="22"/>
          <w:lang w:eastAsia="ja-JP"/>
        </w:rPr>
        <w:t xml:space="preserve"> (Procedural related injuries and complications NEC)</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w:t>
      </w:r>
      <w:r w:rsidR="0064051F" w:rsidRPr="00064667">
        <w:rPr>
          <w:rFonts w:hint="eastAsia"/>
          <w:sz w:val="22"/>
          <w:szCs w:val="22"/>
          <w:lang w:eastAsia="ja-JP"/>
        </w:rPr>
        <w:lastRenderedPageBreak/>
        <w:t>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人</w:t>
      </w:r>
      <w:r w:rsidR="00051CBE" w:rsidRPr="00051CBE">
        <w:rPr>
          <w:rFonts w:hint="eastAsia"/>
          <w:b/>
          <w:i/>
          <w:sz w:val="22"/>
          <w:szCs w:val="22"/>
          <w:lang w:eastAsia="ja-JP"/>
        </w:rPr>
        <w:t>工流産合併症</w:t>
      </w:r>
      <w:r w:rsidR="00051CBE" w:rsidRPr="00051CBE">
        <w:rPr>
          <w:rFonts w:hint="eastAsia"/>
          <w:b/>
          <w:i/>
          <w:sz w:val="22"/>
          <w:szCs w:val="22"/>
          <w:lang w:eastAsia="ja-JP"/>
        </w:rPr>
        <w:t xml:space="preserve"> (Induced abortion complications)</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麻</w:t>
      </w:r>
      <w:r w:rsidR="00051CBE" w:rsidRPr="00051CBE">
        <w:rPr>
          <w:rFonts w:hint="eastAsia"/>
          <w:b/>
          <w:i/>
          <w:sz w:val="22"/>
          <w:szCs w:val="22"/>
          <w:lang w:eastAsia="ja-JP"/>
        </w:rPr>
        <w:t>酔合併症</w:t>
      </w:r>
      <w:r w:rsidR="00051CBE" w:rsidRPr="00051CBE">
        <w:rPr>
          <w:rFonts w:hint="eastAsia"/>
          <w:b/>
          <w:i/>
          <w:sz w:val="22"/>
          <w:szCs w:val="22"/>
          <w:lang w:eastAsia="ja-JP"/>
        </w:rPr>
        <w:t xml:space="preserve"> (Anaesthetic complications)</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4A43E4EA"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6F1B90">
        <w:rPr>
          <w:b/>
          <w:bCs/>
          <w:iCs/>
          <w:sz w:val="22"/>
          <w:szCs w:val="22"/>
          <w:lang w:eastAsia="ja-JP"/>
        </w:rPr>
        <w:t xml:space="preserve">; </w:t>
      </w:r>
      <w:r w:rsidR="0064051F" w:rsidRPr="00064667">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Administration site reactions)</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134F0708"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6F1B90">
        <w:rPr>
          <w:b/>
          <w:bCs/>
          <w:iCs/>
          <w:sz w:val="22"/>
          <w:szCs w:val="22"/>
          <w:lang w:eastAsia="ja-JP"/>
        </w:rPr>
        <w:t xml:space="preserve">; </w:t>
      </w:r>
      <w:r w:rsidR="006C7124" w:rsidRPr="005D0A84">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Administration site reactions)</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F75449" w:rsidRPr="005D0A84">
        <w:rPr>
          <w:rFonts w:hint="eastAsia"/>
          <w:b/>
          <w:bCs/>
          <w:i/>
          <w:iCs/>
          <w:sz w:val="22"/>
          <w:szCs w:val="22"/>
          <w:lang w:eastAsia="ja-JP"/>
        </w:rPr>
        <w:t>適</w:t>
      </w:r>
      <w:r w:rsidR="00051CBE" w:rsidRPr="00051CBE">
        <w:rPr>
          <w:rFonts w:hint="eastAsia"/>
          <w:b/>
          <w:bCs/>
          <w:i/>
          <w:iCs/>
          <w:sz w:val="22"/>
          <w:szCs w:val="22"/>
          <w:lang w:eastAsia="ja-JP"/>
        </w:rPr>
        <w:t>用および滴下投与部位反応</w:t>
      </w:r>
      <w:r w:rsidR="00051CBE" w:rsidRPr="00051CBE">
        <w:rPr>
          <w:rFonts w:hint="eastAsia"/>
          <w:b/>
          <w:bCs/>
          <w:i/>
          <w:iCs/>
          <w:sz w:val="22"/>
          <w:szCs w:val="22"/>
          <w:lang w:eastAsia="ja-JP"/>
        </w:rPr>
        <w:t xml:space="preserve"> (Application and instillation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埋</w:t>
      </w:r>
      <w:r w:rsidR="00051CBE" w:rsidRPr="00051CBE">
        <w:rPr>
          <w:rFonts w:hint="eastAsia"/>
          <w:b/>
          <w:bCs/>
          <w:i/>
          <w:iCs/>
          <w:sz w:val="22"/>
          <w:szCs w:val="22"/>
          <w:lang w:eastAsia="ja-JP"/>
        </w:rPr>
        <w:t>込みおよびカテーテル留置部位反応</w:t>
      </w:r>
      <w:r w:rsidR="00051CBE" w:rsidRPr="00051CBE">
        <w:rPr>
          <w:rFonts w:hint="eastAsia"/>
          <w:b/>
          <w:bCs/>
          <w:i/>
          <w:iCs/>
          <w:sz w:val="22"/>
          <w:szCs w:val="22"/>
          <w:lang w:eastAsia="ja-JP"/>
        </w:rPr>
        <w:t xml:space="preserve"> (Implant and catheter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注</w:t>
      </w:r>
      <w:r w:rsidR="00051CBE" w:rsidRPr="00051CBE">
        <w:rPr>
          <w:rFonts w:hint="eastAsia"/>
          <w:b/>
          <w:bCs/>
          <w:i/>
          <w:iCs/>
          <w:sz w:val="22"/>
          <w:szCs w:val="22"/>
          <w:lang w:eastAsia="ja-JP"/>
        </w:rPr>
        <w:t>射部位反応</w:t>
      </w:r>
      <w:r w:rsidR="00051CBE" w:rsidRPr="00051CBE">
        <w:rPr>
          <w:rFonts w:hint="eastAsia"/>
          <w:b/>
          <w:bCs/>
          <w:i/>
          <w:iCs/>
          <w:sz w:val="22"/>
          <w:szCs w:val="22"/>
          <w:lang w:eastAsia="ja-JP"/>
        </w:rPr>
        <w:t xml:space="preserve"> (Injection site reactions)</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6F1B90">
        <w:rPr>
          <w:b/>
          <w:sz w:val="22"/>
          <w:szCs w:val="22"/>
          <w:lang w:eastAsia="ja-JP"/>
        </w:rPr>
        <w:t xml:space="preserve">; </w:t>
      </w:r>
      <w:r w:rsidR="00496B48" w:rsidRPr="005D0A84">
        <w:rPr>
          <w:rFonts w:hint="eastAsia"/>
          <w:b/>
          <w:i/>
          <w:sz w:val="22"/>
          <w:szCs w:val="22"/>
          <w:lang w:eastAsia="ja-JP"/>
        </w:rPr>
        <w:t>注</w:t>
      </w:r>
      <w:r w:rsidR="00051CBE" w:rsidRPr="00051CBE">
        <w:rPr>
          <w:rFonts w:hint="eastAsia"/>
          <w:b/>
          <w:i/>
          <w:sz w:val="22"/>
          <w:szCs w:val="22"/>
          <w:lang w:eastAsia="ja-JP"/>
        </w:rPr>
        <w:t>入部位反応</w:t>
      </w:r>
      <w:r w:rsidR="00051CBE" w:rsidRPr="00051CBE">
        <w:rPr>
          <w:rFonts w:hint="eastAsia"/>
          <w:b/>
          <w:i/>
          <w:sz w:val="22"/>
          <w:szCs w:val="22"/>
          <w:lang w:eastAsia="ja-JP"/>
        </w:rPr>
        <w:t xml:space="preserve"> (Infusion site reactions)</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14194D">
        <w:rPr>
          <w:b/>
          <w:sz w:val="22"/>
          <w:szCs w:val="22"/>
          <w:lang w:eastAsia="ja-JP"/>
        </w:rPr>
        <w:t xml:space="preserve"> </w:t>
      </w:r>
      <w:r w:rsidR="0004758E" w:rsidRPr="00C53CF2">
        <w:rPr>
          <w:rFonts w:hint="eastAsia"/>
          <w:b/>
          <w:i/>
          <w:sz w:val="22"/>
          <w:szCs w:val="22"/>
          <w:lang w:eastAsia="ja-JP"/>
        </w:rPr>
        <w:t>ワ</w:t>
      </w:r>
      <w:r w:rsidR="00051CBE" w:rsidRPr="00051CBE">
        <w:rPr>
          <w:rFonts w:hint="eastAsia"/>
          <w:b/>
          <w:i/>
          <w:sz w:val="22"/>
          <w:szCs w:val="22"/>
          <w:lang w:eastAsia="ja-JP"/>
        </w:rPr>
        <w:t>クチン接種部位反応</w:t>
      </w:r>
      <w:r w:rsidR="00051CBE" w:rsidRPr="00051CBE">
        <w:rPr>
          <w:rFonts w:hint="eastAsia"/>
          <w:b/>
          <w:i/>
          <w:sz w:val="22"/>
          <w:szCs w:val="22"/>
          <w:lang w:eastAsia="ja-JP"/>
        </w:rPr>
        <w:t xml:space="preserve"> (Vaccination site reactions)</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投</w:t>
      </w:r>
      <w:r w:rsidR="00051CBE" w:rsidRPr="00051CBE">
        <w:rPr>
          <w:rFonts w:hint="eastAsia"/>
          <w:b/>
          <w:bCs/>
          <w:i/>
          <w:iCs/>
          <w:sz w:val="22"/>
          <w:szCs w:val="22"/>
          <w:lang w:eastAsia="ja-JP"/>
        </w:rPr>
        <w:t>与部位反応ＮＥＣ</w:t>
      </w:r>
      <w:r w:rsidR="00051CBE" w:rsidRPr="00051CBE">
        <w:rPr>
          <w:rFonts w:hint="eastAsia"/>
          <w:b/>
          <w:bCs/>
          <w:i/>
          <w:iCs/>
          <w:sz w:val="22"/>
          <w:szCs w:val="22"/>
          <w:lang w:eastAsia="ja-JP"/>
        </w:rPr>
        <w:t xml:space="preserve"> (Administration site reactions NEC)</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406BD965"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6F1B90">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53EB0DF0"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347C0">
        <w:rPr>
          <w:rFonts w:hint="eastAsia"/>
          <w:sz w:val="22"/>
          <w:szCs w:val="22"/>
          <w:lang w:eastAsia="ja-JP"/>
        </w:rPr>
        <w:t xml:space="preserve"> (</w:t>
      </w:r>
      <w:r w:rsidR="001C48EB" w:rsidRPr="00DA42F8">
        <w:rPr>
          <w:sz w:val="22"/>
          <w:szCs w:val="22"/>
          <w:lang w:eastAsia="ja-JP"/>
        </w:rPr>
        <w:t>medication error</w:t>
      </w:r>
      <w:r w:rsidR="001347C0">
        <w:rPr>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347C0">
        <w:rPr>
          <w:rFonts w:hint="eastAsia"/>
          <w:sz w:val="22"/>
          <w:szCs w:val="22"/>
          <w:lang w:eastAsia="ja-JP"/>
        </w:rPr>
        <w:t xml:space="preserve"> (</w:t>
      </w:r>
      <w:r w:rsidR="001C48EB" w:rsidRPr="00DA42F8">
        <w:rPr>
          <w:sz w:val="22"/>
          <w:szCs w:val="22"/>
          <w:lang w:eastAsia="ja-JP"/>
        </w:rPr>
        <w:t>product use issues</w:t>
      </w:r>
      <w:r w:rsidR="001347C0">
        <w:rPr>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1347C0">
        <w:rPr>
          <w:rFonts w:hint="eastAsia"/>
          <w:sz w:val="22"/>
          <w:szCs w:val="22"/>
          <w:lang w:eastAsia="ja-JP"/>
        </w:rPr>
        <w:t xml:space="preserve"> (</w:t>
      </w:r>
      <w:r w:rsidR="00587546" w:rsidRPr="00DA42F8">
        <w:rPr>
          <w:sz w:val="22"/>
          <w:szCs w:val="22"/>
          <w:lang w:eastAsia="ja-JP"/>
        </w:rPr>
        <w:t>intentional use issues</w:t>
      </w:r>
      <w:r w:rsidR="001347C0">
        <w:rPr>
          <w:sz w:val="22"/>
          <w:szCs w:val="22"/>
          <w:lang w:eastAsia="ja-JP"/>
        </w:rPr>
        <w:t>)</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25C7E730"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006F1B90">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AE207E">
        <w:rPr>
          <w:rFonts w:hint="eastAsia"/>
          <w:sz w:val="22"/>
          <w:szCs w:val="22"/>
          <w:lang w:eastAsia="ja-JP"/>
        </w:rPr>
        <w:t xml:space="preserve"> (</w:t>
      </w:r>
      <w:r w:rsidR="00810F61" w:rsidRPr="00DA42F8">
        <w:rPr>
          <w:i/>
          <w:sz w:val="22"/>
          <w:szCs w:val="22"/>
          <w:lang w:eastAsia="ja-JP"/>
        </w:rPr>
        <w:t>Medication errors and other product use errors and issues</w:t>
      </w:r>
      <w:r w:rsidR="00AE207E">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DA42F8">
        <w:rPr>
          <w:rFonts w:hint="eastAsia"/>
          <w:sz w:val="22"/>
          <w:szCs w:val="22"/>
          <w:lang w:eastAsia="ja-JP"/>
        </w:rPr>
        <w:t>11</w:t>
      </w:r>
      <w:r w:rsidR="006F0F65" w:rsidRPr="00DA42F8">
        <w:rPr>
          <w:sz w:val="22"/>
          <w:szCs w:val="22"/>
          <w:lang w:eastAsia="ja-JP"/>
        </w:rPr>
        <w:t>HLT</w:t>
      </w:r>
      <w:r w:rsidR="00CB64BB" w:rsidRPr="00DA42F8">
        <w:rPr>
          <w:rFonts w:hint="eastAsia"/>
          <w:sz w:val="22"/>
          <w:szCs w:val="22"/>
          <w:lang w:eastAsia="ja-JP"/>
        </w:rPr>
        <w:t>は以下の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662C4A7B"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偶発的製品曝露</w:t>
      </w:r>
      <w:r w:rsidR="00AE207E">
        <w:rPr>
          <w:rFonts w:hint="eastAsia"/>
          <w:sz w:val="22"/>
          <w:szCs w:val="22"/>
          <w:lang w:eastAsia="ja-JP"/>
        </w:rPr>
        <w:t xml:space="preserve"> (</w:t>
      </w:r>
      <w:r w:rsidRPr="00DA42F8">
        <w:rPr>
          <w:i/>
          <w:sz w:val="22"/>
          <w:szCs w:val="22"/>
          <w:lang w:eastAsia="ja-JP"/>
        </w:rPr>
        <w:t>Accidental exposures to product</w:t>
      </w:r>
      <w:r w:rsidR="00AE207E">
        <w:rPr>
          <w:rFonts w:hint="eastAsia"/>
          <w:sz w:val="22"/>
          <w:szCs w:val="22"/>
          <w:lang w:eastAsia="ja-JP"/>
        </w:rPr>
        <w:t>)</w:t>
      </w:r>
      <w:r w:rsidRPr="00DA42F8">
        <w:rPr>
          <w:rFonts w:hint="eastAsia"/>
          <w:sz w:val="22"/>
          <w:szCs w:val="22"/>
          <w:lang w:eastAsia="ja-JP"/>
        </w:rPr>
        <w:t>」、</w:t>
      </w:r>
    </w:p>
    <w:p w14:paraId="3E5BE027" w14:textId="7BD7B679"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AE207E">
        <w:rPr>
          <w:rFonts w:hint="eastAsia"/>
          <w:sz w:val="22"/>
          <w:szCs w:val="22"/>
          <w:lang w:eastAsia="ja-JP"/>
        </w:rPr>
        <w:t xml:space="preserve"> (</w:t>
      </w:r>
      <w:r w:rsidR="00261086" w:rsidRPr="00DA42F8">
        <w:rPr>
          <w:i/>
          <w:sz w:val="22"/>
          <w:szCs w:val="22"/>
          <w:lang w:eastAsia="ja-JP"/>
        </w:rPr>
        <w:t>Medication errors, product use errors and issues NEC</w:t>
      </w:r>
      <w:r w:rsidR="00AE207E">
        <w:rPr>
          <w:rFonts w:hint="eastAsia"/>
          <w:sz w:val="22"/>
          <w:szCs w:val="22"/>
          <w:lang w:eastAsia="ja-JP"/>
        </w:rPr>
        <w:t>)</w:t>
      </w:r>
      <w:r w:rsidR="00261086" w:rsidRPr="00DA42F8">
        <w:rPr>
          <w:rFonts w:hint="eastAsia"/>
          <w:sz w:val="22"/>
          <w:szCs w:val="22"/>
          <w:lang w:eastAsia="ja-JP"/>
        </w:rPr>
        <w:t>」、</w:t>
      </w:r>
    </w:p>
    <w:p w14:paraId="46650CEB" w14:textId="1A325516"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00AE207E">
        <w:rPr>
          <w:rFonts w:hint="eastAsia"/>
          <w:sz w:val="22"/>
          <w:szCs w:val="22"/>
          <w:lang w:eastAsia="ja-JP"/>
        </w:rPr>
        <w:t xml:space="preserve"> (</w:t>
      </w:r>
      <w:r w:rsidRPr="00DA42F8">
        <w:rPr>
          <w:i/>
          <w:sz w:val="22"/>
          <w:szCs w:val="22"/>
          <w:lang w:eastAsia="ja-JP"/>
        </w:rPr>
        <w:t>Product administration errors and issues</w:t>
      </w:r>
      <w:r w:rsidR="00AE207E">
        <w:rPr>
          <w:rFonts w:hint="eastAsia"/>
          <w:sz w:val="22"/>
          <w:szCs w:val="22"/>
          <w:lang w:eastAsia="ja-JP"/>
        </w:rPr>
        <w:t>)</w:t>
      </w:r>
      <w:r w:rsidRPr="00DA42F8">
        <w:rPr>
          <w:rFonts w:hint="eastAsia"/>
          <w:sz w:val="22"/>
          <w:szCs w:val="22"/>
          <w:lang w:eastAsia="ja-JP"/>
        </w:rPr>
        <w:t>」、</w:t>
      </w:r>
    </w:p>
    <w:p w14:paraId="59CCDDB9" w14:textId="4AA744D3"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AE207E">
        <w:rPr>
          <w:rFonts w:hint="eastAsia"/>
          <w:sz w:val="22"/>
          <w:szCs w:val="22"/>
          <w:lang w:eastAsia="ja-JP"/>
        </w:rPr>
        <w:t xml:space="preserve"> (</w:t>
      </w:r>
      <w:r w:rsidRPr="00DA42F8">
        <w:rPr>
          <w:i/>
          <w:sz w:val="22"/>
          <w:szCs w:val="22"/>
          <w:lang w:eastAsia="ja-JP"/>
        </w:rPr>
        <w:t>Product confusion errors and issues</w:t>
      </w:r>
      <w:r w:rsidR="00AE207E">
        <w:rPr>
          <w:rFonts w:hint="eastAsia"/>
          <w:sz w:val="22"/>
          <w:szCs w:val="22"/>
          <w:lang w:eastAsia="ja-JP"/>
        </w:rPr>
        <w:t>)</w:t>
      </w:r>
      <w:r w:rsidRPr="00DA42F8">
        <w:rPr>
          <w:rFonts w:hint="eastAsia"/>
          <w:sz w:val="22"/>
          <w:szCs w:val="22"/>
          <w:lang w:eastAsia="ja-JP"/>
        </w:rPr>
        <w:t>」、</w:t>
      </w:r>
    </w:p>
    <w:p w14:paraId="71A81DC3" w14:textId="0459788F"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177BBB" w:rsidRPr="00177BBB">
        <w:rPr>
          <w:rFonts w:hint="eastAsia"/>
          <w:b/>
          <w:bCs/>
          <w:i/>
          <w:iCs/>
          <w:sz w:val="22"/>
          <w:szCs w:val="22"/>
          <w:lang w:eastAsia="ja-JP"/>
        </w:rPr>
        <w:t>製品交付過誤および問題</w:t>
      </w:r>
      <w:r w:rsidR="00AE207E">
        <w:rPr>
          <w:rFonts w:hint="eastAsia"/>
          <w:sz w:val="22"/>
          <w:szCs w:val="22"/>
          <w:lang w:eastAsia="ja-JP"/>
        </w:rPr>
        <w:t xml:space="preserve"> (</w:t>
      </w:r>
      <w:r w:rsidR="001C48EB" w:rsidRPr="00DA42F8">
        <w:rPr>
          <w:i/>
          <w:sz w:val="22"/>
          <w:szCs w:val="22"/>
          <w:lang w:eastAsia="ja-JP"/>
        </w:rPr>
        <w:t>Product dispensing errors and issues</w:t>
      </w:r>
      <w:r w:rsidR="00AE207E">
        <w:rPr>
          <w:rFonts w:hint="eastAsia"/>
          <w:sz w:val="22"/>
          <w:szCs w:val="22"/>
          <w:lang w:eastAsia="ja-JP"/>
        </w:rPr>
        <w:t>)</w:t>
      </w:r>
      <w:r w:rsidRPr="00DA42F8">
        <w:rPr>
          <w:rFonts w:hint="eastAsia"/>
          <w:sz w:val="22"/>
          <w:szCs w:val="22"/>
          <w:lang w:eastAsia="ja-JP"/>
        </w:rPr>
        <w:t>」、</w:t>
      </w:r>
    </w:p>
    <w:p w14:paraId="23D7909B" w14:textId="0EFEEC84"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AE207E">
        <w:rPr>
          <w:rFonts w:hint="eastAsia"/>
          <w:sz w:val="22"/>
          <w:szCs w:val="22"/>
          <w:lang w:eastAsia="ja-JP"/>
        </w:rPr>
        <w:t xml:space="preserve"> (</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AE207E">
        <w:rPr>
          <w:rFonts w:hint="eastAsia"/>
          <w:sz w:val="22"/>
          <w:szCs w:val="22"/>
          <w:lang w:eastAsia="ja-JP"/>
        </w:rPr>
        <w:t>)</w:t>
      </w:r>
      <w:r w:rsidR="00D770E0" w:rsidRPr="00DA42F8">
        <w:rPr>
          <w:rFonts w:hint="eastAsia"/>
          <w:sz w:val="22"/>
          <w:szCs w:val="22"/>
          <w:lang w:eastAsia="ja-JP"/>
        </w:rPr>
        <w:t>」、</w:t>
      </w:r>
    </w:p>
    <w:p w14:paraId="110F61FA" w14:textId="2C8F167D"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00695440" w:rsidRPr="00DA42F8">
        <w:rPr>
          <w:rFonts w:hint="eastAsia"/>
          <w:b/>
          <w:bCs/>
          <w:i/>
          <w:iCs/>
          <w:sz w:val="22"/>
          <w:szCs w:val="22"/>
          <w:lang w:eastAsia="ja-JP"/>
        </w:rPr>
        <w:t>製品調製過誤および問題</w:t>
      </w:r>
      <w:r w:rsidR="00AE207E">
        <w:rPr>
          <w:rFonts w:hint="eastAsia"/>
          <w:sz w:val="22"/>
          <w:szCs w:val="22"/>
          <w:lang w:eastAsia="ja-JP"/>
        </w:rPr>
        <w:t xml:space="preserve"> (</w:t>
      </w:r>
      <w:r w:rsidR="001C48EB" w:rsidRPr="00DA42F8">
        <w:rPr>
          <w:i/>
          <w:sz w:val="22"/>
          <w:szCs w:val="22"/>
          <w:lang w:eastAsia="ja-JP"/>
        </w:rPr>
        <w:t>Product preparation errors and issues</w:t>
      </w:r>
      <w:r w:rsidR="00AE207E">
        <w:rPr>
          <w:rFonts w:hint="eastAsia"/>
          <w:sz w:val="22"/>
          <w:szCs w:val="22"/>
          <w:lang w:eastAsia="ja-JP"/>
        </w:rPr>
        <w:t>)</w:t>
      </w:r>
      <w:r w:rsidR="00695440" w:rsidRPr="00DA42F8">
        <w:rPr>
          <w:rFonts w:hint="eastAsia"/>
          <w:sz w:val="22"/>
          <w:szCs w:val="22"/>
          <w:lang w:eastAsia="ja-JP"/>
        </w:rPr>
        <w:t>」、</w:t>
      </w:r>
    </w:p>
    <w:p w14:paraId="18A3F20D" w14:textId="61E6AA65"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処方過誤および問題</w:t>
      </w:r>
      <w:r w:rsidR="00AE207E">
        <w:rPr>
          <w:rFonts w:hint="eastAsia"/>
          <w:sz w:val="22"/>
          <w:szCs w:val="22"/>
          <w:lang w:eastAsia="ja-JP"/>
        </w:rPr>
        <w:t xml:space="preserve"> (</w:t>
      </w:r>
      <w:r w:rsidR="001C48EB" w:rsidRPr="00DA42F8">
        <w:rPr>
          <w:i/>
          <w:sz w:val="22"/>
          <w:szCs w:val="22"/>
          <w:lang w:eastAsia="ja-JP"/>
        </w:rPr>
        <w:t>Product prescribing errors and issues</w:t>
      </w:r>
      <w:r w:rsidR="00AE207E">
        <w:rPr>
          <w:rFonts w:hint="eastAsia"/>
          <w:sz w:val="22"/>
          <w:szCs w:val="22"/>
          <w:lang w:eastAsia="ja-JP"/>
        </w:rPr>
        <w:t>)</w:t>
      </w:r>
      <w:r w:rsidRPr="00DA42F8">
        <w:rPr>
          <w:rFonts w:hint="eastAsia"/>
          <w:sz w:val="22"/>
          <w:szCs w:val="22"/>
          <w:lang w:eastAsia="ja-JP"/>
        </w:rPr>
        <w:t>」、</w:t>
      </w:r>
    </w:p>
    <w:p w14:paraId="150AD113" w14:textId="10D285C8"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選択過誤および問題</w:t>
      </w:r>
      <w:r w:rsidR="00AE207E">
        <w:rPr>
          <w:rFonts w:hint="eastAsia"/>
          <w:sz w:val="22"/>
          <w:szCs w:val="22"/>
          <w:lang w:eastAsia="ja-JP"/>
        </w:rPr>
        <w:t xml:space="preserve"> (</w:t>
      </w:r>
      <w:r w:rsidR="001C48EB" w:rsidRPr="00DA42F8">
        <w:rPr>
          <w:i/>
          <w:sz w:val="22"/>
          <w:szCs w:val="22"/>
          <w:lang w:eastAsia="ja-JP"/>
        </w:rPr>
        <w:t>Product selection errors and issues</w:t>
      </w:r>
      <w:r w:rsidR="00AE207E">
        <w:rPr>
          <w:rFonts w:hint="eastAsia"/>
          <w:sz w:val="22"/>
          <w:szCs w:val="22"/>
          <w:lang w:eastAsia="ja-JP"/>
        </w:rPr>
        <w:t>)</w:t>
      </w:r>
      <w:r w:rsidRPr="00DA42F8">
        <w:rPr>
          <w:rFonts w:hint="eastAsia"/>
          <w:sz w:val="22"/>
          <w:szCs w:val="22"/>
          <w:lang w:eastAsia="ja-JP"/>
        </w:rPr>
        <w:t>」、</w:t>
      </w:r>
    </w:p>
    <w:p w14:paraId="20DB61AD" w14:textId="5CB02596"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HLT</w:t>
      </w:r>
      <w:r w:rsidR="006F1B90">
        <w:rPr>
          <w:b/>
          <w:bCs/>
          <w:iCs/>
          <w:sz w:val="22"/>
          <w:szCs w:val="22"/>
          <w:lang w:eastAsia="ja-JP"/>
        </w:rPr>
        <w:t xml:space="preserve">;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AE207E">
        <w:rPr>
          <w:rFonts w:hint="eastAsia"/>
          <w:sz w:val="22"/>
          <w:szCs w:val="22"/>
          <w:lang w:eastAsia="ja-JP"/>
        </w:rPr>
        <w:t xml:space="preserve"> (</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AE207E">
        <w:rPr>
          <w:rFonts w:hint="eastAsia"/>
          <w:sz w:val="22"/>
          <w:szCs w:val="22"/>
          <w:lang w:eastAsia="ja-JP"/>
        </w:rPr>
        <w:t>)</w:t>
      </w:r>
      <w:r w:rsidR="00B36C2F" w:rsidRPr="00DA42F8">
        <w:rPr>
          <w:rFonts w:hint="eastAsia"/>
          <w:sz w:val="22"/>
          <w:szCs w:val="22"/>
          <w:lang w:eastAsia="ja-JP"/>
        </w:rPr>
        <w:t>」、</w:t>
      </w:r>
    </w:p>
    <w:p w14:paraId="4CDCC9B9" w14:textId="16CA8BAD"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HLT</w:t>
      </w:r>
      <w:r w:rsidR="006F1B90">
        <w:rPr>
          <w:b/>
          <w:bCs/>
          <w:iCs/>
          <w:sz w:val="22"/>
          <w:szCs w:val="22"/>
          <w:lang w:eastAsia="ja-JP"/>
        </w:rPr>
        <w:t xml:space="preserve">;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AE207E">
        <w:rPr>
          <w:rFonts w:hint="eastAsia"/>
          <w:sz w:val="22"/>
          <w:szCs w:val="22"/>
          <w:lang w:eastAsia="ja-JP"/>
        </w:rPr>
        <w:t xml:space="preserve"> (</w:t>
      </w:r>
      <w:r w:rsidR="001C48EB" w:rsidRPr="00DA42F8">
        <w:rPr>
          <w:i/>
          <w:sz w:val="22"/>
          <w:szCs w:val="22"/>
          <w:lang w:eastAsia="ja-JP"/>
        </w:rPr>
        <w:t>Product transcribing errors and communication issues</w:t>
      </w:r>
      <w:r w:rsidR="00AE207E">
        <w:rPr>
          <w:rFonts w:hint="eastAsia"/>
          <w:sz w:val="22"/>
          <w:szCs w:val="22"/>
          <w:lang w:eastAsia="ja-JP"/>
        </w:rPr>
        <w:t>)</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4FE00504"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00AE207E">
        <w:rPr>
          <w:rFonts w:hint="eastAsia"/>
          <w:sz w:val="22"/>
          <w:szCs w:val="22"/>
          <w:lang w:eastAsia="ja-JP"/>
        </w:rPr>
        <w:t xml:space="preserve"> (</w:t>
      </w:r>
      <w:r w:rsidR="001C48EB" w:rsidRPr="00DA42F8">
        <w:rPr>
          <w:i/>
          <w:sz w:val="22"/>
          <w:szCs w:val="22"/>
          <w:lang w:eastAsia="ja-JP"/>
        </w:rPr>
        <w:t>Off label uses and intentional product misuses/use issues</w:t>
      </w:r>
      <w:r w:rsidR="00AE207E">
        <w:rPr>
          <w:rFonts w:hint="eastAsia"/>
          <w:sz w:val="22"/>
          <w:szCs w:val="22"/>
          <w:lang w:eastAsia="ja-JP"/>
        </w:rPr>
        <w:t>)</w:t>
      </w:r>
      <w:r w:rsidRPr="00DA42F8">
        <w:rPr>
          <w:rFonts w:hint="eastAsia"/>
          <w:sz w:val="22"/>
          <w:szCs w:val="22"/>
          <w:lang w:eastAsia="ja-JP"/>
        </w:rPr>
        <w:t>」</w:t>
      </w:r>
      <w:r w:rsidR="007F7F99" w:rsidRPr="00DA42F8">
        <w:rPr>
          <w:rFonts w:hint="eastAsia"/>
          <w:sz w:val="22"/>
          <w:szCs w:val="22"/>
          <w:lang w:eastAsia="ja-JP"/>
        </w:rPr>
        <w:t>下位の</w:t>
      </w:r>
      <w:r w:rsidR="00633D07" w:rsidRPr="00DA42F8">
        <w:rPr>
          <w:rFonts w:hint="eastAsia"/>
          <w:sz w:val="22"/>
          <w:szCs w:val="22"/>
          <w:lang w:eastAsia="ja-JP"/>
        </w:rPr>
        <w:t>3</w:t>
      </w:r>
      <w:r w:rsidR="007F7F99" w:rsidRPr="00DA42F8">
        <w:rPr>
          <w:sz w:val="22"/>
          <w:szCs w:val="22"/>
          <w:lang w:eastAsia="ja-JP"/>
        </w:rPr>
        <w:t>HLT</w:t>
      </w:r>
      <w:r w:rsidR="007F7F99" w:rsidRPr="00DA42F8">
        <w:rPr>
          <w:rFonts w:hint="eastAsia"/>
          <w:sz w:val="22"/>
          <w:szCs w:val="22"/>
          <w:lang w:eastAsia="ja-JP"/>
        </w:rPr>
        <w:t>は、</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誤用</w:t>
      </w:r>
      <w:r w:rsidR="00AE207E">
        <w:rPr>
          <w:rFonts w:hint="eastAsia"/>
          <w:sz w:val="22"/>
          <w:szCs w:val="22"/>
          <w:lang w:eastAsia="ja-JP"/>
        </w:rPr>
        <w:t xml:space="preserve"> (</w:t>
      </w:r>
      <w:r w:rsidR="001C48EB" w:rsidRPr="00DA42F8">
        <w:rPr>
          <w:i/>
          <w:sz w:val="22"/>
          <w:szCs w:val="22"/>
          <w:lang w:eastAsia="ja-JP"/>
        </w:rPr>
        <w:t>Intentional product misuses</w:t>
      </w:r>
      <w:r w:rsidR="00AE207E">
        <w:rPr>
          <w:rFonts w:hint="eastAsia"/>
          <w:sz w:val="22"/>
          <w:szCs w:val="22"/>
          <w:lang w:eastAsia="ja-JP"/>
        </w:rPr>
        <w:t>)</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使用の問題</w:t>
      </w:r>
      <w:r w:rsidR="00AE207E">
        <w:rPr>
          <w:rFonts w:hint="eastAsia"/>
          <w:sz w:val="22"/>
          <w:szCs w:val="22"/>
          <w:lang w:eastAsia="ja-JP"/>
        </w:rPr>
        <w:t xml:space="preserve"> (</w:t>
      </w:r>
      <w:r w:rsidR="001C48EB" w:rsidRPr="00DA42F8">
        <w:rPr>
          <w:i/>
          <w:sz w:val="22"/>
          <w:szCs w:val="22"/>
        </w:rPr>
        <w:t>Intentional product use issues</w:t>
      </w:r>
      <w:r w:rsidR="00AE207E">
        <w:rPr>
          <w:rFonts w:hint="eastAsia"/>
          <w:sz w:val="22"/>
          <w:szCs w:val="22"/>
          <w:lang w:eastAsia="ja-JP"/>
        </w:rPr>
        <w:t>)</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適応外使用</w:t>
      </w:r>
      <w:r w:rsidR="00AE207E">
        <w:rPr>
          <w:rFonts w:hint="eastAsia"/>
          <w:sz w:val="22"/>
          <w:szCs w:val="22"/>
          <w:lang w:eastAsia="ja-JP"/>
        </w:rPr>
        <w:t xml:space="preserve"> (</w:t>
      </w:r>
      <w:r w:rsidR="001C48EB" w:rsidRPr="00DA42F8">
        <w:rPr>
          <w:i/>
          <w:sz w:val="22"/>
          <w:szCs w:val="22"/>
        </w:rPr>
        <w:t>Off label uses</w:t>
      </w:r>
      <w:r w:rsidR="00AE207E">
        <w:rPr>
          <w:rFonts w:hint="eastAsia"/>
          <w:sz w:val="22"/>
          <w:szCs w:val="22"/>
          <w:lang w:eastAsia="ja-JP"/>
        </w:rPr>
        <w:t>)</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795E0A71" w:rsidR="001C48EB" w:rsidRPr="00DA42F8" w:rsidRDefault="00E813B8" w:rsidP="002F3D9F">
      <w:pPr>
        <w:rPr>
          <w:sz w:val="22"/>
          <w:szCs w:val="22"/>
          <w:lang w:eastAsia="ja-JP"/>
        </w:rPr>
      </w:pPr>
      <w:r w:rsidRPr="00DA42F8">
        <w:rPr>
          <w:rFonts w:hint="eastAsia"/>
          <w:sz w:val="22"/>
          <w:szCs w:val="22"/>
          <w:lang w:eastAsia="ja-JP"/>
        </w:rPr>
        <w:lastRenderedPageBreak/>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rPr>
        <w:t>Overdoses and underdoses NEC</w:t>
      </w:r>
      <w:r w:rsidR="00AE207E">
        <w:rPr>
          <w:rFonts w:hint="eastAsia"/>
          <w:sz w:val="22"/>
          <w:szCs w:val="22"/>
          <w:lang w:eastAsia="ja-JP"/>
        </w:rPr>
        <w:t>)</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HLT</w:t>
      </w:r>
      <w:r w:rsidR="00851EAF" w:rsidRPr="00DA42F8">
        <w:rPr>
          <w:rFonts w:hint="eastAsia"/>
          <w:sz w:val="22"/>
          <w:szCs w:val="22"/>
          <w:lang w:eastAsia="ja-JP"/>
        </w:rPr>
        <w:t>は、「</w:t>
      </w:r>
      <w:r w:rsidR="00851EAF" w:rsidRPr="00DA42F8">
        <w:rPr>
          <w:b/>
          <w:bCs/>
          <w:iCs/>
          <w:sz w:val="22"/>
          <w:szCs w:val="22"/>
          <w:lang w:eastAsia="ja-JP"/>
        </w:rPr>
        <w:t>HLT</w:t>
      </w:r>
      <w:r w:rsidR="006F1B90">
        <w:rPr>
          <w:b/>
          <w:bCs/>
          <w:iCs/>
          <w:sz w:val="22"/>
          <w:szCs w:val="22"/>
          <w:lang w:eastAsia="ja-JP"/>
        </w:rPr>
        <w:t xml:space="preserve">; </w:t>
      </w:r>
      <w:r w:rsidR="00766DA2" w:rsidRPr="00766DA2">
        <w:rPr>
          <w:rFonts w:hint="eastAsia"/>
          <w:b/>
          <w:bCs/>
          <w:i/>
          <w:iCs/>
          <w:sz w:val="22"/>
          <w:szCs w:val="22"/>
          <w:lang w:eastAsia="ja-JP"/>
        </w:rPr>
        <w:t>過量投与ＮＥＣ</w:t>
      </w:r>
      <w:r w:rsidR="00AE207E">
        <w:rPr>
          <w:rFonts w:hint="eastAsia"/>
          <w:sz w:val="22"/>
          <w:szCs w:val="22"/>
          <w:lang w:eastAsia="ja-JP"/>
        </w:rPr>
        <w:t xml:space="preserve"> (</w:t>
      </w:r>
      <w:r w:rsidR="001C48EB" w:rsidRPr="00DA42F8">
        <w:rPr>
          <w:i/>
          <w:sz w:val="22"/>
          <w:szCs w:val="22"/>
          <w:lang w:eastAsia="ja-JP"/>
        </w:rPr>
        <w:t>Overdoses NEC</w:t>
      </w:r>
      <w:r w:rsidR="00AE207E">
        <w:rPr>
          <w:rFonts w:hint="eastAsia"/>
          <w:sz w:val="22"/>
          <w:szCs w:val="22"/>
          <w:lang w:eastAsia="ja-JP"/>
        </w:rPr>
        <w:t>)</w:t>
      </w:r>
      <w:r w:rsidR="00851EAF" w:rsidRPr="00DA42F8">
        <w:rPr>
          <w:rFonts w:hint="eastAsia"/>
          <w:sz w:val="22"/>
          <w:szCs w:val="22"/>
          <w:lang w:eastAsia="ja-JP"/>
        </w:rPr>
        <w:t>」および「</w:t>
      </w:r>
      <w:r w:rsidR="00851EAF" w:rsidRPr="00DA42F8">
        <w:rPr>
          <w:b/>
          <w:bCs/>
          <w:iCs/>
          <w:sz w:val="22"/>
          <w:szCs w:val="22"/>
          <w:lang w:eastAsia="ja-JP"/>
        </w:rPr>
        <w:t>HLT</w:t>
      </w:r>
      <w:r w:rsidR="006F1B90">
        <w:rPr>
          <w:b/>
          <w:bCs/>
          <w:iCs/>
          <w:sz w:val="22"/>
          <w:szCs w:val="22"/>
          <w:lang w:eastAsia="ja-JP"/>
        </w:rPr>
        <w:t xml:space="preserve">;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AA021F"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lang w:eastAsia="ja-JP"/>
        </w:rPr>
        <w:t>Underdoses NEC</w:t>
      </w:r>
      <w:r w:rsidR="00AE207E">
        <w:rPr>
          <w:rFonts w:hint="eastAsia"/>
          <w:sz w:val="22"/>
          <w:szCs w:val="22"/>
          <w:lang w:eastAsia="ja-JP"/>
        </w:rPr>
        <w:t>)</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F1B90">
        <w:rPr>
          <w:b/>
          <w:bCs/>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AE207E">
        <w:rPr>
          <w:rFonts w:hint="eastAsia"/>
          <w:sz w:val="22"/>
          <w:szCs w:val="22"/>
          <w:lang w:eastAsia="ja-JP"/>
        </w:rPr>
        <w:t xml:space="preserve"> (</w:t>
      </w:r>
      <w:r w:rsidR="006D341F" w:rsidRPr="00DA42F8">
        <w:rPr>
          <w:i/>
          <w:sz w:val="22"/>
          <w:szCs w:val="22"/>
          <w:lang w:eastAsia="ja-JP"/>
        </w:rPr>
        <w:t>Product administration errors and issues</w:t>
      </w:r>
      <w:r w:rsidR="00AE207E">
        <w:rPr>
          <w:rFonts w:hint="eastAsia"/>
          <w:sz w:val="22"/>
          <w:szCs w:val="22"/>
          <w:lang w:eastAsia="ja-JP"/>
        </w:rPr>
        <w:t>)</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2AA753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損</w:t>
      </w:r>
      <w:r w:rsidR="00136C8A" w:rsidRPr="00136C8A">
        <w:rPr>
          <w:rFonts w:hint="eastAsia"/>
          <w:b/>
          <w:i/>
          <w:sz w:val="22"/>
          <w:szCs w:val="22"/>
          <w:lang w:eastAsia="ja-JP"/>
        </w:rPr>
        <w:t>傷ＮＥＣ</w:t>
      </w:r>
      <w:r w:rsidR="00136C8A" w:rsidRPr="00136C8A">
        <w:rPr>
          <w:rFonts w:hint="eastAsia"/>
          <w:b/>
          <w:i/>
          <w:sz w:val="22"/>
          <w:szCs w:val="22"/>
          <w:lang w:eastAsia="ja-JP"/>
        </w:rPr>
        <w:t xml:space="preserve"> (Injuries NEC)</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骨</w:t>
      </w:r>
      <w:r w:rsidR="00136C8A" w:rsidRPr="00136C8A">
        <w:rPr>
          <w:rFonts w:hint="eastAsia"/>
          <w:b/>
          <w:i/>
          <w:sz w:val="22"/>
          <w:szCs w:val="22"/>
          <w:lang w:eastAsia="ja-JP"/>
        </w:rPr>
        <w:t>および関節損傷</w:t>
      </w:r>
      <w:r w:rsidR="00136C8A" w:rsidRPr="00136C8A">
        <w:rPr>
          <w:rFonts w:hint="eastAsia"/>
          <w:b/>
          <w:i/>
          <w:sz w:val="22"/>
          <w:szCs w:val="22"/>
          <w:lang w:eastAsia="ja-JP"/>
        </w:rPr>
        <w:t xml:space="preserve"> (Bone and joint injuries)</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AAC3E98"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7031A7BF" w:rsidR="00705D39" w:rsidRDefault="0064051F" w:rsidP="00E41AA8">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int="eastAsia"/>
          <w:b/>
          <w:i/>
          <w:sz w:val="22"/>
          <w:szCs w:val="22"/>
          <w:lang w:eastAsia="ja-JP"/>
        </w:rPr>
        <w:t>ア</w:t>
      </w:r>
      <w:r w:rsidR="00136C8A" w:rsidRPr="00136C8A">
        <w:rPr>
          <w:rFonts w:hint="eastAsia"/>
          <w:b/>
          <w:i/>
          <w:sz w:val="22"/>
          <w:szCs w:val="22"/>
          <w:lang w:eastAsia="ja-JP"/>
        </w:rPr>
        <w:t>ルコール症</w:t>
      </w:r>
      <w:r w:rsidR="00136C8A" w:rsidRPr="00136C8A">
        <w:rPr>
          <w:rFonts w:hint="eastAsia"/>
          <w:b/>
          <w:i/>
          <w:sz w:val="22"/>
          <w:szCs w:val="22"/>
          <w:lang w:eastAsia="ja-JP"/>
        </w:rPr>
        <w:t xml:space="preserve"> </w:t>
      </w:r>
      <w:r w:rsidR="00136C8A" w:rsidRPr="009E7395">
        <w:rPr>
          <w:rFonts w:hint="eastAsia"/>
          <w:i/>
          <w:sz w:val="22"/>
          <w:szCs w:val="22"/>
          <w:lang w:eastAsia="ja-JP"/>
        </w:rPr>
        <w:t>(Alcoholism)</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14:paraId="3BF0C587" w14:textId="76B511B3"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95" w:name="_Toc420230507"/>
      <w:bookmarkStart w:id="296" w:name="_Toc420232000"/>
      <w:bookmarkStart w:id="297" w:name="_Toc420292703"/>
      <w:bookmarkStart w:id="298" w:name="_Toc420293048"/>
      <w:bookmarkStart w:id="299" w:name="_Toc427562942"/>
      <w:bookmarkStart w:id="300" w:name="_Toc429210183"/>
      <w:bookmarkStart w:id="301" w:name="_Toc443386840"/>
      <w:bookmarkStart w:id="302" w:name="_Toc459295126"/>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臨床検査</w:t>
      </w:r>
      <w:bookmarkEnd w:id="295"/>
      <w:bookmarkEnd w:id="296"/>
      <w:bookmarkEnd w:id="297"/>
      <w:bookmarkEnd w:id="298"/>
      <w:bookmarkEnd w:id="299"/>
      <w:bookmarkEnd w:id="300"/>
      <w:r w:rsidR="00D44640">
        <w:rPr>
          <w:rFonts w:ascii="ＭＳ Ｐゴシック" w:eastAsia="ＭＳ Ｐゴシック" w:hAnsi="ＭＳ Ｐゴシック" w:hint="eastAsia"/>
          <w:i w:val="0"/>
          <w:sz w:val="24"/>
          <w:szCs w:val="24"/>
          <w:lang w:eastAsia="zh-TW"/>
        </w:rPr>
        <w:t>」</w:t>
      </w:r>
      <w:bookmarkEnd w:id="301"/>
      <w:bookmarkEnd w:id="302"/>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05B8AB22" w14:textId="77777777" w:rsidR="00C667BB"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p>
    <w:p w14:paraId="29E914D2" w14:textId="00331F79" w:rsidR="00705D39" w:rsidRDefault="0064051F" w:rsidP="00E41AA8">
      <w:pPr>
        <w:spacing w:beforeLines="50" w:before="120"/>
        <w:ind w:leftChars="-1" w:left="-2"/>
        <w:rPr>
          <w:sz w:val="22"/>
          <w:szCs w:val="22"/>
          <w:lang w:eastAsia="ja-JP"/>
        </w:rPr>
      </w:pPr>
      <w:r w:rsidRPr="009A466D">
        <w:rPr>
          <w:rFonts w:hint="eastAsia"/>
          <w:sz w:val="22"/>
          <w:szCs w:val="22"/>
          <w:lang w:eastAsia="ja-JP"/>
        </w:rPr>
        <w:t>臨床検査とは</w:t>
      </w:r>
      <w:r w:rsidRPr="009A466D">
        <w:rPr>
          <w:rFonts w:hint="eastAsia"/>
          <w:sz w:val="22"/>
          <w:szCs w:val="22"/>
          <w:lang w:eastAsia="ja-JP"/>
        </w:rPr>
        <w:t>MedDRA</w:t>
      </w:r>
      <w:r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Pr="009A466D">
        <w:rPr>
          <w:rFonts w:hint="eastAsia"/>
          <w:sz w:val="22"/>
          <w:szCs w:val="22"/>
          <w:lang w:eastAsia="ja-JP"/>
        </w:rPr>
        <w:t>的</w:t>
      </w:r>
      <w:r w:rsidR="00236487" w:rsidRPr="009A466D">
        <w:rPr>
          <w:rFonts w:hint="eastAsia"/>
          <w:sz w:val="22"/>
          <w:szCs w:val="22"/>
          <w:lang w:eastAsia="ja-JP"/>
        </w:rPr>
        <w:t>診察</w:t>
      </w:r>
      <w:r w:rsidRPr="009A466D">
        <w:rPr>
          <w:rFonts w:hint="eastAsia"/>
          <w:sz w:val="22"/>
          <w:szCs w:val="22"/>
          <w:lang w:eastAsia="ja-JP"/>
        </w:rPr>
        <w:t>、生理学的検査（例：肺機能検査）などを指している。</w:t>
      </w:r>
    </w:p>
    <w:p w14:paraId="6DD08844" w14:textId="234F1DED"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136C8A" w:rsidRPr="00136C8A">
        <w:rPr>
          <w:rFonts w:hint="eastAsia"/>
          <w:b/>
          <w:i/>
          <w:sz w:val="22"/>
          <w:szCs w:val="22"/>
          <w:lang w:eastAsia="ja-JP"/>
        </w:rPr>
        <w:t>中ナトリウム減少</w:t>
      </w:r>
      <w:r w:rsidR="00136C8A" w:rsidRPr="00136C8A">
        <w:rPr>
          <w:rFonts w:hint="eastAsia"/>
          <w:b/>
          <w:i/>
          <w:sz w:val="22"/>
          <w:szCs w:val="22"/>
          <w:lang w:eastAsia="ja-JP"/>
        </w:rPr>
        <w:t xml:space="preserve"> </w:t>
      </w:r>
      <w:r w:rsidR="00136C8A" w:rsidRPr="009F402A">
        <w:rPr>
          <w:rFonts w:hint="eastAsia"/>
          <w:i/>
          <w:sz w:val="22"/>
          <w:szCs w:val="22"/>
          <w:lang w:eastAsia="ja-JP"/>
        </w:rPr>
        <w:t>(Blood sodium decreased)</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中ブドウ糖正常</w:t>
      </w:r>
      <w:r w:rsidR="00086724" w:rsidRPr="00086724">
        <w:rPr>
          <w:rFonts w:hint="eastAsia"/>
          <w:b/>
          <w:i/>
          <w:sz w:val="22"/>
          <w:szCs w:val="22"/>
          <w:lang w:eastAsia="ja-JP"/>
        </w:rPr>
        <w:t xml:space="preserve"> </w:t>
      </w:r>
      <w:r w:rsidR="00086724" w:rsidRPr="009F402A">
        <w:rPr>
          <w:rFonts w:hint="eastAsia"/>
          <w:i/>
          <w:sz w:val="22"/>
          <w:szCs w:val="22"/>
          <w:lang w:eastAsia="ja-JP"/>
        </w:rPr>
        <w:t>(Blood glucose normal)</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高</w:t>
      </w:r>
      <w:r w:rsidR="00086724" w:rsidRPr="00086724">
        <w:rPr>
          <w:rFonts w:hint="eastAsia"/>
          <w:b/>
          <w:i/>
          <w:sz w:val="22"/>
          <w:szCs w:val="22"/>
          <w:lang w:eastAsia="ja-JP"/>
        </w:rPr>
        <w:t>浸透圧状態</w:t>
      </w:r>
      <w:r w:rsidR="00086724" w:rsidRPr="00086724">
        <w:rPr>
          <w:rFonts w:hint="eastAsia"/>
          <w:b/>
          <w:i/>
          <w:sz w:val="22"/>
          <w:szCs w:val="22"/>
          <w:lang w:eastAsia="ja-JP"/>
        </w:rPr>
        <w:t xml:space="preserve"> </w:t>
      </w:r>
      <w:r w:rsidR="00086724" w:rsidRPr="009F402A">
        <w:rPr>
          <w:rFonts w:hint="eastAsia"/>
          <w:i/>
          <w:sz w:val="22"/>
          <w:szCs w:val="22"/>
          <w:lang w:eastAsia="ja-JP"/>
        </w:rPr>
        <w:t>(Hyperosmolar state)</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ヘ</w:t>
      </w:r>
      <w:r w:rsidR="00086724" w:rsidRPr="00086724">
        <w:rPr>
          <w:rFonts w:hint="eastAsia"/>
          <w:b/>
          <w:i/>
          <w:sz w:val="22"/>
          <w:szCs w:val="22"/>
          <w:lang w:eastAsia="ja-JP"/>
        </w:rPr>
        <w:t>モジデリン沈着症</w:t>
      </w:r>
      <w:r w:rsidR="00086724" w:rsidRPr="00086724">
        <w:rPr>
          <w:rFonts w:hint="eastAsia"/>
          <w:b/>
          <w:i/>
          <w:sz w:val="22"/>
          <w:szCs w:val="22"/>
          <w:lang w:eastAsia="ja-JP"/>
        </w:rPr>
        <w:t xml:space="preserve"> </w:t>
      </w:r>
      <w:r w:rsidR="00086724" w:rsidRPr="009F402A">
        <w:rPr>
          <w:rFonts w:hint="eastAsia"/>
          <w:i/>
          <w:sz w:val="22"/>
          <w:szCs w:val="22"/>
          <w:lang w:eastAsia="ja-JP"/>
        </w:rPr>
        <w:t>(Haemosiderosis)</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起</w:t>
      </w:r>
      <w:r w:rsidR="00086724" w:rsidRPr="00086724">
        <w:rPr>
          <w:rFonts w:hint="eastAsia"/>
          <w:b/>
          <w:i/>
          <w:sz w:val="22"/>
          <w:szCs w:val="22"/>
          <w:lang w:eastAsia="ja-JP"/>
        </w:rPr>
        <w:t>立性蛋白尿症</w:t>
      </w:r>
      <w:r w:rsidR="00086724" w:rsidRPr="00086724">
        <w:rPr>
          <w:rFonts w:hint="eastAsia"/>
          <w:b/>
          <w:i/>
          <w:sz w:val="22"/>
          <w:szCs w:val="22"/>
          <w:lang w:eastAsia="ja-JP"/>
        </w:rPr>
        <w:t xml:space="preserve"> </w:t>
      </w:r>
      <w:r w:rsidR="00086724" w:rsidRPr="009F402A">
        <w:rPr>
          <w:rFonts w:hint="eastAsia"/>
          <w:i/>
          <w:sz w:val="22"/>
          <w:szCs w:val="22"/>
          <w:lang w:eastAsia="ja-JP"/>
        </w:rPr>
        <w:t>(Orthostatic proteinuria)</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腎</w:t>
      </w:r>
      <w:r w:rsidR="00086724" w:rsidRPr="00086724">
        <w:rPr>
          <w:rFonts w:hint="eastAsia"/>
          <w:b/>
          <w:i/>
          <w:sz w:val="22"/>
          <w:szCs w:val="22"/>
          <w:lang w:eastAsia="ja-JP"/>
        </w:rPr>
        <w:t>性糖尿</w:t>
      </w:r>
      <w:r w:rsidR="00086724" w:rsidRPr="00086724">
        <w:rPr>
          <w:rFonts w:hint="eastAsia"/>
          <w:b/>
          <w:i/>
          <w:sz w:val="22"/>
          <w:szCs w:val="22"/>
          <w:lang w:eastAsia="ja-JP"/>
        </w:rPr>
        <w:t xml:space="preserve"> </w:t>
      </w:r>
      <w:r w:rsidR="00086724" w:rsidRPr="009F402A">
        <w:rPr>
          <w:rFonts w:hint="eastAsia"/>
          <w:i/>
          <w:sz w:val="22"/>
          <w:szCs w:val="22"/>
          <w:lang w:eastAsia="ja-JP"/>
        </w:rPr>
        <w:t>(Renal glycosuria)</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6ABEBD65"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減少症</w:t>
      </w:r>
      <w:r w:rsidR="00086724" w:rsidRPr="00086724">
        <w:rPr>
          <w:rFonts w:hint="eastAsia"/>
          <w:b/>
          <w:i/>
          <w:sz w:val="22"/>
          <w:szCs w:val="22"/>
          <w:lang w:eastAsia="ja-JP"/>
        </w:rPr>
        <w:t xml:space="preserve"> </w:t>
      </w:r>
      <w:r w:rsidR="00086724" w:rsidRPr="006A6C14">
        <w:rPr>
          <w:rFonts w:hint="eastAsia"/>
          <w:i/>
          <w:sz w:val="22"/>
          <w:szCs w:val="22"/>
          <w:lang w:eastAsia="ja-JP"/>
        </w:rPr>
        <w:t>(Thrombocytopenia)</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SOC</w:t>
      </w:r>
      <w:r w:rsidR="006F1B90">
        <w:rPr>
          <w:rFonts w:hint="eastAsia"/>
          <w:b/>
          <w:sz w:val="22"/>
          <w:szCs w:val="22"/>
          <w:lang w:eastAsia="ja-JP"/>
        </w:rPr>
        <w:t xml:space="preserve">;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6A6C14">
        <w:rPr>
          <w:rFonts w:hint="eastAsia"/>
          <w:b/>
          <w:sz w:val="22"/>
          <w:szCs w:val="22"/>
          <w:lang w:eastAsia="ja-JP"/>
        </w:rPr>
        <w:t>PT</w:t>
      </w:r>
      <w:r w:rsidR="006F1B90" w:rsidRPr="006A6C14">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数減少</w:t>
      </w:r>
      <w:r w:rsidR="00086724" w:rsidRPr="00086724">
        <w:rPr>
          <w:rFonts w:hint="eastAsia"/>
          <w:b/>
          <w:i/>
          <w:sz w:val="22"/>
          <w:szCs w:val="22"/>
          <w:lang w:eastAsia="ja-JP"/>
        </w:rPr>
        <w:t xml:space="preserve"> </w:t>
      </w:r>
      <w:r w:rsidR="00086724" w:rsidRPr="006A6C14">
        <w:rPr>
          <w:rFonts w:hint="eastAsia"/>
          <w:i/>
          <w:sz w:val="22"/>
          <w:szCs w:val="22"/>
          <w:lang w:eastAsia="ja-JP"/>
        </w:rPr>
        <w:t>(Platelet count decreased)</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5B7F1F12" w:rsidR="00C620DA" w:rsidRDefault="0064051F" w:rsidP="00086724">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w:t>
      </w:r>
      <w:r w:rsidR="00086724" w:rsidRPr="00086724">
        <w:rPr>
          <w:rFonts w:ascii="Century" w:eastAsia="ＭＳ 明朝" w:hAnsi="Century" w:hint="eastAsia"/>
          <w:i/>
          <w:sz w:val="22"/>
          <w:szCs w:val="22"/>
          <w:lang w:eastAsia="ja-JP"/>
        </w:rPr>
        <w:t>膚検査</w:t>
      </w:r>
      <w:r w:rsidR="00086724" w:rsidRPr="00086724">
        <w:rPr>
          <w:rFonts w:ascii="Century" w:eastAsia="ＭＳ 明朝" w:hAnsi="Century" w:hint="eastAsia"/>
          <w:i/>
          <w:sz w:val="22"/>
          <w:szCs w:val="22"/>
          <w:lang w:eastAsia="ja-JP"/>
        </w:rPr>
        <w:t xml:space="preserve"> (Skin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消</w:t>
      </w:r>
      <w:r w:rsidR="00086724" w:rsidRPr="00086724">
        <w:rPr>
          <w:rFonts w:ascii="Century" w:eastAsia="ＭＳ 明朝" w:hAnsi="Century" w:hint="eastAsia"/>
          <w:i/>
          <w:sz w:val="22"/>
          <w:szCs w:val="22"/>
          <w:lang w:eastAsia="ja-JP"/>
        </w:rPr>
        <w:t>化管検査</w:t>
      </w:r>
      <w:r w:rsidR="00086724" w:rsidRPr="00086724">
        <w:rPr>
          <w:rFonts w:ascii="Century" w:eastAsia="ＭＳ 明朝" w:hAnsi="Century" w:hint="eastAsia"/>
          <w:i/>
          <w:sz w:val="22"/>
          <w:szCs w:val="22"/>
          <w:lang w:eastAsia="ja-JP"/>
        </w:rPr>
        <w:t xml:space="preserve"> (Gastrointestinal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086724" w:rsidRPr="00086724">
        <w:rPr>
          <w:rFonts w:ascii="Century" w:eastAsia="ＭＳ 明朝" w:hAnsi="Century" w:hint="eastAsia"/>
          <w:i/>
          <w:sz w:val="22"/>
          <w:szCs w:val="22"/>
          <w:lang w:eastAsia="ja-JP"/>
        </w:rPr>
        <w:t>液学的検査（血液型検査を含む）</w:t>
      </w:r>
      <w:r w:rsidR="00086724" w:rsidRPr="00086724">
        <w:rPr>
          <w:rFonts w:ascii="Century" w:eastAsia="ＭＳ 明朝" w:hAnsi="Century" w:hint="eastAsia"/>
          <w:i/>
          <w:sz w:val="22"/>
          <w:szCs w:val="22"/>
          <w:lang w:eastAsia="ja-JP"/>
        </w:rPr>
        <w:t xml:space="preserve"> (Haematology investigations (incl blood groups))</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2BF9FA73" w:rsidR="00C620DA" w:rsidRDefault="0064051F" w:rsidP="00086724">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086724" w:rsidRPr="00086724">
        <w:rPr>
          <w:rFonts w:ascii="Century" w:eastAsia="ＭＳ 明朝" w:hAnsi="Century" w:hint="eastAsia"/>
          <w:i/>
          <w:sz w:val="22"/>
          <w:szCs w:val="22"/>
          <w:lang w:eastAsia="ja-JP"/>
        </w:rPr>
        <w:t>分、電解質および無機質検査</w:t>
      </w:r>
      <w:r w:rsidR="00086724" w:rsidRPr="00086724">
        <w:rPr>
          <w:rFonts w:ascii="Century" w:eastAsia="ＭＳ 明朝" w:hAnsi="Century" w:hint="eastAsia"/>
          <w:i/>
          <w:sz w:val="22"/>
          <w:szCs w:val="22"/>
          <w:lang w:eastAsia="ja-JP"/>
        </w:rPr>
        <w:t xml:space="preserve"> (Water, electrolyte and mineral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w:t>
      </w:r>
      <w:r w:rsidR="00086724" w:rsidRPr="00086724">
        <w:rPr>
          <w:rFonts w:ascii="Century" w:eastAsia="ＭＳ 明朝" w:hAnsi="Century" w:hint="eastAsia"/>
          <w:i/>
          <w:sz w:val="22"/>
          <w:szCs w:val="22"/>
          <w:lang w:eastAsia="ja-JP"/>
        </w:rPr>
        <w:t>質検査</w:t>
      </w:r>
      <w:r w:rsidR="00086724" w:rsidRPr="00086724">
        <w:rPr>
          <w:rFonts w:ascii="Century" w:eastAsia="ＭＳ 明朝" w:hAnsi="Century" w:hint="eastAsia"/>
          <w:i/>
          <w:sz w:val="22"/>
          <w:szCs w:val="22"/>
          <w:lang w:eastAsia="ja-JP"/>
        </w:rPr>
        <w:t xml:space="preserve"> (Lipid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毒</w:t>
      </w:r>
      <w:r w:rsidR="00086724" w:rsidRPr="00086724">
        <w:rPr>
          <w:rFonts w:ascii="Century" w:eastAsia="ＭＳ 明朝" w:hAnsi="Century" w:hint="eastAsia"/>
          <w:i/>
          <w:sz w:val="22"/>
          <w:szCs w:val="22"/>
          <w:lang w:eastAsia="ja-JP"/>
        </w:rPr>
        <w:t>物学および治療薬モニタリング</w:t>
      </w:r>
      <w:r w:rsidR="00086724" w:rsidRPr="00086724">
        <w:rPr>
          <w:rFonts w:ascii="Century" w:eastAsia="ＭＳ 明朝" w:hAnsi="Century" w:hint="eastAsia"/>
          <w:i/>
          <w:sz w:val="22"/>
          <w:szCs w:val="22"/>
          <w:lang w:eastAsia="ja-JP"/>
        </w:rPr>
        <w:t xml:space="preserve"> (Toxicology and therapeutic drug monitoring)</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w:t>
      </w:r>
      <w:r w:rsidR="00086724" w:rsidRPr="00086724">
        <w:rPr>
          <w:rFonts w:ascii="Century" w:eastAsia="ＭＳ 明朝" w:hAnsi="Century" w:hint="eastAsia"/>
          <w:i/>
          <w:sz w:val="22"/>
          <w:szCs w:val="22"/>
          <w:lang w:eastAsia="ja-JP"/>
        </w:rPr>
        <w:t>胞遺伝学的検査</w:t>
      </w:r>
      <w:r w:rsidR="00086724" w:rsidRPr="00086724">
        <w:rPr>
          <w:rFonts w:ascii="Century" w:eastAsia="ＭＳ 明朝" w:hAnsi="Century" w:hint="eastAsia"/>
          <w:i/>
          <w:sz w:val="22"/>
          <w:szCs w:val="22"/>
          <w:lang w:eastAsia="ja-JP"/>
        </w:rPr>
        <w:t xml:space="preserve"> (Cytogenetic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5537A0"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Physical examination and organ system status topic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667961E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酵</w:t>
      </w:r>
      <w:r w:rsidR="00086724" w:rsidRPr="00086724">
        <w:rPr>
          <w:rFonts w:ascii="Century" w:eastAsia="ＭＳ 明朝" w:hAnsi="Century" w:hint="eastAsia"/>
          <w:b/>
          <w:i/>
          <w:sz w:val="22"/>
          <w:szCs w:val="22"/>
          <w:lang w:eastAsia="ja-JP"/>
        </w:rPr>
        <w:t>素検査ＮＥＣ</w:t>
      </w:r>
      <w:r w:rsidR="00086724" w:rsidRPr="00086724">
        <w:rPr>
          <w:rFonts w:ascii="Century" w:eastAsia="ＭＳ 明朝" w:hAnsi="Century" w:hint="eastAsia"/>
          <w:b/>
          <w:i/>
          <w:sz w:val="22"/>
          <w:szCs w:val="22"/>
          <w:lang w:eastAsia="ja-JP"/>
        </w:rPr>
        <w:t xml:space="preserve"> (Enzyme investiga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w:t>
      </w:r>
      <w:r w:rsidR="00086724" w:rsidRPr="00086724">
        <w:rPr>
          <w:rFonts w:ascii="Century" w:eastAsia="ＭＳ 明朝" w:hAnsi="Century" w:hint="eastAsia"/>
          <w:b/>
          <w:i/>
          <w:sz w:val="22"/>
          <w:szCs w:val="22"/>
          <w:lang w:eastAsia="ja-JP"/>
        </w:rPr>
        <w:t>織酵素検査ＮＥＣ</w:t>
      </w:r>
      <w:r w:rsidR="00086724" w:rsidRPr="00086724">
        <w:rPr>
          <w:rFonts w:ascii="Century" w:eastAsia="ＭＳ 明朝" w:hAnsi="Century" w:hint="eastAsia"/>
          <w:b/>
          <w:i/>
          <w:sz w:val="22"/>
          <w:szCs w:val="22"/>
          <w:lang w:eastAsia="ja-JP"/>
        </w:rPr>
        <w:t xml:space="preserve"> (Tissue enzyme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w:t>
      </w:r>
      <w:r w:rsidR="00086724" w:rsidRPr="00086724">
        <w:rPr>
          <w:rFonts w:ascii="Century" w:eastAsia="ＭＳ 明朝" w:hAnsi="Century" w:hint="eastAsia"/>
          <w:b/>
          <w:i/>
          <w:sz w:val="22"/>
          <w:szCs w:val="22"/>
          <w:lang w:eastAsia="ja-JP"/>
        </w:rPr>
        <w:t>格筋および心筋検査</w:t>
      </w:r>
      <w:r w:rsidR="00086724" w:rsidRPr="00086724">
        <w:rPr>
          <w:rFonts w:ascii="Century" w:eastAsia="ＭＳ 明朝" w:hAnsi="Century" w:hint="eastAsia"/>
          <w:b/>
          <w:i/>
          <w:sz w:val="22"/>
          <w:szCs w:val="22"/>
          <w:lang w:eastAsia="ja-JP"/>
        </w:rPr>
        <w:t xml:space="preserve"> (Skeletal and cardiac muscle analys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60A9F4C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lastRenderedPageBreak/>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検</w:t>
      </w:r>
      <w:r w:rsidR="00086724" w:rsidRPr="00086724">
        <w:rPr>
          <w:rFonts w:ascii="Century" w:eastAsia="ＭＳ 明朝" w:hAnsi="Century" w:hint="eastAsia"/>
          <w:b/>
          <w:i/>
          <w:sz w:val="22"/>
          <w:szCs w:val="22"/>
          <w:lang w:eastAsia="ja-JP"/>
        </w:rPr>
        <w:t>査、画像および病理組織学的検査ＮＥＣ</w:t>
      </w:r>
      <w:r w:rsidR="00086724" w:rsidRPr="00086724">
        <w:rPr>
          <w:rFonts w:ascii="Century" w:eastAsia="ＭＳ 明朝" w:hAnsi="Century" w:hint="eastAsia"/>
          <w:b/>
          <w:i/>
          <w:sz w:val="22"/>
          <w:szCs w:val="22"/>
          <w:lang w:eastAsia="ja-JP"/>
        </w:rPr>
        <w:t xml:space="preserve"> (Investigations, imaging and histopathology procedur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1D889E3F"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蛋</w:t>
      </w:r>
      <w:r w:rsidR="00086724" w:rsidRPr="00086724">
        <w:rPr>
          <w:rFonts w:ascii="Century" w:eastAsia="ＭＳ 明朝" w:hAnsi="Century" w:hint="eastAsia"/>
          <w:b/>
          <w:i/>
          <w:sz w:val="22"/>
          <w:szCs w:val="22"/>
          <w:lang w:eastAsia="ja-JP"/>
        </w:rPr>
        <w:t>白および化学的検査ＮＥＣ</w:t>
      </w:r>
      <w:r w:rsidR="00086724" w:rsidRPr="00086724">
        <w:rPr>
          <w:rFonts w:ascii="Century" w:eastAsia="ＭＳ 明朝" w:hAnsi="Century" w:hint="eastAsia"/>
          <w:b/>
          <w:i/>
          <w:sz w:val="22"/>
          <w:szCs w:val="22"/>
          <w:lang w:eastAsia="ja-JP"/>
        </w:rPr>
        <w:t xml:space="preserve"> (Protein and chemistry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1D2B95C1" w:rsidR="00C620DA" w:rsidRDefault="00D03224" w:rsidP="000867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w:t>
      </w:r>
      <w:r w:rsidR="00086724" w:rsidRPr="00086724">
        <w:rPr>
          <w:rFonts w:ascii="Century" w:eastAsia="ＭＳ 明朝" w:hAnsi="Century" w:hint="eastAsia"/>
          <w:i/>
          <w:sz w:val="22"/>
          <w:szCs w:val="22"/>
          <w:lang w:eastAsia="ja-JP"/>
        </w:rPr>
        <w:t>児および新生児検査</w:t>
      </w:r>
      <w:r w:rsidR="00086724" w:rsidRPr="00086724">
        <w:rPr>
          <w:rFonts w:ascii="Century" w:eastAsia="ＭＳ 明朝" w:hAnsi="Century" w:hint="eastAsia"/>
          <w:i/>
          <w:sz w:val="22"/>
          <w:szCs w:val="22"/>
          <w:lang w:eastAsia="ja-JP"/>
        </w:rPr>
        <w:t xml:space="preserve"> (Foetal and neonatal investigation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57AB9221" w:rsidR="00C620DA" w:rsidRDefault="00D03224" w:rsidP="000867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Physical examination and organ system status topic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w:t>
      </w:r>
      <w:r w:rsidR="00766DA2">
        <w:rPr>
          <w:rFonts w:ascii="Century" w:eastAsia="ＭＳ 明朝" w:hAnsi="Century"/>
          <w:sz w:val="22"/>
          <w:szCs w:val="22"/>
          <w:lang w:eastAsia="ja-JP"/>
        </w:rPr>
        <w:t xml:space="preserve"> </w:t>
      </w:r>
      <w:r w:rsidR="00766DA2" w:rsidRPr="00766DA2">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法および器官系の状態</w:t>
      </w:r>
      <w:r w:rsidR="00086724" w:rsidRPr="00086724">
        <w:rPr>
          <w:rFonts w:ascii="Century" w:eastAsia="ＭＳ 明朝" w:hAnsi="Century" w:hint="eastAsia"/>
          <w:i/>
          <w:sz w:val="22"/>
          <w:szCs w:val="22"/>
          <w:lang w:eastAsia="ja-JP"/>
        </w:rPr>
        <w:t xml:space="preserve"> (Physical examination procedures and organ system statu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4FFC06AA" w:rsidR="00C620DA" w:rsidRDefault="0064051F" w:rsidP="00086724">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w:t>
      </w:r>
      <w:r w:rsidR="00086724" w:rsidRPr="00086724">
        <w:rPr>
          <w:rFonts w:ascii="Century" w:eastAsia="ＭＳ 明朝" w:hAnsi="Century" w:hint="eastAsia"/>
          <w:b/>
          <w:i/>
          <w:sz w:val="22"/>
          <w:szCs w:val="22"/>
          <w:lang w:eastAsia="ja-JP"/>
        </w:rPr>
        <w:t>機能検査</w:t>
      </w:r>
      <w:r w:rsidR="00086724" w:rsidRPr="00086724">
        <w:rPr>
          <w:rFonts w:ascii="Century" w:eastAsia="ＭＳ 明朝" w:hAnsi="Century" w:hint="eastAsia"/>
          <w:b/>
          <w:i/>
          <w:sz w:val="22"/>
          <w:szCs w:val="22"/>
          <w:lang w:eastAsia="ja-JP"/>
        </w:rPr>
        <w:t xml:space="preserve"> (Cardiac function diagnostic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w:t>
      </w:r>
      <w:r w:rsidR="00086724" w:rsidRPr="00086724">
        <w:rPr>
          <w:rFonts w:ascii="Century" w:eastAsia="ＭＳ 明朝" w:hAnsi="Century" w:hint="eastAsia"/>
          <w:b/>
          <w:i/>
          <w:sz w:val="22"/>
          <w:szCs w:val="22"/>
          <w:lang w:eastAsia="ja-JP"/>
        </w:rPr>
        <w:t>化管および腹部画像検査</w:t>
      </w:r>
      <w:r w:rsidR="00086724" w:rsidRPr="00086724">
        <w:rPr>
          <w:rFonts w:ascii="Century" w:eastAsia="ＭＳ 明朝" w:hAnsi="Century" w:hint="eastAsia"/>
          <w:b/>
          <w:i/>
          <w:sz w:val="22"/>
          <w:szCs w:val="22"/>
          <w:lang w:eastAsia="ja-JP"/>
        </w:rPr>
        <w:t xml:space="preserve"> (Gastrointestinal and abdominal imaging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w:t>
      </w:r>
      <w:r w:rsidR="00086724" w:rsidRPr="00086724">
        <w:rPr>
          <w:rFonts w:ascii="Century" w:eastAsia="ＭＳ 明朝" w:hAnsi="Century" w:hint="eastAsia"/>
          <w:b/>
          <w:i/>
          <w:sz w:val="22"/>
          <w:szCs w:val="22"/>
          <w:lang w:eastAsia="ja-JP"/>
        </w:rPr>
        <w:t>骨格系および軟部組織病理組織学的検査</w:t>
      </w:r>
      <w:r w:rsidR="00086724" w:rsidRPr="00086724">
        <w:rPr>
          <w:rFonts w:ascii="Century" w:eastAsia="ＭＳ 明朝" w:hAnsi="Century" w:hint="eastAsia"/>
          <w:b/>
          <w:i/>
          <w:sz w:val="22"/>
          <w:szCs w:val="22"/>
          <w:lang w:eastAsia="ja-JP"/>
        </w:rPr>
        <w:t xml:space="preserve"> (Musculoskeletal and soft tissue histopathology procedures)</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w:t>
      </w:r>
      <w:r w:rsidR="00086724" w:rsidRPr="00086724">
        <w:rPr>
          <w:rFonts w:ascii="Century" w:eastAsia="ＭＳ 明朝" w:hAnsi="Century" w:hint="eastAsia"/>
          <w:b/>
          <w:i/>
          <w:sz w:val="22"/>
          <w:szCs w:val="22"/>
          <w:lang w:eastAsia="ja-JP"/>
        </w:rPr>
        <w:t>機能診断法</w:t>
      </w:r>
      <w:r w:rsidR="00086724" w:rsidRPr="00086724">
        <w:rPr>
          <w:rFonts w:ascii="Century" w:eastAsia="ＭＳ 明朝" w:hAnsi="Century" w:hint="eastAsia"/>
          <w:b/>
          <w:i/>
          <w:sz w:val="22"/>
          <w:szCs w:val="22"/>
          <w:lang w:eastAsia="ja-JP"/>
        </w:rPr>
        <w:t xml:space="preserve"> (Ophthalmic function diagnos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w:t>
      </w:r>
      <w:r w:rsidR="00086724" w:rsidRPr="00086724">
        <w:rPr>
          <w:rFonts w:ascii="Century" w:eastAsia="ＭＳ 明朝" w:hAnsi="Century" w:hint="eastAsia"/>
          <w:b/>
          <w:bCs/>
          <w:i/>
          <w:iCs/>
          <w:sz w:val="22"/>
          <w:szCs w:val="22"/>
          <w:lang w:eastAsia="ja-JP"/>
        </w:rPr>
        <w:t>膜血管造影</w:t>
      </w:r>
      <w:r w:rsidR="00086724" w:rsidRPr="00086724">
        <w:rPr>
          <w:rFonts w:ascii="Century" w:eastAsia="ＭＳ 明朝" w:hAnsi="Century" w:hint="eastAsia"/>
          <w:b/>
          <w:bCs/>
          <w:i/>
          <w:iCs/>
          <w:sz w:val="22"/>
          <w:szCs w:val="22"/>
          <w:lang w:eastAsia="ja-JP"/>
        </w:rPr>
        <w:t xml:space="preserve"> </w:t>
      </w:r>
      <w:r w:rsidR="00086724" w:rsidRPr="006A6C14">
        <w:rPr>
          <w:rFonts w:ascii="Century" w:eastAsia="ＭＳ 明朝" w:hAnsi="Century" w:hint="eastAsia"/>
          <w:bCs/>
          <w:i/>
          <w:iCs/>
          <w:sz w:val="22"/>
          <w:szCs w:val="22"/>
          <w:lang w:eastAsia="ja-JP"/>
        </w:rPr>
        <w:t>(Angiogram retin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1FFF01E0" w:rsidR="00C620DA" w:rsidRDefault="0064051F" w:rsidP="00264576">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w:t>
      </w:r>
      <w:r w:rsidR="00086724" w:rsidRPr="00086724">
        <w:rPr>
          <w:rFonts w:ascii="Century" w:eastAsia="ＭＳ 明朝" w:hAnsi="Century" w:hint="eastAsia"/>
          <w:i/>
          <w:sz w:val="22"/>
          <w:szCs w:val="22"/>
          <w:lang w:eastAsia="ja-JP"/>
        </w:rPr>
        <w:t>腎皮質検査</w:t>
      </w:r>
      <w:r w:rsidR="00086724" w:rsidRPr="00086724">
        <w:rPr>
          <w:rFonts w:ascii="Century" w:eastAsia="ＭＳ 明朝" w:hAnsi="Century" w:hint="eastAsia"/>
          <w:i/>
          <w:sz w:val="22"/>
          <w:szCs w:val="22"/>
          <w:lang w:eastAsia="ja-JP"/>
        </w:rPr>
        <w:t xml:space="preserve"> (Adrenal cortex test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w:t>
      </w:r>
      <w:r w:rsidR="00086724" w:rsidRPr="00086724">
        <w:rPr>
          <w:rFonts w:ascii="Century" w:eastAsia="ＭＳ 明朝" w:hAnsi="Century" w:hint="eastAsia"/>
          <w:i/>
          <w:sz w:val="22"/>
          <w:szCs w:val="22"/>
          <w:lang w:eastAsia="ja-JP"/>
        </w:rPr>
        <w:t>液検査（細菌学的検査を除く）</w:t>
      </w:r>
      <w:r w:rsidR="00086724" w:rsidRPr="00086724">
        <w:rPr>
          <w:rFonts w:ascii="Century" w:eastAsia="ＭＳ 明朝" w:hAnsi="Century" w:hint="eastAsia"/>
          <w:i/>
          <w:sz w:val="22"/>
          <w:szCs w:val="22"/>
          <w:lang w:eastAsia="ja-JP"/>
        </w:rPr>
        <w:t xml:space="preserve"> (Cerebrospinal fluid tests (excl microbi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556AE9" w:rsidRPr="009A466D">
        <w:rPr>
          <w:rFonts w:ascii="Century" w:eastAsia="ＭＳ 明朝" w:hAnsi="Century" w:hint="eastAsia"/>
          <w:i/>
          <w:sz w:val="22"/>
          <w:szCs w:val="22"/>
          <w:lang w:eastAsia="ja-JP"/>
        </w:rPr>
        <w:t>尿</w:t>
      </w:r>
      <w:r w:rsidR="00264576" w:rsidRPr="00264576">
        <w:rPr>
          <w:rFonts w:ascii="Century" w:eastAsia="ＭＳ 明朝" w:hAnsi="Century" w:hint="eastAsia"/>
          <w:i/>
          <w:sz w:val="22"/>
          <w:szCs w:val="22"/>
          <w:lang w:eastAsia="ja-JP"/>
        </w:rPr>
        <w:t>路機能検査ＮＥＣ</w:t>
      </w:r>
      <w:r w:rsidR="00264576" w:rsidRPr="00264576">
        <w:rPr>
          <w:rFonts w:ascii="Century" w:eastAsia="ＭＳ 明朝" w:hAnsi="Century" w:hint="eastAsia"/>
          <w:i/>
          <w:sz w:val="22"/>
          <w:szCs w:val="22"/>
          <w:lang w:eastAsia="ja-JP"/>
        </w:rPr>
        <w:t xml:space="preserve"> (Urinary tract function analyses NEC)</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6440DFBA" w:rsidR="00C620DA" w:rsidRDefault="0064051F" w:rsidP="00264576">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00264576" w:rsidRPr="00264576">
        <w:rPr>
          <w:rFonts w:ascii="Century" w:eastAsia="ＭＳ 明朝" w:hAnsi="Century" w:hint="eastAsia"/>
          <w:i/>
          <w:sz w:val="22"/>
          <w:szCs w:val="22"/>
          <w:lang w:eastAsia="ja-JP"/>
        </w:rPr>
        <w:t>ソソーム酵素検査</w:t>
      </w:r>
      <w:r w:rsidR="00264576" w:rsidRPr="00264576">
        <w:rPr>
          <w:rFonts w:ascii="Century" w:eastAsia="ＭＳ 明朝" w:hAnsi="Century" w:hint="eastAsia"/>
          <w:i/>
          <w:sz w:val="22"/>
          <w:szCs w:val="22"/>
          <w:lang w:eastAsia="ja-JP"/>
        </w:rPr>
        <w:t xml:space="preserve"> (Lysosomal enzyme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264576" w:rsidRPr="00264576">
        <w:rPr>
          <w:rFonts w:ascii="Century" w:eastAsia="ＭＳ 明朝" w:hAnsi="Century" w:hint="eastAsia"/>
          <w:i/>
          <w:sz w:val="22"/>
          <w:szCs w:val="22"/>
          <w:lang w:eastAsia="ja-JP"/>
        </w:rPr>
        <w:t>分電解質検査ＮＥＣ</w:t>
      </w:r>
      <w:r w:rsidR="00264576" w:rsidRPr="00264576">
        <w:rPr>
          <w:rFonts w:ascii="Century" w:eastAsia="ＭＳ 明朝" w:hAnsi="Century" w:hint="eastAsia"/>
          <w:i/>
          <w:sz w:val="22"/>
          <w:szCs w:val="22"/>
          <w:lang w:eastAsia="ja-JP"/>
        </w:rPr>
        <w:t xml:space="preserve"> (Water and electrolyte analyses NEC)</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264576" w:rsidRPr="00264576">
        <w:rPr>
          <w:rFonts w:ascii="Century" w:eastAsia="ＭＳ 明朝" w:hAnsi="Century" w:hint="eastAsia"/>
          <w:i/>
          <w:sz w:val="22"/>
          <w:szCs w:val="22"/>
          <w:lang w:eastAsia="ja-JP"/>
        </w:rPr>
        <w:t>小板検査</w:t>
      </w:r>
      <w:r w:rsidR="00264576" w:rsidRPr="00264576">
        <w:rPr>
          <w:rFonts w:ascii="Century" w:eastAsia="ＭＳ 明朝" w:hAnsi="Century" w:hint="eastAsia"/>
          <w:i/>
          <w:sz w:val="22"/>
          <w:szCs w:val="22"/>
          <w:lang w:eastAsia="ja-JP"/>
        </w:rPr>
        <w:t xml:space="preserve"> (Platelet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w:t>
      </w:r>
      <w:r w:rsidR="00264576" w:rsidRPr="00264576">
        <w:rPr>
          <w:rFonts w:ascii="Century" w:eastAsia="ＭＳ 明朝" w:hAnsi="Century" w:hint="eastAsia"/>
          <w:i/>
          <w:sz w:val="22"/>
          <w:szCs w:val="22"/>
          <w:lang w:eastAsia="ja-JP"/>
        </w:rPr>
        <w:t>菌同定検査および血清学的検査</w:t>
      </w:r>
      <w:r w:rsidR="00264576" w:rsidRPr="00264576">
        <w:rPr>
          <w:rFonts w:ascii="Century" w:eastAsia="ＭＳ 明朝" w:hAnsi="Century" w:hint="eastAsia"/>
          <w:i/>
          <w:sz w:val="22"/>
          <w:szCs w:val="22"/>
          <w:lang w:eastAsia="ja-JP"/>
        </w:rPr>
        <w:t xml:space="preserve"> (Fungus identification and ser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04BE4DF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呼</w:t>
      </w:r>
      <w:r w:rsidR="00264576" w:rsidRPr="00264576">
        <w:rPr>
          <w:rFonts w:hint="eastAsia"/>
          <w:b/>
          <w:i/>
          <w:sz w:val="22"/>
          <w:szCs w:val="22"/>
          <w:lang w:eastAsia="ja-JP"/>
        </w:rPr>
        <w:t>吸器系検査（血液ガス検査を除く）</w:t>
      </w:r>
      <w:r w:rsidR="00264576" w:rsidRPr="00264576">
        <w:rPr>
          <w:rFonts w:hint="eastAsia"/>
          <w:b/>
          <w:i/>
          <w:sz w:val="22"/>
          <w:szCs w:val="22"/>
          <w:lang w:eastAsia="ja-JP"/>
        </w:rPr>
        <w:t xml:space="preserve"> (Respiratory and pulmonary investigations (excl blood ga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気</w:t>
      </w:r>
      <w:r w:rsidR="00264576" w:rsidRPr="00264576">
        <w:rPr>
          <w:rFonts w:hint="eastAsia"/>
          <w:b/>
          <w:i/>
          <w:sz w:val="22"/>
          <w:szCs w:val="22"/>
          <w:lang w:eastAsia="ja-JP"/>
        </w:rPr>
        <w:t>道および胸部病理組織学的検査</w:t>
      </w:r>
      <w:r w:rsidR="00264576" w:rsidRPr="00264576">
        <w:rPr>
          <w:rFonts w:hint="eastAsia"/>
          <w:b/>
          <w:i/>
          <w:sz w:val="22"/>
          <w:szCs w:val="22"/>
          <w:lang w:eastAsia="ja-JP"/>
        </w:rPr>
        <w:t xml:space="preserve"> (Respiratory tract and thoracic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1D1B2664" w:rsidR="00C620DA" w:rsidRDefault="00D03224" w:rsidP="00264576">
      <w:pPr>
        <w:numPr>
          <w:ilvl w:val="1"/>
          <w:numId w:val="3"/>
        </w:numPr>
        <w:spacing w:before="120"/>
        <w:rPr>
          <w:sz w:val="22"/>
          <w:szCs w:val="22"/>
          <w:lang w:eastAsia="ja-JP"/>
        </w:rPr>
      </w:pPr>
      <w:r>
        <w:rPr>
          <w:rFonts w:hint="eastAsia"/>
          <w:b/>
          <w:sz w:val="22"/>
          <w:szCs w:val="22"/>
          <w:lang w:eastAsia="ja-JP"/>
        </w:rPr>
        <w:lastRenderedPageBreak/>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b/>
          <w:bCs/>
          <w:i/>
          <w:sz w:val="22"/>
          <w:szCs w:val="22"/>
          <w:lang w:eastAsia="ja-JP"/>
        </w:rPr>
        <w:t>内</w:t>
      </w:r>
      <w:r w:rsidR="00264576" w:rsidRPr="00264576">
        <w:rPr>
          <w:rFonts w:hint="eastAsia"/>
          <w:b/>
          <w:bCs/>
          <w:i/>
          <w:sz w:val="22"/>
          <w:szCs w:val="22"/>
          <w:lang w:eastAsia="ja-JP"/>
        </w:rPr>
        <w:t>分泌検査（性ホルモン検査を含む）</w:t>
      </w:r>
      <w:r w:rsidR="00264576" w:rsidRPr="00264576">
        <w:rPr>
          <w:rFonts w:hint="eastAsia"/>
          <w:b/>
          <w:bCs/>
          <w:i/>
          <w:sz w:val="22"/>
          <w:szCs w:val="22"/>
          <w:lang w:eastAsia="ja-JP"/>
        </w:rPr>
        <w:t xml:space="preserve"> (Endocrine investigations (incl sex hormone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b/>
          <w:bCs/>
          <w:i/>
          <w:sz w:val="22"/>
          <w:szCs w:val="22"/>
          <w:lang w:eastAsia="ja-JP"/>
        </w:rPr>
        <w:t>消</w:t>
      </w:r>
      <w:r w:rsidR="00264576" w:rsidRPr="00264576">
        <w:rPr>
          <w:rFonts w:hint="eastAsia"/>
          <w:b/>
          <w:bCs/>
          <w:i/>
          <w:sz w:val="22"/>
          <w:szCs w:val="22"/>
          <w:lang w:eastAsia="ja-JP"/>
        </w:rPr>
        <w:t>化管、膵臓およびＡＰＵＤホルモン検査</w:t>
      </w:r>
      <w:r w:rsidR="00264576" w:rsidRPr="00264576">
        <w:rPr>
          <w:rFonts w:hint="eastAsia"/>
          <w:b/>
          <w:bCs/>
          <w:i/>
          <w:sz w:val="22"/>
          <w:szCs w:val="22"/>
          <w:lang w:eastAsia="ja-JP"/>
        </w:rPr>
        <w:t xml:space="preserve"> (Gastrointestinal, pancreatic and APUD hormone analyses)</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239D32DD"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腹</w:t>
      </w:r>
      <w:r w:rsidR="00264576" w:rsidRPr="00264576">
        <w:rPr>
          <w:rFonts w:hint="eastAsia"/>
          <w:b/>
          <w:i/>
          <w:sz w:val="22"/>
          <w:szCs w:val="22"/>
          <w:lang w:eastAsia="ja-JP"/>
        </w:rPr>
        <w:t>腔鏡検査</w:t>
      </w:r>
      <w:r w:rsidR="00264576" w:rsidRPr="00264576">
        <w:rPr>
          <w:rFonts w:hint="eastAsia"/>
          <w:b/>
          <w:i/>
          <w:sz w:val="22"/>
          <w:szCs w:val="22"/>
          <w:lang w:eastAsia="ja-JP"/>
        </w:rPr>
        <w:t xml:space="preserve"> </w:t>
      </w:r>
      <w:r w:rsidR="00264576" w:rsidRPr="006A6C14">
        <w:rPr>
          <w:rFonts w:hint="eastAsia"/>
          <w:i/>
          <w:sz w:val="22"/>
          <w:szCs w:val="22"/>
          <w:lang w:eastAsia="ja-JP"/>
        </w:rPr>
        <w:t>(Laparoscopy)</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検査</w:t>
      </w:r>
      <w:r w:rsidR="00264576" w:rsidRPr="00264576">
        <w:rPr>
          <w:rFonts w:hint="eastAsia"/>
          <w:b/>
          <w:i/>
          <w:sz w:val="22"/>
          <w:szCs w:val="22"/>
          <w:lang w:eastAsia="ja-JP"/>
        </w:rPr>
        <w:t xml:space="preserve"> (Gastrointestinal investigation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および腹部画像検査</w:t>
      </w:r>
      <w:r w:rsidR="00264576" w:rsidRPr="00264576">
        <w:rPr>
          <w:rFonts w:hint="eastAsia"/>
          <w:b/>
          <w:i/>
          <w:sz w:val="22"/>
          <w:szCs w:val="22"/>
          <w:lang w:eastAsia="ja-JP"/>
        </w:rPr>
        <w:t xml:space="preserve"> (Gastrointestinal and abdominal imaging procedures)</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04AA19FD" w:rsidR="00C620DA" w:rsidRDefault="00D03224" w:rsidP="00B55AB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B55AB6" w:rsidRPr="00B55AB6">
        <w:rPr>
          <w:rFonts w:hint="eastAsia"/>
          <w:b/>
          <w:i/>
          <w:sz w:val="22"/>
          <w:szCs w:val="22"/>
          <w:lang w:eastAsia="ja-JP"/>
        </w:rPr>
        <w:t>血液学的検査（血液型検査を含む）</w:t>
      </w:r>
      <w:r w:rsidR="00B55AB6" w:rsidRPr="00B55AB6">
        <w:rPr>
          <w:rFonts w:hint="eastAsia"/>
          <w:b/>
          <w:i/>
          <w:sz w:val="22"/>
          <w:szCs w:val="22"/>
          <w:lang w:eastAsia="ja-JP"/>
        </w:rPr>
        <w:t xml:space="preserve"> (Haematology investigations (incl blood group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画像検査</w:t>
      </w:r>
      <w:r w:rsidR="00264576" w:rsidRPr="00264576">
        <w:rPr>
          <w:rFonts w:hint="eastAsia"/>
          <w:b/>
          <w:i/>
          <w:sz w:val="22"/>
          <w:szCs w:val="22"/>
          <w:lang w:eastAsia="ja-JP"/>
        </w:rPr>
        <w:t xml:space="preserve"> (Bone marrow and immune tissue imaging procedures)</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病理組織学的検査</w:t>
      </w:r>
      <w:r w:rsidR="00264576" w:rsidRPr="00264576">
        <w:rPr>
          <w:rFonts w:hint="eastAsia"/>
          <w:b/>
          <w:i/>
          <w:sz w:val="22"/>
          <w:szCs w:val="22"/>
          <w:lang w:eastAsia="ja-JP"/>
        </w:rPr>
        <w:t xml:space="preserve"> (Bone marrow and immune tissue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3D63234C" w:rsidR="00C620DA" w:rsidRDefault="00D03224" w:rsidP="00264576">
      <w:pPr>
        <w:numPr>
          <w:ilvl w:val="1"/>
          <w:numId w:val="3"/>
        </w:numPr>
        <w:spacing w:before="120"/>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797219" w:rsidRPr="009A466D">
        <w:rPr>
          <w:rFonts w:hint="eastAsia"/>
          <w:b/>
          <w:i/>
          <w:sz w:val="22"/>
          <w:szCs w:val="22"/>
          <w:lang w:eastAsia="ja-JP"/>
        </w:rPr>
        <w:t>血</w:t>
      </w:r>
      <w:r w:rsidR="00264576" w:rsidRPr="00264576">
        <w:rPr>
          <w:rFonts w:hint="eastAsia"/>
          <w:b/>
          <w:i/>
          <w:sz w:val="22"/>
          <w:szCs w:val="22"/>
          <w:lang w:eastAsia="ja-JP"/>
        </w:rPr>
        <w:t>沈検査</w:t>
      </w:r>
      <w:r w:rsidR="00264576" w:rsidRPr="00264576">
        <w:rPr>
          <w:rFonts w:hint="eastAsia"/>
          <w:b/>
          <w:i/>
          <w:sz w:val="22"/>
          <w:szCs w:val="22"/>
          <w:lang w:eastAsia="ja-JP"/>
        </w:rPr>
        <w:t xml:space="preserve"> </w:t>
      </w:r>
      <w:r w:rsidR="00264576" w:rsidRPr="006A6C14">
        <w:rPr>
          <w:rFonts w:hint="eastAsia"/>
          <w:i/>
          <w:sz w:val="22"/>
          <w:szCs w:val="22"/>
          <w:lang w:eastAsia="ja-JP"/>
        </w:rPr>
        <w:t>(Red blood cell sedimentation rate)</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血</w:t>
      </w:r>
      <w:r w:rsidR="00264576" w:rsidRPr="00264576">
        <w:rPr>
          <w:rFonts w:hint="eastAsia"/>
          <w:b/>
          <w:i/>
          <w:sz w:val="22"/>
          <w:szCs w:val="22"/>
          <w:lang w:eastAsia="ja-JP"/>
        </w:rPr>
        <w:t>液学的検査ＮＥＣ</w:t>
      </w:r>
      <w:r w:rsidR="00264576" w:rsidRPr="00264576">
        <w:rPr>
          <w:rFonts w:hint="eastAsia"/>
          <w:b/>
          <w:i/>
          <w:sz w:val="22"/>
          <w:szCs w:val="22"/>
          <w:lang w:eastAsia="ja-JP"/>
        </w:rPr>
        <w:t xml:space="preserve"> (Haematological analyses NEC)</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05E7EFA8"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尿路系検査および尿検査</w:t>
      </w:r>
      <w:r w:rsidR="00264576" w:rsidRPr="00264576">
        <w:rPr>
          <w:rFonts w:hint="eastAsia"/>
          <w:b/>
          <w:i/>
          <w:sz w:val="22"/>
          <w:szCs w:val="22"/>
          <w:lang w:eastAsia="ja-JP"/>
        </w:rPr>
        <w:t xml:space="preserve"> (Renal and urinary tract investigations and urinaly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機能検査</w:t>
      </w:r>
      <w:r w:rsidR="00264576" w:rsidRPr="00264576">
        <w:rPr>
          <w:rFonts w:hint="eastAsia"/>
          <w:b/>
          <w:i/>
          <w:sz w:val="22"/>
          <w:szCs w:val="22"/>
          <w:lang w:eastAsia="ja-JP"/>
        </w:rPr>
        <w:t xml:space="preserve"> (Renal function analyses)</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検</w:t>
      </w:r>
      <w:r w:rsidR="00264576" w:rsidRPr="00264576">
        <w:rPr>
          <w:rFonts w:hint="eastAsia"/>
          <w:b/>
          <w:i/>
          <w:sz w:val="22"/>
          <w:szCs w:val="22"/>
          <w:lang w:eastAsia="ja-JP"/>
        </w:rPr>
        <w:t>尿ＮＥＣ</w:t>
      </w:r>
      <w:r w:rsidR="00264576" w:rsidRPr="00264576">
        <w:rPr>
          <w:rFonts w:hint="eastAsia"/>
          <w:b/>
          <w:i/>
          <w:sz w:val="22"/>
          <w:szCs w:val="22"/>
          <w:lang w:eastAsia="ja-JP"/>
        </w:rPr>
        <w:t xml:space="preserve"> (Urinalysis NEC)</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2DE1B2C2"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PT</w:t>
      </w:r>
      <w:r w:rsidR="006F1B90">
        <w:rPr>
          <w:rFonts w:ascii="Century" w:eastAsia="ＭＳ 明朝" w:hAnsi="Century" w:hint="eastAsia"/>
          <w:sz w:val="22"/>
          <w:szCs w:val="22"/>
          <w:lang w:eastAsia="ja-JP"/>
        </w:rPr>
        <w:t xml:space="preserve">; </w:t>
      </w:r>
      <w:r w:rsidR="00671044" w:rsidRPr="009A466D">
        <w:rPr>
          <w:rFonts w:ascii="Century" w:eastAsia="ＭＳ 明朝" w:hAnsi="Century" w:hint="eastAsia"/>
          <w:i/>
          <w:sz w:val="22"/>
          <w:szCs w:val="22"/>
          <w:lang w:eastAsia="ja-JP"/>
        </w:rPr>
        <w:t>活</w:t>
      </w:r>
      <w:r w:rsidR="00264576" w:rsidRPr="00264576">
        <w:rPr>
          <w:rFonts w:ascii="Century" w:eastAsia="ＭＳ 明朝" w:hAnsi="Century" w:hint="eastAsia"/>
          <w:i/>
          <w:sz w:val="22"/>
          <w:szCs w:val="22"/>
          <w:lang w:eastAsia="ja-JP"/>
        </w:rPr>
        <w:t>性化部分トロンボプラスチン時間</w:t>
      </w:r>
      <w:r w:rsidR="00264576" w:rsidRPr="00264576">
        <w:rPr>
          <w:rFonts w:ascii="Century" w:eastAsia="ＭＳ 明朝" w:hAnsi="Century" w:hint="eastAsia"/>
          <w:i/>
          <w:sz w:val="22"/>
          <w:szCs w:val="22"/>
          <w:lang w:eastAsia="ja-JP"/>
        </w:rPr>
        <w:t xml:space="preserve"> </w:t>
      </w:r>
      <w:r w:rsidR="00264576" w:rsidRPr="006A6C14">
        <w:rPr>
          <w:rFonts w:ascii="Century" w:eastAsia="ＭＳ 明朝" w:hAnsi="Century" w:hint="eastAsia"/>
          <w:b w:val="0"/>
          <w:i/>
          <w:sz w:val="22"/>
          <w:szCs w:val="22"/>
          <w:lang w:eastAsia="ja-JP"/>
        </w:rPr>
        <w:t>(Activated partial thromboplastin time)</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3938614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17D8FC2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C667BB">
        <w:rPr>
          <w:rFonts w:hint="eastAsia"/>
          <w:sz w:val="22"/>
          <w:szCs w:val="22"/>
          <w:lang w:eastAsia="ja-JP"/>
        </w:rPr>
        <w:t>（</w:t>
      </w:r>
      <w:r w:rsidR="0064051F" w:rsidRPr="009A466D">
        <w:rPr>
          <w:rFonts w:hint="eastAsia"/>
          <w:sz w:val="22"/>
          <w:szCs w:val="22"/>
          <w:lang w:eastAsia="ja-JP"/>
        </w:rPr>
        <w:t>high</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C667BB">
        <w:rPr>
          <w:rFonts w:hint="eastAsia"/>
          <w:sz w:val="22"/>
          <w:szCs w:val="22"/>
          <w:lang w:eastAsia="ja-JP"/>
        </w:rPr>
        <w:t>（</w:t>
      </w:r>
      <w:r w:rsidR="0064051F" w:rsidRPr="009A466D">
        <w:rPr>
          <w:rFonts w:hint="eastAsia"/>
          <w:sz w:val="22"/>
          <w:szCs w:val="22"/>
          <w:lang w:eastAsia="ja-JP"/>
        </w:rPr>
        <w:t>low</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05ADAAC7" w:rsidR="00C620DA" w:rsidRDefault="00D03224" w:rsidP="00E41AA8">
      <w:pPr>
        <w:pStyle w:val="afff3"/>
        <w:numPr>
          <w:ilvl w:val="0"/>
          <w:numId w:val="32"/>
        </w:numPr>
        <w:spacing w:beforeLines="50" w:before="120"/>
        <w:ind w:left="460" w:hanging="220"/>
        <w:rPr>
          <w:sz w:val="22"/>
          <w:szCs w:val="22"/>
        </w:rPr>
      </w:pPr>
      <w:r>
        <w:rPr>
          <w:rFonts w:hint="eastAsia"/>
          <w:sz w:val="22"/>
          <w:szCs w:val="22"/>
        </w:rPr>
        <w:lastRenderedPageBreak/>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高血圧</w:t>
      </w:r>
      <w:r w:rsidR="00692F45" w:rsidRPr="00692F45">
        <w:rPr>
          <w:bCs/>
          <w:iCs/>
          <w:sz w:val="22"/>
          <w:szCs w:val="22"/>
        </w:rPr>
        <w:t xml:space="preserve"> </w:t>
      </w:r>
      <w:r w:rsidR="00692F45" w:rsidRPr="006D755C">
        <w:rPr>
          <w:bCs/>
          <w:i/>
          <w:iCs/>
          <w:sz w:val="22"/>
          <w:szCs w:val="22"/>
        </w:rPr>
        <w:t>(Blood pressure high</w:t>
      </w:r>
      <w:r w:rsidR="006D755C">
        <w:rPr>
          <w:bCs/>
          <w:i/>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D755C">
        <w:rPr>
          <w:bCs/>
          <w:i/>
          <w:iCs/>
          <w:sz w:val="22"/>
          <w:szCs w:val="22"/>
        </w:rPr>
        <w:t>(Low blood pressure</w:t>
      </w:r>
      <w:r w:rsidR="006D755C">
        <w:rPr>
          <w:bCs/>
          <w:i/>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高血圧</w:t>
      </w:r>
      <w:r w:rsidR="00692F45" w:rsidRPr="00692F45">
        <w:rPr>
          <w:sz w:val="22"/>
          <w:szCs w:val="22"/>
        </w:rPr>
        <w:t xml:space="preserve"> </w:t>
      </w:r>
      <w:r w:rsidR="00692F45" w:rsidRPr="006D755C">
        <w:rPr>
          <w:i/>
          <w:sz w:val="22"/>
          <w:szCs w:val="22"/>
        </w:rPr>
        <w:t>(Hypertension</w:t>
      </w:r>
      <w:r w:rsidR="006D755C" w:rsidRPr="006D755C">
        <w:rPr>
          <w:i/>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SOC</w:t>
      </w:r>
      <w:r w:rsidR="006F1B90">
        <w:rPr>
          <w:b/>
          <w:sz w:val="22"/>
          <w:szCs w:val="22"/>
        </w:rPr>
        <w:t xml:space="preserve">;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35F071F8"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D755C">
        <w:rPr>
          <w:i/>
          <w:sz w:val="22"/>
          <w:szCs w:val="22"/>
          <w:lang w:eastAsia="ja-JP"/>
        </w:rPr>
        <w:t>(Astrocytoma, low grade)</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SOC</w:t>
      </w:r>
      <w:r w:rsidR="006F1B90">
        <w:rPr>
          <w:b/>
          <w:bCs/>
          <w:iCs/>
          <w:sz w:val="22"/>
          <w:szCs w:val="22"/>
          <w:lang w:eastAsia="ja-JP"/>
        </w:rPr>
        <w:t xml:space="preserve">;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72725B65"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in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de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SOC</w:t>
      </w:r>
      <w:r w:rsidR="006F1B90">
        <w:rPr>
          <w:b/>
          <w:sz w:val="22"/>
          <w:szCs w:val="22"/>
          <w:lang w:eastAsia="ja-JP"/>
        </w:rPr>
        <w:t xml:space="preserve">;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46939531" w:rsidR="00C620DA" w:rsidRDefault="00D03224" w:rsidP="00E3694E">
      <w:pPr>
        <w:pStyle w:val="afff3"/>
        <w:numPr>
          <w:ilvl w:val="0"/>
          <w:numId w:val="35"/>
        </w:numPr>
        <w:spacing w:beforeLines="50" w:before="120"/>
        <w:rPr>
          <w:sz w:val="22"/>
          <w:szCs w:val="22"/>
          <w:lang w:eastAsia="ja-JP"/>
        </w:rPr>
      </w:pPr>
      <w:r>
        <w:rPr>
          <w:rFonts w:hint="eastAsia"/>
          <w:sz w:val="22"/>
          <w:szCs w:val="22"/>
          <w:lang w:eastAsia="ja-JP"/>
        </w:rPr>
        <w:t>「</w:t>
      </w:r>
      <w:r w:rsidR="00692F45" w:rsidRPr="00692F45">
        <w:rPr>
          <w:b/>
          <w:sz w:val="22"/>
          <w:szCs w:val="22"/>
          <w:lang w:eastAsia="ja-JP"/>
        </w:rPr>
        <w:t>LLT</w:t>
      </w:r>
      <w:r w:rsidR="006F1B90">
        <w:rPr>
          <w:b/>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High temperature</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PT</w:t>
      </w:r>
      <w:r w:rsidR="006F1B90">
        <w:rPr>
          <w:b/>
          <w:bCs/>
          <w:iCs/>
          <w:sz w:val="22"/>
          <w:szCs w:val="22"/>
          <w:lang w:eastAsia="ja-JP"/>
        </w:rPr>
        <w:t xml:space="preserve">; </w:t>
      </w:r>
      <w:r w:rsidR="00692F45" w:rsidRPr="00692F45">
        <w:rPr>
          <w:rFonts w:hint="eastAsia"/>
          <w:b/>
          <w:bCs/>
          <w:i/>
          <w:iCs/>
          <w:sz w:val="22"/>
          <w:szCs w:val="22"/>
          <w:lang w:eastAsia="ja-JP"/>
        </w:rPr>
        <w:t>発</w:t>
      </w:r>
      <w:r w:rsidR="00E3694E" w:rsidRPr="00E3694E">
        <w:rPr>
          <w:rFonts w:hint="eastAsia"/>
          <w:b/>
          <w:bCs/>
          <w:i/>
          <w:iCs/>
          <w:sz w:val="22"/>
          <w:szCs w:val="22"/>
          <w:lang w:eastAsia="ja-JP"/>
        </w:rPr>
        <w:t>熱</w:t>
      </w:r>
      <w:r w:rsidR="00E3694E" w:rsidRPr="00E3694E">
        <w:rPr>
          <w:rFonts w:hint="eastAsia"/>
          <w:b/>
          <w:bCs/>
          <w:i/>
          <w:iCs/>
          <w:sz w:val="22"/>
          <w:szCs w:val="22"/>
          <w:lang w:eastAsia="ja-JP"/>
        </w:rPr>
        <w:t xml:space="preserve"> </w:t>
      </w:r>
      <w:r w:rsidR="00E3694E" w:rsidRPr="006D755C">
        <w:rPr>
          <w:rFonts w:hint="eastAsia"/>
          <w:bCs/>
          <w:i/>
          <w:iCs/>
          <w:sz w:val="22"/>
          <w:szCs w:val="22"/>
          <w:lang w:eastAsia="ja-JP"/>
        </w:rPr>
        <w:t>(Pyrexia)</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SOC</w:t>
      </w:r>
      <w:r w:rsidR="006F1B90">
        <w:rPr>
          <w:b/>
          <w:bCs/>
          <w:iCs/>
          <w:sz w:val="22"/>
          <w:szCs w:val="22"/>
          <w:lang w:eastAsia="ja-JP"/>
        </w:rPr>
        <w:t xml:space="preserve">;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1D77A7DD"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6D755C">
        <w:rPr>
          <w:i/>
          <w:sz w:val="22"/>
          <w:szCs w:val="22"/>
          <w:lang w:eastAsia="ja-JP"/>
        </w:rPr>
        <w:t>(Blood urine absen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6D755C">
        <w:rPr>
          <w:i/>
          <w:sz w:val="22"/>
          <w:szCs w:val="22"/>
          <w:lang w:eastAsia="ja-JP"/>
        </w:rPr>
        <w:t>(Pregnancy test positive)</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6F1B90">
        <w:rPr>
          <w:b/>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6D755C">
        <w:rPr>
          <w:i/>
          <w:sz w:val="22"/>
          <w:szCs w:val="22"/>
          <w:lang w:eastAsia="ja-JP"/>
        </w:rPr>
        <w:t>(APTT prolonged)</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6D755C">
        <w:rPr>
          <w:bCs/>
          <w:i/>
          <w:sz w:val="22"/>
          <w:szCs w:val="22"/>
          <w:lang w:eastAsia="ja-JP"/>
        </w:rPr>
        <w:t>(Drug level below therapeutic)</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6F1B90">
        <w:rPr>
          <w:b/>
          <w:bCs/>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00115E3B" w:rsidRPr="006D755C">
        <w:rPr>
          <w:rFonts w:hint="eastAsia"/>
          <w:b/>
          <w:bCs/>
          <w:i/>
          <w:color w:val="000000"/>
          <w:sz w:val="22"/>
          <w:szCs w:val="22"/>
          <w:lang w:eastAsia="ja-JP"/>
        </w:rPr>
        <w:t>尿ｐＨ</w:t>
      </w:r>
      <w:r w:rsidR="006D755C">
        <w:rPr>
          <w:rFonts w:hint="eastAsia"/>
          <w:b/>
          <w:bCs/>
          <w:i/>
          <w:color w:val="000000"/>
          <w:sz w:val="22"/>
          <w:szCs w:val="22"/>
          <w:lang w:eastAsia="ja-JP"/>
        </w:rPr>
        <w:t xml:space="preserve"> </w:t>
      </w:r>
      <w:r w:rsidR="00112AA8" w:rsidRPr="006D755C">
        <w:rPr>
          <w:rFonts w:hint="eastAsia"/>
          <w:bCs/>
          <w:i/>
          <w:sz w:val="22"/>
          <w:szCs w:val="22"/>
          <w:lang w:eastAsia="ja-JP"/>
        </w:rPr>
        <w:t>(</w:t>
      </w:r>
      <w:r w:rsidR="00112AA8" w:rsidRPr="006D755C">
        <w:rPr>
          <w:i/>
          <w:iCs/>
          <w:sz w:val="22"/>
          <w:szCs w:val="22"/>
          <w:lang w:eastAsia="ja-JP"/>
        </w:rPr>
        <w:t>pH urine</w:t>
      </w:r>
      <w:r w:rsidR="00112AA8" w:rsidRPr="006D755C">
        <w:rPr>
          <w:rFonts w:hint="eastAsia"/>
          <w:bCs/>
          <w:i/>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6D755C">
        <w:rPr>
          <w:rFonts w:hint="eastAsia"/>
          <w:i/>
          <w:sz w:val="22"/>
          <w:szCs w:val="22"/>
          <w:lang w:eastAsia="ja-JP"/>
        </w:rPr>
        <w:t>(</w:t>
      </w:r>
      <w:r w:rsidRPr="006D755C">
        <w:rPr>
          <w:i/>
          <w:sz w:val="22"/>
          <w:szCs w:val="22"/>
          <w:lang w:eastAsia="ja-JP"/>
        </w:rPr>
        <w:t>Hypercholesterolaemia</w:t>
      </w:r>
      <w:r w:rsidR="00112AA8" w:rsidRPr="006D755C">
        <w:rPr>
          <w:i/>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0D68D3">
        <w:rPr>
          <w:rFonts w:hint="eastAsia"/>
          <w:i/>
          <w:sz w:val="22"/>
          <w:szCs w:val="22"/>
          <w:lang w:eastAsia="ja-JP"/>
        </w:rPr>
        <w:t>(</w:t>
      </w:r>
      <w:r w:rsidRPr="000D68D3">
        <w:rPr>
          <w:i/>
          <w:sz w:val="22"/>
          <w:szCs w:val="22"/>
          <w:lang w:eastAsia="ja-JP"/>
        </w:rPr>
        <w:t>Hyponatraemia</w:t>
      </w:r>
      <w:r w:rsidR="00817FC7" w:rsidRPr="000D68D3">
        <w:rPr>
          <w:rFonts w:hint="eastAsia"/>
          <w:i/>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6F1B90">
        <w:rPr>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05051376"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0D68D3">
        <w:rPr>
          <w:rFonts w:hint="eastAsia"/>
          <w:bCs/>
          <w:i/>
          <w:sz w:val="22"/>
          <w:szCs w:val="22"/>
          <w:lang w:eastAsia="ja-JP"/>
        </w:rPr>
        <w:t>(</w:t>
      </w:r>
      <w:r w:rsidR="00817FC7" w:rsidRPr="000D68D3">
        <w:rPr>
          <w:i/>
          <w:iCs/>
          <w:sz w:val="22"/>
          <w:szCs w:val="22"/>
          <w:lang w:eastAsia="ja-JP"/>
        </w:rPr>
        <w:t>Glucose urine present</w:t>
      </w:r>
      <w:r w:rsidR="00817FC7" w:rsidRPr="000D68D3">
        <w:rPr>
          <w:rFonts w:hint="eastAsia"/>
          <w:bCs/>
          <w:i/>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477FFF5E"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F1B90">
        <w:rPr>
          <w:b/>
          <w:bCs/>
          <w:sz w:val="22"/>
          <w:szCs w:val="22"/>
          <w:lang w:eastAsia="ja-JP"/>
        </w:rPr>
        <w:t xml:space="preserve">; </w:t>
      </w:r>
      <w:r w:rsidR="00104A36" w:rsidRPr="009A466D">
        <w:rPr>
          <w:b/>
          <w:bCs/>
          <w:i/>
          <w:sz w:val="22"/>
          <w:szCs w:val="22"/>
          <w:lang w:eastAsia="ja-JP"/>
        </w:rPr>
        <w:t>血</w:t>
      </w:r>
      <w:r w:rsidR="00E3694E" w:rsidRPr="00E3694E">
        <w:rPr>
          <w:rFonts w:hint="eastAsia"/>
          <w:b/>
          <w:bCs/>
          <w:i/>
          <w:sz w:val="22"/>
          <w:szCs w:val="22"/>
          <w:lang w:eastAsia="ja-JP"/>
        </w:rPr>
        <w:t>中アヘン剤増加</w:t>
      </w:r>
      <w:r w:rsidR="00E3694E" w:rsidRPr="00E3694E">
        <w:rPr>
          <w:rFonts w:hint="eastAsia"/>
          <w:b/>
          <w:bCs/>
          <w:i/>
          <w:sz w:val="22"/>
          <w:szCs w:val="22"/>
          <w:lang w:eastAsia="ja-JP"/>
        </w:rPr>
        <w:t xml:space="preserve"> </w:t>
      </w:r>
      <w:r w:rsidR="00E3694E" w:rsidRPr="0010013E">
        <w:rPr>
          <w:rFonts w:hint="eastAsia"/>
          <w:bCs/>
          <w:i/>
          <w:sz w:val="22"/>
          <w:szCs w:val="22"/>
          <w:lang w:eastAsia="ja-JP"/>
        </w:rPr>
        <w:t>(Blood opiates increased)</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PT</w:t>
      </w:r>
      <w:r w:rsidR="006F1B90">
        <w:rPr>
          <w:b/>
          <w:bCs/>
          <w:sz w:val="22"/>
          <w:szCs w:val="22"/>
          <w:lang w:eastAsia="ja-JP"/>
        </w:rPr>
        <w:t xml:space="preserve">; </w:t>
      </w:r>
      <w:r w:rsidR="00104A36" w:rsidRPr="009A466D">
        <w:rPr>
          <w:b/>
          <w:bCs/>
          <w:i/>
          <w:sz w:val="22"/>
          <w:szCs w:val="22"/>
          <w:lang w:eastAsia="ja-JP"/>
        </w:rPr>
        <w:t>ア</w:t>
      </w:r>
      <w:r w:rsidR="00E3694E" w:rsidRPr="00E3694E">
        <w:rPr>
          <w:rFonts w:hint="eastAsia"/>
          <w:b/>
          <w:bCs/>
          <w:i/>
          <w:sz w:val="22"/>
          <w:szCs w:val="22"/>
          <w:lang w:eastAsia="ja-JP"/>
        </w:rPr>
        <w:t>ヘン剤陽性</w:t>
      </w:r>
      <w:r w:rsidR="00E3694E" w:rsidRPr="00E3694E">
        <w:rPr>
          <w:rFonts w:hint="eastAsia"/>
          <w:b/>
          <w:bCs/>
          <w:i/>
          <w:sz w:val="22"/>
          <w:szCs w:val="22"/>
          <w:lang w:eastAsia="ja-JP"/>
        </w:rPr>
        <w:t xml:space="preserve"> </w:t>
      </w:r>
      <w:r w:rsidR="00E3694E" w:rsidRPr="0010013E">
        <w:rPr>
          <w:rFonts w:hint="eastAsia"/>
          <w:bCs/>
          <w:i/>
          <w:sz w:val="22"/>
          <w:szCs w:val="22"/>
          <w:lang w:eastAsia="ja-JP"/>
        </w:rPr>
        <w:t>(Opiates positive)</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593AE38D" w:rsidR="00705D39" w:rsidRDefault="001802BF" w:rsidP="00E41AA8">
      <w:pPr>
        <w:spacing w:beforeLines="50" w:before="120"/>
        <w:ind w:leftChars="200" w:left="709" w:hangingChars="104" w:hanging="229"/>
        <w:rPr>
          <w:bCs/>
          <w:sz w:val="22"/>
          <w:szCs w:val="22"/>
          <w:lang w:eastAsia="zh-TW"/>
        </w:rPr>
      </w:pPr>
      <w:r>
        <w:rPr>
          <w:bCs/>
          <w:sz w:val="22"/>
          <w:szCs w:val="22"/>
          <w:lang w:eastAsia="zh-TW"/>
        </w:rPr>
        <w:lastRenderedPageBreak/>
        <w:t>（</w:t>
      </w:r>
      <w:r w:rsidR="0064051F" w:rsidRPr="009A466D">
        <w:rPr>
          <w:bCs/>
          <w:sz w:val="22"/>
          <w:szCs w:val="22"/>
          <w:lang w:eastAsia="zh-TW"/>
        </w:rPr>
        <w:t>JMO</w:t>
      </w:r>
      <w:r w:rsidR="0064051F" w:rsidRPr="009A466D">
        <w:rPr>
          <w:bCs/>
          <w:sz w:val="22"/>
          <w:szCs w:val="22"/>
          <w:lang w:eastAsia="zh-TW"/>
        </w:rPr>
        <w:t>注</w:t>
      </w:r>
      <w:r w:rsidR="00F16CCD">
        <w:rPr>
          <w:rFonts w:hint="eastAsia"/>
          <w:sz w:val="22"/>
          <w:szCs w:val="22"/>
          <w:lang w:eastAsia="zh-TW"/>
        </w:rPr>
        <w:t>：</w:t>
      </w:r>
      <w:r w:rsidR="0064051F" w:rsidRPr="009A466D">
        <w:rPr>
          <w:bCs/>
          <w:sz w:val="22"/>
          <w:szCs w:val="22"/>
          <w:lang w:eastAsia="zh-TW"/>
        </w:rPr>
        <w:t>例</w:t>
      </w:r>
      <w:r w:rsidR="0064051F" w:rsidRPr="009A466D">
        <w:rPr>
          <w:rFonts w:hint="eastAsia"/>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胃</w:t>
      </w:r>
      <w:r w:rsidR="00E3694E" w:rsidRPr="00E3694E">
        <w:rPr>
          <w:rFonts w:hint="eastAsia"/>
          <w:b/>
          <w:bCs/>
          <w:i/>
          <w:iCs/>
          <w:sz w:val="22"/>
          <w:szCs w:val="22"/>
          <w:lang w:eastAsia="zh-TW"/>
        </w:rPr>
        <w:t>腸管Ｘ線</w:t>
      </w:r>
      <w:r w:rsidR="00E3694E" w:rsidRPr="00E3694E">
        <w:rPr>
          <w:rFonts w:hint="eastAsia"/>
          <w:b/>
          <w:bCs/>
          <w:i/>
          <w:iCs/>
          <w:sz w:val="22"/>
          <w:szCs w:val="22"/>
          <w:lang w:eastAsia="zh-TW"/>
        </w:rPr>
        <w:t xml:space="preserve"> (X-ray gastrointestinal tract)</w:t>
      </w:r>
      <w:r w:rsidR="00D44640">
        <w:rPr>
          <w:bCs/>
          <w:sz w:val="22"/>
          <w:szCs w:val="22"/>
          <w:lang w:eastAsia="zh-TW"/>
        </w:rPr>
        <w:t>」</w:t>
      </w:r>
      <w:r w:rsidR="0064051F" w:rsidRPr="009A466D">
        <w:rPr>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胸</w:t>
      </w:r>
      <w:r w:rsidR="00E3694E" w:rsidRPr="00E3694E">
        <w:rPr>
          <w:rFonts w:hint="eastAsia"/>
          <w:b/>
          <w:bCs/>
          <w:i/>
          <w:iCs/>
          <w:sz w:val="22"/>
          <w:szCs w:val="22"/>
          <w:lang w:eastAsia="zh-TW"/>
        </w:rPr>
        <w:t>部Ｘ線</w:t>
      </w:r>
      <w:r w:rsidR="00E3694E" w:rsidRPr="00E3694E">
        <w:rPr>
          <w:rFonts w:hint="eastAsia"/>
          <w:b/>
          <w:bCs/>
          <w:i/>
          <w:iCs/>
          <w:sz w:val="22"/>
          <w:szCs w:val="22"/>
          <w:lang w:eastAsia="zh-TW"/>
        </w:rPr>
        <w:t xml:space="preserve"> (Chest X-ray)</w:t>
      </w:r>
      <w:r w:rsidR="00D44640">
        <w:rPr>
          <w:bCs/>
          <w:sz w:val="22"/>
          <w:szCs w:val="22"/>
          <w:lang w:eastAsia="zh-TW"/>
        </w:rPr>
        <w:t>」</w:t>
      </w:r>
      <w:r>
        <w:rPr>
          <w:bCs/>
          <w:sz w:val="22"/>
          <w:szCs w:val="22"/>
          <w:lang w:eastAsia="zh-TW"/>
        </w:rPr>
        <w:t>）</w:t>
      </w:r>
    </w:p>
    <w:p w14:paraId="7AE9E44D" w14:textId="2A8AF414"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心</w:t>
      </w:r>
      <w:r w:rsidR="00E3694E" w:rsidRPr="00E3694E">
        <w:rPr>
          <w:rFonts w:hint="eastAsia"/>
          <w:b/>
          <w:bCs/>
          <w:i/>
          <w:sz w:val="22"/>
          <w:szCs w:val="22"/>
          <w:lang w:eastAsia="ja-JP"/>
        </w:rPr>
        <w:t>血管系検査（酵素検査を除く）</w:t>
      </w:r>
      <w:r w:rsidR="00E3694E" w:rsidRPr="00E3694E">
        <w:rPr>
          <w:rFonts w:hint="eastAsia"/>
          <w:b/>
          <w:bCs/>
          <w:i/>
          <w:sz w:val="22"/>
          <w:szCs w:val="22"/>
          <w:lang w:eastAsia="ja-JP"/>
        </w:rPr>
        <w:t xml:space="preserve"> (Cardiac and vascular investigations (excl enzyme test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筋</w:t>
      </w:r>
      <w:r w:rsidR="00E3694E" w:rsidRPr="00E3694E">
        <w:rPr>
          <w:rFonts w:hint="eastAsia"/>
          <w:b/>
          <w:bCs/>
          <w:i/>
          <w:sz w:val="22"/>
          <w:szCs w:val="22"/>
          <w:lang w:eastAsia="ja-JP"/>
        </w:rPr>
        <w:t>骨格系および軟部組織検査（酵素検査を除く）</w:t>
      </w:r>
      <w:r w:rsidR="00E3694E" w:rsidRPr="00E3694E">
        <w:rPr>
          <w:rFonts w:hint="eastAsia"/>
          <w:b/>
          <w:bCs/>
          <w:i/>
          <w:sz w:val="22"/>
          <w:szCs w:val="22"/>
          <w:lang w:eastAsia="ja-JP"/>
        </w:rPr>
        <w:t xml:space="preserve"> (Musculoskeletal and soft tissue investigations (excl enzyme tests))</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酵</w:t>
      </w:r>
      <w:r w:rsidR="00E3694E" w:rsidRPr="00E3694E">
        <w:rPr>
          <w:rFonts w:hint="eastAsia"/>
          <w:b/>
          <w:i/>
          <w:sz w:val="22"/>
          <w:szCs w:val="22"/>
          <w:lang w:eastAsia="ja-JP"/>
        </w:rPr>
        <w:t>素検査ＮＥＣ</w:t>
      </w:r>
      <w:r w:rsidR="00E3694E" w:rsidRPr="00E3694E">
        <w:rPr>
          <w:rFonts w:hint="eastAsia"/>
          <w:b/>
          <w:i/>
          <w:sz w:val="22"/>
          <w:szCs w:val="22"/>
          <w:lang w:eastAsia="ja-JP"/>
        </w:rPr>
        <w:t xml:space="preserve"> (Enzyme investigations NEC)</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内</w:t>
      </w:r>
      <w:r w:rsidR="00E3694E" w:rsidRPr="00E3694E">
        <w:rPr>
          <w:rFonts w:hint="eastAsia"/>
          <w:b/>
          <w:bCs/>
          <w:i/>
          <w:sz w:val="22"/>
          <w:szCs w:val="22"/>
          <w:lang w:eastAsia="ja-JP"/>
        </w:rPr>
        <w:t>分泌検査（性ホルモン検査を含む）</w:t>
      </w:r>
      <w:r w:rsidR="00E3694E" w:rsidRPr="00E3694E">
        <w:rPr>
          <w:rFonts w:hint="eastAsia"/>
          <w:b/>
          <w:bCs/>
          <w:i/>
          <w:sz w:val="22"/>
          <w:szCs w:val="22"/>
          <w:lang w:eastAsia="ja-JP"/>
        </w:rPr>
        <w:t xml:space="preserve"> (Endocrine investigations (incl sex hormones))</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呼</w:t>
      </w:r>
      <w:r w:rsidR="00E3694E" w:rsidRPr="00E3694E">
        <w:rPr>
          <w:rFonts w:hint="eastAsia"/>
          <w:b/>
          <w:bCs/>
          <w:i/>
          <w:sz w:val="22"/>
          <w:szCs w:val="22"/>
          <w:lang w:eastAsia="ja-JP"/>
        </w:rPr>
        <w:t>吸器系検査（血液ガス検査を除く）</w:t>
      </w:r>
      <w:r w:rsidR="00E3694E" w:rsidRPr="00E3694E">
        <w:rPr>
          <w:rFonts w:hint="eastAsia"/>
          <w:b/>
          <w:bCs/>
          <w:i/>
          <w:sz w:val="22"/>
          <w:szCs w:val="22"/>
          <w:lang w:eastAsia="ja-JP"/>
        </w:rPr>
        <w:t xml:space="preserve"> (Respiratory and pulmonary investigations (excl blood gases))</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代</w:t>
      </w:r>
      <w:r w:rsidR="00E3694E" w:rsidRPr="00E3694E">
        <w:rPr>
          <w:rFonts w:hint="eastAsia"/>
          <w:b/>
          <w:bCs/>
          <w:i/>
          <w:sz w:val="22"/>
          <w:szCs w:val="22"/>
          <w:lang w:eastAsia="ja-JP"/>
        </w:rPr>
        <w:t>謝、栄養学的および血液ガス検査</w:t>
      </w:r>
      <w:r w:rsidR="00E3694E" w:rsidRPr="00E3694E">
        <w:rPr>
          <w:rFonts w:hint="eastAsia"/>
          <w:b/>
          <w:bCs/>
          <w:i/>
          <w:sz w:val="22"/>
          <w:szCs w:val="22"/>
          <w:lang w:eastAsia="ja-JP"/>
        </w:rPr>
        <w:t xml:space="preserve"> (Metabolic, nutritional and blood gas investigations)</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2FC27FC9"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660AF" w:rsidRPr="009A466D">
        <w:rPr>
          <w:b/>
          <w:i/>
          <w:sz w:val="22"/>
          <w:szCs w:val="22"/>
          <w:lang w:eastAsia="ja-JP"/>
        </w:rPr>
        <w:t>間</w:t>
      </w:r>
      <w:r w:rsidR="00D14E25" w:rsidRPr="00D14E25">
        <w:rPr>
          <w:rFonts w:hint="eastAsia"/>
          <w:b/>
          <w:i/>
          <w:sz w:val="22"/>
          <w:szCs w:val="22"/>
          <w:lang w:eastAsia="ja-JP"/>
        </w:rPr>
        <w:t>接クームス試験陰性</w:t>
      </w:r>
      <w:r w:rsidR="00D14E25" w:rsidRPr="00D14E25">
        <w:rPr>
          <w:rFonts w:hint="eastAsia"/>
          <w:b/>
          <w:i/>
          <w:sz w:val="22"/>
          <w:szCs w:val="22"/>
          <w:lang w:eastAsia="ja-JP"/>
        </w:rPr>
        <w:t xml:space="preserve"> </w:t>
      </w:r>
      <w:r w:rsidR="00D14E25" w:rsidRPr="0010013E">
        <w:rPr>
          <w:rFonts w:hint="eastAsia"/>
          <w:i/>
          <w:sz w:val="22"/>
          <w:szCs w:val="22"/>
          <w:lang w:eastAsia="ja-JP"/>
        </w:rPr>
        <w:t>(Coombs indirect test negative)</w:t>
      </w:r>
      <w:r w:rsidR="00D44640">
        <w:rPr>
          <w:sz w:val="22"/>
          <w:szCs w:val="22"/>
          <w:lang w:eastAsia="ja-JP"/>
        </w:rPr>
        <w:t>」</w:t>
      </w:r>
      <w:r w:rsidR="008660AF" w:rsidRPr="009A466D">
        <w:rPr>
          <w:rFonts w:hint="eastAsia"/>
          <w:sz w:val="22"/>
          <w:szCs w:val="22"/>
          <w:lang w:eastAsia="ja-JP"/>
        </w:rPr>
        <w:t>。</w:t>
      </w:r>
    </w:p>
    <w:p w14:paraId="614C8349" w14:textId="06530D7D"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Audiogram</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Left ventriculography</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Cardiac ventriculogram left</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14:paraId="1A428F90" w14:textId="77777777" w:rsidR="00705D39" w:rsidRPr="000E2411" w:rsidRDefault="0064051F" w:rsidP="00E41AA8">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14:paraId="068A36E5" w14:textId="3060B7A2" w:rsidR="00705D39" w:rsidRDefault="0064051F" w:rsidP="007F4783">
      <w:pPr>
        <w:spacing w:beforeLines="50" w:before="120"/>
        <w:ind w:left="110" w:hangingChars="50" w:hanging="110"/>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008868DC">
        <w:rPr>
          <w:rFonts w:hint="eastAsia"/>
          <w:sz w:val="22"/>
          <w:szCs w:val="22"/>
          <w:lang w:eastAsia="ja-JP"/>
        </w:rPr>
        <w:t xml:space="preserve"> </w:t>
      </w:r>
      <w:r w:rsidR="008868DC" w:rsidRPr="007F4783">
        <w:rPr>
          <w:rFonts w:asciiTheme="minorHAnsi" w:hAnsiTheme="minorHAnsi"/>
          <w:sz w:val="22"/>
          <w:szCs w:val="22"/>
          <w:lang w:eastAsia="ja-JP"/>
        </w:rPr>
        <w:t>(</w:t>
      </w:r>
      <w:r w:rsidRPr="007F4783">
        <w:rPr>
          <w:rFonts w:asciiTheme="minorHAnsi" w:hAnsiTheme="minorHAnsi"/>
          <w:sz w:val="22"/>
          <w:szCs w:val="22"/>
          <w:lang w:eastAsia="ja-JP"/>
        </w:rPr>
        <w:t>serology</w:t>
      </w:r>
      <w:r w:rsidR="008868DC" w:rsidRPr="007F4783">
        <w:rPr>
          <w:rFonts w:asciiTheme="minorHAnsi" w:hAnsiTheme="minorHAnsi"/>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4C380C3A" w:rsidR="00705D39" w:rsidRDefault="001802BF" w:rsidP="00E41AA8">
      <w:pPr>
        <w:spacing w:beforeLines="50" w:before="120"/>
        <w:ind w:leftChars="177" w:left="425" w:firstLine="1"/>
        <w:rPr>
          <w:bCs/>
          <w:sz w:val="22"/>
          <w:szCs w:val="22"/>
          <w:lang w:eastAsia="ja-JP"/>
        </w:rPr>
      </w:pPr>
      <w:r>
        <w:rPr>
          <w:rFonts w:hint="eastAsia"/>
          <w:bCs/>
          <w:sz w:val="22"/>
          <w:szCs w:val="22"/>
          <w:lang w:eastAsia="ja-JP"/>
        </w:rPr>
        <w:t>（</w:t>
      </w:r>
      <w:r w:rsidR="0064051F" w:rsidRPr="009A466D">
        <w:rPr>
          <w:rFonts w:hint="eastAsia"/>
          <w:bCs/>
          <w:sz w:val="22"/>
          <w:szCs w:val="22"/>
          <w:lang w:eastAsia="ja-JP"/>
        </w:rPr>
        <w:t>JMO</w:t>
      </w:r>
      <w:r w:rsidR="0064051F"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0064051F" w:rsidRPr="009A466D">
        <w:rPr>
          <w:rFonts w:hint="eastAsia"/>
          <w:b/>
          <w:bCs/>
          <w:iCs/>
          <w:sz w:val="22"/>
          <w:szCs w:val="22"/>
          <w:lang w:eastAsia="ja-JP"/>
        </w:rPr>
        <w:t>LL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ピロリ抗体</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pylori antibody)</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0064051F" w:rsidRPr="009A466D">
        <w:rPr>
          <w:rFonts w:hint="eastAsia"/>
          <w:b/>
          <w:bCs/>
          <w:iCs/>
          <w:sz w:val="22"/>
          <w:szCs w:val="22"/>
          <w:lang w:eastAsia="ja-JP"/>
        </w:rPr>
        <w:t>P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検査</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test)</w:t>
      </w:r>
      <w:r w:rsidR="00D44640">
        <w:rPr>
          <w:rFonts w:hint="eastAsia"/>
          <w:bCs/>
          <w:sz w:val="22"/>
          <w:szCs w:val="22"/>
          <w:lang w:eastAsia="ja-JP"/>
        </w:rPr>
        <w:t>」</w:t>
      </w:r>
      <w:r w:rsidR="00761020" w:rsidRPr="009A466D">
        <w:rPr>
          <w:rFonts w:hint="eastAsia"/>
          <w:bCs/>
          <w:sz w:val="22"/>
          <w:szCs w:val="22"/>
          <w:lang w:eastAsia="ja-JP"/>
        </w:rPr>
        <w:t>にリンク</w:t>
      </w:r>
      <w:r>
        <w:rPr>
          <w:rFonts w:hint="eastAsia"/>
          <w:bCs/>
          <w:sz w:val="22"/>
          <w:szCs w:val="22"/>
          <w:lang w:eastAsia="ja-JP"/>
        </w:rPr>
        <w:t>）</w:t>
      </w:r>
    </w:p>
    <w:p w14:paraId="6E2C5529" w14:textId="0E94FA79" w:rsidR="00705D39" w:rsidRDefault="0064051F" w:rsidP="00E41AA8">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バ</w:t>
      </w:r>
      <w:r w:rsidR="00D14E25" w:rsidRPr="00D14E25">
        <w:rPr>
          <w:rFonts w:hint="eastAsia"/>
          <w:b/>
          <w:bCs/>
          <w:i/>
          <w:iCs/>
          <w:sz w:val="22"/>
          <w:szCs w:val="22"/>
          <w:lang w:eastAsia="ja-JP"/>
        </w:rPr>
        <w:t>ベシア血清学的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Babesia serology negative)</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Pr="009A466D">
        <w:rPr>
          <w:b/>
          <w:bCs/>
          <w:i/>
          <w:iCs/>
          <w:sz w:val="22"/>
          <w:szCs w:val="22"/>
          <w:lang w:eastAsia="ja-JP"/>
        </w:rPr>
        <w:t>血</w:t>
      </w:r>
      <w:r w:rsidR="00D14E25" w:rsidRPr="00D14E25">
        <w:rPr>
          <w:rFonts w:hint="eastAsia"/>
          <w:b/>
          <w:bCs/>
          <w:i/>
          <w:iCs/>
          <w:sz w:val="22"/>
          <w:szCs w:val="22"/>
          <w:lang w:eastAsia="ja-JP"/>
        </w:rPr>
        <w:t>中寄生虫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Parasitic blood test negative)</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CBE72E9" w:rsidR="0064051F" w:rsidRPr="009A466D" w:rsidRDefault="0064051F" w:rsidP="007F4783">
      <w:pPr>
        <w:spacing w:before="120"/>
        <w:ind w:left="23"/>
        <w:jc w:val="both"/>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6F1B90">
        <w:rPr>
          <w:rFonts w:hint="eastAsia"/>
          <w:b/>
          <w:bCs/>
          <w:iCs/>
          <w:sz w:val="22"/>
          <w:szCs w:val="22"/>
          <w:lang w:eastAsia="ja-JP"/>
        </w:rPr>
        <w:t xml:space="preserve">; </w:t>
      </w:r>
      <w:r w:rsidRPr="009A466D">
        <w:rPr>
          <w:rFonts w:hint="eastAsia"/>
          <w:b/>
          <w:bCs/>
          <w:i/>
          <w:iCs/>
          <w:sz w:val="22"/>
          <w:szCs w:val="22"/>
          <w:lang w:eastAsia="ja-JP"/>
        </w:rPr>
        <w:t>骨</w:t>
      </w:r>
      <w:r w:rsidR="00D14E25" w:rsidRPr="00D14E25">
        <w:rPr>
          <w:rFonts w:hint="eastAsia"/>
          <w:b/>
          <w:bCs/>
          <w:i/>
          <w:iCs/>
          <w:sz w:val="22"/>
          <w:szCs w:val="22"/>
          <w:lang w:eastAsia="ja-JP"/>
        </w:rPr>
        <w:t>培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bone positive)</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int="eastAsia"/>
          <w:b/>
          <w:bCs/>
          <w:i/>
          <w:iCs/>
          <w:sz w:val="22"/>
          <w:szCs w:val="22"/>
          <w:lang w:eastAsia="ja-JP"/>
        </w:rPr>
        <w:t>培</w:t>
      </w:r>
      <w:r w:rsidR="00D14E25" w:rsidRPr="00D14E25">
        <w:rPr>
          <w:rFonts w:hint="eastAsia"/>
          <w:b/>
          <w:bCs/>
          <w:i/>
          <w:iCs/>
          <w:sz w:val="22"/>
          <w:szCs w:val="22"/>
          <w:lang w:eastAsia="ja-JP"/>
        </w:rPr>
        <w:t>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positive)</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6E2FBCD0" w:rsidR="00065FE0" w:rsidRPr="009A466D" w:rsidRDefault="0064051F" w:rsidP="007F4783">
      <w:pPr>
        <w:spacing w:before="120"/>
        <w:ind w:left="23"/>
        <w:jc w:val="both"/>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DNA test positive)</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検査</w:t>
      </w:r>
      <w:r w:rsidR="00D14E25" w:rsidRPr="00D14E25">
        <w:rPr>
          <w:rFonts w:hint="eastAsia"/>
          <w:b/>
          <w:i/>
          <w:sz w:val="22"/>
          <w:szCs w:val="22"/>
          <w:lang w:eastAsia="ja-JP"/>
        </w:rPr>
        <w:lastRenderedPageBreak/>
        <w:t>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test positive)</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DNA test positive)</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test positive)</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34312158" w:rsidR="0064051F" w:rsidRPr="009A466D" w:rsidRDefault="0064051F" w:rsidP="007F4783">
      <w:pPr>
        <w:spacing w:before="120"/>
        <w:ind w:left="23"/>
        <w:jc w:val="both"/>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ニ</w:t>
      </w:r>
      <w:r w:rsidR="00E83EC5" w:rsidRPr="00E83EC5">
        <w:rPr>
          <w:rFonts w:hint="eastAsia"/>
          <w:b/>
          <w:bCs/>
          <w:i/>
          <w:iCs/>
          <w:sz w:val="22"/>
          <w:szCs w:val="22"/>
          <w:lang w:eastAsia="ja-JP"/>
        </w:rPr>
        <w:t>ューモシスチス・カリニＤＮＡ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carinii DNA test positive)</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00DD7176" w:rsidRPr="009A466D">
        <w:rPr>
          <w:b/>
          <w:bCs/>
          <w:i/>
          <w:iCs/>
          <w:sz w:val="22"/>
          <w:szCs w:val="22"/>
          <w:lang w:eastAsia="ja-JP"/>
        </w:rPr>
        <w:t>ニ</w:t>
      </w:r>
      <w:r w:rsidR="00E83EC5" w:rsidRPr="00E83EC5">
        <w:rPr>
          <w:rFonts w:hint="eastAsia"/>
          <w:b/>
          <w:bCs/>
          <w:i/>
          <w:iCs/>
          <w:sz w:val="22"/>
          <w:szCs w:val="22"/>
          <w:lang w:eastAsia="ja-JP"/>
        </w:rPr>
        <w:t>ューモシスチス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test positive)</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55D79E5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3" w:name="_Toc420230508"/>
      <w:bookmarkStart w:id="304" w:name="_Toc420232001"/>
      <w:bookmarkStart w:id="305" w:name="_Toc420292704"/>
      <w:bookmarkStart w:id="306" w:name="_Toc420293049"/>
      <w:bookmarkStart w:id="307" w:name="_Toc427562943"/>
      <w:bookmarkStart w:id="308" w:name="_Toc429210184"/>
      <w:r w:rsidRPr="007A64A5">
        <w:rPr>
          <w:rFonts w:ascii="ＭＳ Ｐゴシック" w:eastAsia="ＭＳ Ｐゴシック" w:hAnsi="ＭＳ Ｐゴシック"/>
          <w:i w:val="0"/>
          <w:sz w:val="24"/>
          <w:szCs w:val="24"/>
          <w:lang w:eastAsia="ja-JP"/>
        </w:rPr>
        <w:br w:type="page"/>
      </w:r>
      <w:bookmarkStart w:id="309" w:name="_Toc443386841"/>
      <w:bookmarkStart w:id="310" w:name="_Toc459295127"/>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303"/>
      <w:bookmarkEnd w:id="304"/>
      <w:bookmarkEnd w:id="305"/>
      <w:bookmarkEnd w:id="306"/>
      <w:bookmarkEnd w:id="307"/>
      <w:bookmarkEnd w:id="308"/>
      <w:r w:rsidR="00D44640">
        <w:rPr>
          <w:rFonts w:ascii="ＭＳ Ｐゴシック" w:eastAsia="ＭＳ Ｐゴシック" w:hAnsi="ＭＳ Ｐゴシック" w:hint="eastAsia"/>
          <w:i w:val="0"/>
          <w:sz w:val="24"/>
          <w:szCs w:val="24"/>
          <w:lang w:eastAsia="ja-JP"/>
        </w:rPr>
        <w:t>」</w:t>
      </w:r>
      <w:bookmarkEnd w:id="309"/>
      <w:bookmarkEnd w:id="310"/>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453645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プ</w:t>
      </w:r>
      <w:r w:rsidR="00E83EC5" w:rsidRPr="00E83EC5">
        <w:rPr>
          <w:rFonts w:hint="eastAsia"/>
          <w:b/>
          <w:i/>
          <w:sz w:val="22"/>
          <w:szCs w:val="22"/>
          <w:lang w:eastAsia="ja-JP"/>
        </w:rPr>
        <w:t>リンおよびピリミジン代謝障害</w:t>
      </w:r>
      <w:r w:rsidR="00E83EC5" w:rsidRPr="00E83EC5">
        <w:rPr>
          <w:rFonts w:hint="eastAsia"/>
          <w:b/>
          <w:i/>
          <w:sz w:val="22"/>
          <w:szCs w:val="22"/>
          <w:lang w:eastAsia="ja-JP"/>
        </w:rPr>
        <w:t xml:space="preserve"> (Purine and pyrimidine metabolism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先</w:t>
      </w:r>
      <w:r w:rsidR="00E83EC5" w:rsidRPr="00E83EC5">
        <w:rPr>
          <w:rFonts w:hint="eastAsia"/>
          <w:b/>
          <w:i/>
          <w:sz w:val="22"/>
          <w:szCs w:val="22"/>
          <w:lang w:eastAsia="ja-JP"/>
        </w:rPr>
        <w:t>天性代謝障害</w:t>
      </w:r>
      <w:r w:rsidR="00E83EC5" w:rsidRPr="00E83EC5">
        <w:rPr>
          <w:rFonts w:hint="eastAsia"/>
          <w:b/>
          <w:i/>
          <w:sz w:val="22"/>
          <w:szCs w:val="22"/>
          <w:lang w:eastAsia="ja-JP"/>
        </w:rPr>
        <w:t xml:space="preserve"> (Inborn errors of metabolism)</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脂</w:t>
      </w:r>
      <w:r w:rsidR="00E83EC5" w:rsidRPr="00E83EC5">
        <w:rPr>
          <w:rFonts w:hint="eastAsia"/>
          <w:b/>
          <w:i/>
          <w:sz w:val="22"/>
          <w:szCs w:val="22"/>
          <w:lang w:eastAsia="ja-JP"/>
        </w:rPr>
        <w:t>質代謝障害</w:t>
      </w:r>
      <w:r w:rsidR="00E83EC5" w:rsidRPr="00E83EC5">
        <w:rPr>
          <w:rFonts w:hint="eastAsia"/>
          <w:b/>
          <w:i/>
          <w:sz w:val="22"/>
          <w:szCs w:val="22"/>
          <w:lang w:eastAsia="ja-JP"/>
        </w:rPr>
        <w:t xml:space="preserve"> (Lipid metabolism disorders)</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2E505293"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食</w:t>
      </w:r>
      <w:r w:rsidR="00E83EC5" w:rsidRPr="00E83EC5">
        <w:rPr>
          <w:rFonts w:hint="eastAsia"/>
          <w:b/>
          <w:i/>
          <w:sz w:val="22"/>
          <w:szCs w:val="22"/>
          <w:lang w:eastAsia="ja-JP"/>
        </w:rPr>
        <w:t>欲および総合的栄養摂取障害</w:t>
      </w:r>
      <w:r w:rsidR="00E83EC5" w:rsidRPr="00E83EC5">
        <w:rPr>
          <w:rFonts w:hint="eastAsia"/>
          <w:b/>
          <w:i/>
          <w:sz w:val="22"/>
          <w:szCs w:val="22"/>
          <w:lang w:eastAsia="ja-JP"/>
        </w:rPr>
        <w:t xml:space="preserve"> (Appetite and general nutritional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ビ</w:t>
      </w:r>
      <w:r w:rsidR="00E83EC5" w:rsidRPr="00E83EC5">
        <w:rPr>
          <w:rFonts w:hint="eastAsia"/>
          <w:b/>
          <w:i/>
          <w:sz w:val="22"/>
          <w:szCs w:val="22"/>
          <w:lang w:eastAsia="ja-JP"/>
        </w:rPr>
        <w:t>タミン関連障害</w:t>
      </w:r>
      <w:r w:rsidR="00E83EC5" w:rsidRPr="00E83EC5">
        <w:rPr>
          <w:rFonts w:hint="eastAsia"/>
          <w:b/>
          <w:i/>
          <w:sz w:val="22"/>
          <w:szCs w:val="22"/>
          <w:lang w:eastAsia="ja-JP"/>
        </w:rPr>
        <w:t xml:space="preserve"> (Vitamin related disorder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7B27022D"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酸</w:t>
      </w:r>
      <w:r w:rsidR="00E83EC5" w:rsidRPr="00E83EC5">
        <w:rPr>
          <w:rFonts w:hint="eastAsia"/>
          <w:b/>
          <w:i/>
          <w:sz w:val="22"/>
          <w:szCs w:val="22"/>
          <w:lang w:eastAsia="ja-JP"/>
        </w:rPr>
        <w:t>・アルカリ障害</w:t>
      </w:r>
      <w:r w:rsidR="00E83EC5" w:rsidRPr="00E83EC5">
        <w:rPr>
          <w:rFonts w:hint="eastAsia"/>
          <w:b/>
          <w:i/>
          <w:sz w:val="22"/>
          <w:szCs w:val="22"/>
          <w:lang w:eastAsia="ja-JP"/>
        </w:rPr>
        <w:t xml:space="preserve"> (Acid-base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電</w:t>
      </w:r>
      <w:r w:rsidR="00E83EC5" w:rsidRPr="00E83EC5">
        <w:rPr>
          <w:rFonts w:hint="eastAsia"/>
          <w:b/>
          <w:i/>
          <w:sz w:val="22"/>
          <w:szCs w:val="22"/>
          <w:lang w:eastAsia="ja-JP"/>
        </w:rPr>
        <w:t>解質および水分バランス異常</w:t>
      </w:r>
      <w:r w:rsidR="00E83EC5" w:rsidRPr="00E83EC5">
        <w:rPr>
          <w:rFonts w:hint="eastAsia"/>
          <w:b/>
          <w:i/>
          <w:sz w:val="22"/>
          <w:szCs w:val="22"/>
          <w:lang w:eastAsia="ja-JP"/>
        </w:rPr>
        <w:t xml:space="preserve"> (Electrolyte and fluid balance condition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7B605258"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代</w:t>
      </w:r>
      <w:r w:rsidR="00E83EC5" w:rsidRPr="00E83EC5">
        <w:rPr>
          <w:rFonts w:hint="eastAsia"/>
          <w:b/>
          <w:i/>
          <w:sz w:val="22"/>
          <w:szCs w:val="22"/>
          <w:lang w:eastAsia="ja-JP"/>
        </w:rPr>
        <w:t>謝障害ＮＥＣ</w:t>
      </w:r>
      <w:r w:rsidR="00E83EC5" w:rsidRPr="00E83EC5">
        <w:rPr>
          <w:rFonts w:hint="eastAsia"/>
          <w:b/>
          <w:i/>
          <w:sz w:val="22"/>
          <w:szCs w:val="22"/>
          <w:lang w:eastAsia="ja-JP"/>
        </w:rPr>
        <w:t xml:space="preserve"> </w:t>
      </w:r>
      <w:r w:rsidR="00E83EC5" w:rsidRPr="007F4783">
        <w:rPr>
          <w:i/>
          <w:sz w:val="22"/>
          <w:szCs w:val="22"/>
          <w:lang w:eastAsia="ja-JP"/>
        </w:rPr>
        <w:t>(Metabolism disorders NEC)</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代</w:t>
      </w:r>
      <w:r w:rsidR="00972DA3" w:rsidRPr="00972DA3">
        <w:rPr>
          <w:rFonts w:hint="eastAsia"/>
          <w:b/>
          <w:i/>
          <w:sz w:val="22"/>
          <w:szCs w:val="22"/>
          <w:lang w:eastAsia="ja-JP"/>
        </w:rPr>
        <w:t>謝障害ＮＥＣ</w:t>
      </w:r>
      <w:r w:rsidR="00972DA3" w:rsidRPr="00972DA3">
        <w:rPr>
          <w:rFonts w:hint="eastAsia"/>
          <w:b/>
          <w:i/>
          <w:sz w:val="22"/>
          <w:szCs w:val="22"/>
          <w:lang w:eastAsia="ja-JP"/>
        </w:rPr>
        <w:t xml:space="preserve"> </w:t>
      </w:r>
      <w:r w:rsidR="00972DA3" w:rsidRPr="007F4783">
        <w:rPr>
          <w:i/>
          <w:sz w:val="22"/>
          <w:szCs w:val="22"/>
          <w:lang w:eastAsia="ja-JP"/>
        </w:rPr>
        <w:t>(Metabolic disorders NEC)</w:t>
      </w:r>
      <w:r w:rsidR="00D44640">
        <w:rPr>
          <w:rFonts w:hint="eastAsia"/>
          <w:sz w:val="22"/>
          <w:szCs w:val="22"/>
          <w:lang w:eastAsia="ja-JP"/>
        </w:rPr>
        <w:t>」</w:t>
      </w:r>
      <w:r w:rsidRPr="009A466D">
        <w:rPr>
          <w:rFonts w:hint="eastAsia"/>
          <w:sz w:val="22"/>
          <w:szCs w:val="22"/>
          <w:lang w:eastAsia="ja-JP"/>
        </w:rPr>
        <w:t>に分類されている。</w:t>
      </w:r>
    </w:p>
    <w:p w14:paraId="6F08FF80" w14:textId="658C6094"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代謝障害（糖尿病を含む）</w:t>
      </w:r>
      <w:r w:rsidR="00972DA3" w:rsidRPr="00972DA3">
        <w:rPr>
          <w:rFonts w:hint="eastAsia"/>
          <w:b/>
          <w:i/>
          <w:sz w:val="22"/>
          <w:szCs w:val="22"/>
          <w:lang w:eastAsia="ja-JP"/>
        </w:rPr>
        <w:t xml:space="preserve"> </w:t>
      </w:r>
      <w:r w:rsidR="00972DA3" w:rsidRPr="007F4783">
        <w:rPr>
          <w:i/>
          <w:sz w:val="22"/>
          <w:szCs w:val="22"/>
          <w:lang w:eastAsia="ja-JP"/>
        </w:rPr>
        <w:t>(Glucose metabolism disorders (incl diabetes mellitus))</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尿病合併症</w:t>
      </w:r>
      <w:r w:rsidR="00972DA3" w:rsidRPr="00972DA3">
        <w:rPr>
          <w:rFonts w:hint="eastAsia"/>
          <w:b/>
          <w:i/>
          <w:sz w:val="22"/>
          <w:szCs w:val="22"/>
          <w:lang w:eastAsia="ja-JP"/>
        </w:rPr>
        <w:t xml:space="preserve"> </w:t>
      </w:r>
      <w:r w:rsidR="00972DA3" w:rsidRPr="007F4783">
        <w:rPr>
          <w:i/>
          <w:sz w:val="22"/>
          <w:szCs w:val="22"/>
          <w:lang w:eastAsia="ja-JP"/>
        </w:rPr>
        <w:t>(Diabetic complications)</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0B1D4DD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1" w:name="_Toc420230509"/>
      <w:bookmarkStart w:id="312" w:name="_Toc420232002"/>
      <w:bookmarkStart w:id="313" w:name="_Toc420292705"/>
      <w:bookmarkStart w:id="314" w:name="_Toc420293050"/>
      <w:bookmarkStart w:id="315" w:name="_Toc427562944"/>
      <w:bookmarkStart w:id="316" w:name="_Toc429210185"/>
      <w:bookmarkStart w:id="317" w:name="_Toc443386842"/>
      <w:bookmarkStart w:id="318" w:name="_Toc459295128"/>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311"/>
      <w:bookmarkEnd w:id="312"/>
      <w:bookmarkEnd w:id="313"/>
      <w:bookmarkEnd w:id="314"/>
      <w:bookmarkEnd w:id="315"/>
      <w:bookmarkEnd w:id="316"/>
      <w:r w:rsidR="00D44640">
        <w:rPr>
          <w:rFonts w:ascii="ＭＳ Ｐゴシック" w:eastAsia="ＭＳ Ｐゴシック" w:hAnsi="ＭＳ Ｐゴシック" w:hint="eastAsia"/>
          <w:i w:val="0"/>
          <w:sz w:val="24"/>
          <w:szCs w:val="24"/>
          <w:lang w:eastAsia="ja-JP"/>
        </w:rPr>
        <w:t>」</w:t>
      </w:r>
      <w:bookmarkEnd w:id="317"/>
      <w:bookmarkEnd w:id="318"/>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2712A036"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徴候および症状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signs and symptoms NEC)</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672BA6C7"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骨</w:t>
      </w:r>
      <w:r w:rsidR="00972DA3" w:rsidRPr="00972DA3">
        <w:rPr>
          <w:rFonts w:hint="eastAsia"/>
          <w:b/>
          <w:i/>
          <w:sz w:val="22"/>
          <w:szCs w:val="22"/>
          <w:lang w:eastAsia="ja-JP"/>
        </w:rPr>
        <w:t>および関節感染（関節炎を除く）</w:t>
      </w:r>
      <w:r w:rsidR="00972DA3" w:rsidRPr="00972DA3">
        <w:rPr>
          <w:rFonts w:hint="eastAsia"/>
          <w:b/>
          <w:i/>
          <w:sz w:val="22"/>
          <w:szCs w:val="22"/>
          <w:lang w:eastAsia="ja-JP"/>
        </w:rPr>
        <w:t xml:space="preserve"> </w:t>
      </w:r>
      <w:r w:rsidR="00972DA3" w:rsidRPr="007F4783">
        <w:rPr>
          <w:i/>
          <w:sz w:val="22"/>
          <w:szCs w:val="22"/>
          <w:lang w:eastAsia="ja-JP"/>
        </w:rPr>
        <w:t>(Bone and joint infections (excl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障害（先天性障害および骨折を除く）</w:t>
      </w:r>
      <w:r w:rsidR="00972DA3" w:rsidRPr="00972DA3">
        <w:rPr>
          <w:rFonts w:hint="eastAsia"/>
          <w:b/>
          <w:i/>
          <w:sz w:val="22"/>
          <w:szCs w:val="22"/>
          <w:lang w:eastAsia="ja-JP"/>
        </w:rPr>
        <w:t xml:space="preserve"> </w:t>
      </w:r>
      <w:r w:rsidR="00972DA3" w:rsidRPr="007F4783">
        <w:rPr>
          <w:i/>
          <w:sz w:val="22"/>
          <w:szCs w:val="22"/>
          <w:lang w:eastAsia="ja-JP"/>
        </w:rPr>
        <w:t>(Bone disorders (excl congenital and fracture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感</w:t>
      </w:r>
      <w:r w:rsidR="00972DA3" w:rsidRPr="00972DA3">
        <w:rPr>
          <w:rFonts w:hint="eastAsia"/>
          <w:b/>
          <w:i/>
          <w:sz w:val="22"/>
          <w:szCs w:val="22"/>
          <w:lang w:eastAsia="ja-JP"/>
        </w:rPr>
        <w:t>染性関節炎</w:t>
      </w:r>
      <w:r w:rsidR="00972DA3" w:rsidRPr="00972DA3">
        <w:rPr>
          <w:rFonts w:hint="eastAsia"/>
          <w:b/>
          <w:i/>
          <w:sz w:val="22"/>
          <w:szCs w:val="22"/>
          <w:lang w:eastAsia="ja-JP"/>
        </w:rPr>
        <w:t xml:space="preserve"> </w:t>
      </w:r>
      <w:r w:rsidR="00972DA3" w:rsidRPr="007F4783">
        <w:rPr>
          <w:i/>
          <w:sz w:val="22"/>
          <w:szCs w:val="22"/>
          <w:lang w:eastAsia="ja-JP"/>
        </w:rPr>
        <w:t>(Infectious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関</w:t>
      </w:r>
      <w:r w:rsidR="00972DA3" w:rsidRPr="00972DA3">
        <w:rPr>
          <w:rFonts w:hint="eastAsia"/>
          <w:b/>
          <w:i/>
          <w:sz w:val="22"/>
          <w:szCs w:val="22"/>
          <w:lang w:eastAsia="ja-JP"/>
        </w:rPr>
        <w:t>節障害</w:t>
      </w:r>
      <w:r w:rsidR="00972DA3" w:rsidRPr="00972DA3">
        <w:rPr>
          <w:rFonts w:hint="eastAsia"/>
          <w:b/>
          <w:i/>
          <w:sz w:val="22"/>
          <w:szCs w:val="22"/>
          <w:lang w:eastAsia="ja-JP"/>
        </w:rPr>
        <w:t xml:space="preserve"> </w:t>
      </w:r>
      <w:r w:rsidR="00972DA3" w:rsidRPr="007F4783">
        <w:rPr>
          <w:i/>
          <w:sz w:val="22"/>
          <w:szCs w:val="22"/>
          <w:lang w:eastAsia="ja-JP"/>
        </w:rPr>
        <w:t>(Joint disorder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筋</w:t>
      </w:r>
      <w:r w:rsidR="00972DA3" w:rsidRPr="00972DA3">
        <w:rPr>
          <w:rFonts w:hint="eastAsia"/>
          <w:b/>
          <w:i/>
          <w:sz w:val="22"/>
          <w:szCs w:val="22"/>
          <w:lang w:eastAsia="ja-JP"/>
        </w:rPr>
        <w:t>感染および炎症</w:t>
      </w:r>
      <w:r w:rsidR="00972DA3" w:rsidRPr="00972DA3">
        <w:rPr>
          <w:rFonts w:hint="eastAsia"/>
          <w:b/>
          <w:i/>
          <w:sz w:val="22"/>
          <w:szCs w:val="22"/>
          <w:lang w:eastAsia="ja-JP"/>
        </w:rPr>
        <w:t xml:space="preserve"> </w:t>
      </w:r>
      <w:r w:rsidR="00972DA3" w:rsidRPr="007F4783">
        <w:rPr>
          <w:i/>
          <w:sz w:val="22"/>
          <w:szCs w:val="22"/>
          <w:lang w:eastAsia="ja-JP"/>
        </w:rPr>
        <w:t>(Muscle infections and inflammation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障害</w:t>
      </w:r>
      <w:r w:rsidR="00972DA3" w:rsidRPr="00972DA3">
        <w:rPr>
          <w:rFonts w:hint="eastAsia"/>
          <w:b/>
          <w:i/>
          <w:sz w:val="22"/>
          <w:szCs w:val="22"/>
          <w:lang w:eastAsia="ja-JP"/>
        </w:rPr>
        <w:t xml:space="preserve"> </w:t>
      </w:r>
      <w:r w:rsidR="00972DA3" w:rsidRPr="007F4783">
        <w:rPr>
          <w:i/>
          <w:sz w:val="22"/>
          <w:szCs w:val="22"/>
          <w:lang w:eastAsia="ja-JP"/>
        </w:rPr>
        <w:t>(Muscle disorders)</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感染および炎症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infections and inflammations NEC)</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10AA029A"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新生物</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neoplasms)</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5F67C936"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折</w:t>
      </w:r>
      <w:r w:rsidR="00972DA3" w:rsidRPr="00972DA3">
        <w:rPr>
          <w:rFonts w:hint="eastAsia"/>
          <w:b/>
          <w:i/>
          <w:sz w:val="22"/>
          <w:szCs w:val="22"/>
          <w:lang w:eastAsia="ja-JP"/>
        </w:rPr>
        <w:t xml:space="preserve"> </w:t>
      </w:r>
      <w:r w:rsidR="00972DA3" w:rsidRPr="007F4783">
        <w:rPr>
          <w:i/>
          <w:sz w:val="22"/>
          <w:szCs w:val="22"/>
          <w:lang w:eastAsia="ja-JP"/>
        </w:rPr>
        <w:t>(Fractures)</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および関節損傷</w:t>
      </w:r>
      <w:r w:rsidR="00972DA3" w:rsidRPr="00972DA3">
        <w:rPr>
          <w:rFonts w:hint="eastAsia"/>
          <w:b/>
          <w:i/>
          <w:sz w:val="22"/>
          <w:szCs w:val="22"/>
          <w:lang w:eastAsia="ja-JP"/>
        </w:rPr>
        <w:t xml:space="preserve"> </w:t>
      </w:r>
      <w:r w:rsidR="00972DA3" w:rsidRPr="007F4783">
        <w:rPr>
          <w:i/>
          <w:sz w:val="22"/>
          <w:szCs w:val="22"/>
          <w:lang w:eastAsia="ja-JP"/>
        </w:rPr>
        <w:t>(Bone and joint injuries)</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sidRPr="003A4C54">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2B9F152E"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b/>
          <w:i/>
          <w:sz w:val="22"/>
          <w:szCs w:val="22"/>
          <w:lang w:eastAsia="ja-JP"/>
        </w:rPr>
        <w:t>軟</w:t>
      </w:r>
      <w:r w:rsidR="00972DA3" w:rsidRPr="00972DA3">
        <w:rPr>
          <w:rFonts w:hint="eastAsia"/>
          <w:b/>
          <w:i/>
          <w:sz w:val="22"/>
          <w:szCs w:val="22"/>
          <w:lang w:eastAsia="ja-JP"/>
        </w:rPr>
        <w:t>部組織障害ＮＥＣ</w:t>
      </w:r>
      <w:r w:rsidR="00972DA3" w:rsidRPr="00972DA3">
        <w:rPr>
          <w:rFonts w:hint="eastAsia"/>
          <w:b/>
          <w:i/>
          <w:sz w:val="22"/>
          <w:szCs w:val="22"/>
          <w:lang w:eastAsia="ja-JP"/>
        </w:rPr>
        <w:t xml:space="preserve"> </w:t>
      </w:r>
      <w:r w:rsidR="00972DA3" w:rsidRPr="007F4783">
        <w:rPr>
          <w:i/>
          <w:sz w:val="22"/>
          <w:szCs w:val="22"/>
          <w:lang w:eastAsia="ja-JP"/>
        </w:rPr>
        <w:t>(Soft tissue disorders NEC)</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37C4A87C" w:rsidR="00705D39" w:rsidRPr="00D934C7" w:rsidRDefault="00BC4D10" w:rsidP="00E41AA8">
      <w:pPr>
        <w:spacing w:beforeLines="50" w:before="120"/>
        <w:ind w:leftChars="197" w:left="689" w:hanging="216"/>
        <w:rPr>
          <w:b/>
          <w:bCs/>
          <w:sz w:val="22"/>
          <w:szCs w:val="22"/>
          <w:lang w:eastAsia="zh-TW"/>
        </w:rPr>
      </w:pPr>
      <w:r>
        <w:rPr>
          <w:bCs/>
          <w:sz w:val="22"/>
          <w:szCs w:val="22"/>
          <w:lang w:eastAsia="zh-TW"/>
        </w:rPr>
        <w:t>（</w:t>
      </w:r>
      <w:r w:rsidR="0064051F" w:rsidRPr="00D934C7">
        <w:rPr>
          <w:bCs/>
          <w:sz w:val="22"/>
          <w:szCs w:val="22"/>
          <w:lang w:eastAsia="zh-TW"/>
        </w:rPr>
        <w:t>JMO</w:t>
      </w:r>
      <w:r w:rsidR="0064051F" w:rsidRPr="00D934C7">
        <w:rPr>
          <w:bCs/>
          <w:sz w:val="22"/>
          <w:szCs w:val="22"/>
          <w:lang w:eastAsia="zh-TW"/>
        </w:rPr>
        <w:t>注</w:t>
      </w:r>
      <w:r w:rsidR="00F16CCD">
        <w:rPr>
          <w:rFonts w:hint="eastAsia"/>
          <w:bCs/>
          <w:sz w:val="22"/>
          <w:szCs w:val="22"/>
          <w:lang w:eastAsia="zh-TW"/>
        </w:rPr>
        <w:t>：</w:t>
      </w:r>
      <w:r w:rsidR="0064051F" w:rsidRPr="00D934C7">
        <w:rPr>
          <w:bCs/>
          <w:sz w:val="22"/>
          <w:szCs w:val="22"/>
          <w:lang w:eastAsia="zh-TW"/>
        </w:rPr>
        <w:t>例</w:t>
      </w:r>
      <w:r w:rsidR="0064051F" w:rsidRPr="00D934C7">
        <w:rPr>
          <w:rFonts w:hint="eastAsia"/>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972DA3" w:rsidRPr="00972DA3">
        <w:rPr>
          <w:rFonts w:hint="eastAsia"/>
          <w:b/>
          <w:bCs/>
          <w:i/>
          <w:iCs/>
          <w:sz w:val="22"/>
          <w:szCs w:val="22"/>
          <w:lang w:eastAsia="zh-TW"/>
        </w:rPr>
        <w:t>部組織感染</w:t>
      </w:r>
      <w:r w:rsidR="00972DA3" w:rsidRPr="00972DA3">
        <w:rPr>
          <w:rFonts w:hint="eastAsia"/>
          <w:b/>
          <w:bCs/>
          <w:i/>
          <w:iCs/>
          <w:sz w:val="22"/>
          <w:szCs w:val="22"/>
          <w:lang w:eastAsia="zh-TW"/>
        </w:rPr>
        <w:t xml:space="preserve"> </w:t>
      </w:r>
      <w:r w:rsidR="00972DA3" w:rsidRPr="007F4783">
        <w:rPr>
          <w:bCs/>
          <w:i/>
          <w:iCs/>
          <w:sz w:val="22"/>
          <w:szCs w:val="22"/>
          <w:lang w:eastAsia="zh-TW"/>
        </w:rPr>
        <w:t>(Soft tissue infection)</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872BFA" w:rsidRPr="00872BFA">
        <w:rPr>
          <w:rFonts w:hint="eastAsia"/>
          <w:b/>
          <w:bCs/>
          <w:i/>
          <w:iCs/>
          <w:sz w:val="22"/>
          <w:szCs w:val="22"/>
          <w:lang w:eastAsia="zh-TW"/>
        </w:rPr>
        <w:t>部組織出血</w:t>
      </w:r>
      <w:r w:rsidR="00872BFA" w:rsidRPr="00872BFA">
        <w:rPr>
          <w:rFonts w:hint="eastAsia"/>
          <w:b/>
          <w:bCs/>
          <w:i/>
          <w:iCs/>
          <w:sz w:val="22"/>
          <w:szCs w:val="22"/>
          <w:lang w:eastAsia="zh-TW"/>
        </w:rPr>
        <w:t xml:space="preserve"> </w:t>
      </w:r>
      <w:r w:rsidR="00872BFA" w:rsidRPr="007F4783">
        <w:rPr>
          <w:bCs/>
          <w:i/>
          <w:iCs/>
          <w:sz w:val="22"/>
          <w:szCs w:val="22"/>
          <w:lang w:eastAsia="zh-TW"/>
        </w:rPr>
        <w:t>(Soft tissue haemorrhage)</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瘻</w:t>
      </w:r>
      <w:r w:rsidR="00872BFA" w:rsidRPr="00872BFA">
        <w:rPr>
          <w:rFonts w:hint="eastAsia"/>
          <w:b/>
          <w:bCs/>
          <w:i/>
          <w:iCs/>
          <w:sz w:val="22"/>
          <w:szCs w:val="22"/>
          <w:lang w:eastAsia="zh-TW"/>
        </w:rPr>
        <w:t>孔</w:t>
      </w:r>
      <w:r w:rsidR="00872BFA" w:rsidRPr="00872BFA">
        <w:rPr>
          <w:rFonts w:hint="eastAsia"/>
          <w:b/>
          <w:bCs/>
          <w:i/>
          <w:iCs/>
          <w:sz w:val="22"/>
          <w:szCs w:val="22"/>
          <w:lang w:eastAsia="zh-TW"/>
        </w:rPr>
        <w:t xml:space="preserve"> </w:t>
      </w:r>
      <w:r w:rsidR="00872BFA" w:rsidRPr="007F4783">
        <w:rPr>
          <w:bCs/>
          <w:i/>
          <w:iCs/>
          <w:sz w:val="22"/>
          <w:szCs w:val="22"/>
          <w:lang w:eastAsia="zh-TW"/>
        </w:rPr>
        <w:t>(Fistula)</w:t>
      </w:r>
      <w:r w:rsidR="00D44640" w:rsidRPr="00D934C7">
        <w:rPr>
          <w:bCs/>
          <w:sz w:val="22"/>
          <w:szCs w:val="22"/>
          <w:lang w:eastAsia="zh-TW"/>
        </w:rPr>
        <w:t>」</w:t>
      </w:r>
      <w:r>
        <w:rPr>
          <w:bCs/>
          <w:sz w:val="22"/>
          <w:szCs w:val="22"/>
          <w:lang w:eastAsia="zh-TW"/>
        </w:rPr>
        <w:t>）</w:t>
      </w:r>
    </w:p>
    <w:p w14:paraId="05975B45" w14:textId="47CA5E26"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9" w:name="_Toc420230510"/>
      <w:bookmarkStart w:id="320" w:name="_Toc420232003"/>
      <w:bookmarkStart w:id="321" w:name="_Toc420292706"/>
      <w:bookmarkStart w:id="322" w:name="_Toc420293051"/>
      <w:bookmarkStart w:id="323" w:name="_Toc427562945"/>
      <w:bookmarkStart w:id="324" w:name="_Toc429210186"/>
      <w:bookmarkStart w:id="325" w:name="_Toc443386843"/>
      <w:bookmarkStart w:id="326" w:name="_Toc459295129"/>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319"/>
      <w:bookmarkEnd w:id="320"/>
      <w:bookmarkEnd w:id="321"/>
      <w:bookmarkEnd w:id="322"/>
      <w:bookmarkEnd w:id="323"/>
      <w:bookmarkEnd w:id="324"/>
      <w:r w:rsidR="00D44640">
        <w:rPr>
          <w:rFonts w:ascii="ＭＳ Ｐゴシック" w:eastAsia="ＭＳ Ｐゴシック" w:hAnsi="ＭＳ Ｐゴシック" w:hint="eastAsia"/>
          <w:i w:val="0"/>
          <w:sz w:val="24"/>
          <w:szCs w:val="24"/>
          <w:lang w:eastAsia="ja-JP"/>
        </w:rPr>
        <w:t>」</w:t>
      </w:r>
      <w:bookmarkEnd w:id="325"/>
      <w:bookmarkEnd w:id="326"/>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77777777" w:rsidR="00705D39" w:rsidRPr="00A311A1" w:rsidRDefault="0064051F" w:rsidP="00E41AA8">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50FD8481"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乳</w:t>
      </w:r>
      <w:r w:rsidR="00872BFA" w:rsidRPr="00872BFA">
        <w:rPr>
          <w:rFonts w:hint="eastAsia"/>
          <w:b/>
          <w:i/>
          <w:sz w:val="22"/>
          <w:szCs w:val="22"/>
          <w:lang w:eastAsia="ja-JP"/>
        </w:rPr>
        <w:t>癌</w:t>
      </w:r>
      <w:r w:rsidR="00872BFA" w:rsidRPr="00872BFA">
        <w:rPr>
          <w:rFonts w:hint="eastAsia"/>
          <w:b/>
          <w:i/>
          <w:sz w:val="22"/>
          <w:szCs w:val="22"/>
          <w:lang w:eastAsia="ja-JP"/>
        </w:rPr>
        <w:t xml:space="preserve"> </w:t>
      </w:r>
      <w:r w:rsidR="00872BFA" w:rsidRPr="007F4783">
        <w:rPr>
          <w:i/>
          <w:sz w:val="22"/>
          <w:szCs w:val="22"/>
          <w:lang w:eastAsia="ja-JP"/>
        </w:rPr>
        <w:t>(Breast cancer)</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4B8D15BF" w:rsidR="00705D39" w:rsidRPr="00A311A1" w:rsidRDefault="0064051F" w:rsidP="00E41AA8">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6F1B90">
        <w:rPr>
          <w:b/>
          <w:bCs/>
          <w:iCs/>
          <w:color w:val="000000"/>
          <w:sz w:val="22"/>
          <w:szCs w:val="22"/>
          <w:lang w:eastAsia="ja-JP"/>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485592">
        <w:rPr>
          <w:i/>
          <w:color w:val="000000"/>
          <w:sz w:val="22"/>
          <w:szCs w:val="22"/>
        </w:rPr>
        <w:t>(</w:t>
      </w:r>
      <w:r w:rsidR="009D3F55" w:rsidRPr="00485592">
        <w:rPr>
          <w:i/>
          <w:iCs/>
          <w:sz w:val="22"/>
          <w:szCs w:val="22"/>
        </w:rPr>
        <w:t>Bone cancer metastatic</w:t>
      </w:r>
      <w:r w:rsidR="009D3F55" w:rsidRPr="00485592">
        <w:rPr>
          <w:i/>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6F1B90">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485592">
        <w:rPr>
          <w:i/>
          <w:sz w:val="22"/>
          <w:szCs w:val="22"/>
        </w:rPr>
        <w:t>(</w:t>
      </w:r>
      <w:r w:rsidR="009D3F55" w:rsidRPr="00485592">
        <w:rPr>
          <w:i/>
          <w:iCs/>
          <w:sz w:val="22"/>
          <w:szCs w:val="22"/>
        </w:rPr>
        <w:t>Metastases to gallbladder</w:t>
      </w:r>
      <w:r w:rsidR="009D3F55" w:rsidRPr="00485592">
        <w:rPr>
          <w:i/>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7C9CE8FF"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bCs/>
          <w:i/>
          <w:iCs/>
          <w:sz w:val="22"/>
          <w:szCs w:val="22"/>
          <w:lang w:eastAsia="ja-JP"/>
        </w:rPr>
        <w:t>腫</w:t>
      </w:r>
      <w:r w:rsidR="00872BFA" w:rsidRPr="00872BFA">
        <w:rPr>
          <w:rFonts w:hint="eastAsia"/>
          <w:b/>
          <w:bCs/>
          <w:i/>
          <w:iCs/>
          <w:sz w:val="22"/>
          <w:szCs w:val="22"/>
          <w:lang w:eastAsia="ja-JP"/>
        </w:rPr>
        <w:t>瘍の潰瘍形成</w:t>
      </w:r>
      <w:r w:rsidR="00872BFA" w:rsidRPr="00872BFA">
        <w:rPr>
          <w:rFonts w:hint="eastAsia"/>
          <w:b/>
          <w:bCs/>
          <w:i/>
          <w:iCs/>
          <w:sz w:val="22"/>
          <w:szCs w:val="22"/>
          <w:lang w:eastAsia="ja-JP"/>
        </w:rPr>
        <w:t xml:space="preserve"> </w:t>
      </w:r>
      <w:r w:rsidR="00872BFA" w:rsidRPr="007F4783">
        <w:rPr>
          <w:bCs/>
          <w:i/>
          <w:iCs/>
          <w:sz w:val="22"/>
          <w:szCs w:val="22"/>
          <w:lang w:eastAsia="ja-JP"/>
        </w:rPr>
        <w:t>(Tumour ulceration)</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6F1B90">
        <w:rPr>
          <w:b/>
          <w:sz w:val="22"/>
          <w:szCs w:val="22"/>
          <w:lang w:eastAsia="ja-JP"/>
        </w:rPr>
        <w:t xml:space="preserve">; </w:t>
      </w:r>
      <w:r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5B6B8544"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6F1B90">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w:t>
      </w:r>
      <w:r w:rsidR="00872BFA" w:rsidRPr="00872BFA">
        <w:rPr>
          <w:rFonts w:asciiTheme="minorHAnsi" w:eastAsiaTheme="minorEastAsia" w:hAnsiTheme="minorHAnsi" w:hint="eastAsia"/>
          <w:b/>
          <w:bCs/>
          <w:i/>
          <w:iCs/>
          <w:color w:val="000000"/>
          <w:sz w:val="22"/>
          <w:szCs w:val="22"/>
          <w:lang w:eastAsia="ja-JP"/>
        </w:rPr>
        <w:t>性黒色腫</w:t>
      </w:r>
      <w:r w:rsidR="00872BFA" w:rsidRPr="00872BFA">
        <w:rPr>
          <w:rFonts w:asciiTheme="minorHAnsi" w:eastAsiaTheme="minorEastAsia" w:hAnsiTheme="minorHAnsi" w:hint="eastAsia"/>
          <w:b/>
          <w:bCs/>
          <w:i/>
          <w:iCs/>
          <w:color w:val="000000"/>
          <w:sz w:val="22"/>
          <w:szCs w:val="22"/>
          <w:lang w:eastAsia="ja-JP"/>
        </w:rPr>
        <w:t xml:space="preserve"> </w:t>
      </w:r>
      <w:r w:rsidR="00872BFA" w:rsidRPr="007F4783">
        <w:rPr>
          <w:rFonts w:asciiTheme="minorHAnsi" w:eastAsiaTheme="minorEastAsia" w:hAnsiTheme="minorHAnsi"/>
          <w:bCs/>
          <w:i/>
          <w:iCs/>
          <w:color w:val="000000"/>
          <w:sz w:val="22"/>
          <w:szCs w:val="22"/>
          <w:lang w:eastAsia="ja-JP"/>
        </w:rPr>
        <w:t>(Malignant melanoma)</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w:t>
      </w:r>
      <w:r w:rsidR="00872BFA" w:rsidRPr="00872BFA">
        <w:rPr>
          <w:rFonts w:asciiTheme="minorHAnsi" w:eastAsiaTheme="minorEastAsia" w:hAnsiTheme="minorHAnsi" w:hint="eastAsia"/>
          <w:b/>
          <w:i/>
          <w:sz w:val="22"/>
          <w:szCs w:val="22"/>
          <w:lang w:eastAsia="ja-JP"/>
        </w:rPr>
        <w:t>膚黒色腫（眼球を除く）</w:t>
      </w:r>
      <w:r w:rsidR="00872BFA" w:rsidRPr="00872BFA">
        <w:rPr>
          <w:rFonts w:asciiTheme="minorHAnsi" w:eastAsiaTheme="minorEastAsia" w:hAnsiTheme="minorHAnsi" w:hint="eastAsia"/>
          <w:b/>
          <w:i/>
          <w:sz w:val="22"/>
          <w:szCs w:val="22"/>
          <w:lang w:eastAsia="ja-JP"/>
        </w:rPr>
        <w:t xml:space="preserve"> </w:t>
      </w:r>
      <w:r w:rsidR="00872BFA" w:rsidRPr="007F4783">
        <w:rPr>
          <w:rFonts w:asciiTheme="minorHAnsi" w:eastAsiaTheme="minorEastAsia" w:hAnsiTheme="minorHAnsi"/>
          <w:i/>
          <w:sz w:val="22"/>
          <w:szCs w:val="22"/>
          <w:lang w:eastAsia="ja-JP"/>
        </w:rPr>
        <w:t>(Skin melanomas (excl ocular))</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1858D53A" w:rsidR="00705D39" w:rsidRPr="00A311A1" w:rsidRDefault="00D03224" w:rsidP="00E41AA8">
      <w:pPr>
        <w:spacing w:beforeLines="50" w:before="120"/>
        <w:rPr>
          <w:sz w:val="22"/>
          <w:szCs w:val="22"/>
          <w:lang w:eastAsia="ja-JP"/>
        </w:rPr>
      </w:pPr>
      <w:r w:rsidRPr="00A311A1">
        <w:rPr>
          <w:rFonts w:hint="eastAsia"/>
          <w:sz w:val="22"/>
          <w:szCs w:val="22"/>
          <w:lang w:eastAsia="ja-JP"/>
        </w:rPr>
        <w:lastRenderedPageBreak/>
        <w:t>「</w:t>
      </w:r>
      <w:r w:rsidR="0064051F" w:rsidRPr="00A311A1">
        <w:rPr>
          <w:b/>
          <w:sz w:val="22"/>
          <w:szCs w:val="22"/>
          <w:lang w:eastAsia="ja-JP"/>
        </w:rPr>
        <w:t>HLGT</w:t>
      </w:r>
      <w:r w:rsidR="006F1B90">
        <w:rPr>
          <w:b/>
          <w:sz w:val="22"/>
          <w:szCs w:val="22"/>
          <w:lang w:eastAsia="ja-JP"/>
        </w:rPr>
        <w:t xml:space="preserve">; </w:t>
      </w:r>
      <w:r w:rsidR="00363921" w:rsidRPr="00A311A1">
        <w:rPr>
          <w:rFonts w:hint="eastAsia"/>
          <w:b/>
          <w:i/>
          <w:sz w:val="22"/>
          <w:szCs w:val="22"/>
          <w:lang w:eastAsia="ja-JP"/>
        </w:rPr>
        <w:t>新</w:t>
      </w:r>
      <w:r w:rsidR="00872BFA" w:rsidRPr="00872BFA">
        <w:rPr>
          <w:rFonts w:hint="eastAsia"/>
          <w:b/>
          <w:i/>
          <w:sz w:val="22"/>
          <w:szCs w:val="22"/>
          <w:lang w:eastAsia="ja-JP"/>
        </w:rPr>
        <w:t>生物関連疾患</w:t>
      </w:r>
      <w:r w:rsidR="00872BFA" w:rsidRPr="00872BFA">
        <w:rPr>
          <w:rFonts w:hint="eastAsia"/>
          <w:b/>
          <w:i/>
          <w:sz w:val="22"/>
          <w:szCs w:val="22"/>
          <w:lang w:eastAsia="ja-JP"/>
        </w:rPr>
        <w:t xml:space="preserve"> </w:t>
      </w:r>
      <w:r w:rsidR="00872BFA" w:rsidRPr="007F4783">
        <w:rPr>
          <w:i/>
          <w:sz w:val="22"/>
          <w:szCs w:val="22"/>
          <w:lang w:eastAsia="ja-JP"/>
        </w:rPr>
        <w:t>(Neoplasm related morbidities)</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6F1B90">
        <w:rPr>
          <w:b/>
          <w:sz w:val="22"/>
          <w:szCs w:val="22"/>
          <w:lang w:eastAsia="ja-JP"/>
        </w:rPr>
        <w:t xml:space="preserve">; </w:t>
      </w:r>
      <w:r w:rsidR="0064051F"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6F1B90">
        <w:rPr>
          <w:b/>
          <w:sz w:val="22"/>
          <w:szCs w:val="22"/>
          <w:lang w:eastAsia="ja-JP"/>
        </w:rPr>
        <w:t xml:space="preserve">; </w:t>
      </w:r>
      <w:r w:rsidR="005D0799" w:rsidRPr="00A311A1">
        <w:rPr>
          <w:rFonts w:hint="eastAsia"/>
          <w:b/>
          <w:i/>
          <w:sz w:val="22"/>
          <w:szCs w:val="22"/>
          <w:lang w:eastAsia="ja-JP"/>
        </w:rPr>
        <w:t>腫</w:t>
      </w:r>
      <w:r w:rsidR="00872BFA" w:rsidRPr="00872BFA">
        <w:rPr>
          <w:rFonts w:hint="eastAsia"/>
          <w:b/>
          <w:i/>
          <w:sz w:val="22"/>
          <w:szCs w:val="22"/>
          <w:lang w:eastAsia="ja-JP"/>
        </w:rPr>
        <w:t>瘍随伴症候群ＮＥＣ</w:t>
      </w:r>
      <w:r w:rsidR="00872BFA" w:rsidRPr="00872BFA">
        <w:rPr>
          <w:rFonts w:hint="eastAsia"/>
          <w:b/>
          <w:i/>
          <w:sz w:val="22"/>
          <w:szCs w:val="22"/>
          <w:lang w:eastAsia="ja-JP"/>
        </w:rPr>
        <w:t xml:space="preserve"> </w:t>
      </w:r>
      <w:r w:rsidR="00872BFA" w:rsidRPr="007F4783">
        <w:rPr>
          <w:i/>
          <w:sz w:val="22"/>
          <w:szCs w:val="22"/>
          <w:lang w:eastAsia="ja-JP"/>
        </w:rPr>
        <w:t>(Paraneoplastic syndromes NEC)</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22F8C792"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64051F" w:rsidRPr="00A311A1">
        <w:rPr>
          <w:rFonts w:hint="eastAsia"/>
          <w:b/>
          <w:i/>
          <w:sz w:val="22"/>
          <w:szCs w:val="22"/>
          <w:lang w:eastAsia="ja-JP"/>
        </w:rPr>
        <w:t>転</w:t>
      </w:r>
      <w:r w:rsidR="00872BFA" w:rsidRPr="00872BFA">
        <w:rPr>
          <w:rFonts w:hint="eastAsia"/>
          <w:b/>
          <w:i/>
          <w:sz w:val="22"/>
          <w:szCs w:val="22"/>
          <w:lang w:eastAsia="ja-JP"/>
        </w:rPr>
        <w:t>移</w:t>
      </w:r>
      <w:r w:rsidR="00872BFA" w:rsidRPr="00872BFA">
        <w:rPr>
          <w:rFonts w:hint="eastAsia"/>
          <w:b/>
          <w:i/>
          <w:sz w:val="22"/>
          <w:szCs w:val="22"/>
          <w:lang w:eastAsia="ja-JP"/>
        </w:rPr>
        <w:t xml:space="preserve"> </w:t>
      </w:r>
      <w:r w:rsidR="00872BFA" w:rsidRPr="007F4783">
        <w:rPr>
          <w:i/>
          <w:sz w:val="22"/>
          <w:szCs w:val="22"/>
          <w:lang w:eastAsia="ja-JP"/>
        </w:rPr>
        <w:t>(Metastases)</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600702D8"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6F1B90">
        <w:rPr>
          <w:b/>
          <w:bCs/>
          <w:iCs/>
          <w:sz w:val="22"/>
          <w:szCs w:val="22"/>
          <w:lang w:eastAsia="ja-JP"/>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7A02B2" w:rsidRPr="00485592">
        <w:rPr>
          <w:bCs/>
          <w:i/>
          <w:iCs/>
          <w:sz w:val="22"/>
          <w:szCs w:val="22"/>
        </w:rPr>
        <w:t>(</w:t>
      </w:r>
      <w:r w:rsidR="009E5A29" w:rsidRPr="00485592">
        <w:rPr>
          <w:i/>
          <w:iCs/>
          <w:sz w:val="22"/>
          <w:szCs w:val="22"/>
        </w:rPr>
        <w:t>Ovarian cancer metastatic</w:t>
      </w:r>
      <w:r w:rsidR="007A02B2" w:rsidRPr="00485592">
        <w:rPr>
          <w:bCs/>
          <w:i/>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14:paraId="23581738" w14:textId="6D134419"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AE207E">
        <w:rPr>
          <w:b/>
          <w:sz w:val="22"/>
          <w:szCs w:val="22"/>
          <w:lang w:eastAsia="ja-JP"/>
        </w:rPr>
        <w:t xml:space="preserve"> </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845B6E">
        <w:rPr>
          <w:bCs/>
          <w:i/>
          <w:iCs/>
          <w:sz w:val="22"/>
          <w:szCs w:val="22"/>
          <w:lang w:eastAsia="ja-JP"/>
        </w:rPr>
        <w:t>(Astrocytoma, low grade</w:t>
      </w:r>
      <w:r w:rsidRPr="00845B6E">
        <w:rPr>
          <w:bCs/>
          <w:i/>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3D0CFA0A"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胃</w:t>
      </w:r>
      <w:r w:rsidR="00E7199C" w:rsidRPr="00E7199C">
        <w:rPr>
          <w:rFonts w:hint="eastAsia"/>
          <w:b/>
          <w:i/>
          <w:sz w:val="22"/>
          <w:szCs w:val="22"/>
          <w:lang w:eastAsia="ja-JP"/>
        </w:rPr>
        <w:t>ポリープ</w:t>
      </w:r>
      <w:r w:rsidR="00E7199C" w:rsidRPr="00E7199C">
        <w:rPr>
          <w:rFonts w:hint="eastAsia"/>
          <w:b/>
          <w:i/>
          <w:sz w:val="22"/>
          <w:szCs w:val="22"/>
          <w:lang w:eastAsia="ja-JP"/>
        </w:rPr>
        <w:t xml:space="preserve"> </w:t>
      </w:r>
      <w:r w:rsidR="00E7199C" w:rsidRPr="007F4783">
        <w:rPr>
          <w:i/>
          <w:sz w:val="22"/>
          <w:szCs w:val="22"/>
          <w:lang w:eastAsia="ja-JP"/>
        </w:rPr>
        <w:t>(Gastric polyps)</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6F1B90">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14F336C3" w14:textId="03C89020"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27" w:name="_Toc420230511"/>
      <w:bookmarkStart w:id="328" w:name="_Toc420232004"/>
      <w:bookmarkStart w:id="329" w:name="_Toc420292707"/>
      <w:bookmarkStart w:id="330" w:name="_Toc420293052"/>
      <w:bookmarkStart w:id="331" w:name="_Toc427562946"/>
      <w:bookmarkStart w:id="332" w:name="_Toc429210187"/>
      <w:bookmarkStart w:id="333" w:name="_Toc443386844"/>
      <w:bookmarkStart w:id="334" w:name="_Toc459295130"/>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327"/>
      <w:bookmarkEnd w:id="328"/>
      <w:bookmarkEnd w:id="329"/>
      <w:bookmarkEnd w:id="330"/>
      <w:bookmarkEnd w:id="331"/>
      <w:bookmarkEnd w:id="332"/>
      <w:r w:rsidR="00D44640">
        <w:rPr>
          <w:rFonts w:ascii="ＭＳ Ｐゴシック" w:eastAsia="ＭＳ Ｐゴシック" w:hAnsi="ＭＳ Ｐゴシック" w:hint="eastAsia"/>
          <w:i w:val="0"/>
          <w:sz w:val="24"/>
          <w:szCs w:val="24"/>
          <w:lang w:eastAsia="zh-TW"/>
        </w:rPr>
        <w:t>」</w:t>
      </w:r>
      <w:bookmarkEnd w:id="333"/>
      <w:bookmarkEnd w:id="334"/>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06A55E04"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脊</w:t>
      </w:r>
      <w:r w:rsidR="00E7199C" w:rsidRPr="00E7199C">
        <w:rPr>
          <w:rFonts w:hint="eastAsia"/>
          <w:b/>
          <w:i/>
          <w:sz w:val="22"/>
          <w:szCs w:val="22"/>
          <w:lang w:eastAsia="ja-JP"/>
        </w:rPr>
        <w:t>髄および神経根障害</w:t>
      </w:r>
      <w:r w:rsidR="00E7199C" w:rsidRPr="00E7199C">
        <w:rPr>
          <w:rFonts w:hint="eastAsia"/>
          <w:b/>
          <w:i/>
          <w:sz w:val="22"/>
          <w:szCs w:val="22"/>
          <w:lang w:eastAsia="ja-JP"/>
        </w:rPr>
        <w:t xml:space="preserve"> </w:t>
      </w:r>
      <w:r w:rsidR="00E7199C" w:rsidRPr="007F4783">
        <w:rPr>
          <w:i/>
          <w:sz w:val="22"/>
          <w:szCs w:val="22"/>
          <w:lang w:eastAsia="ja-JP"/>
        </w:rPr>
        <w:t>(Spinal cord and nerve root disorder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脳</w:t>
      </w:r>
      <w:r w:rsidR="00E7199C" w:rsidRPr="00E7199C">
        <w:rPr>
          <w:rFonts w:hint="eastAsia"/>
          <w:b/>
          <w:i/>
          <w:sz w:val="22"/>
          <w:szCs w:val="22"/>
          <w:lang w:eastAsia="ja-JP"/>
        </w:rPr>
        <w:t>神経障害（新生物を除く）</w:t>
      </w:r>
      <w:r w:rsidR="00E7199C" w:rsidRPr="00E7199C">
        <w:rPr>
          <w:rFonts w:hint="eastAsia"/>
          <w:b/>
          <w:i/>
          <w:sz w:val="22"/>
          <w:szCs w:val="22"/>
          <w:lang w:eastAsia="ja-JP"/>
        </w:rPr>
        <w:t xml:space="preserve"> </w:t>
      </w:r>
      <w:r w:rsidR="00E7199C" w:rsidRPr="007F4783">
        <w:rPr>
          <w:i/>
          <w:sz w:val="22"/>
          <w:szCs w:val="22"/>
          <w:lang w:eastAsia="ja-JP"/>
        </w:rPr>
        <w:t>(Cranial nerve disorders (excl neoplasms))</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先</w:t>
      </w:r>
      <w:r w:rsidR="00E7199C" w:rsidRPr="00E7199C">
        <w:rPr>
          <w:rFonts w:hint="eastAsia"/>
          <w:b/>
          <w:i/>
          <w:sz w:val="22"/>
          <w:szCs w:val="22"/>
          <w:lang w:eastAsia="ja-JP"/>
        </w:rPr>
        <w:t>天性および周産期性神経学的異常</w:t>
      </w:r>
      <w:r w:rsidR="00E7199C" w:rsidRPr="00E7199C">
        <w:rPr>
          <w:rFonts w:hint="eastAsia"/>
          <w:b/>
          <w:i/>
          <w:sz w:val="22"/>
          <w:szCs w:val="22"/>
          <w:lang w:eastAsia="ja-JP"/>
        </w:rPr>
        <w:t xml:space="preserve"> </w:t>
      </w:r>
      <w:r w:rsidR="00E7199C" w:rsidRPr="007F4783">
        <w:rPr>
          <w:i/>
          <w:sz w:val="22"/>
          <w:szCs w:val="22"/>
          <w:lang w:eastAsia="ja-JP"/>
        </w:rPr>
        <w:t>(Congenital and peripartum neurological condition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中</w:t>
      </w:r>
      <w:r w:rsidR="00E7199C" w:rsidRPr="00E7199C">
        <w:rPr>
          <w:rFonts w:hint="eastAsia"/>
          <w:b/>
          <w:i/>
          <w:sz w:val="22"/>
          <w:szCs w:val="22"/>
          <w:lang w:eastAsia="ja-JP"/>
        </w:rPr>
        <w:t>枢神経系感染および炎症</w:t>
      </w:r>
      <w:r w:rsidR="00E7199C" w:rsidRPr="00E7199C">
        <w:rPr>
          <w:rFonts w:hint="eastAsia"/>
          <w:b/>
          <w:i/>
          <w:sz w:val="22"/>
          <w:szCs w:val="22"/>
          <w:lang w:eastAsia="ja-JP"/>
        </w:rPr>
        <w:t xml:space="preserve"> </w:t>
      </w:r>
      <w:r w:rsidR="00E7199C" w:rsidRPr="007F4783">
        <w:rPr>
          <w:i/>
          <w:sz w:val="22"/>
          <w:szCs w:val="22"/>
          <w:lang w:eastAsia="ja-JP"/>
        </w:rPr>
        <w:t>(Central nervous system infections and inflammations)</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007F20C7" w:rsidRPr="007F20C7">
        <w:rPr>
          <w:rFonts w:hint="eastAsia"/>
          <w:b/>
          <w:i/>
          <w:sz w:val="22"/>
          <w:szCs w:val="22"/>
          <w:lang w:eastAsia="ja-JP"/>
        </w:rPr>
        <w:t>脱</w:t>
      </w:r>
      <w:r w:rsidR="00E7199C" w:rsidRPr="00E7199C">
        <w:rPr>
          <w:rFonts w:hint="eastAsia"/>
          <w:b/>
          <w:i/>
          <w:sz w:val="22"/>
          <w:szCs w:val="22"/>
          <w:lang w:eastAsia="ja-JP"/>
        </w:rPr>
        <w:t>髄疾患</w:t>
      </w:r>
      <w:r w:rsidR="00E7199C" w:rsidRPr="00E7199C">
        <w:rPr>
          <w:rFonts w:hint="eastAsia"/>
          <w:b/>
          <w:i/>
          <w:sz w:val="22"/>
          <w:szCs w:val="22"/>
          <w:lang w:eastAsia="ja-JP"/>
        </w:rPr>
        <w:t xml:space="preserve"> </w:t>
      </w:r>
      <w:r w:rsidR="00E7199C" w:rsidRPr="007F4783">
        <w:rPr>
          <w:i/>
          <w:sz w:val="22"/>
          <w:szCs w:val="22"/>
          <w:lang w:eastAsia="ja-JP"/>
        </w:rPr>
        <w:t>(Demyelinating disorder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末</w:t>
      </w:r>
      <w:r w:rsidR="00E7199C" w:rsidRPr="00E7199C">
        <w:rPr>
          <w:rFonts w:hint="eastAsia"/>
          <w:b/>
          <w:i/>
          <w:sz w:val="22"/>
          <w:szCs w:val="22"/>
          <w:lang w:eastAsia="ja-JP"/>
        </w:rPr>
        <w:t>梢性ニューロパチー</w:t>
      </w:r>
      <w:r w:rsidR="00E7199C" w:rsidRPr="00E7199C">
        <w:rPr>
          <w:rFonts w:hint="eastAsia"/>
          <w:b/>
          <w:i/>
          <w:sz w:val="22"/>
          <w:szCs w:val="22"/>
          <w:lang w:eastAsia="ja-JP"/>
        </w:rPr>
        <w:t xml:space="preserve"> </w:t>
      </w:r>
      <w:r w:rsidR="00E7199C" w:rsidRPr="007F4783">
        <w:rPr>
          <w:i/>
          <w:sz w:val="22"/>
          <w:szCs w:val="22"/>
          <w:lang w:eastAsia="ja-JP"/>
        </w:rPr>
        <w:t>(Peripheral neuropathies)</w:t>
      </w:r>
      <w:r w:rsidR="00D44640">
        <w:rPr>
          <w:rFonts w:hint="eastAsia"/>
          <w:sz w:val="22"/>
          <w:szCs w:val="22"/>
          <w:lang w:eastAsia="ja-JP"/>
        </w:rPr>
        <w:t>」</w:t>
      </w:r>
      <w:r w:rsidRPr="009A466D">
        <w:rPr>
          <w:rFonts w:hint="eastAsia"/>
          <w:sz w:val="22"/>
          <w:szCs w:val="22"/>
          <w:lang w:eastAsia="ja-JP"/>
        </w:rPr>
        <w:t>である。</w:t>
      </w:r>
    </w:p>
    <w:p w14:paraId="02F8336F" w14:textId="66765826"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神</w:t>
      </w:r>
      <w:r w:rsidR="00AE4DAF" w:rsidRPr="00AE4DAF">
        <w:rPr>
          <w:rFonts w:hint="eastAsia"/>
          <w:b/>
          <w:i/>
          <w:sz w:val="22"/>
          <w:szCs w:val="22"/>
          <w:lang w:eastAsia="ja-JP"/>
        </w:rPr>
        <w:t>経学的障害ＮＥＣ</w:t>
      </w:r>
      <w:r w:rsidR="00AE4DAF" w:rsidRPr="00AE4DAF">
        <w:rPr>
          <w:rFonts w:hint="eastAsia"/>
          <w:b/>
          <w:i/>
          <w:sz w:val="22"/>
          <w:szCs w:val="22"/>
          <w:lang w:eastAsia="ja-JP"/>
        </w:rPr>
        <w:t xml:space="preserve"> </w:t>
      </w:r>
      <w:r w:rsidR="00AE4DAF" w:rsidRPr="007F4783">
        <w:rPr>
          <w:i/>
          <w:sz w:val="22"/>
          <w:szCs w:val="22"/>
          <w:lang w:eastAsia="ja-JP"/>
        </w:rPr>
        <w:t>(Neurological disorders NEC)</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反</w:t>
      </w:r>
      <w:r w:rsidR="00AE4DAF" w:rsidRPr="00AE4DAF">
        <w:rPr>
          <w:rFonts w:hint="eastAsia"/>
          <w:b/>
          <w:i/>
          <w:sz w:val="22"/>
          <w:szCs w:val="22"/>
          <w:lang w:eastAsia="ja-JP"/>
        </w:rPr>
        <w:t>射異常</w:t>
      </w:r>
      <w:r w:rsidR="00AE4DAF" w:rsidRPr="00AE4DAF">
        <w:rPr>
          <w:rFonts w:hint="eastAsia"/>
          <w:b/>
          <w:i/>
          <w:sz w:val="22"/>
          <w:szCs w:val="22"/>
          <w:lang w:eastAsia="ja-JP"/>
        </w:rPr>
        <w:t xml:space="preserve"> </w:t>
      </w:r>
      <w:r w:rsidR="00AE4DAF" w:rsidRPr="007F4783">
        <w:rPr>
          <w:i/>
          <w:sz w:val="22"/>
          <w:szCs w:val="22"/>
          <w:lang w:eastAsia="ja-JP"/>
        </w:rPr>
        <w:t>(Abnormal reflexes)</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23146D48"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w:t>
      </w:r>
      <w:r w:rsidR="00AE4DAF" w:rsidRPr="00AE4DAF">
        <w:rPr>
          <w:rFonts w:ascii="Century" w:eastAsia="ＭＳ 明朝" w:hAnsi="Century" w:hint="eastAsia"/>
          <w:b/>
          <w:i/>
          <w:sz w:val="22"/>
          <w:szCs w:val="22"/>
          <w:lang w:eastAsia="ja-JP"/>
        </w:rPr>
        <w:t>神経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Optic nerve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眼</w:t>
      </w:r>
      <w:r w:rsidR="00AE4DAF" w:rsidRPr="00AE4DAF">
        <w:rPr>
          <w:rFonts w:ascii="Century" w:eastAsia="ＭＳ 明朝" w:hAnsi="Century" w:hint="eastAsia"/>
          <w:b/>
          <w:i/>
          <w:sz w:val="22"/>
          <w:szCs w:val="22"/>
          <w:lang w:eastAsia="ja-JP"/>
        </w:rPr>
        <w:t>部神経学的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of the ey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脳</w:t>
      </w:r>
      <w:r w:rsidR="00AE4DAF" w:rsidRPr="00AE4DAF">
        <w:rPr>
          <w:rFonts w:ascii="Century" w:eastAsia="ＭＳ 明朝" w:hAnsi="Century" w:hint="eastAsia"/>
          <w:b/>
          <w:i/>
          <w:sz w:val="22"/>
          <w:szCs w:val="22"/>
          <w:lang w:eastAsia="ja-JP"/>
        </w:rPr>
        <w:t>神経障害（新生物を除く）</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ranial nerve disorders (excl neoplasm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w:t>
      </w:r>
      <w:r w:rsidR="00AE4DAF" w:rsidRPr="00AE4DAF">
        <w:rPr>
          <w:rFonts w:ascii="Century" w:eastAsia="ＭＳ 明朝" w:hAnsi="Century" w:hint="eastAsia"/>
          <w:b/>
          <w:i/>
          <w:sz w:val="22"/>
          <w:szCs w:val="22"/>
          <w:lang w:eastAsia="ja-JP"/>
        </w:rPr>
        <w:t>孔徴候</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upillary sig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66026561"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4E02A72C"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w:t>
      </w:r>
      <w:r w:rsidR="00AE4DAF" w:rsidRPr="00AE4DAF">
        <w:rPr>
          <w:rFonts w:ascii="Century" w:eastAsia="ＭＳ 明朝" w:hAnsi="Century" w:hint="eastAsia"/>
          <w:b/>
          <w:i/>
          <w:sz w:val="22"/>
          <w:szCs w:val="22"/>
          <w:lang w:eastAsia="ja-JP"/>
        </w:rPr>
        <w:t>伝性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Hereditary muscle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muscular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先</w:t>
      </w:r>
      <w:r w:rsidR="00AE4DAF" w:rsidRPr="00AE4DAF">
        <w:rPr>
          <w:rFonts w:ascii="Century" w:eastAsia="ＭＳ 明朝" w:hAnsi="Century" w:hint="eastAsia"/>
          <w:b/>
          <w:i/>
          <w:sz w:val="22"/>
          <w:szCs w:val="22"/>
          <w:lang w:eastAsia="ja-JP"/>
        </w:rPr>
        <w:t>天性および周産期性神経学的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ngenital and peripartum neurological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31B7B57A"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w:t>
      </w:r>
      <w:r w:rsidR="00AE4DAF" w:rsidRPr="00AE4DAF">
        <w:rPr>
          <w:rFonts w:ascii="Century" w:eastAsia="ＭＳ 明朝" w:hAnsi="Century" w:hint="eastAsia"/>
          <w:b/>
          <w:i/>
          <w:sz w:val="22"/>
          <w:szCs w:val="22"/>
          <w:lang w:eastAsia="ja-JP"/>
        </w:rPr>
        <w:t>睡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ma stat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01BE262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35" w:name="_Toc420230512"/>
      <w:bookmarkStart w:id="336" w:name="_Toc420232005"/>
      <w:bookmarkStart w:id="337" w:name="_Toc420292708"/>
      <w:bookmarkStart w:id="338" w:name="_Toc420293053"/>
      <w:bookmarkStart w:id="339" w:name="_Toc427562947"/>
      <w:bookmarkStart w:id="340" w:name="_Toc429210188"/>
      <w:bookmarkStart w:id="341" w:name="_Toc443386845"/>
      <w:bookmarkStart w:id="342" w:name="_Toc459295131"/>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335"/>
      <w:bookmarkEnd w:id="336"/>
      <w:bookmarkEnd w:id="337"/>
      <w:bookmarkEnd w:id="338"/>
      <w:bookmarkEnd w:id="339"/>
      <w:bookmarkEnd w:id="340"/>
      <w:r w:rsidR="00D44640">
        <w:rPr>
          <w:rFonts w:ascii="ＭＳ Ｐゴシック" w:eastAsia="ＭＳ Ｐゴシック" w:hAnsi="ＭＳ Ｐゴシック" w:hint="eastAsia"/>
          <w:i w:val="0"/>
          <w:sz w:val="24"/>
          <w:szCs w:val="24"/>
          <w:lang w:eastAsia="ja-JP"/>
        </w:rPr>
        <w:t>」</w:t>
      </w:r>
      <w:bookmarkEnd w:id="341"/>
      <w:bookmarkEnd w:id="342"/>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211F3D80"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labour and delivery)</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後および産褥障害</w:t>
      </w:r>
      <w:r w:rsidR="00AE4DAF" w:rsidRPr="00AE4DAF">
        <w:rPr>
          <w:rFonts w:hint="eastAsia"/>
          <w:b/>
          <w:i/>
          <w:sz w:val="22"/>
          <w:szCs w:val="22"/>
          <w:lang w:eastAsia="ja-JP"/>
        </w:rPr>
        <w:t xml:space="preserve"> </w:t>
      </w:r>
      <w:r w:rsidR="00AE4DAF" w:rsidRPr="007F4783">
        <w:rPr>
          <w:i/>
          <w:sz w:val="22"/>
          <w:szCs w:val="22"/>
          <w:lang w:eastAsia="ja-JP"/>
        </w:rPr>
        <w:t>(Postpartum and puerperal disorders)</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盤、羊膜および羊膜腔障害（出血を除く）</w:t>
      </w:r>
      <w:r w:rsidR="00AE4DAF" w:rsidRPr="00AE4DAF">
        <w:rPr>
          <w:rFonts w:hint="eastAsia"/>
          <w:b/>
          <w:i/>
          <w:sz w:val="22"/>
          <w:szCs w:val="22"/>
          <w:lang w:eastAsia="ja-JP"/>
        </w:rPr>
        <w:t xml:space="preserve"> </w:t>
      </w:r>
      <w:r w:rsidR="00AE4DAF" w:rsidRPr="007F4783">
        <w:rPr>
          <w:i/>
          <w:sz w:val="22"/>
          <w:szCs w:val="22"/>
          <w:lang w:eastAsia="ja-JP"/>
        </w:rPr>
        <w:t>(Placental, amniotic and cavity disorders (excl haemorrhages))</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児合併症</w:t>
      </w:r>
      <w:r w:rsidR="00AE4DAF" w:rsidRPr="00AE4DAF">
        <w:rPr>
          <w:rFonts w:hint="eastAsia"/>
          <w:b/>
          <w:i/>
          <w:sz w:val="22"/>
          <w:szCs w:val="22"/>
          <w:lang w:eastAsia="ja-JP"/>
        </w:rPr>
        <w:t xml:space="preserve"> </w:t>
      </w:r>
      <w:r w:rsidR="00AE4DAF" w:rsidRPr="007F4783">
        <w:rPr>
          <w:i/>
          <w:sz w:val="22"/>
          <w:szCs w:val="22"/>
          <w:lang w:eastAsia="ja-JP"/>
        </w:rPr>
        <w:t>(Foetal complications)</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妊</w:t>
      </w:r>
      <w:r w:rsidR="00AE4DAF" w:rsidRPr="00AE4DAF">
        <w:rPr>
          <w:rFonts w:hint="eastAsia"/>
          <w:b/>
          <w:i/>
          <w:sz w:val="22"/>
          <w:szCs w:val="22"/>
          <w:lang w:eastAsia="ja-JP"/>
        </w:rPr>
        <w:t>娠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pregnancy)</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76D52949"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w:t>
      </w:r>
      <w:r w:rsidR="00AE4DAF" w:rsidRPr="00AE4DAF">
        <w:rPr>
          <w:rFonts w:ascii="Century" w:eastAsia="ＭＳ 明朝" w:hAnsi="Century" w:hint="eastAsia"/>
          <w:b/>
          <w:i/>
          <w:sz w:val="22"/>
          <w:szCs w:val="22"/>
          <w:lang w:eastAsia="ja-JP"/>
        </w:rPr>
        <w:t>胎妊娠</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Twin pregnancy)</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w:t>
      </w:r>
      <w:r w:rsidR="00AE4DAF" w:rsidRPr="00AE4DAF">
        <w:rPr>
          <w:rFonts w:ascii="Century" w:eastAsia="ＭＳ 明朝" w:hAnsi="Century" w:hint="eastAsia"/>
          <w:b/>
          <w:i/>
          <w:sz w:val="22"/>
          <w:szCs w:val="22"/>
          <w:lang w:eastAsia="ja-JP"/>
        </w:rPr>
        <w:t>年初妊婦</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Elderly primigravida)</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妊</w:t>
      </w:r>
      <w:r w:rsidR="00AE4DAF" w:rsidRPr="00AE4DAF">
        <w:rPr>
          <w:rFonts w:ascii="Century" w:eastAsia="ＭＳ 明朝" w:hAnsi="Century" w:hint="eastAsia"/>
          <w:b/>
          <w:i/>
          <w:sz w:val="22"/>
          <w:szCs w:val="22"/>
          <w:lang w:eastAsia="ja-JP"/>
        </w:rPr>
        <w:t>娠、分娩および分娩後の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regnancy, labour, delivery and postpartum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40E11133"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児合併症</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complication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向および胎位の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position and presentation abnormalitie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155DAF7E"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w:t>
      </w:r>
      <w:r w:rsidR="00AE4DAF" w:rsidRPr="00AE4DAF">
        <w:rPr>
          <w:rFonts w:ascii="Century" w:eastAsia="ＭＳ 明朝" w:hAnsi="Century" w:hint="eastAsia"/>
          <w:b/>
          <w:i/>
          <w:sz w:val="22"/>
          <w:szCs w:val="22"/>
          <w:lang w:eastAsia="ja-JP"/>
        </w:rPr>
        <w:t>生児および周産期における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onatal and perinatal conditions)</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4310602D"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38E23695"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6F1B90">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26273FAB" w:rsidR="00C620DA" w:rsidRPr="00E1255B" w:rsidRDefault="00D03224" w:rsidP="00E25BEA">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w:t>
      </w:r>
      <w:r w:rsidR="00E25BEA" w:rsidRPr="00E25BEA">
        <w:rPr>
          <w:rFonts w:ascii="Century" w:eastAsia="ＭＳ 明朝" w:hAnsi="Century" w:hint="eastAsia"/>
          <w:b/>
          <w:i/>
          <w:sz w:val="22"/>
          <w:szCs w:val="22"/>
          <w:lang w:eastAsia="ja-JP"/>
        </w:rPr>
        <w:t>工流産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Induced abortion complications)</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6F1B90">
        <w:rPr>
          <w:rFonts w:ascii="Century" w:eastAsia="ＭＳ 明朝" w:hAnsi="Century" w:hint="eastAsia"/>
          <w:b/>
          <w:bCs/>
          <w:iCs/>
          <w:sz w:val="22"/>
          <w:szCs w:val="22"/>
          <w:lang w:eastAsia="ja-JP"/>
        </w:rPr>
        <w:t xml:space="preserve">; </w:t>
      </w:r>
      <w:r w:rsidR="003E48C5" w:rsidRPr="00E1255B">
        <w:rPr>
          <w:rFonts w:ascii="Century" w:eastAsia="ＭＳ 明朝" w:hAnsi="Century" w:hint="eastAsia"/>
          <w:b/>
          <w:bCs/>
          <w:i/>
          <w:iCs/>
          <w:sz w:val="22"/>
          <w:szCs w:val="22"/>
          <w:lang w:eastAsia="ja-JP"/>
        </w:rPr>
        <w:t>処</w:t>
      </w:r>
      <w:r w:rsidR="00E25BEA" w:rsidRPr="00E25BEA">
        <w:rPr>
          <w:rFonts w:ascii="Century" w:eastAsia="ＭＳ 明朝" w:hAnsi="Century" w:hint="eastAsia"/>
          <w:b/>
          <w:bCs/>
          <w:i/>
          <w:iCs/>
          <w:sz w:val="22"/>
          <w:szCs w:val="22"/>
          <w:lang w:eastAsia="ja-JP"/>
        </w:rPr>
        <w:t>置による損傷および合併症ＮＥＣ</w:t>
      </w:r>
      <w:r w:rsidR="00E25BEA" w:rsidRPr="00E25BEA">
        <w:rPr>
          <w:rFonts w:ascii="Century" w:eastAsia="ＭＳ 明朝" w:hAnsi="Century" w:hint="eastAsia"/>
          <w:b/>
          <w:bCs/>
          <w:i/>
          <w:iCs/>
          <w:sz w:val="22"/>
          <w:szCs w:val="22"/>
          <w:lang w:eastAsia="ja-JP"/>
        </w:rPr>
        <w:t xml:space="preserve"> </w:t>
      </w:r>
      <w:r w:rsidR="00E25BEA" w:rsidRPr="007F4783">
        <w:rPr>
          <w:rFonts w:ascii="Century" w:eastAsia="ＭＳ 明朝" w:hAnsi="Century"/>
          <w:bCs/>
          <w:i/>
          <w:iCs/>
          <w:sz w:val="22"/>
          <w:szCs w:val="22"/>
          <w:lang w:eastAsia="ja-JP"/>
        </w:rPr>
        <w:t>(Procedural related injuries and complications NEC)</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190E4DBD" w:rsidR="00C620DA" w:rsidRPr="00E1255B" w:rsidRDefault="00D03224" w:rsidP="00E25BEA">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関連症状および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 related conditions and complications)</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および死産</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s and stillbirth)</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5FDF64E3"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母</w:t>
      </w:r>
      <w:r w:rsidR="00E25BEA" w:rsidRPr="00E25BEA">
        <w:rPr>
          <w:rFonts w:hint="eastAsia"/>
          <w:b/>
          <w:i/>
          <w:sz w:val="22"/>
          <w:szCs w:val="22"/>
          <w:lang w:eastAsia="ja-JP"/>
        </w:rPr>
        <w:t>体異常による胎児合併症</w:t>
      </w:r>
      <w:r w:rsidR="00E25BEA" w:rsidRPr="00E25BEA">
        <w:rPr>
          <w:rFonts w:hint="eastAsia"/>
          <w:b/>
          <w:i/>
          <w:sz w:val="22"/>
          <w:szCs w:val="22"/>
          <w:lang w:eastAsia="ja-JP"/>
        </w:rPr>
        <w:t xml:space="preserve"> </w:t>
      </w:r>
      <w:r w:rsidR="00E25BEA" w:rsidRPr="007F4783">
        <w:rPr>
          <w:i/>
          <w:sz w:val="22"/>
          <w:szCs w:val="22"/>
          <w:lang w:eastAsia="ja-JP"/>
        </w:rPr>
        <w:lastRenderedPageBreak/>
        <w:t>(Foetal conditions due to maternal conditions)</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新</w:t>
      </w:r>
      <w:r w:rsidR="00E25BEA" w:rsidRPr="00E25BEA">
        <w:rPr>
          <w:rFonts w:hint="eastAsia"/>
          <w:b/>
          <w:i/>
          <w:sz w:val="22"/>
          <w:szCs w:val="22"/>
          <w:lang w:eastAsia="ja-JP"/>
        </w:rPr>
        <w:t>生児合併症ＮＥＣ</w:t>
      </w:r>
      <w:r w:rsidR="00E25BEA" w:rsidRPr="00E25BEA">
        <w:rPr>
          <w:rFonts w:hint="eastAsia"/>
          <w:b/>
          <w:i/>
          <w:sz w:val="22"/>
          <w:szCs w:val="22"/>
          <w:lang w:eastAsia="ja-JP"/>
        </w:rPr>
        <w:t xml:space="preserve"> </w:t>
      </w:r>
      <w:r w:rsidR="00E25BEA" w:rsidRPr="007F4783">
        <w:rPr>
          <w:i/>
          <w:sz w:val="22"/>
          <w:szCs w:val="22"/>
          <w:lang w:eastAsia="ja-JP"/>
        </w:rPr>
        <w:t>(Newborn complications NEC)</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SOC</w:t>
      </w:r>
      <w:r w:rsidR="006F1B90">
        <w:rPr>
          <w:b/>
          <w:sz w:val="22"/>
          <w:szCs w:val="22"/>
          <w:lang w:eastAsia="ja-JP"/>
        </w:rPr>
        <w:t xml:space="preserve">;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6F1B90">
        <w:rPr>
          <w:b/>
          <w:sz w:val="22"/>
          <w:szCs w:val="22"/>
          <w:lang w:eastAsia="ja-JP"/>
        </w:rPr>
        <w:t xml:space="preserve">; </w:t>
      </w:r>
      <w:r w:rsidR="007E04C0" w:rsidRPr="00E1255B">
        <w:rPr>
          <w:rFonts w:hint="eastAsia"/>
          <w:b/>
          <w:i/>
          <w:sz w:val="22"/>
          <w:szCs w:val="22"/>
          <w:lang w:eastAsia="ja-JP"/>
        </w:rPr>
        <w:t>曝</w:t>
      </w:r>
      <w:r w:rsidR="00E25BEA" w:rsidRPr="00E25BEA">
        <w:rPr>
          <w:rFonts w:hint="eastAsia"/>
          <w:b/>
          <w:i/>
          <w:sz w:val="22"/>
          <w:szCs w:val="22"/>
          <w:lang w:eastAsia="ja-JP"/>
        </w:rPr>
        <w:t>露、化学的損傷および中毒</w:t>
      </w:r>
      <w:r w:rsidR="00E25BEA" w:rsidRPr="00E25BEA">
        <w:rPr>
          <w:rFonts w:hint="eastAsia"/>
          <w:b/>
          <w:i/>
          <w:sz w:val="22"/>
          <w:szCs w:val="22"/>
          <w:lang w:eastAsia="ja-JP"/>
        </w:rPr>
        <w:t xml:space="preserve"> </w:t>
      </w:r>
      <w:r w:rsidR="00E25BEA" w:rsidRPr="007F4783">
        <w:rPr>
          <w:i/>
          <w:sz w:val="22"/>
          <w:szCs w:val="22"/>
          <w:lang w:eastAsia="ja-JP"/>
        </w:rPr>
        <w:t>(Exposures, chemical injuries and poisoning)</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779B3E2E"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708D4140"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182E396D"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7F4783">
        <w:rPr>
          <w:b/>
          <w:sz w:val="22"/>
          <w:szCs w:val="22"/>
          <w:lang w:eastAsia="ja-JP"/>
        </w:rPr>
        <w:t>PT</w:t>
      </w:r>
      <w:r w:rsidR="006F1B90" w:rsidRPr="007F4783">
        <w:rPr>
          <w:b/>
          <w:sz w:val="22"/>
          <w:szCs w:val="22"/>
          <w:lang w:eastAsia="ja-JP"/>
        </w:rPr>
        <w:t xml:space="preserve">; </w:t>
      </w:r>
      <w:r w:rsidR="0064051F" w:rsidRPr="007F4783">
        <w:rPr>
          <w:rFonts w:hint="eastAsia"/>
          <w:b/>
          <w:i/>
          <w:sz w:val="22"/>
          <w:szCs w:val="22"/>
          <w:lang w:eastAsia="ja-JP"/>
        </w:rPr>
        <w:t>新</w:t>
      </w:r>
      <w:r w:rsidR="00E25BEA" w:rsidRPr="007F4783">
        <w:rPr>
          <w:rFonts w:hint="eastAsia"/>
          <w:b/>
          <w:i/>
          <w:sz w:val="22"/>
          <w:szCs w:val="22"/>
          <w:lang w:eastAsia="ja-JP"/>
        </w:rPr>
        <w:t>生児死亡</w:t>
      </w:r>
      <w:r w:rsidR="00E25BEA" w:rsidRPr="00E25BEA">
        <w:rPr>
          <w:rFonts w:hint="eastAsia"/>
          <w:i/>
          <w:sz w:val="22"/>
          <w:szCs w:val="22"/>
          <w:lang w:eastAsia="ja-JP"/>
        </w:rPr>
        <w:t xml:space="preserve"> (Death neonatal)</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7614F0" w:rsidRPr="007F4783">
        <w:rPr>
          <w:rFonts w:hint="eastAsia"/>
          <w:b/>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8D6788" w:rsidRPr="007F4783">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3" w:name="_Toc420230513"/>
      <w:bookmarkStart w:id="344" w:name="_Toc420232006"/>
      <w:bookmarkStart w:id="345" w:name="_Toc420292709"/>
      <w:bookmarkStart w:id="346" w:name="_Toc420293054"/>
      <w:bookmarkStart w:id="347" w:name="_Toc427562948"/>
      <w:bookmarkStart w:id="348" w:name="_Toc429210189"/>
    </w:p>
    <w:p w14:paraId="10BD552F" w14:textId="45461308"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349" w:name="_Toc443386846"/>
      <w:bookmarkStart w:id="350" w:name="_Toc459295132"/>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349"/>
      <w:bookmarkEnd w:id="350"/>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37DC2B08" w14:textId="493A3D45"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MB</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54662B">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2C861DC8"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54662B">
        <w:rPr>
          <w:rFonts w:asciiTheme="minorHAnsi" w:eastAsiaTheme="minorEastAsia" w:hAnsiTheme="minorHAnsi"/>
          <w:sz w:val="22"/>
          <w:szCs w:val="22"/>
          <w:lang w:eastAsia="ja-JP"/>
        </w:rPr>
        <w:t>（</w:t>
      </w:r>
      <w:r w:rsidR="0054662B">
        <w:rPr>
          <w:rFonts w:asciiTheme="minorHAnsi" w:eastAsiaTheme="minorEastAsia" w:hAnsiTheme="minorHAnsi"/>
          <w:sz w:val="22"/>
          <w:szCs w:val="22"/>
          <w:lang w:eastAsia="ja-JP"/>
        </w:rPr>
        <w:t>single terminology</w:t>
      </w:r>
      <w:r w:rsidR="0054662B">
        <w:rPr>
          <w:rFonts w:asciiTheme="minorHAnsi" w:eastAsiaTheme="minorEastAsia" w:hAnsiTheme="minorHAnsi"/>
          <w:sz w:val="22"/>
          <w:szCs w:val="22"/>
          <w:lang w:eastAsia="ja-JP"/>
        </w:rPr>
        <w:t>）</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0174D264" w14:textId="0D33EFC5" w:rsidR="007B103F" w:rsidRDefault="007B103F" w:rsidP="00E41AA8">
      <w:pPr>
        <w:spacing w:beforeLines="50" w:before="120"/>
        <w:rPr>
          <w:sz w:val="22"/>
          <w:szCs w:val="22"/>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sidRPr="007F4783">
        <w:rPr>
          <w:rFonts w:hint="eastAsia"/>
          <w:iCs/>
          <w:sz w:val="22"/>
          <w:szCs w:val="22"/>
          <w:lang w:eastAsia="ja-JP"/>
        </w:rPr>
        <w:t>（</w:t>
      </w:r>
      <w:r w:rsidR="006B12F4" w:rsidRPr="00EF1313">
        <w:rPr>
          <w:rFonts w:hint="eastAsia"/>
          <w:sz w:val="22"/>
          <w:szCs w:val="22"/>
          <w:lang w:eastAsia="ja-JP"/>
        </w:rPr>
        <w:t>「</w:t>
      </w:r>
      <w:r w:rsidR="006B12F4" w:rsidRPr="00EF1313">
        <w:rPr>
          <w:b/>
          <w:sz w:val="22"/>
          <w:szCs w:val="22"/>
          <w:lang w:eastAsia="ja-JP"/>
        </w:rPr>
        <w:t>HLGT</w:t>
      </w:r>
      <w:r w:rsidR="006F1B90">
        <w:rPr>
          <w:b/>
          <w:sz w:val="22"/>
          <w:szCs w:val="22"/>
          <w:lang w:eastAsia="ja-JP"/>
        </w:rPr>
        <w:t xml:space="preserve">; </w:t>
      </w:r>
      <w:r w:rsidR="006B12F4"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sidR="00883214">
        <w:rPr>
          <w:rFonts w:hAnsi="ＭＳ 明朝" w:cs="Arial"/>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r w:rsidR="00C23003">
        <w:rPr>
          <w:rFonts w:hint="eastAsia"/>
          <w:sz w:val="22"/>
          <w:szCs w:val="22"/>
          <w:lang w:eastAsia="ja-JP"/>
        </w:rPr>
        <w:t>全部で</w:t>
      </w:r>
      <w:r w:rsidR="00C23003">
        <w:rPr>
          <w:rFonts w:hint="eastAsia"/>
          <w:sz w:val="22"/>
          <w:szCs w:val="22"/>
          <w:lang w:eastAsia="ja-JP"/>
        </w:rPr>
        <w:t>8</w:t>
      </w:r>
      <w:r w:rsidR="00A37BE9">
        <w:rPr>
          <w:rFonts w:hint="eastAsia"/>
          <w:sz w:val="22"/>
          <w:szCs w:val="22"/>
          <w:lang w:eastAsia="ja-JP"/>
        </w:rPr>
        <w:t>件</w:t>
      </w:r>
      <w:r w:rsidR="00C23003">
        <w:rPr>
          <w:rFonts w:hint="eastAsia"/>
          <w:sz w:val="22"/>
          <w:szCs w:val="22"/>
          <w:lang w:eastAsia="ja-JP"/>
        </w:rPr>
        <w:t>の</w:t>
      </w:r>
      <w:r w:rsidR="00C23003" w:rsidRPr="00EF1313">
        <w:rPr>
          <w:b/>
          <w:iCs/>
          <w:sz w:val="22"/>
          <w:szCs w:val="22"/>
          <w:lang w:eastAsia="ja-JP"/>
        </w:rPr>
        <w:t>HLT</w:t>
      </w:r>
      <w:r w:rsidR="00C23003" w:rsidRPr="00E94B4F">
        <w:rPr>
          <w:rFonts w:hint="eastAsia"/>
          <w:iCs/>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コンピュータ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computer issues)</w:t>
      </w:r>
      <w:r w:rsidR="00C23003">
        <w:rPr>
          <w:rFonts w:hAnsi="ＭＳ 明朝" w:hint="eastAsia"/>
          <w:sz w:val="22"/>
          <w:szCs w:val="22"/>
          <w:lang w:eastAsia="ja-JP"/>
        </w:rPr>
        <w:t>」</w:t>
      </w:r>
      <w:r w:rsidR="00C23003" w:rsidRPr="009A466D">
        <w:rPr>
          <w:rFonts w:hAnsi="ＭＳ 明朝" w:hint="eastAsia"/>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電気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electrical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不適合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compatibility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情報出力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formation output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に関する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ssues NEC)</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機能不良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malfunction events NEC)</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操作上の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operational issues NEC)</w:t>
      </w:r>
      <w:r w:rsidR="00C23003">
        <w:rPr>
          <w:rFonts w:hAnsi="ＭＳ 明朝" w:hint="eastAsia"/>
          <w:sz w:val="22"/>
          <w:szCs w:val="22"/>
          <w:lang w:eastAsia="ja-JP"/>
        </w:rPr>
        <w:t>」</w:t>
      </w:r>
      <w:r w:rsidR="00FF5250">
        <w:rPr>
          <w:rFonts w:hAnsi="ＭＳ 明朝" w:hint="eastAsia"/>
          <w:sz w:val="22"/>
          <w:szCs w:val="22"/>
          <w:lang w:eastAsia="ja-JP"/>
        </w:rPr>
        <w:t>および</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物理的および化学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physical property and chemical issues)</w:t>
      </w:r>
      <w:r w:rsidR="00C23003">
        <w:rPr>
          <w:rFonts w:hAnsi="ＭＳ 明朝" w:cs="Arial" w:hint="eastAsia"/>
          <w:sz w:val="22"/>
          <w:szCs w:val="22"/>
          <w:lang w:eastAsia="ja-JP"/>
        </w:rPr>
        <w:t>」</w:t>
      </w:r>
      <w:r w:rsidR="00EC7FB9">
        <w:rPr>
          <w:rFonts w:hAnsi="ＭＳ 明朝" w:cs="Arial" w:hint="eastAsia"/>
          <w:sz w:val="22"/>
          <w:szCs w:val="22"/>
          <w:lang w:eastAsia="ja-JP"/>
        </w:rPr>
        <w:t>）</w:t>
      </w:r>
      <w:r w:rsidR="00C23003">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HLGT</w:t>
      </w:r>
      <w:r w:rsidR="006F1B90">
        <w:rPr>
          <w:b/>
          <w:sz w:val="22"/>
          <w:szCs w:val="22"/>
          <w:lang w:eastAsia="ja-JP"/>
        </w:rPr>
        <w:t xml:space="preserve">; </w:t>
      </w:r>
      <w:r w:rsidR="00A37BE9"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A37BE9" w:rsidRPr="00EF1313">
        <w:rPr>
          <w:rFonts w:hint="eastAsia"/>
          <w:sz w:val="22"/>
          <w:szCs w:val="22"/>
          <w:lang w:eastAsia="ja-JP"/>
        </w:rPr>
        <w:t>」</w:t>
      </w:r>
      <w:r w:rsidR="00A37BE9">
        <w:rPr>
          <w:rFonts w:hint="eastAsia"/>
          <w:sz w:val="22"/>
          <w:szCs w:val="22"/>
          <w:lang w:eastAsia="ja-JP"/>
        </w:rPr>
        <w:t>は、</w:t>
      </w:r>
      <w:r w:rsidR="00C23003" w:rsidRPr="00EF1313">
        <w:rPr>
          <w:rFonts w:hint="eastAsia"/>
          <w:sz w:val="22"/>
          <w:szCs w:val="22"/>
          <w:lang w:eastAsia="ja-JP"/>
        </w:rPr>
        <w:t>「</w:t>
      </w:r>
      <w:r w:rsidR="00C23003" w:rsidRPr="00EF1313">
        <w:rPr>
          <w:b/>
          <w:sz w:val="22"/>
          <w:szCs w:val="22"/>
          <w:lang w:eastAsia="ja-JP"/>
        </w:rPr>
        <w:t>SOC</w:t>
      </w:r>
      <w:r w:rsidR="006F1B90">
        <w:rPr>
          <w:b/>
          <w:sz w:val="22"/>
          <w:szCs w:val="22"/>
          <w:lang w:eastAsia="ja-JP"/>
        </w:rPr>
        <w:t xml:space="preserve">; </w:t>
      </w:r>
      <w:r w:rsidR="00C23003" w:rsidRPr="008B590C">
        <w:rPr>
          <w:rFonts w:asciiTheme="minorEastAsia" w:eastAsiaTheme="minorEastAsia" w:hAnsiTheme="minorEastAsia" w:hint="eastAsia"/>
          <w:b/>
          <w:i/>
          <w:sz w:val="22"/>
          <w:szCs w:val="22"/>
          <w:lang w:eastAsia="ja-JP"/>
        </w:rPr>
        <w:t>一般・全身障害および投与部位の状態</w:t>
      </w:r>
      <w:r w:rsidR="00C23003" w:rsidRPr="00EF1313">
        <w:rPr>
          <w:rFonts w:hint="eastAsia"/>
          <w:sz w:val="22"/>
          <w:szCs w:val="22"/>
          <w:lang w:eastAsia="ja-JP"/>
        </w:rPr>
        <w:t>」</w:t>
      </w:r>
      <w:r w:rsidR="00C23003">
        <w:rPr>
          <w:rFonts w:hint="eastAsia"/>
          <w:sz w:val="22"/>
          <w:szCs w:val="22"/>
          <w:lang w:eastAsia="ja-JP"/>
        </w:rPr>
        <w:t>から移動された。</w:t>
      </w:r>
    </w:p>
    <w:p w14:paraId="79B7F6CE" w14:textId="1FF26CA2"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の汚染と滅菌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contamination and sterility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表示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label issues)</w:t>
      </w:r>
      <w:r w:rsidR="003A4608" w:rsidRPr="00EF1313">
        <w:rPr>
          <w:rFonts w:hAnsi="ＭＳ 明朝" w:cs="Arial" w:hint="eastAsia"/>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包装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packaging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物性に関する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physical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品質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issues NEC)</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39089E65"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6F1B90">
        <w:rPr>
          <w:b/>
          <w:iCs/>
          <w:sz w:val="22"/>
          <w:szCs w:val="22"/>
          <w:lang w:eastAsia="ja-JP"/>
        </w:rPr>
        <w:t xml:space="preserve">; </w:t>
      </w:r>
      <w:r w:rsidR="00017155" w:rsidRPr="00E94B4F">
        <w:rPr>
          <w:rFonts w:hAnsi="ＭＳ 明朝" w:hint="eastAsia"/>
          <w:b/>
          <w:i/>
          <w:iCs/>
          <w:sz w:val="22"/>
          <w:szCs w:val="22"/>
          <w:lang w:eastAsia="ja-JP"/>
        </w:rPr>
        <w:t>製</w:t>
      </w:r>
      <w:r w:rsidR="009849C2" w:rsidRPr="009849C2">
        <w:rPr>
          <w:rFonts w:hAnsi="ＭＳ 明朝" w:hint="eastAsia"/>
          <w:b/>
          <w:i/>
          <w:iCs/>
          <w:sz w:val="22"/>
          <w:szCs w:val="22"/>
          <w:lang w:eastAsia="ja-JP"/>
        </w:rPr>
        <w:t>品品質、供給、流通、製造および品質システ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supply, distribution, manufacturing and quality system issues)</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6F1B90">
        <w:rPr>
          <w:b/>
          <w:iCs/>
          <w:sz w:val="22"/>
          <w:szCs w:val="22"/>
          <w:lang w:eastAsia="ja-JP"/>
        </w:rPr>
        <w:t xml:space="preserve">; </w:t>
      </w:r>
      <w:r w:rsidR="00D802EA" w:rsidRPr="005B1AA0">
        <w:rPr>
          <w:rFonts w:hAnsi="ＭＳ 明朝" w:hint="eastAsia"/>
          <w:b/>
          <w:i/>
          <w:iCs/>
          <w:sz w:val="22"/>
          <w:szCs w:val="22"/>
          <w:lang w:eastAsia="ja-JP"/>
        </w:rPr>
        <w:t>模</w:t>
      </w:r>
      <w:r w:rsidR="009849C2" w:rsidRPr="009849C2">
        <w:rPr>
          <w:rFonts w:hAnsi="ＭＳ 明朝" w:hint="eastAsia"/>
          <w:b/>
          <w:i/>
          <w:iCs/>
          <w:sz w:val="22"/>
          <w:szCs w:val="22"/>
          <w:lang w:eastAsia="ja-JP"/>
        </w:rPr>
        <w:t>造製品、偽造製品および規格外製品</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Counterfeit, falsified and substandard products)</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6F1B90">
        <w:rPr>
          <w:b/>
          <w:iCs/>
          <w:sz w:val="22"/>
          <w:szCs w:val="22"/>
          <w:lang w:eastAsia="ja-JP"/>
        </w:rPr>
        <w:t xml:space="preserve">; </w:t>
      </w:r>
      <w:r w:rsidR="00F07C96">
        <w:rPr>
          <w:rFonts w:hAnsi="ＭＳ 明朝" w:hint="eastAsia"/>
          <w:b/>
          <w:i/>
          <w:iCs/>
          <w:sz w:val="22"/>
          <w:szCs w:val="22"/>
          <w:lang w:eastAsia="ja-JP"/>
        </w:rPr>
        <w:t>製</w:t>
      </w:r>
      <w:r w:rsidR="009849C2" w:rsidRPr="009849C2">
        <w:rPr>
          <w:rFonts w:hAnsi="ＭＳ 明朝" w:hint="eastAsia"/>
          <w:b/>
          <w:i/>
          <w:iCs/>
          <w:sz w:val="22"/>
          <w:szCs w:val="22"/>
          <w:lang w:eastAsia="ja-JP"/>
        </w:rPr>
        <w:t>造施設および装置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facilities and equipment issues)</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6F1B90">
        <w:rPr>
          <w:b/>
          <w:iCs/>
          <w:sz w:val="22"/>
          <w:szCs w:val="22"/>
          <w:lang w:eastAsia="ja-JP"/>
        </w:rPr>
        <w:t xml:space="preserve">; </w:t>
      </w:r>
      <w:r w:rsidR="00A1427F">
        <w:rPr>
          <w:rFonts w:hAnsi="ＭＳ 明朝" w:hint="eastAsia"/>
          <w:b/>
          <w:i/>
          <w:iCs/>
          <w:sz w:val="22"/>
          <w:szCs w:val="22"/>
          <w:lang w:eastAsia="ja-JP"/>
        </w:rPr>
        <w:t>製</w:t>
      </w:r>
      <w:r w:rsidR="009849C2" w:rsidRPr="009849C2">
        <w:rPr>
          <w:rFonts w:hAnsi="ＭＳ 明朝" w:hint="eastAsia"/>
          <w:b/>
          <w:i/>
          <w:iCs/>
          <w:sz w:val="22"/>
          <w:szCs w:val="22"/>
          <w:lang w:eastAsia="ja-JP"/>
        </w:rPr>
        <w:t>造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issues NEC)</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6F1B90">
        <w:rPr>
          <w:b/>
          <w:iCs/>
          <w:sz w:val="22"/>
          <w:szCs w:val="22"/>
          <w:lang w:eastAsia="ja-JP"/>
        </w:rPr>
        <w:t xml:space="preserve">; </w:t>
      </w:r>
      <w:r w:rsidR="0082145A">
        <w:rPr>
          <w:rFonts w:hAnsi="ＭＳ 明朝" w:hint="eastAsia"/>
          <w:b/>
          <w:i/>
          <w:iCs/>
          <w:sz w:val="22"/>
          <w:szCs w:val="22"/>
          <w:lang w:eastAsia="ja-JP"/>
        </w:rPr>
        <w:t>製</w:t>
      </w:r>
      <w:r w:rsidR="009849C2" w:rsidRPr="009849C2">
        <w:rPr>
          <w:rFonts w:hAnsi="ＭＳ 明朝" w:hint="eastAsia"/>
          <w:b/>
          <w:i/>
          <w:iCs/>
          <w:sz w:val="22"/>
          <w:szCs w:val="22"/>
          <w:lang w:eastAsia="ja-JP"/>
        </w:rPr>
        <w:t>造試験室管理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laboratory controls issues)</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6F1B90">
        <w:rPr>
          <w:b/>
          <w:iCs/>
          <w:sz w:val="22"/>
          <w:szCs w:val="22"/>
          <w:lang w:eastAsia="ja-JP"/>
        </w:rPr>
        <w:t xml:space="preserve">; </w:t>
      </w:r>
      <w:r w:rsidR="0052282E">
        <w:rPr>
          <w:rFonts w:hAnsi="ＭＳ 明朝" w:hint="eastAsia"/>
          <w:b/>
          <w:i/>
          <w:iCs/>
          <w:sz w:val="22"/>
          <w:szCs w:val="22"/>
          <w:lang w:eastAsia="ja-JP"/>
        </w:rPr>
        <w:t>製</w:t>
      </w:r>
      <w:r w:rsidR="009849C2" w:rsidRPr="009849C2">
        <w:rPr>
          <w:rFonts w:hAnsi="ＭＳ 明朝" w:hint="eastAsia"/>
          <w:b/>
          <w:i/>
          <w:iCs/>
          <w:sz w:val="22"/>
          <w:szCs w:val="22"/>
          <w:lang w:eastAsia="ja-JP"/>
        </w:rPr>
        <w:t>造原材料等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materials issues)</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6F1B90">
        <w:rPr>
          <w:b/>
          <w:iCs/>
          <w:sz w:val="22"/>
          <w:szCs w:val="22"/>
          <w:lang w:eastAsia="ja-JP"/>
        </w:rPr>
        <w:t xml:space="preserve">; </w:t>
      </w:r>
      <w:r w:rsidR="00DC03C3">
        <w:rPr>
          <w:rFonts w:hAnsi="ＭＳ 明朝" w:hint="eastAsia"/>
          <w:b/>
          <w:i/>
          <w:iCs/>
          <w:sz w:val="22"/>
          <w:szCs w:val="22"/>
          <w:lang w:eastAsia="ja-JP"/>
        </w:rPr>
        <w:t>生</w:t>
      </w:r>
      <w:r w:rsidR="009849C2" w:rsidRPr="009849C2">
        <w:rPr>
          <w:rFonts w:hAnsi="ＭＳ 明朝" w:hint="eastAsia"/>
          <w:b/>
          <w:i/>
          <w:iCs/>
          <w:sz w:val="22"/>
          <w:szCs w:val="22"/>
          <w:lang w:eastAsia="ja-JP"/>
        </w:rPr>
        <w:t>産製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production issues)</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bookmarkStart w:id="351" w:name="OLE_LINK7"/>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流通および保管の</w:t>
      </w:r>
      <w:r w:rsidR="009849C2" w:rsidRPr="009849C2">
        <w:rPr>
          <w:rFonts w:hAnsi="ＭＳ 明朝" w:hint="eastAsia"/>
          <w:b/>
          <w:i/>
          <w:iCs/>
          <w:sz w:val="22"/>
          <w:szCs w:val="22"/>
          <w:lang w:eastAsia="ja-JP"/>
        </w:rPr>
        <w:lastRenderedPageBreak/>
        <w:t>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distribution and storage issues)</w:t>
      </w:r>
      <w:bookmarkEnd w:id="351"/>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供給および供給力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supply and availability issues)</w:t>
      </w:r>
      <w:r w:rsidR="00FF5250">
        <w:rPr>
          <w:rFonts w:hAnsi="ＭＳ 明朝" w:cs="Arial" w:hint="eastAsia"/>
          <w:sz w:val="22"/>
          <w:szCs w:val="22"/>
          <w:lang w:eastAsia="ja-JP"/>
        </w:rPr>
        <w:t>」</w:t>
      </w:r>
      <w:r w:rsidR="00EC7FB9">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1AB157D1"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F1B90">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を介する感染因子の伝播</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Transmission of an infectious agent via product)</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2082BF93"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造試験室管理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Manufacturing laboratory controls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52FC2B4A"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流通および保管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3F66AF0E" w14:textId="70554008" w:rsidR="00BC4B96" w:rsidRPr="005B1AA0" w:rsidRDefault="00E25671" w:rsidP="00BC4D10">
      <w:pPr>
        <w:pStyle w:val="13"/>
        <w:keepNext w:val="0"/>
        <w:widowControl w:val="0"/>
        <w:spacing w:beforeLines="50" w:before="120"/>
        <w:ind w:leftChars="0" w:left="0"/>
        <w:rPr>
          <w:rFonts w:hAnsi="ＭＳ 明朝"/>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HLT</w:t>
      </w:r>
      <w:r w:rsidR="006F1B90">
        <w:rPr>
          <w:rFonts w:asciiTheme="minorHAnsi" w:eastAsiaTheme="minorEastAsia" w:hAnsiTheme="minorHAnsi"/>
          <w:b/>
          <w:iCs/>
          <w:lang w:eastAsia="ja-JP"/>
        </w:rPr>
        <w:t xml:space="preserve">; </w:t>
      </w:r>
      <w:r w:rsidRPr="005B1AA0">
        <w:rPr>
          <w:rFonts w:asciiTheme="minorHAnsi" w:eastAsiaTheme="minorEastAsia" w:hAnsiTheme="minorHAnsi"/>
          <w:b/>
          <w:i/>
          <w:iCs/>
          <w:lang w:eastAsia="ja-JP"/>
        </w:rPr>
        <w:t>製</w:t>
      </w:r>
      <w:r w:rsidR="009849C2" w:rsidRPr="009849C2">
        <w:rPr>
          <w:rFonts w:asciiTheme="minorHAnsi" w:eastAsiaTheme="minorEastAsia" w:hAnsiTheme="minorHAnsi" w:hint="eastAsia"/>
          <w:b/>
          <w:i/>
          <w:iCs/>
          <w:lang w:eastAsia="ja-JP"/>
        </w:rPr>
        <w:t>品供給および供給力の問題</w:t>
      </w:r>
      <w:r w:rsidR="009849C2" w:rsidRPr="009849C2">
        <w:rPr>
          <w:rFonts w:asciiTheme="minorHAnsi" w:eastAsiaTheme="minorEastAsia" w:hAnsiTheme="minorHAnsi" w:hint="eastAsia"/>
          <w:b/>
          <w:i/>
          <w:iCs/>
          <w:lang w:eastAsia="ja-JP"/>
        </w:rPr>
        <w:t xml:space="preserve"> </w:t>
      </w:r>
      <w:r w:rsidR="009849C2" w:rsidRPr="007F4783">
        <w:rPr>
          <w:rFonts w:asciiTheme="minorHAnsi" w:eastAsiaTheme="minorEastAsia" w:hAnsiTheme="minorHAnsi"/>
          <w:i/>
          <w:iCs/>
          <w:lang w:eastAsia="ja-JP"/>
        </w:rPr>
        <w:t>(Product supply and availability issues)</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352" w:name="_Toc443386847"/>
      <w:bookmarkStart w:id="353" w:name="_Toc459295133"/>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343"/>
      <w:bookmarkEnd w:id="344"/>
      <w:bookmarkEnd w:id="345"/>
      <w:bookmarkEnd w:id="346"/>
      <w:bookmarkEnd w:id="347"/>
      <w:bookmarkEnd w:id="348"/>
      <w:r w:rsidR="00D44640">
        <w:rPr>
          <w:rFonts w:ascii="ＭＳ Ｐゴシック" w:eastAsia="ＭＳ Ｐゴシック" w:hAnsi="ＭＳ Ｐゴシック" w:hint="eastAsia"/>
          <w:i w:val="0"/>
          <w:sz w:val="24"/>
          <w:szCs w:val="24"/>
          <w:lang w:eastAsia="zh-TW"/>
        </w:rPr>
        <w:t>」</w:t>
      </w:r>
      <w:bookmarkEnd w:id="352"/>
      <w:bookmarkEnd w:id="353"/>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73BD3FC8"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Pr="005F1930">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5220DB43"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w:t>
      </w:r>
      <w:r w:rsidR="009849C2" w:rsidRPr="009849C2">
        <w:rPr>
          <w:rFonts w:asciiTheme="minorHAnsi" w:eastAsiaTheme="minorEastAsia" w:hAnsiTheme="minorHAnsi" w:hint="eastAsia"/>
          <w:b/>
          <w:i/>
          <w:sz w:val="22"/>
          <w:szCs w:val="22"/>
          <w:lang w:eastAsia="ja-JP"/>
        </w:rPr>
        <w:t>うつ性気分障害</w:t>
      </w:r>
      <w:r w:rsidR="009849C2" w:rsidRPr="009849C2">
        <w:rPr>
          <w:rFonts w:asciiTheme="minorHAnsi" w:eastAsiaTheme="minorEastAsia" w:hAnsiTheme="minorHAnsi" w:hint="eastAsia"/>
          <w:b/>
          <w:i/>
          <w:sz w:val="22"/>
          <w:szCs w:val="22"/>
          <w:lang w:eastAsia="ja-JP"/>
        </w:rPr>
        <w:t xml:space="preserve"> </w:t>
      </w:r>
      <w:r w:rsidR="009849C2" w:rsidRPr="007F4783">
        <w:rPr>
          <w:rFonts w:asciiTheme="minorHAnsi" w:eastAsiaTheme="minorEastAsia" w:hAnsiTheme="minorHAnsi"/>
          <w:i/>
          <w:sz w:val="22"/>
          <w:szCs w:val="22"/>
          <w:lang w:eastAsia="ja-JP"/>
        </w:rPr>
        <w:t>(Depressed mood disorders and disturbances)</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表現性障害および虚偽性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oform and factitious disorders)</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9849C2" w:rsidRPr="009849C2">
        <w:rPr>
          <w:rFonts w:asciiTheme="minorHAnsi" w:eastAsiaTheme="minorEastAsia" w:hAnsiTheme="minorHAnsi" w:hint="eastAsia"/>
          <w:b/>
          <w:i/>
          <w:iCs/>
          <w:sz w:val="22"/>
          <w:szCs w:val="22"/>
          <w:lang w:eastAsia="ja-JP"/>
        </w:rPr>
        <w:t>体症状症および関連症</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Somatic symptom and related disorders)</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身</w:t>
      </w:r>
      <w:r w:rsidR="00570650" w:rsidRPr="00570650">
        <w:rPr>
          <w:rFonts w:asciiTheme="minorHAnsi" w:eastAsiaTheme="minorEastAsia" w:hAnsiTheme="minorHAnsi" w:hint="eastAsia"/>
          <w:b/>
          <w:bCs/>
          <w:i/>
          <w:iCs/>
          <w:sz w:val="22"/>
          <w:szCs w:val="22"/>
          <w:lang w:eastAsia="ja-JP"/>
        </w:rPr>
        <w:t>体表現性障害</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Somatoform disorder</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精</w:t>
      </w:r>
      <w:r w:rsidR="00570650" w:rsidRPr="00570650">
        <w:rPr>
          <w:rFonts w:asciiTheme="minorHAnsi" w:eastAsiaTheme="minorEastAsia" w:hAnsiTheme="minorHAnsi" w:hint="eastAsia"/>
          <w:b/>
          <w:bCs/>
          <w:i/>
          <w:iCs/>
          <w:sz w:val="22"/>
          <w:szCs w:val="22"/>
          <w:lang w:eastAsia="ja-JP"/>
        </w:rPr>
        <w:t>神遅滞</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Mental retardation</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性</w:t>
      </w:r>
      <w:r w:rsidR="00570650" w:rsidRPr="00570650">
        <w:rPr>
          <w:rFonts w:asciiTheme="minorHAnsi" w:eastAsiaTheme="minorEastAsia" w:hAnsiTheme="minorHAnsi" w:hint="eastAsia"/>
          <w:b/>
          <w:bCs/>
          <w:i/>
          <w:iCs/>
          <w:sz w:val="22"/>
          <w:szCs w:val="22"/>
          <w:lang w:eastAsia="ja-JP"/>
        </w:rPr>
        <w:t>嗜好異常</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Paraphilia</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i/>
          <w:sz w:val="22"/>
          <w:szCs w:val="22"/>
          <w:lang w:eastAsia="ja-JP"/>
        </w:rPr>
        <w:t>Diagnostic and Statistical Manual of Mental Disorders</w:t>
      </w:r>
      <w:r w:rsidR="00491034" w:rsidRPr="005F1930">
        <w:rPr>
          <w:rFonts w:asciiTheme="minorHAnsi" w:eastAsiaTheme="minorEastAsia" w:hAnsiTheme="minorHAnsi"/>
          <w:i/>
          <w:sz w:val="22"/>
          <w:szCs w:val="22"/>
          <w:lang w:eastAsia="ja-JP"/>
        </w:rPr>
        <w:t>第</w:t>
      </w:r>
      <w:r w:rsidR="00491034" w:rsidRPr="005F1930">
        <w:rPr>
          <w:rFonts w:asciiTheme="minorHAnsi" w:eastAsiaTheme="minorEastAsia" w:hAnsiTheme="minorHAnsi"/>
          <w:i/>
          <w:sz w:val="22"/>
          <w:szCs w:val="22"/>
          <w:lang w:eastAsia="ja-JP"/>
        </w:rPr>
        <w:t>5</w:t>
      </w:r>
      <w:r w:rsidR="00491034" w:rsidRPr="005F1930">
        <w:rPr>
          <w:rFonts w:asciiTheme="minorHAnsi" w:eastAsiaTheme="minorEastAsia" w:hAnsiTheme="minorHAnsi"/>
          <w:i/>
          <w:sz w:val="22"/>
          <w:szCs w:val="22"/>
          <w:lang w:eastAsia="ja-JP"/>
        </w:rPr>
        <w:t>版</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DSM</w:t>
      </w:r>
      <w:r w:rsidR="00491034" w:rsidRPr="005F1930">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症状症</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ic symptom disorders)</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知</w:t>
      </w:r>
      <w:r w:rsidR="00570650" w:rsidRPr="00570650">
        <w:rPr>
          <w:rFonts w:asciiTheme="minorHAnsi" w:eastAsiaTheme="minorEastAsia" w:hAnsiTheme="minorHAnsi" w:hint="eastAsia"/>
          <w:b/>
          <w:i/>
          <w:iCs/>
          <w:sz w:val="22"/>
          <w:szCs w:val="22"/>
          <w:lang w:eastAsia="ja-JP"/>
        </w:rPr>
        <w:t>的能力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Intellectual disabilities)</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パ</w:t>
      </w:r>
      <w:r w:rsidR="00570650" w:rsidRPr="00570650">
        <w:rPr>
          <w:rFonts w:asciiTheme="minorHAnsi" w:eastAsiaTheme="minorEastAsia" w:hAnsiTheme="minorHAnsi" w:hint="eastAsia"/>
          <w:b/>
          <w:i/>
          <w:iCs/>
          <w:sz w:val="22"/>
          <w:szCs w:val="22"/>
          <w:lang w:eastAsia="ja-JP"/>
        </w:rPr>
        <w:t>ラフィリアおよびパラフィリア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Paraphilias and paraphilic disorders)</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3C38B04C"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w:t>
      </w:r>
      <w:r w:rsidR="00570650" w:rsidRPr="00570650">
        <w:rPr>
          <w:rFonts w:asciiTheme="minorHAnsi" w:eastAsiaTheme="minorEastAsia" w:hAnsiTheme="minorHAnsi" w:hint="eastAsia"/>
          <w:b/>
          <w:i/>
          <w:sz w:val="22"/>
          <w:szCs w:val="22"/>
          <w:lang w:eastAsia="ja-JP"/>
        </w:rPr>
        <w:t>分障害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Mood disorders and disturbance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w:t>
      </w:r>
      <w:r w:rsidR="00570650" w:rsidRPr="00570650">
        <w:rPr>
          <w:rFonts w:asciiTheme="minorHAnsi" w:eastAsiaTheme="minorEastAsia" w:hAnsiTheme="minorHAnsi" w:hint="eastAsia"/>
          <w:b/>
          <w:i/>
          <w:sz w:val="22"/>
          <w:szCs w:val="22"/>
          <w:lang w:eastAsia="ja-JP"/>
        </w:rPr>
        <w:t>神および行動に現れる症状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sychiatric and behavioural symptom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w:t>
      </w:r>
      <w:r w:rsidR="00570650" w:rsidRPr="00570650">
        <w:rPr>
          <w:rFonts w:asciiTheme="minorHAnsi" w:eastAsiaTheme="minorEastAsia" w:hAnsiTheme="minorHAnsi" w:hint="eastAsia"/>
          <w:b/>
          <w:i/>
          <w:sz w:val="22"/>
          <w:szCs w:val="22"/>
          <w:lang w:eastAsia="ja-JP"/>
        </w:rPr>
        <w:t>ルツハイマー型認知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Dementia Alzheimer's typ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65D02D12"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w:t>
      </w:r>
      <w:r w:rsidR="00570650" w:rsidRPr="00570650">
        <w:rPr>
          <w:rFonts w:asciiTheme="minorHAnsi" w:eastAsiaTheme="minorEastAsia" w:hAnsiTheme="minorHAnsi" w:hint="eastAsia"/>
          <w:b/>
          <w:i/>
          <w:sz w:val="22"/>
          <w:szCs w:val="22"/>
          <w:lang w:eastAsia="ja-JP"/>
        </w:rPr>
        <w:t>ゥレット病</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Tourette's disorder)</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2DA40DCF"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障害</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leep disorders and disturbance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時随伴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arasomnia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w:t>
      </w:r>
      <w:r w:rsidR="00570650" w:rsidRPr="00570650">
        <w:rPr>
          <w:rFonts w:asciiTheme="minorHAnsi" w:eastAsiaTheme="minorEastAsia" w:hAnsiTheme="minorHAnsi" w:hint="eastAsia"/>
          <w:b/>
          <w:i/>
          <w:sz w:val="22"/>
          <w:szCs w:val="22"/>
          <w:lang w:eastAsia="ja-JP"/>
        </w:rPr>
        <w:t>常な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Abnormal dreams)</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w:t>
      </w:r>
      <w:r w:rsidR="00570650" w:rsidRPr="00570650">
        <w:rPr>
          <w:rFonts w:asciiTheme="minorHAnsi" w:eastAsiaTheme="minorEastAsia" w:hAnsiTheme="minorHAnsi" w:hint="eastAsia"/>
          <w:b/>
          <w:i/>
          <w:sz w:val="22"/>
          <w:szCs w:val="22"/>
          <w:lang w:eastAsia="ja-JP"/>
        </w:rPr>
        <w:t>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Nightmar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夢</w:t>
      </w:r>
      <w:r w:rsidR="00570650" w:rsidRPr="00570650">
        <w:rPr>
          <w:rFonts w:asciiTheme="minorHAnsi" w:eastAsiaTheme="minorEastAsia" w:hAnsiTheme="minorHAnsi" w:hint="eastAsia"/>
          <w:b/>
          <w:i/>
          <w:sz w:val="22"/>
          <w:szCs w:val="22"/>
          <w:lang w:eastAsia="ja-JP"/>
        </w:rPr>
        <w:t>遊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omnambulism)</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2288546E"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D248BD">
        <w:rPr>
          <w:rFonts w:asciiTheme="minorHAnsi" w:eastAsiaTheme="minorEastAsia" w:hAnsiTheme="minorHAnsi" w:hint="eastAsia"/>
          <w:b/>
          <w:i/>
          <w:sz w:val="22"/>
          <w:szCs w:val="22"/>
          <w:lang w:eastAsia="ja-JP"/>
        </w:rPr>
        <w:t>乱用</w:t>
      </w:r>
      <w:r w:rsidR="002B0F30" w:rsidRPr="00DA42F8">
        <w:rPr>
          <w:rFonts w:asciiTheme="minorHAnsi" w:eastAsiaTheme="minorEastAsia" w:hAnsiTheme="minorHAnsi"/>
          <w:i/>
          <w:sz w:val="22"/>
          <w:szCs w:val="22"/>
        </w:rPr>
        <w:t xml:space="preserve"> </w:t>
      </w:r>
      <w:r w:rsidR="002B0F30" w:rsidRPr="00BC2D54">
        <w:rPr>
          <w:rFonts w:asciiTheme="minorHAnsi" w:eastAsiaTheme="minorEastAsia" w:hAnsiTheme="minorHAnsi"/>
          <w:i/>
          <w:sz w:val="22"/>
          <w:szCs w:val="22"/>
        </w:rPr>
        <w:t>(</w:t>
      </w:r>
      <w:r w:rsidR="00B7721A" w:rsidRPr="00BC2D54">
        <w:rPr>
          <w:i/>
          <w:iCs/>
          <w:sz w:val="22"/>
          <w:szCs w:val="22"/>
        </w:rPr>
        <w:t xml:space="preserve">Drug </w:t>
      </w:r>
      <w:r w:rsidR="00D248BD" w:rsidRPr="00BC2D54">
        <w:rPr>
          <w:i/>
          <w:iCs/>
          <w:sz w:val="22"/>
          <w:szCs w:val="22"/>
        </w:rPr>
        <w:t>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Enema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Laxative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BC2D54">
        <w:rPr>
          <w:rFonts w:asciiTheme="minorHAnsi" w:eastAsiaTheme="minorEastAsia" w:hAnsiTheme="minorHAnsi"/>
          <w:bCs/>
          <w:i/>
          <w:iCs/>
          <w:sz w:val="22"/>
          <w:szCs w:val="22"/>
        </w:rPr>
        <w:t>(</w:t>
      </w:r>
      <w:r w:rsidR="00B940A7" w:rsidRPr="00BC2D54">
        <w:rPr>
          <w:rFonts w:asciiTheme="minorHAnsi" w:eastAsiaTheme="minorEastAsia" w:hAnsiTheme="minorHAnsi"/>
          <w:i/>
          <w:sz w:val="22"/>
          <w:szCs w:val="22"/>
        </w:rPr>
        <w:t>Alcoholism</w:t>
      </w:r>
      <w:r w:rsidR="002B0F30" w:rsidRPr="00BC2D54">
        <w:rPr>
          <w:rFonts w:asciiTheme="minorHAnsi" w:eastAsiaTheme="minorEastAsia" w:hAnsiTheme="minorHAnsi"/>
          <w:bCs/>
          <w:i/>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6F1B90">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6F1B90">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56C28A23" w:rsidR="00705D39" w:rsidRPr="00DA42F8" w:rsidRDefault="0064051F" w:rsidP="0054662B">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79297E">
        <w:rPr>
          <w:rFonts w:asciiTheme="minorHAnsi" w:eastAsiaTheme="minorEastAsia" w:hAnsiTheme="minorHAnsi" w:hint="eastAsia"/>
          <w:sz w:val="22"/>
          <w:szCs w:val="22"/>
          <w:lang w:eastAsia="ja-JP"/>
        </w:rPr>
        <w:t xml:space="preserve"> </w:t>
      </w:r>
      <w:r w:rsidR="0079297E" w:rsidRPr="004D159D">
        <w:rPr>
          <w:rFonts w:asciiTheme="minorHAnsi" w:eastAsiaTheme="minorEastAsia" w:hAnsiTheme="minorHAnsi"/>
          <w:sz w:val="22"/>
          <w:szCs w:val="22"/>
          <w:lang w:eastAsia="ja-JP"/>
        </w:rPr>
        <w:t>(</w:t>
      </w:r>
      <w:r w:rsidRPr="004D159D">
        <w:rPr>
          <w:rFonts w:asciiTheme="minorHAnsi" w:eastAsiaTheme="minorEastAsia" w:hAnsiTheme="minorHAnsi"/>
          <w:sz w:val="22"/>
          <w:szCs w:val="22"/>
        </w:rPr>
        <w:t>addiction</w:t>
      </w:r>
      <w:r w:rsidR="004D159D" w:rsidRP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0029586F">
        <w:rPr>
          <w:rFonts w:asciiTheme="minorHAnsi" w:eastAsiaTheme="minorEastAsia" w:hAnsiTheme="minorHAnsi" w:hint="eastAsia"/>
          <w:sz w:val="22"/>
          <w:szCs w:val="22"/>
          <w:lang w:eastAsia="ja-JP"/>
        </w:rPr>
        <w:t>(</w:t>
      </w:r>
      <w:r w:rsidRPr="00DA42F8">
        <w:rPr>
          <w:rFonts w:asciiTheme="minorHAnsi" w:eastAsiaTheme="minorEastAsia" w:hAnsiTheme="minorHAnsi"/>
          <w:sz w:val="22"/>
          <w:szCs w:val="22"/>
        </w:rPr>
        <w:t>substance dependence</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4D159D">
        <w:rPr>
          <w:rFonts w:asciiTheme="minorHAnsi" w:eastAsiaTheme="minorEastAsia" w:hAnsiTheme="minorHAnsi" w:hint="eastAsia"/>
          <w:sz w:val="22"/>
          <w:szCs w:val="22"/>
          <w:lang w:eastAsia="ja-JP"/>
        </w:rPr>
        <w:t xml:space="preserve"> (</w:t>
      </w:r>
      <w:r w:rsidRPr="00DA42F8">
        <w:rPr>
          <w:rFonts w:asciiTheme="minorHAnsi" w:eastAsiaTheme="minorEastAsia" w:hAnsiTheme="minorHAnsi"/>
          <w:sz w:val="22"/>
          <w:szCs w:val="22"/>
        </w:rPr>
        <w:t>addiction</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1F943F78"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8B590C">
        <w:rPr>
          <w:rFonts w:asciiTheme="minorHAnsi" w:eastAsiaTheme="minorEastAsia" w:hAnsiTheme="minorHAnsi"/>
          <w:i/>
          <w:sz w:val="22"/>
          <w:szCs w:val="22"/>
          <w:lang w:eastAsia="ja-JP"/>
        </w:rPr>
        <w:t>(Drug abuser)</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5F1930">
      <w:pPr>
        <w:spacing w:before="50"/>
        <w:ind w:left="216"/>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4" w:name="_Toc420230514"/>
      <w:bookmarkStart w:id="355" w:name="_Toc420232007"/>
      <w:bookmarkStart w:id="356" w:name="_Toc420292710"/>
      <w:bookmarkStart w:id="357" w:name="_Toc420293055"/>
      <w:bookmarkStart w:id="358" w:name="_Toc427562949"/>
      <w:bookmarkStart w:id="359" w:name="_Toc429210190"/>
      <w:bookmarkStart w:id="360" w:name="_Toc443386848"/>
      <w:bookmarkStart w:id="361" w:name="_Toc459295134"/>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354"/>
      <w:bookmarkEnd w:id="355"/>
      <w:bookmarkEnd w:id="356"/>
      <w:bookmarkEnd w:id="357"/>
      <w:bookmarkEnd w:id="358"/>
      <w:bookmarkEnd w:id="359"/>
      <w:r w:rsidR="00D44640">
        <w:rPr>
          <w:rFonts w:ascii="ＭＳ Ｐゴシック" w:eastAsia="ＭＳ Ｐゴシック" w:hAnsi="ＭＳ Ｐゴシック" w:hint="eastAsia"/>
          <w:i w:val="0"/>
          <w:sz w:val="24"/>
          <w:szCs w:val="24"/>
          <w:lang w:eastAsia="ja-JP"/>
        </w:rPr>
        <w:t>」</w:t>
      </w:r>
      <w:bookmarkEnd w:id="360"/>
      <w:bookmarkEnd w:id="361"/>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19E9A01A"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膀</w:t>
      </w:r>
      <w:r w:rsidR="00392654" w:rsidRPr="00392654">
        <w:rPr>
          <w:rFonts w:hint="eastAsia"/>
          <w:b/>
          <w:i/>
          <w:sz w:val="22"/>
          <w:szCs w:val="22"/>
          <w:lang w:eastAsia="ja-JP"/>
        </w:rPr>
        <w:t>胱および膀胱頚部障害（結石を除く）</w:t>
      </w:r>
      <w:r w:rsidR="00392654" w:rsidRPr="00392654">
        <w:rPr>
          <w:rFonts w:hint="eastAsia"/>
          <w:b/>
          <w:i/>
          <w:sz w:val="22"/>
          <w:szCs w:val="22"/>
          <w:lang w:eastAsia="ja-JP"/>
        </w:rPr>
        <w:t xml:space="preserve"> </w:t>
      </w:r>
      <w:r w:rsidR="00392654" w:rsidRPr="007F4783">
        <w:rPr>
          <w:i/>
          <w:sz w:val="22"/>
          <w:szCs w:val="22"/>
          <w:lang w:eastAsia="ja-JP"/>
        </w:rPr>
        <w:t>(Bladder and bladder neck disorders (excl calculi))</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感染および炎症</w:t>
      </w:r>
      <w:r w:rsidR="00E15E07" w:rsidRPr="00E15E07">
        <w:rPr>
          <w:rFonts w:hint="eastAsia"/>
          <w:b/>
          <w:i/>
          <w:sz w:val="22"/>
          <w:szCs w:val="22"/>
          <w:lang w:eastAsia="ja-JP"/>
        </w:rPr>
        <w:t xml:space="preserve"> </w:t>
      </w:r>
      <w:r w:rsidR="00E15E07" w:rsidRPr="007F4783">
        <w:rPr>
          <w:i/>
          <w:sz w:val="22"/>
          <w:szCs w:val="22"/>
          <w:lang w:eastAsia="ja-JP"/>
        </w:rPr>
        <w:t>(Bladder infections and inflammation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逆流状態</w:t>
      </w:r>
      <w:r w:rsidR="00E15E07" w:rsidRPr="00E15E07">
        <w:rPr>
          <w:rFonts w:hint="eastAsia"/>
          <w:b/>
          <w:i/>
          <w:sz w:val="22"/>
          <w:szCs w:val="22"/>
          <w:lang w:eastAsia="ja-JP"/>
        </w:rPr>
        <w:t xml:space="preserve"> </w:t>
      </w:r>
      <w:r w:rsidR="00E15E07" w:rsidRPr="007F4783">
        <w:rPr>
          <w:i/>
          <w:sz w:val="22"/>
          <w:szCs w:val="22"/>
          <w:lang w:eastAsia="ja-JP"/>
        </w:rPr>
        <w:t>(Bladder reflux conditions)</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障害ＮＥＣ</w:t>
      </w:r>
      <w:r w:rsidR="00E15E07" w:rsidRPr="00E15E07">
        <w:rPr>
          <w:rFonts w:hint="eastAsia"/>
          <w:b/>
          <w:i/>
          <w:sz w:val="22"/>
          <w:szCs w:val="22"/>
          <w:lang w:eastAsia="ja-JP"/>
        </w:rPr>
        <w:t xml:space="preserve"> </w:t>
      </w:r>
      <w:r w:rsidR="00E15E07" w:rsidRPr="007F4783">
        <w:rPr>
          <w:i/>
          <w:sz w:val="22"/>
          <w:szCs w:val="22"/>
          <w:lang w:eastAsia="ja-JP"/>
        </w:rPr>
        <w:t>(Bladder disorders NEC)</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18E330B4"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泌</w:t>
      </w:r>
      <w:r w:rsidR="00E15E07" w:rsidRPr="00E15E07">
        <w:rPr>
          <w:rFonts w:hint="eastAsia"/>
          <w:b/>
          <w:i/>
          <w:sz w:val="22"/>
          <w:szCs w:val="22"/>
          <w:lang w:eastAsia="ja-JP"/>
        </w:rPr>
        <w:t>尿生殖器系障害ＮＥＣ</w:t>
      </w:r>
      <w:r w:rsidR="00E15E07" w:rsidRPr="00E15E07">
        <w:rPr>
          <w:rFonts w:hint="eastAsia"/>
          <w:b/>
          <w:i/>
          <w:sz w:val="22"/>
          <w:szCs w:val="22"/>
          <w:lang w:eastAsia="ja-JP"/>
        </w:rPr>
        <w:t xml:space="preserve"> </w:t>
      </w:r>
      <w:r w:rsidR="00E15E07" w:rsidRPr="007F4783">
        <w:rPr>
          <w:i/>
          <w:sz w:val="22"/>
          <w:szCs w:val="22"/>
          <w:lang w:eastAsia="ja-JP"/>
        </w:rPr>
        <w:t>(Genitourinary tract disorders NEC)</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1B90">
        <w:rPr>
          <w:b/>
          <w:sz w:val="22"/>
          <w:szCs w:val="22"/>
          <w:lang w:eastAsia="ja-JP"/>
        </w:rPr>
        <w:t xml:space="preserve">; </w:t>
      </w:r>
      <w:r w:rsidR="0084220D" w:rsidRPr="009A466D">
        <w:rPr>
          <w:rFonts w:hint="eastAsia"/>
          <w:b/>
          <w:i/>
          <w:sz w:val="22"/>
          <w:szCs w:val="22"/>
          <w:lang w:eastAsia="ja-JP"/>
        </w:rPr>
        <w:t>腎</w:t>
      </w:r>
      <w:r w:rsidR="00E15E07" w:rsidRPr="00E15E07">
        <w:rPr>
          <w:rFonts w:hint="eastAsia"/>
          <w:b/>
          <w:i/>
          <w:sz w:val="22"/>
          <w:szCs w:val="22"/>
          <w:lang w:eastAsia="ja-JP"/>
        </w:rPr>
        <w:t>障害（腎症を除く）</w:t>
      </w:r>
      <w:r w:rsidR="00E15E07" w:rsidRPr="00E15E07">
        <w:rPr>
          <w:rFonts w:hint="eastAsia"/>
          <w:b/>
          <w:i/>
          <w:sz w:val="22"/>
          <w:szCs w:val="22"/>
          <w:lang w:eastAsia="ja-JP"/>
        </w:rPr>
        <w:t xml:space="preserve"> </w:t>
      </w:r>
      <w:r w:rsidR="00E15E07" w:rsidRPr="007F4783">
        <w:rPr>
          <w:i/>
          <w:sz w:val="22"/>
          <w:szCs w:val="22"/>
          <w:lang w:eastAsia="ja-JP"/>
        </w:rPr>
        <w:t>(Renal disorders (excl nephropathies))</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E15E07" w:rsidRPr="00E15E07">
        <w:rPr>
          <w:rFonts w:hint="eastAsia"/>
          <w:b/>
          <w:i/>
          <w:sz w:val="22"/>
          <w:szCs w:val="22"/>
          <w:lang w:eastAsia="ja-JP"/>
        </w:rPr>
        <w:t>臓新生物</w:t>
      </w:r>
      <w:r w:rsidR="00E15E07" w:rsidRPr="00E15E07">
        <w:rPr>
          <w:rFonts w:hint="eastAsia"/>
          <w:b/>
          <w:i/>
          <w:sz w:val="22"/>
          <w:szCs w:val="22"/>
          <w:lang w:eastAsia="ja-JP"/>
        </w:rPr>
        <w:t xml:space="preserve"> </w:t>
      </w:r>
      <w:r w:rsidR="00E15E07" w:rsidRPr="007F4783">
        <w:rPr>
          <w:i/>
          <w:sz w:val="22"/>
          <w:szCs w:val="22"/>
          <w:lang w:eastAsia="ja-JP"/>
        </w:rPr>
        <w:t>(Renal neoplasms)</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1B90">
        <w:rPr>
          <w:b/>
          <w:sz w:val="22"/>
          <w:szCs w:val="22"/>
          <w:lang w:eastAsia="ja-JP"/>
        </w:rPr>
        <w:t xml:space="preserve">; </w:t>
      </w:r>
      <w:r w:rsidR="006F3FC9"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先</w:t>
      </w:r>
      <w:r w:rsidR="00E15E07" w:rsidRPr="00E15E07">
        <w:rPr>
          <w:rFonts w:hint="eastAsia"/>
          <w:b/>
          <w:i/>
          <w:sz w:val="22"/>
          <w:szCs w:val="22"/>
          <w:lang w:eastAsia="ja-JP"/>
        </w:rPr>
        <w:t>天性尿管障害</w:t>
      </w:r>
      <w:r w:rsidR="00E15E07" w:rsidRPr="00E15E07">
        <w:rPr>
          <w:rFonts w:hint="eastAsia"/>
          <w:b/>
          <w:i/>
          <w:sz w:val="22"/>
          <w:szCs w:val="22"/>
          <w:lang w:eastAsia="ja-JP"/>
        </w:rPr>
        <w:t xml:space="preserve"> </w:t>
      </w:r>
      <w:r w:rsidR="00E15E07" w:rsidRPr="007F4783">
        <w:rPr>
          <w:i/>
          <w:sz w:val="22"/>
          <w:szCs w:val="22"/>
          <w:lang w:eastAsia="ja-JP"/>
        </w:rPr>
        <w:t>(Ureteric disorders congenital)</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790AFE9A"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w:t>
      </w:r>
      <w:r w:rsidR="00E15E07" w:rsidRPr="00E15E07">
        <w:rPr>
          <w:rFonts w:hint="eastAsia"/>
          <w:b/>
          <w:i/>
          <w:sz w:val="22"/>
          <w:szCs w:val="22"/>
          <w:lang w:eastAsia="ja-JP"/>
        </w:rPr>
        <w:t xml:space="preserve"> </w:t>
      </w:r>
      <w:r w:rsidR="00E15E07" w:rsidRPr="007F4783">
        <w:rPr>
          <w:i/>
          <w:sz w:val="22"/>
          <w:szCs w:val="22"/>
          <w:lang w:eastAsia="ja-JP"/>
        </w:rPr>
        <w:t>(Urinary tract signs and symptoms)</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および尿道症状</w:t>
      </w:r>
      <w:r w:rsidR="00E15E07" w:rsidRPr="00E15E07">
        <w:rPr>
          <w:rFonts w:hint="eastAsia"/>
          <w:b/>
          <w:i/>
          <w:sz w:val="22"/>
          <w:szCs w:val="22"/>
          <w:lang w:eastAsia="ja-JP"/>
        </w:rPr>
        <w:t xml:space="preserve"> </w:t>
      </w:r>
      <w:r w:rsidR="00E15E07" w:rsidRPr="007F4783">
        <w:rPr>
          <w:i/>
          <w:sz w:val="22"/>
          <w:szCs w:val="22"/>
          <w:lang w:eastAsia="ja-JP"/>
        </w:rPr>
        <w:t>(Bladder and urethral symptom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ＮＥＣ</w:t>
      </w:r>
      <w:r w:rsidR="00E15E07" w:rsidRPr="00E15E07">
        <w:rPr>
          <w:rFonts w:hint="eastAsia"/>
          <w:b/>
          <w:i/>
          <w:sz w:val="22"/>
          <w:szCs w:val="22"/>
          <w:lang w:eastAsia="ja-JP"/>
        </w:rPr>
        <w:t xml:space="preserve"> </w:t>
      </w:r>
      <w:r w:rsidR="00E15E07" w:rsidRPr="007F4783">
        <w:rPr>
          <w:i/>
          <w:sz w:val="22"/>
          <w:szCs w:val="22"/>
          <w:lang w:eastAsia="ja-JP"/>
        </w:rPr>
        <w:t>(Urinary tract signs and symptoms NEC)</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35D659D9"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6F1B90">
        <w:rPr>
          <w:b/>
          <w:sz w:val="22"/>
          <w:szCs w:val="22"/>
          <w:lang w:eastAsia="ja-JP"/>
        </w:rPr>
        <w:t xml:space="preserve">; </w:t>
      </w:r>
      <w:r w:rsidR="0064051F" w:rsidRPr="001D6B9C">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6F1B90">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47639D">
        <w:rPr>
          <w:i/>
          <w:sz w:val="22"/>
          <w:szCs w:val="22"/>
          <w:lang w:eastAsia="ja-JP"/>
        </w:rPr>
        <w:t>(Proteinuria)</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6F1B90">
        <w:rPr>
          <w:b/>
          <w:sz w:val="22"/>
          <w:szCs w:val="22"/>
          <w:lang w:eastAsia="ja-JP"/>
        </w:rPr>
        <w:t xml:space="preserve">; </w:t>
      </w:r>
      <w:r w:rsidR="00C15C08" w:rsidRPr="001D6B9C">
        <w:rPr>
          <w:rFonts w:hint="eastAsia"/>
          <w:b/>
          <w:i/>
          <w:sz w:val="22"/>
          <w:szCs w:val="22"/>
          <w:lang w:eastAsia="ja-JP"/>
        </w:rPr>
        <w:t>尿中蛋白陽性</w:t>
      </w:r>
      <w:r w:rsidR="004A7A3D" w:rsidRPr="004A7A3D">
        <w:rPr>
          <w:rFonts w:hint="eastAsia"/>
          <w:sz w:val="22"/>
          <w:szCs w:val="22"/>
          <w:lang w:eastAsia="ja-JP"/>
        </w:rPr>
        <w:t xml:space="preserve"> </w:t>
      </w:r>
      <w:r w:rsidR="004A7A3D" w:rsidRPr="0047639D">
        <w:rPr>
          <w:rFonts w:hint="eastAsia"/>
          <w:i/>
          <w:sz w:val="22"/>
          <w:szCs w:val="22"/>
          <w:lang w:eastAsia="ja-JP"/>
        </w:rPr>
        <w:t>(</w:t>
      </w:r>
      <w:r w:rsidR="00B44B39" w:rsidRPr="0047639D">
        <w:rPr>
          <w:bCs/>
          <w:i/>
          <w:iCs/>
          <w:sz w:val="22"/>
          <w:szCs w:val="22"/>
          <w:lang w:eastAsia="ja-JP"/>
        </w:rPr>
        <w:t>Protein urine present</w:t>
      </w:r>
      <w:r w:rsidR="004A7A3D" w:rsidRPr="0047639D">
        <w:rPr>
          <w:bCs/>
          <w:i/>
          <w:iCs/>
          <w:sz w:val="22"/>
          <w:szCs w:val="22"/>
          <w:lang w:eastAsia="ja-JP"/>
        </w:rPr>
        <w:t>)</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6F1B90">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12E00BF2" w14:textId="11866E2B" w:rsidR="0064051F" w:rsidRPr="009A466D" w:rsidRDefault="0064051F" w:rsidP="00BC4D10">
      <w:pPr>
        <w:spacing w:beforeLines="50" w:before="120"/>
        <w:ind w:left="3"/>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6F1B90">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6F1B90">
        <w:rPr>
          <w:b/>
          <w:sz w:val="22"/>
          <w:szCs w:val="22"/>
        </w:rPr>
        <w:t xml:space="preserve">; </w:t>
      </w:r>
      <w:r w:rsidRPr="001D6B9C">
        <w:rPr>
          <w:rFonts w:hint="eastAsia"/>
          <w:b/>
          <w:i/>
          <w:sz w:val="22"/>
          <w:szCs w:val="22"/>
        </w:rPr>
        <w:t>腎不全</w:t>
      </w:r>
      <w:r w:rsidRPr="001D6B9C">
        <w:rPr>
          <w:sz w:val="22"/>
          <w:szCs w:val="22"/>
        </w:rPr>
        <w:t xml:space="preserve"> </w:t>
      </w:r>
      <w:r w:rsidRPr="0047639D">
        <w:rPr>
          <w:i/>
          <w:sz w:val="22"/>
          <w:szCs w:val="22"/>
        </w:rPr>
        <w:t>(Renal failure)</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6F1B90">
        <w:rPr>
          <w:b/>
          <w:sz w:val="22"/>
          <w:szCs w:val="22"/>
        </w:rPr>
        <w:t xml:space="preserve">; </w:t>
      </w:r>
      <w:r w:rsidRPr="001D6B9C">
        <w:rPr>
          <w:rFonts w:hint="eastAsia"/>
          <w:b/>
          <w:i/>
          <w:sz w:val="22"/>
          <w:szCs w:val="22"/>
        </w:rPr>
        <w:t>腎機能不全</w:t>
      </w:r>
      <w:r w:rsidRPr="001D6B9C">
        <w:rPr>
          <w:sz w:val="22"/>
          <w:szCs w:val="22"/>
        </w:rPr>
        <w:t xml:space="preserve"> </w:t>
      </w:r>
      <w:r w:rsidRPr="0047639D">
        <w:rPr>
          <w:i/>
          <w:sz w:val="22"/>
          <w:szCs w:val="22"/>
        </w:rPr>
        <w:t>(Renal insufficiency)</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14:paraId="3836FABD" w14:textId="56C79D4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62" w:name="_Toc420230515"/>
      <w:bookmarkStart w:id="363" w:name="_Toc420232008"/>
      <w:bookmarkStart w:id="364" w:name="_Toc420292711"/>
      <w:bookmarkStart w:id="365" w:name="_Toc420293056"/>
      <w:bookmarkStart w:id="366" w:name="_Toc427562950"/>
      <w:bookmarkStart w:id="367" w:name="_Toc429210191"/>
      <w:bookmarkStart w:id="368" w:name="_Toc443386849"/>
      <w:bookmarkStart w:id="369" w:name="_Toc459295135"/>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362"/>
      <w:bookmarkEnd w:id="363"/>
      <w:bookmarkEnd w:id="364"/>
      <w:bookmarkEnd w:id="365"/>
      <w:bookmarkEnd w:id="366"/>
      <w:bookmarkEnd w:id="367"/>
      <w:r w:rsidR="00D44640">
        <w:rPr>
          <w:rFonts w:ascii="ＭＳ Ｐゴシック" w:eastAsia="ＭＳ Ｐゴシック" w:hAnsi="ＭＳ Ｐゴシック" w:hint="eastAsia"/>
          <w:i w:val="0"/>
          <w:sz w:val="24"/>
          <w:szCs w:val="24"/>
          <w:lang w:eastAsia="ja-JP"/>
        </w:rPr>
        <w:t>」</w:t>
      </w:r>
      <w:bookmarkEnd w:id="368"/>
      <w:bookmarkEnd w:id="369"/>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118821DF"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異常</w:t>
      </w:r>
      <w:r w:rsidR="00E15E07" w:rsidRPr="00E15E07">
        <w:rPr>
          <w:rFonts w:hint="eastAsia"/>
          <w:b/>
          <w:i/>
          <w:sz w:val="22"/>
          <w:szCs w:val="22"/>
          <w:lang w:eastAsia="ja-JP"/>
        </w:rPr>
        <w:t xml:space="preserve"> </w:t>
      </w:r>
      <w:r w:rsidR="00E15E07" w:rsidRPr="007F4783">
        <w:rPr>
          <w:i/>
          <w:sz w:val="22"/>
          <w:szCs w:val="22"/>
          <w:lang w:eastAsia="ja-JP"/>
        </w:rPr>
        <w:t>(Breast disorders)</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陰</w:t>
      </w:r>
      <w:r w:rsidR="00E15E07" w:rsidRPr="00E15E07">
        <w:rPr>
          <w:rFonts w:hint="eastAsia"/>
          <w:b/>
          <w:i/>
          <w:sz w:val="22"/>
          <w:szCs w:val="22"/>
          <w:lang w:eastAsia="ja-JP"/>
        </w:rPr>
        <w:t>嚢および陰茎障害（感染および炎症を除く）</w:t>
      </w:r>
      <w:r w:rsidR="00E15E07" w:rsidRPr="00E15E07">
        <w:rPr>
          <w:rFonts w:hint="eastAsia"/>
          <w:b/>
          <w:i/>
          <w:sz w:val="22"/>
          <w:szCs w:val="22"/>
          <w:lang w:eastAsia="ja-JP"/>
        </w:rPr>
        <w:t xml:space="preserve"> </w:t>
      </w:r>
      <w:r w:rsidR="00E15E07" w:rsidRPr="007F4783">
        <w:rPr>
          <w:i/>
          <w:sz w:val="22"/>
          <w:szCs w:val="22"/>
          <w:lang w:eastAsia="ja-JP"/>
        </w:rPr>
        <w:t>(Penile and scrotal disorders (excl infections and inflammations))</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良</w:t>
      </w:r>
      <w:r w:rsidR="00E15E07" w:rsidRPr="00E15E07">
        <w:rPr>
          <w:rFonts w:hint="eastAsia"/>
          <w:b/>
          <w:i/>
          <w:sz w:val="22"/>
          <w:szCs w:val="22"/>
          <w:lang w:eastAsia="ja-JP"/>
        </w:rPr>
        <w:t>性および悪性乳房新生物</w:t>
      </w:r>
      <w:r w:rsidR="00E15E07" w:rsidRPr="00E15E07">
        <w:rPr>
          <w:rFonts w:hint="eastAsia"/>
          <w:b/>
          <w:i/>
          <w:sz w:val="22"/>
          <w:szCs w:val="22"/>
          <w:lang w:eastAsia="ja-JP"/>
        </w:rPr>
        <w:t xml:space="preserve"> </w:t>
      </w:r>
      <w:r w:rsidR="00E15E07" w:rsidRPr="007F4783">
        <w:rPr>
          <w:i/>
          <w:sz w:val="22"/>
          <w:szCs w:val="22"/>
          <w:lang w:eastAsia="ja-JP"/>
        </w:rPr>
        <w:t>(Benign and malignant breast neoplasm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汁分泌障害</w:t>
      </w:r>
      <w:r w:rsidR="00E15E07" w:rsidRPr="00E15E07">
        <w:rPr>
          <w:rFonts w:hint="eastAsia"/>
          <w:b/>
          <w:i/>
          <w:sz w:val="22"/>
          <w:szCs w:val="22"/>
          <w:lang w:eastAsia="ja-JP"/>
        </w:rPr>
        <w:t xml:space="preserve"> </w:t>
      </w:r>
      <w:r w:rsidR="00E15E07" w:rsidRPr="007F4783">
        <w:rPr>
          <w:i/>
          <w:sz w:val="22"/>
          <w:szCs w:val="22"/>
          <w:lang w:eastAsia="ja-JP"/>
        </w:rPr>
        <w:t>(Lactation disorder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前</w:t>
      </w:r>
      <w:r w:rsidR="00E15E07" w:rsidRPr="00E15E07">
        <w:rPr>
          <w:rFonts w:hint="eastAsia"/>
          <w:b/>
          <w:i/>
          <w:sz w:val="22"/>
          <w:szCs w:val="22"/>
          <w:lang w:eastAsia="ja-JP"/>
        </w:rPr>
        <w:t>立腺徴候、症状および障害ＮＥＣ</w:t>
      </w:r>
      <w:r w:rsidR="00E15E07" w:rsidRPr="00E15E07">
        <w:rPr>
          <w:rFonts w:hint="eastAsia"/>
          <w:b/>
          <w:i/>
          <w:sz w:val="22"/>
          <w:szCs w:val="22"/>
          <w:lang w:eastAsia="ja-JP"/>
        </w:rPr>
        <w:t xml:space="preserve"> </w:t>
      </w:r>
      <w:r w:rsidR="00E15E07" w:rsidRPr="007F4783">
        <w:rPr>
          <w:i/>
          <w:sz w:val="22"/>
          <w:szCs w:val="22"/>
          <w:lang w:eastAsia="ja-JP"/>
        </w:rPr>
        <w:t>(Prostatic signs, symptoms and disorders NEC)</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徴候および症状</w:t>
      </w:r>
      <w:r w:rsidR="00E15E07" w:rsidRPr="00E15E07">
        <w:rPr>
          <w:rFonts w:hint="eastAsia"/>
          <w:b/>
          <w:i/>
          <w:sz w:val="22"/>
          <w:szCs w:val="22"/>
          <w:lang w:eastAsia="ja-JP"/>
        </w:rPr>
        <w:t xml:space="preserve"> </w:t>
      </w:r>
      <w:r w:rsidR="00E15E07" w:rsidRPr="007F4783">
        <w:rPr>
          <w:i/>
          <w:sz w:val="22"/>
          <w:szCs w:val="22"/>
          <w:lang w:eastAsia="ja-JP"/>
        </w:rPr>
        <w:t>(Breast signs and symptom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74AF32B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性</w:t>
      </w:r>
      <w:r w:rsidR="00E15E07" w:rsidRPr="00E15E07">
        <w:rPr>
          <w:rFonts w:hint="eastAsia"/>
          <w:b/>
          <w:i/>
          <w:sz w:val="22"/>
          <w:szCs w:val="22"/>
          <w:lang w:eastAsia="ja-JP"/>
        </w:rPr>
        <w:t>機能および生殖能障害</w:t>
      </w:r>
      <w:r w:rsidR="00E15E07" w:rsidRPr="00E15E07">
        <w:rPr>
          <w:rFonts w:hint="eastAsia"/>
          <w:b/>
          <w:i/>
          <w:sz w:val="22"/>
          <w:szCs w:val="22"/>
          <w:lang w:eastAsia="ja-JP"/>
        </w:rPr>
        <w:t xml:space="preserve"> </w:t>
      </w:r>
      <w:r w:rsidR="00E15E07" w:rsidRPr="007F4783">
        <w:rPr>
          <w:i/>
          <w:sz w:val="22"/>
          <w:szCs w:val="22"/>
          <w:lang w:eastAsia="ja-JP"/>
        </w:rPr>
        <w:t>(Sexual function and fertility disorders)</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閉</w:t>
      </w:r>
      <w:r w:rsidR="00E15E07" w:rsidRPr="00E15E07">
        <w:rPr>
          <w:rFonts w:hint="eastAsia"/>
          <w:b/>
          <w:i/>
          <w:sz w:val="22"/>
          <w:szCs w:val="22"/>
          <w:lang w:eastAsia="ja-JP"/>
        </w:rPr>
        <w:t>経関連症状</w:t>
      </w:r>
      <w:r w:rsidR="00E15E07" w:rsidRPr="00E15E07">
        <w:rPr>
          <w:rFonts w:hint="eastAsia"/>
          <w:b/>
          <w:i/>
          <w:sz w:val="22"/>
          <w:szCs w:val="22"/>
          <w:lang w:eastAsia="ja-JP"/>
        </w:rPr>
        <w:t xml:space="preserve"> </w:t>
      </w:r>
      <w:r w:rsidR="00E15E07" w:rsidRPr="007F4783">
        <w:rPr>
          <w:i/>
          <w:sz w:val="22"/>
          <w:szCs w:val="22"/>
          <w:lang w:eastAsia="ja-JP"/>
        </w:rPr>
        <w:t>(Menopause related conditions)</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勃</w:t>
      </w:r>
      <w:r w:rsidR="00E15E07" w:rsidRPr="00E15E07">
        <w:rPr>
          <w:rFonts w:hint="eastAsia"/>
          <w:b/>
          <w:i/>
          <w:sz w:val="22"/>
          <w:szCs w:val="22"/>
          <w:lang w:eastAsia="ja-JP"/>
        </w:rPr>
        <w:t>起および射精の状態および障害</w:t>
      </w:r>
      <w:r w:rsidR="00E15E07" w:rsidRPr="00E15E07">
        <w:rPr>
          <w:rFonts w:hint="eastAsia"/>
          <w:b/>
          <w:i/>
          <w:sz w:val="22"/>
          <w:szCs w:val="22"/>
          <w:lang w:eastAsia="ja-JP"/>
        </w:rPr>
        <w:t xml:space="preserve"> </w:t>
      </w:r>
      <w:r w:rsidR="00E15E07" w:rsidRPr="007F4783">
        <w:rPr>
          <w:i/>
          <w:sz w:val="22"/>
          <w:szCs w:val="22"/>
          <w:lang w:eastAsia="ja-JP"/>
        </w:rPr>
        <w:t>(Erection and ejaculation conditions and disorder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精</w:t>
      </w:r>
      <w:r w:rsidR="00E15E07" w:rsidRPr="00E15E07">
        <w:rPr>
          <w:rFonts w:hint="eastAsia"/>
          <w:b/>
          <w:i/>
          <w:sz w:val="22"/>
          <w:szCs w:val="22"/>
          <w:lang w:eastAsia="ja-JP"/>
        </w:rPr>
        <w:t>子形成および精液障害</w:t>
      </w:r>
      <w:r w:rsidR="00E15E07" w:rsidRPr="00E15E07">
        <w:rPr>
          <w:rFonts w:hint="eastAsia"/>
          <w:b/>
          <w:i/>
          <w:sz w:val="22"/>
          <w:szCs w:val="22"/>
          <w:lang w:eastAsia="ja-JP"/>
        </w:rPr>
        <w:t xml:space="preserve"> </w:t>
      </w:r>
      <w:r w:rsidR="00E15E07" w:rsidRPr="007F4783">
        <w:rPr>
          <w:i/>
          <w:sz w:val="22"/>
          <w:szCs w:val="22"/>
          <w:lang w:eastAsia="ja-JP"/>
        </w:rPr>
        <w:t>(Spermatogenesis and semen disorders)</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00399916"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E15E07" w:rsidRPr="00E15E07">
        <w:rPr>
          <w:rFonts w:hint="eastAsia"/>
          <w:b/>
          <w:i/>
          <w:sz w:val="22"/>
          <w:szCs w:val="22"/>
          <w:lang w:eastAsia="ja-JP"/>
        </w:rPr>
        <w:t>殖器系および乳房障害先天性</w:t>
      </w:r>
      <w:r w:rsidR="00E15E07" w:rsidRPr="00E15E07">
        <w:rPr>
          <w:rFonts w:hint="eastAsia"/>
          <w:b/>
          <w:i/>
          <w:sz w:val="22"/>
          <w:szCs w:val="22"/>
          <w:lang w:eastAsia="ja-JP"/>
        </w:rPr>
        <w:t xml:space="preserve"> </w:t>
      </w:r>
      <w:r w:rsidR="00E15E07" w:rsidRPr="007F4783">
        <w:rPr>
          <w:i/>
          <w:sz w:val="22"/>
          <w:szCs w:val="22"/>
          <w:lang w:eastAsia="ja-JP"/>
        </w:rPr>
        <w:t>(Congenital reproductive tract and breast disorders)</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5D065E1D"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女</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Fe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男</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障害ＮＥＣ</w:t>
      </w:r>
      <w:r w:rsidR="00E15E07" w:rsidRPr="00E15E07">
        <w:rPr>
          <w:rFonts w:hint="eastAsia"/>
          <w:b/>
          <w:i/>
          <w:sz w:val="22"/>
          <w:szCs w:val="22"/>
          <w:lang w:eastAsia="ja-JP"/>
        </w:rPr>
        <w:t xml:space="preserve"> </w:t>
      </w:r>
      <w:r w:rsidR="00E15E07" w:rsidRPr="007F4783">
        <w:rPr>
          <w:i/>
          <w:sz w:val="22"/>
          <w:szCs w:val="22"/>
          <w:lang w:eastAsia="ja-JP"/>
        </w:rPr>
        <w:t>(Reproductive tract disorders NEC)</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感染および炎症ＮＥＣ</w:t>
      </w:r>
      <w:r w:rsidR="00E15E07" w:rsidRPr="00E15E07">
        <w:rPr>
          <w:rFonts w:hint="eastAsia"/>
          <w:b/>
          <w:i/>
          <w:sz w:val="22"/>
          <w:szCs w:val="22"/>
          <w:lang w:eastAsia="ja-JP"/>
        </w:rPr>
        <w:t xml:space="preserve"> </w:t>
      </w:r>
      <w:r w:rsidR="00E15E07" w:rsidRPr="007F4783">
        <w:rPr>
          <w:i/>
          <w:sz w:val="22"/>
          <w:szCs w:val="22"/>
          <w:lang w:eastAsia="ja-JP"/>
        </w:rPr>
        <w:t>(Reproductive tract infections and inflammations NEC)</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5D8DC510"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w:t>
      </w:r>
      <w:r w:rsidR="00FC58D7" w:rsidRPr="00FC58D7">
        <w:rPr>
          <w:rFonts w:hint="eastAsia"/>
          <w:b/>
          <w:i/>
          <w:sz w:val="22"/>
          <w:szCs w:val="22"/>
          <w:lang w:eastAsia="ja-JP"/>
        </w:rPr>
        <w:t xml:space="preserve"> </w:t>
      </w:r>
      <w:r w:rsidR="00FC58D7" w:rsidRPr="007F4783">
        <w:rPr>
          <w:i/>
          <w:sz w:val="22"/>
          <w:szCs w:val="22"/>
          <w:lang w:eastAsia="ja-JP"/>
        </w:rPr>
        <w:t>(Reproductive tract disorders NEC)</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性</w:t>
      </w:r>
      <w:r w:rsidR="00FC58D7" w:rsidRPr="00FC58D7">
        <w:rPr>
          <w:rFonts w:hint="eastAsia"/>
          <w:b/>
          <w:i/>
          <w:sz w:val="22"/>
          <w:szCs w:val="22"/>
          <w:lang w:eastAsia="ja-JP"/>
        </w:rPr>
        <w:t>別障害</w:t>
      </w:r>
      <w:r w:rsidR="00FC58D7" w:rsidRPr="00FC58D7">
        <w:rPr>
          <w:rFonts w:hint="eastAsia"/>
          <w:b/>
          <w:i/>
          <w:sz w:val="22"/>
          <w:szCs w:val="22"/>
          <w:lang w:eastAsia="ja-JP"/>
        </w:rPr>
        <w:t xml:space="preserve"> </w:t>
      </w:r>
      <w:r w:rsidR="00FC58D7" w:rsidRPr="007F4783">
        <w:rPr>
          <w:i/>
          <w:sz w:val="22"/>
          <w:szCs w:val="22"/>
          <w:lang w:eastAsia="ja-JP"/>
        </w:rPr>
        <w:t>(Gender disorders)</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新生物を除く）</w:t>
      </w:r>
      <w:r w:rsidR="00FC58D7" w:rsidRPr="00FC58D7">
        <w:rPr>
          <w:rFonts w:hint="eastAsia"/>
          <w:b/>
          <w:i/>
          <w:sz w:val="22"/>
          <w:szCs w:val="22"/>
          <w:lang w:eastAsia="ja-JP"/>
        </w:rPr>
        <w:t xml:space="preserve"> </w:t>
      </w:r>
      <w:r w:rsidR="00FC58D7" w:rsidRPr="007F4783">
        <w:rPr>
          <w:i/>
          <w:sz w:val="22"/>
          <w:szCs w:val="22"/>
          <w:lang w:eastAsia="ja-JP"/>
        </w:rPr>
        <w:t>(Reproductive tract disorders NEC (excl neoplasms))</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4E121999"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異常</w:t>
      </w:r>
      <w:r w:rsidR="00FC58D7" w:rsidRPr="00FC58D7">
        <w:rPr>
          <w:rFonts w:hint="eastAsia"/>
          <w:b/>
          <w:i/>
          <w:sz w:val="22"/>
          <w:szCs w:val="22"/>
          <w:lang w:eastAsia="ja-JP"/>
        </w:rPr>
        <w:t xml:space="preserve"> </w:t>
      </w:r>
      <w:r w:rsidR="00FC58D7" w:rsidRPr="007F4783">
        <w:rPr>
          <w:i/>
          <w:sz w:val="22"/>
          <w:szCs w:val="22"/>
          <w:lang w:eastAsia="ja-JP"/>
        </w:rPr>
        <w:t>(Breast disorders)</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感染および炎症</w:t>
      </w:r>
      <w:r w:rsidR="00FC58D7" w:rsidRPr="00FC58D7">
        <w:rPr>
          <w:rFonts w:hint="eastAsia"/>
          <w:b/>
          <w:i/>
          <w:sz w:val="22"/>
          <w:szCs w:val="22"/>
          <w:lang w:eastAsia="ja-JP"/>
        </w:rPr>
        <w:t xml:space="preserve"> </w:t>
      </w:r>
      <w:r w:rsidR="00FC58D7" w:rsidRPr="007F4783">
        <w:rPr>
          <w:i/>
          <w:sz w:val="22"/>
          <w:szCs w:val="22"/>
          <w:lang w:eastAsia="ja-JP"/>
        </w:rPr>
        <w:t>(Breast infections and inflammations)</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194ACBEE"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lastRenderedPageBreak/>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1B5F3F1B" w14:textId="6D3D1374" w:rsidR="00084426" w:rsidRPr="00084426" w:rsidRDefault="00084426" w:rsidP="00E41AA8">
      <w:pPr>
        <w:spacing w:beforeLines="50" w:before="120"/>
        <w:rPr>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6F1B90">
        <w:rPr>
          <w:b/>
          <w:sz w:val="22"/>
          <w:szCs w:val="22"/>
          <w:lang w:eastAsia="ja-JP"/>
        </w:rPr>
        <w:t xml:space="preserve">; </w:t>
      </w:r>
      <w:r w:rsidRPr="00B21EFD">
        <w:rPr>
          <w:b/>
          <w:i/>
          <w:sz w:val="22"/>
          <w:szCs w:val="22"/>
          <w:lang w:eastAsia="ja-JP"/>
        </w:rPr>
        <w:t>子</w:t>
      </w:r>
      <w:r w:rsidR="00FC58D7" w:rsidRPr="00FC58D7">
        <w:rPr>
          <w:rFonts w:hint="eastAsia"/>
          <w:b/>
          <w:i/>
          <w:sz w:val="22"/>
          <w:szCs w:val="22"/>
          <w:lang w:eastAsia="ja-JP"/>
        </w:rPr>
        <w:t>宮頚部上皮異形成</w:t>
      </w:r>
      <w:r w:rsidR="00FC58D7" w:rsidRPr="00FC58D7">
        <w:rPr>
          <w:rFonts w:hint="eastAsia"/>
          <w:b/>
          <w:i/>
          <w:sz w:val="22"/>
          <w:szCs w:val="22"/>
          <w:lang w:eastAsia="ja-JP"/>
        </w:rPr>
        <w:t xml:space="preserve"> </w:t>
      </w:r>
      <w:r w:rsidR="00FC58D7" w:rsidRPr="007F4783">
        <w:rPr>
          <w:i/>
          <w:sz w:val="22"/>
          <w:szCs w:val="22"/>
          <w:lang w:eastAsia="ja-JP"/>
        </w:rPr>
        <w:t>(Cervical dysplasia)</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高</w:t>
      </w:r>
      <w:r w:rsidR="00FC58D7" w:rsidRPr="00FC58D7">
        <w:rPr>
          <w:rFonts w:hint="eastAsia"/>
          <w:b/>
          <w:i/>
          <w:sz w:val="22"/>
          <w:szCs w:val="22"/>
          <w:lang w:eastAsia="ja-JP"/>
        </w:rPr>
        <w:t>度扁平上皮内病変</w:t>
      </w:r>
      <w:r w:rsidR="00FC58D7" w:rsidRPr="00FC58D7">
        <w:rPr>
          <w:rFonts w:hint="eastAsia"/>
          <w:b/>
          <w:i/>
          <w:sz w:val="22"/>
          <w:szCs w:val="22"/>
          <w:lang w:eastAsia="ja-JP"/>
        </w:rPr>
        <w:t xml:space="preserve"> </w:t>
      </w:r>
      <w:r w:rsidR="00FC58D7" w:rsidRPr="007F4783">
        <w:rPr>
          <w:i/>
          <w:sz w:val="22"/>
          <w:szCs w:val="22"/>
          <w:lang w:eastAsia="ja-JP"/>
        </w:rPr>
        <w:t>(High grade squamous intraepithelial lesion)</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6F1B90">
        <w:rPr>
          <w:b/>
          <w:sz w:val="22"/>
          <w:szCs w:val="22"/>
          <w:lang w:eastAsia="ja-JP"/>
        </w:rPr>
        <w:t xml:space="preserve">; </w:t>
      </w:r>
      <w:r w:rsidR="00AE2027" w:rsidRPr="00B21EFD">
        <w:rPr>
          <w:b/>
          <w:i/>
          <w:sz w:val="22"/>
          <w:szCs w:val="22"/>
          <w:lang w:eastAsia="ja-JP"/>
        </w:rPr>
        <w:t>前</w:t>
      </w:r>
      <w:r w:rsidR="00FC58D7" w:rsidRPr="00FC58D7">
        <w:rPr>
          <w:rFonts w:hint="eastAsia"/>
          <w:b/>
          <w:i/>
          <w:sz w:val="22"/>
          <w:szCs w:val="22"/>
          <w:lang w:eastAsia="ja-JP"/>
        </w:rPr>
        <w:t>立腺異形成</w:t>
      </w:r>
      <w:r w:rsidR="00FC58D7" w:rsidRPr="00FC58D7">
        <w:rPr>
          <w:rFonts w:hint="eastAsia"/>
          <w:b/>
          <w:i/>
          <w:sz w:val="22"/>
          <w:szCs w:val="22"/>
          <w:lang w:eastAsia="ja-JP"/>
        </w:rPr>
        <w:t xml:space="preserve"> </w:t>
      </w:r>
      <w:r w:rsidR="00FC58D7" w:rsidRPr="007F4783">
        <w:rPr>
          <w:i/>
          <w:sz w:val="22"/>
          <w:szCs w:val="22"/>
          <w:lang w:eastAsia="ja-JP"/>
        </w:rPr>
        <w:t>(Prostatic dysplasia)</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ロ</w:t>
      </w:r>
      <w:r w:rsidR="00FC58D7" w:rsidRPr="00FC58D7">
        <w:rPr>
          <w:rFonts w:hint="eastAsia"/>
          <w:b/>
          <w:i/>
          <w:sz w:val="22"/>
          <w:szCs w:val="22"/>
          <w:lang w:eastAsia="ja-JP"/>
        </w:rPr>
        <w:t>ーグレード前立腺上皮内新生物</w:t>
      </w:r>
      <w:r w:rsidR="00FC58D7" w:rsidRPr="00FC58D7">
        <w:rPr>
          <w:rFonts w:hint="eastAsia"/>
          <w:b/>
          <w:i/>
          <w:sz w:val="22"/>
          <w:szCs w:val="22"/>
          <w:lang w:eastAsia="ja-JP"/>
        </w:rPr>
        <w:t xml:space="preserve"> </w:t>
      </w:r>
      <w:r w:rsidR="00FC58D7" w:rsidRPr="007F4783">
        <w:rPr>
          <w:i/>
          <w:sz w:val="22"/>
          <w:szCs w:val="22"/>
          <w:lang w:eastAsia="ja-JP"/>
        </w:rPr>
        <w:t>(Low grade prostatic intraepithelial neoplasia)</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性器異形成</w:t>
      </w:r>
      <w:r w:rsidR="00FC58D7" w:rsidRPr="00FC58D7">
        <w:rPr>
          <w:rFonts w:hint="eastAsia"/>
          <w:b/>
          <w:i/>
          <w:sz w:val="22"/>
          <w:szCs w:val="22"/>
          <w:lang w:eastAsia="ja-JP"/>
        </w:rPr>
        <w:t xml:space="preserve"> </w:t>
      </w:r>
      <w:r w:rsidR="00FC58D7" w:rsidRPr="007F4783">
        <w:rPr>
          <w:i/>
          <w:sz w:val="22"/>
          <w:szCs w:val="22"/>
          <w:lang w:eastAsia="ja-JP"/>
        </w:rPr>
        <w:t>(Anogenital dysplasia)</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高度扁平上皮内病変</w:t>
      </w:r>
      <w:r w:rsidR="00FC58D7" w:rsidRPr="00FC58D7">
        <w:rPr>
          <w:rFonts w:hint="eastAsia"/>
          <w:b/>
          <w:i/>
          <w:sz w:val="22"/>
          <w:szCs w:val="22"/>
          <w:lang w:eastAsia="ja-JP"/>
        </w:rPr>
        <w:t xml:space="preserve"> </w:t>
      </w:r>
      <w:r w:rsidR="00FC58D7" w:rsidRPr="007F4783">
        <w:rPr>
          <w:i/>
          <w:sz w:val="22"/>
          <w:szCs w:val="22"/>
          <w:lang w:eastAsia="ja-JP"/>
        </w:rPr>
        <w:t>(Anal high grade squamous intraepithelial lesion)</w:t>
      </w:r>
      <w:r w:rsidRPr="00B21EFD">
        <w:rPr>
          <w:sz w:val="22"/>
          <w:szCs w:val="22"/>
          <w:lang w:eastAsia="ja-JP"/>
        </w:rPr>
        <w:t>」などである。</w:t>
      </w: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0" w:name="_Toc420230516"/>
      <w:bookmarkStart w:id="371" w:name="_Toc420232009"/>
      <w:bookmarkStart w:id="372" w:name="_Toc420292712"/>
      <w:bookmarkStart w:id="373" w:name="_Toc420293057"/>
      <w:bookmarkStart w:id="374" w:name="_Toc427562951"/>
      <w:bookmarkStart w:id="375" w:name="_Toc429210192"/>
      <w:bookmarkStart w:id="376" w:name="_Toc443386850"/>
      <w:bookmarkStart w:id="377" w:name="_Toc459295136"/>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70"/>
      <w:bookmarkEnd w:id="371"/>
      <w:bookmarkEnd w:id="372"/>
      <w:bookmarkEnd w:id="373"/>
      <w:bookmarkEnd w:id="374"/>
      <w:bookmarkEnd w:id="375"/>
      <w:r w:rsidR="00D44640">
        <w:rPr>
          <w:rFonts w:ascii="ＭＳ Ｐゴシック" w:eastAsia="ＭＳ Ｐゴシック" w:hAnsi="ＭＳ Ｐゴシック" w:hint="eastAsia"/>
          <w:i w:val="0"/>
          <w:sz w:val="24"/>
          <w:szCs w:val="24"/>
          <w:lang w:eastAsia="ja-JP"/>
        </w:rPr>
        <w:t>」</w:t>
      </w:r>
      <w:bookmarkEnd w:id="376"/>
      <w:bookmarkEnd w:id="377"/>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5072FA1E"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障害</w:t>
      </w:r>
      <w:r w:rsidR="00FC58D7" w:rsidRPr="00FC58D7">
        <w:rPr>
          <w:rFonts w:hint="eastAsia"/>
          <w:b/>
          <w:i/>
          <w:sz w:val="22"/>
          <w:szCs w:val="22"/>
          <w:lang w:eastAsia="ja-JP"/>
        </w:rPr>
        <w:t xml:space="preserve"> </w:t>
      </w:r>
      <w:r w:rsidR="00FC58D7" w:rsidRPr="007F4783">
        <w:rPr>
          <w:i/>
          <w:sz w:val="22"/>
          <w:szCs w:val="22"/>
          <w:lang w:eastAsia="ja-JP"/>
        </w:rPr>
        <w:t>(Pleural disorders)</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感染および炎症</w:t>
      </w:r>
      <w:r w:rsidR="00FC58D7" w:rsidRPr="00FC58D7">
        <w:rPr>
          <w:rFonts w:hint="eastAsia"/>
          <w:b/>
          <w:i/>
          <w:sz w:val="22"/>
          <w:szCs w:val="22"/>
          <w:lang w:eastAsia="ja-JP"/>
        </w:rPr>
        <w:t xml:space="preserve"> </w:t>
      </w:r>
      <w:r w:rsidR="00FC58D7" w:rsidRPr="007F4783">
        <w:rPr>
          <w:i/>
          <w:sz w:val="22"/>
          <w:szCs w:val="22"/>
          <w:lang w:eastAsia="ja-JP"/>
        </w:rPr>
        <w:t>(Pleural infections and inflammation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気</w:t>
      </w:r>
      <w:r w:rsidR="00FC58D7" w:rsidRPr="00FC58D7">
        <w:rPr>
          <w:rFonts w:hint="eastAsia"/>
          <w:b/>
          <w:i/>
          <w:sz w:val="22"/>
          <w:szCs w:val="22"/>
          <w:lang w:eastAsia="ja-JP"/>
        </w:rPr>
        <w:t>胸および胸水ＮＥＣ</w:t>
      </w:r>
      <w:r w:rsidR="00FC58D7" w:rsidRPr="00FC58D7">
        <w:rPr>
          <w:rFonts w:hint="eastAsia"/>
          <w:b/>
          <w:i/>
          <w:sz w:val="22"/>
          <w:szCs w:val="22"/>
          <w:lang w:eastAsia="ja-JP"/>
        </w:rPr>
        <w:t xml:space="preserve"> </w:t>
      </w:r>
      <w:r w:rsidR="00FC58D7" w:rsidRPr="007F4783">
        <w:rPr>
          <w:i/>
          <w:sz w:val="22"/>
          <w:szCs w:val="22"/>
          <w:lang w:eastAsia="ja-JP"/>
        </w:rPr>
        <w:t>(Pneumothorax and pleural effusions NEC)</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FC58D7" w:rsidRPr="00FC58D7">
        <w:rPr>
          <w:rFonts w:hint="eastAsia"/>
          <w:b/>
          <w:i/>
          <w:sz w:val="22"/>
          <w:szCs w:val="22"/>
          <w:lang w:eastAsia="ja-JP"/>
        </w:rPr>
        <w:t>気道障害（感染を除く）</w:t>
      </w:r>
      <w:r w:rsidR="00FC58D7" w:rsidRPr="00FC58D7">
        <w:rPr>
          <w:rFonts w:hint="eastAsia"/>
          <w:b/>
          <w:i/>
          <w:sz w:val="22"/>
          <w:szCs w:val="22"/>
          <w:lang w:eastAsia="ja-JP"/>
        </w:rPr>
        <w:t xml:space="preserve"> </w:t>
      </w:r>
      <w:r w:rsidR="00FC58D7" w:rsidRPr="007F4783">
        <w:rPr>
          <w:i/>
          <w:sz w:val="22"/>
          <w:szCs w:val="22"/>
          <w:lang w:eastAsia="ja-JP"/>
        </w:rPr>
        <w:t>(Upper respiratory tract disorders (excl infections))</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鼻</w:t>
      </w:r>
      <w:r w:rsidR="00FC58D7" w:rsidRPr="00FC58D7">
        <w:rPr>
          <w:rFonts w:hint="eastAsia"/>
          <w:b/>
          <w:i/>
          <w:sz w:val="22"/>
          <w:szCs w:val="22"/>
          <w:lang w:eastAsia="ja-JP"/>
        </w:rPr>
        <w:t>閉および炎症</w:t>
      </w:r>
      <w:r w:rsidR="00FC58D7" w:rsidRPr="00FC58D7">
        <w:rPr>
          <w:rFonts w:hint="eastAsia"/>
          <w:b/>
          <w:i/>
          <w:sz w:val="22"/>
          <w:szCs w:val="22"/>
          <w:lang w:eastAsia="ja-JP"/>
        </w:rPr>
        <w:t xml:space="preserve"> </w:t>
      </w:r>
      <w:r w:rsidR="00FC58D7" w:rsidRPr="007F4783">
        <w:rPr>
          <w:i/>
          <w:sz w:val="22"/>
          <w:szCs w:val="22"/>
          <w:lang w:eastAsia="ja-JP"/>
        </w:rPr>
        <w:t>(Nasal congestion and inflammations)</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HLGT</w:t>
      </w:r>
      <w:r w:rsidR="006F1B90">
        <w:rPr>
          <w:rFonts w:hint="eastAsia"/>
          <w:b/>
          <w:sz w:val="22"/>
          <w:szCs w:val="22"/>
          <w:lang w:eastAsia="ja-JP"/>
        </w:rPr>
        <w:t xml:space="preserve">; </w:t>
      </w:r>
      <w:r w:rsidR="007E20A6" w:rsidRPr="009A466D">
        <w:rPr>
          <w:rFonts w:hint="eastAsia"/>
          <w:b/>
          <w:i/>
          <w:sz w:val="22"/>
          <w:szCs w:val="22"/>
          <w:lang w:eastAsia="ja-JP"/>
        </w:rPr>
        <w:t>呼</w:t>
      </w:r>
      <w:r w:rsidR="00FC58D7" w:rsidRPr="00FC58D7">
        <w:rPr>
          <w:rFonts w:hint="eastAsia"/>
          <w:b/>
          <w:i/>
          <w:sz w:val="22"/>
          <w:szCs w:val="22"/>
          <w:lang w:eastAsia="ja-JP"/>
        </w:rPr>
        <w:t>吸器系新生物</w:t>
      </w:r>
      <w:r w:rsidR="00FC58D7" w:rsidRPr="00FC58D7">
        <w:rPr>
          <w:rFonts w:hint="eastAsia"/>
          <w:b/>
          <w:i/>
          <w:sz w:val="22"/>
          <w:szCs w:val="22"/>
          <w:lang w:eastAsia="ja-JP"/>
        </w:rPr>
        <w:t xml:space="preserve"> </w:t>
      </w:r>
      <w:r w:rsidR="00FC58D7" w:rsidRPr="007F4783">
        <w:rPr>
          <w:i/>
          <w:sz w:val="22"/>
          <w:szCs w:val="22"/>
          <w:lang w:eastAsia="ja-JP"/>
        </w:rPr>
        <w:t>(Respiratory tract neoplasm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1613A9B3"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下</w:t>
      </w:r>
      <w:r w:rsidR="00BE72AA" w:rsidRPr="00BE72AA">
        <w:rPr>
          <w:rFonts w:hint="eastAsia"/>
          <w:b/>
          <w:i/>
          <w:sz w:val="22"/>
          <w:szCs w:val="22"/>
          <w:lang w:eastAsia="ja-JP"/>
        </w:rPr>
        <w:t>気道障害（閉塞および感染を除く）</w:t>
      </w:r>
      <w:r w:rsidR="00BE72AA" w:rsidRPr="00BE72AA">
        <w:rPr>
          <w:rFonts w:hint="eastAsia"/>
          <w:b/>
          <w:i/>
          <w:sz w:val="22"/>
          <w:szCs w:val="22"/>
          <w:lang w:eastAsia="ja-JP"/>
        </w:rPr>
        <w:t xml:space="preserve"> </w:t>
      </w:r>
      <w:r w:rsidR="00BE72AA" w:rsidRPr="007F4783">
        <w:rPr>
          <w:i/>
          <w:sz w:val="22"/>
          <w:szCs w:val="22"/>
          <w:lang w:eastAsia="ja-JP"/>
        </w:rPr>
        <w:t>(Lower respiratory tract disorders (excl obstruction and infection))</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BE72AA" w:rsidRPr="00BE72AA">
        <w:rPr>
          <w:rFonts w:hint="eastAsia"/>
          <w:b/>
          <w:i/>
          <w:sz w:val="22"/>
          <w:szCs w:val="22"/>
          <w:lang w:eastAsia="ja-JP"/>
        </w:rPr>
        <w:t>気道障害（感染を除く）</w:t>
      </w:r>
      <w:r w:rsidR="00BE72AA" w:rsidRPr="00BE72AA">
        <w:rPr>
          <w:rFonts w:hint="eastAsia"/>
          <w:b/>
          <w:i/>
          <w:sz w:val="22"/>
          <w:szCs w:val="22"/>
          <w:lang w:eastAsia="ja-JP"/>
        </w:rPr>
        <w:t xml:space="preserve"> </w:t>
      </w:r>
      <w:r w:rsidR="00BE72AA" w:rsidRPr="007F4783">
        <w:rPr>
          <w:i/>
          <w:sz w:val="22"/>
          <w:szCs w:val="22"/>
          <w:lang w:eastAsia="ja-JP"/>
        </w:rPr>
        <w:t>(Upper respiratory tract disorders (excl infection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0C055E69"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気</w:t>
      </w:r>
      <w:r w:rsidR="00BE72AA" w:rsidRPr="00BE72AA">
        <w:rPr>
          <w:rFonts w:hint="eastAsia"/>
          <w:b/>
          <w:i/>
          <w:sz w:val="22"/>
          <w:szCs w:val="22"/>
          <w:lang w:eastAsia="ja-JP"/>
        </w:rPr>
        <w:t>道感染</w:t>
      </w:r>
      <w:r w:rsidR="00BE72AA" w:rsidRPr="00BE72AA">
        <w:rPr>
          <w:rFonts w:hint="eastAsia"/>
          <w:b/>
          <w:i/>
          <w:sz w:val="22"/>
          <w:szCs w:val="22"/>
          <w:lang w:eastAsia="ja-JP"/>
        </w:rPr>
        <w:t xml:space="preserve"> </w:t>
      </w:r>
      <w:r w:rsidR="00BE72AA" w:rsidRPr="007F4783">
        <w:rPr>
          <w:i/>
          <w:sz w:val="22"/>
          <w:szCs w:val="22"/>
          <w:lang w:eastAsia="ja-JP"/>
        </w:rPr>
        <w:t>(Respiratory tract infections)</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HLT</w:t>
      </w:r>
      <w:r w:rsidR="006F1B90">
        <w:rPr>
          <w:rFonts w:hint="eastAsia"/>
          <w:b/>
          <w:sz w:val="22"/>
          <w:szCs w:val="22"/>
          <w:lang w:eastAsia="ja-JP"/>
        </w:rPr>
        <w:t xml:space="preserve">; </w:t>
      </w:r>
      <w:r w:rsidR="004D2EBD" w:rsidRPr="009A466D">
        <w:rPr>
          <w:rFonts w:hint="eastAsia"/>
          <w:b/>
          <w:i/>
          <w:sz w:val="22"/>
          <w:szCs w:val="22"/>
          <w:lang w:eastAsia="ja-JP"/>
        </w:rPr>
        <w:t>上</w:t>
      </w:r>
      <w:r w:rsidR="00BE72AA" w:rsidRPr="00BE72AA">
        <w:rPr>
          <w:rFonts w:hint="eastAsia"/>
          <w:b/>
          <w:i/>
          <w:sz w:val="22"/>
          <w:szCs w:val="22"/>
          <w:lang w:eastAsia="ja-JP"/>
        </w:rPr>
        <w:t>気道感染ＮＥＣ</w:t>
      </w:r>
      <w:r w:rsidR="00BE72AA" w:rsidRPr="00BE72AA">
        <w:rPr>
          <w:rFonts w:hint="eastAsia"/>
          <w:b/>
          <w:i/>
          <w:sz w:val="22"/>
          <w:szCs w:val="22"/>
          <w:lang w:eastAsia="ja-JP"/>
        </w:rPr>
        <w:t xml:space="preserve"> </w:t>
      </w:r>
      <w:r w:rsidR="00BE72AA" w:rsidRPr="007F4783">
        <w:rPr>
          <w:i/>
          <w:sz w:val="22"/>
          <w:szCs w:val="22"/>
          <w:lang w:eastAsia="ja-JP"/>
        </w:rPr>
        <w:t>(Upper respiratory tract infections NEC)</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1349A6AE"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先</w:t>
      </w:r>
      <w:r w:rsidR="00BE72AA" w:rsidRPr="00BE72AA">
        <w:rPr>
          <w:rFonts w:hint="eastAsia"/>
          <w:b/>
          <w:i/>
          <w:sz w:val="22"/>
          <w:szCs w:val="22"/>
          <w:lang w:eastAsia="ja-JP"/>
        </w:rPr>
        <w:t>天性呼吸器管障害</w:t>
      </w:r>
      <w:r w:rsidR="00BE72AA" w:rsidRPr="00BE72AA">
        <w:rPr>
          <w:rFonts w:hint="eastAsia"/>
          <w:b/>
          <w:i/>
          <w:sz w:val="22"/>
          <w:szCs w:val="22"/>
          <w:lang w:eastAsia="ja-JP"/>
        </w:rPr>
        <w:t xml:space="preserve"> </w:t>
      </w:r>
      <w:r w:rsidR="00BE72AA" w:rsidRPr="007F4783">
        <w:rPr>
          <w:i/>
          <w:sz w:val="22"/>
          <w:szCs w:val="22"/>
          <w:lang w:eastAsia="ja-JP"/>
        </w:rPr>
        <w:t>(Congenital respiratory tract disorders)</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新</w:t>
      </w:r>
      <w:r w:rsidR="00BE72AA" w:rsidRPr="00BE72AA">
        <w:rPr>
          <w:rFonts w:hint="eastAsia"/>
          <w:b/>
          <w:i/>
          <w:sz w:val="22"/>
          <w:szCs w:val="22"/>
          <w:lang w:eastAsia="ja-JP"/>
        </w:rPr>
        <w:t>生児呼吸器障害</w:t>
      </w:r>
      <w:r w:rsidR="00BE72AA" w:rsidRPr="00BE72AA">
        <w:rPr>
          <w:rFonts w:hint="eastAsia"/>
          <w:b/>
          <w:i/>
          <w:sz w:val="22"/>
          <w:szCs w:val="22"/>
          <w:lang w:eastAsia="ja-JP"/>
        </w:rPr>
        <w:t xml:space="preserve"> </w:t>
      </w:r>
      <w:r w:rsidR="00BE72AA" w:rsidRPr="007F4783">
        <w:rPr>
          <w:i/>
          <w:sz w:val="22"/>
          <w:szCs w:val="22"/>
          <w:lang w:eastAsia="ja-JP"/>
        </w:rPr>
        <w:t>(Neonatal respiratory disorders)</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HL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異常</w:t>
      </w:r>
      <w:r w:rsidR="00A63707" w:rsidRPr="00A63707">
        <w:rPr>
          <w:rFonts w:hint="eastAsia"/>
          <w:b/>
          <w:i/>
          <w:sz w:val="22"/>
          <w:szCs w:val="22"/>
          <w:lang w:eastAsia="ja-JP"/>
        </w:rPr>
        <w:t xml:space="preserve"> </w:t>
      </w:r>
      <w:r w:rsidR="00A63707" w:rsidRPr="007F4783">
        <w:rPr>
          <w:i/>
          <w:sz w:val="22"/>
          <w:szCs w:val="22"/>
          <w:lang w:eastAsia="ja-JP"/>
        </w:rPr>
        <w:t>(Breathing abnormalities)</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HLG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器系障害ＮＥＣ</w:t>
      </w:r>
      <w:r w:rsidR="00A63707" w:rsidRPr="00A63707">
        <w:rPr>
          <w:rFonts w:hint="eastAsia"/>
          <w:b/>
          <w:i/>
          <w:sz w:val="22"/>
          <w:szCs w:val="22"/>
          <w:lang w:eastAsia="ja-JP"/>
        </w:rPr>
        <w:t xml:space="preserve"> </w:t>
      </w:r>
      <w:r w:rsidR="00A63707" w:rsidRPr="007F4783">
        <w:rPr>
          <w:i/>
          <w:sz w:val="22"/>
          <w:szCs w:val="22"/>
          <w:lang w:eastAsia="ja-JP"/>
        </w:rPr>
        <w:t>(Respiratory disorders NEC)</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62C5B543"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下</w:t>
      </w:r>
      <w:r w:rsidR="00A63707" w:rsidRPr="00A63707">
        <w:rPr>
          <w:rFonts w:ascii="Century" w:eastAsia="ＭＳ 明朝" w:hAnsi="Century" w:hint="eastAsia"/>
          <w:b/>
          <w:i/>
          <w:sz w:val="22"/>
          <w:szCs w:val="22"/>
          <w:lang w:eastAsia="ja-JP"/>
        </w:rPr>
        <w:t>気道障害（閉塞およ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Lower respiratory tract disorders (excl obstruction and infection))</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障害（新生物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ial disorders (excl neoplasms))</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痙攣および閉塞</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ospasm and obstru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29AFFCBC"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鼻</w:t>
      </w:r>
      <w:r w:rsidR="00A63707" w:rsidRPr="00A63707">
        <w:rPr>
          <w:rFonts w:ascii="Century" w:eastAsia="ＭＳ 明朝" w:hAnsi="Century" w:hint="eastAsia"/>
          <w:b/>
          <w:i/>
          <w:sz w:val="22"/>
          <w:szCs w:val="22"/>
          <w:lang w:eastAsia="ja-JP"/>
        </w:rPr>
        <w:t>乾燥</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Nasal drynes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EE0A02">
        <w:rPr>
          <w:rFonts w:ascii="ＭＳ 明朝" w:eastAsia="ＭＳ 明朝" w:hAnsi="ＭＳ 明朝" w:hint="eastAsia"/>
          <w:b/>
          <w:i/>
          <w:sz w:val="22"/>
          <w:szCs w:val="22"/>
          <w:lang w:eastAsia="ja-JP"/>
        </w:rPr>
        <w:t>鼻</w:t>
      </w:r>
      <w:r w:rsidR="00A63707" w:rsidRPr="00A63707">
        <w:rPr>
          <w:rFonts w:ascii="ＭＳ 明朝" w:eastAsia="ＭＳ 明朝" w:hAnsi="ＭＳ 明朝" w:hint="eastAsia"/>
          <w:b/>
          <w:i/>
          <w:sz w:val="22"/>
          <w:szCs w:val="22"/>
          <w:lang w:eastAsia="ja-JP"/>
        </w:rPr>
        <w:t xml:space="preserve">部障害ＮＥＣ </w:t>
      </w:r>
      <w:r w:rsidR="00A63707" w:rsidRPr="007F4783">
        <w:rPr>
          <w:rFonts w:ascii="Century" w:eastAsia="ＭＳ 明朝" w:hAnsi="Century"/>
          <w:i/>
          <w:sz w:val="22"/>
          <w:szCs w:val="22"/>
          <w:lang w:eastAsia="ja-JP"/>
        </w:rPr>
        <w:t>(Nasal disorders NEC)</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閉</w:t>
      </w:r>
      <w:r w:rsidR="00A63707" w:rsidRPr="00A63707">
        <w:rPr>
          <w:rFonts w:ascii="Century" w:eastAsia="ＭＳ 明朝" w:hAnsi="Century" w:hint="eastAsia"/>
          <w:b/>
          <w:i/>
          <w:sz w:val="22"/>
          <w:szCs w:val="22"/>
          <w:lang w:eastAsia="ja-JP"/>
        </w:rPr>
        <w:t>塞性気管炎</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Tracheitis obstructiv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感染ＮＥＣ</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infec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78CC5F22"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lastRenderedPageBreak/>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感染および炎症</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infections and inflamm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16049D2A"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呼</w:t>
      </w:r>
      <w:r w:rsidR="00A63707" w:rsidRPr="00A63707">
        <w:rPr>
          <w:rFonts w:ascii="Century" w:eastAsia="ＭＳ 明朝" w:hAnsi="Century" w:hint="eastAsia"/>
          <w:b/>
          <w:i/>
          <w:sz w:val="22"/>
          <w:szCs w:val="22"/>
          <w:lang w:eastAsia="ja-JP"/>
        </w:rPr>
        <w:t>吸器系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neoplasm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neoplasm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1B8A1816"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減少</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de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増加</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in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5B5A898F" w:rsidR="00705D39" w:rsidRDefault="0064051F" w:rsidP="00E41AA8">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006F1B90">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6F1B90">
        <w:rPr>
          <w:rFonts w:ascii="Century" w:eastAsia="ＭＳ 明朝" w:hAnsi="Century"/>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81534A">
        <w:rPr>
          <w:rFonts w:ascii="Century" w:eastAsia="ＭＳ 明朝" w:hAnsi="Century"/>
          <w:i/>
          <w:sz w:val="22"/>
          <w:szCs w:val="22"/>
        </w:rPr>
        <w:t>(Respiratory failure)</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6F1B90">
        <w:rPr>
          <w:rFonts w:ascii="Century" w:eastAsia="ＭＳ 明朝" w:hAnsi="Century"/>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81534A">
        <w:rPr>
          <w:rFonts w:ascii="Century" w:eastAsia="ＭＳ 明朝" w:hAnsi="Century"/>
          <w:i/>
          <w:sz w:val="22"/>
          <w:szCs w:val="22"/>
        </w:rPr>
        <w:t>(Respiratory insufficiency)</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14:paraId="2120C752" w14:textId="589F4DC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8" w:name="_Toc420230517"/>
      <w:bookmarkStart w:id="379" w:name="_Toc420232010"/>
      <w:bookmarkStart w:id="380" w:name="_Toc420292713"/>
      <w:bookmarkStart w:id="381" w:name="_Toc420293058"/>
      <w:bookmarkStart w:id="382" w:name="_Toc427562952"/>
      <w:bookmarkStart w:id="383" w:name="_Toc429210193"/>
      <w:bookmarkStart w:id="384" w:name="_Toc443386851"/>
      <w:bookmarkStart w:id="385" w:name="_Toc459295137"/>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78"/>
      <w:bookmarkEnd w:id="379"/>
      <w:bookmarkEnd w:id="380"/>
      <w:bookmarkEnd w:id="381"/>
      <w:bookmarkEnd w:id="382"/>
      <w:bookmarkEnd w:id="383"/>
      <w:r w:rsidR="00D44640">
        <w:rPr>
          <w:rFonts w:ascii="ＭＳ Ｐゴシック" w:eastAsia="ＭＳ Ｐゴシック" w:hAnsi="ＭＳ Ｐゴシック" w:hint="eastAsia"/>
          <w:i w:val="0"/>
          <w:sz w:val="24"/>
          <w:szCs w:val="24"/>
          <w:lang w:eastAsia="ja-JP"/>
        </w:rPr>
        <w:t>」</w:t>
      </w:r>
      <w:bookmarkEnd w:id="384"/>
      <w:bookmarkEnd w:id="385"/>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5ECA43FD"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A63707" w:rsidRPr="00A63707">
        <w:rPr>
          <w:rFonts w:hint="eastAsia"/>
          <w:b/>
          <w:i/>
          <w:sz w:val="22"/>
          <w:szCs w:val="22"/>
          <w:lang w:eastAsia="ja-JP"/>
        </w:rPr>
        <w:t>管浮腫および蕁麻疹</w:t>
      </w:r>
      <w:r w:rsidR="00A63707" w:rsidRPr="00A63707">
        <w:rPr>
          <w:rFonts w:hint="eastAsia"/>
          <w:b/>
          <w:i/>
          <w:sz w:val="22"/>
          <w:szCs w:val="22"/>
          <w:lang w:eastAsia="ja-JP"/>
        </w:rPr>
        <w:t xml:space="preserve"> </w:t>
      </w:r>
      <w:r w:rsidR="00A63707" w:rsidRPr="007F4783">
        <w:rPr>
          <w:i/>
          <w:sz w:val="22"/>
          <w:szCs w:val="22"/>
          <w:lang w:eastAsia="ja-JP"/>
        </w:rPr>
        <w:t>(Angioedema and urticaria)</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色</w:t>
      </w:r>
      <w:r w:rsidR="00A63707" w:rsidRPr="00A63707">
        <w:rPr>
          <w:rFonts w:hint="eastAsia"/>
          <w:b/>
          <w:i/>
          <w:sz w:val="22"/>
          <w:szCs w:val="22"/>
          <w:lang w:eastAsia="ja-JP"/>
        </w:rPr>
        <w:t>素沈着性疾患</w:t>
      </w:r>
      <w:r w:rsidR="00A63707" w:rsidRPr="00A63707">
        <w:rPr>
          <w:rFonts w:hint="eastAsia"/>
          <w:b/>
          <w:i/>
          <w:sz w:val="22"/>
          <w:szCs w:val="22"/>
          <w:lang w:eastAsia="ja-JP"/>
        </w:rPr>
        <w:t xml:space="preserve"> </w:t>
      </w:r>
      <w:r w:rsidR="00A63707" w:rsidRPr="007F4783">
        <w:rPr>
          <w:i/>
          <w:sz w:val="22"/>
          <w:szCs w:val="22"/>
          <w:lang w:eastAsia="ja-JP"/>
        </w:rPr>
        <w:t>(Pigmentation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良</w:t>
      </w:r>
      <w:r w:rsidR="00A63707" w:rsidRPr="00A63707">
        <w:rPr>
          <w:rFonts w:hint="eastAsia"/>
          <w:b/>
          <w:i/>
          <w:sz w:val="22"/>
          <w:szCs w:val="22"/>
          <w:lang w:eastAsia="ja-JP"/>
        </w:rPr>
        <w:t>性皮膚新生物</w:t>
      </w:r>
      <w:r w:rsidR="00A63707" w:rsidRPr="00A63707">
        <w:rPr>
          <w:rFonts w:hint="eastAsia"/>
          <w:b/>
          <w:i/>
          <w:sz w:val="22"/>
          <w:szCs w:val="22"/>
          <w:lang w:eastAsia="ja-JP"/>
        </w:rPr>
        <w:t xml:space="preserve"> </w:t>
      </w:r>
      <w:r w:rsidR="00A63707" w:rsidRPr="007F4783">
        <w:rPr>
          <w:i/>
          <w:sz w:val="22"/>
          <w:szCs w:val="22"/>
          <w:lang w:eastAsia="ja-JP"/>
        </w:rPr>
        <w:t>(Cutaneous neoplasms benign)</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皮</w:t>
      </w:r>
      <w:r w:rsidR="00A63707" w:rsidRPr="00A63707">
        <w:rPr>
          <w:rFonts w:hint="eastAsia"/>
          <w:b/>
          <w:i/>
          <w:sz w:val="22"/>
          <w:szCs w:val="22"/>
          <w:lang w:eastAsia="ja-JP"/>
        </w:rPr>
        <w:t>膚付属器状態</w:t>
      </w:r>
      <w:r w:rsidR="00A63707" w:rsidRPr="00A63707">
        <w:rPr>
          <w:rFonts w:hint="eastAsia"/>
          <w:b/>
          <w:i/>
          <w:sz w:val="22"/>
          <w:szCs w:val="22"/>
          <w:lang w:eastAsia="ja-JP"/>
        </w:rPr>
        <w:t xml:space="preserve"> </w:t>
      </w:r>
      <w:r w:rsidR="00A63707" w:rsidRPr="007F4783">
        <w:rPr>
          <w:i/>
          <w:sz w:val="22"/>
          <w:szCs w:val="22"/>
          <w:lang w:eastAsia="ja-JP"/>
        </w:rPr>
        <w:t>(Skin appendage conditions)</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表</w:t>
      </w:r>
      <w:r w:rsidR="00A63707" w:rsidRPr="00A63707">
        <w:rPr>
          <w:rFonts w:hint="eastAsia"/>
          <w:b/>
          <w:i/>
          <w:sz w:val="22"/>
          <w:szCs w:val="22"/>
          <w:lang w:eastAsia="ja-JP"/>
        </w:rPr>
        <w:t>皮および皮膚異常</w:t>
      </w:r>
      <w:r w:rsidR="00A63707" w:rsidRPr="00A63707">
        <w:rPr>
          <w:rFonts w:hint="eastAsia"/>
          <w:b/>
          <w:i/>
          <w:sz w:val="22"/>
          <w:szCs w:val="22"/>
          <w:lang w:eastAsia="ja-JP"/>
        </w:rPr>
        <w:t xml:space="preserve"> </w:t>
      </w:r>
      <w:r w:rsidR="00A63707" w:rsidRPr="007F4783">
        <w:rPr>
          <w:i/>
          <w:sz w:val="22"/>
          <w:szCs w:val="22"/>
          <w:lang w:eastAsia="ja-JP"/>
        </w:rPr>
        <w:t>(Epidermal and dermal conditions)</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0190AD3B" w:rsidR="00705D39" w:rsidRDefault="0064051F" w:rsidP="00BC4D10">
      <w:pPr>
        <w:spacing w:beforeLines="50" w:before="120"/>
        <w:ind w:left="1" w:hanging="1"/>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9E2B4A">
        <w:rPr>
          <w:rFonts w:hint="eastAsia"/>
          <w:sz w:val="22"/>
          <w:szCs w:val="22"/>
          <w:lang w:eastAsia="ja-JP"/>
        </w:rPr>
        <w:t xml:space="preserve"> </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9E2B4A">
        <w:rPr>
          <w:b/>
          <w:bCs/>
          <w:iCs/>
          <w:sz w:val="22"/>
          <w:szCs w:val="22"/>
          <w:lang w:eastAsia="ja-JP"/>
        </w:rPr>
        <w:t xml:space="preserve"> </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86" w:name="_Toc420230518"/>
      <w:bookmarkStart w:id="387" w:name="_Toc420232011"/>
      <w:bookmarkStart w:id="388" w:name="_Toc420292714"/>
      <w:bookmarkStart w:id="389" w:name="_Toc420293059"/>
      <w:bookmarkStart w:id="390" w:name="_Toc427562953"/>
      <w:bookmarkStart w:id="391" w:name="_Toc429210194"/>
      <w:bookmarkStart w:id="392" w:name="_Toc443386852"/>
      <w:bookmarkStart w:id="393" w:name="_Toc459295138"/>
      <w:r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386"/>
      <w:bookmarkEnd w:id="387"/>
      <w:bookmarkEnd w:id="388"/>
      <w:bookmarkEnd w:id="389"/>
      <w:bookmarkEnd w:id="390"/>
      <w:bookmarkEnd w:id="391"/>
      <w:r w:rsidR="00D44640">
        <w:rPr>
          <w:rFonts w:ascii="ＭＳ Ｐゴシック" w:eastAsia="ＭＳ Ｐゴシック" w:hAnsi="ＭＳ Ｐゴシック" w:hint="eastAsia"/>
          <w:i w:val="0"/>
          <w:sz w:val="24"/>
          <w:szCs w:val="24"/>
          <w:lang w:eastAsia="zh-TW"/>
        </w:rPr>
        <w:t>」</w:t>
      </w:r>
      <w:bookmarkEnd w:id="392"/>
      <w:bookmarkEnd w:id="393"/>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5F06C19E"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薬</w:t>
      </w:r>
      <w:r w:rsidR="00B727EE" w:rsidRPr="00B727EE">
        <w:rPr>
          <w:rFonts w:hint="eastAsia"/>
          <w:b/>
          <w:bCs/>
          <w:i/>
          <w:iCs/>
          <w:sz w:val="22"/>
          <w:szCs w:val="22"/>
          <w:lang w:eastAsia="ja-JP"/>
        </w:rPr>
        <w:t>物乱用者</w:t>
      </w:r>
      <w:r w:rsidR="00B727EE" w:rsidRPr="00B727EE">
        <w:rPr>
          <w:rFonts w:hint="eastAsia"/>
          <w:b/>
          <w:bCs/>
          <w:i/>
          <w:iCs/>
          <w:sz w:val="22"/>
          <w:szCs w:val="22"/>
          <w:lang w:eastAsia="ja-JP"/>
        </w:rPr>
        <w:t xml:space="preserve"> </w:t>
      </w:r>
      <w:r w:rsidR="00B727EE" w:rsidRPr="007F4783">
        <w:rPr>
          <w:bCs/>
          <w:i/>
          <w:iCs/>
          <w:sz w:val="22"/>
          <w:szCs w:val="22"/>
          <w:lang w:eastAsia="ja-JP"/>
        </w:rPr>
        <w:t>(Drug abuser)</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近</w:t>
      </w:r>
      <w:r w:rsidR="00B727EE" w:rsidRPr="00B727EE">
        <w:rPr>
          <w:rFonts w:hint="eastAsia"/>
          <w:b/>
          <w:bCs/>
          <w:i/>
          <w:iCs/>
          <w:sz w:val="22"/>
          <w:szCs w:val="22"/>
          <w:lang w:eastAsia="ja-JP"/>
        </w:rPr>
        <w:t>親者の死</w:t>
      </w:r>
      <w:r w:rsidR="00B727EE" w:rsidRPr="00B727EE">
        <w:rPr>
          <w:rFonts w:hint="eastAsia"/>
          <w:b/>
          <w:bCs/>
          <w:i/>
          <w:iCs/>
          <w:sz w:val="22"/>
          <w:szCs w:val="22"/>
          <w:lang w:eastAsia="ja-JP"/>
        </w:rPr>
        <w:t xml:space="preserve"> </w:t>
      </w:r>
      <w:r w:rsidR="00B727EE" w:rsidRPr="007F4783">
        <w:rPr>
          <w:bCs/>
          <w:i/>
          <w:iCs/>
          <w:sz w:val="22"/>
          <w:szCs w:val="22"/>
          <w:lang w:eastAsia="ja-JP"/>
        </w:rPr>
        <w:t>(Death of relative)</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D248BD">
        <w:rPr>
          <w:b/>
          <w:bCs/>
          <w:iCs/>
          <w:sz w:val="22"/>
          <w:szCs w:val="22"/>
          <w:lang w:eastAsia="ja-JP"/>
        </w:rPr>
        <w:t>P</w:t>
      </w:r>
      <w:r w:rsidR="00D248BD" w:rsidRPr="009A466D">
        <w:rPr>
          <w:b/>
          <w:bCs/>
          <w:iCs/>
          <w:sz w:val="22"/>
          <w:szCs w:val="22"/>
          <w:lang w:eastAsia="ja-JP"/>
        </w:rPr>
        <w:t>T</w:t>
      </w:r>
      <w:r w:rsidR="006F1B90">
        <w:rPr>
          <w:b/>
          <w:bCs/>
          <w:iCs/>
          <w:sz w:val="22"/>
          <w:szCs w:val="22"/>
          <w:lang w:eastAsia="ja-JP"/>
        </w:rPr>
        <w:t xml:space="preserve">; </w:t>
      </w:r>
      <w:r w:rsidR="00D248BD" w:rsidRPr="009A466D">
        <w:rPr>
          <w:b/>
          <w:bCs/>
          <w:i/>
          <w:iCs/>
          <w:sz w:val="22"/>
          <w:szCs w:val="22"/>
          <w:lang w:eastAsia="ja-JP"/>
        </w:rPr>
        <w:t>薬</w:t>
      </w:r>
      <w:r w:rsidR="00B727EE" w:rsidRPr="00B727EE">
        <w:rPr>
          <w:rFonts w:hint="eastAsia"/>
          <w:b/>
          <w:bCs/>
          <w:i/>
          <w:iCs/>
          <w:sz w:val="22"/>
          <w:szCs w:val="22"/>
          <w:lang w:eastAsia="ja-JP"/>
        </w:rPr>
        <w:t>物乱用</w:t>
      </w:r>
      <w:r w:rsidR="00B727EE" w:rsidRPr="00B727EE">
        <w:rPr>
          <w:rFonts w:hint="eastAsia"/>
          <w:b/>
          <w:bCs/>
          <w:i/>
          <w:iCs/>
          <w:sz w:val="22"/>
          <w:szCs w:val="22"/>
          <w:lang w:eastAsia="ja-JP"/>
        </w:rPr>
        <w:t xml:space="preserve"> </w:t>
      </w:r>
      <w:r w:rsidR="00B727EE" w:rsidRPr="007F4783">
        <w:rPr>
          <w:bCs/>
          <w:i/>
          <w:iCs/>
          <w:sz w:val="22"/>
          <w:szCs w:val="22"/>
          <w:lang w:eastAsia="ja-JP"/>
        </w:rPr>
        <w:t>(Drug abuse)</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4D159D">
        <w:rPr>
          <w:b/>
          <w:bCs/>
          <w:iCs/>
          <w:sz w:val="22"/>
          <w:szCs w:val="22"/>
          <w:lang w:eastAsia="ja-JP"/>
        </w:rPr>
        <w:t xml:space="preserve"> </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64051F" w:rsidRPr="009A466D">
        <w:rPr>
          <w:b/>
          <w:bCs/>
          <w:i/>
          <w:iCs/>
          <w:sz w:val="22"/>
          <w:szCs w:val="22"/>
          <w:lang w:eastAsia="ja-JP"/>
        </w:rPr>
        <w:t>死</w:t>
      </w:r>
      <w:r w:rsidR="00B727EE" w:rsidRPr="00B727EE">
        <w:rPr>
          <w:rFonts w:hint="eastAsia"/>
          <w:b/>
          <w:bCs/>
          <w:i/>
          <w:iCs/>
          <w:sz w:val="22"/>
          <w:szCs w:val="22"/>
          <w:lang w:eastAsia="ja-JP"/>
        </w:rPr>
        <w:t>亡</w:t>
      </w:r>
      <w:r w:rsidR="00B727EE" w:rsidRPr="00B727EE">
        <w:rPr>
          <w:rFonts w:hint="eastAsia"/>
          <w:b/>
          <w:bCs/>
          <w:i/>
          <w:iCs/>
          <w:sz w:val="22"/>
          <w:szCs w:val="22"/>
          <w:lang w:eastAsia="ja-JP"/>
        </w:rPr>
        <w:t xml:space="preserve"> </w:t>
      </w:r>
      <w:r w:rsidR="00B727EE" w:rsidRPr="007F4783">
        <w:rPr>
          <w:bCs/>
          <w:i/>
          <w:iCs/>
          <w:sz w:val="22"/>
          <w:szCs w:val="22"/>
          <w:lang w:eastAsia="ja-JP"/>
        </w:rPr>
        <w:t>(Death)</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09980DA0"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血</w:t>
      </w:r>
      <w:r w:rsidR="00B727EE" w:rsidRPr="00B727EE">
        <w:rPr>
          <w:rFonts w:hint="eastAsia"/>
          <w:b/>
          <w:i/>
          <w:sz w:val="22"/>
          <w:szCs w:val="22"/>
          <w:lang w:eastAsia="ja-JP"/>
        </w:rPr>
        <w:t>縁問題</w:t>
      </w:r>
      <w:r w:rsidR="00B727EE" w:rsidRPr="00B727EE">
        <w:rPr>
          <w:rFonts w:hint="eastAsia"/>
          <w:b/>
          <w:i/>
          <w:sz w:val="22"/>
          <w:szCs w:val="22"/>
          <w:lang w:eastAsia="ja-JP"/>
        </w:rPr>
        <w:t xml:space="preserve"> </w:t>
      </w:r>
      <w:r w:rsidR="00B727EE" w:rsidRPr="007F4783">
        <w:rPr>
          <w:i/>
          <w:sz w:val="22"/>
          <w:szCs w:val="22"/>
          <w:lang w:eastAsia="ja-JP"/>
        </w:rPr>
        <w:t>(Family issues)</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死</w:t>
      </w:r>
      <w:r w:rsidR="00B727EE" w:rsidRPr="00B727EE">
        <w:rPr>
          <w:rFonts w:hint="eastAsia"/>
          <w:b/>
          <w:i/>
          <w:sz w:val="22"/>
          <w:szCs w:val="22"/>
          <w:lang w:eastAsia="ja-JP"/>
        </w:rPr>
        <w:t>別問題</w:t>
      </w:r>
      <w:r w:rsidR="00B727EE" w:rsidRPr="00B727EE">
        <w:rPr>
          <w:rFonts w:hint="eastAsia"/>
          <w:b/>
          <w:i/>
          <w:sz w:val="22"/>
          <w:szCs w:val="22"/>
          <w:lang w:eastAsia="ja-JP"/>
        </w:rPr>
        <w:t xml:space="preserve"> </w:t>
      </w:r>
      <w:r w:rsidR="00B727EE" w:rsidRPr="007F4783">
        <w:rPr>
          <w:i/>
          <w:sz w:val="22"/>
          <w:szCs w:val="22"/>
          <w:lang w:eastAsia="ja-JP"/>
        </w:rPr>
        <w:t>(Bereavement issues)</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被</w:t>
      </w:r>
      <w:r w:rsidR="00B727EE" w:rsidRPr="00B727EE">
        <w:rPr>
          <w:rFonts w:hint="eastAsia"/>
          <w:b/>
          <w:i/>
          <w:sz w:val="22"/>
          <w:szCs w:val="22"/>
          <w:lang w:eastAsia="ja-JP"/>
        </w:rPr>
        <w:t>扶養者</w:t>
      </w:r>
      <w:r w:rsidR="00B727EE" w:rsidRPr="00B727EE">
        <w:rPr>
          <w:rFonts w:hint="eastAsia"/>
          <w:b/>
          <w:i/>
          <w:sz w:val="22"/>
          <w:szCs w:val="22"/>
          <w:lang w:eastAsia="ja-JP"/>
        </w:rPr>
        <w:t xml:space="preserve"> </w:t>
      </w:r>
      <w:r w:rsidR="00B727EE" w:rsidRPr="007F4783">
        <w:rPr>
          <w:i/>
          <w:sz w:val="22"/>
          <w:szCs w:val="22"/>
          <w:lang w:eastAsia="ja-JP"/>
        </w:rPr>
        <w:t>(Dependents)</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家</w:t>
      </w:r>
      <w:r w:rsidR="00B727EE" w:rsidRPr="00B727EE">
        <w:rPr>
          <w:rFonts w:hint="eastAsia"/>
          <w:b/>
          <w:i/>
          <w:sz w:val="22"/>
          <w:szCs w:val="22"/>
          <w:lang w:eastAsia="ja-JP"/>
        </w:rPr>
        <w:t>族およびパートナーに関する問題</w:t>
      </w:r>
      <w:r w:rsidR="00B727EE" w:rsidRPr="00B727EE">
        <w:rPr>
          <w:rFonts w:hint="eastAsia"/>
          <w:b/>
          <w:i/>
          <w:sz w:val="22"/>
          <w:szCs w:val="22"/>
          <w:lang w:eastAsia="ja-JP"/>
        </w:rPr>
        <w:t xml:space="preserve"> </w:t>
      </w:r>
      <w:r w:rsidR="00B727EE" w:rsidRPr="007F4783">
        <w:rPr>
          <w:i/>
          <w:sz w:val="22"/>
          <w:szCs w:val="22"/>
          <w:lang w:eastAsia="ja-JP"/>
        </w:rPr>
        <w:t>(Family and partner issues)</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798EF0C1"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6F1B9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行為</w:t>
      </w:r>
      <w:r w:rsidR="00B727EE" w:rsidRPr="00B727EE">
        <w:rPr>
          <w:rFonts w:hint="eastAsia"/>
          <w:b/>
          <w:i/>
          <w:sz w:val="22"/>
          <w:szCs w:val="22"/>
          <w:lang w:eastAsia="ja-JP"/>
        </w:rPr>
        <w:t xml:space="preserve"> </w:t>
      </w:r>
      <w:r w:rsidR="00B727EE" w:rsidRPr="007F4783">
        <w:rPr>
          <w:i/>
          <w:sz w:val="22"/>
          <w:szCs w:val="22"/>
          <w:lang w:eastAsia="ja-JP"/>
        </w:rPr>
        <w:t>(Criminal activity)</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w:t>
      </w:r>
      <w:r w:rsidR="00B727EE" w:rsidRPr="00B727EE">
        <w:rPr>
          <w:rFonts w:hint="eastAsia"/>
          <w:b/>
          <w:i/>
          <w:sz w:val="22"/>
          <w:szCs w:val="22"/>
          <w:lang w:eastAsia="ja-JP"/>
        </w:rPr>
        <w:t xml:space="preserve"> </w:t>
      </w:r>
      <w:r w:rsidR="00B727EE" w:rsidRPr="007F4783">
        <w:rPr>
          <w:i/>
          <w:sz w:val="22"/>
          <w:szCs w:val="22"/>
          <w:lang w:eastAsia="ja-JP"/>
        </w:rPr>
        <w:t>(Sexual abuse)</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LL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者</w:t>
      </w:r>
      <w:r w:rsidR="00B727EE" w:rsidRPr="00B727EE">
        <w:rPr>
          <w:rFonts w:hint="eastAsia"/>
          <w:b/>
          <w:i/>
          <w:sz w:val="22"/>
          <w:szCs w:val="22"/>
          <w:lang w:eastAsia="ja-JP"/>
        </w:rPr>
        <w:t xml:space="preserve"> </w:t>
      </w:r>
      <w:r w:rsidR="00B727EE" w:rsidRPr="007F4783">
        <w:rPr>
          <w:i/>
          <w:sz w:val="22"/>
          <w:szCs w:val="22"/>
          <w:lang w:eastAsia="ja-JP"/>
        </w:rPr>
        <w:t>(Sexual abuser)</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4D159D">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被害者</w:t>
      </w:r>
      <w:r w:rsidR="00B727EE" w:rsidRPr="00B727EE">
        <w:rPr>
          <w:rFonts w:hint="eastAsia"/>
          <w:b/>
          <w:i/>
          <w:sz w:val="22"/>
          <w:szCs w:val="22"/>
          <w:lang w:eastAsia="ja-JP"/>
        </w:rPr>
        <w:t xml:space="preserve"> </w:t>
      </w:r>
      <w:r w:rsidR="00B727EE" w:rsidRPr="007F4783">
        <w:rPr>
          <w:i/>
          <w:sz w:val="22"/>
          <w:szCs w:val="22"/>
          <w:lang w:eastAsia="ja-JP"/>
        </w:rPr>
        <w:t>(Crime victims)</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302995">
        <w:rPr>
          <w:i/>
          <w:sz w:val="22"/>
          <w:szCs w:val="22"/>
          <w:lang w:eastAsia="ja-JP"/>
        </w:rPr>
        <w:t>(Victim of child abuse)</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LLT</w:t>
      </w:r>
      <w:r w:rsidR="006F1B90">
        <w:rPr>
          <w:b/>
          <w:sz w:val="22"/>
          <w:szCs w:val="22"/>
          <w:lang w:eastAsia="ja-JP"/>
        </w:rPr>
        <w:t xml:space="preserve">;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302995">
        <w:rPr>
          <w:i/>
          <w:sz w:val="22"/>
          <w:szCs w:val="22"/>
          <w:lang w:eastAsia="ja-JP"/>
        </w:rPr>
        <w:t>(Maltreated child</w:t>
      </w:r>
      <w:r w:rsidR="00302995">
        <w:rPr>
          <w:rFonts w:hint="eastAsia"/>
          <w:i/>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3BFF9765"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SOC</w:t>
      </w:r>
      <w:r w:rsidR="006F1B90">
        <w:rPr>
          <w:b/>
          <w:sz w:val="22"/>
          <w:szCs w:val="22"/>
          <w:lang w:eastAsia="ja-JP"/>
        </w:rPr>
        <w:t xml:space="preserve">;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302995">
        <w:rPr>
          <w:i/>
          <w:sz w:val="22"/>
          <w:szCs w:val="22"/>
          <w:lang w:eastAsia="ja-JP"/>
        </w:rPr>
        <w:t>(Drug abuser)</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E41AA8">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5C6E5080"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薬</w:t>
      </w:r>
      <w:r w:rsidR="00B727EE" w:rsidRPr="00B727EE">
        <w:rPr>
          <w:rFonts w:hint="eastAsia"/>
          <w:b/>
          <w:i/>
          <w:sz w:val="22"/>
          <w:szCs w:val="22"/>
          <w:lang w:eastAsia="ja-JP"/>
        </w:rPr>
        <w:t>物および化学物質乱用</w:t>
      </w:r>
      <w:r w:rsidR="00B727EE" w:rsidRPr="00B727EE">
        <w:rPr>
          <w:rFonts w:hint="eastAsia"/>
          <w:b/>
          <w:i/>
          <w:sz w:val="22"/>
          <w:szCs w:val="22"/>
          <w:lang w:eastAsia="ja-JP"/>
        </w:rPr>
        <w:t xml:space="preserve"> </w:t>
      </w:r>
      <w:r w:rsidR="00B727EE" w:rsidRPr="007F4783">
        <w:rPr>
          <w:i/>
          <w:sz w:val="22"/>
          <w:szCs w:val="22"/>
          <w:lang w:eastAsia="ja-JP"/>
        </w:rPr>
        <w:t>(Drug and chemical abuse)</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ア</w:t>
      </w:r>
      <w:r w:rsidR="00B727EE" w:rsidRPr="00B727EE">
        <w:rPr>
          <w:rFonts w:hint="eastAsia"/>
          <w:b/>
          <w:i/>
          <w:sz w:val="22"/>
          <w:szCs w:val="22"/>
          <w:lang w:eastAsia="ja-JP"/>
        </w:rPr>
        <w:t>ルコール製品摂取</w:t>
      </w:r>
      <w:r w:rsidR="00B727EE" w:rsidRPr="00B727EE">
        <w:rPr>
          <w:rFonts w:hint="eastAsia"/>
          <w:b/>
          <w:i/>
          <w:sz w:val="22"/>
          <w:szCs w:val="22"/>
          <w:lang w:eastAsia="ja-JP"/>
        </w:rPr>
        <w:t xml:space="preserve"> </w:t>
      </w:r>
      <w:r w:rsidR="00B727EE" w:rsidRPr="007F4783">
        <w:rPr>
          <w:i/>
          <w:sz w:val="22"/>
          <w:szCs w:val="22"/>
          <w:lang w:eastAsia="ja-JP"/>
        </w:rPr>
        <w:t>(Alcohol product use)</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ア</w:t>
      </w:r>
      <w:r w:rsidR="00B727EE" w:rsidRPr="00B727EE">
        <w:rPr>
          <w:rFonts w:hint="eastAsia"/>
          <w:b/>
          <w:bCs/>
          <w:i/>
          <w:iCs/>
          <w:sz w:val="22"/>
          <w:szCs w:val="22"/>
          <w:lang w:eastAsia="ja-JP"/>
        </w:rPr>
        <w:t>ルコール症</w:t>
      </w:r>
      <w:r w:rsidR="00B727EE" w:rsidRPr="00B727EE">
        <w:rPr>
          <w:rFonts w:hint="eastAsia"/>
          <w:b/>
          <w:bCs/>
          <w:i/>
          <w:iCs/>
          <w:sz w:val="22"/>
          <w:szCs w:val="22"/>
          <w:lang w:eastAsia="ja-JP"/>
        </w:rPr>
        <w:t xml:space="preserve"> </w:t>
      </w:r>
      <w:r w:rsidR="00B727EE" w:rsidRPr="007F4783">
        <w:rPr>
          <w:bCs/>
          <w:i/>
          <w:iCs/>
          <w:sz w:val="22"/>
          <w:szCs w:val="22"/>
          <w:lang w:eastAsia="ja-JP"/>
        </w:rPr>
        <w:t>(Alcoholism)</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0F132082"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法</w:t>
      </w:r>
      <w:r w:rsidR="00B727EE" w:rsidRPr="00B727EE">
        <w:rPr>
          <w:rFonts w:hint="eastAsia"/>
          <w:b/>
          <w:i/>
          <w:sz w:val="22"/>
          <w:szCs w:val="22"/>
          <w:lang w:eastAsia="ja-JP"/>
        </w:rPr>
        <w:t>的問題</w:t>
      </w:r>
      <w:r w:rsidR="00B727EE" w:rsidRPr="00B727EE">
        <w:rPr>
          <w:rFonts w:hint="eastAsia"/>
          <w:b/>
          <w:i/>
          <w:sz w:val="22"/>
          <w:szCs w:val="22"/>
          <w:lang w:eastAsia="ja-JP"/>
        </w:rPr>
        <w:t xml:space="preserve"> </w:t>
      </w:r>
      <w:r w:rsidR="00B727EE" w:rsidRPr="007F4783">
        <w:rPr>
          <w:i/>
          <w:sz w:val="22"/>
          <w:szCs w:val="22"/>
          <w:lang w:eastAsia="ja-JP"/>
        </w:rPr>
        <w:t>(Legal issues)</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08C926CF" w14:textId="77777777" w:rsidR="000851B0" w:rsidRDefault="00D03224" w:rsidP="00E41AA8">
      <w:pPr>
        <w:spacing w:beforeLines="50" w:before="120"/>
        <w:rPr>
          <w:sz w:val="22"/>
          <w:szCs w:val="22"/>
          <w:lang w:eastAsia="ja-JP"/>
        </w:rPr>
      </w:pPr>
      <w:r w:rsidRPr="009A6950">
        <w:rPr>
          <w:rFonts w:hint="eastAsia"/>
          <w:sz w:val="22"/>
          <w:szCs w:val="22"/>
          <w:lang w:eastAsia="ja-JP"/>
        </w:rPr>
        <w:lastRenderedPageBreak/>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i/>
          <w:sz w:val="22"/>
          <w:szCs w:val="22"/>
          <w:lang w:eastAsia="ja-JP"/>
        </w:rPr>
        <w:t>失</w:t>
      </w:r>
      <w:r w:rsidR="00B727EE" w:rsidRPr="00B727EE">
        <w:rPr>
          <w:rFonts w:hint="eastAsia"/>
          <w:b/>
          <w:i/>
          <w:sz w:val="22"/>
          <w:szCs w:val="22"/>
          <w:lang w:eastAsia="ja-JP"/>
        </w:rPr>
        <w:t>明</w:t>
      </w:r>
      <w:r w:rsidR="00B727EE" w:rsidRPr="00B727EE">
        <w:rPr>
          <w:rFonts w:hint="eastAsia"/>
          <w:b/>
          <w:i/>
          <w:sz w:val="22"/>
          <w:szCs w:val="22"/>
          <w:lang w:eastAsia="ja-JP"/>
        </w:rPr>
        <w:t xml:space="preserve"> </w:t>
      </w:r>
      <w:r w:rsidR="00B727EE" w:rsidRPr="007F4783">
        <w:rPr>
          <w:i/>
          <w:sz w:val="22"/>
          <w:szCs w:val="22"/>
          <w:lang w:eastAsia="ja-JP"/>
        </w:rPr>
        <w:t>(Blindness)</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6F1B90">
        <w:rPr>
          <w:b/>
          <w:bCs/>
          <w:iCs/>
          <w:sz w:val="22"/>
          <w:szCs w:val="22"/>
          <w:lang w:eastAsia="ja-JP"/>
        </w:rPr>
        <w:t xml:space="preserve">; </w:t>
      </w:r>
      <w:r w:rsidR="0064051F" w:rsidRPr="009A6950">
        <w:rPr>
          <w:rFonts w:hint="eastAsia"/>
          <w:b/>
          <w:bCs/>
          <w:i/>
          <w:iCs/>
          <w:sz w:val="22"/>
          <w:szCs w:val="22"/>
          <w:lang w:eastAsia="ja-JP"/>
        </w:rPr>
        <w:t>視</w:t>
      </w:r>
      <w:r w:rsidR="00B727EE" w:rsidRPr="00B727EE">
        <w:rPr>
          <w:rFonts w:hint="eastAsia"/>
          <w:b/>
          <w:bCs/>
          <w:i/>
          <w:iCs/>
          <w:sz w:val="22"/>
          <w:szCs w:val="22"/>
          <w:lang w:eastAsia="ja-JP"/>
        </w:rPr>
        <w:t>覚障害</w:t>
      </w:r>
      <w:r w:rsidR="00B727EE" w:rsidRPr="00B727EE">
        <w:rPr>
          <w:rFonts w:hint="eastAsia"/>
          <w:b/>
          <w:bCs/>
          <w:i/>
          <w:iCs/>
          <w:sz w:val="22"/>
          <w:szCs w:val="22"/>
          <w:lang w:eastAsia="ja-JP"/>
        </w:rPr>
        <w:t xml:space="preserve"> </w:t>
      </w:r>
      <w:r w:rsidR="00B727EE" w:rsidRPr="007F4783">
        <w:rPr>
          <w:bCs/>
          <w:i/>
          <w:iCs/>
          <w:sz w:val="22"/>
          <w:szCs w:val="22"/>
          <w:lang w:eastAsia="ja-JP"/>
        </w:rPr>
        <w:t>(Vision disorders)</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046714">
        <w:rPr>
          <w:i/>
          <w:sz w:val="22"/>
          <w:szCs w:val="22"/>
          <w:lang w:eastAsia="ja-JP"/>
        </w:rPr>
        <w:t>(</w:t>
      </w:r>
      <w:r w:rsidR="0064051F" w:rsidRPr="00046714">
        <w:rPr>
          <w:i/>
          <w:iCs/>
          <w:sz w:val="22"/>
          <w:szCs w:val="22"/>
          <w:lang w:eastAsia="ja-JP"/>
        </w:rPr>
        <w:t>Sight disability</w:t>
      </w:r>
      <w:r w:rsidR="004F458B" w:rsidRPr="00046714">
        <w:rPr>
          <w:i/>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F1B90">
        <w:rPr>
          <w:b/>
          <w:iCs/>
          <w:sz w:val="22"/>
          <w:szCs w:val="22"/>
          <w:lang w:eastAsia="ja-JP"/>
        </w:rPr>
        <w:t xml:space="preserve">; </w:t>
      </w:r>
      <w:r w:rsidR="0064051F" w:rsidRPr="009A6950">
        <w:rPr>
          <w:rFonts w:hint="eastAsia"/>
          <w:b/>
          <w:i/>
          <w:iCs/>
          <w:sz w:val="22"/>
          <w:szCs w:val="22"/>
          <w:lang w:eastAsia="ja-JP"/>
        </w:rPr>
        <w:t>失</w:t>
      </w:r>
      <w:r w:rsidR="00B727EE" w:rsidRPr="00B727EE">
        <w:rPr>
          <w:rFonts w:hint="eastAsia"/>
          <w:b/>
          <w:i/>
          <w:iCs/>
          <w:sz w:val="22"/>
          <w:szCs w:val="22"/>
          <w:lang w:eastAsia="ja-JP"/>
        </w:rPr>
        <w:t>明</w:t>
      </w:r>
      <w:r w:rsidR="00B727EE" w:rsidRPr="00B727EE">
        <w:rPr>
          <w:rFonts w:hint="eastAsia"/>
          <w:b/>
          <w:i/>
          <w:iCs/>
          <w:sz w:val="22"/>
          <w:szCs w:val="22"/>
          <w:lang w:eastAsia="ja-JP"/>
        </w:rPr>
        <w:t xml:space="preserve"> </w:t>
      </w:r>
      <w:r w:rsidR="00B727EE" w:rsidRPr="007F4783">
        <w:rPr>
          <w:i/>
          <w:iCs/>
          <w:sz w:val="22"/>
          <w:szCs w:val="22"/>
          <w:lang w:eastAsia="ja-JP"/>
        </w:rPr>
        <w:t>(Blindness)</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p>
    <w:p w14:paraId="1FF3AA41" w14:textId="3675621E" w:rsidR="00705D39" w:rsidRPr="009A6950" w:rsidRDefault="0064051F" w:rsidP="00E41AA8">
      <w:pPr>
        <w:spacing w:beforeLines="50" w:before="120"/>
        <w:rPr>
          <w:sz w:val="22"/>
          <w:szCs w:val="22"/>
          <w:lang w:eastAsia="ja-JP"/>
        </w:rPr>
      </w:pPr>
      <w:r w:rsidRPr="009A6950">
        <w:rPr>
          <w:rFonts w:hint="eastAsia"/>
          <w:sz w:val="22"/>
          <w:szCs w:val="22"/>
          <w:lang w:eastAsia="ja-JP"/>
        </w:rPr>
        <w:t>聾（ろう）に関しても同様</w:t>
      </w:r>
      <w:r w:rsidR="00DC2885" w:rsidRPr="009A6950">
        <w:rPr>
          <w:rFonts w:hint="eastAsia"/>
          <w:sz w:val="22"/>
          <w:szCs w:val="22"/>
          <w:lang w:eastAsia="ja-JP"/>
        </w:rPr>
        <w:t>である</w:t>
      </w:r>
      <w:r w:rsidR="000851B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難</w:t>
      </w:r>
      <w:r w:rsidR="00AE6EE0" w:rsidRPr="00AE6EE0">
        <w:rPr>
          <w:rFonts w:hint="eastAsia"/>
          <w:b/>
          <w:bCs/>
          <w:i/>
          <w:iCs/>
          <w:sz w:val="22"/>
          <w:szCs w:val="22"/>
          <w:lang w:eastAsia="ja-JP"/>
        </w:rPr>
        <w:t>聴</w:t>
      </w:r>
      <w:r w:rsidR="00AE6EE0" w:rsidRPr="00AE6EE0">
        <w:rPr>
          <w:rFonts w:hint="eastAsia"/>
          <w:b/>
          <w:bCs/>
          <w:i/>
          <w:iCs/>
          <w:sz w:val="22"/>
          <w:szCs w:val="22"/>
          <w:lang w:eastAsia="ja-JP"/>
        </w:rPr>
        <w:t xml:space="preserve"> </w:t>
      </w:r>
      <w:r w:rsidR="00AE6EE0" w:rsidRPr="007F4783">
        <w:rPr>
          <w:bCs/>
          <w:i/>
          <w:iCs/>
          <w:sz w:val="22"/>
          <w:szCs w:val="22"/>
          <w:lang w:eastAsia="ja-JP"/>
        </w:rPr>
        <w:t>(Deafness)</w:t>
      </w:r>
      <w:r w:rsidR="00D44640" w:rsidRPr="009A6950">
        <w:rPr>
          <w:rFonts w:hint="eastAsia"/>
          <w:sz w:val="22"/>
          <w:szCs w:val="22"/>
          <w:lang w:eastAsia="ja-JP"/>
        </w:rPr>
        <w:t>」</w:t>
      </w:r>
      <w:r w:rsidR="00340755"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耳および迷路障害</w:t>
      </w:r>
      <w:r w:rsidR="00D44640" w:rsidRPr="009A6950">
        <w:rPr>
          <w:rFonts w:hint="eastAsia"/>
          <w:sz w:val="22"/>
          <w:szCs w:val="22"/>
          <w:lang w:eastAsia="ja-JP"/>
        </w:rPr>
        <w:t>」</w:t>
      </w:r>
      <w:r w:rsidRPr="009A6950">
        <w:rPr>
          <w:rFonts w:hint="eastAsia"/>
          <w:sz w:val="22"/>
          <w:szCs w:val="22"/>
          <w:lang w:eastAsia="ja-JP"/>
        </w:rPr>
        <w:t>にリンクし</w:t>
      </w:r>
      <w:r w:rsidR="00340755" w:rsidRPr="009A695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046714">
        <w:rPr>
          <w:bCs/>
          <w:i/>
          <w:iCs/>
          <w:sz w:val="22"/>
          <w:szCs w:val="22"/>
          <w:lang w:eastAsia="ja-JP"/>
        </w:rPr>
        <w:t>(</w:t>
      </w:r>
      <w:r w:rsidRPr="00046714">
        <w:rPr>
          <w:bCs/>
          <w:i/>
          <w:iCs/>
          <w:sz w:val="22"/>
          <w:szCs w:val="22"/>
          <w:lang w:eastAsia="ja-JP"/>
        </w:rPr>
        <w:t>Hearing disability)</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r w:rsidR="000851B0">
        <w:rPr>
          <w:rFonts w:hint="eastAsia"/>
          <w:sz w:val="22"/>
          <w:szCs w:val="22"/>
          <w:lang w:eastAsia="ja-JP"/>
        </w:rPr>
        <w:t>）</w:t>
      </w:r>
      <w:r w:rsidRPr="009A6950">
        <w:rPr>
          <w:rFonts w:hint="eastAsia"/>
          <w:sz w:val="22"/>
          <w:szCs w:val="22"/>
          <w:lang w:eastAsia="ja-JP"/>
        </w:rPr>
        <w:t>。</w:t>
      </w:r>
    </w:p>
    <w:p w14:paraId="61D7369C" w14:textId="34F0950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94" w:name="_Toc420230519"/>
      <w:bookmarkStart w:id="395" w:name="_Toc420232012"/>
      <w:bookmarkStart w:id="396" w:name="_Toc420292715"/>
      <w:bookmarkStart w:id="397" w:name="_Toc420293060"/>
      <w:bookmarkStart w:id="398" w:name="_Toc427562954"/>
      <w:bookmarkStart w:id="399" w:name="_Toc429210195"/>
      <w:bookmarkStart w:id="400" w:name="_Toc443386853"/>
      <w:bookmarkStart w:id="401" w:name="_Toc459295139"/>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94"/>
      <w:bookmarkEnd w:id="395"/>
      <w:bookmarkEnd w:id="396"/>
      <w:bookmarkEnd w:id="397"/>
      <w:bookmarkEnd w:id="398"/>
      <w:bookmarkEnd w:id="399"/>
      <w:r w:rsidR="00D44640">
        <w:rPr>
          <w:rFonts w:ascii="ＭＳ Ｐゴシック" w:eastAsia="ＭＳ Ｐゴシック" w:hAnsi="ＭＳ Ｐゴシック" w:hint="eastAsia"/>
          <w:i w:val="0"/>
          <w:sz w:val="24"/>
          <w:szCs w:val="24"/>
          <w:lang w:eastAsia="ja-JP"/>
        </w:rPr>
        <w:t>」</w:t>
      </w:r>
      <w:bookmarkEnd w:id="400"/>
      <w:bookmarkEnd w:id="401"/>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187254E7"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治</w:t>
      </w:r>
      <w:r w:rsidR="00AE6EE0" w:rsidRPr="00AE6EE0">
        <w:rPr>
          <w:rFonts w:hint="eastAsia"/>
          <w:b/>
          <w:i/>
          <w:sz w:val="22"/>
          <w:szCs w:val="22"/>
          <w:lang w:eastAsia="ja-JP"/>
        </w:rPr>
        <w:t>療的手技および補助療法ＮＥＣ</w:t>
      </w:r>
      <w:r w:rsidR="00AE6EE0" w:rsidRPr="00AE6EE0">
        <w:rPr>
          <w:rFonts w:hint="eastAsia"/>
          <w:b/>
          <w:i/>
          <w:sz w:val="22"/>
          <w:szCs w:val="22"/>
          <w:lang w:eastAsia="ja-JP"/>
        </w:rPr>
        <w:t xml:space="preserve"> </w:t>
      </w:r>
      <w:r w:rsidR="00AE6EE0" w:rsidRPr="007F4783">
        <w:rPr>
          <w:i/>
          <w:sz w:val="22"/>
          <w:szCs w:val="22"/>
          <w:lang w:eastAsia="ja-JP"/>
        </w:rPr>
        <w:t>(Therapeutic procedures and supportive care NEC)</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軟</w:t>
      </w:r>
      <w:r w:rsidR="00AE6EE0" w:rsidRPr="00AE6EE0">
        <w:rPr>
          <w:rFonts w:hint="eastAsia"/>
          <w:b/>
          <w:i/>
          <w:sz w:val="22"/>
          <w:szCs w:val="22"/>
          <w:lang w:eastAsia="ja-JP"/>
        </w:rPr>
        <w:t>部組織治療手技</w:t>
      </w:r>
      <w:r w:rsidR="00AE6EE0" w:rsidRPr="00AE6EE0">
        <w:rPr>
          <w:rFonts w:hint="eastAsia"/>
          <w:b/>
          <w:i/>
          <w:sz w:val="22"/>
          <w:szCs w:val="22"/>
          <w:lang w:eastAsia="ja-JP"/>
        </w:rPr>
        <w:t xml:space="preserve"> </w:t>
      </w:r>
      <w:r w:rsidR="00AE6EE0" w:rsidRPr="007F4783">
        <w:rPr>
          <w:i/>
          <w:sz w:val="22"/>
          <w:szCs w:val="22"/>
          <w:lang w:eastAsia="ja-JP"/>
        </w:rPr>
        <w:t>(Soft tissue therapeutic procedures)</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0FDA34BA"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52FD8EA"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頭</w:t>
      </w:r>
      <w:r w:rsidR="00AE6EE0" w:rsidRPr="00AE6EE0">
        <w:rPr>
          <w:rFonts w:ascii="Century" w:eastAsia="ＭＳ 明朝" w:hAnsi="Century" w:hint="eastAsia"/>
          <w:b/>
          <w:i/>
          <w:sz w:val="22"/>
          <w:szCs w:val="22"/>
          <w:lang w:eastAsia="ja-JP"/>
        </w:rPr>
        <w:t>頚部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Head and neck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082B1D64"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軟</w:t>
      </w:r>
      <w:r w:rsidR="00AE6EE0" w:rsidRPr="00AE6EE0">
        <w:rPr>
          <w:rFonts w:ascii="Century" w:eastAsia="ＭＳ 明朝" w:hAnsi="Century" w:hint="eastAsia"/>
          <w:b/>
          <w:i/>
          <w:sz w:val="22"/>
          <w:szCs w:val="22"/>
          <w:lang w:eastAsia="ja-JP"/>
        </w:rPr>
        <w:t>部組織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Soft tissue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w:t>
      </w:r>
      <w:r w:rsidR="00AE6EE0" w:rsidRPr="00AE6EE0">
        <w:rPr>
          <w:rFonts w:ascii="Century" w:eastAsia="ＭＳ 明朝" w:hAnsi="Century" w:hint="eastAsia"/>
          <w:b/>
          <w:i/>
          <w:sz w:val="22"/>
          <w:szCs w:val="22"/>
          <w:lang w:eastAsia="ja-JP"/>
        </w:rPr>
        <w:t>帯手術</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Ligament 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w:t>
      </w:r>
      <w:r w:rsidR="00AE6EE0" w:rsidRPr="00AE6EE0">
        <w:rPr>
          <w:rFonts w:ascii="Century" w:eastAsia="ＭＳ 明朝" w:hAnsi="Century" w:hint="eastAsia"/>
          <w:b/>
          <w:i/>
          <w:sz w:val="22"/>
          <w:szCs w:val="22"/>
          <w:lang w:eastAsia="ja-JP"/>
        </w:rPr>
        <w:t>および関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Bone and 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w:t>
      </w:r>
      <w:r w:rsidR="00AE6EE0" w:rsidRPr="00AE6EE0">
        <w:rPr>
          <w:rFonts w:ascii="Century" w:eastAsia="ＭＳ 明朝" w:hAnsi="Century" w:hint="eastAsia"/>
          <w:b/>
          <w:i/>
          <w:sz w:val="22"/>
          <w:szCs w:val="22"/>
          <w:lang w:eastAsia="ja-JP"/>
        </w:rPr>
        <w:t>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59E3676B"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002C5D4E" w:rsidRPr="00026389">
        <w:rPr>
          <w:rFonts w:ascii="Century" w:eastAsia="ＭＳ 明朝" w:hAnsi="Century" w:hint="eastAsia"/>
          <w:i/>
          <w:sz w:val="22"/>
          <w:szCs w:val="22"/>
          <w:lang w:eastAsia="ja-JP"/>
        </w:rPr>
        <w:t>(</w:t>
      </w:r>
      <w:r w:rsidRPr="00026389">
        <w:rPr>
          <w:rFonts w:ascii="Century" w:eastAsia="ＭＳ 明朝" w:hAnsi="Century"/>
          <w:i/>
          <w:sz w:val="22"/>
          <w:szCs w:val="22"/>
          <w:lang w:eastAsia="ja-JP"/>
        </w:rPr>
        <w:t>Stomach dilation procedure</w:t>
      </w:r>
      <w:r w:rsidR="002C5D4E" w:rsidRPr="00026389">
        <w:rPr>
          <w:rFonts w:ascii="Century" w:eastAsia="ＭＳ 明朝" w:hAnsi="Century" w:hint="eastAsia"/>
          <w:i/>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002C5D4E" w:rsidRPr="00026389">
        <w:rPr>
          <w:rFonts w:ascii="Century" w:eastAsia="ＭＳ 明朝" w:hAnsi="Century" w:hint="eastAsia"/>
          <w:bCs/>
          <w:i/>
          <w:sz w:val="22"/>
          <w:szCs w:val="22"/>
          <w:lang w:eastAsia="ja-JP"/>
        </w:rPr>
        <w:t>(</w:t>
      </w:r>
      <w:r w:rsidRPr="00026389">
        <w:rPr>
          <w:rFonts w:ascii="Century" w:eastAsia="ＭＳ 明朝" w:hAnsi="Century"/>
          <w:i/>
          <w:sz w:val="22"/>
          <w:szCs w:val="22"/>
          <w:lang w:eastAsia="ja-JP"/>
        </w:rPr>
        <w:t>Uterine dilation and curettage</w:t>
      </w:r>
      <w:r w:rsidR="002C5D4E" w:rsidRPr="00026389">
        <w:rPr>
          <w:rFonts w:ascii="Century" w:eastAsia="ＭＳ 明朝" w:hAnsi="Century" w:hint="eastAsia"/>
          <w:i/>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73CA0DBC"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sz w:val="22"/>
          <w:szCs w:val="22"/>
          <w:lang w:eastAsia="ja-JP"/>
        </w:rPr>
        <w:t>吻合</w:t>
      </w:r>
      <w:r w:rsidR="00E57AF9">
        <w:rPr>
          <w:rFonts w:ascii="Century" w:eastAsia="ＭＳ 明朝" w:hAnsi="Century" w:hint="eastAsia"/>
          <w:sz w:val="22"/>
          <w:szCs w:val="22"/>
          <w:lang w:eastAsia="ja-JP"/>
        </w:rPr>
        <w:t xml:space="preserve"> </w:t>
      </w:r>
      <w:r w:rsidR="00E57AF9" w:rsidRPr="007F4783">
        <w:rPr>
          <w:rFonts w:asciiTheme="minorHAnsi" w:eastAsia="ＭＳ 明朝" w:hAnsiTheme="minorHAnsi"/>
          <w:sz w:val="22"/>
          <w:szCs w:val="22"/>
          <w:lang w:eastAsia="ja-JP"/>
        </w:rPr>
        <w:t>(</w:t>
      </w:r>
      <w:r w:rsidR="0064051F" w:rsidRPr="007F4783">
        <w:rPr>
          <w:rFonts w:asciiTheme="minorHAnsi" w:eastAsia="ＭＳ 明朝" w:hAnsiTheme="minorHAnsi"/>
          <w:sz w:val="22"/>
          <w:szCs w:val="22"/>
          <w:lang w:eastAsia="ja-JP"/>
        </w:rPr>
        <w:t>anastomosis</w:t>
      </w:r>
      <w:r w:rsidR="00E57AF9">
        <w:rPr>
          <w:rFonts w:asciiTheme="minorHAnsi" w:eastAsia="ＭＳ 明朝" w:hAnsiTheme="minorHAnsi"/>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01E26905"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B55AB6">
        <w:rPr>
          <w:rFonts w:ascii="Century" w:eastAsia="ＭＳ 明朝" w:hAnsi="Century" w:hint="eastAsia"/>
          <w:b/>
          <w:i/>
          <w:sz w:val="22"/>
          <w:szCs w:val="22"/>
          <w:lang w:eastAsia="ja-JP"/>
        </w:rPr>
        <w:t>処置後分泌物</w:t>
      </w:r>
      <w:r w:rsidR="006C269C" w:rsidRPr="007F4783">
        <w:rPr>
          <w:rFonts w:ascii="Century" w:eastAsia="ＭＳ 明朝" w:hAnsi="Century"/>
          <w:i/>
          <w:sz w:val="22"/>
          <w:szCs w:val="22"/>
          <w:lang w:eastAsia="ja-JP"/>
        </w:rPr>
        <w:t xml:space="preserve"> (</w:t>
      </w:r>
      <w:r w:rsidR="0064051F" w:rsidRPr="00B55AB6">
        <w:rPr>
          <w:rFonts w:ascii="Century" w:eastAsia="ＭＳ 明朝" w:hAnsi="Century" w:hint="eastAsia"/>
          <w:i/>
          <w:sz w:val="22"/>
          <w:szCs w:val="22"/>
          <w:lang w:eastAsia="ja-JP"/>
        </w:rPr>
        <w:t>Post procedural discharge</w:t>
      </w:r>
      <w:r w:rsidR="00B13B78" w:rsidRPr="007F4783">
        <w:rPr>
          <w:rFonts w:ascii="Century" w:eastAsia="ＭＳ 明朝" w:hAnsi="Century"/>
          <w:i/>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FE6E13">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7F5816" w:rsidRPr="00B55AB6">
        <w:rPr>
          <w:rFonts w:ascii="Century" w:eastAsia="ＭＳ 明朝" w:hAnsi="Century" w:hint="eastAsia"/>
          <w:b/>
          <w:i/>
          <w:sz w:val="22"/>
          <w:szCs w:val="22"/>
          <w:lang w:eastAsia="ja-JP"/>
        </w:rPr>
        <w:t>処置後ドレナージ</w:t>
      </w:r>
      <w:r w:rsidR="007F5816" w:rsidRPr="007F4783">
        <w:rPr>
          <w:rFonts w:ascii="Century" w:eastAsia="ＭＳ 明朝" w:hAnsi="Century"/>
          <w:i/>
          <w:sz w:val="22"/>
          <w:szCs w:val="22"/>
          <w:lang w:eastAsia="ja-JP"/>
        </w:rPr>
        <w:t xml:space="preserve"> (</w:t>
      </w:r>
      <w:r w:rsidR="007F5816" w:rsidRPr="00B55AB6">
        <w:rPr>
          <w:rFonts w:ascii="Century" w:eastAsia="ＭＳ 明朝" w:hAnsi="Century" w:hint="eastAsia"/>
          <w:i/>
          <w:sz w:val="22"/>
          <w:szCs w:val="22"/>
          <w:lang w:eastAsia="ja-JP"/>
        </w:rPr>
        <w:t>Post procedural drainage</w:t>
      </w:r>
      <w:r w:rsidR="007F5816"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4B3D9E" w:rsidRPr="00B55AB6">
        <w:rPr>
          <w:rFonts w:ascii="Century" w:eastAsia="ＭＳ 明朝" w:hAnsi="Century" w:hint="eastAsia"/>
          <w:b/>
          <w:i/>
          <w:sz w:val="22"/>
          <w:szCs w:val="22"/>
          <w:lang w:eastAsia="ja-JP"/>
        </w:rPr>
        <w:t>処置後分泌物</w:t>
      </w:r>
      <w:r w:rsidR="004B3D9E" w:rsidRPr="007F4783">
        <w:rPr>
          <w:rFonts w:ascii="Century" w:eastAsia="ＭＳ 明朝" w:hAnsi="Century"/>
          <w:i/>
          <w:sz w:val="22"/>
          <w:szCs w:val="22"/>
          <w:lang w:eastAsia="ja-JP"/>
        </w:rPr>
        <w:t xml:space="preserve"> (</w:t>
      </w:r>
      <w:r w:rsidR="004B3D9E" w:rsidRPr="00B55AB6">
        <w:rPr>
          <w:rFonts w:ascii="Century" w:eastAsia="ＭＳ 明朝" w:hAnsi="Century" w:hint="eastAsia"/>
          <w:i/>
          <w:sz w:val="22"/>
          <w:szCs w:val="22"/>
          <w:lang w:eastAsia="ja-JP"/>
        </w:rPr>
        <w:t>Post</w:t>
      </w:r>
      <w:r w:rsidR="004B3D9E" w:rsidRPr="00FB118E">
        <w:rPr>
          <w:rFonts w:ascii="Century" w:eastAsia="ＭＳ 明朝" w:hAnsi="Century"/>
          <w:i/>
          <w:sz w:val="22"/>
          <w:szCs w:val="22"/>
          <w:lang w:eastAsia="ja-JP"/>
        </w:rPr>
        <w:t xml:space="preserve"> procedural discharge</w:t>
      </w:r>
      <w:r w:rsidR="004B3D9E"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1457E5F5" w:rsidR="00CF6281" w:rsidRPr="005D0A84" w:rsidRDefault="00CF6281" w:rsidP="00696854">
      <w:pPr>
        <w:rPr>
          <w:rFonts w:ascii="ＭＳ 明朝" w:hAnsi="ＭＳ 明朝" w:cs="Arial"/>
          <w:sz w:val="22"/>
          <w:szCs w:val="22"/>
          <w:lang w:eastAsia="ja-JP"/>
        </w:rPr>
      </w:pPr>
      <w:bookmarkStart w:id="402" w:name="_Toc420230520"/>
      <w:bookmarkStart w:id="403" w:name="_Toc420232013"/>
      <w:bookmarkStart w:id="404" w:name="_Toc420292716"/>
      <w:bookmarkStart w:id="405" w:name="_Toc420293061"/>
      <w:bookmarkStart w:id="406" w:name="_Toc427562955"/>
      <w:bookmarkStart w:id="407" w:name="_Toc429210196"/>
      <w:r w:rsidRPr="005D0A84">
        <w:rPr>
          <w:rFonts w:ascii="ＭＳ 明朝" w:hAnsi="ＭＳ 明朝" w:cs="Arial" w:hint="eastAsia"/>
          <w:sz w:val="22"/>
          <w:szCs w:val="22"/>
          <w:lang w:eastAsia="ja-JP"/>
        </w:rPr>
        <w:t>治療手技としての「修正</w:t>
      </w:r>
      <w:r w:rsidR="00FE6E13">
        <w:rPr>
          <w:rFonts w:ascii="ＭＳ 明朝" w:hAnsi="ＭＳ 明朝" w:cs="Arial" w:hint="eastAsia"/>
          <w:sz w:val="22"/>
          <w:szCs w:val="22"/>
          <w:lang w:eastAsia="ja-JP"/>
        </w:rPr>
        <w:t xml:space="preserve"> </w:t>
      </w:r>
      <w:r w:rsidR="00FE6E13" w:rsidRPr="009A466D">
        <w:rPr>
          <w:rFonts w:hint="eastAsia"/>
          <w:sz w:val="22"/>
          <w:szCs w:val="22"/>
          <w:lang w:eastAsia="ja-JP"/>
        </w:rPr>
        <w:t>(</w:t>
      </w:r>
      <w:r w:rsidRPr="005D0A84">
        <w:rPr>
          <w:rFonts w:cs="Arial"/>
          <w:sz w:val="22"/>
          <w:szCs w:val="22"/>
          <w:lang w:eastAsia="ja-JP"/>
        </w:rPr>
        <w:t>revision</w:t>
      </w:r>
      <w:r w:rsidR="00FE6E13">
        <w:rPr>
          <w:rFonts w:cs="Arial"/>
          <w:sz w:val="22"/>
          <w:szCs w:val="22"/>
          <w:lang w:eastAsia="ja-JP"/>
        </w:rPr>
        <w:t>)</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術修正 </w:t>
      </w:r>
      <w:r w:rsidR="00FB118E" w:rsidRPr="007F4783">
        <w:rPr>
          <w:rFonts w:asciiTheme="minorHAnsi" w:hAnsiTheme="minorHAnsi" w:cs="Arial"/>
          <w:i/>
          <w:sz w:val="22"/>
          <w:szCs w:val="22"/>
          <w:lang w:eastAsia="ja-JP"/>
        </w:rPr>
        <w:t>(Ileostomy revision)</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 </w:t>
      </w:r>
      <w:r w:rsidR="00FB118E" w:rsidRPr="007F4783">
        <w:rPr>
          <w:rFonts w:asciiTheme="minorHAnsi" w:hAnsiTheme="minorHAnsi" w:cs="Arial"/>
          <w:i/>
          <w:sz w:val="22"/>
          <w:szCs w:val="22"/>
          <w:lang w:eastAsia="ja-JP"/>
        </w:rPr>
        <w:t>(Ileostomy)</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00064C6A" w:rsidRPr="005D0A84">
        <w:rPr>
          <w:rFonts w:ascii="ＭＳ 明朝" w:hAnsi="ＭＳ 明朝" w:cs="Arial" w:hint="eastAsia"/>
          <w:b/>
          <w:i/>
          <w:sz w:val="22"/>
          <w:szCs w:val="22"/>
          <w:lang w:eastAsia="ja-JP"/>
        </w:rPr>
        <w:t>断</w:t>
      </w:r>
      <w:r w:rsidR="00FB118E" w:rsidRPr="00FB118E">
        <w:rPr>
          <w:rFonts w:ascii="ＭＳ 明朝" w:hAnsi="ＭＳ 明朝" w:cs="Arial" w:hint="eastAsia"/>
          <w:b/>
          <w:i/>
          <w:sz w:val="22"/>
          <w:szCs w:val="22"/>
          <w:lang w:eastAsia="ja-JP"/>
        </w:rPr>
        <w:t xml:space="preserve">端修正 </w:t>
      </w:r>
      <w:r w:rsidR="00FB118E" w:rsidRPr="007F4783">
        <w:rPr>
          <w:rFonts w:asciiTheme="minorHAnsi" w:hAnsiTheme="minorHAnsi" w:cs="Arial"/>
          <w:i/>
          <w:sz w:val="22"/>
          <w:szCs w:val="22"/>
          <w:lang w:eastAsia="ja-JP"/>
        </w:rPr>
        <w:t>(Amputation revision)</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6F1B90">
        <w:rPr>
          <w:b/>
          <w:sz w:val="22"/>
          <w:szCs w:val="22"/>
          <w:lang w:eastAsia="ja-JP"/>
        </w:rPr>
        <w:t xml:space="preserve">; </w:t>
      </w:r>
      <w:r w:rsidR="00064C6A" w:rsidRPr="005D0A84">
        <w:rPr>
          <w:rFonts w:ascii="ＭＳ 明朝" w:hAnsi="ＭＳ 明朝" w:cs="Arial" w:hint="eastAsia"/>
          <w:b/>
          <w:i/>
          <w:sz w:val="22"/>
          <w:szCs w:val="22"/>
          <w:lang w:eastAsia="ja-JP"/>
        </w:rPr>
        <w:t>切</w:t>
      </w:r>
      <w:r w:rsidR="00FB118E" w:rsidRPr="00FB118E">
        <w:rPr>
          <w:rFonts w:ascii="ＭＳ 明朝" w:hAnsi="ＭＳ 明朝" w:cs="Arial" w:hint="eastAsia"/>
          <w:b/>
          <w:i/>
          <w:sz w:val="22"/>
          <w:szCs w:val="22"/>
          <w:lang w:eastAsia="ja-JP"/>
        </w:rPr>
        <w:t xml:space="preserve">断 </w:t>
      </w:r>
      <w:r w:rsidR="00FB118E" w:rsidRPr="007F4783">
        <w:rPr>
          <w:rFonts w:cs="Arial"/>
          <w:i/>
          <w:sz w:val="22"/>
          <w:szCs w:val="22"/>
          <w:lang w:eastAsia="ja-JP"/>
        </w:rPr>
        <w:t>(Amputation)</w:t>
      </w:r>
      <w:r w:rsidR="00064C6A" w:rsidRPr="005D0A84">
        <w:rPr>
          <w:rFonts w:ascii="ＭＳ 明朝" w:hAnsi="ＭＳ 明朝" w:cs="Arial" w:hint="eastAsia"/>
          <w:sz w:val="22"/>
          <w:szCs w:val="22"/>
          <w:lang w:eastAsia="ja-JP"/>
        </w:rPr>
        <w:t>」の下位に配置されている。</w:t>
      </w:r>
    </w:p>
    <w:p w14:paraId="3BF6E5A9" w14:textId="0C44C3CA"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08" w:name="_Toc443386854"/>
      <w:bookmarkStart w:id="409" w:name="_Toc459295140"/>
      <w:r w:rsidR="0064051F"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402"/>
      <w:bookmarkEnd w:id="403"/>
      <w:bookmarkEnd w:id="404"/>
      <w:bookmarkEnd w:id="405"/>
      <w:bookmarkEnd w:id="406"/>
      <w:bookmarkEnd w:id="407"/>
      <w:r w:rsidR="00D44640">
        <w:rPr>
          <w:rFonts w:ascii="ＭＳ Ｐゴシック" w:eastAsia="ＭＳ Ｐゴシック" w:hAnsi="ＭＳ Ｐゴシック" w:hint="eastAsia"/>
          <w:i w:val="0"/>
          <w:sz w:val="24"/>
          <w:szCs w:val="24"/>
          <w:lang w:eastAsia="zh-TW"/>
        </w:rPr>
        <w:t>」</w:t>
      </w:r>
      <w:bookmarkEnd w:id="408"/>
      <w:bookmarkEnd w:id="409"/>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73237FC4"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障害ＮＥＣ</w:t>
      </w:r>
      <w:r w:rsidR="00FB118E" w:rsidRPr="00FB118E">
        <w:rPr>
          <w:rFonts w:hint="eastAsia"/>
          <w:b/>
          <w:i/>
          <w:sz w:val="22"/>
          <w:szCs w:val="22"/>
          <w:lang w:eastAsia="ja-JP"/>
        </w:rPr>
        <w:t xml:space="preserve"> </w:t>
      </w:r>
      <w:r w:rsidR="00FB118E" w:rsidRPr="007F4783">
        <w:rPr>
          <w:i/>
          <w:sz w:val="22"/>
          <w:szCs w:val="22"/>
          <w:lang w:eastAsia="ja-JP"/>
        </w:rPr>
        <w:t>(Vascular disorders NEC)</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性出血障害</w:t>
      </w:r>
      <w:r w:rsidR="00FB118E" w:rsidRPr="00FB118E">
        <w:rPr>
          <w:rFonts w:hint="eastAsia"/>
          <w:b/>
          <w:i/>
          <w:sz w:val="22"/>
          <w:szCs w:val="22"/>
          <w:lang w:eastAsia="ja-JP"/>
        </w:rPr>
        <w:t xml:space="preserve"> </w:t>
      </w:r>
      <w:r w:rsidR="00FB118E" w:rsidRPr="007F4783">
        <w:rPr>
          <w:i/>
          <w:sz w:val="22"/>
          <w:szCs w:val="22"/>
          <w:lang w:eastAsia="ja-JP"/>
        </w:rPr>
        <w:t>(Vascular haemorrhagic disorders)</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36833A6A"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6F1B90">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43FB57BF"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の動脈硬化症</w:t>
      </w:r>
      <w:r w:rsidR="00FB118E" w:rsidRPr="00FB118E">
        <w:rPr>
          <w:rFonts w:hint="eastAsia"/>
          <w:b/>
          <w:i/>
          <w:sz w:val="22"/>
          <w:szCs w:val="22"/>
          <w:lang w:eastAsia="ja-JP"/>
        </w:rPr>
        <w:t xml:space="preserve"> </w:t>
      </w:r>
      <w:r w:rsidR="00FB118E" w:rsidRPr="007F4783">
        <w:rPr>
          <w:i/>
          <w:sz w:val="22"/>
          <w:szCs w:val="22"/>
          <w:lang w:eastAsia="ja-JP"/>
        </w:rPr>
        <w:t>(Renal arteriosclerosis)</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狭窄症</w:t>
      </w:r>
      <w:r w:rsidR="00FB118E" w:rsidRPr="00FB118E">
        <w:rPr>
          <w:rFonts w:hint="eastAsia"/>
          <w:b/>
          <w:i/>
          <w:sz w:val="22"/>
          <w:szCs w:val="22"/>
          <w:lang w:eastAsia="ja-JP"/>
        </w:rPr>
        <w:t xml:space="preserve"> </w:t>
      </w:r>
      <w:r w:rsidR="00FB118E" w:rsidRPr="007F4783">
        <w:rPr>
          <w:i/>
          <w:sz w:val="22"/>
          <w:szCs w:val="22"/>
          <w:lang w:eastAsia="ja-JP"/>
        </w:rPr>
        <w:t>(Renal artery stenosis)</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の動脈硬化症</w:t>
      </w:r>
      <w:r w:rsidR="00FB118E" w:rsidRPr="00FB118E">
        <w:rPr>
          <w:rFonts w:hint="eastAsia"/>
          <w:b/>
          <w:i/>
          <w:sz w:val="22"/>
          <w:szCs w:val="22"/>
          <w:lang w:eastAsia="ja-JP"/>
        </w:rPr>
        <w:t xml:space="preserve"> </w:t>
      </w:r>
      <w:r w:rsidR="00FB118E" w:rsidRPr="007F4783">
        <w:rPr>
          <w:i/>
          <w:sz w:val="22"/>
          <w:szCs w:val="22"/>
          <w:lang w:eastAsia="ja-JP"/>
        </w:rPr>
        <w:t>(Renal artery arteriosclerosis)</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塞栓症</w:t>
      </w:r>
      <w:r w:rsidR="00FB118E" w:rsidRPr="00FB118E">
        <w:rPr>
          <w:rFonts w:hint="eastAsia"/>
          <w:b/>
          <w:i/>
          <w:sz w:val="22"/>
          <w:szCs w:val="22"/>
          <w:lang w:eastAsia="ja-JP"/>
        </w:rPr>
        <w:t xml:space="preserve"> </w:t>
      </w:r>
      <w:r w:rsidR="00FB118E" w:rsidRPr="007F4783">
        <w:rPr>
          <w:i/>
          <w:sz w:val="22"/>
          <w:szCs w:val="22"/>
          <w:lang w:eastAsia="ja-JP"/>
        </w:rPr>
        <w:t>(Renal artery embolism)</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血栓症</w:t>
      </w:r>
      <w:r w:rsidR="00FB118E" w:rsidRPr="00FB118E">
        <w:rPr>
          <w:rFonts w:hint="eastAsia"/>
          <w:b/>
          <w:i/>
          <w:sz w:val="22"/>
          <w:szCs w:val="22"/>
          <w:lang w:eastAsia="ja-JP"/>
        </w:rPr>
        <w:t xml:space="preserve"> </w:t>
      </w:r>
      <w:r w:rsidR="00FB118E" w:rsidRPr="007F4783">
        <w:rPr>
          <w:i/>
          <w:sz w:val="22"/>
          <w:szCs w:val="22"/>
          <w:lang w:eastAsia="ja-JP"/>
        </w:rPr>
        <w:t>(Renal artery thrombosis)</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74E77E96"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9B045C">
        <w:rPr>
          <w:rFonts w:hint="eastAsia"/>
          <w:sz w:val="22"/>
          <w:szCs w:val="22"/>
          <w:lang w:eastAsia="ja-JP"/>
        </w:rPr>
        <w:t xml:space="preserve"> (</w:t>
      </w:r>
      <w:r w:rsidR="0064051F" w:rsidRPr="00D05532">
        <w:rPr>
          <w:sz w:val="22"/>
          <w:szCs w:val="22"/>
        </w:rPr>
        <w:t>high</w:t>
      </w:r>
      <w:r w:rsidR="009B045C">
        <w:rPr>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9B045C">
        <w:rPr>
          <w:rFonts w:hint="eastAsia"/>
          <w:sz w:val="22"/>
          <w:szCs w:val="22"/>
          <w:lang w:eastAsia="ja-JP"/>
        </w:rPr>
        <w:t xml:space="preserve"> (</w:t>
      </w:r>
      <w:r w:rsidR="0064051F" w:rsidRPr="00D05532">
        <w:rPr>
          <w:sz w:val="22"/>
          <w:szCs w:val="22"/>
        </w:rPr>
        <w:t>low</w:t>
      </w:r>
      <w:r w:rsidR="009B045C">
        <w:rPr>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954033" w:rsidRPr="009B045C">
        <w:rPr>
          <w:i/>
          <w:sz w:val="22"/>
          <w:szCs w:val="22"/>
        </w:rPr>
        <w:t>(</w:t>
      </w:r>
      <w:r w:rsidR="0064051F" w:rsidRPr="009B045C">
        <w:rPr>
          <w:i/>
          <w:sz w:val="22"/>
          <w:szCs w:val="22"/>
        </w:rPr>
        <w:t>Blood pressure high</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9B045C">
        <w:rPr>
          <w:i/>
          <w:sz w:val="22"/>
          <w:szCs w:val="22"/>
        </w:rPr>
        <w:t>(</w:t>
      </w:r>
      <w:r w:rsidR="0064051F" w:rsidRPr="009B045C">
        <w:rPr>
          <w:i/>
          <w:sz w:val="22"/>
          <w:szCs w:val="22"/>
        </w:rPr>
        <w:t>Low blood pressure</w:t>
      </w:r>
      <w:r w:rsidR="009B045C">
        <w:rPr>
          <w:i/>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9B045C">
        <w:rPr>
          <w:i/>
          <w:sz w:val="22"/>
          <w:szCs w:val="22"/>
        </w:rPr>
        <w:t>(</w:t>
      </w:r>
      <w:r w:rsidR="0064051F" w:rsidRPr="009B045C">
        <w:rPr>
          <w:i/>
          <w:sz w:val="22"/>
          <w:szCs w:val="22"/>
        </w:rPr>
        <w:t>Hypertension</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954033" w:rsidRPr="009B045C">
        <w:rPr>
          <w:i/>
          <w:sz w:val="22"/>
          <w:szCs w:val="22"/>
        </w:rPr>
        <w:t>(</w:t>
      </w:r>
      <w:r w:rsidR="0064051F" w:rsidRPr="009B045C">
        <w:rPr>
          <w:i/>
          <w:sz w:val="22"/>
          <w:szCs w:val="22"/>
        </w:rPr>
        <w:t>Hypotension</w:t>
      </w:r>
      <w:r w:rsidR="009B045C">
        <w:rPr>
          <w:i/>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410" w:name="_Toc420292717"/>
      <w:bookmarkStart w:id="411" w:name="_Toc429210197"/>
      <w:r>
        <w:rPr>
          <w:lang w:eastAsia="ja-JP"/>
        </w:rPr>
        <w:br w:type="page"/>
      </w:r>
      <w:bookmarkStart w:id="412" w:name="_Toc443386855"/>
      <w:bookmarkStart w:id="413" w:name="_Toc459295141"/>
      <w:r w:rsidR="0064051F" w:rsidRPr="009A466D">
        <w:rPr>
          <w:rFonts w:hint="eastAsia"/>
          <w:lang w:eastAsia="ja-JP"/>
        </w:rPr>
        <w:lastRenderedPageBreak/>
        <w:t>付表A　略号とそのフルスペル</w:t>
      </w:r>
      <w:bookmarkEnd w:id="410"/>
      <w:bookmarkEnd w:id="411"/>
      <w:bookmarkEnd w:id="412"/>
      <w:bookmarkEnd w:id="413"/>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F22C8A">
            <w:pPr>
              <w:spacing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F22C8A">
            <w:pPr>
              <w:spacing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lastRenderedPageBreak/>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lastRenderedPageBreak/>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E12490">
      <w:pPr>
        <w:ind w:left="1188" w:hangingChars="540" w:hanging="1188"/>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bookmarkStart w:id="414" w:name="_GoBack"/>
      <w:bookmarkEnd w:id="414"/>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415" w:name="_Toc443386856"/>
      <w:bookmarkStart w:id="416" w:name="_Toc459295142"/>
      <w:r w:rsidRPr="009A466D">
        <w:rPr>
          <w:rFonts w:hint="eastAsia"/>
          <w:lang w:eastAsia="ja-JP"/>
        </w:rPr>
        <w:t>付表B　用語概念の記述</w:t>
      </w:r>
      <w:bookmarkEnd w:id="415"/>
      <w:bookmarkEnd w:id="416"/>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CB0E4B">
      <w:pPr>
        <w:tabs>
          <w:tab w:val="left" w:pos="1980"/>
        </w:tabs>
        <w:autoSpaceDE w:val="0"/>
        <w:autoSpaceDN w:val="0"/>
        <w:adjustRightInd w:val="0"/>
        <w:spacing w:beforeLines="30" w:before="72"/>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C33225">
      <w:pPr>
        <w:tabs>
          <w:tab w:val="left" w:pos="1980"/>
        </w:tabs>
        <w:autoSpaceDE w:val="0"/>
        <w:autoSpaceDN w:val="0"/>
        <w:adjustRightInd w:val="0"/>
        <w:spacing w:beforeLines="30"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9A466D" w:rsidRDefault="0064051F" w:rsidP="008126DA">
      <w:pPr>
        <w:tabs>
          <w:tab w:val="left" w:pos="1264"/>
        </w:tabs>
        <w:spacing w:beforeLines="30" w:before="72"/>
        <w:rPr>
          <w:rFonts w:cs="Arial"/>
          <w:b/>
          <w:sz w:val="22"/>
          <w:szCs w:val="22"/>
          <w:lang w:eastAsia="ja-JP"/>
        </w:rPr>
      </w:pPr>
      <w:r w:rsidRPr="009A466D">
        <w:rPr>
          <w:rFonts w:cs="Arial"/>
          <w:b/>
          <w:sz w:val="22"/>
          <w:szCs w:val="22"/>
          <w:lang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増悪）</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3B3C3B1A"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w:t>
      </w:r>
      <w:r w:rsidRPr="009A466D">
        <w:rPr>
          <w:rFonts w:cs="Arial"/>
          <w:sz w:val="22"/>
          <w:szCs w:val="22"/>
          <w:lang w:eastAsia="ja-JP"/>
        </w:rPr>
        <w:lastRenderedPageBreak/>
        <w:t>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PT</w:t>
      </w:r>
      <w:r w:rsidR="006F1B90">
        <w:rPr>
          <w:rFonts w:cs="Arial" w:hint="eastAsia"/>
          <w:b/>
          <w:sz w:val="22"/>
          <w:szCs w:val="22"/>
          <w:lang w:eastAsia="ja-JP"/>
        </w:rPr>
        <w:t xml:space="preserve">;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5F74B6">
        <w:rPr>
          <w:rFonts w:cs="Arial" w:hint="eastAsia"/>
          <w:i/>
          <w:sz w:val="22"/>
          <w:szCs w:val="22"/>
          <w:lang w:eastAsia="ja-JP"/>
        </w:rPr>
        <w:t>(Angina pectoris)</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Pr>
          <w:rFonts w:cs="Arial" w:hint="eastAsia"/>
          <w:b/>
          <w:sz w:val="22"/>
          <w:szCs w:val="22"/>
          <w:lang w:val="fr-FR"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3AF5DD6C"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6F1B90">
        <w:rPr>
          <w:rFonts w:cs="Arial" w:hint="eastAsia"/>
          <w:b/>
          <w:sz w:val="22"/>
          <w:szCs w:val="22"/>
          <w:lang w:eastAsia="ja-JP"/>
        </w:rPr>
        <w:t xml:space="preserve">; </w:t>
      </w:r>
      <w:r w:rsidR="000237B1">
        <w:rPr>
          <w:rFonts w:cs="Arial" w:hint="eastAsia"/>
          <w:b/>
          <w:i/>
          <w:sz w:val="22"/>
          <w:szCs w:val="22"/>
          <w:lang w:eastAsia="ja-JP"/>
        </w:rPr>
        <w:t>変</w:t>
      </w:r>
      <w:r w:rsidR="00962DFF" w:rsidRPr="00962DFF">
        <w:rPr>
          <w:rFonts w:cs="Arial" w:hint="eastAsia"/>
          <w:b/>
          <w:i/>
          <w:sz w:val="22"/>
          <w:szCs w:val="22"/>
          <w:lang w:eastAsia="ja-JP"/>
        </w:rPr>
        <w:t>形性関節症</w:t>
      </w:r>
      <w:r w:rsidR="00962DFF" w:rsidRPr="00962DFF">
        <w:rPr>
          <w:rFonts w:cs="Arial" w:hint="eastAsia"/>
          <w:b/>
          <w:i/>
          <w:sz w:val="22"/>
          <w:szCs w:val="22"/>
          <w:lang w:eastAsia="ja-JP"/>
        </w:rPr>
        <w:t xml:space="preserve"> </w:t>
      </w:r>
      <w:r w:rsidR="00962DFF" w:rsidRPr="007F4783">
        <w:rPr>
          <w:rFonts w:cs="Arial"/>
          <w:i/>
          <w:sz w:val="22"/>
          <w:szCs w:val="22"/>
          <w:lang w:eastAsia="ja-JP"/>
        </w:rPr>
        <w:t>(Osteoarthritis)</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74C9AFAF"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960B8D">
        <w:rPr>
          <w:rFonts w:cs="Arial" w:hint="eastAsia"/>
          <w:sz w:val="22"/>
          <w:szCs w:val="22"/>
          <w:lang w:eastAsia="ja-JP"/>
        </w:rPr>
        <w:t xml:space="preserve"> </w:t>
      </w:r>
      <w:r w:rsidR="00960B8D" w:rsidRPr="007F4783">
        <w:rPr>
          <w:rFonts w:asciiTheme="minorHAnsi" w:hAnsiTheme="minorHAnsi" w:cs="Arial"/>
          <w:sz w:val="22"/>
          <w:szCs w:val="22"/>
          <w:lang w:eastAsia="ja-JP"/>
        </w:rPr>
        <w:t>(</w:t>
      </w:r>
      <w:r w:rsidR="004246A8" w:rsidRPr="007F4783">
        <w:rPr>
          <w:rFonts w:asciiTheme="minorHAnsi" w:hAnsiTheme="minorHAnsi" w:cs="Arial"/>
          <w:sz w:val="22"/>
          <w:szCs w:val="22"/>
          <w:lang w:eastAsia="ja-JP"/>
        </w:rPr>
        <w:t>Cancer</w:t>
      </w:r>
      <w:r w:rsidR="00960B8D" w:rsidRPr="007F4783">
        <w:rPr>
          <w:rFonts w:asciiTheme="minorHAnsi" w:hAnsiTheme="minorHAnsi" w:cs="Arial"/>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rcinoma</w:t>
      </w:r>
      <w:r w:rsidR="002E1214" w:rsidRPr="005F74B6">
        <w:rPr>
          <w:rFonts w:cs="Arial" w:hint="eastAsia"/>
          <w:i/>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nce</w:t>
      </w:r>
      <w:r w:rsidR="006356FA" w:rsidRPr="005F74B6">
        <w:rPr>
          <w:rFonts w:cs="Arial"/>
          <w:i/>
          <w:iCs/>
          <w:sz w:val="22"/>
          <w:szCs w:val="22"/>
          <w:lang w:eastAsia="ja-JP"/>
        </w:rPr>
        <w:t>r</w:t>
      </w:r>
      <w:r w:rsidR="002E1214" w:rsidRPr="005F74B6">
        <w:rPr>
          <w:rFonts w:cs="Arial" w:hint="eastAsia"/>
          <w:i/>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C33225">
      <w:pPr>
        <w:tabs>
          <w:tab w:val="left" w:pos="-90"/>
        </w:tabs>
        <w:spacing w:beforeLines="30" w:before="72"/>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lastRenderedPageBreak/>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CB0E4B">
      <w:pPr>
        <w:tabs>
          <w:tab w:val="left" w:pos="540"/>
          <w:tab w:val="left" w:pos="1440"/>
        </w:tabs>
        <w:spacing w:beforeLines="30" w:before="72"/>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865C43B"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PT</w:t>
      </w:r>
      <w:r w:rsidR="006F1B90">
        <w:rPr>
          <w:rFonts w:eastAsia="ＭＳ Ｐ明朝" w:hint="eastAsia"/>
          <w:b/>
          <w:sz w:val="22"/>
          <w:szCs w:val="22"/>
          <w:lang w:eastAsia="ja-JP"/>
        </w:rPr>
        <w:t xml:space="preserve">; </w:t>
      </w:r>
      <w:r w:rsidR="003D1250" w:rsidRPr="003D1250">
        <w:rPr>
          <w:rFonts w:eastAsia="ＭＳ Ｐ明朝" w:hint="eastAsia"/>
          <w:b/>
          <w:i/>
          <w:sz w:val="22"/>
          <w:szCs w:val="22"/>
          <w:lang w:eastAsia="ja-JP"/>
        </w:rPr>
        <w:t>医</w:t>
      </w:r>
      <w:r w:rsidR="00FB118E" w:rsidRPr="00FB118E">
        <w:rPr>
          <w:rFonts w:eastAsia="ＭＳ Ｐ明朝" w:hint="eastAsia"/>
          <w:b/>
          <w:i/>
          <w:sz w:val="22"/>
          <w:szCs w:val="22"/>
          <w:lang w:eastAsia="ja-JP"/>
        </w:rPr>
        <w:t>療機器捕捉問題</w:t>
      </w:r>
      <w:r w:rsidR="00FB118E" w:rsidRPr="00FB118E">
        <w:rPr>
          <w:rFonts w:eastAsia="ＭＳ Ｐ明朝" w:hint="eastAsia"/>
          <w:b/>
          <w:i/>
          <w:sz w:val="22"/>
          <w:szCs w:val="22"/>
          <w:lang w:eastAsia="ja-JP"/>
        </w:rPr>
        <w:t xml:space="preserve"> </w:t>
      </w:r>
      <w:r w:rsidR="00FB118E" w:rsidRPr="007F4783">
        <w:rPr>
          <w:rFonts w:eastAsia="ＭＳ Ｐ明朝"/>
          <w:i/>
          <w:sz w:val="22"/>
          <w:szCs w:val="22"/>
          <w:lang w:eastAsia="ja-JP"/>
        </w:rPr>
        <w:t>(Device capturing issue)</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5B502D">
      <w:pPr>
        <w:tabs>
          <w:tab w:val="left" w:pos="540"/>
          <w:tab w:val="left" w:pos="1440"/>
        </w:tabs>
        <w:spacing w:beforeLines="30" w:before="72"/>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solubility</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4863837D"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4A784635"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6F1B90">
        <w:rPr>
          <w:rFonts w:cs="Arial" w:hint="eastAsia"/>
          <w:b/>
          <w:sz w:val="22"/>
          <w:szCs w:val="22"/>
          <w:lang w:eastAsia="ja-JP"/>
        </w:rPr>
        <w:t xml:space="preserve">; </w:t>
      </w:r>
      <w:r w:rsidR="00817CA4">
        <w:rPr>
          <w:rFonts w:hint="eastAsia"/>
          <w:b/>
          <w:i/>
          <w:sz w:val="22"/>
          <w:szCs w:val="22"/>
          <w:lang w:eastAsia="ja-JP"/>
        </w:rPr>
        <w:t>使</w:t>
      </w:r>
      <w:r w:rsidR="00FB118E" w:rsidRPr="00FB118E">
        <w:rPr>
          <w:rFonts w:hint="eastAsia"/>
          <w:b/>
          <w:i/>
          <w:sz w:val="22"/>
          <w:szCs w:val="22"/>
          <w:lang w:eastAsia="ja-JP"/>
        </w:rPr>
        <w:t>用製品に対する記録された過敏症</w:t>
      </w:r>
      <w:r w:rsidR="00FB118E" w:rsidRPr="00FB118E">
        <w:rPr>
          <w:rFonts w:hint="eastAsia"/>
          <w:b/>
          <w:i/>
          <w:sz w:val="22"/>
          <w:szCs w:val="22"/>
          <w:lang w:eastAsia="ja-JP"/>
        </w:rPr>
        <w:t xml:space="preserve"> </w:t>
      </w:r>
      <w:r w:rsidR="00FB118E" w:rsidRPr="007F4783">
        <w:rPr>
          <w:i/>
          <w:sz w:val="22"/>
          <w:szCs w:val="22"/>
          <w:lang w:eastAsia="ja-JP"/>
        </w:rPr>
        <w:t>(Documented hypersensitivity to administered product)</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lastRenderedPageBreak/>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Pr="004A7656" w:rsidRDefault="00D03559" w:rsidP="00A633E2">
      <w:pPr>
        <w:tabs>
          <w:tab w:val="left" w:pos="2160"/>
        </w:tabs>
        <w:spacing w:beforeLines="30" w:before="72"/>
        <w:ind w:leftChars="600" w:left="1440" w:firstLine="2"/>
        <w:rPr>
          <w:rFonts w:ascii="ＭＳ 明朝" w:hAnsi="ＭＳ 明朝"/>
          <w:sz w:val="22"/>
          <w:szCs w:val="22"/>
          <w:lang w:eastAsia="ja-JP"/>
        </w:rPr>
      </w:pPr>
      <w:r w:rsidRPr="00A633E2">
        <w:rPr>
          <w:sz w:val="22"/>
          <w:szCs w:val="22"/>
          <w:lang w:eastAsia="ja-JP"/>
        </w:rPr>
        <w:t>MedDRA</w:t>
      </w:r>
      <w:r w:rsidRPr="00A633E2">
        <w:rPr>
          <w:rFonts w:hint="eastAsia"/>
          <w:sz w:val="22"/>
          <w:szCs w:val="22"/>
          <w:lang w:eastAsia="ja-JP"/>
        </w:rPr>
        <w:t>でコーディングされたデータの解析の目的で「薬剤違法流用」とは、合法的かつ医学的に必要とされる使用から逸脱して、違法な使用をする</w:t>
      </w:r>
      <w:r w:rsidR="005D00B3" w:rsidRPr="004A7656">
        <w:rPr>
          <w:rFonts w:ascii="ＭＳ 明朝" w:hAnsi="ＭＳ 明朝" w:hint="eastAsia"/>
          <w:sz w:val="22"/>
          <w:szCs w:val="22"/>
          <w:lang w:eastAsia="ja-JP"/>
        </w:rPr>
        <w:t>こと</w:t>
      </w:r>
      <w:r w:rsidRPr="004A7656">
        <w:rPr>
          <w:rFonts w:ascii="ＭＳ 明朝" w:hAnsi="ＭＳ 明朝" w:hint="eastAsia"/>
          <w:sz w:val="22"/>
          <w:szCs w:val="22"/>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14:paraId="642B4FAC" w14:textId="77777777" w:rsidR="0064051F" w:rsidRPr="00BB26AC" w:rsidRDefault="0064051F" w:rsidP="005B502D">
      <w:pPr>
        <w:spacing w:beforeLines="30" w:before="72"/>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14:paraId="0CAC7586" w14:textId="77777777" w:rsidR="00705D39" w:rsidRDefault="0064051F" w:rsidP="00382BBC">
      <w:pPr>
        <w:spacing w:beforeLines="30" w:before="72"/>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4F253DFE" w14:textId="77777777"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2BF02EA2" w14:textId="77777777" w:rsidR="005B502D" w:rsidRDefault="008814DC" w:rsidP="005B502D">
      <w:pPr>
        <w:tabs>
          <w:tab w:val="left" w:pos="540"/>
          <w:tab w:val="left" w:pos="1440"/>
        </w:tabs>
        <w:spacing w:beforeLines="30" w:before="72"/>
        <w:ind w:left="1440" w:hanging="1440"/>
        <w:rPr>
          <w:rFonts w:cs="Arial"/>
          <w:b/>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p>
    <w:p w14:paraId="62C80879" w14:textId="19172DB7" w:rsidR="00C80762" w:rsidRPr="00517B40" w:rsidRDefault="008814DC" w:rsidP="005B502D">
      <w:pPr>
        <w:tabs>
          <w:tab w:val="left" w:pos="540"/>
          <w:tab w:val="left" w:pos="1440"/>
        </w:tabs>
        <w:spacing w:beforeLines="30" w:before="72"/>
        <w:ind w:left="1440" w:hanging="22"/>
        <w:rPr>
          <w:rFonts w:cs="Arial"/>
          <w:sz w:val="22"/>
          <w:szCs w:val="22"/>
          <w:lang w:eastAsia="ja-JP"/>
        </w:rPr>
      </w:pP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5B502D">
      <w:pPr>
        <w:spacing w:beforeLines="30" w:before="72"/>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382BBC">
      <w:pPr>
        <w:spacing w:beforeLines="30" w:before="72"/>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382BBC">
      <w:pPr>
        <w:spacing w:beforeLines="30" w:before="72"/>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2C3ADB04"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6F1B90">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004D159D">
        <w:rPr>
          <w:rFonts w:hint="eastAsia"/>
          <w:sz w:val="22"/>
          <w:szCs w:val="22"/>
          <w:lang w:eastAsia="ja-JP"/>
        </w:rPr>
        <w:t xml:space="preserve"> (</w:t>
      </w:r>
      <w:r w:rsidRPr="009A466D">
        <w:rPr>
          <w:sz w:val="22"/>
          <w:szCs w:val="22"/>
          <w:lang w:eastAsia="ja-JP"/>
        </w:rPr>
        <w:t>blood pressure high</w:t>
      </w:r>
      <w:r w:rsidR="004D159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004D159D">
        <w:rPr>
          <w:rFonts w:hint="eastAsia"/>
          <w:sz w:val="22"/>
          <w:szCs w:val="22"/>
          <w:lang w:eastAsia="ja-JP"/>
        </w:rPr>
        <w:t xml:space="preserve"> (</w:t>
      </w:r>
      <w:r w:rsidRPr="009A466D">
        <w:rPr>
          <w:sz w:val="22"/>
          <w:szCs w:val="22"/>
          <w:lang w:eastAsia="ja-JP"/>
        </w:rPr>
        <w:t>hypertension</w:t>
      </w:r>
      <w:r w:rsidR="004D159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00041CD7" w:rsidRPr="005F74B6">
        <w:rPr>
          <w:rFonts w:hint="eastAsia"/>
          <w:i/>
          <w:sz w:val="22"/>
          <w:szCs w:val="22"/>
          <w:lang w:eastAsia="ja-JP"/>
        </w:rPr>
        <w:t>(</w:t>
      </w:r>
      <w:r w:rsidRPr="005F74B6">
        <w:rPr>
          <w:i/>
          <w:iCs/>
          <w:sz w:val="22"/>
          <w:szCs w:val="22"/>
          <w:lang w:eastAsia="ja-JP"/>
        </w:rPr>
        <w:t>Blood pressure high</w:t>
      </w:r>
      <w:r w:rsidR="00041CD7" w:rsidRPr="005F74B6">
        <w:rPr>
          <w:rFonts w:hint="eastAsia"/>
          <w:i/>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6F1B90">
        <w:rPr>
          <w:rFonts w:hint="eastAsia"/>
          <w:b/>
          <w:iCs/>
          <w:sz w:val="22"/>
          <w:szCs w:val="22"/>
          <w:lang w:eastAsia="ja-JP"/>
        </w:rPr>
        <w:t xml:space="preserve">; </w:t>
      </w:r>
      <w:r w:rsidRPr="009A466D">
        <w:rPr>
          <w:b/>
          <w:i/>
          <w:iCs/>
          <w:sz w:val="22"/>
          <w:szCs w:val="22"/>
          <w:lang w:eastAsia="ja-JP"/>
        </w:rPr>
        <w:t>高血圧</w:t>
      </w:r>
      <w:r w:rsidR="00337B92">
        <w:rPr>
          <w:rFonts w:hint="eastAsia"/>
          <w:b/>
          <w:i/>
          <w:iCs/>
          <w:sz w:val="22"/>
          <w:szCs w:val="22"/>
          <w:lang w:eastAsia="ja-JP"/>
        </w:rPr>
        <w:t xml:space="preserve"> </w:t>
      </w:r>
      <w:r w:rsidR="00337B92" w:rsidRPr="005F74B6">
        <w:rPr>
          <w:rFonts w:hint="eastAsia"/>
          <w:i/>
          <w:iCs/>
          <w:sz w:val="22"/>
          <w:szCs w:val="22"/>
          <w:lang w:eastAsia="ja-JP"/>
        </w:rPr>
        <w:t>(</w:t>
      </w:r>
      <w:r w:rsidRPr="005F74B6">
        <w:rPr>
          <w:i/>
          <w:iCs/>
          <w:sz w:val="22"/>
          <w:szCs w:val="22"/>
          <w:lang w:eastAsia="ja-JP"/>
        </w:rPr>
        <w:t>Hypertension</w:t>
      </w:r>
      <w:r w:rsidR="00337B92" w:rsidRPr="005F74B6">
        <w:rPr>
          <w:i/>
          <w:iCs/>
          <w:sz w:val="22"/>
          <w:szCs w:val="22"/>
          <w:lang w:eastAsia="ja-JP"/>
        </w:rPr>
        <w:t>)</w:t>
      </w:r>
      <w:r w:rsidR="00D44640">
        <w:rPr>
          <w:iCs/>
          <w:sz w:val="22"/>
          <w:szCs w:val="22"/>
          <w:lang w:eastAsia="ja-JP"/>
        </w:rPr>
        <w:t>」</w:t>
      </w:r>
      <w:r w:rsidRPr="005F74B6">
        <w:rPr>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6F1B90">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2BBC">
      <w:pPr>
        <w:spacing w:beforeLines="30" w:before="72"/>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381967">
        <w:rPr>
          <w:rFonts w:hint="eastAsia"/>
          <w:b/>
          <w:sz w:val="22"/>
          <w:szCs w:val="22"/>
          <w:lang w:eastAsia="ja-JP"/>
        </w:rPr>
        <w:t>／</w:t>
      </w:r>
      <w:r w:rsidRPr="009A466D">
        <w:rPr>
          <w:b/>
          <w:sz w:val="22"/>
          <w:szCs w:val="22"/>
        </w:rPr>
        <w:t>筋緊張亢進</w:t>
      </w:r>
      <w:r w:rsidR="00D44640">
        <w:rPr>
          <w:b/>
          <w:sz w:val="22"/>
          <w:szCs w:val="22"/>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382BBC">
      <w:pPr>
        <w:spacing w:beforeLines="30" w:before="72"/>
        <w:ind w:left="1440" w:hanging="1440"/>
        <w:rPr>
          <w:b/>
          <w:sz w:val="22"/>
          <w:szCs w:val="22"/>
          <w:lang w:eastAsia="ja-JP"/>
        </w:rPr>
      </w:pPr>
      <w:r w:rsidRPr="00C21EB2">
        <w:rPr>
          <w:rFonts w:hint="eastAsia"/>
          <w:b/>
          <w:sz w:val="22"/>
          <w:szCs w:val="22"/>
          <w:lang w:eastAsia="ja-JP"/>
        </w:rPr>
        <w:lastRenderedPageBreak/>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B970DF">
      <w:pPr>
        <w:ind w:leftChars="566" w:left="1413" w:hangingChars="25" w:hanging="55"/>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034CA4F4" w:rsidR="00C21EB2" w:rsidRPr="005211E4" w:rsidRDefault="00C21EB2" w:rsidP="00B970DF">
      <w:pPr>
        <w:ind w:leftChars="595" w:left="1428" w:firstLineChars="5" w:firstLine="11"/>
        <w:rPr>
          <w:rFonts w:cs="Arial"/>
          <w:sz w:val="22"/>
          <w:szCs w:val="22"/>
        </w:rPr>
      </w:pPr>
      <w:r w:rsidRPr="005211E4">
        <w:rPr>
          <w:rFonts w:cs="Arial"/>
          <w:color w:val="000000"/>
          <w:sz w:val="22"/>
          <w:szCs w:val="22"/>
          <w:lang w:eastAsia="ja-JP" w:bidi="ar-SA"/>
        </w:rPr>
        <w:t>詳細については</w:t>
      </w:r>
      <w:r w:rsidRPr="005211E4">
        <w:rPr>
          <w:rFonts w:cs="Arial"/>
          <w:color w:val="000000"/>
          <w:sz w:val="22"/>
          <w:szCs w:val="22"/>
          <w:lang w:eastAsia="ja-JP" w:bidi="ar-SA"/>
        </w:rPr>
        <w:t>2009</w:t>
      </w:r>
      <w:r w:rsidRPr="005211E4">
        <w:rPr>
          <w:rFonts w:cs="Arial"/>
          <w:color w:val="000000"/>
          <w:sz w:val="22"/>
          <w:szCs w:val="22"/>
          <w:lang w:eastAsia="ja-JP" w:bidi="ar-SA"/>
        </w:rPr>
        <w:t>年</w:t>
      </w:r>
      <w:r w:rsidRPr="005211E4">
        <w:rPr>
          <w:rFonts w:cs="Arial"/>
          <w:color w:val="000000"/>
          <w:sz w:val="22"/>
          <w:szCs w:val="22"/>
          <w:lang w:eastAsia="ja-JP" w:bidi="ar-SA"/>
        </w:rPr>
        <w:t>7</w:t>
      </w:r>
      <w:r w:rsidRPr="005211E4">
        <w:rPr>
          <w:rFonts w:cs="Arial"/>
          <w:color w:val="000000"/>
          <w:sz w:val="22"/>
          <w:szCs w:val="22"/>
          <w:lang w:eastAsia="ja-JP" w:bidi="ar-SA"/>
        </w:rPr>
        <w:t>月</w:t>
      </w:r>
      <w:r w:rsidRPr="005211E4">
        <w:rPr>
          <w:rFonts w:cs="Arial"/>
          <w:color w:val="000000"/>
          <w:sz w:val="22"/>
          <w:szCs w:val="22"/>
          <w:lang w:eastAsia="ja-JP" w:bidi="ar-SA"/>
        </w:rPr>
        <w:t>FDA</w:t>
      </w:r>
      <w:r w:rsidRPr="005211E4">
        <w:rPr>
          <w:rFonts w:cs="Arial"/>
          <w:color w:val="000000"/>
          <w:sz w:val="22"/>
          <w:szCs w:val="22"/>
          <w:lang w:eastAsia="ja-JP" w:bidi="ar-SA"/>
        </w:rPr>
        <w:t>が発行した「市販前臨床評価における薬剤性肝障害のガイドライン</w:t>
      </w:r>
      <w:r w:rsidR="005211E4" w:rsidRPr="005211E4">
        <w:rPr>
          <w:rFonts w:cs="Arial"/>
          <w:color w:val="000000"/>
          <w:sz w:val="22"/>
          <w:szCs w:val="22"/>
          <w:lang w:eastAsia="ja-JP" w:bidi="ar-SA"/>
        </w:rPr>
        <w:t xml:space="preserve"> </w:t>
      </w:r>
      <w:r w:rsidR="00B327CB" w:rsidRPr="005211E4">
        <w:rPr>
          <w:rFonts w:cs="Arial"/>
          <w:color w:val="000000"/>
          <w:sz w:val="22"/>
          <w:szCs w:val="22"/>
          <w:lang w:eastAsia="ja-JP" w:bidi="ar-SA"/>
        </w:rPr>
        <w:t>(</w:t>
      </w:r>
      <w:r w:rsidRPr="005211E4">
        <w:rPr>
          <w:rFonts w:cs="Arial"/>
          <w:color w:val="000000"/>
          <w:sz w:val="22"/>
          <w:szCs w:val="22"/>
          <w:lang w:eastAsia="ja-JP" w:bidi="ar-SA"/>
        </w:rPr>
        <w:t>Guidance for Industry – “Drug-Induced Liver</w:t>
      </w:r>
      <w:r w:rsidRPr="005211E4">
        <w:rPr>
          <w:rFonts w:cs="Arial"/>
          <w:sz w:val="22"/>
          <w:szCs w:val="22"/>
        </w:rPr>
        <w:t xml:space="preserve"> Injury: Premarketing Clinical Evaluation”</w:t>
      </w:r>
      <w:r w:rsidR="00337B92" w:rsidRPr="005211E4">
        <w:rPr>
          <w:rFonts w:cs="Arial"/>
          <w:sz w:val="22"/>
          <w:szCs w:val="22"/>
        </w:rPr>
        <w:t>)</w:t>
      </w:r>
      <w:r w:rsidRPr="005211E4">
        <w:rPr>
          <w:rFonts w:cs="Arial"/>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382BBC">
      <w:pPr>
        <w:spacing w:beforeLines="30" w:before="72"/>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Pr="005211E4" w:rsidRDefault="0064051F" w:rsidP="007A64A5">
      <w:pPr>
        <w:autoSpaceDE w:val="0"/>
        <w:autoSpaceDN w:val="0"/>
        <w:adjustRightInd w:val="0"/>
        <w:ind w:leftChars="600" w:left="1629" w:hangingChars="86" w:hanging="189"/>
        <w:rPr>
          <w:rFonts w:ascii="ＭＳ 明朝" w:hAnsi="ＭＳ 明朝" w:cs="Arial"/>
          <w:color w:val="000000"/>
          <w:sz w:val="22"/>
          <w:szCs w:val="22"/>
          <w:lang w:eastAsia="ja-JP" w:bidi="ar-SA"/>
        </w:rPr>
      </w:pPr>
      <w:r w:rsidRPr="005211E4">
        <w:rPr>
          <w:rFonts w:ascii="ＭＳ 明朝" w:hAnsi="ＭＳ 明朝" w:cs="Arial"/>
          <w:color w:val="000000"/>
          <w:sz w:val="22"/>
          <w:szCs w:val="22"/>
          <w:lang w:eastAsia="ja-JP" w:bidi="ar-SA"/>
        </w:rPr>
        <w:t>この用語は処方された投与計画から逸脱するもの全てを含む。</w:t>
      </w:r>
    </w:p>
    <w:p w14:paraId="718CC38D" w14:textId="77777777" w:rsidR="00EF386E" w:rsidRDefault="00EF386E" w:rsidP="005B502D">
      <w:pPr>
        <w:spacing w:beforeLines="30" w:before="72"/>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5A724A32" w:rsidR="00E01613" w:rsidRPr="009A466D" w:rsidRDefault="00E01613" w:rsidP="00382BBC">
      <w:pPr>
        <w:spacing w:beforeLines="30" w:before="72"/>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337B92">
        <w:rPr>
          <w:rFonts w:hint="eastAsia"/>
          <w:b/>
          <w:sz w:val="22"/>
          <w:szCs w:val="22"/>
          <w:lang w:eastAsia="ja-JP"/>
        </w:rPr>
        <w:t xml:space="preserve"> (</w:t>
      </w:r>
      <w:r w:rsidR="008770A4" w:rsidRPr="009A466D">
        <w:rPr>
          <w:rFonts w:hint="eastAsia"/>
          <w:b/>
          <w:sz w:val="22"/>
          <w:szCs w:val="22"/>
          <w:lang w:eastAsia="ja-JP"/>
        </w:rPr>
        <w:t>～に関する事項</w:t>
      </w:r>
      <w:r w:rsidR="00337B92">
        <w:rPr>
          <w:rFonts w:hint="eastAsia"/>
          <w:b/>
          <w:sz w:val="22"/>
          <w:szCs w:val="22"/>
          <w:lang w:eastAsia="ja-JP"/>
        </w:rPr>
        <w:t>)</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77777777" w:rsidR="00705D39" w:rsidRDefault="001B006F" w:rsidP="00382BBC">
      <w:pPr>
        <w:spacing w:beforeLines="30" w:before="72"/>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14:paraId="1DCD772F" w14:textId="7777777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14:paraId="6E6212B9" w14:textId="77777777" w:rsidR="0064051F" w:rsidRPr="009A466D" w:rsidRDefault="0064051F" w:rsidP="005B502D">
      <w:pPr>
        <w:spacing w:beforeLines="30" w:before="72"/>
        <w:ind w:left="1440" w:hanging="1440"/>
        <w:rPr>
          <w:b/>
          <w:sz w:val="22"/>
          <w:szCs w:val="22"/>
        </w:rPr>
      </w:pPr>
      <w:r w:rsidRPr="009A466D">
        <w:rPr>
          <w:b/>
          <w:sz w:val="22"/>
          <w:szCs w:val="22"/>
        </w:rPr>
        <w:t>Labelled drug-disease interaction medication error</w:t>
      </w:r>
    </w:p>
    <w:p w14:paraId="43753C71" w14:textId="77777777"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5B502D">
      <w:pPr>
        <w:keepNext/>
        <w:spacing w:beforeLines="30" w:before="72"/>
        <w:ind w:left="1440" w:hanging="1440"/>
        <w:rPr>
          <w:b/>
          <w:sz w:val="22"/>
          <w:szCs w:val="22"/>
        </w:rPr>
      </w:pPr>
      <w:r w:rsidRPr="009A466D">
        <w:rPr>
          <w:b/>
          <w:sz w:val="22"/>
          <w:szCs w:val="22"/>
        </w:rPr>
        <w:t>Labelled drug-drug interaction medication error</w:t>
      </w:r>
    </w:p>
    <w:p w14:paraId="69804593"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lastRenderedPageBreak/>
        <w:t>Labelled drug-food interaction medication error</w:t>
      </w:r>
    </w:p>
    <w:p w14:paraId="14DBA507" w14:textId="77777777" w:rsidR="0064051F" w:rsidRPr="009A466D" w:rsidRDefault="00D03224" w:rsidP="00B970DF">
      <w:pPr>
        <w:keepNext/>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14:paraId="1CD20A00" w14:textId="77777777" w:rsidR="0064051F" w:rsidRPr="009A466D" w:rsidRDefault="0064051F" w:rsidP="005B502D">
      <w:pPr>
        <w:spacing w:beforeLines="30" w:before="72"/>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5B502D">
      <w:pPr>
        <w:spacing w:beforeLines="30" w:before="72"/>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032A4011" w:rsidR="007A260B" w:rsidRPr="00DA42F8" w:rsidRDefault="007A260B" w:rsidP="00382BBC">
      <w:pPr>
        <w:keepNext/>
        <w:spacing w:beforeLines="30" w:before="72"/>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5B502D">
      <w:pPr>
        <w:keepNext/>
        <w:spacing w:beforeLines="30" w:before="72"/>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476AA30B" w14:textId="77777777" w:rsidR="00D03559" w:rsidRDefault="00D03559" w:rsidP="005B502D">
      <w:pPr>
        <w:spacing w:beforeLines="30" w:before="72"/>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60FDC359" w14:textId="6A6F8398" w:rsidR="00CE43D8" w:rsidRDefault="006C19AB" w:rsidP="00BB26AC">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023C0BD2" w14:textId="77777777" w:rsidR="00E805AE" w:rsidRPr="00546561" w:rsidRDefault="00E805AE" w:rsidP="005B502D">
      <w:pPr>
        <w:spacing w:beforeLines="30" w:before="72"/>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O</w:t>
      </w:r>
    </w:p>
    <w:p w14:paraId="541F7ECB" w14:textId="77777777" w:rsidR="008338DB" w:rsidRPr="002F3D9F" w:rsidRDefault="00E805AE" w:rsidP="00382BBC">
      <w:pPr>
        <w:autoSpaceDE w:val="0"/>
        <w:autoSpaceDN w:val="0"/>
        <w:adjustRightInd w:val="0"/>
        <w:spacing w:beforeLines="30" w:before="72"/>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5B502D">
      <w:pPr>
        <w:spacing w:beforeLines="30" w:before="72"/>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B970DF">
      <w:pPr>
        <w:ind w:leftChars="600" w:left="1454" w:hanging="14"/>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5B502D">
      <w:pPr>
        <w:spacing w:beforeLines="30" w:before="72"/>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533EC0FA" w:rsidR="007A260B" w:rsidRPr="0098059E" w:rsidRDefault="001C3DD3" w:rsidP="00B970DF">
      <w:pPr>
        <w:ind w:leftChars="594" w:left="1426" w:firstLine="2"/>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p>
    <w:p w14:paraId="07464AD8" w14:textId="77777777" w:rsidR="00705D39" w:rsidRDefault="0064051F" w:rsidP="005B502D">
      <w:pPr>
        <w:spacing w:beforeLines="30" w:before="72"/>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Pr="00B970DF" w:rsidRDefault="005D00B3" w:rsidP="007A64A5">
      <w:pPr>
        <w:tabs>
          <w:tab w:val="left" w:pos="1980"/>
        </w:tabs>
        <w:autoSpaceDE w:val="0"/>
        <w:autoSpaceDN w:val="0"/>
        <w:adjustRightInd w:val="0"/>
        <w:ind w:leftChars="599" w:left="1438"/>
        <w:rPr>
          <w:sz w:val="22"/>
          <w:szCs w:val="22"/>
          <w:lang w:eastAsia="ja-JP"/>
        </w:rPr>
      </w:pPr>
      <w:r w:rsidRPr="00B970DF">
        <w:rPr>
          <w:rFonts w:asciiTheme="minorHAnsi" w:eastAsiaTheme="minorEastAsia" w:hAnsiTheme="minorHAnsi"/>
          <w:sz w:val="22"/>
          <w:szCs w:val="22"/>
          <w:lang w:eastAsia="ja-JP"/>
        </w:rPr>
        <w:t>MedDRA</w:t>
      </w:r>
      <w:r w:rsidRPr="00B970DF">
        <w:rPr>
          <w:rFonts w:asciiTheme="minorEastAsia" w:eastAsiaTheme="minorEastAsia" w:hAnsiTheme="minorEastAsia" w:hint="eastAsia"/>
          <w:sz w:val="22"/>
          <w:szCs w:val="22"/>
          <w:lang w:eastAsia="ja-JP"/>
        </w:rPr>
        <w:t>でコーディングされた</w:t>
      </w:r>
      <w:r w:rsidRPr="00B970DF">
        <w:rPr>
          <w:rFonts w:ascii="ＭＳ 明朝" w:hAnsi="ＭＳ 明朝" w:hint="eastAsia"/>
          <w:sz w:val="22"/>
          <w:szCs w:val="22"/>
          <w:lang w:eastAsia="ja-JP"/>
        </w:rPr>
        <w:t>データの解析の目的で</w:t>
      </w:r>
      <w:r w:rsidRPr="00B970DF">
        <w:rPr>
          <w:rFonts w:hint="eastAsia"/>
          <w:b/>
          <w:sz w:val="22"/>
          <w:szCs w:val="22"/>
          <w:lang w:eastAsia="ja-JP"/>
        </w:rPr>
        <w:t>「過量</w:t>
      </w:r>
      <w:r w:rsidRPr="00B970DF">
        <w:rPr>
          <w:b/>
          <w:sz w:val="22"/>
          <w:szCs w:val="22"/>
          <w:lang w:eastAsia="ja-JP"/>
        </w:rPr>
        <w:t>投与</w:t>
      </w:r>
      <w:r w:rsidRPr="00B970DF">
        <w:rPr>
          <w:rFonts w:hint="eastAsia"/>
          <w:b/>
          <w:sz w:val="22"/>
          <w:szCs w:val="22"/>
          <w:lang w:eastAsia="ja-JP"/>
        </w:rPr>
        <w:t>」</w:t>
      </w:r>
      <w:r w:rsidRPr="00B970DF">
        <w:rPr>
          <w:rFonts w:hint="eastAsia"/>
          <w:sz w:val="22"/>
          <w:szCs w:val="22"/>
          <w:lang w:eastAsia="ja-JP"/>
        </w:rPr>
        <w:t>とは</w:t>
      </w:r>
      <w:r w:rsidR="0064051F" w:rsidRPr="00B970DF">
        <w:rPr>
          <w:sz w:val="22"/>
          <w:szCs w:val="22"/>
          <w:lang w:eastAsia="ja-JP"/>
        </w:rPr>
        <w:t>医学的に推奨される</w:t>
      </w:r>
      <w:r w:rsidRPr="00B970DF">
        <w:rPr>
          <w:rFonts w:hint="eastAsia"/>
          <w:sz w:val="22"/>
          <w:szCs w:val="22"/>
          <w:lang w:eastAsia="ja-JP"/>
        </w:rPr>
        <w:t>最大</w:t>
      </w:r>
      <w:r w:rsidR="0064051F" w:rsidRPr="00B970DF">
        <w:rPr>
          <w:sz w:val="22"/>
          <w:szCs w:val="22"/>
          <w:lang w:eastAsia="ja-JP"/>
        </w:rPr>
        <w:t>投与量（量的あるいは濃度的に）を超えて投与されること</w:t>
      </w:r>
      <w:r w:rsidR="005D08A5" w:rsidRPr="00B970DF">
        <w:rPr>
          <w:rFonts w:hint="eastAsia"/>
          <w:sz w:val="22"/>
          <w:szCs w:val="22"/>
          <w:lang w:eastAsia="ja-JP"/>
        </w:rPr>
        <w:t>すなわち</w:t>
      </w:r>
      <w:r w:rsidR="0064051F" w:rsidRPr="00B970DF">
        <w:rPr>
          <w:sz w:val="22"/>
          <w:szCs w:val="22"/>
          <w:lang w:eastAsia="ja-JP"/>
        </w:rPr>
        <w:t>過剰投与</w:t>
      </w:r>
      <w:r w:rsidRPr="00B970DF">
        <w:rPr>
          <w:rFonts w:hint="eastAsia"/>
          <w:sz w:val="22"/>
          <w:szCs w:val="22"/>
          <w:lang w:eastAsia="ja-JP"/>
        </w:rPr>
        <w:t>を</w:t>
      </w:r>
      <w:r w:rsidRPr="00B970DF">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382BBC">
      <w:pPr>
        <w:keepNext/>
        <w:spacing w:beforeLines="30" w:before="72"/>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14:paraId="7482531C"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D04C7BB" w:rsidR="0064051F" w:rsidRPr="009A466D" w:rsidRDefault="0064051F" w:rsidP="00E41AA8">
      <w:pPr>
        <w:spacing w:beforeLines="30" w:before="72"/>
        <w:ind w:left="1440" w:hanging="1440"/>
        <w:rPr>
          <w:b/>
          <w:sz w:val="22"/>
          <w:szCs w:val="22"/>
          <w:lang w:eastAsia="ja-JP"/>
        </w:rPr>
      </w:pPr>
      <w:r w:rsidRPr="009A466D">
        <w:rPr>
          <w:b/>
          <w:sz w:val="22"/>
          <w:szCs w:val="22"/>
          <w:lang w:eastAsia="ja-JP"/>
        </w:rPr>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w:t>
      </w:r>
      <w:r w:rsidR="00382BBC">
        <w:rPr>
          <w:rFonts w:hint="eastAsia"/>
          <w:b/>
          <w:sz w:val="22"/>
          <w:szCs w:val="22"/>
          <w:lang w:eastAsia="ja-JP"/>
        </w:rPr>
        <w:t>（</w:t>
      </w:r>
      <w:r w:rsidRPr="009A466D">
        <w:rPr>
          <w:b/>
          <w:sz w:val="22"/>
          <w:szCs w:val="22"/>
          <w:lang w:eastAsia="ja-JP"/>
        </w:rPr>
        <w:t>手技</w:t>
      </w:r>
      <w:r w:rsidR="00382BBC">
        <w:rPr>
          <w:b/>
          <w:sz w:val="22"/>
          <w:szCs w:val="22"/>
          <w:lang w:eastAsia="ja-JP"/>
        </w:rPr>
        <w:t>）</w:t>
      </w:r>
      <w:r w:rsidR="00D44640">
        <w:rPr>
          <w:b/>
          <w:sz w:val="22"/>
          <w:szCs w:val="22"/>
          <w:lang w:eastAsia="ja-JP"/>
        </w:rPr>
        <w:t>」</w:t>
      </w:r>
      <w:r w:rsidRPr="009A466D">
        <w:rPr>
          <w:sz w:val="22"/>
          <w:szCs w:val="22"/>
          <w:lang w:eastAsia="ja-JP"/>
        </w:rPr>
        <w:t>（処置関連用語）</w:t>
      </w:r>
    </w:p>
    <w:p w14:paraId="2D6E748C" w14:textId="06E8735E"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00732B75">
        <w:rPr>
          <w:rFonts w:cs="Arial" w:hint="eastAsia"/>
          <w:b/>
          <w:sz w:val="22"/>
          <w:szCs w:val="22"/>
          <w:lang w:eastAsia="ja-JP"/>
        </w:rPr>
        <w:t>;</w:t>
      </w:r>
      <w:r w:rsidR="00732B75">
        <w:rPr>
          <w:rFonts w:cs="Arial"/>
          <w:b/>
          <w:sz w:val="22"/>
          <w:szCs w:val="22"/>
          <w:lang w:eastAsia="ja-JP"/>
        </w:rPr>
        <w:t xml:space="preserve"> </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00732B75">
        <w:rPr>
          <w:rFonts w:cs="Arial"/>
          <w:b/>
          <w:sz w:val="22"/>
          <w:szCs w:val="22"/>
          <w:lang w:eastAsia="ja-JP"/>
        </w:rPr>
        <w:t xml:space="preserve">; </w:t>
      </w:r>
      <w:r w:rsidR="00A62D07" w:rsidRPr="009A466D">
        <w:rPr>
          <w:rFonts w:cs="Arial" w:hint="eastAsia"/>
          <w:b/>
          <w:i/>
          <w:sz w:val="22"/>
          <w:szCs w:val="22"/>
          <w:lang w:eastAsia="ja-JP"/>
        </w:rPr>
        <w:t>処</w:t>
      </w:r>
      <w:r w:rsidR="00960B8D" w:rsidRPr="00960B8D">
        <w:rPr>
          <w:rFonts w:cs="Arial" w:hint="eastAsia"/>
          <w:b/>
          <w:i/>
          <w:sz w:val="22"/>
          <w:szCs w:val="22"/>
          <w:lang w:eastAsia="ja-JP"/>
        </w:rPr>
        <w:t>置による損傷および合併症ＮＥＣ</w:t>
      </w:r>
      <w:r w:rsidR="00960B8D" w:rsidRPr="00960B8D">
        <w:rPr>
          <w:rFonts w:cs="Arial" w:hint="eastAsia"/>
          <w:b/>
          <w:i/>
          <w:sz w:val="22"/>
          <w:szCs w:val="22"/>
          <w:lang w:eastAsia="ja-JP"/>
        </w:rPr>
        <w:t xml:space="preserve"> </w:t>
      </w:r>
      <w:r w:rsidR="00960B8D" w:rsidRPr="007F4783">
        <w:rPr>
          <w:rFonts w:cs="Arial"/>
          <w:i/>
          <w:sz w:val="22"/>
          <w:szCs w:val="22"/>
          <w:lang w:eastAsia="ja-JP"/>
        </w:rPr>
        <w:t>(Procedural related injuries and complications NEC)</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00732B75">
        <w:rPr>
          <w:rFonts w:cs="Arial"/>
          <w:b/>
          <w:sz w:val="22"/>
          <w:szCs w:val="22"/>
          <w:lang w:eastAsia="ja-JP"/>
        </w:rPr>
        <w:t xml:space="preserve">; </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382BBC">
      <w:pPr>
        <w:keepNext/>
        <w:tabs>
          <w:tab w:val="left" w:pos="5940"/>
        </w:tabs>
        <w:spacing w:beforeLines="30" w:before="72"/>
        <w:rPr>
          <w:rFonts w:cs="Arial"/>
          <w:b/>
          <w:sz w:val="22"/>
          <w:szCs w:val="22"/>
          <w:lang w:eastAsia="ja-JP"/>
        </w:rPr>
      </w:pPr>
      <w:r>
        <w:rPr>
          <w:rFonts w:cs="Arial" w:hint="eastAsia"/>
          <w:b/>
          <w:sz w:val="22"/>
          <w:szCs w:val="22"/>
          <w:lang w:eastAsia="ja-JP"/>
        </w:rPr>
        <w:lastRenderedPageBreak/>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8B1714">
      <w:pPr>
        <w:tabs>
          <w:tab w:val="left" w:pos="1308"/>
        </w:tabs>
        <w:ind w:leftChars="594" w:left="1437" w:hangingChars="5" w:hanging="11"/>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色調の問題</w:t>
      </w:r>
      <w:r w:rsidR="00D44640">
        <w:rPr>
          <w:rFonts w:hint="eastAsia"/>
          <w:b/>
          <w:sz w:val="22"/>
          <w:szCs w:val="22"/>
        </w:rPr>
        <w:t>」</w:t>
      </w:r>
    </w:p>
    <w:p w14:paraId="0D3BF95F"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色が均一でなく色褪せや変色が認められること。</w:t>
      </w:r>
    </w:p>
    <w:p w14:paraId="50DA6D3B" w14:textId="77777777"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14:paraId="669D415B"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9E1207E" w14:textId="77777777" w:rsidR="007F3B33" w:rsidRDefault="005D08A5" w:rsidP="00250C52">
      <w:pPr>
        <w:spacing w:beforeLines="30" w:before="72"/>
        <w:ind w:left="1440" w:hanging="1440"/>
        <w:rPr>
          <w:rFonts w:cs="Arial"/>
          <w:b/>
          <w:sz w:val="22"/>
          <w:szCs w:val="22"/>
          <w:lang w:eastAsia="ja-JP"/>
        </w:rPr>
      </w:pPr>
      <w:bookmarkStart w:id="417" w:name="OLE_LINK1"/>
      <w:r w:rsidRPr="00F152CB">
        <w:rPr>
          <w:rFonts w:cs="Arial"/>
          <w:b/>
        </w:rPr>
        <w:t>Product dosage form confusion</w:t>
      </w:r>
      <w:bookmarkEnd w:id="417"/>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250C52">
      <w:pPr>
        <w:spacing w:beforeLines="30" w:before="72"/>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1AEB5E92" w14:textId="77777777" w:rsidR="00250C52" w:rsidRDefault="005D08A5" w:rsidP="00250C52">
      <w:pPr>
        <w:spacing w:beforeLines="30" w:before="72"/>
        <w:ind w:left="1440" w:hanging="1440"/>
        <w:rPr>
          <w:rFonts w:cs="Arial"/>
          <w:b/>
          <w:sz w:val="22"/>
          <w:szCs w:val="22"/>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p>
    <w:p w14:paraId="799005F1" w14:textId="211084BF" w:rsidR="005D08A5" w:rsidRPr="00B12236" w:rsidRDefault="00470FF7" w:rsidP="00250C52">
      <w:pPr>
        <w:spacing w:beforeLines="30" w:before="72"/>
        <w:ind w:left="1440" w:hanging="22"/>
        <w:rPr>
          <w:rFonts w:cs="Arial"/>
          <w:iCs/>
          <w:lang w:eastAsia="ja-JP"/>
        </w:rPr>
      </w:pPr>
      <w:r w:rsidRPr="00F152CB">
        <w:rPr>
          <w:rFonts w:cs="Arial" w:hint="eastAsia"/>
          <w:sz w:val="22"/>
          <w:szCs w:val="22"/>
          <w:lang w:eastAsia="ja-JP"/>
        </w:rPr>
        <w:t>製品名称の混同</w:t>
      </w:r>
      <w:r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540D6B4" w14:textId="11C14930"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p>
    <w:p w14:paraId="43797D73"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味が通常のものとは異なるものに変化すること。</w:t>
      </w:r>
    </w:p>
    <w:p w14:paraId="3F2179F3" w14:textId="77777777" w:rsidR="00250C52" w:rsidRDefault="006725C5" w:rsidP="00250C52">
      <w:pPr>
        <w:spacing w:beforeLines="30" w:before="72"/>
        <w:ind w:left="1440" w:hanging="1440"/>
        <w:rPr>
          <w:rFonts w:cs="Arial"/>
          <w:b/>
          <w:sz w:val="22"/>
          <w:szCs w:val="22"/>
          <w:lang w:eastAsia="ja-JP"/>
        </w:rPr>
      </w:pPr>
      <w:r w:rsidRPr="00250C52">
        <w:rPr>
          <w:rFonts w:cs="Arial"/>
          <w:b/>
          <w:sz w:val="22"/>
          <w:szCs w:val="22"/>
          <w:lang w:eastAsia="ja-JP"/>
        </w:rPr>
        <w:t>Product packaging confusion</w:t>
      </w:r>
      <w:r w:rsidR="00331D4B" w:rsidRPr="00250C52">
        <w:rPr>
          <w:rFonts w:cs="Arial" w:hint="eastAsia"/>
          <w:b/>
          <w:sz w:val="22"/>
          <w:szCs w:val="22"/>
          <w:lang w:eastAsia="ja-JP"/>
        </w:rPr>
        <w:t xml:space="preserve">　</w:t>
      </w:r>
      <w:r w:rsidR="00817CA4" w:rsidRPr="00250C52">
        <w:rPr>
          <w:rFonts w:cs="Arial" w:hint="eastAsia"/>
          <w:b/>
          <w:sz w:val="22"/>
          <w:szCs w:val="22"/>
          <w:lang w:eastAsia="ja-JP"/>
        </w:rPr>
        <w:t xml:space="preserve">　</w:t>
      </w:r>
      <w:r w:rsidR="00331D4B" w:rsidRPr="00250C52">
        <w:rPr>
          <w:rFonts w:cs="Arial" w:hint="eastAsia"/>
          <w:b/>
          <w:sz w:val="22"/>
          <w:szCs w:val="22"/>
          <w:lang w:eastAsia="ja-JP"/>
        </w:rPr>
        <w:t>「製品包装の混同」</w:t>
      </w:r>
    </w:p>
    <w:p w14:paraId="26CE7840" w14:textId="58B4FC33" w:rsidR="00331D4B" w:rsidRDefault="00331D4B" w:rsidP="00250C52">
      <w:pPr>
        <w:spacing w:beforeLines="30" w:before="72"/>
        <w:ind w:left="1440" w:hanging="22"/>
        <w:rPr>
          <w:rFonts w:cs="Arial"/>
          <w:iCs/>
          <w:lang w:eastAsia="ja-JP"/>
        </w:rPr>
      </w:pPr>
      <w:r w:rsidRPr="00F152CB">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品質</w:t>
      </w:r>
      <w:r w:rsidR="0071317E">
        <w:rPr>
          <w:rFonts w:hint="eastAsia"/>
          <w:b/>
          <w:sz w:val="22"/>
          <w:szCs w:val="22"/>
          <w:lang w:eastAsia="ja-JP"/>
        </w:rPr>
        <w:t>に関する</w:t>
      </w:r>
      <w:r w:rsidRPr="009A466D">
        <w:rPr>
          <w:rFonts w:hint="eastAsia"/>
          <w:b/>
          <w:sz w:val="22"/>
          <w:szCs w:val="22"/>
        </w:rPr>
        <w:t>問題</w:t>
      </w:r>
      <w:r w:rsidR="00D44640">
        <w:rPr>
          <w:rFonts w:hint="eastAsia"/>
          <w:b/>
          <w:sz w:val="22"/>
          <w:szCs w:val="22"/>
        </w:rPr>
        <w:t>」</w:t>
      </w:r>
    </w:p>
    <w:p w14:paraId="31F17439" w14:textId="27FF5CAE"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14:paraId="17048374"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0E4A53">
      <w:pPr>
        <w:keepNext/>
        <w:tabs>
          <w:tab w:val="left" w:pos="1440"/>
        </w:tabs>
        <w:spacing w:beforeLines="30" w:before="72"/>
        <w:ind w:left="1440" w:hanging="1440"/>
        <w:rPr>
          <w:b/>
          <w:sz w:val="22"/>
          <w:szCs w:val="22"/>
          <w:lang w:eastAsia="ja-JP"/>
        </w:rPr>
      </w:pPr>
      <w:r w:rsidRPr="009A466D">
        <w:rPr>
          <w:b/>
          <w:sz w:val="22"/>
          <w:szCs w:val="22"/>
          <w:lang w:eastAsia="ja-JP"/>
        </w:rPr>
        <w:lastRenderedPageBreak/>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40B285C7" w:rsidR="001B006F" w:rsidRPr="009A466D" w:rsidRDefault="001B006F" w:rsidP="000E4A53">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0E4A53">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4E856A60"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006F1B90">
        <w:rPr>
          <w:rFonts w:cs="Arial"/>
          <w:b/>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sidRPr="000E4A53">
        <w:rPr>
          <w:rFonts w:cs="Arial"/>
          <w:i/>
          <w:sz w:val="22"/>
          <w:szCs w:val="22"/>
          <w:lang w:eastAsia="ja-JP"/>
        </w:rPr>
        <w:t>(</w:t>
      </w:r>
      <w:r w:rsidRPr="000E4A53">
        <w:rPr>
          <w:rFonts w:cs="Arial"/>
          <w:i/>
          <w:sz w:val="22"/>
          <w:szCs w:val="22"/>
          <w:lang w:eastAsia="ja-JP"/>
        </w:rPr>
        <w:t>Decubitus ulcer)</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6F1B90">
        <w:rPr>
          <w:rFonts w:cs="Arial"/>
          <w:b/>
          <w:sz w:val="22"/>
          <w:szCs w:val="22"/>
          <w:lang w:eastAsia="ja-JP"/>
        </w:rPr>
        <w:t xml:space="preserve">; </w:t>
      </w:r>
      <w:r w:rsidR="007517EC" w:rsidRPr="009A466D">
        <w:rPr>
          <w:rFonts w:cs="Arial"/>
          <w:b/>
          <w:i/>
          <w:sz w:val="22"/>
          <w:szCs w:val="22"/>
          <w:lang w:eastAsia="ja-JP"/>
        </w:rPr>
        <w:t>褥瘡</w:t>
      </w:r>
      <w:r w:rsidR="007517EC">
        <w:rPr>
          <w:rFonts w:cs="Arial" w:hint="eastAsia"/>
          <w:b/>
          <w:i/>
          <w:sz w:val="22"/>
          <w:szCs w:val="22"/>
          <w:lang w:eastAsia="ja-JP"/>
        </w:rPr>
        <w:t xml:space="preserve"> (</w:t>
      </w:r>
      <w:r w:rsidRPr="009A466D">
        <w:rPr>
          <w:rFonts w:cs="Arial"/>
          <w:b/>
          <w:i/>
          <w:sz w:val="22"/>
          <w:szCs w:val="22"/>
          <w:lang w:eastAsia="ja-JP"/>
        </w:rPr>
        <w:t>Bed sore</w:t>
      </w:r>
      <w:r w:rsidR="007517EC">
        <w:rPr>
          <w:rFonts w:cs="Arial"/>
          <w:b/>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1E9E908E"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00E226C0">
        <w:rPr>
          <w:rFonts w:hint="eastAsia"/>
          <w:b/>
          <w:sz w:val="22"/>
          <w:szCs w:val="22"/>
          <w:lang w:eastAsia="ja-JP"/>
        </w:rPr>
        <w:t>有効</w:t>
      </w:r>
      <w:r w:rsidR="00316616">
        <w:rPr>
          <w:rFonts w:hint="eastAsia"/>
          <w:b/>
          <w:sz w:val="22"/>
          <w:szCs w:val="22"/>
          <w:lang w:eastAsia="ja-JP"/>
        </w:rPr>
        <w:t>性</w:t>
      </w:r>
      <w:r w:rsidR="00E226C0">
        <w:rPr>
          <w:rFonts w:hint="eastAsia"/>
          <w:b/>
          <w:sz w:val="22"/>
          <w:szCs w:val="22"/>
          <w:lang w:eastAsia="ja-JP"/>
        </w:rPr>
        <w:t>成分含量</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Subacute</w:t>
      </w:r>
      <w:r w:rsidR="0089269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亜急性</w:t>
      </w:r>
      <w:r w:rsidR="00D44640">
        <w:rPr>
          <w:b/>
          <w:sz w:val="22"/>
          <w:szCs w:val="22"/>
          <w:lang w:eastAsia="ja-JP"/>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66644FA5"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w:t>
      </w:r>
      <w:r w:rsidR="00487BD0">
        <w:rPr>
          <w:b/>
          <w:sz w:val="22"/>
          <w:szCs w:val="22"/>
          <w:lang w:eastAsia="ja-JP"/>
        </w:rPr>
        <w:t>（</w:t>
      </w:r>
      <w:r w:rsidRPr="009A466D">
        <w:rPr>
          <w:b/>
          <w:sz w:val="22"/>
          <w:szCs w:val="22"/>
          <w:lang w:eastAsia="ja-JP"/>
        </w:rPr>
        <w:t>技術</w:t>
      </w:r>
      <w:r w:rsidR="00487BD0">
        <w:rPr>
          <w:b/>
          <w:sz w:val="22"/>
          <w:szCs w:val="22"/>
          <w:lang w:eastAsia="ja-JP"/>
        </w:rPr>
        <w:t>）</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382BBC">
      <w:pPr>
        <w:spacing w:beforeLines="30" w:before="72"/>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14:paraId="23D4776B" w14:textId="1E99BAF2" w:rsidR="00705D39" w:rsidRDefault="003C2661" w:rsidP="00E41AA8">
      <w:pPr>
        <w:spacing w:beforeLines="50" w:before="12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00337B92">
        <w:rPr>
          <w:rFonts w:hint="eastAsia"/>
          <w:sz w:val="22"/>
          <w:szCs w:val="22"/>
          <w:lang w:eastAsia="ja-JP"/>
        </w:rPr>
        <w:t>「</w:t>
      </w:r>
      <w:r w:rsidRPr="009A466D">
        <w:rPr>
          <w:sz w:val="22"/>
          <w:szCs w:val="22"/>
          <w:lang w:eastAsia="ja-JP"/>
        </w:rPr>
        <w:t>PT</w:t>
      </w:r>
      <w:r w:rsidR="00C26FA8">
        <w:rPr>
          <w:rFonts w:hint="eastAsia"/>
          <w:sz w:val="22"/>
          <w:szCs w:val="22"/>
          <w:lang w:eastAsia="ja-JP"/>
        </w:rPr>
        <w:t xml:space="preserve">; </w:t>
      </w:r>
      <w:r w:rsidRPr="009A466D">
        <w:rPr>
          <w:sz w:val="22"/>
          <w:szCs w:val="22"/>
          <w:lang w:eastAsia="ja-JP"/>
        </w:rPr>
        <w:t>腹壁反跳痛</w:t>
      </w:r>
      <w:r w:rsidR="00C26FA8">
        <w:rPr>
          <w:rFonts w:hint="eastAsia"/>
          <w:sz w:val="22"/>
          <w:szCs w:val="22"/>
          <w:lang w:eastAsia="ja-JP"/>
        </w:rPr>
        <w:t xml:space="preserve"> (</w:t>
      </w:r>
      <w:r w:rsidRPr="009A466D">
        <w:rPr>
          <w:sz w:val="22"/>
          <w:szCs w:val="22"/>
          <w:lang w:eastAsia="ja-JP"/>
        </w:rPr>
        <w:t>Abdominal rebound tenderness</w:t>
      </w:r>
      <w:r w:rsidR="00C26FA8">
        <w:rPr>
          <w:sz w:val="22"/>
          <w:szCs w:val="22"/>
          <w:lang w:eastAsia="ja-JP"/>
        </w:rPr>
        <w:t>)</w:t>
      </w:r>
      <w:r w:rsidR="00C26FA8">
        <w:rPr>
          <w:rFonts w:hint="eastAsia"/>
          <w:sz w:val="22"/>
          <w:szCs w:val="22"/>
          <w:lang w:eastAsia="ja-JP"/>
        </w:rPr>
        <w:t>」</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6C22EB2E"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w:t>
      </w:r>
      <w:r w:rsidRPr="009A466D">
        <w:rPr>
          <w:rStyle w:val="spnmessagetext"/>
          <w:rFonts w:cs="Arial"/>
          <w:sz w:val="22"/>
          <w:szCs w:val="22"/>
          <w:lang w:eastAsia="ja-JP"/>
        </w:rPr>
        <w:lastRenderedPageBreak/>
        <w:t>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00C26FA8">
        <w:rPr>
          <w:rStyle w:val="spnmessagetext"/>
          <w:rFonts w:cs="Arial" w:hint="eastAsia"/>
          <w:sz w:val="22"/>
          <w:szCs w:val="22"/>
          <w:lang w:eastAsia="ja-JP"/>
        </w:rPr>
        <w:t xml:space="preserve"> (</w:t>
      </w:r>
      <w:r w:rsidRPr="009A466D">
        <w:rPr>
          <w:rStyle w:val="spnmessagetext"/>
          <w:rFonts w:cs="Arial"/>
          <w:sz w:val="22"/>
          <w:szCs w:val="22"/>
          <w:lang w:eastAsia="ja-JP"/>
        </w:rPr>
        <w:t>DVT</w:t>
      </w:r>
      <w:r w:rsidR="00C26FA8">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9A466D" w:rsidRDefault="0064051F" w:rsidP="00381967">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14:paraId="1E02A169" w14:textId="77777777" w:rsidR="00705D39" w:rsidRDefault="0064051F" w:rsidP="00381967">
      <w:pPr>
        <w:keepNext/>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4827F775"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w:t>
      </w:r>
      <w:r w:rsidR="00487BD0">
        <w:rPr>
          <w:b/>
          <w:sz w:val="22"/>
          <w:szCs w:val="22"/>
        </w:rPr>
        <w:t>（</w:t>
      </w:r>
      <w:r w:rsidRPr="009A466D">
        <w:rPr>
          <w:b/>
          <w:sz w:val="22"/>
          <w:szCs w:val="22"/>
        </w:rPr>
        <w:t>増悪</w:t>
      </w:r>
      <w:r w:rsidR="00487BD0">
        <w:rPr>
          <w:rFonts w:hint="eastAsia"/>
          <w:b/>
          <w:sz w:val="22"/>
          <w:szCs w:val="22"/>
          <w:lang w:eastAsia="ja-JP"/>
        </w:rPr>
        <w:t>）</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00C6" w16cid:durableId="1D3EB4BA"/>
  <w16cid:commentId w16cid:paraId="2BA680A7" w16cid:durableId="1D3EDABA"/>
  <w16cid:commentId w16cid:paraId="370E76D8" w16cid:durableId="1D3EDB1E"/>
  <w16cid:commentId w16cid:paraId="39E72BB6" w16cid:durableId="1D3EB4BB"/>
  <w16cid:commentId w16cid:paraId="2ED4EC48" w16cid:durableId="1D3EB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422E" w14:textId="77777777" w:rsidR="009F3305" w:rsidRDefault="009F3305">
      <w:r>
        <w:separator/>
      </w:r>
    </w:p>
  </w:endnote>
  <w:endnote w:type="continuationSeparator" w:id="0">
    <w:p w14:paraId="1F62A9BC" w14:textId="77777777" w:rsidR="009F3305" w:rsidRDefault="009F3305">
      <w:r>
        <w:continuationSeparator/>
      </w:r>
    </w:p>
  </w:endnote>
  <w:endnote w:type="continuationNotice" w:id="1">
    <w:p w14:paraId="1C78D02E" w14:textId="77777777" w:rsidR="009F3305" w:rsidRDefault="009F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51C15464" w:rsidR="00DC3439" w:rsidRDefault="00DC3439">
    <w:pPr>
      <w:pStyle w:val="af0"/>
      <w:jc w:val="center"/>
    </w:pPr>
    <w:r>
      <w:fldChar w:fldCharType="begin"/>
    </w:r>
    <w:r>
      <w:instrText xml:space="preserve"> PAGE   \* MERGEFORMAT </w:instrText>
    </w:r>
    <w:r>
      <w:fldChar w:fldCharType="separate"/>
    </w:r>
    <w:r w:rsidR="00E12490" w:rsidRPr="00E12490">
      <w:rPr>
        <w:noProof/>
        <w:lang w:val="ja-JP"/>
      </w:rPr>
      <w:t>iv</w:t>
    </w:r>
    <w:r>
      <w:rPr>
        <w:noProof/>
        <w:lang w:val="ja-JP"/>
      </w:rPr>
      <w:fldChar w:fldCharType="end"/>
    </w:r>
  </w:p>
  <w:p w14:paraId="1B00103D" w14:textId="77777777" w:rsidR="00DC3439" w:rsidRPr="00281875" w:rsidRDefault="00DC3439"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DC3439" w:rsidRDefault="00DC3439">
    <w:pPr>
      <w:pStyle w:val="af0"/>
      <w:rPr>
        <w:lang w:eastAsia="ja-JP"/>
      </w:rPr>
    </w:pPr>
  </w:p>
  <w:p w14:paraId="284162CB" w14:textId="77777777" w:rsidR="00DC3439" w:rsidRDefault="00DC3439">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441C52EB" w:rsidR="00DC3439" w:rsidRPr="00A6608A" w:rsidRDefault="00DC3439"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0.1</w:t>
    </w:r>
    <w:r w:rsidRPr="00A6608A">
      <w:rPr>
        <w:rFonts w:ascii="ＭＳ Ｐゴシック" w:eastAsia="ＭＳ Ｐゴシック" w:hAnsi="ＭＳ Ｐゴシック" w:hint="eastAsia"/>
        <w:sz w:val="20"/>
        <w:lang w:eastAsia="ja-JP"/>
      </w:rPr>
      <w:t>手引書</w:t>
    </w:r>
  </w:p>
  <w:p w14:paraId="68A940A2" w14:textId="0DA5ECEF" w:rsidR="00DC3439" w:rsidRDefault="00DC3439"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7</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rPr>
      <w:t>月</w:t>
    </w:r>
  </w:p>
  <w:p w14:paraId="40217359" w14:textId="0B05AE05" w:rsidR="00DC3439" w:rsidRPr="00B0041B" w:rsidRDefault="00DC3439">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E12490" w:rsidRPr="00E12490">
      <w:rPr>
        <w:noProof/>
        <w:sz w:val="22"/>
        <w:szCs w:val="22"/>
        <w:lang w:val="ja-JP"/>
      </w:rPr>
      <w:t>75</w:t>
    </w:r>
    <w:r w:rsidRPr="00B0041B">
      <w:rPr>
        <w:noProof/>
        <w:sz w:val="22"/>
        <w:szCs w:val="22"/>
        <w:lang w:val="ja-JP"/>
      </w:rPr>
      <w:fldChar w:fldCharType="end"/>
    </w:r>
  </w:p>
  <w:p w14:paraId="5E52F7C5" w14:textId="77777777" w:rsidR="00DC3439" w:rsidRDefault="00DC343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317F49AB" w:rsidR="00DC3439" w:rsidRPr="00A6608A" w:rsidRDefault="00DC3439"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0.1</w:t>
    </w:r>
    <w:r w:rsidRPr="00A6608A">
      <w:rPr>
        <w:rFonts w:ascii="ＭＳ Ｐゴシック" w:eastAsia="ＭＳ Ｐゴシック" w:hAnsi="ＭＳ Ｐゴシック" w:hint="eastAsia"/>
        <w:sz w:val="20"/>
        <w:lang w:eastAsia="ja-JP"/>
      </w:rPr>
      <w:t>手引書</w:t>
    </w:r>
  </w:p>
  <w:p w14:paraId="6A2588F6" w14:textId="7B39EB7A" w:rsidR="00DC3439" w:rsidRDefault="00DC3439"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7</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2BE50583" w:rsidR="00DC3439" w:rsidRPr="002F1BB4" w:rsidRDefault="00DC3439">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E12490" w:rsidRPr="00E12490">
      <w:rPr>
        <w:noProof/>
        <w:sz w:val="22"/>
        <w:szCs w:val="22"/>
        <w:lang w:val="ja-JP"/>
      </w:rPr>
      <w:t>74</w:t>
    </w:r>
    <w:r w:rsidRPr="002F1BB4">
      <w:rPr>
        <w:noProof/>
        <w:sz w:val="22"/>
        <w:szCs w:val="22"/>
        <w:lang w:val="ja-JP"/>
      </w:rPr>
      <w:fldChar w:fldCharType="end"/>
    </w:r>
  </w:p>
  <w:p w14:paraId="65E29B3F" w14:textId="77777777" w:rsidR="00DC3439" w:rsidRPr="00281875" w:rsidRDefault="00DC3439"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C03D" w14:textId="77777777" w:rsidR="009F3305" w:rsidRDefault="009F3305">
      <w:r>
        <w:separator/>
      </w:r>
    </w:p>
  </w:footnote>
  <w:footnote w:type="continuationSeparator" w:id="0">
    <w:p w14:paraId="6587C74E" w14:textId="77777777" w:rsidR="009F3305" w:rsidRDefault="009F3305">
      <w:r>
        <w:continuationSeparator/>
      </w:r>
    </w:p>
  </w:footnote>
  <w:footnote w:type="continuationNotice" w:id="1">
    <w:p w14:paraId="0808399E" w14:textId="77777777" w:rsidR="009F3305" w:rsidRDefault="009F3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DC3439" w:rsidRDefault="00DC3439"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DC3439" w:rsidRDefault="00DC3439"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DC3439" w:rsidRDefault="00DC3439"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DC3439" w:rsidRDefault="00DC3439">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DC3439" w:rsidRPr="00EB6D16" w:rsidRDefault="00DC3439"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DC3439" w:rsidRPr="00161957" w:rsidRDefault="00DC343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DC3439" w:rsidRPr="00161957" w:rsidRDefault="00DC3439"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DC3439" w:rsidRDefault="00DC3439"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DC3439" w:rsidRPr="00B02DA2" w:rsidRDefault="00DC3439"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DC3439" w:rsidRDefault="00DC3439"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DC3439" w:rsidRPr="00EB6D16" w:rsidRDefault="00DC3439"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DC3439" w:rsidRDefault="00DC3439"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DC3439" w:rsidRDefault="00DC3439"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DC3439" w:rsidRDefault="00DC3439"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DC3439" w:rsidRDefault="00DC3439"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DC3439" w:rsidRDefault="00DC3439"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DC3439" w:rsidRDefault="00DC3439"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DC3439" w:rsidRDefault="00DC3439"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DC3439" w:rsidRDefault="00DC3439" w:rsidP="00A54CF9">
    <w:pPr>
      <w:pStyle w:val="af3"/>
      <w:jc w:val="center"/>
      <w:rPr>
        <w:lang w:eastAsia="ja-JP"/>
      </w:rPr>
    </w:pPr>
    <w:r>
      <w:rPr>
        <w:rFonts w:hint="eastAsia"/>
        <w:lang w:eastAsia="ja-JP"/>
      </w:rPr>
      <w:t>用語集の規則と取り決め事項</w:t>
    </w:r>
  </w:p>
  <w:p w14:paraId="74245609" w14:textId="77777777" w:rsidR="00DC3439" w:rsidRPr="00A54CF9" w:rsidRDefault="00DC3439"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97"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8"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9"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3"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100"/>
  </w:num>
  <w:num w:numId="22">
    <w:abstractNumId w:val="43"/>
  </w:num>
  <w:num w:numId="23">
    <w:abstractNumId w:val="101"/>
  </w:num>
  <w:num w:numId="24">
    <w:abstractNumId w:val="67"/>
  </w:num>
  <w:num w:numId="25">
    <w:abstractNumId w:val="75"/>
  </w:num>
  <w:num w:numId="26">
    <w:abstractNumId w:val="98"/>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3"/>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18"/>
  </w:num>
  <w:num w:numId="86">
    <w:abstractNumId w:val="97"/>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9"/>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 w:numId="129">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3EE0"/>
    <w:rsid w:val="0000428F"/>
    <w:rsid w:val="00005319"/>
    <w:rsid w:val="00005A96"/>
    <w:rsid w:val="00005AF4"/>
    <w:rsid w:val="00010645"/>
    <w:rsid w:val="000109D3"/>
    <w:rsid w:val="00010E8F"/>
    <w:rsid w:val="00012FEE"/>
    <w:rsid w:val="000145D6"/>
    <w:rsid w:val="000152BB"/>
    <w:rsid w:val="00016904"/>
    <w:rsid w:val="0001698F"/>
    <w:rsid w:val="00017155"/>
    <w:rsid w:val="0002090B"/>
    <w:rsid w:val="00021AF3"/>
    <w:rsid w:val="00021B5A"/>
    <w:rsid w:val="00021EE6"/>
    <w:rsid w:val="000220D0"/>
    <w:rsid w:val="000237B1"/>
    <w:rsid w:val="000244AD"/>
    <w:rsid w:val="000247FD"/>
    <w:rsid w:val="00024CCC"/>
    <w:rsid w:val="000251DC"/>
    <w:rsid w:val="00025295"/>
    <w:rsid w:val="00025A69"/>
    <w:rsid w:val="00026389"/>
    <w:rsid w:val="00027905"/>
    <w:rsid w:val="00030493"/>
    <w:rsid w:val="0003091F"/>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6714"/>
    <w:rsid w:val="0004744E"/>
    <w:rsid w:val="0004758E"/>
    <w:rsid w:val="00047F37"/>
    <w:rsid w:val="00050275"/>
    <w:rsid w:val="00051C8A"/>
    <w:rsid w:val="00051CBE"/>
    <w:rsid w:val="000533AD"/>
    <w:rsid w:val="0005347B"/>
    <w:rsid w:val="00053E12"/>
    <w:rsid w:val="00053ECD"/>
    <w:rsid w:val="00055431"/>
    <w:rsid w:val="00055AFD"/>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701DB"/>
    <w:rsid w:val="0007068A"/>
    <w:rsid w:val="000711F6"/>
    <w:rsid w:val="0007204A"/>
    <w:rsid w:val="0007262A"/>
    <w:rsid w:val="000741BF"/>
    <w:rsid w:val="00074447"/>
    <w:rsid w:val="00074B17"/>
    <w:rsid w:val="000767E2"/>
    <w:rsid w:val="000773DE"/>
    <w:rsid w:val="000802B7"/>
    <w:rsid w:val="0008148D"/>
    <w:rsid w:val="000818F5"/>
    <w:rsid w:val="0008252A"/>
    <w:rsid w:val="0008365C"/>
    <w:rsid w:val="00083C26"/>
    <w:rsid w:val="00084426"/>
    <w:rsid w:val="000851B0"/>
    <w:rsid w:val="00086724"/>
    <w:rsid w:val="00086AC0"/>
    <w:rsid w:val="00086BDF"/>
    <w:rsid w:val="00092EC6"/>
    <w:rsid w:val="00092F91"/>
    <w:rsid w:val="00093A51"/>
    <w:rsid w:val="00095F56"/>
    <w:rsid w:val="000960EA"/>
    <w:rsid w:val="000A01D9"/>
    <w:rsid w:val="000A0366"/>
    <w:rsid w:val="000A04D6"/>
    <w:rsid w:val="000A0C08"/>
    <w:rsid w:val="000A16FC"/>
    <w:rsid w:val="000A19A1"/>
    <w:rsid w:val="000A3125"/>
    <w:rsid w:val="000A358C"/>
    <w:rsid w:val="000A35D1"/>
    <w:rsid w:val="000A4095"/>
    <w:rsid w:val="000A43B3"/>
    <w:rsid w:val="000A737B"/>
    <w:rsid w:val="000B04D9"/>
    <w:rsid w:val="000B0EC3"/>
    <w:rsid w:val="000B3626"/>
    <w:rsid w:val="000B418A"/>
    <w:rsid w:val="000B50C1"/>
    <w:rsid w:val="000B55EA"/>
    <w:rsid w:val="000B5615"/>
    <w:rsid w:val="000B56F5"/>
    <w:rsid w:val="000B655F"/>
    <w:rsid w:val="000B6681"/>
    <w:rsid w:val="000B69A0"/>
    <w:rsid w:val="000B6BF8"/>
    <w:rsid w:val="000B6F67"/>
    <w:rsid w:val="000B77B3"/>
    <w:rsid w:val="000B7AEA"/>
    <w:rsid w:val="000B7B73"/>
    <w:rsid w:val="000C036C"/>
    <w:rsid w:val="000C05DE"/>
    <w:rsid w:val="000C3DD8"/>
    <w:rsid w:val="000C45B6"/>
    <w:rsid w:val="000C4EE3"/>
    <w:rsid w:val="000C6381"/>
    <w:rsid w:val="000C66D5"/>
    <w:rsid w:val="000D0933"/>
    <w:rsid w:val="000D1055"/>
    <w:rsid w:val="000D21CE"/>
    <w:rsid w:val="000D2AEA"/>
    <w:rsid w:val="000D3108"/>
    <w:rsid w:val="000D3CC1"/>
    <w:rsid w:val="000D3F62"/>
    <w:rsid w:val="000D5BCF"/>
    <w:rsid w:val="000D5F53"/>
    <w:rsid w:val="000D615A"/>
    <w:rsid w:val="000D64D8"/>
    <w:rsid w:val="000D68D3"/>
    <w:rsid w:val="000D72D0"/>
    <w:rsid w:val="000D7342"/>
    <w:rsid w:val="000E029A"/>
    <w:rsid w:val="000E11E7"/>
    <w:rsid w:val="000E1C74"/>
    <w:rsid w:val="000E2411"/>
    <w:rsid w:val="000E2B81"/>
    <w:rsid w:val="000E4A53"/>
    <w:rsid w:val="000E5811"/>
    <w:rsid w:val="000F007D"/>
    <w:rsid w:val="000F037E"/>
    <w:rsid w:val="000F0671"/>
    <w:rsid w:val="000F0721"/>
    <w:rsid w:val="000F1522"/>
    <w:rsid w:val="000F1E59"/>
    <w:rsid w:val="000F1EA2"/>
    <w:rsid w:val="000F37D8"/>
    <w:rsid w:val="000F3977"/>
    <w:rsid w:val="000F3E48"/>
    <w:rsid w:val="000F41EA"/>
    <w:rsid w:val="000F4DC1"/>
    <w:rsid w:val="000F5C29"/>
    <w:rsid w:val="000F678E"/>
    <w:rsid w:val="000F6C44"/>
    <w:rsid w:val="000F773C"/>
    <w:rsid w:val="0010013E"/>
    <w:rsid w:val="0010112F"/>
    <w:rsid w:val="001019AA"/>
    <w:rsid w:val="001019B2"/>
    <w:rsid w:val="001028CB"/>
    <w:rsid w:val="00102EAA"/>
    <w:rsid w:val="001032A8"/>
    <w:rsid w:val="00104A36"/>
    <w:rsid w:val="001050F3"/>
    <w:rsid w:val="001060A8"/>
    <w:rsid w:val="00106599"/>
    <w:rsid w:val="00106C28"/>
    <w:rsid w:val="00107479"/>
    <w:rsid w:val="001109D6"/>
    <w:rsid w:val="00112AA8"/>
    <w:rsid w:val="001140C8"/>
    <w:rsid w:val="001143A7"/>
    <w:rsid w:val="001152B7"/>
    <w:rsid w:val="00115BF0"/>
    <w:rsid w:val="00115E3B"/>
    <w:rsid w:val="001162CC"/>
    <w:rsid w:val="00117388"/>
    <w:rsid w:val="00120F07"/>
    <w:rsid w:val="00122414"/>
    <w:rsid w:val="0012274A"/>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47C0"/>
    <w:rsid w:val="00136199"/>
    <w:rsid w:val="00136C8A"/>
    <w:rsid w:val="00136F00"/>
    <w:rsid w:val="00137430"/>
    <w:rsid w:val="00140214"/>
    <w:rsid w:val="0014194D"/>
    <w:rsid w:val="001421D5"/>
    <w:rsid w:val="0014238F"/>
    <w:rsid w:val="00142F7C"/>
    <w:rsid w:val="00143506"/>
    <w:rsid w:val="00144DE4"/>
    <w:rsid w:val="00145987"/>
    <w:rsid w:val="00145CC0"/>
    <w:rsid w:val="00146C4F"/>
    <w:rsid w:val="001502EE"/>
    <w:rsid w:val="0015096C"/>
    <w:rsid w:val="00151063"/>
    <w:rsid w:val="00151581"/>
    <w:rsid w:val="00151685"/>
    <w:rsid w:val="00153541"/>
    <w:rsid w:val="00154318"/>
    <w:rsid w:val="00154A20"/>
    <w:rsid w:val="00155D07"/>
    <w:rsid w:val="00155F60"/>
    <w:rsid w:val="001563CE"/>
    <w:rsid w:val="00156A4B"/>
    <w:rsid w:val="00156C3B"/>
    <w:rsid w:val="001572C4"/>
    <w:rsid w:val="001578E7"/>
    <w:rsid w:val="001600F4"/>
    <w:rsid w:val="00161957"/>
    <w:rsid w:val="00161FDB"/>
    <w:rsid w:val="0016281D"/>
    <w:rsid w:val="00162853"/>
    <w:rsid w:val="00162A05"/>
    <w:rsid w:val="0016304B"/>
    <w:rsid w:val="0016304F"/>
    <w:rsid w:val="0016341B"/>
    <w:rsid w:val="00164349"/>
    <w:rsid w:val="0016571D"/>
    <w:rsid w:val="00165AB6"/>
    <w:rsid w:val="00165C28"/>
    <w:rsid w:val="0016618D"/>
    <w:rsid w:val="00166902"/>
    <w:rsid w:val="00166D71"/>
    <w:rsid w:val="00166FA2"/>
    <w:rsid w:val="001724D6"/>
    <w:rsid w:val="001724E4"/>
    <w:rsid w:val="00173A6B"/>
    <w:rsid w:val="00174A9D"/>
    <w:rsid w:val="001750C4"/>
    <w:rsid w:val="00175337"/>
    <w:rsid w:val="001761D5"/>
    <w:rsid w:val="001765E8"/>
    <w:rsid w:val="0017679E"/>
    <w:rsid w:val="00176FC0"/>
    <w:rsid w:val="001779B7"/>
    <w:rsid w:val="00177BBB"/>
    <w:rsid w:val="001802BF"/>
    <w:rsid w:val="00180D8C"/>
    <w:rsid w:val="00184308"/>
    <w:rsid w:val="0018526F"/>
    <w:rsid w:val="0018694E"/>
    <w:rsid w:val="00190579"/>
    <w:rsid w:val="00191368"/>
    <w:rsid w:val="001919E1"/>
    <w:rsid w:val="00192198"/>
    <w:rsid w:val="001921B4"/>
    <w:rsid w:val="00192D61"/>
    <w:rsid w:val="00193428"/>
    <w:rsid w:val="00195A2E"/>
    <w:rsid w:val="00196F42"/>
    <w:rsid w:val="00197A40"/>
    <w:rsid w:val="001A0C36"/>
    <w:rsid w:val="001A138C"/>
    <w:rsid w:val="001A2DA4"/>
    <w:rsid w:val="001A4804"/>
    <w:rsid w:val="001A5D08"/>
    <w:rsid w:val="001A6A96"/>
    <w:rsid w:val="001A7203"/>
    <w:rsid w:val="001B006F"/>
    <w:rsid w:val="001B1E31"/>
    <w:rsid w:val="001B2127"/>
    <w:rsid w:val="001B2F3D"/>
    <w:rsid w:val="001B75A7"/>
    <w:rsid w:val="001C1235"/>
    <w:rsid w:val="001C2053"/>
    <w:rsid w:val="001C29C5"/>
    <w:rsid w:val="001C30D7"/>
    <w:rsid w:val="001C3DD3"/>
    <w:rsid w:val="001C48EB"/>
    <w:rsid w:val="001C4981"/>
    <w:rsid w:val="001C4C60"/>
    <w:rsid w:val="001C513D"/>
    <w:rsid w:val="001C54FF"/>
    <w:rsid w:val="001C5516"/>
    <w:rsid w:val="001C61B2"/>
    <w:rsid w:val="001C6247"/>
    <w:rsid w:val="001C6D1A"/>
    <w:rsid w:val="001C6F71"/>
    <w:rsid w:val="001C72C7"/>
    <w:rsid w:val="001C74EB"/>
    <w:rsid w:val="001C783C"/>
    <w:rsid w:val="001C7848"/>
    <w:rsid w:val="001D0136"/>
    <w:rsid w:val="001D0CCF"/>
    <w:rsid w:val="001D3804"/>
    <w:rsid w:val="001D5136"/>
    <w:rsid w:val="001D5758"/>
    <w:rsid w:val="001D5911"/>
    <w:rsid w:val="001D6B9C"/>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6338"/>
    <w:rsid w:val="001F6719"/>
    <w:rsid w:val="001F7073"/>
    <w:rsid w:val="00200D74"/>
    <w:rsid w:val="002034F2"/>
    <w:rsid w:val="00204358"/>
    <w:rsid w:val="0020537E"/>
    <w:rsid w:val="00205706"/>
    <w:rsid w:val="00206DC9"/>
    <w:rsid w:val="00207C90"/>
    <w:rsid w:val="00212EC0"/>
    <w:rsid w:val="00212FA0"/>
    <w:rsid w:val="002159AE"/>
    <w:rsid w:val="00216790"/>
    <w:rsid w:val="002167F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5429"/>
    <w:rsid w:val="00236487"/>
    <w:rsid w:val="0023686E"/>
    <w:rsid w:val="00236C28"/>
    <w:rsid w:val="002370C2"/>
    <w:rsid w:val="00237639"/>
    <w:rsid w:val="002376F4"/>
    <w:rsid w:val="00237F31"/>
    <w:rsid w:val="002405FB"/>
    <w:rsid w:val="00240BAF"/>
    <w:rsid w:val="00240C86"/>
    <w:rsid w:val="002414B9"/>
    <w:rsid w:val="00241A67"/>
    <w:rsid w:val="0024254F"/>
    <w:rsid w:val="002439CD"/>
    <w:rsid w:val="00243F56"/>
    <w:rsid w:val="0024431A"/>
    <w:rsid w:val="00245D87"/>
    <w:rsid w:val="00245E1D"/>
    <w:rsid w:val="002467F1"/>
    <w:rsid w:val="00247DDA"/>
    <w:rsid w:val="0025009F"/>
    <w:rsid w:val="00250C52"/>
    <w:rsid w:val="00251013"/>
    <w:rsid w:val="00260BA6"/>
    <w:rsid w:val="00261086"/>
    <w:rsid w:val="002637E4"/>
    <w:rsid w:val="00264100"/>
    <w:rsid w:val="00264576"/>
    <w:rsid w:val="00264779"/>
    <w:rsid w:val="00265622"/>
    <w:rsid w:val="00265EE3"/>
    <w:rsid w:val="00266378"/>
    <w:rsid w:val="0027008E"/>
    <w:rsid w:val="002725CC"/>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4D9"/>
    <w:rsid w:val="0029388D"/>
    <w:rsid w:val="00294227"/>
    <w:rsid w:val="002943DC"/>
    <w:rsid w:val="002945D1"/>
    <w:rsid w:val="0029586F"/>
    <w:rsid w:val="00295E08"/>
    <w:rsid w:val="002973B5"/>
    <w:rsid w:val="002A139E"/>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36D5"/>
    <w:rsid w:val="002D4817"/>
    <w:rsid w:val="002D50FE"/>
    <w:rsid w:val="002D5433"/>
    <w:rsid w:val="002D5E68"/>
    <w:rsid w:val="002D6B44"/>
    <w:rsid w:val="002D751C"/>
    <w:rsid w:val="002D7A87"/>
    <w:rsid w:val="002E0883"/>
    <w:rsid w:val="002E1214"/>
    <w:rsid w:val="002E13B4"/>
    <w:rsid w:val="002E1932"/>
    <w:rsid w:val="002E3EFB"/>
    <w:rsid w:val="002E425A"/>
    <w:rsid w:val="002E42D2"/>
    <w:rsid w:val="002E6386"/>
    <w:rsid w:val="002E6AA9"/>
    <w:rsid w:val="002E7498"/>
    <w:rsid w:val="002F17CF"/>
    <w:rsid w:val="002F1867"/>
    <w:rsid w:val="002F1BB4"/>
    <w:rsid w:val="002F212E"/>
    <w:rsid w:val="002F2CEB"/>
    <w:rsid w:val="002F3D9F"/>
    <w:rsid w:val="002F540E"/>
    <w:rsid w:val="002F68A0"/>
    <w:rsid w:val="002F6ECF"/>
    <w:rsid w:val="002F7198"/>
    <w:rsid w:val="002F7B54"/>
    <w:rsid w:val="002F7E6E"/>
    <w:rsid w:val="003007A4"/>
    <w:rsid w:val="00301078"/>
    <w:rsid w:val="0030188B"/>
    <w:rsid w:val="003024FC"/>
    <w:rsid w:val="00302995"/>
    <w:rsid w:val="003029B9"/>
    <w:rsid w:val="00302C22"/>
    <w:rsid w:val="00304C61"/>
    <w:rsid w:val="003053BA"/>
    <w:rsid w:val="00305F3C"/>
    <w:rsid w:val="003060D0"/>
    <w:rsid w:val="00307F87"/>
    <w:rsid w:val="003100DB"/>
    <w:rsid w:val="00310248"/>
    <w:rsid w:val="0031087C"/>
    <w:rsid w:val="003116AF"/>
    <w:rsid w:val="00311A46"/>
    <w:rsid w:val="003120E7"/>
    <w:rsid w:val="003136B0"/>
    <w:rsid w:val="00315F2A"/>
    <w:rsid w:val="00316616"/>
    <w:rsid w:val="00316787"/>
    <w:rsid w:val="00316F7F"/>
    <w:rsid w:val="0031788D"/>
    <w:rsid w:val="00317A07"/>
    <w:rsid w:val="003202F4"/>
    <w:rsid w:val="00320662"/>
    <w:rsid w:val="00320FA2"/>
    <w:rsid w:val="00321FAC"/>
    <w:rsid w:val="00322190"/>
    <w:rsid w:val="00322FB5"/>
    <w:rsid w:val="00325100"/>
    <w:rsid w:val="00327A7A"/>
    <w:rsid w:val="00330B8C"/>
    <w:rsid w:val="0033115F"/>
    <w:rsid w:val="00331D4B"/>
    <w:rsid w:val="0033235F"/>
    <w:rsid w:val="0033274E"/>
    <w:rsid w:val="00332C28"/>
    <w:rsid w:val="00333F26"/>
    <w:rsid w:val="00334A43"/>
    <w:rsid w:val="00334B4F"/>
    <w:rsid w:val="00335776"/>
    <w:rsid w:val="00337AB4"/>
    <w:rsid w:val="00337B92"/>
    <w:rsid w:val="00340755"/>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3E7B"/>
    <w:rsid w:val="00354190"/>
    <w:rsid w:val="00355D4D"/>
    <w:rsid w:val="00355FEE"/>
    <w:rsid w:val="00356324"/>
    <w:rsid w:val="00356492"/>
    <w:rsid w:val="00360686"/>
    <w:rsid w:val="003613CC"/>
    <w:rsid w:val="00363921"/>
    <w:rsid w:val="00365FBE"/>
    <w:rsid w:val="00367CAC"/>
    <w:rsid w:val="003710E7"/>
    <w:rsid w:val="00371FEB"/>
    <w:rsid w:val="00373E43"/>
    <w:rsid w:val="00373EB1"/>
    <w:rsid w:val="00374286"/>
    <w:rsid w:val="003743AF"/>
    <w:rsid w:val="00374CF9"/>
    <w:rsid w:val="00375F30"/>
    <w:rsid w:val="00376917"/>
    <w:rsid w:val="00377A63"/>
    <w:rsid w:val="00377AC2"/>
    <w:rsid w:val="00380BD5"/>
    <w:rsid w:val="003810E1"/>
    <w:rsid w:val="00381967"/>
    <w:rsid w:val="00382824"/>
    <w:rsid w:val="00382BBC"/>
    <w:rsid w:val="00384414"/>
    <w:rsid w:val="003847BA"/>
    <w:rsid w:val="0038480B"/>
    <w:rsid w:val="003876ED"/>
    <w:rsid w:val="00387884"/>
    <w:rsid w:val="00387885"/>
    <w:rsid w:val="003900BA"/>
    <w:rsid w:val="00390642"/>
    <w:rsid w:val="00392654"/>
    <w:rsid w:val="003933AA"/>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C54"/>
    <w:rsid w:val="003A4FF1"/>
    <w:rsid w:val="003A5C1A"/>
    <w:rsid w:val="003A5D15"/>
    <w:rsid w:val="003A5E12"/>
    <w:rsid w:val="003A60FC"/>
    <w:rsid w:val="003A6398"/>
    <w:rsid w:val="003A6D28"/>
    <w:rsid w:val="003A7143"/>
    <w:rsid w:val="003B0699"/>
    <w:rsid w:val="003B0986"/>
    <w:rsid w:val="003B0FD0"/>
    <w:rsid w:val="003B1576"/>
    <w:rsid w:val="003B41F8"/>
    <w:rsid w:val="003B4E9D"/>
    <w:rsid w:val="003C2661"/>
    <w:rsid w:val="003C2B99"/>
    <w:rsid w:val="003C3D85"/>
    <w:rsid w:val="003C43E4"/>
    <w:rsid w:val="003C456F"/>
    <w:rsid w:val="003C5A0F"/>
    <w:rsid w:val="003C5D89"/>
    <w:rsid w:val="003C7639"/>
    <w:rsid w:val="003D0CF6"/>
    <w:rsid w:val="003D0FA4"/>
    <w:rsid w:val="003D10B1"/>
    <w:rsid w:val="003D1250"/>
    <w:rsid w:val="003D2E54"/>
    <w:rsid w:val="003D3325"/>
    <w:rsid w:val="003D4F29"/>
    <w:rsid w:val="003E002A"/>
    <w:rsid w:val="003E108D"/>
    <w:rsid w:val="003E118D"/>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498D"/>
    <w:rsid w:val="003F5FC4"/>
    <w:rsid w:val="003F6E55"/>
    <w:rsid w:val="003F7A2A"/>
    <w:rsid w:val="0040061E"/>
    <w:rsid w:val="00402B3D"/>
    <w:rsid w:val="00402EE3"/>
    <w:rsid w:val="004036A4"/>
    <w:rsid w:val="00403F8F"/>
    <w:rsid w:val="004045C6"/>
    <w:rsid w:val="00404847"/>
    <w:rsid w:val="00404C0E"/>
    <w:rsid w:val="0040552A"/>
    <w:rsid w:val="00405CBA"/>
    <w:rsid w:val="00406AD9"/>
    <w:rsid w:val="00406F1B"/>
    <w:rsid w:val="004077D1"/>
    <w:rsid w:val="00407DB8"/>
    <w:rsid w:val="00410C42"/>
    <w:rsid w:val="00412A8B"/>
    <w:rsid w:val="00412DFF"/>
    <w:rsid w:val="00413BF6"/>
    <w:rsid w:val="00415C3C"/>
    <w:rsid w:val="004167F2"/>
    <w:rsid w:val="004174D7"/>
    <w:rsid w:val="00420CBD"/>
    <w:rsid w:val="00421869"/>
    <w:rsid w:val="00421A9D"/>
    <w:rsid w:val="00422DC9"/>
    <w:rsid w:val="00423208"/>
    <w:rsid w:val="00423403"/>
    <w:rsid w:val="00423515"/>
    <w:rsid w:val="00423B62"/>
    <w:rsid w:val="004246A8"/>
    <w:rsid w:val="004250FF"/>
    <w:rsid w:val="0042516E"/>
    <w:rsid w:val="004267CA"/>
    <w:rsid w:val="00426B96"/>
    <w:rsid w:val="00430CFF"/>
    <w:rsid w:val="00431024"/>
    <w:rsid w:val="00431326"/>
    <w:rsid w:val="00431924"/>
    <w:rsid w:val="00432A10"/>
    <w:rsid w:val="004340AA"/>
    <w:rsid w:val="004341B6"/>
    <w:rsid w:val="00434EDA"/>
    <w:rsid w:val="00436218"/>
    <w:rsid w:val="00436BDD"/>
    <w:rsid w:val="00436C06"/>
    <w:rsid w:val="00436F2C"/>
    <w:rsid w:val="004400A8"/>
    <w:rsid w:val="00440494"/>
    <w:rsid w:val="00441232"/>
    <w:rsid w:val="00441FAB"/>
    <w:rsid w:val="00442C8E"/>
    <w:rsid w:val="004430A8"/>
    <w:rsid w:val="00443389"/>
    <w:rsid w:val="00444ACA"/>
    <w:rsid w:val="00444F7F"/>
    <w:rsid w:val="00446532"/>
    <w:rsid w:val="004476C4"/>
    <w:rsid w:val="00450850"/>
    <w:rsid w:val="00452E0D"/>
    <w:rsid w:val="004539E6"/>
    <w:rsid w:val="00453DA7"/>
    <w:rsid w:val="00454F95"/>
    <w:rsid w:val="00455797"/>
    <w:rsid w:val="0045608A"/>
    <w:rsid w:val="00457F39"/>
    <w:rsid w:val="0046080F"/>
    <w:rsid w:val="0046097C"/>
    <w:rsid w:val="00460EAF"/>
    <w:rsid w:val="00460FF6"/>
    <w:rsid w:val="004611C5"/>
    <w:rsid w:val="00461AD8"/>
    <w:rsid w:val="00461BDC"/>
    <w:rsid w:val="00461D5D"/>
    <w:rsid w:val="00463312"/>
    <w:rsid w:val="00463ECB"/>
    <w:rsid w:val="0046660F"/>
    <w:rsid w:val="00467383"/>
    <w:rsid w:val="00467805"/>
    <w:rsid w:val="004700BD"/>
    <w:rsid w:val="00470579"/>
    <w:rsid w:val="00470FF7"/>
    <w:rsid w:val="00471C2B"/>
    <w:rsid w:val="004720E7"/>
    <w:rsid w:val="004721E2"/>
    <w:rsid w:val="0047257C"/>
    <w:rsid w:val="00472D97"/>
    <w:rsid w:val="004737CE"/>
    <w:rsid w:val="00473C8A"/>
    <w:rsid w:val="004762A6"/>
    <w:rsid w:val="00476315"/>
    <w:rsid w:val="0047639D"/>
    <w:rsid w:val="004763E9"/>
    <w:rsid w:val="00476542"/>
    <w:rsid w:val="00477C98"/>
    <w:rsid w:val="00477DE9"/>
    <w:rsid w:val="00480B77"/>
    <w:rsid w:val="00480CD0"/>
    <w:rsid w:val="00481222"/>
    <w:rsid w:val="0048219E"/>
    <w:rsid w:val="004825D4"/>
    <w:rsid w:val="00482F4D"/>
    <w:rsid w:val="004841E8"/>
    <w:rsid w:val="004852C6"/>
    <w:rsid w:val="00485592"/>
    <w:rsid w:val="00486417"/>
    <w:rsid w:val="00486548"/>
    <w:rsid w:val="00487232"/>
    <w:rsid w:val="00487BD0"/>
    <w:rsid w:val="00490ADD"/>
    <w:rsid w:val="00490C00"/>
    <w:rsid w:val="00490EB7"/>
    <w:rsid w:val="00491034"/>
    <w:rsid w:val="0049197D"/>
    <w:rsid w:val="00491A0B"/>
    <w:rsid w:val="00492540"/>
    <w:rsid w:val="0049267C"/>
    <w:rsid w:val="00492D21"/>
    <w:rsid w:val="00493EB7"/>
    <w:rsid w:val="004944E0"/>
    <w:rsid w:val="0049510C"/>
    <w:rsid w:val="00496A2A"/>
    <w:rsid w:val="00496B48"/>
    <w:rsid w:val="00497130"/>
    <w:rsid w:val="00497489"/>
    <w:rsid w:val="004A05F9"/>
    <w:rsid w:val="004A0604"/>
    <w:rsid w:val="004A0CCE"/>
    <w:rsid w:val="004A1E3C"/>
    <w:rsid w:val="004A34F8"/>
    <w:rsid w:val="004A3FAA"/>
    <w:rsid w:val="004A465D"/>
    <w:rsid w:val="004A601B"/>
    <w:rsid w:val="004A6A2D"/>
    <w:rsid w:val="004A7656"/>
    <w:rsid w:val="004A7847"/>
    <w:rsid w:val="004A7A3D"/>
    <w:rsid w:val="004B0135"/>
    <w:rsid w:val="004B0D63"/>
    <w:rsid w:val="004B1F27"/>
    <w:rsid w:val="004B2490"/>
    <w:rsid w:val="004B2717"/>
    <w:rsid w:val="004B319E"/>
    <w:rsid w:val="004B35AF"/>
    <w:rsid w:val="004B3D9E"/>
    <w:rsid w:val="004B54FF"/>
    <w:rsid w:val="004B5D06"/>
    <w:rsid w:val="004B60A1"/>
    <w:rsid w:val="004B6A97"/>
    <w:rsid w:val="004B6BEE"/>
    <w:rsid w:val="004B7D52"/>
    <w:rsid w:val="004C010A"/>
    <w:rsid w:val="004C0F8A"/>
    <w:rsid w:val="004C1E24"/>
    <w:rsid w:val="004C3769"/>
    <w:rsid w:val="004C4C4E"/>
    <w:rsid w:val="004C5E27"/>
    <w:rsid w:val="004C5E70"/>
    <w:rsid w:val="004C6121"/>
    <w:rsid w:val="004C6447"/>
    <w:rsid w:val="004C7E19"/>
    <w:rsid w:val="004D159D"/>
    <w:rsid w:val="004D1A7F"/>
    <w:rsid w:val="004D1BC1"/>
    <w:rsid w:val="004D2365"/>
    <w:rsid w:val="004D2797"/>
    <w:rsid w:val="004D2850"/>
    <w:rsid w:val="004D2EBD"/>
    <w:rsid w:val="004D4B75"/>
    <w:rsid w:val="004D6124"/>
    <w:rsid w:val="004D7332"/>
    <w:rsid w:val="004D7EAA"/>
    <w:rsid w:val="004E0AF9"/>
    <w:rsid w:val="004E0E34"/>
    <w:rsid w:val="004E1A11"/>
    <w:rsid w:val="004E288A"/>
    <w:rsid w:val="004E3739"/>
    <w:rsid w:val="004E3B3C"/>
    <w:rsid w:val="004E3C0A"/>
    <w:rsid w:val="004E438C"/>
    <w:rsid w:val="004E6BE3"/>
    <w:rsid w:val="004E6D17"/>
    <w:rsid w:val="004E7B20"/>
    <w:rsid w:val="004F0013"/>
    <w:rsid w:val="004F0A4F"/>
    <w:rsid w:val="004F1E10"/>
    <w:rsid w:val="004F20B4"/>
    <w:rsid w:val="004F388E"/>
    <w:rsid w:val="004F458B"/>
    <w:rsid w:val="004F5AFB"/>
    <w:rsid w:val="004F5D6C"/>
    <w:rsid w:val="004F7408"/>
    <w:rsid w:val="004F7574"/>
    <w:rsid w:val="005005BF"/>
    <w:rsid w:val="005031B2"/>
    <w:rsid w:val="005033AD"/>
    <w:rsid w:val="00503758"/>
    <w:rsid w:val="00503B84"/>
    <w:rsid w:val="00503F9A"/>
    <w:rsid w:val="005057B3"/>
    <w:rsid w:val="005078AE"/>
    <w:rsid w:val="00510787"/>
    <w:rsid w:val="00510AF1"/>
    <w:rsid w:val="00510BCA"/>
    <w:rsid w:val="00510EAB"/>
    <w:rsid w:val="005115DE"/>
    <w:rsid w:val="0051222F"/>
    <w:rsid w:val="00512604"/>
    <w:rsid w:val="005146A6"/>
    <w:rsid w:val="00515C8D"/>
    <w:rsid w:val="005165AD"/>
    <w:rsid w:val="00517320"/>
    <w:rsid w:val="00517B40"/>
    <w:rsid w:val="00517C4C"/>
    <w:rsid w:val="005211E4"/>
    <w:rsid w:val="0052282E"/>
    <w:rsid w:val="00523E44"/>
    <w:rsid w:val="00524151"/>
    <w:rsid w:val="00525778"/>
    <w:rsid w:val="005259AD"/>
    <w:rsid w:val="00526498"/>
    <w:rsid w:val="00526D2A"/>
    <w:rsid w:val="00526F58"/>
    <w:rsid w:val="00530959"/>
    <w:rsid w:val="00533185"/>
    <w:rsid w:val="005334A8"/>
    <w:rsid w:val="005337D5"/>
    <w:rsid w:val="00533C65"/>
    <w:rsid w:val="00534A83"/>
    <w:rsid w:val="00535A24"/>
    <w:rsid w:val="00536377"/>
    <w:rsid w:val="00536D1F"/>
    <w:rsid w:val="00537117"/>
    <w:rsid w:val="0054176B"/>
    <w:rsid w:val="00542073"/>
    <w:rsid w:val="005420E4"/>
    <w:rsid w:val="005424B0"/>
    <w:rsid w:val="0054323E"/>
    <w:rsid w:val="005439AB"/>
    <w:rsid w:val="00543C04"/>
    <w:rsid w:val="005456C1"/>
    <w:rsid w:val="0054605A"/>
    <w:rsid w:val="00546561"/>
    <w:rsid w:val="0054662B"/>
    <w:rsid w:val="00546CB4"/>
    <w:rsid w:val="00547018"/>
    <w:rsid w:val="005502F3"/>
    <w:rsid w:val="005512AF"/>
    <w:rsid w:val="005515EF"/>
    <w:rsid w:val="0055177A"/>
    <w:rsid w:val="00551DE2"/>
    <w:rsid w:val="00552D3A"/>
    <w:rsid w:val="00553767"/>
    <w:rsid w:val="005537A0"/>
    <w:rsid w:val="005542B3"/>
    <w:rsid w:val="00555166"/>
    <w:rsid w:val="00555403"/>
    <w:rsid w:val="005554E4"/>
    <w:rsid w:val="0055622E"/>
    <w:rsid w:val="00556758"/>
    <w:rsid w:val="00556AE9"/>
    <w:rsid w:val="00557CD8"/>
    <w:rsid w:val="00565BA6"/>
    <w:rsid w:val="0057026B"/>
    <w:rsid w:val="00570632"/>
    <w:rsid w:val="00570650"/>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2B19"/>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1C0"/>
    <w:rsid w:val="005B1AA0"/>
    <w:rsid w:val="005B24C1"/>
    <w:rsid w:val="005B2B06"/>
    <w:rsid w:val="005B4279"/>
    <w:rsid w:val="005B4BD9"/>
    <w:rsid w:val="005B4D17"/>
    <w:rsid w:val="005B4DD8"/>
    <w:rsid w:val="005B502D"/>
    <w:rsid w:val="005B6B07"/>
    <w:rsid w:val="005B7248"/>
    <w:rsid w:val="005C020B"/>
    <w:rsid w:val="005C0307"/>
    <w:rsid w:val="005C08CF"/>
    <w:rsid w:val="005C20F4"/>
    <w:rsid w:val="005C29D1"/>
    <w:rsid w:val="005C374E"/>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B6D"/>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4B6"/>
    <w:rsid w:val="005F7925"/>
    <w:rsid w:val="0060023C"/>
    <w:rsid w:val="00600549"/>
    <w:rsid w:val="0060068C"/>
    <w:rsid w:val="00600C5B"/>
    <w:rsid w:val="00601177"/>
    <w:rsid w:val="006020B4"/>
    <w:rsid w:val="00602152"/>
    <w:rsid w:val="006022F1"/>
    <w:rsid w:val="0060278D"/>
    <w:rsid w:val="00602C3B"/>
    <w:rsid w:val="0060336F"/>
    <w:rsid w:val="00603756"/>
    <w:rsid w:val="00603CBF"/>
    <w:rsid w:val="0060674B"/>
    <w:rsid w:val="00611536"/>
    <w:rsid w:val="00611B2E"/>
    <w:rsid w:val="00611EB9"/>
    <w:rsid w:val="00612943"/>
    <w:rsid w:val="00614D27"/>
    <w:rsid w:val="00615B94"/>
    <w:rsid w:val="0061636F"/>
    <w:rsid w:val="00616F6A"/>
    <w:rsid w:val="00616FCB"/>
    <w:rsid w:val="00617189"/>
    <w:rsid w:val="006171F4"/>
    <w:rsid w:val="00621145"/>
    <w:rsid w:val="00621308"/>
    <w:rsid w:val="00621EA0"/>
    <w:rsid w:val="00622D84"/>
    <w:rsid w:val="00623527"/>
    <w:rsid w:val="006246FC"/>
    <w:rsid w:val="0062574D"/>
    <w:rsid w:val="00625984"/>
    <w:rsid w:val="00626B87"/>
    <w:rsid w:val="00627E15"/>
    <w:rsid w:val="006302F7"/>
    <w:rsid w:val="00633A37"/>
    <w:rsid w:val="00633D07"/>
    <w:rsid w:val="00634DA1"/>
    <w:rsid w:val="00634DC6"/>
    <w:rsid w:val="006356FA"/>
    <w:rsid w:val="0063575B"/>
    <w:rsid w:val="00635BCD"/>
    <w:rsid w:val="00636278"/>
    <w:rsid w:val="00636491"/>
    <w:rsid w:val="006367E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93A"/>
    <w:rsid w:val="006545F5"/>
    <w:rsid w:val="0065576F"/>
    <w:rsid w:val="0065666E"/>
    <w:rsid w:val="00657A75"/>
    <w:rsid w:val="00657E20"/>
    <w:rsid w:val="00657E57"/>
    <w:rsid w:val="00657EF6"/>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BB"/>
    <w:rsid w:val="0068390B"/>
    <w:rsid w:val="00684545"/>
    <w:rsid w:val="0068560C"/>
    <w:rsid w:val="00685C70"/>
    <w:rsid w:val="00687618"/>
    <w:rsid w:val="00687CE3"/>
    <w:rsid w:val="00690474"/>
    <w:rsid w:val="00690A46"/>
    <w:rsid w:val="00691107"/>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6727"/>
    <w:rsid w:val="006A6C14"/>
    <w:rsid w:val="006A6E44"/>
    <w:rsid w:val="006B12F4"/>
    <w:rsid w:val="006B14B6"/>
    <w:rsid w:val="006B2783"/>
    <w:rsid w:val="006B3FAB"/>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06"/>
    <w:rsid w:val="006D4CA9"/>
    <w:rsid w:val="006D4E50"/>
    <w:rsid w:val="006D6218"/>
    <w:rsid w:val="006D6538"/>
    <w:rsid w:val="006D6E1A"/>
    <w:rsid w:val="006D755C"/>
    <w:rsid w:val="006E01FF"/>
    <w:rsid w:val="006E0433"/>
    <w:rsid w:val="006E071B"/>
    <w:rsid w:val="006E0D95"/>
    <w:rsid w:val="006E0F01"/>
    <w:rsid w:val="006E151E"/>
    <w:rsid w:val="006E28A8"/>
    <w:rsid w:val="006E2A6A"/>
    <w:rsid w:val="006E32E5"/>
    <w:rsid w:val="006E409E"/>
    <w:rsid w:val="006E687F"/>
    <w:rsid w:val="006E73FE"/>
    <w:rsid w:val="006F0F65"/>
    <w:rsid w:val="006F183C"/>
    <w:rsid w:val="006F1B90"/>
    <w:rsid w:val="006F2296"/>
    <w:rsid w:val="006F2B9B"/>
    <w:rsid w:val="006F30FC"/>
    <w:rsid w:val="006F3257"/>
    <w:rsid w:val="006F3E9D"/>
    <w:rsid w:val="006F3FC9"/>
    <w:rsid w:val="006F57E9"/>
    <w:rsid w:val="006F59AE"/>
    <w:rsid w:val="006F5CFF"/>
    <w:rsid w:val="006F6115"/>
    <w:rsid w:val="0070065D"/>
    <w:rsid w:val="00701795"/>
    <w:rsid w:val="00702299"/>
    <w:rsid w:val="00702A97"/>
    <w:rsid w:val="00702E0A"/>
    <w:rsid w:val="00702E63"/>
    <w:rsid w:val="00703EF8"/>
    <w:rsid w:val="00704170"/>
    <w:rsid w:val="0070464F"/>
    <w:rsid w:val="00704B7C"/>
    <w:rsid w:val="00705C6E"/>
    <w:rsid w:val="00705CD5"/>
    <w:rsid w:val="00705D39"/>
    <w:rsid w:val="00706418"/>
    <w:rsid w:val="007072CD"/>
    <w:rsid w:val="00707BD6"/>
    <w:rsid w:val="00710939"/>
    <w:rsid w:val="00711962"/>
    <w:rsid w:val="00712887"/>
    <w:rsid w:val="00712A8E"/>
    <w:rsid w:val="00712F47"/>
    <w:rsid w:val="0071317E"/>
    <w:rsid w:val="0071376F"/>
    <w:rsid w:val="00714CBB"/>
    <w:rsid w:val="00720197"/>
    <w:rsid w:val="00721219"/>
    <w:rsid w:val="0072464B"/>
    <w:rsid w:val="00724D12"/>
    <w:rsid w:val="007264A7"/>
    <w:rsid w:val="00726BA8"/>
    <w:rsid w:val="007273F8"/>
    <w:rsid w:val="00727940"/>
    <w:rsid w:val="00731E53"/>
    <w:rsid w:val="00732B75"/>
    <w:rsid w:val="00733092"/>
    <w:rsid w:val="00733164"/>
    <w:rsid w:val="007335F9"/>
    <w:rsid w:val="00733939"/>
    <w:rsid w:val="00733C49"/>
    <w:rsid w:val="0073401D"/>
    <w:rsid w:val="00734248"/>
    <w:rsid w:val="0073427E"/>
    <w:rsid w:val="007342D7"/>
    <w:rsid w:val="00734D9A"/>
    <w:rsid w:val="00734DF5"/>
    <w:rsid w:val="00734F31"/>
    <w:rsid w:val="00735B62"/>
    <w:rsid w:val="00736473"/>
    <w:rsid w:val="00736511"/>
    <w:rsid w:val="00736AA7"/>
    <w:rsid w:val="00736F7D"/>
    <w:rsid w:val="007377A8"/>
    <w:rsid w:val="00737955"/>
    <w:rsid w:val="00737B83"/>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25FA"/>
    <w:rsid w:val="00754365"/>
    <w:rsid w:val="00754A7F"/>
    <w:rsid w:val="00755DFE"/>
    <w:rsid w:val="007578EE"/>
    <w:rsid w:val="00761020"/>
    <w:rsid w:val="007614F0"/>
    <w:rsid w:val="0076185A"/>
    <w:rsid w:val="00762A1D"/>
    <w:rsid w:val="00762DF3"/>
    <w:rsid w:val="00762ED9"/>
    <w:rsid w:val="007638B3"/>
    <w:rsid w:val="00763D53"/>
    <w:rsid w:val="00766344"/>
    <w:rsid w:val="0076665D"/>
    <w:rsid w:val="00766D26"/>
    <w:rsid w:val="00766DA2"/>
    <w:rsid w:val="007679C9"/>
    <w:rsid w:val="00767EEA"/>
    <w:rsid w:val="007708E1"/>
    <w:rsid w:val="0077332C"/>
    <w:rsid w:val="00773673"/>
    <w:rsid w:val="007739B6"/>
    <w:rsid w:val="00773A34"/>
    <w:rsid w:val="00774D5F"/>
    <w:rsid w:val="00774E37"/>
    <w:rsid w:val="0077531C"/>
    <w:rsid w:val="00775560"/>
    <w:rsid w:val="00776069"/>
    <w:rsid w:val="00776C0A"/>
    <w:rsid w:val="007779E4"/>
    <w:rsid w:val="00777CA3"/>
    <w:rsid w:val="00777D86"/>
    <w:rsid w:val="007817D8"/>
    <w:rsid w:val="00783F2B"/>
    <w:rsid w:val="00783F6E"/>
    <w:rsid w:val="00784231"/>
    <w:rsid w:val="0078432E"/>
    <w:rsid w:val="007870EC"/>
    <w:rsid w:val="00787593"/>
    <w:rsid w:val="007876F4"/>
    <w:rsid w:val="00787EB9"/>
    <w:rsid w:val="00790D7B"/>
    <w:rsid w:val="00791669"/>
    <w:rsid w:val="00792622"/>
    <w:rsid w:val="0079297E"/>
    <w:rsid w:val="00792B63"/>
    <w:rsid w:val="007930C3"/>
    <w:rsid w:val="007940B9"/>
    <w:rsid w:val="007950E9"/>
    <w:rsid w:val="00795A5C"/>
    <w:rsid w:val="00797219"/>
    <w:rsid w:val="0079743D"/>
    <w:rsid w:val="007974D6"/>
    <w:rsid w:val="007A02B2"/>
    <w:rsid w:val="007A18B9"/>
    <w:rsid w:val="007A199D"/>
    <w:rsid w:val="007A260B"/>
    <w:rsid w:val="007A4057"/>
    <w:rsid w:val="007A554D"/>
    <w:rsid w:val="007A58B1"/>
    <w:rsid w:val="007A630F"/>
    <w:rsid w:val="007A64A5"/>
    <w:rsid w:val="007A6858"/>
    <w:rsid w:val="007A6DB8"/>
    <w:rsid w:val="007A7AAB"/>
    <w:rsid w:val="007A7D08"/>
    <w:rsid w:val="007B103F"/>
    <w:rsid w:val="007B111E"/>
    <w:rsid w:val="007B1483"/>
    <w:rsid w:val="007B29F4"/>
    <w:rsid w:val="007B2AC5"/>
    <w:rsid w:val="007B30D9"/>
    <w:rsid w:val="007B36C4"/>
    <w:rsid w:val="007B3978"/>
    <w:rsid w:val="007B4265"/>
    <w:rsid w:val="007B5B50"/>
    <w:rsid w:val="007B5B8B"/>
    <w:rsid w:val="007B7FDB"/>
    <w:rsid w:val="007C00E0"/>
    <w:rsid w:val="007C03DD"/>
    <w:rsid w:val="007C041D"/>
    <w:rsid w:val="007C0FBA"/>
    <w:rsid w:val="007C2340"/>
    <w:rsid w:val="007C566E"/>
    <w:rsid w:val="007C7783"/>
    <w:rsid w:val="007D13AE"/>
    <w:rsid w:val="007D3067"/>
    <w:rsid w:val="007D3CFE"/>
    <w:rsid w:val="007D3DAC"/>
    <w:rsid w:val="007D4008"/>
    <w:rsid w:val="007D5E67"/>
    <w:rsid w:val="007D6261"/>
    <w:rsid w:val="007D6962"/>
    <w:rsid w:val="007D6FC6"/>
    <w:rsid w:val="007D754D"/>
    <w:rsid w:val="007E04C0"/>
    <w:rsid w:val="007E0920"/>
    <w:rsid w:val="007E1C2A"/>
    <w:rsid w:val="007E20A6"/>
    <w:rsid w:val="007E236F"/>
    <w:rsid w:val="007E319A"/>
    <w:rsid w:val="007E3387"/>
    <w:rsid w:val="007E3DAE"/>
    <w:rsid w:val="007E4256"/>
    <w:rsid w:val="007E518C"/>
    <w:rsid w:val="007E55CC"/>
    <w:rsid w:val="007E55F9"/>
    <w:rsid w:val="007E57A3"/>
    <w:rsid w:val="007E7209"/>
    <w:rsid w:val="007E77ED"/>
    <w:rsid w:val="007F0827"/>
    <w:rsid w:val="007F20C7"/>
    <w:rsid w:val="007F21E2"/>
    <w:rsid w:val="007F35D5"/>
    <w:rsid w:val="007F3999"/>
    <w:rsid w:val="007F3B33"/>
    <w:rsid w:val="007F3D7B"/>
    <w:rsid w:val="007F4783"/>
    <w:rsid w:val="007F4D8B"/>
    <w:rsid w:val="007F51DD"/>
    <w:rsid w:val="007F5816"/>
    <w:rsid w:val="007F69A4"/>
    <w:rsid w:val="007F75FE"/>
    <w:rsid w:val="007F78B6"/>
    <w:rsid w:val="007F7946"/>
    <w:rsid w:val="007F7F99"/>
    <w:rsid w:val="0080148F"/>
    <w:rsid w:val="008021CD"/>
    <w:rsid w:val="00802A1D"/>
    <w:rsid w:val="00803376"/>
    <w:rsid w:val="00803AA6"/>
    <w:rsid w:val="00803CAF"/>
    <w:rsid w:val="00804827"/>
    <w:rsid w:val="008053F4"/>
    <w:rsid w:val="0080589A"/>
    <w:rsid w:val="0080677B"/>
    <w:rsid w:val="00806C32"/>
    <w:rsid w:val="00806C87"/>
    <w:rsid w:val="00810F61"/>
    <w:rsid w:val="00811815"/>
    <w:rsid w:val="008126DA"/>
    <w:rsid w:val="00813398"/>
    <w:rsid w:val="00814086"/>
    <w:rsid w:val="00814D24"/>
    <w:rsid w:val="00814E34"/>
    <w:rsid w:val="00814F49"/>
    <w:rsid w:val="0081534A"/>
    <w:rsid w:val="00815FC0"/>
    <w:rsid w:val="00817415"/>
    <w:rsid w:val="00817CA4"/>
    <w:rsid w:val="00817D13"/>
    <w:rsid w:val="00817FC7"/>
    <w:rsid w:val="00820104"/>
    <w:rsid w:val="0082122B"/>
    <w:rsid w:val="0082145A"/>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35F93"/>
    <w:rsid w:val="0083769C"/>
    <w:rsid w:val="008415F3"/>
    <w:rsid w:val="00841D2A"/>
    <w:rsid w:val="0084220D"/>
    <w:rsid w:val="008423B9"/>
    <w:rsid w:val="00843278"/>
    <w:rsid w:val="00844354"/>
    <w:rsid w:val="00845411"/>
    <w:rsid w:val="00845B6E"/>
    <w:rsid w:val="0084703B"/>
    <w:rsid w:val="008505A8"/>
    <w:rsid w:val="008511F2"/>
    <w:rsid w:val="008512A2"/>
    <w:rsid w:val="0085191B"/>
    <w:rsid w:val="00851EAF"/>
    <w:rsid w:val="0085260B"/>
    <w:rsid w:val="008538D7"/>
    <w:rsid w:val="00853EDB"/>
    <w:rsid w:val="0085453F"/>
    <w:rsid w:val="0085599B"/>
    <w:rsid w:val="0085772B"/>
    <w:rsid w:val="0086243E"/>
    <w:rsid w:val="0086299F"/>
    <w:rsid w:val="00862E5B"/>
    <w:rsid w:val="0086361B"/>
    <w:rsid w:val="00863870"/>
    <w:rsid w:val="008644EB"/>
    <w:rsid w:val="00864B4B"/>
    <w:rsid w:val="008660AF"/>
    <w:rsid w:val="00866B99"/>
    <w:rsid w:val="0086709F"/>
    <w:rsid w:val="00867775"/>
    <w:rsid w:val="00870532"/>
    <w:rsid w:val="008713CB"/>
    <w:rsid w:val="0087210C"/>
    <w:rsid w:val="00872BFA"/>
    <w:rsid w:val="008732FB"/>
    <w:rsid w:val="00874128"/>
    <w:rsid w:val="0087426C"/>
    <w:rsid w:val="008746A3"/>
    <w:rsid w:val="00874874"/>
    <w:rsid w:val="0087598C"/>
    <w:rsid w:val="008770A4"/>
    <w:rsid w:val="008773FA"/>
    <w:rsid w:val="008805A9"/>
    <w:rsid w:val="008814DC"/>
    <w:rsid w:val="00881E76"/>
    <w:rsid w:val="008824E1"/>
    <w:rsid w:val="00882C85"/>
    <w:rsid w:val="00883214"/>
    <w:rsid w:val="00884186"/>
    <w:rsid w:val="00885513"/>
    <w:rsid w:val="008868DC"/>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5FD6"/>
    <w:rsid w:val="008A7CE7"/>
    <w:rsid w:val="008B0036"/>
    <w:rsid w:val="008B0C9D"/>
    <w:rsid w:val="008B0E7F"/>
    <w:rsid w:val="008B1714"/>
    <w:rsid w:val="008B193D"/>
    <w:rsid w:val="008B1E3C"/>
    <w:rsid w:val="008B3920"/>
    <w:rsid w:val="008B4298"/>
    <w:rsid w:val="008B46F6"/>
    <w:rsid w:val="008B4F5A"/>
    <w:rsid w:val="008B590C"/>
    <w:rsid w:val="008B701B"/>
    <w:rsid w:val="008C01B6"/>
    <w:rsid w:val="008C03E5"/>
    <w:rsid w:val="008C057C"/>
    <w:rsid w:val="008C12DF"/>
    <w:rsid w:val="008C1A7B"/>
    <w:rsid w:val="008C216F"/>
    <w:rsid w:val="008C325A"/>
    <w:rsid w:val="008C3FC2"/>
    <w:rsid w:val="008C4171"/>
    <w:rsid w:val="008C4939"/>
    <w:rsid w:val="008C56C3"/>
    <w:rsid w:val="008C5A6B"/>
    <w:rsid w:val="008C6575"/>
    <w:rsid w:val="008C6AEA"/>
    <w:rsid w:val="008D01F5"/>
    <w:rsid w:val="008D0942"/>
    <w:rsid w:val="008D199A"/>
    <w:rsid w:val="008D2946"/>
    <w:rsid w:val="008D4594"/>
    <w:rsid w:val="008D4CA1"/>
    <w:rsid w:val="008D5642"/>
    <w:rsid w:val="008D56DB"/>
    <w:rsid w:val="008D5CCF"/>
    <w:rsid w:val="008D5DB6"/>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EF6"/>
    <w:rsid w:val="008E66E8"/>
    <w:rsid w:val="008E6B42"/>
    <w:rsid w:val="008E720D"/>
    <w:rsid w:val="008E7241"/>
    <w:rsid w:val="008E725E"/>
    <w:rsid w:val="008E7936"/>
    <w:rsid w:val="008F050C"/>
    <w:rsid w:val="008F08D8"/>
    <w:rsid w:val="008F096E"/>
    <w:rsid w:val="008F0D66"/>
    <w:rsid w:val="008F18B4"/>
    <w:rsid w:val="008F24EE"/>
    <w:rsid w:val="008F45B8"/>
    <w:rsid w:val="008F4D11"/>
    <w:rsid w:val="008F5AE1"/>
    <w:rsid w:val="008F6A28"/>
    <w:rsid w:val="0090181D"/>
    <w:rsid w:val="00901A7B"/>
    <w:rsid w:val="00901F19"/>
    <w:rsid w:val="00901FCC"/>
    <w:rsid w:val="00903E02"/>
    <w:rsid w:val="00904F58"/>
    <w:rsid w:val="0090543B"/>
    <w:rsid w:val="00905758"/>
    <w:rsid w:val="00906658"/>
    <w:rsid w:val="00907001"/>
    <w:rsid w:val="0090737A"/>
    <w:rsid w:val="0090794C"/>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0635"/>
    <w:rsid w:val="009235AD"/>
    <w:rsid w:val="00924D59"/>
    <w:rsid w:val="00925150"/>
    <w:rsid w:val="0092728C"/>
    <w:rsid w:val="0092789B"/>
    <w:rsid w:val="00927FAF"/>
    <w:rsid w:val="00930D7C"/>
    <w:rsid w:val="00931743"/>
    <w:rsid w:val="00931A3D"/>
    <w:rsid w:val="00931B0C"/>
    <w:rsid w:val="00931C88"/>
    <w:rsid w:val="0093237C"/>
    <w:rsid w:val="00932A57"/>
    <w:rsid w:val="009332B3"/>
    <w:rsid w:val="00933434"/>
    <w:rsid w:val="00934431"/>
    <w:rsid w:val="00935485"/>
    <w:rsid w:val="0093551E"/>
    <w:rsid w:val="00937742"/>
    <w:rsid w:val="00937A30"/>
    <w:rsid w:val="0094037F"/>
    <w:rsid w:val="00940759"/>
    <w:rsid w:val="009408A9"/>
    <w:rsid w:val="00940C6E"/>
    <w:rsid w:val="00941DF3"/>
    <w:rsid w:val="009427EE"/>
    <w:rsid w:val="00942B66"/>
    <w:rsid w:val="00942ECF"/>
    <w:rsid w:val="00942F8E"/>
    <w:rsid w:val="00943B87"/>
    <w:rsid w:val="0094562D"/>
    <w:rsid w:val="00946059"/>
    <w:rsid w:val="0094610A"/>
    <w:rsid w:val="0094620B"/>
    <w:rsid w:val="00947FBE"/>
    <w:rsid w:val="00950287"/>
    <w:rsid w:val="009508D2"/>
    <w:rsid w:val="00951D4B"/>
    <w:rsid w:val="00952209"/>
    <w:rsid w:val="00952967"/>
    <w:rsid w:val="00954033"/>
    <w:rsid w:val="009568DF"/>
    <w:rsid w:val="00957B1C"/>
    <w:rsid w:val="009604C1"/>
    <w:rsid w:val="00960B8D"/>
    <w:rsid w:val="00961AED"/>
    <w:rsid w:val="00962470"/>
    <w:rsid w:val="00962DFF"/>
    <w:rsid w:val="009631DC"/>
    <w:rsid w:val="0096421B"/>
    <w:rsid w:val="00964479"/>
    <w:rsid w:val="009646EB"/>
    <w:rsid w:val="00964CA8"/>
    <w:rsid w:val="009652C5"/>
    <w:rsid w:val="00965DFA"/>
    <w:rsid w:val="00966CC0"/>
    <w:rsid w:val="00971078"/>
    <w:rsid w:val="00971C1E"/>
    <w:rsid w:val="00972DA3"/>
    <w:rsid w:val="00974171"/>
    <w:rsid w:val="00975754"/>
    <w:rsid w:val="00976750"/>
    <w:rsid w:val="00977192"/>
    <w:rsid w:val="0097732B"/>
    <w:rsid w:val="0098059E"/>
    <w:rsid w:val="00980774"/>
    <w:rsid w:val="00981565"/>
    <w:rsid w:val="009837EE"/>
    <w:rsid w:val="00983862"/>
    <w:rsid w:val="00983B76"/>
    <w:rsid w:val="00984321"/>
    <w:rsid w:val="00984400"/>
    <w:rsid w:val="009849C2"/>
    <w:rsid w:val="00985156"/>
    <w:rsid w:val="0098530A"/>
    <w:rsid w:val="009858CB"/>
    <w:rsid w:val="00986292"/>
    <w:rsid w:val="00986537"/>
    <w:rsid w:val="00986718"/>
    <w:rsid w:val="00991197"/>
    <w:rsid w:val="0099227C"/>
    <w:rsid w:val="00992AC3"/>
    <w:rsid w:val="00992ACD"/>
    <w:rsid w:val="00992B82"/>
    <w:rsid w:val="00994398"/>
    <w:rsid w:val="00994F85"/>
    <w:rsid w:val="00995B9F"/>
    <w:rsid w:val="00996850"/>
    <w:rsid w:val="00996D87"/>
    <w:rsid w:val="0099748B"/>
    <w:rsid w:val="009A0102"/>
    <w:rsid w:val="009A086E"/>
    <w:rsid w:val="009A1923"/>
    <w:rsid w:val="009A1927"/>
    <w:rsid w:val="009A1C04"/>
    <w:rsid w:val="009A2099"/>
    <w:rsid w:val="009A2FE2"/>
    <w:rsid w:val="009A3A95"/>
    <w:rsid w:val="009A40B2"/>
    <w:rsid w:val="009A466D"/>
    <w:rsid w:val="009A49AF"/>
    <w:rsid w:val="009A54BE"/>
    <w:rsid w:val="009A658D"/>
    <w:rsid w:val="009A6950"/>
    <w:rsid w:val="009A6AB4"/>
    <w:rsid w:val="009A78EF"/>
    <w:rsid w:val="009B045C"/>
    <w:rsid w:val="009B109E"/>
    <w:rsid w:val="009B1585"/>
    <w:rsid w:val="009B2D0E"/>
    <w:rsid w:val="009B4287"/>
    <w:rsid w:val="009B4568"/>
    <w:rsid w:val="009B4B23"/>
    <w:rsid w:val="009B683A"/>
    <w:rsid w:val="009B6BBD"/>
    <w:rsid w:val="009B7057"/>
    <w:rsid w:val="009B7263"/>
    <w:rsid w:val="009C05CD"/>
    <w:rsid w:val="009C18F5"/>
    <w:rsid w:val="009C230D"/>
    <w:rsid w:val="009C2634"/>
    <w:rsid w:val="009C3895"/>
    <w:rsid w:val="009C395B"/>
    <w:rsid w:val="009C476B"/>
    <w:rsid w:val="009C5306"/>
    <w:rsid w:val="009C5E4B"/>
    <w:rsid w:val="009C71E6"/>
    <w:rsid w:val="009C7D78"/>
    <w:rsid w:val="009C7DFB"/>
    <w:rsid w:val="009D0473"/>
    <w:rsid w:val="009D0D87"/>
    <w:rsid w:val="009D17A2"/>
    <w:rsid w:val="009D1C8D"/>
    <w:rsid w:val="009D32D5"/>
    <w:rsid w:val="009D3F55"/>
    <w:rsid w:val="009D4ACF"/>
    <w:rsid w:val="009D4B06"/>
    <w:rsid w:val="009D5898"/>
    <w:rsid w:val="009D793A"/>
    <w:rsid w:val="009D7B2F"/>
    <w:rsid w:val="009D7DBB"/>
    <w:rsid w:val="009E0022"/>
    <w:rsid w:val="009E1590"/>
    <w:rsid w:val="009E1C12"/>
    <w:rsid w:val="009E1FA1"/>
    <w:rsid w:val="009E29BB"/>
    <w:rsid w:val="009E2B4A"/>
    <w:rsid w:val="009E33CE"/>
    <w:rsid w:val="009E3B77"/>
    <w:rsid w:val="009E5383"/>
    <w:rsid w:val="009E5763"/>
    <w:rsid w:val="009E5A29"/>
    <w:rsid w:val="009E5ADE"/>
    <w:rsid w:val="009E704A"/>
    <w:rsid w:val="009E70EF"/>
    <w:rsid w:val="009E7395"/>
    <w:rsid w:val="009F0708"/>
    <w:rsid w:val="009F0E42"/>
    <w:rsid w:val="009F21EB"/>
    <w:rsid w:val="009F2DFC"/>
    <w:rsid w:val="009F3305"/>
    <w:rsid w:val="009F402A"/>
    <w:rsid w:val="009F6A40"/>
    <w:rsid w:val="009F6FCE"/>
    <w:rsid w:val="009F7E5A"/>
    <w:rsid w:val="00A000F1"/>
    <w:rsid w:val="00A00106"/>
    <w:rsid w:val="00A0109C"/>
    <w:rsid w:val="00A019AF"/>
    <w:rsid w:val="00A01F34"/>
    <w:rsid w:val="00A02787"/>
    <w:rsid w:val="00A02934"/>
    <w:rsid w:val="00A02D21"/>
    <w:rsid w:val="00A03134"/>
    <w:rsid w:val="00A03A53"/>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E8E"/>
    <w:rsid w:val="00A21EAA"/>
    <w:rsid w:val="00A2284F"/>
    <w:rsid w:val="00A22C28"/>
    <w:rsid w:val="00A235C1"/>
    <w:rsid w:val="00A2451A"/>
    <w:rsid w:val="00A259D1"/>
    <w:rsid w:val="00A25C0F"/>
    <w:rsid w:val="00A267D8"/>
    <w:rsid w:val="00A26C23"/>
    <w:rsid w:val="00A27660"/>
    <w:rsid w:val="00A2783E"/>
    <w:rsid w:val="00A27AA4"/>
    <w:rsid w:val="00A311A1"/>
    <w:rsid w:val="00A314F7"/>
    <w:rsid w:val="00A31E7D"/>
    <w:rsid w:val="00A324E6"/>
    <w:rsid w:val="00A32F42"/>
    <w:rsid w:val="00A34973"/>
    <w:rsid w:val="00A34C65"/>
    <w:rsid w:val="00A357F0"/>
    <w:rsid w:val="00A3747D"/>
    <w:rsid w:val="00A37BE9"/>
    <w:rsid w:val="00A40B35"/>
    <w:rsid w:val="00A40B47"/>
    <w:rsid w:val="00A40DE5"/>
    <w:rsid w:val="00A42437"/>
    <w:rsid w:val="00A42EE5"/>
    <w:rsid w:val="00A43107"/>
    <w:rsid w:val="00A43C52"/>
    <w:rsid w:val="00A454A8"/>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35C"/>
    <w:rsid w:val="00A62974"/>
    <w:rsid w:val="00A62BC0"/>
    <w:rsid w:val="00A62D07"/>
    <w:rsid w:val="00A63396"/>
    <w:rsid w:val="00A633E2"/>
    <w:rsid w:val="00A63631"/>
    <w:rsid w:val="00A63707"/>
    <w:rsid w:val="00A63DE9"/>
    <w:rsid w:val="00A64877"/>
    <w:rsid w:val="00A65BF3"/>
    <w:rsid w:val="00A65C6E"/>
    <w:rsid w:val="00A6608A"/>
    <w:rsid w:val="00A66C6B"/>
    <w:rsid w:val="00A67BC3"/>
    <w:rsid w:val="00A67CB1"/>
    <w:rsid w:val="00A67E0D"/>
    <w:rsid w:val="00A70C49"/>
    <w:rsid w:val="00A70E09"/>
    <w:rsid w:val="00A72004"/>
    <w:rsid w:val="00A738AD"/>
    <w:rsid w:val="00A73C80"/>
    <w:rsid w:val="00A7437A"/>
    <w:rsid w:val="00A749D2"/>
    <w:rsid w:val="00A75180"/>
    <w:rsid w:val="00A754A8"/>
    <w:rsid w:val="00A77FB6"/>
    <w:rsid w:val="00A8078D"/>
    <w:rsid w:val="00A80D22"/>
    <w:rsid w:val="00A80EA6"/>
    <w:rsid w:val="00A81CA5"/>
    <w:rsid w:val="00A8284B"/>
    <w:rsid w:val="00A82B56"/>
    <w:rsid w:val="00A83FF3"/>
    <w:rsid w:val="00A8426E"/>
    <w:rsid w:val="00A8462E"/>
    <w:rsid w:val="00A847BD"/>
    <w:rsid w:val="00A84AC0"/>
    <w:rsid w:val="00A84C96"/>
    <w:rsid w:val="00A84CF5"/>
    <w:rsid w:val="00A85809"/>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021F"/>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3F71"/>
    <w:rsid w:val="00AC4A79"/>
    <w:rsid w:val="00AC5BD9"/>
    <w:rsid w:val="00AC61EE"/>
    <w:rsid w:val="00AC650D"/>
    <w:rsid w:val="00AC6BC9"/>
    <w:rsid w:val="00AC7DB7"/>
    <w:rsid w:val="00AD03C3"/>
    <w:rsid w:val="00AD0A8E"/>
    <w:rsid w:val="00AD0AC0"/>
    <w:rsid w:val="00AD1FF9"/>
    <w:rsid w:val="00AD3EAF"/>
    <w:rsid w:val="00AD465D"/>
    <w:rsid w:val="00AD5069"/>
    <w:rsid w:val="00AD58EC"/>
    <w:rsid w:val="00AD6342"/>
    <w:rsid w:val="00AD6766"/>
    <w:rsid w:val="00AD739B"/>
    <w:rsid w:val="00AE0105"/>
    <w:rsid w:val="00AE0519"/>
    <w:rsid w:val="00AE1B36"/>
    <w:rsid w:val="00AE2027"/>
    <w:rsid w:val="00AE207E"/>
    <w:rsid w:val="00AE27FA"/>
    <w:rsid w:val="00AE31F1"/>
    <w:rsid w:val="00AE3229"/>
    <w:rsid w:val="00AE47C9"/>
    <w:rsid w:val="00AE49B1"/>
    <w:rsid w:val="00AE4DAF"/>
    <w:rsid w:val="00AE4FF6"/>
    <w:rsid w:val="00AE5264"/>
    <w:rsid w:val="00AE5E9D"/>
    <w:rsid w:val="00AE6EE0"/>
    <w:rsid w:val="00AE7B93"/>
    <w:rsid w:val="00AF1BAC"/>
    <w:rsid w:val="00AF1E04"/>
    <w:rsid w:val="00AF234B"/>
    <w:rsid w:val="00AF383C"/>
    <w:rsid w:val="00AF3DDF"/>
    <w:rsid w:val="00AF6A34"/>
    <w:rsid w:val="00B0041B"/>
    <w:rsid w:val="00B00D73"/>
    <w:rsid w:val="00B010B2"/>
    <w:rsid w:val="00B013C2"/>
    <w:rsid w:val="00B01FB1"/>
    <w:rsid w:val="00B02103"/>
    <w:rsid w:val="00B0219F"/>
    <w:rsid w:val="00B02DA2"/>
    <w:rsid w:val="00B02FCE"/>
    <w:rsid w:val="00B037A0"/>
    <w:rsid w:val="00B05527"/>
    <w:rsid w:val="00B06BE4"/>
    <w:rsid w:val="00B07845"/>
    <w:rsid w:val="00B11528"/>
    <w:rsid w:val="00B11A5C"/>
    <w:rsid w:val="00B11FE4"/>
    <w:rsid w:val="00B12236"/>
    <w:rsid w:val="00B12769"/>
    <w:rsid w:val="00B128E9"/>
    <w:rsid w:val="00B12E6A"/>
    <w:rsid w:val="00B12F62"/>
    <w:rsid w:val="00B13409"/>
    <w:rsid w:val="00B13B78"/>
    <w:rsid w:val="00B1403D"/>
    <w:rsid w:val="00B14454"/>
    <w:rsid w:val="00B1660A"/>
    <w:rsid w:val="00B16866"/>
    <w:rsid w:val="00B20CB5"/>
    <w:rsid w:val="00B21350"/>
    <w:rsid w:val="00B21366"/>
    <w:rsid w:val="00B218DD"/>
    <w:rsid w:val="00B21C2F"/>
    <w:rsid w:val="00B21D6E"/>
    <w:rsid w:val="00B21EFD"/>
    <w:rsid w:val="00B235E0"/>
    <w:rsid w:val="00B23C1F"/>
    <w:rsid w:val="00B23DEA"/>
    <w:rsid w:val="00B24649"/>
    <w:rsid w:val="00B252FE"/>
    <w:rsid w:val="00B25677"/>
    <w:rsid w:val="00B257F2"/>
    <w:rsid w:val="00B25E37"/>
    <w:rsid w:val="00B30573"/>
    <w:rsid w:val="00B30EC9"/>
    <w:rsid w:val="00B327CB"/>
    <w:rsid w:val="00B345F5"/>
    <w:rsid w:val="00B35089"/>
    <w:rsid w:val="00B36C2F"/>
    <w:rsid w:val="00B40010"/>
    <w:rsid w:val="00B41422"/>
    <w:rsid w:val="00B41763"/>
    <w:rsid w:val="00B417E2"/>
    <w:rsid w:val="00B41829"/>
    <w:rsid w:val="00B41D1A"/>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5AB6"/>
    <w:rsid w:val="00B564D6"/>
    <w:rsid w:val="00B567A5"/>
    <w:rsid w:val="00B567E7"/>
    <w:rsid w:val="00B56D53"/>
    <w:rsid w:val="00B5762B"/>
    <w:rsid w:val="00B578D1"/>
    <w:rsid w:val="00B57B4B"/>
    <w:rsid w:val="00B62413"/>
    <w:rsid w:val="00B62477"/>
    <w:rsid w:val="00B62BF9"/>
    <w:rsid w:val="00B63850"/>
    <w:rsid w:val="00B6563F"/>
    <w:rsid w:val="00B656AC"/>
    <w:rsid w:val="00B706D8"/>
    <w:rsid w:val="00B70E3D"/>
    <w:rsid w:val="00B7170A"/>
    <w:rsid w:val="00B71F6E"/>
    <w:rsid w:val="00B725E0"/>
    <w:rsid w:val="00B727EE"/>
    <w:rsid w:val="00B73A22"/>
    <w:rsid w:val="00B74995"/>
    <w:rsid w:val="00B74B5B"/>
    <w:rsid w:val="00B74F46"/>
    <w:rsid w:val="00B75E91"/>
    <w:rsid w:val="00B7605E"/>
    <w:rsid w:val="00B770A7"/>
    <w:rsid w:val="00B7721A"/>
    <w:rsid w:val="00B80BB9"/>
    <w:rsid w:val="00B80CF0"/>
    <w:rsid w:val="00B81C7E"/>
    <w:rsid w:val="00B81FB1"/>
    <w:rsid w:val="00B827D5"/>
    <w:rsid w:val="00B85238"/>
    <w:rsid w:val="00B86255"/>
    <w:rsid w:val="00B91BFC"/>
    <w:rsid w:val="00B92AEB"/>
    <w:rsid w:val="00B92E09"/>
    <w:rsid w:val="00B93034"/>
    <w:rsid w:val="00B9389D"/>
    <w:rsid w:val="00B939A8"/>
    <w:rsid w:val="00B940A7"/>
    <w:rsid w:val="00B94159"/>
    <w:rsid w:val="00B94A23"/>
    <w:rsid w:val="00B9508F"/>
    <w:rsid w:val="00B954F3"/>
    <w:rsid w:val="00B958C2"/>
    <w:rsid w:val="00B9658B"/>
    <w:rsid w:val="00B9660B"/>
    <w:rsid w:val="00B96BF3"/>
    <w:rsid w:val="00B970DF"/>
    <w:rsid w:val="00B977DA"/>
    <w:rsid w:val="00BA0053"/>
    <w:rsid w:val="00BA02EF"/>
    <w:rsid w:val="00BA043E"/>
    <w:rsid w:val="00BA060A"/>
    <w:rsid w:val="00BA0CFF"/>
    <w:rsid w:val="00BA1054"/>
    <w:rsid w:val="00BA1BD8"/>
    <w:rsid w:val="00BA2503"/>
    <w:rsid w:val="00BA29C2"/>
    <w:rsid w:val="00BA2D6A"/>
    <w:rsid w:val="00BA471E"/>
    <w:rsid w:val="00BA4996"/>
    <w:rsid w:val="00BA642F"/>
    <w:rsid w:val="00BA643E"/>
    <w:rsid w:val="00BA6606"/>
    <w:rsid w:val="00BA6BDE"/>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2D54"/>
    <w:rsid w:val="00BC3630"/>
    <w:rsid w:val="00BC39D3"/>
    <w:rsid w:val="00BC3A43"/>
    <w:rsid w:val="00BC4B96"/>
    <w:rsid w:val="00BC4D10"/>
    <w:rsid w:val="00BC50D0"/>
    <w:rsid w:val="00BC735D"/>
    <w:rsid w:val="00BC7EEE"/>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63CE"/>
    <w:rsid w:val="00BE68C3"/>
    <w:rsid w:val="00BE713A"/>
    <w:rsid w:val="00BE72AA"/>
    <w:rsid w:val="00BE7391"/>
    <w:rsid w:val="00BE75A7"/>
    <w:rsid w:val="00BE7D54"/>
    <w:rsid w:val="00BF0025"/>
    <w:rsid w:val="00BF08F2"/>
    <w:rsid w:val="00BF1DBD"/>
    <w:rsid w:val="00BF31EF"/>
    <w:rsid w:val="00BF401F"/>
    <w:rsid w:val="00BF4A9B"/>
    <w:rsid w:val="00BF5902"/>
    <w:rsid w:val="00BF5A16"/>
    <w:rsid w:val="00BF7D97"/>
    <w:rsid w:val="00C018AD"/>
    <w:rsid w:val="00C03EA8"/>
    <w:rsid w:val="00C04370"/>
    <w:rsid w:val="00C04559"/>
    <w:rsid w:val="00C04669"/>
    <w:rsid w:val="00C04D29"/>
    <w:rsid w:val="00C069EA"/>
    <w:rsid w:val="00C07E17"/>
    <w:rsid w:val="00C104D9"/>
    <w:rsid w:val="00C10BC6"/>
    <w:rsid w:val="00C10C93"/>
    <w:rsid w:val="00C10DA4"/>
    <w:rsid w:val="00C10E95"/>
    <w:rsid w:val="00C11D6A"/>
    <w:rsid w:val="00C141E6"/>
    <w:rsid w:val="00C148A1"/>
    <w:rsid w:val="00C149AB"/>
    <w:rsid w:val="00C14EE9"/>
    <w:rsid w:val="00C152C4"/>
    <w:rsid w:val="00C15C08"/>
    <w:rsid w:val="00C17FB5"/>
    <w:rsid w:val="00C17FC9"/>
    <w:rsid w:val="00C20672"/>
    <w:rsid w:val="00C208CA"/>
    <w:rsid w:val="00C213FA"/>
    <w:rsid w:val="00C21DCC"/>
    <w:rsid w:val="00C21EB2"/>
    <w:rsid w:val="00C21FA7"/>
    <w:rsid w:val="00C22DEB"/>
    <w:rsid w:val="00C23003"/>
    <w:rsid w:val="00C23D9E"/>
    <w:rsid w:val="00C23E50"/>
    <w:rsid w:val="00C246CE"/>
    <w:rsid w:val="00C24D4C"/>
    <w:rsid w:val="00C26127"/>
    <w:rsid w:val="00C26FA8"/>
    <w:rsid w:val="00C27FB2"/>
    <w:rsid w:val="00C301AB"/>
    <w:rsid w:val="00C31BA3"/>
    <w:rsid w:val="00C33225"/>
    <w:rsid w:val="00C36FD9"/>
    <w:rsid w:val="00C376F8"/>
    <w:rsid w:val="00C4001F"/>
    <w:rsid w:val="00C41439"/>
    <w:rsid w:val="00C41F12"/>
    <w:rsid w:val="00C449A6"/>
    <w:rsid w:val="00C45729"/>
    <w:rsid w:val="00C45D04"/>
    <w:rsid w:val="00C461BE"/>
    <w:rsid w:val="00C46BC5"/>
    <w:rsid w:val="00C47100"/>
    <w:rsid w:val="00C5179C"/>
    <w:rsid w:val="00C535DA"/>
    <w:rsid w:val="00C53912"/>
    <w:rsid w:val="00C53A5F"/>
    <w:rsid w:val="00C53CF2"/>
    <w:rsid w:val="00C54272"/>
    <w:rsid w:val="00C54D5D"/>
    <w:rsid w:val="00C54EB8"/>
    <w:rsid w:val="00C579D1"/>
    <w:rsid w:val="00C57E02"/>
    <w:rsid w:val="00C6047D"/>
    <w:rsid w:val="00C60AC6"/>
    <w:rsid w:val="00C618A0"/>
    <w:rsid w:val="00C61C06"/>
    <w:rsid w:val="00C620DA"/>
    <w:rsid w:val="00C6265E"/>
    <w:rsid w:val="00C639B7"/>
    <w:rsid w:val="00C63C60"/>
    <w:rsid w:val="00C64A5D"/>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09B4"/>
    <w:rsid w:val="00C81808"/>
    <w:rsid w:val="00C8280F"/>
    <w:rsid w:val="00C82931"/>
    <w:rsid w:val="00C838DF"/>
    <w:rsid w:val="00C844E4"/>
    <w:rsid w:val="00C9053E"/>
    <w:rsid w:val="00C908AE"/>
    <w:rsid w:val="00C929D7"/>
    <w:rsid w:val="00C932AF"/>
    <w:rsid w:val="00C93333"/>
    <w:rsid w:val="00C936D7"/>
    <w:rsid w:val="00C938ED"/>
    <w:rsid w:val="00C93C3D"/>
    <w:rsid w:val="00C973E1"/>
    <w:rsid w:val="00C9750E"/>
    <w:rsid w:val="00C975A0"/>
    <w:rsid w:val="00C97862"/>
    <w:rsid w:val="00CA0606"/>
    <w:rsid w:val="00CA094A"/>
    <w:rsid w:val="00CA1BE0"/>
    <w:rsid w:val="00CA4C1B"/>
    <w:rsid w:val="00CA4E09"/>
    <w:rsid w:val="00CA503F"/>
    <w:rsid w:val="00CA58DE"/>
    <w:rsid w:val="00CA700B"/>
    <w:rsid w:val="00CA7096"/>
    <w:rsid w:val="00CA7AC4"/>
    <w:rsid w:val="00CB0E4B"/>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7CF9"/>
    <w:rsid w:val="00CD19B6"/>
    <w:rsid w:val="00CD25EB"/>
    <w:rsid w:val="00CD2645"/>
    <w:rsid w:val="00CD3151"/>
    <w:rsid w:val="00CD3CEF"/>
    <w:rsid w:val="00CD49F8"/>
    <w:rsid w:val="00CD4BE3"/>
    <w:rsid w:val="00CD4D71"/>
    <w:rsid w:val="00CE101B"/>
    <w:rsid w:val="00CE1168"/>
    <w:rsid w:val="00CE154D"/>
    <w:rsid w:val="00CE15F4"/>
    <w:rsid w:val="00CE2B76"/>
    <w:rsid w:val="00CE2EF2"/>
    <w:rsid w:val="00CE4156"/>
    <w:rsid w:val="00CE421C"/>
    <w:rsid w:val="00CE43D8"/>
    <w:rsid w:val="00CE634E"/>
    <w:rsid w:val="00CE672A"/>
    <w:rsid w:val="00CF1417"/>
    <w:rsid w:val="00CF332B"/>
    <w:rsid w:val="00CF36F3"/>
    <w:rsid w:val="00CF39C1"/>
    <w:rsid w:val="00CF3DF0"/>
    <w:rsid w:val="00CF4841"/>
    <w:rsid w:val="00CF5E90"/>
    <w:rsid w:val="00CF6281"/>
    <w:rsid w:val="00D00DA0"/>
    <w:rsid w:val="00D03224"/>
    <w:rsid w:val="00D03559"/>
    <w:rsid w:val="00D03C6F"/>
    <w:rsid w:val="00D04620"/>
    <w:rsid w:val="00D05532"/>
    <w:rsid w:val="00D05834"/>
    <w:rsid w:val="00D05A40"/>
    <w:rsid w:val="00D060AF"/>
    <w:rsid w:val="00D10E52"/>
    <w:rsid w:val="00D119FD"/>
    <w:rsid w:val="00D12764"/>
    <w:rsid w:val="00D14190"/>
    <w:rsid w:val="00D14E25"/>
    <w:rsid w:val="00D1545D"/>
    <w:rsid w:val="00D15F07"/>
    <w:rsid w:val="00D15FAA"/>
    <w:rsid w:val="00D17420"/>
    <w:rsid w:val="00D1798B"/>
    <w:rsid w:val="00D17BC1"/>
    <w:rsid w:val="00D20A1E"/>
    <w:rsid w:val="00D216A1"/>
    <w:rsid w:val="00D222E9"/>
    <w:rsid w:val="00D223ED"/>
    <w:rsid w:val="00D229D5"/>
    <w:rsid w:val="00D22F0E"/>
    <w:rsid w:val="00D23A05"/>
    <w:rsid w:val="00D23DA8"/>
    <w:rsid w:val="00D248BD"/>
    <w:rsid w:val="00D24B43"/>
    <w:rsid w:val="00D2551B"/>
    <w:rsid w:val="00D25662"/>
    <w:rsid w:val="00D26B8F"/>
    <w:rsid w:val="00D26B9F"/>
    <w:rsid w:val="00D27A3B"/>
    <w:rsid w:val="00D27C21"/>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4640"/>
    <w:rsid w:val="00D44D5E"/>
    <w:rsid w:val="00D4501F"/>
    <w:rsid w:val="00D452F0"/>
    <w:rsid w:val="00D45340"/>
    <w:rsid w:val="00D454BB"/>
    <w:rsid w:val="00D4569C"/>
    <w:rsid w:val="00D45AE0"/>
    <w:rsid w:val="00D45E6A"/>
    <w:rsid w:val="00D4718B"/>
    <w:rsid w:val="00D52331"/>
    <w:rsid w:val="00D52875"/>
    <w:rsid w:val="00D5300C"/>
    <w:rsid w:val="00D54F05"/>
    <w:rsid w:val="00D54F79"/>
    <w:rsid w:val="00D56839"/>
    <w:rsid w:val="00D56A56"/>
    <w:rsid w:val="00D60286"/>
    <w:rsid w:val="00D60910"/>
    <w:rsid w:val="00D60A20"/>
    <w:rsid w:val="00D61503"/>
    <w:rsid w:val="00D62932"/>
    <w:rsid w:val="00D63816"/>
    <w:rsid w:val="00D652BA"/>
    <w:rsid w:val="00D654EA"/>
    <w:rsid w:val="00D66214"/>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35E4"/>
    <w:rsid w:val="00DB3A57"/>
    <w:rsid w:val="00DB3F03"/>
    <w:rsid w:val="00DB46FF"/>
    <w:rsid w:val="00DB4DCD"/>
    <w:rsid w:val="00DB58B9"/>
    <w:rsid w:val="00DB617C"/>
    <w:rsid w:val="00DB6891"/>
    <w:rsid w:val="00DB69FD"/>
    <w:rsid w:val="00DB6CA9"/>
    <w:rsid w:val="00DB72DC"/>
    <w:rsid w:val="00DC006A"/>
    <w:rsid w:val="00DC03C3"/>
    <w:rsid w:val="00DC0C5F"/>
    <w:rsid w:val="00DC1144"/>
    <w:rsid w:val="00DC2885"/>
    <w:rsid w:val="00DC29E1"/>
    <w:rsid w:val="00DC3439"/>
    <w:rsid w:val="00DC4B1D"/>
    <w:rsid w:val="00DC622D"/>
    <w:rsid w:val="00DC6D8E"/>
    <w:rsid w:val="00DC7FA6"/>
    <w:rsid w:val="00DD0EC2"/>
    <w:rsid w:val="00DD12F9"/>
    <w:rsid w:val="00DD1CB0"/>
    <w:rsid w:val="00DD1DBC"/>
    <w:rsid w:val="00DD1E91"/>
    <w:rsid w:val="00DD21DC"/>
    <w:rsid w:val="00DD221C"/>
    <w:rsid w:val="00DD2F9A"/>
    <w:rsid w:val="00DD3096"/>
    <w:rsid w:val="00DD4400"/>
    <w:rsid w:val="00DD57F7"/>
    <w:rsid w:val="00DD5901"/>
    <w:rsid w:val="00DD69EF"/>
    <w:rsid w:val="00DD7176"/>
    <w:rsid w:val="00DE0D10"/>
    <w:rsid w:val="00DE1547"/>
    <w:rsid w:val="00DE164A"/>
    <w:rsid w:val="00DE3559"/>
    <w:rsid w:val="00DE58F8"/>
    <w:rsid w:val="00DE673A"/>
    <w:rsid w:val="00DF0DEB"/>
    <w:rsid w:val="00DF2D6C"/>
    <w:rsid w:val="00DF3203"/>
    <w:rsid w:val="00DF3AE7"/>
    <w:rsid w:val="00DF3D0B"/>
    <w:rsid w:val="00DF4A96"/>
    <w:rsid w:val="00DF6088"/>
    <w:rsid w:val="00DF6F8B"/>
    <w:rsid w:val="00DF73FD"/>
    <w:rsid w:val="00DF7AFF"/>
    <w:rsid w:val="00DF7D69"/>
    <w:rsid w:val="00E01613"/>
    <w:rsid w:val="00E0441A"/>
    <w:rsid w:val="00E04604"/>
    <w:rsid w:val="00E04DE6"/>
    <w:rsid w:val="00E06BB4"/>
    <w:rsid w:val="00E07CE4"/>
    <w:rsid w:val="00E10618"/>
    <w:rsid w:val="00E11521"/>
    <w:rsid w:val="00E12490"/>
    <w:rsid w:val="00E1255B"/>
    <w:rsid w:val="00E14BAA"/>
    <w:rsid w:val="00E15A33"/>
    <w:rsid w:val="00E15E07"/>
    <w:rsid w:val="00E16F21"/>
    <w:rsid w:val="00E1723B"/>
    <w:rsid w:val="00E226C0"/>
    <w:rsid w:val="00E22DFA"/>
    <w:rsid w:val="00E232A0"/>
    <w:rsid w:val="00E24DE8"/>
    <w:rsid w:val="00E25671"/>
    <w:rsid w:val="00E25BEA"/>
    <w:rsid w:val="00E27DFF"/>
    <w:rsid w:val="00E30D56"/>
    <w:rsid w:val="00E3131D"/>
    <w:rsid w:val="00E322FC"/>
    <w:rsid w:val="00E32B9E"/>
    <w:rsid w:val="00E3310D"/>
    <w:rsid w:val="00E332D1"/>
    <w:rsid w:val="00E3494D"/>
    <w:rsid w:val="00E3694E"/>
    <w:rsid w:val="00E36FFE"/>
    <w:rsid w:val="00E37C7E"/>
    <w:rsid w:val="00E407B4"/>
    <w:rsid w:val="00E41AA8"/>
    <w:rsid w:val="00E43680"/>
    <w:rsid w:val="00E43C6D"/>
    <w:rsid w:val="00E4425D"/>
    <w:rsid w:val="00E44AF0"/>
    <w:rsid w:val="00E45FAC"/>
    <w:rsid w:val="00E46E8F"/>
    <w:rsid w:val="00E46FA2"/>
    <w:rsid w:val="00E4762B"/>
    <w:rsid w:val="00E47938"/>
    <w:rsid w:val="00E503CD"/>
    <w:rsid w:val="00E51B4A"/>
    <w:rsid w:val="00E55BD5"/>
    <w:rsid w:val="00E563AA"/>
    <w:rsid w:val="00E57AF9"/>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99C"/>
    <w:rsid w:val="00E71CFD"/>
    <w:rsid w:val="00E72D8F"/>
    <w:rsid w:val="00E730FC"/>
    <w:rsid w:val="00E73139"/>
    <w:rsid w:val="00E74945"/>
    <w:rsid w:val="00E74D76"/>
    <w:rsid w:val="00E74E4F"/>
    <w:rsid w:val="00E752CC"/>
    <w:rsid w:val="00E760BC"/>
    <w:rsid w:val="00E76A77"/>
    <w:rsid w:val="00E805AE"/>
    <w:rsid w:val="00E80D23"/>
    <w:rsid w:val="00E813B8"/>
    <w:rsid w:val="00E82B44"/>
    <w:rsid w:val="00E83774"/>
    <w:rsid w:val="00E83EC5"/>
    <w:rsid w:val="00E84937"/>
    <w:rsid w:val="00E86233"/>
    <w:rsid w:val="00E86655"/>
    <w:rsid w:val="00E87600"/>
    <w:rsid w:val="00E87B22"/>
    <w:rsid w:val="00E90788"/>
    <w:rsid w:val="00E90897"/>
    <w:rsid w:val="00E9173D"/>
    <w:rsid w:val="00E91D50"/>
    <w:rsid w:val="00E9439D"/>
    <w:rsid w:val="00E959A9"/>
    <w:rsid w:val="00E95A0F"/>
    <w:rsid w:val="00E95E37"/>
    <w:rsid w:val="00E96018"/>
    <w:rsid w:val="00E972CF"/>
    <w:rsid w:val="00E97401"/>
    <w:rsid w:val="00E97681"/>
    <w:rsid w:val="00E97A3D"/>
    <w:rsid w:val="00E97AA8"/>
    <w:rsid w:val="00EA182F"/>
    <w:rsid w:val="00EA1DF4"/>
    <w:rsid w:val="00EA20FE"/>
    <w:rsid w:val="00EA28D6"/>
    <w:rsid w:val="00EA410E"/>
    <w:rsid w:val="00EA516E"/>
    <w:rsid w:val="00EA629F"/>
    <w:rsid w:val="00EA6558"/>
    <w:rsid w:val="00EA73EB"/>
    <w:rsid w:val="00EA7671"/>
    <w:rsid w:val="00EA7B2A"/>
    <w:rsid w:val="00EA7FB2"/>
    <w:rsid w:val="00EB16D5"/>
    <w:rsid w:val="00EB1BE2"/>
    <w:rsid w:val="00EB2FF4"/>
    <w:rsid w:val="00EB392E"/>
    <w:rsid w:val="00EB5924"/>
    <w:rsid w:val="00EB6D16"/>
    <w:rsid w:val="00EB6F73"/>
    <w:rsid w:val="00EC3B9F"/>
    <w:rsid w:val="00EC3C17"/>
    <w:rsid w:val="00EC3D1F"/>
    <w:rsid w:val="00EC6013"/>
    <w:rsid w:val="00EC6739"/>
    <w:rsid w:val="00EC7136"/>
    <w:rsid w:val="00EC79CD"/>
    <w:rsid w:val="00EC7FB9"/>
    <w:rsid w:val="00ED027D"/>
    <w:rsid w:val="00ED0F58"/>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4088"/>
    <w:rsid w:val="00EF46B8"/>
    <w:rsid w:val="00EF5317"/>
    <w:rsid w:val="00EF5892"/>
    <w:rsid w:val="00EF591E"/>
    <w:rsid w:val="00EF6063"/>
    <w:rsid w:val="00F00C4C"/>
    <w:rsid w:val="00F01590"/>
    <w:rsid w:val="00F020F8"/>
    <w:rsid w:val="00F02B39"/>
    <w:rsid w:val="00F0324B"/>
    <w:rsid w:val="00F062D7"/>
    <w:rsid w:val="00F06AA6"/>
    <w:rsid w:val="00F06F49"/>
    <w:rsid w:val="00F0736E"/>
    <w:rsid w:val="00F076E5"/>
    <w:rsid w:val="00F07C96"/>
    <w:rsid w:val="00F1089F"/>
    <w:rsid w:val="00F1169F"/>
    <w:rsid w:val="00F118D3"/>
    <w:rsid w:val="00F12698"/>
    <w:rsid w:val="00F12BF4"/>
    <w:rsid w:val="00F1377A"/>
    <w:rsid w:val="00F152CB"/>
    <w:rsid w:val="00F160EA"/>
    <w:rsid w:val="00F16CCD"/>
    <w:rsid w:val="00F16F0A"/>
    <w:rsid w:val="00F2032B"/>
    <w:rsid w:val="00F205CF"/>
    <w:rsid w:val="00F20C7E"/>
    <w:rsid w:val="00F21E18"/>
    <w:rsid w:val="00F2295E"/>
    <w:rsid w:val="00F22969"/>
    <w:rsid w:val="00F22C8A"/>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7F59"/>
    <w:rsid w:val="00F71AF1"/>
    <w:rsid w:val="00F721D5"/>
    <w:rsid w:val="00F7400D"/>
    <w:rsid w:val="00F7475C"/>
    <w:rsid w:val="00F7490E"/>
    <w:rsid w:val="00F74D67"/>
    <w:rsid w:val="00F750B2"/>
    <w:rsid w:val="00F75449"/>
    <w:rsid w:val="00F75514"/>
    <w:rsid w:val="00F758E4"/>
    <w:rsid w:val="00F75B97"/>
    <w:rsid w:val="00F75C6D"/>
    <w:rsid w:val="00F76144"/>
    <w:rsid w:val="00F762FC"/>
    <w:rsid w:val="00F76670"/>
    <w:rsid w:val="00F77794"/>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A2C"/>
    <w:rsid w:val="00FB0B3B"/>
    <w:rsid w:val="00FB118E"/>
    <w:rsid w:val="00FB1F2F"/>
    <w:rsid w:val="00FB289D"/>
    <w:rsid w:val="00FB314C"/>
    <w:rsid w:val="00FB38E5"/>
    <w:rsid w:val="00FB3FCA"/>
    <w:rsid w:val="00FB55B1"/>
    <w:rsid w:val="00FB57CD"/>
    <w:rsid w:val="00FB5E3A"/>
    <w:rsid w:val="00FB6255"/>
    <w:rsid w:val="00FB62B6"/>
    <w:rsid w:val="00FB6ED2"/>
    <w:rsid w:val="00FB7379"/>
    <w:rsid w:val="00FC33B3"/>
    <w:rsid w:val="00FC4009"/>
    <w:rsid w:val="00FC4D1F"/>
    <w:rsid w:val="00FC58D7"/>
    <w:rsid w:val="00FC5C97"/>
    <w:rsid w:val="00FC694E"/>
    <w:rsid w:val="00FC7729"/>
    <w:rsid w:val="00FD132A"/>
    <w:rsid w:val="00FD1A33"/>
    <w:rsid w:val="00FD1B3C"/>
    <w:rsid w:val="00FD262A"/>
    <w:rsid w:val="00FD2973"/>
    <w:rsid w:val="00FD3291"/>
    <w:rsid w:val="00FD379D"/>
    <w:rsid w:val="00FD4F46"/>
    <w:rsid w:val="00FD698D"/>
    <w:rsid w:val="00FE0104"/>
    <w:rsid w:val="00FE18F4"/>
    <w:rsid w:val="00FE589B"/>
    <w:rsid w:val="00FE6770"/>
    <w:rsid w:val="00FE6E13"/>
    <w:rsid w:val="00FE724C"/>
    <w:rsid w:val="00FE7D30"/>
    <w:rsid w:val="00FF0A76"/>
    <w:rsid w:val="00FF0A85"/>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0355D8"/>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FF83-53F6-4199-B4D7-3412ACDC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271</Words>
  <Characters>92751</Characters>
  <Application>Microsoft Office Word</Application>
  <DocSecurity>0</DocSecurity>
  <Lines>772</Lines>
  <Paragraphs>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0.0手引書</vt:lpstr>
      <vt:lpstr>ICH国際医薬用語集（MedDRA） バージョン11.1</vt:lpstr>
    </vt:vector>
  </TitlesOfParts>
  <Company>(一財)医薬品医療機器レギュラトリーサイエンス財団</Company>
  <LinksUpToDate>false</LinksUpToDate>
  <CharactersWithSpaces>108805</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0.1手引書</dc:title>
  <dc:creator>JMO事業部</dc:creator>
  <cp:lastModifiedBy>JMO</cp:lastModifiedBy>
  <cp:revision>4</cp:revision>
  <cp:lastPrinted>2017-08-22T02:00:00Z</cp:lastPrinted>
  <dcterms:created xsi:type="dcterms:W3CDTF">2017-08-22T01:57:00Z</dcterms:created>
  <dcterms:modified xsi:type="dcterms:W3CDTF">2017-08-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